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71" w:rsidRPr="00490FE2" w:rsidRDefault="00392071" w:rsidP="008A37E3">
      <w:pPr>
        <w:spacing w:line="360" w:lineRule="auto"/>
        <w:jc w:val="center"/>
        <w:rPr>
          <w:b/>
        </w:rPr>
      </w:pPr>
      <w:r w:rsidRPr="00490FE2">
        <w:rPr>
          <w:b/>
        </w:rPr>
        <w:t xml:space="preserve">OSNOVNA ŠKOLA </w:t>
      </w:r>
      <w:r w:rsidR="000266FA" w:rsidRPr="00490FE2">
        <w:rPr>
          <w:b/>
        </w:rPr>
        <w:t>„SILVIJE STRAHIMIR KRANJČEVIĆ“</w:t>
      </w:r>
    </w:p>
    <w:p w:rsidR="000266FA" w:rsidRPr="00490FE2" w:rsidRDefault="000266FA" w:rsidP="008A37E3">
      <w:pPr>
        <w:spacing w:line="360" w:lineRule="auto"/>
        <w:jc w:val="center"/>
        <w:rPr>
          <w:b/>
        </w:rPr>
      </w:pPr>
      <w:r w:rsidRPr="00490FE2">
        <w:rPr>
          <w:b/>
        </w:rPr>
        <w:t>GLAVNA 62</w:t>
      </w:r>
    </w:p>
    <w:p w:rsidR="000266FA" w:rsidRPr="00490FE2" w:rsidRDefault="000266FA" w:rsidP="008A37E3">
      <w:pPr>
        <w:spacing w:line="360" w:lineRule="auto"/>
        <w:jc w:val="center"/>
        <w:rPr>
          <w:b/>
        </w:rPr>
      </w:pPr>
      <w:r w:rsidRPr="00490FE2">
        <w:rPr>
          <w:b/>
        </w:rPr>
        <w:t>31416 LEVANJSKA VAROŠ</w:t>
      </w:r>
    </w:p>
    <w:p w:rsidR="00392071" w:rsidRPr="00490FE2" w:rsidRDefault="00392071" w:rsidP="00392071">
      <w:pPr>
        <w:spacing w:line="360" w:lineRule="auto"/>
        <w:jc w:val="both"/>
        <w:rPr>
          <w:b/>
        </w:rPr>
      </w:pPr>
    </w:p>
    <w:p w:rsidR="00157D4B" w:rsidRPr="00490FE2" w:rsidRDefault="005E0EF9" w:rsidP="00392071">
      <w:pPr>
        <w:spacing w:line="360" w:lineRule="auto"/>
        <w:jc w:val="both"/>
        <w:rPr>
          <w:b/>
        </w:rPr>
      </w:pPr>
      <w:r w:rsidRPr="00490FE2">
        <w:rPr>
          <w:b/>
        </w:rPr>
        <w:t>KLASA</w:t>
      </w:r>
      <w:r w:rsidR="00936DF7" w:rsidRPr="00490FE2">
        <w:rPr>
          <w:b/>
        </w:rPr>
        <w:t xml:space="preserve">: </w:t>
      </w:r>
      <w:r w:rsidR="00E20A89">
        <w:rPr>
          <w:b/>
        </w:rPr>
        <w:t>003-05/20-01/13</w:t>
      </w:r>
    </w:p>
    <w:p w:rsidR="00392071" w:rsidRPr="00490FE2" w:rsidRDefault="005E0EF9" w:rsidP="00392071">
      <w:pPr>
        <w:spacing w:line="360" w:lineRule="auto"/>
        <w:jc w:val="both"/>
        <w:rPr>
          <w:b/>
        </w:rPr>
      </w:pPr>
      <w:r w:rsidRPr="00490FE2">
        <w:rPr>
          <w:b/>
        </w:rPr>
        <w:t>URBROJ</w:t>
      </w:r>
      <w:r w:rsidR="00392071" w:rsidRPr="00490FE2">
        <w:rPr>
          <w:b/>
        </w:rPr>
        <w:t>:</w:t>
      </w:r>
      <w:r w:rsidR="006620CF" w:rsidRPr="00490FE2">
        <w:rPr>
          <w:b/>
        </w:rPr>
        <w:t xml:space="preserve"> </w:t>
      </w:r>
      <w:r w:rsidR="00E20A89">
        <w:rPr>
          <w:b/>
        </w:rPr>
        <w:t>2121-20-20-01</w:t>
      </w:r>
    </w:p>
    <w:p w:rsidR="007F05B4" w:rsidRPr="00490FE2" w:rsidRDefault="007F05B4" w:rsidP="00392071">
      <w:pPr>
        <w:spacing w:line="360" w:lineRule="auto"/>
        <w:jc w:val="both"/>
        <w:rPr>
          <w:b/>
        </w:rPr>
      </w:pPr>
    </w:p>
    <w:p w:rsidR="007F05B4" w:rsidRPr="00490FE2" w:rsidRDefault="007F05B4" w:rsidP="00392071">
      <w:pPr>
        <w:spacing w:line="360" w:lineRule="auto"/>
        <w:jc w:val="both"/>
        <w:rPr>
          <w:b/>
        </w:rPr>
      </w:pPr>
    </w:p>
    <w:p w:rsidR="006C2422" w:rsidRPr="00490FE2" w:rsidRDefault="006C2422" w:rsidP="006C2422">
      <w:pPr>
        <w:tabs>
          <w:tab w:val="left" w:pos="2415"/>
        </w:tabs>
        <w:spacing w:line="360" w:lineRule="auto"/>
        <w:rPr>
          <w:rFonts w:ascii="Curlz MT" w:hAnsi="Curlz MT"/>
          <w:b/>
          <w:sz w:val="72"/>
          <w:szCs w:val="72"/>
        </w:rPr>
      </w:pPr>
    </w:p>
    <w:p w:rsidR="00392071" w:rsidRPr="000E7102" w:rsidRDefault="00392071" w:rsidP="0031213B">
      <w:pPr>
        <w:shd w:val="clear" w:color="auto" w:fill="CCC0D9"/>
        <w:tabs>
          <w:tab w:val="left" w:pos="2415"/>
        </w:tabs>
        <w:spacing w:line="360" w:lineRule="auto"/>
        <w:jc w:val="center"/>
        <w:rPr>
          <w:b/>
          <w:sz w:val="44"/>
          <w:szCs w:val="44"/>
        </w:rPr>
      </w:pPr>
      <w:r w:rsidRPr="000E7102">
        <w:rPr>
          <w:b/>
          <w:sz w:val="44"/>
          <w:szCs w:val="44"/>
        </w:rPr>
        <w:t xml:space="preserve">ŠKOLSKI </w:t>
      </w:r>
      <w:r w:rsidR="007F05B4" w:rsidRPr="000E7102">
        <w:rPr>
          <w:b/>
          <w:sz w:val="44"/>
          <w:szCs w:val="44"/>
        </w:rPr>
        <w:t xml:space="preserve"> </w:t>
      </w:r>
      <w:r w:rsidRPr="000E7102">
        <w:rPr>
          <w:b/>
          <w:sz w:val="44"/>
          <w:szCs w:val="44"/>
        </w:rPr>
        <w:t>KURIKULUM</w:t>
      </w:r>
    </w:p>
    <w:p w:rsidR="006C2422" w:rsidRPr="000E7102" w:rsidRDefault="000E7102" w:rsidP="0031213B">
      <w:pPr>
        <w:shd w:val="clear" w:color="auto" w:fill="CCC0D9"/>
        <w:tabs>
          <w:tab w:val="left" w:pos="2415"/>
        </w:tabs>
        <w:spacing w:line="360" w:lineRule="auto"/>
        <w:jc w:val="center"/>
        <w:rPr>
          <w:b/>
          <w:sz w:val="44"/>
          <w:szCs w:val="44"/>
        </w:rPr>
      </w:pPr>
      <w:r w:rsidRPr="000E7102">
        <w:rPr>
          <w:b/>
          <w:sz w:val="44"/>
          <w:szCs w:val="44"/>
        </w:rPr>
        <w:t>ZA ŠKOLSKU GODINU 2020</w:t>
      </w:r>
      <w:r w:rsidR="000403FB" w:rsidRPr="000E7102">
        <w:rPr>
          <w:b/>
          <w:sz w:val="44"/>
          <w:szCs w:val="44"/>
        </w:rPr>
        <w:t>./20</w:t>
      </w:r>
      <w:r w:rsidRPr="000E7102">
        <w:rPr>
          <w:b/>
          <w:sz w:val="44"/>
          <w:szCs w:val="44"/>
        </w:rPr>
        <w:t>21</w:t>
      </w:r>
      <w:r w:rsidR="006C2422" w:rsidRPr="000E7102">
        <w:rPr>
          <w:b/>
          <w:sz w:val="44"/>
          <w:szCs w:val="44"/>
        </w:rPr>
        <w:t>.</w:t>
      </w:r>
    </w:p>
    <w:p w:rsidR="005324BD" w:rsidRPr="00490FE2" w:rsidRDefault="00A35C5C" w:rsidP="00CD40E0">
      <w:pPr>
        <w:tabs>
          <w:tab w:val="left" w:pos="3750"/>
        </w:tabs>
        <w:spacing w:line="360" w:lineRule="auto"/>
        <w:jc w:val="both"/>
      </w:pPr>
      <w:r w:rsidRPr="00490FE2">
        <w:t xml:space="preserve">                           </w:t>
      </w:r>
      <w:r w:rsidR="006C2422" w:rsidRPr="00490FE2">
        <w:t xml:space="preserve">            </w:t>
      </w:r>
    </w:p>
    <w:p w:rsidR="005324BD" w:rsidRPr="00490FE2" w:rsidRDefault="005324BD" w:rsidP="00392071">
      <w:pPr>
        <w:spacing w:line="360" w:lineRule="auto"/>
        <w:jc w:val="both"/>
      </w:pPr>
    </w:p>
    <w:p w:rsidR="005324BD" w:rsidRPr="00490FE2" w:rsidRDefault="00587AD0" w:rsidP="00CD40E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95600" cy="2171700"/>
            <wp:effectExtent l="19050" t="0" r="0" b="0"/>
            <wp:docPr id="1" name="Slika 1" descr="preuzm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uzmi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:rsidR="00805FD8" w:rsidRDefault="00805FD8" w:rsidP="00247249">
      <w:pPr>
        <w:tabs>
          <w:tab w:val="left" w:pos="2280"/>
        </w:tabs>
        <w:spacing w:line="360" w:lineRule="auto"/>
        <w:jc w:val="both"/>
      </w:pPr>
    </w:p>
    <w:p w:rsidR="00936DF7" w:rsidRPr="00490FE2" w:rsidRDefault="00936DF7" w:rsidP="00247249">
      <w:pPr>
        <w:tabs>
          <w:tab w:val="left" w:pos="2280"/>
        </w:tabs>
        <w:spacing w:line="360" w:lineRule="auto"/>
        <w:jc w:val="both"/>
      </w:pPr>
    </w:p>
    <w:p w:rsidR="003D3200" w:rsidRPr="00490FE2" w:rsidRDefault="006C2422" w:rsidP="00562417">
      <w:pPr>
        <w:tabs>
          <w:tab w:val="left" w:pos="2955"/>
        </w:tabs>
        <w:jc w:val="center"/>
        <w:rPr>
          <w:b/>
        </w:rPr>
      </w:pPr>
      <w:r w:rsidRPr="00490FE2">
        <w:rPr>
          <w:b/>
        </w:rPr>
        <w:t xml:space="preserve">                 </w:t>
      </w:r>
      <w:r w:rsidR="00E11B28" w:rsidRPr="00490FE2">
        <w:rPr>
          <w:b/>
        </w:rPr>
        <w:t xml:space="preserve">Levanjska Varoš, </w:t>
      </w:r>
      <w:r w:rsidR="000E2F01" w:rsidRPr="00490FE2">
        <w:rPr>
          <w:b/>
        </w:rPr>
        <w:t xml:space="preserve"> ruja</w:t>
      </w:r>
      <w:r w:rsidR="000E7102">
        <w:rPr>
          <w:b/>
        </w:rPr>
        <w:t>n 2020</w:t>
      </w:r>
      <w:r w:rsidR="00AB4DD5" w:rsidRPr="00490FE2">
        <w:rPr>
          <w:b/>
        </w:rPr>
        <w:t>.</w:t>
      </w:r>
    </w:p>
    <w:p w:rsidR="00AB4DD5" w:rsidRPr="00AB4DD5" w:rsidRDefault="00404540" w:rsidP="006853C9">
      <w:pPr>
        <w:shd w:val="clear" w:color="auto" w:fill="CCC0D9"/>
        <w:spacing w:before="240" w:line="360" w:lineRule="auto"/>
        <w:ind w:right="-648"/>
        <w:jc w:val="center"/>
        <w:rPr>
          <w:rFonts w:eastAsia="ComicSansMS"/>
          <w:b/>
        </w:rPr>
      </w:pPr>
      <w:r w:rsidRPr="00AB4DD5">
        <w:rPr>
          <w:rFonts w:eastAsia="ComicSansMS"/>
          <w:b/>
        </w:rPr>
        <w:lastRenderedPageBreak/>
        <w:t>SADRŽAJ</w:t>
      </w:r>
    </w:p>
    <w:p w:rsidR="00AB4DD5" w:rsidRDefault="00AB4DD5" w:rsidP="00AB4DD5">
      <w:pPr>
        <w:spacing w:line="360" w:lineRule="auto"/>
        <w:ind w:left="720" w:right="-648"/>
        <w:rPr>
          <w:rFonts w:eastAsia="ComicSansMS"/>
          <w:b/>
        </w:rPr>
      </w:pPr>
    </w:p>
    <w:p w:rsidR="00C639DE" w:rsidRPr="009E0D47" w:rsidRDefault="001C0579" w:rsidP="00C639DE">
      <w:pPr>
        <w:pStyle w:val="Sadraj1"/>
        <w:rPr>
          <w:rFonts w:ascii="Calibri" w:hAnsi="Calibri"/>
          <w:noProof/>
          <w:sz w:val="22"/>
          <w:szCs w:val="22"/>
        </w:rPr>
      </w:pPr>
      <w:r>
        <w:rPr>
          <w:rFonts w:eastAsia="ComicSansMS"/>
          <w:b/>
        </w:rPr>
        <w:fldChar w:fldCharType="begin"/>
      </w:r>
      <w:r>
        <w:rPr>
          <w:rFonts w:eastAsia="ComicSansMS"/>
          <w:b/>
        </w:rPr>
        <w:instrText xml:space="preserve"> TOC \h \z \t "Stil1;1;Stil2;2" </w:instrText>
      </w:r>
      <w:r>
        <w:rPr>
          <w:rFonts w:eastAsia="ComicSansMS"/>
          <w:b/>
        </w:rPr>
        <w:fldChar w:fldCharType="separate"/>
      </w:r>
      <w:hyperlink w:anchor="_Toc525717952" w:history="1">
        <w:r w:rsidR="00C639DE" w:rsidRPr="00613B46">
          <w:rPr>
            <w:rStyle w:val="Hiperveza"/>
            <w:noProof/>
          </w:rPr>
          <w:t>1. UVOD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2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3</w:t>
        </w:r>
        <w:r w:rsidR="00C639DE"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3" w:history="1">
        <w:r w:rsidRPr="00613B46">
          <w:rPr>
            <w:rStyle w:val="Hiperveza"/>
            <w:noProof/>
            <w:lang w:val="pl-PL"/>
          </w:rPr>
          <w:t>2. OSVRT NA PROŠLOGODIŠNJI KURIK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4" w:history="1">
        <w:r w:rsidRPr="00613B46">
          <w:rPr>
            <w:rStyle w:val="Hiperveza"/>
            <w:noProof/>
            <w:lang w:val="pl-PL"/>
          </w:rPr>
          <w:t>3. IZBOR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5" w:history="1">
        <w:r w:rsidRPr="00613B46">
          <w:rPr>
            <w:rStyle w:val="Hiperveza"/>
            <w:noProof/>
            <w:lang w:val="pl-PL"/>
          </w:rPr>
          <w:t>4.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56" w:history="1">
        <w:r w:rsidRPr="00613B46">
          <w:rPr>
            <w:rStyle w:val="Hiperveza"/>
            <w:noProof/>
          </w:rPr>
          <w:t>4.1. Razred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39DE" w:rsidRDefault="00C639DE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57" w:history="1">
        <w:r w:rsidRPr="00613B46">
          <w:rPr>
            <w:rStyle w:val="Hiperveza"/>
            <w:noProof/>
          </w:rPr>
          <w:t>4.2. 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rPr>
          <w:noProof/>
        </w:rPr>
      </w:pPr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8" w:history="1">
        <w:r w:rsidRPr="00613B46">
          <w:rPr>
            <w:rStyle w:val="Hiperveza"/>
            <w:noProof/>
            <w:lang w:val="pl-PL"/>
          </w:rPr>
          <w:t>5. 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59" w:history="1">
        <w:r w:rsidRPr="00613B46">
          <w:rPr>
            <w:rStyle w:val="Hiperveza"/>
            <w:noProof/>
          </w:rPr>
          <w:t>5.1. Razred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39DE" w:rsidRDefault="00C639DE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60" w:history="1">
        <w:r w:rsidRPr="00613B46">
          <w:rPr>
            <w:rStyle w:val="Hiperveza"/>
            <w:noProof/>
          </w:rPr>
          <w:t>5.2. 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rPr>
          <w:noProof/>
        </w:rPr>
      </w:pPr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1" w:history="1">
        <w:r w:rsidRPr="00613B46">
          <w:rPr>
            <w:rStyle w:val="Hiperveza"/>
            <w:noProof/>
            <w:lang w:val="pl-PL"/>
          </w:rPr>
          <w:t>6. 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62" w:history="1">
        <w:r w:rsidRPr="00613B46">
          <w:rPr>
            <w:rStyle w:val="Hiperveza"/>
            <w:noProof/>
          </w:rPr>
          <w:t>6.1. Razred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39DE" w:rsidRDefault="00C639DE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63" w:history="1">
        <w:r w:rsidRPr="00613B46">
          <w:rPr>
            <w:rStyle w:val="Hiperveza"/>
            <w:noProof/>
          </w:rPr>
          <w:t>6.2. 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rPr>
          <w:noProof/>
        </w:rPr>
      </w:pPr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4" w:history="1">
        <w:r w:rsidRPr="00613B46">
          <w:rPr>
            <w:rStyle w:val="Hiperveza"/>
            <w:noProof/>
          </w:rPr>
          <w:t>7. RAZREDNI PROJEKTI I IZVANUČIONIČ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65" w:history="1">
        <w:r w:rsidRPr="00613B46">
          <w:rPr>
            <w:rStyle w:val="Hiperveza"/>
            <w:rFonts w:eastAsia="ComicSansMS"/>
            <w:noProof/>
          </w:rPr>
          <w:t>7.1. Razred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639DE" w:rsidRDefault="00C639DE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66" w:history="1">
        <w:r w:rsidRPr="00613B46">
          <w:rPr>
            <w:rStyle w:val="Hiperveza"/>
            <w:noProof/>
          </w:rPr>
          <w:t>7.2. 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rPr>
          <w:noProof/>
        </w:rPr>
      </w:pPr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7" w:history="1">
        <w:r w:rsidRPr="00613B46">
          <w:rPr>
            <w:rStyle w:val="Hiperveza"/>
            <w:noProof/>
            <w:lang w:val="pl-PL"/>
          </w:rPr>
          <w:t>8. OBILJEŽAVANJE VAŽNI</w:t>
        </w:r>
        <w:r w:rsidR="007C5EA2">
          <w:rPr>
            <w:rStyle w:val="Hiperveza"/>
            <w:noProof/>
            <w:lang w:val="pl-PL"/>
          </w:rPr>
          <w:t>JI</w:t>
        </w:r>
        <w:r w:rsidRPr="00613B46">
          <w:rPr>
            <w:rStyle w:val="Hiperveza"/>
            <w:noProof/>
            <w:lang w:val="pl-PL"/>
          </w:rPr>
          <w:t>H DAT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8" w:history="1">
        <w:r w:rsidRPr="00613B46">
          <w:rPr>
            <w:rStyle w:val="Hiperveza"/>
            <w:noProof/>
            <w:lang w:val="pl-PL"/>
          </w:rPr>
          <w:t>9. ŠKOLSKI 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FA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639DE" w:rsidRDefault="00C639DE" w:rsidP="00C639DE">
      <w:pPr>
        <w:pStyle w:val="Sadraj1"/>
        <w:rPr>
          <w:rStyle w:val="Hiperveza"/>
          <w:noProof/>
        </w:rPr>
      </w:pPr>
      <w:hyperlink w:anchor="_Toc525717969" w:history="1">
        <w:r w:rsidRPr="00613B46">
          <w:rPr>
            <w:rStyle w:val="Hiperveza"/>
            <w:noProof/>
          </w:rPr>
          <w:t>10. PLANIRANI IZLETI, POSJETI I ŠKOLA U PRIRODI</w:t>
        </w:r>
        <w:r>
          <w:rPr>
            <w:noProof/>
            <w:webHidden/>
          </w:rPr>
          <w:tab/>
        </w:r>
        <w:r w:rsidR="00A25915">
          <w:rPr>
            <w:noProof/>
            <w:webHidden/>
          </w:rPr>
          <w:t>57</w:t>
        </w:r>
      </w:hyperlink>
    </w:p>
    <w:p w:rsidR="0071475A" w:rsidRDefault="0071475A" w:rsidP="0071475A">
      <w:r>
        <w:t>11. VOLONTERSKI KLUB/</w:t>
      </w:r>
      <w:r w:rsidR="007C5EA2">
        <w:t>ŠKOLSKA ZADRUGA "MRAVAC"…………………..</w:t>
      </w:r>
      <w:r>
        <w:t>……</w:t>
      </w:r>
      <w:r w:rsidR="00A25915">
        <w:t>.63</w:t>
      </w:r>
    </w:p>
    <w:p w:rsidR="007C5EA2" w:rsidRPr="0071475A" w:rsidRDefault="007C5EA2" w:rsidP="0071475A"/>
    <w:p w:rsidR="00C639DE" w:rsidRPr="009E0D47" w:rsidRDefault="00C639DE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70" w:history="1">
        <w:r w:rsidR="007C5EA2">
          <w:rPr>
            <w:rStyle w:val="Hiperveza"/>
            <w:noProof/>
            <w:lang w:val="pl-PL"/>
          </w:rPr>
          <w:t>12</w:t>
        </w:r>
        <w:r w:rsidRPr="00613B46">
          <w:rPr>
            <w:rStyle w:val="Hiperveza"/>
            <w:noProof/>
            <w:lang w:val="pl-PL"/>
          </w:rPr>
          <w:t>.</w:t>
        </w:r>
        <w:r w:rsidRPr="00613B46">
          <w:rPr>
            <w:rStyle w:val="Hiperveza"/>
            <w:rFonts w:ascii="Curlz MT" w:hAnsi="Curlz MT"/>
            <w:noProof/>
            <w:lang w:val="pl-PL"/>
          </w:rPr>
          <w:t xml:space="preserve"> </w:t>
        </w:r>
        <w:r w:rsidRPr="00613B46">
          <w:rPr>
            <w:rStyle w:val="Hiperveza"/>
            <w:noProof/>
            <w:lang w:val="pl-PL"/>
          </w:rPr>
          <w:t>ZAKLJUČAK</w:t>
        </w:r>
        <w:r>
          <w:rPr>
            <w:noProof/>
            <w:webHidden/>
          </w:rPr>
          <w:tab/>
        </w:r>
        <w:r w:rsidR="00A25915">
          <w:rPr>
            <w:noProof/>
            <w:webHidden/>
          </w:rPr>
          <w:t>65</w:t>
        </w:r>
      </w:hyperlink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  <w:r>
        <w:rPr>
          <w:rFonts w:eastAsia="ComicSansMS"/>
          <w:b/>
        </w:rPr>
        <w:fldChar w:fldCharType="end"/>
      </w:r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C639DE" w:rsidRDefault="00C639DE" w:rsidP="00AB4DD5">
      <w:pPr>
        <w:spacing w:line="360" w:lineRule="auto"/>
        <w:ind w:left="720" w:right="-648"/>
        <w:rPr>
          <w:rFonts w:eastAsia="ComicSansMS"/>
          <w:b/>
        </w:rPr>
      </w:pPr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1C0579" w:rsidRDefault="001C0579" w:rsidP="00CD40E0">
      <w:pPr>
        <w:spacing w:line="360" w:lineRule="auto"/>
        <w:ind w:right="-648"/>
        <w:rPr>
          <w:rFonts w:eastAsia="ComicSansMS"/>
          <w:b/>
        </w:rPr>
      </w:pPr>
    </w:p>
    <w:p w:rsidR="001C0579" w:rsidRPr="00D63B21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:rsidR="00404540" w:rsidRPr="00490FE2" w:rsidRDefault="002913B9" w:rsidP="001D0B26">
      <w:pPr>
        <w:pStyle w:val="Stil1"/>
        <w:shd w:val="clear" w:color="auto" w:fill="E5DFEC"/>
      </w:pPr>
      <w:bookmarkStart w:id="0" w:name="_Toc525717952"/>
      <w:r w:rsidRPr="00490FE2">
        <w:t xml:space="preserve">1. </w:t>
      </w:r>
      <w:r w:rsidR="00404540" w:rsidRPr="00490FE2">
        <w:t>UVOD</w:t>
      </w:r>
      <w:bookmarkEnd w:id="0"/>
    </w:p>
    <w:p w:rsidR="002913B9" w:rsidRPr="00490FE2" w:rsidRDefault="002913B9" w:rsidP="00404540">
      <w:pPr>
        <w:spacing w:line="360" w:lineRule="auto"/>
        <w:ind w:right="-648"/>
        <w:jc w:val="center"/>
        <w:rPr>
          <w:rFonts w:eastAsia="ComicSansMS"/>
          <w:b/>
        </w:rPr>
      </w:pPr>
    </w:p>
    <w:p w:rsidR="00392071" w:rsidRPr="00490FE2" w:rsidRDefault="00392071" w:rsidP="00392071">
      <w:pPr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 xml:space="preserve">U Nacionalnom okvirnom </w:t>
      </w:r>
      <w:r w:rsidR="002371AC" w:rsidRPr="00490FE2">
        <w:rPr>
          <w:rFonts w:eastAsia="ComicSansMS"/>
        </w:rPr>
        <w:t xml:space="preserve"> </w:t>
      </w:r>
      <w:r w:rsidRPr="00490FE2">
        <w:rPr>
          <w:rFonts w:eastAsia="ComicSansMS"/>
        </w:rPr>
        <w:t xml:space="preserve">kurikulumu </w:t>
      </w:r>
      <w:r w:rsidR="002371AC" w:rsidRPr="00490FE2">
        <w:rPr>
          <w:rFonts w:eastAsia="ComicSansMS"/>
        </w:rPr>
        <w:t xml:space="preserve"> </w:t>
      </w:r>
      <w:r w:rsidRPr="00490FE2">
        <w:rPr>
          <w:rFonts w:eastAsia="ComicSansMS"/>
        </w:rPr>
        <w:t>koji je Ministarstvo znanosti,</w:t>
      </w:r>
      <w:r w:rsidR="0074285A" w:rsidRPr="00490FE2">
        <w:rPr>
          <w:rFonts w:eastAsia="ComicSansMS"/>
        </w:rPr>
        <w:t xml:space="preserve"> </w:t>
      </w:r>
      <w:r w:rsidRPr="00490FE2">
        <w:rPr>
          <w:rFonts w:eastAsia="ComicSansMS"/>
        </w:rPr>
        <w:t>obrazovanja i sporta donijelo u srpnju 2010</w:t>
      </w:r>
      <w:r w:rsidR="00EA2DB6" w:rsidRPr="00490FE2">
        <w:rPr>
          <w:rFonts w:eastAsia="ComicSansMS"/>
        </w:rPr>
        <w:t>.</w:t>
      </w:r>
      <w:r w:rsidRPr="00490FE2">
        <w:rPr>
          <w:rFonts w:eastAsia="ComicSansMS"/>
        </w:rPr>
        <w:t xml:space="preserve">, kurikulum ima značenje tijeka odrastanja, odgoja i obrazovanja djeteta, tijeka učenja i poučavanja, dugoročnoga, sustavno osmišljenoga, </w:t>
      </w:r>
      <w:r w:rsidR="00AB4DD5" w:rsidRPr="00490FE2">
        <w:rPr>
          <w:rFonts w:eastAsia="ComicSansMS"/>
        </w:rPr>
        <w:t xml:space="preserve">postojana, smisleno povezanoga </w:t>
      </w:r>
      <w:r w:rsidRPr="00490FE2">
        <w:rPr>
          <w:rFonts w:eastAsia="ComicSansMS"/>
        </w:rPr>
        <w:t>i s</w:t>
      </w:r>
      <w:r w:rsidR="00AC542F" w:rsidRPr="00490FE2">
        <w:rPr>
          <w:rFonts w:eastAsia="ComicSansMS"/>
        </w:rPr>
        <w:t>kladnoga uređenja odgojno-obra</w:t>
      </w:r>
      <w:r w:rsidRPr="00490FE2">
        <w:rPr>
          <w:rFonts w:eastAsia="ComicSansMS"/>
        </w:rPr>
        <w:t>z</w:t>
      </w:r>
      <w:r w:rsidR="00AC542F" w:rsidRPr="00490FE2">
        <w:rPr>
          <w:rFonts w:eastAsia="ComicSansMS"/>
        </w:rPr>
        <w:t>ov</w:t>
      </w:r>
      <w:r w:rsidRPr="00490FE2">
        <w:rPr>
          <w:rFonts w:eastAsia="ComicSansMS"/>
        </w:rPr>
        <w:t xml:space="preserve">noga procesa, koji je širi i dublji od nastavnog plana i programa. </w:t>
      </w:r>
    </w:p>
    <w:p w:rsidR="00877950" w:rsidRPr="00490FE2" w:rsidRDefault="00877950" w:rsidP="00392071">
      <w:pPr>
        <w:spacing w:line="360" w:lineRule="auto"/>
        <w:ind w:right="-648"/>
        <w:jc w:val="both"/>
      </w:pPr>
    </w:p>
    <w:p w:rsidR="00392071" w:rsidRPr="00490FE2" w:rsidRDefault="004B2834" w:rsidP="00392071">
      <w:pPr>
        <w:autoSpaceDE w:val="0"/>
        <w:autoSpaceDN w:val="0"/>
        <w:adjustRightInd w:val="0"/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>Školski kurikulum utvrđ</w:t>
      </w:r>
      <w:r w:rsidR="00392071" w:rsidRPr="00490FE2">
        <w:rPr>
          <w:rFonts w:eastAsia="ComicSansMS"/>
        </w:rPr>
        <w:t xml:space="preserve">uje dugoročni i kratkoročni plan i program rada škole kroz </w:t>
      </w:r>
      <w:r w:rsidR="00A35C5C" w:rsidRPr="00490FE2">
        <w:rPr>
          <w:rFonts w:eastAsia="ComicSansMS"/>
        </w:rPr>
        <w:t>dopunsku i dod</w:t>
      </w:r>
      <w:r w:rsidR="00877950" w:rsidRPr="00490FE2">
        <w:rPr>
          <w:rFonts w:eastAsia="ComicSansMS"/>
        </w:rPr>
        <w:t xml:space="preserve">atnu nastavu, </w:t>
      </w:r>
      <w:r w:rsidR="00392071" w:rsidRPr="00490FE2">
        <w:rPr>
          <w:rFonts w:eastAsia="ComicSansMS"/>
        </w:rPr>
        <w:t>izbornu nastavu, izvannastavne i izvanš</w:t>
      </w:r>
      <w:r w:rsidR="00877950" w:rsidRPr="00490FE2">
        <w:rPr>
          <w:rFonts w:eastAsia="ComicSansMS"/>
        </w:rPr>
        <w:t>kolske aktivnosti</w:t>
      </w:r>
      <w:r w:rsidR="00392071" w:rsidRPr="00490FE2">
        <w:rPr>
          <w:rFonts w:eastAsia="ComicSansMS"/>
        </w:rPr>
        <w:t xml:space="preserve"> te druge odgojno</w:t>
      </w:r>
      <w:r w:rsidR="00E26345" w:rsidRPr="00490FE2">
        <w:rPr>
          <w:rFonts w:eastAsia="ComicSansMS"/>
        </w:rPr>
        <w:t>-</w:t>
      </w:r>
      <w:r w:rsidR="00392071" w:rsidRPr="00490FE2">
        <w:rPr>
          <w:rFonts w:eastAsia="ComicSansMS"/>
        </w:rPr>
        <w:t>obrazovne programe i projekte.</w:t>
      </w:r>
    </w:p>
    <w:p w:rsidR="00877950" w:rsidRPr="00490FE2" w:rsidRDefault="00877950" w:rsidP="00392071">
      <w:pPr>
        <w:autoSpaceDE w:val="0"/>
        <w:autoSpaceDN w:val="0"/>
        <w:adjustRightInd w:val="0"/>
        <w:spacing w:line="360" w:lineRule="auto"/>
        <w:ind w:right="-648"/>
        <w:jc w:val="both"/>
        <w:rPr>
          <w:rFonts w:eastAsia="ComicSansMS"/>
        </w:rPr>
      </w:pPr>
    </w:p>
    <w:p w:rsidR="00392071" w:rsidRPr="00490FE2" w:rsidRDefault="00392071" w:rsidP="00392071">
      <w:pPr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 xml:space="preserve">U izradi školskog kurikuluma stavljen je naglasak na specifičnosti škole i sredine u kojoj </w:t>
      </w:r>
      <w:r w:rsidR="004B2834" w:rsidRPr="00490FE2">
        <w:rPr>
          <w:rFonts w:eastAsia="ComicSansMS"/>
        </w:rPr>
        <w:t xml:space="preserve">naša </w:t>
      </w:r>
      <w:r w:rsidRPr="00490FE2">
        <w:rPr>
          <w:rFonts w:eastAsia="ComicSansMS"/>
        </w:rPr>
        <w:t xml:space="preserve">škola djeluje. Pri tom se za polazište rada na sadržajima školskog kurikuluma uzimaju potrebe i interesi naših učenika, roditelja i lokalne zajednice. </w:t>
      </w:r>
    </w:p>
    <w:p w:rsidR="00392071" w:rsidRPr="00490FE2" w:rsidRDefault="00392071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0E7102" w:rsidRPr="00D63B21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0E7102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:rsidR="000E7102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:rsidR="000E7102" w:rsidRPr="00D63B21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:rsidR="00832472" w:rsidRPr="00490FE2" w:rsidRDefault="002913B9" w:rsidP="001D0B26">
      <w:pPr>
        <w:pStyle w:val="Stil1"/>
        <w:shd w:val="clear" w:color="auto" w:fill="E5DFEC"/>
        <w:rPr>
          <w:lang w:val="pl-PL"/>
        </w:rPr>
      </w:pPr>
      <w:bookmarkStart w:id="1" w:name="_Toc525717953"/>
      <w:r w:rsidRPr="00490FE2">
        <w:rPr>
          <w:lang w:val="pl-PL"/>
        </w:rPr>
        <w:lastRenderedPageBreak/>
        <w:t>2.</w:t>
      </w:r>
      <w:r w:rsidR="00832472" w:rsidRPr="00490FE2">
        <w:rPr>
          <w:lang w:val="pl-PL"/>
        </w:rPr>
        <w:t xml:space="preserve"> OSVRT NA PROŠLOGODIŠNJI KURIKULUM</w:t>
      </w:r>
      <w:bookmarkEnd w:id="1"/>
    </w:p>
    <w:p w:rsidR="00FF14FB" w:rsidRDefault="00FF14FB" w:rsidP="00C3241A">
      <w:pPr>
        <w:rPr>
          <w:b/>
          <w:lang w:val="pl-PL"/>
        </w:rPr>
      </w:pPr>
    </w:p>
    <w:p w:rsidR="000E7102" w:rsidRPr="00490FE2" w:rsidRDefault="000E7102" w:rsidP="00C3241A">
      <w:pPr>
        <w:rPr>
          <w:b/>
          <w:lang w:val="pl-PL"/>
        </w:rPr>
      </w:pPr>
    </w:p>
    <w:p w:rsidR="000E7102" w:rsidRPr="00D63B21" w:rsidRDefault="000E7102" w:rsidP="000E7102">
      <w:pPr>
        <w:spacing w:line="360" w:lineRule="auto"/>
        <w:ind w:right="-648"/>
        <w:jc w:val="both"/>
        <w:rPr>
          <w:rFonts w:eastAsia="ComicSansMS"/>
        </w:rPr>
      </w:pPr>
      <w:r>
        <w:rPr>
          <w:rFonts w:eastAsia="ComicSansMS"/>
        </w:rPr>
        <w:t>U prošloj školskoj godini nismo uspjeli odraditi neke aktivnosti zbog pandemije virusa COVID-19.</w:t>
      </w:r>
    </w:p>
    <w:p w:rsidR="00FF14FB" w:rsidRPr="00490FE2" w:rsidRDefault="00FF14FB" w:rsidP="001E79B1">
      <w:pPr>
        <w:jc w:val="both"/>
        <w:rPr>
          <w:b/>
          <w:lang w:val="pl-PL"/>
        </w:rPr>
      </w:pPr>
    </w:p>
    <w:p w:rsidR="00181786" w:rsidRPr="00490FE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 xml:space="preserve">Aktivnosti koje smo uspjeli odraditi </w:t>
      </w:r>
      <w:r w:rsidR="00181786" w:rsidRPr="00490FE2">
        <w:rPr>
          <w:lang w:val="pl-PL"/>
        </w:rPr>
        <w:t>evaluacijski su dobile visoke ocjene kako od učenika tako i od djelatnika i roditelja.</w:t>
      </w:r>
    </w:p>
    <w:p w:rsidR="000E710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Otkazane su aktivnosti:</w:t>
      </w:r>
    </w:p>
    <w:p w:rsidR="000E710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škola u prirodi i obuka neplivača u Orahovici</w:t>
      </w:r>
      <w:r w:rsidR="00452723">
        <w:rPr>
          <w:lang w:val="pl-PL"/>
        </w:rPr>
        <w:t xml:space="preserve"> za učenike</w:t>
      </w:r>
    </w:p>
    <w:p w:rsidR="000E710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71475A">
        <w:rPr>
          <w:lang w:val="pl-PL"/>
        </w:rPr>
        <w:t>dvo</w:t>
      </w:r>
      <w:r>
        <w:rPr>
          <w:lang w:val="pl-PL"/>
        </w:rPr>
        <w:t xml:space="preserve">dnevna </w:t>
      </w:r>
      <w:r w:rsidR="0071475A">
        <w:rPr>
          <w:lang w:val="pl-PL"/>
        </w:rPr>
        <w:t xml:space="preserve">terenska nastava </w:t>
      </w:r>
      <w:r>
        <w:rPr>
          <w:lang w:val="pl-PL"/>
        </w:rPr>
        <w:t>za sve učenike i djelatnike škole</w:t>
      </w:r>
    </w:p>
    <w:p w:rsidR="00452723" w:rsidRDefault="00452723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višednevna ekskurzija za učenike 7. i 8.razreda u Dalmaciju</w:t>
      </w:r>
    </w:p>
    <w:p w:rsidR="000E710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odlazak učenika predmetne nastave u HNK Osijek</w:t>
      </w:r>
    </w:p>
    <w:p w:rsidR="00516F54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projekti</w:t>
      </w:r>
      <w:r w:rsidR="00516F54" w:rsidRPr="00490FE2">
        <w:rPr>
          <w:lang w:val="pl-PL"/>
        </w:rPr>
        <w:t xml:space="preserve"> „Posjet učenika osmih razreda Vukovaru” te „Posjet učenika osmih razreda</w:t>
      </w:r>
      <w:r>
        <w:rPr>
          <w:lang w:val="pl-PL"/>
        </w:rPr>
        <w:t xml:space="preserve"> Karlovcu ”.</w:t>
      </w:r>
    </w:p>
    <w:p w:rsidR="0071475A" w:rsidRPr="00490FE2" w:rsidRDefault="0071475A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razni projekti planirani za drugo odgojno-obrazovno razdoblje</w:t>
      </w:r>
    </w:p>
    <w:p w:rsidR="000E7102" w:rsidRDefault="000E7102" w:rsidP="00AB4DD5">
      <w:pPr>
        <w:spacing w:after="240" w:line="360" w:lineRule="auto"/>
        <w:jc w:val="both"/>
        <w:rPr>
          <w:lang w:val="pl-PL"/>
        </w:rPr>
      </w:pPr>
    </w:p>
    <w:p w:rsidR="00FF14FB" w:rsidRPr="00490FE2" w:rsidRDefault="00EB1A87" w:rsidP="00AB4DD5">
      <w:pPr>
        <w:spacing w:after="240" w:line="360" w:lineRule="auto"/>
        <w:jc w:val="both"/>
        <w:rPr>
          <w:lang w:val="pl-PL"/>
        </w:rPr>
      </w:pPr>
      <w:r w:rsidRPr="00490FE2">
        <w:rPr>
          <w:lang w:val="pl-PL"/>
        </w:rPr>
        <w:t>U</w:t>
      </w:r>
      <w:r w:rsidR="00FF14FB" w:rsidRPr="00490FE2">
        <w:rPr>
          <w:lang w:val="pl-PL"/>
        </w:rPr>
        <w:t>čenici su pohađali dopunsku i dodatnu nastavu, ali i izbornu nastavu te izvannastavne aktivnosti prema svojim interesima i sposobnostima.</w:t>
      </w:r>
    </w:p>
    <w:p w:rsidR="000E7102" w:rsidRDefault="00FF14FB" w:rsidP="00AB4DD5">
      <w:pPr>
        <w:spacing w:after="240" w:line="360" w:lineRule="auto"/>
        <w:jc w:val="both"/>
      </w:pPr>
      <w:r w:rsidRPr="00490FE2">
        <w:rPr>
          <w:lang w:val="pl-PL"/>
        </w:rPr>
        <w:t>Sudjelov</w:t>
      </w:r>
      <w:r w:rsidR="00805FD8" w:rsidRPr="00490FE2">
        <w:rPr>
          <w:lang w:val="pl-PL"/>
        </w:rPr>
        <w:t>ali smo na smotrama i</w:t>
      </w:r>
      <w:r w:rsidR="00CB34A7" w:rsidRPr="00490FE2">
        <w:rPr>
          <w:lang w:val="pl-PL"/>
        </w:rPr>
        <w:t xml:space="preserve"> natječajima na </w:t>
      </w:r>
      <w:r w:rsidR="00016EE3" w:rsidRPr="00490FE2">
        <w:rPr>
          <w:lang w:val="pl-PL"/>
        </w:rPr>
        <w:t xml:space="preserve">međuopćinskoj </w:t>
      </w:r>
      <w:r w:rsidR="001650AA" w:rsidRPr="00490FE2">
        <w:t>razini LIDRANA</w:t>
      </w:r>
      <w:r w:rsidR="000E7102">
        <w:t>.</w:t>
      </w:r>
    </w:p>
    <w:p w:rsidR="00FF14FB" w:rsidRPr="00490FE2" w:rsidRDefault="00FF14FB" w:rsidP="00A7206B">
      <w:pPr>
        <w:spacing w:after="240" w:line="360" w:lineRule="auto"/>
        <w:jc w:val="both"/>
        <w:rPr>
          <w:lang w:val="pl-PL"/>
        </w:rPr>
      </w:pPr>
      <w:r w:rsidRPr="00490FE2">
        <w:rPr>
          <w:lang w:val="pl-PL"/>
        </w:rPr>
        <w:t>Učenike smo motivirali da se iskažu sa svojim talentima i sudjeluju u životu škole prema svojim mogućnostima.</w:t>
      </w:r>
    </w:p>
    <w:p w:rsidR="00A7206B" w:rsidRPr="00490FE2" w:rsidRDefault="00CB34A7" w:rsidP="000E7102">
      <w:pPr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 xml:space="preserve">Sudjelovali smo i u </w:t>
      </w:r>
      <w:r w:rsidR="00A7206B" w:rsidRPr="00490FE2">
        <w:rPr>
          <w:rFonts w:eastAsia="ComicSansMS"/>
        </w:rPr>
        <w:t>nekoliko većih projekata:</w:t>
      </w:r>
      <w:r w:rsidRPr="00490FE2">
        <w:rPr>
          <w:rFonts w:eastAsia="ComicSansMS"/>
        </w:rPr>
        <w:t xml:space="preserve"> „Škole za Afriku“</w:t>
      </w:r>
      <w:r w:rsidR="00A7206B" w:rsidRPr="00490FE2">
        <w:rPr>
          <w:rFonts w:eastAsia="ComicSansMS"/>
        </w:rPr>
        <w:t xml:space="preserve">, „Zelena čistka“, </w:t>
      </w:r>
    </w:p>
    <w:p w:rsidR="00A7206B" w:rsidRPr="00490FE2" w:rsidRDefault="000E7102" w:rsidP="000E7102">
      <w:pPr>
        <w:spacing w:line="360" w:lineRule="auto"/>
        <w:ind w:right="-648"/>
        <w:jc w:val="both"/>
        <w:rPr>
          <w:rFonts w:eastAsia="ComicSansMS"/>
        </w:rPr>
      </w:pPr>
      <w:r>
        <w:rPr>
          <w:rFonts w:eastAsia="ComicSansMS"/>
        </w:rPr>
        <w:t>„Škola u šumi, šuma u školi“.</w:t>
      </w:r>
    </w:p>
    <w:p w:rsidR="00A7206B" w:rsidRDefault="00A7206B" w:rsidP="00A7206B">
      <w:pPr>
        <w:spacing w:line="360" w:lineRule="auto"/>
        <w:ind w:right="-648"/>
        <w:jc w:val="both"/>
        <w:rPr>
          <w:rFonts w:eastAsia="ComicSansMS"/>
        </w:rPr>
      </w:pPr>
    </w:p>
    <w:p w:rsidR="00AB4DD5" w:rsidRDefault="00AB4DD5" w:rsidP="00AB4DD5">
      <w:pPr>
        <w:spacing w:line="360" w:lineRule="auto"/>
        <w:ind w:right="-648"/>
        <w:jc w:val="both"/>
        <w:rPr>
          <w:rFonts w:eastAsia="ComicSansMS"/>
        </w:rPr>
      </w:pPr>
    </w:p>
    <w:p w:rsidR="00AB4DD5" w:rsidRDefault="00AB4DD5" w:rsidP="00C3241A">
      <w:pPr>
        <w:rPr>
          <w:b/>
          <w:lang w:val="pl-PL"/>
        </w:rPr>
      </w:pPr>
    </w:p>
    <w:p w:rsidR="00E52D7E" w:rsidRPr="00D63B21" w:rsidRDefault="00E52D7E" w:rsidP="00C3241A">
      <w:pPr>
        <w:rPr>
          <w:b/>
          <w:lang w:val="pl-PL"/>
        </w:rPr>
      </w:pPr>
    </w:p>
    <w:p w:rsidR="00C3241A" w:rsidRPr="00490FE2" w:rsidRDefault="00832472" w:rsidP="001D0B26">
      <w:pPr>
        <w:pStyle w:val="Stil1"/>
        <w:shd w:val="clear" w:color="auto" w:fill="E5DFEC"/>
        <w:rPr>
          <w:lang w:val="pl-PL"/>
        </w:rPr>
      </w:pPr>
      <w:bookmarkStart w:id="2" w:name="_Toc525717954"/>
      <w:r w:rsidRPr="00490FE2">
        <w:rPr>
          <w:lang w:val="pl-PL"/>
        </w:rPr>
        <w:lastRenderedPageBreak/>
        <w:t xml:space="preserve">3. </w:t>
      </w:r>
      <w:r w:rsidR="002913B9" w:rsidRPr="00490FE2">
        <w:rPr>
          <w:lang w:val="pl-PL"/>
        </w:rPr>
        <w:t xml:space="preserve"> </w:t>
      </w:r>
      <w:r w:rsidR="00C3241A" w:rsidRPr="00490FE2">
        <w:rPr>
          <w:lang w:val="pl-PL"/>
        </w:rPr>
        <w:t>IZBORNA NASTAVA</w:t>
      </w:r>
      <w:bookmarkEnd w:id="2"/>
    </w:p>
    <w:p w:rsidR="00C3241A" w:rsidRPr="00490FE2" w:rsidRDefault="00C3241A" w:rsidP="00C3241A">
      <w:pPr>
        <w:spacing w:line="360" w:lineRule="auto"/>
        <w:jc w:val="both"/>
        <w:rPr>
          <w:lang w:val="pl-PL"/>
        </w:rPr>
      </w:pPr>
    </w:p>
    <w:p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Izborna nastava pruža svim učenicima podjednaku mogućnost izbora nastavnog predmeta iz ponuđenih odgojno-obrazovnih sadržaja u školi.</w:t>
      </w:r>
    </w:p>
    <w:p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Svrha izborne nastave je omogućiti učeniku slobodno kreiranje odgojno – obrazovnog procesa u kojem će se već usvojena znanja proširiti ili produbiti u području koje učenika posebno zanima ili za njega ima određenu sklonost.</w:t>
      </w:r>
    </w:p>
    <w:p w:rsidR="00C3241A" w:rsidRPr="00490FE2" w:rsidRDefault="00AF2509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Sukladno Z</w:t>
      </w:r>
      <w:r w:rsidR="00C3241A" w:rsidRPr="00490FE2">
        <w:rPr>
          <w:lang w:val="pl-PL"/>
        </w:rPr>
        <w:t>akonu o odgoju i obrazovanju u osnovnoj i srednjoj školi, izabrani izborni predmet odabran na početku školske godine učenik mora polaziti do kraja iste.</w:t>
      </w:r>
      <w:r w:rsidR="00AB4DD5" w:rsidRPr="00490FE2">
        <w:rPr>
          <w:lang w:val="pl-PL"/>
        </w:rPr>
        <w:t xml:space="preserve"> </w:t>
      </w:r>
      <w:r w:rsidR="00C3241A" w:rsidRPr="00490FE2">
        <w:rPr>
          <w:lang w:val="pl-PL"/>
        </w:rPr>
        <w:t xml:space="preserve">Izborna nastava se ocjenjuje sukladno </w:t>
      </w:r>
      <w:r w:rsidR="0092790B" w:rsidRPr="00490FE2">
        <w:rPr>
          <w:lang w:val="pl-PL"/>
        </w:rPr>
        <w:t xml:space="preserve">Pravilniku o načinima, postupcima i elementima vrednovanja učenika u osnovnoj i srednjoj školi. </w:t>
      </w:r>
    </w:p>
    <w:p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 xml:space="preserve">Učenicima naše škole ponuđena je izborna nastava iz sljedećih predmeta: </w:t>
      </w:r>
      <w:r w:rsidR="004B2834" w:rsidRPr="00490FE2">
        <w:rPr>
          <w:lang w:val="pl-PL"/>
        </w:rPr>
        <w:t>v</w:t>
      </w:r>
      <w:r w:rsidRPr="00490FE2">
        <w:rPr>
          <w:lang w:val="pl-PL"/>
        </w:rPr>
        <w:t xml:space="preserve">jeronauk, informatika i </w:t>
      </w:r>
      <w:r w:rsidR="000266FA" w:rsidRPr="00490FE2">
        <w:rPr>
          <w:lang w:val="pl-PL"/>
        </w:rPr>
        <w:t>engleski</w:t>
      </w:r>
      <w:r w:rsidRPr="00490FE2">
        <w:rPr>
          <w:lang w:val="pl-PL"/>
        </w:rPr>
        <w:t xml:space="preserve"> jezik.</w:t>
      </w:r>
    </w:p>
    <w:p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 xml:space="preserve">Izborna nastava vjeronauka organizira se za učenike I.-VIII. razreda i provodi se tjedno 2 sata u svakom razredu. </w:t>
      </w:r>
    </w:p>
    <w:p w:rsidR="00C3241A" w:rsidRPr="00490FE2" w:rsidRDefault="00F94B5E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I</w:t>
      </w:r>
      <w:r w:rsidR="00C3241A" w:rsidRPr="00490FE2">
        <w:rPr>
          <w:lang w:val="pl-PL"/>
        </w:rPr>
        <w:t>zborna nastava iz infomatike organizi</w:t>
      </w:r>
      <w:r w:rsidR="008952A6" w:rsidRPr="00490FE2">
        <w:rPr>
          <w:lang w:val="pl-PL"/>
        </w:rPr>
        <w:t>ra</w:t>
      </w:r>
      <w:r w:rsidR="000E2F01" w:rsidRPr="00490FE2">
        <w:rPr>
          <w:lang w:val="pl-PL"/>
        </w:rPr>
        <w:t xml:space="preserve"> </w:t>
      </w:r>
      <w:r w:rsidRPr="00490FE2">
        <w:rPr>
          <w:lang w:val="pl-PL"/>
        </w:rPr>
        <w:t xml:space="preserve">se </w:t>
      </w:r>
      <w:r w:rsidR="000E2F01" w:rsidRPr="00490FE2">
        <w:rPr>
          <w:lang w:val="pl-PL"/>
        </w:rPr>
        <w:t xml:space="preserve">za učenike od </w:t>
      </w:r>
      <w:r w:rsidR="000E7102">
        <w:rPr>
          <w:lang w:val="pl-PL"/>
        </w:rPr>
        <w:t xml:space="preserve">I. Do IV. te od </w:t>
      </w:r>
      <w:r w:rsidR="000E2F01" w:rsidRPr="00490FE2">
        <w:rPr>
          <w:lang w:val="pl-PL"/>
        </w:rPr>
        <w:t>V</w:t>
      </w:r>
      <w:r w:rsidR="00E96625" w:rsidRPr="00490FE2">
        <w:rPr>
          <w:lang w:val="pl-PL"/>
        </w:rPr>
        <w:t>II</w:t>
      </w:r>
      <w:r w:rsidR="00C3241A" w:rsidRPr="00490FE2">
        <w:rPr>
          <w:lang w:val="pl-PL"/>
        </w:rPr>
        <w:t>.</w:t>
      </w:r>
      <w:r w:rsidR="001B50E3" w:rsidRPr="00490FE2">
        <w:rPr>
          <w:lang w:val="pl-PL"/>
        </w:rPr>
        <w:t xml:space="preserve"> d</w:t>
      </w:r>
      <w:r w:rsidR="000E2F01" w:rsidRPr="00490FE2">
        <w:rPr>
          <w:lang w:val="pl-PL"/>
        </w:rPr>
        <w:t>o V</w:t>
      </w:r>
      <w:r w:rsidR="00C3241A" w:rsidRPr="00490FE2">
        <w:rPr>
          <w:lang w:val="pl-PL"/>
        </w:rPr>
        <w:t>III. razreda, 2 sata tjedno.</w:t>
      </w:r>
    </w:p>
    <w:p w:rsidR="00C3241A" w:rsidRPr="00490FE2" w:rsidRDefault="00AF2509" w:rsidP="00805FD8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 xml:space="preserve">Izborna nastava </w:t>
      </w:r>
      <w:r w:rsidR="00962263" w:rsidRPr="00490FE2">
        <w:rPr>
          <w:lang w:val="pl-PL"/>
        </w:rPr>
        <w:t>iz englesko</w:t>
      </w:r>
      <w:r w:rsidR="00C3241A" w:rsidRPr="00490FE2">
        <w:rPr>
          <w:lang w:val="pl-PL"/>
        </w:rPr>
        <w:t>g jezika organizira se z</w:t>
      </w:r>
      <w:r w:rsidR="004B2834" w:rsidRPr="00490FE2">
        <w:rPr>
          <w:lang w:val="pl-PL"/>
        </w:rPr>
        <w:t>a učenike IV.-VIII. razreda, 2 sata</w:t>
      </w:r>
      <w:r w:rsidR="00C3241A" w:rsidRPr="00490FE2">
        <w:rPr>
          <w:lang w:val="pl-PL"/>
        </w:rPr>
        <w:t xml:space="preserve"> tjedno.</w:t>
      </w:r>
    </w:p>
    <w:p w:rsidR="00A151E6" w:rsidRDefault="00A151E6" w:rsidP="00805FD8">
      <w:pPr>
        <w:spacing w:line="360" w:lineRule="auto"/>
        <w:jc w:val="both"/>
        <w:rPr>
          <w:lang w:val="pl-PL"/>
        </w:rPr>
      </w:pPr>
    </w:p>
    <w:p w:rsidR="00FE1B00" w:rsidRDefault="00FE1B00" w:rsidP="00805FD8">
      <w:pPr>
        <w:spacing w:line="360" w:lineRule="auto"/>
        <w:jc w:val="both"/>
        <w:rPr>
          <w:lang w:val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5"/>
        <w:gridCol w:w="7547"/>
      </w:tblGrid>
      <w:tr w:rsidR="00FE1B00" w:rsidRPr="00FE1B00" w:rsidTr="008D5044">
        <w:trPr>
          <w:trHeight w:val="572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>
            <w:pPr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>Aktivnost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 w:rsidP="00FE1B00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 xml:space="preserve">INFORMATIKA 1. - 4. </w:t>
            </w:r>
            <w:r>
              <w:rPr>
                <w:b/>
                <w:bCs/>
              </w:rPr>
              <w:t>RAZRED</w:t>
            </w:r>
          </w:p>
        </w:tc>
      </w:tr>
      <w:tr w:rsidR="00FE1B00" w:rsidRPr="00FE1B00" w:rsidTr="008D5044">
        <w:trPr>
          <w:trHeight w:val="2197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>
            <w:pPr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>Ciljevi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steći temeljna znanja i vještine za samostalno služenje računalom i stvaranje osnova za nadogradnju u daljnjem školovanju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upoznati učenike s radom na računalu; osposobiti ih za korištenje programa za pisanje, crtanje, pretraživanje interneta, programiranje, obradu multimedije;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naučiti osnovne dijelove računala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razvijati logičko i problemsko mišljenje;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naučiti osnove programiranja u programu Scratch i rješavati probleme primjerene uzrastu;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razvijati kritičko mišljenje kroz analizu sadržaja pronađenog na internetu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lastRenderedPageBreak/>
              <w:t>naučiti upotrebljavati pomagala za pristup udaljenim informacijama te za udaljeno komuniciranje;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prepoznavati prednosti i nedostatke uporabe tehnologije u svakodnevnom životu;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razumjeti nužnu odgovornost pri uporabi tehnologije i informacija te posljedice njihove neodgovorne uporabe;</w:t>
            </w:r>
          </w:p>
          <w:p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>upotrebljavati tehnološke mogućnosti za suradnju s drugima pri rješavanju problema;</w:t>
            </w:r>
          </w:p>
        </w:tc>
      </w:tr>
      <w:tr w:rsidR="00FE1B00" w:rsidRPr="00FE1B00" w:rsidTr="008D5044">
        <w:trPr>
          <w:trHeight w:val="81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>
            <w:pPr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lastRenderedPageBreak/>
              <w:t>Namjena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B00" w:rsidRPr="00FE1B00" w:rsidRDefault="00FE1B00" w:rsidP="00FE1B00">
            <w:pPr>
              <w:numPr>
                <w:ilvl w:val="0"/>
                <w:numId w:val="19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>namijenjeno učenicima 1. -  4. razreda radi korištenja računala kao pomagala pri učenju i savladavanju gradiva drugih predmeta; radi  sakupljanja informacija, proširivanja znanja i komunikacije s drugima</w:t>
            </w:r>
          </w:p>
        </w:tc>
      </w:tr>
      <w:tr w:rsidR="00FE1B00" w:rsidRPr="00FE1B00" w:rsidTr="008D5044">
        <w:trPr>
          <w:trHeight w:val="229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>
            <w:pPr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>Nositelji aktivnosti i njihova  odgovornost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B00" w:rsidRPr="00FE1B00" w:rsidRDefault="00FE1B00" w:rsidP="00FE1B00">
            <w:pPr>
              <w:numPr>
                <w:ilvl w:val="0"/>
                <w:numId w:val="20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učitelj informatike - planira, organizira, vodi i vrednuje rad učenika; surađuje s drugim učiteljima u svrhu boljeg i lakšeg usvajanja predviđenih sadržaja</w:t>
            </w:r>
          </w:p>
          <w:p w:rsidR="00FE1B00" w:rsidRPr="00FE1B00" w:rsidRDefault="00FE1B00" w:rsidP="00FE1B00">
            <w:pPr>
              <w:numPr>
                <w:ilvl w:val="0"/>
                <w:numId w:val="20"/>
              </w:numPr>
              <w:spacing w:line="360" w:lineRule="auto"/>
              <w:ind w:left="432"/>
            </w:pPr>
            <w:r>
              <w:t>Učitelj informatike Hrvoje Šen</w:t>
            </w:r>
          </w:p>
          <w:p w:rsidR="00FE1B00" w:rsidRPr="00FE1B00" w:rsidRDefault="00FE1B00" w:rsidP="00FE1B00">
            <w:pPr>
              <w:numPr>
                <w:ilvl w:val="0"/>
                <w:numId w:val="21"/>
              </w:numPr>
              <w:spacing w:line="360" w:lineRule="auto"/>
              <w:ind w:left="432"/>
            </w:pPr>
            <w:r w:rsidRPr="00FE1B00">
              <w:t xml:space="preserve">Učenici 1.-4.. razreda </w:t>
            </w:r>
          </w:p>
          <w:p w:rsidR="00FE1B00" w:rsidRPr="00FE1B00" w:rsidRDefault="00FE1B00">
            <w:p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 xml:space="preserve">Prema Zakonu o odgoju i obrazovanju u osnovnoj i srednjoj školi (87./08),  izborni predmeti </w:t>
            </w:r>
            <w:r w:rsidRPr="00FE1B00">
              <w:rPr>
                <w:i/>
                <w:iCs/>
                <w:u w:val="single"/>
              </w:rPr>
              <w:t>obvezni su</w:t>
            </w:r>
            <w:r w:rsidRPr="00FE1B00">
              <w:t xml:space="preserve"> tijekom cijele školske godine </w:t>
            </w:r>
            <w:r w:rsidRPr="00FE1B00">
              <w:rPr>
                <w:i/>
                <w:iCs/>
                <w:u w:val="single"/>
              </w:rPr>
              <w:t>za sve učenike koji se za njih opredijele</w:t>
            </w:r>
            <w:r w:rsidRPr="00FE1B00">
              <w:t xml:space="preserve">, a učenik bira izborni predmet ili izborne predmete na početku školske godine. Učenik može prestati pohađati izborni predmet nakon </w:t>
            </w:r>
            <w:r w:rsidRPr="00FE1B00">
              <w:rPr>
                <w:i/>
                <w:iCs/>
                <w:u w:val="single"/>
              </w:rPr>
              <w:t>pisanog zahtjeva</w:t>
            </w:r>
            <w:r w:rsidRPr="00FE1B00">
              <w:t xml:space="preserve"> i obrazloženja roditelja učenika i učenika Učiteljskom vijeću </w:t>
            </w:r>
            <w:r w:rsidRPr="00FE1B00">
              <w:rPr>
                <w:i/>
                <w:iCs/>
                <w:u w:val="single"/>
              </w:rPr>
              <w:t>do početka školske godine</w:t>
            </w:r>
            <w:r w:rsidRPr="00FE1B00">
              <w:t xml:space="preserve"> pod uvjetom da obveznu satnicu zamijeni drugim izbornim predmetom ili aktivnošću u školi.</w:t>
            </w:r>
          </w:p>
        </w:tc>
      </w:tr>
      <w:tr w:rsidR="00FE1B00" w:rsidRPr="00FE1B00" w:rsidTr="008D5044">
        <w:trPr>
          <w:trHeight w:val="933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>
            <w:pPr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>Način realizacije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B00" w:rsidRPr="00FE1B00" w:rsidRDefault="00FE1B00" w:rsidP="00FE1B00">
            <w:pPr>
              <w:numPr>
                <w:ilvl w:val="0"/>
                <w:numId w:val="22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putem nastave u informatičkoj učionici, različitim oblicima i metodama poučavanja i učenja</w:t>
            </w:r>
          </w:p>
          <w:p w:rsidR="00FE1B00" w:rsidRPr="00FE1B00" w:rsidRDefault="00FE1B00" w:rsidP="00FE1B00">
            <w:pPr>
              <w:numPr>
                <w:ilvl w:val="0"/>
                <w:numId w:val="22"/>
              </w:numPr>
              <w:spacing w:line="360" w:lineRule="auto"/>
              <w:ind w:left="432"/>
            </w:pPr>
            <w:r w:rsidRPr="00FE1B00">
              <w:t>Online nastavnom (prema potrebi)</w:t>
            </w:r>
          </w:p>
          <w:p w:rsidR="00FE1B00" w:rsidRPr="00FE1B00" w:rsidRDefault="00FE1B00" w:rsidP="00FE1B00">
            <w:pPr>
              <w:numPr>
                <w:ilvl w:val="0"/>
                <w:numId w:val="22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>samostalan rad na računalu; skupni rad;  rad u paru; frontalni rad</w:t>
            </w:r>
          </w:p>
        </w:tc>
      </w:tr>
      <w:tr w:rsidR="00FE1B00" w:rsidRPr="00FE1B00" w:rsidTr="008D5044">
        <w:trPr>
          <w:trHeight w:val="97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>
            <w:pPr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>Vremenik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B00" w:rsidRPr="00FE1B00" w:rsidRDefault="00FE1B00" w:rsidP="00FE1B00">
            <w:pPr>
              <w:numPr>
                <w:ilvl w:val="0"/>
                <w:numId w:val="23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rPr>
                <w:i/>
                <w:iCs/>
                <w:u w:val="single"/>
              </w:rPr>
              <w:t>70 sati godišnje</w:t>
            </w:r>
            <w:r w:rsidRPr="00FE1B00">
              <w:t xml:space="preserve">, tijekom cijele školske godine </w:t>
            </w:r>
            <w:r>
              <w:t xml:space="preserve"> </w:t>
            </w:r>
          </w:p>
          <w:p w:rsidR="00FE1B00" w:rsidRPr="00FE1B00" w:rsidRDefault="00FE1B00" w:rsidP="00FE1B00">
            <w:pPr>
              <w:numPr>
                <w:ilvl w:val="0"/>
                <w:numId w:val="23"/>
              </w:numPr>
              <w:spacing w:line="360" w:lineRule="auto"/>
              <w:ind w:left="432"/>
            </w:pPr>
            <w:r w:rsidRPr="00FE1B00">
              <w:t xml:space="preserve"> blok sat jednom tjedno </w:t>
            </w:r>
          </w:p>
        </w:tc>
      </w:tr>
      <w:tr w:rsidR="00FE1B00" w:rsidRPr="00FE1B00" w:rsidTr="008D5044">
        <w:trPr>
          <w:trHeight w:val="3671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E1B00" w:rsidRPr="00FE1B00" w:rsidRDefault="00FE1B00">
            <w:pPr>
              <w:rPr>
                <w:rFonts w:eastAsia="Calibri"/>
                <w:b/>
                <w:bCs/>
              </w:rPr>
            </w:pPr>
            <w:r w:rsidRPr="00FE1B00">
              <w:rPr>
                <w:b/>
                <w:bCs/>
              </w:rPr>
              <w:lastRenderedPageBreak/>
              <w:t xml:space="preserve">Način vrednovanja i način korištenja </w:t>
            </w:r>
          </w:p>
          <w:p w:rsidR="00FE1B00" w:rsidRPr="00FE1B00" w:rsidRDefault="00FE1B00">
            <w:pPr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>rezultata vrednovanja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opisno i brojčano vrednovanje postignuća učenika u skladu s rezultatima, ciljevima, zadaćama i sadržajima</w:t>
            </w:r>
          </w:p>
          <w:p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praćenje i bilježenje postignuća, aktivnosti i zalaganja učenika</w:t>
            </w:r>
          </w:p>
          <w:p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komunikacijom s učenicima</w:t>
            </w:r>
          </w:p>
          <w:p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poticati najbolje učenike za nastup na natjecanjima</w:t>
            </w:r>
          </w:p>
          <w:p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prezentiranje rezultata rada vanjskim stručnim suradnicima</w:t>
            </w:r>
          </w:p>
          <w:p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>uspoređivanje i analiza rezultata rada</w:t>
            </w:r>
          </w:p>
        </w:tc>
      </w:tr>
    </w:tbl>
    <w:p w:rsidR="00FE1B00" w:rsidRPr="00490FE2" w:rsidRDefault="00FE1B00" w:rsidP="00805FD8">
      <w:pPr>
        <w:spacing w:line="360" w:lineRule="auto"/>
        <w:jc w:val="both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573EE5" w:rsidRPr="00490FE2" w:rsidTr="006853C9">
        <w:trPr>
          <w:trHeight w:val="3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jc w:val="center"/>
              <w:rPr>
                <w:b/>
                <w:lang w:val="pl-PL"/>
              </w:rPr>
            </w:pPr>
            <w:r w:rsidRPr="00490FE2">
              <w:rPr>
                <w:b/>
                <w:lang w:val="pl-PL"/>
              </w:rPr>
              <w:t xml:space="preserve">INFORMATIKA </w:t>
            </w:r>
            <w:r w:rsidR="00FE1B00">
              <w:rPr>
                <w:b/>
                <w:lang w:val="pl-PL"/>
              </w:rPr>
              <w:t xml:space="preserve">V., </w:t>
            </w:r>
            <w:r w:rsidRPr="00490FE2">
              <w:rPr>
                <w:b/>
                <w:lang w:val="pl-PL"/>
              </w:rPr>
              <w:t xml:space="preserve">VII. </w:t>
            </w:r>
            <w:r w:rsidR="00C36DD5" w:rsidRPr="00490FE2">
              <w:rPr>
                <w:b/>
                <w:lang w:val="pl-PL"/>
              </w:rPr>
              <w:t xml:space="preserve">I VIII. </w:t>
            </w:r>
            <w:r w:rsidRPr="00490FE2">
              <w:rPr>
                <w:b/>
                <w:lang w:val="pl-PL"/>
              </w:rPr>
              <w:t>RAZRED</w:t>
            </w:r>
          </w:p>
        </w:tc>
      </w:tr>
      <w:tr w:rsidR="00573EE5" w:rsidRPr="00490FE2" w:rsidTr="006853C9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epoznati i opisati glavne komponente računalnih mreža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ti algoritme za rješavanje različitih problema koristeći se programskim jezikom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Koristiti i upoznati različite platforme i programe, koje prema potrebi učenik pronalazi i instalira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ikupljati, organizirati i analizirati podatke te ih oblikovati u     informacije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umijevati i kritički ocjenjivati prikupljene informacije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Donositi zaključke na temelju prikupljenih informacija.                       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imijeniti pravila za povećanje sigurnosti korisničkih računa i štititi svoj elektronički identitet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Steći temeljna znanja i vještine za samostalnu upotrebu računala i stvaranje osnova za nadogradnju u daljnjem školovanju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ješavati informatičke probleme.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Komunicirati posredstvom različitih medija.</w:t>
            </w:r>
          </w:p>
        </w:tc>
      </w:tr>
      <w:tr w:rsidR="00C36DD5" w:rsidRPr="00490FE2" w:rsidTr="006853C9">
        <w:trPr>
          <w:trHeight w:val="3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NAMJEN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Korištenje stečenih znanja i vještina u svakodnevnom životu za lakše razumijevanje nastavnog gradiva, brže i kvalitetnije rješavanje postavljenih zadataka, proširivanje znanja, komunikaciju i zabavu.  Razvijati logičko mišljenje i zaključivanje uočavanjem uzročno-posljedičnih veza. 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ti interes za informatiku.</w:t>
            </w:r>
          </w:p>
        </w:tc>
      </w:tr>
      <w:tr w:rsidR="00573EE5" w:rsidRPr="00490FE2" w:rsidTr="006853C9">
        <w:trPr>
          <w:trHeight w:val="80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Ivan Barić, učitelj informatike i učenici sedmog i osmog razreda.</w:t>
            </w:r>
          </w:p>
        </w:tc>
      </w:tr>
      <w:tr w:rsidR="00573EE5" w:rsidRPr="00490FE2" w:rsidTr="006853C9">
        <w:trPr>
          <w:trHeight w:val="98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E5" w:rsidRPr="00490FE2" w:rsidRDefault="00C36DD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Putem izborne </w:t>
            </w:r>
            <w:r w:rsidR="00573EE5" w:rsidRPr="00490FE2">
              <w:rPr>
                <w:lang w:val="pl-PL"/>
              </w:rPr>
              <w:t>nastave u informatičkoj učionici kroz različite oblike i metode poučavanja i učenja.</w:t>
            </w:r>
          </w:p>
        </w:tc>
      </w:tr>
      <w:tr w:rsidR="00573EE5" w:rsidRPr="00490FE2" w:rsidTr="006853C9">
        <w:trPr>
          <w:trHeight w:val="82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Dva sata tjedno po raz</w:t>
            </w:r>
            <w:r w:rsidR="000E7102">
              <w:rPr>
                <w:lang w:val="pl-PL"/>
              </w:rPr>
              <w:t>redu tijekom školske godine 2020./2021</w:t>
            </w:r>
            <w:r w:rsidRPr="00490FE2">
              <w:rPr>
                <w:lang w:val="pl-PL"/>
              </w:rPr>
              <w:t>.</w:t>
            </w:r>
          </w:p>
        </w:tc>
      </w:tr>
      <w:tr w:rsidR="00573EE5" w:rsidRPr="00490FE2" w:rsidTr="006853C9">
        <w:trPr>
          <w:trHeight w:val="69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lastRenderedPageBreak/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E5" w:rsidRPr="00490FE2" w:rsidRDefault="0052097D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Potrošni materijal za rad, stručno usavršavanje učitelja.</w:t>
            </w:r>
          </w:p>
        </w:tc>
      </w:tr>
      <w:tr w:rsidR="00573EE5" w:rsidRPr="00490FE2" w:rsidTr="006853C9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pisno i brojčano vrednovanje postignuća učenika u skladu s rezultatima ishoda učenja.</w:t>
            </w:r>
          </w:p>
        </w:tc>
      </w:tr>
    </w:tbl>
    <w:p w:rsidR="00573EE5" w:rsidRPr="00490FE2" w:rsidRDefault="00573EE5" w:rsidP="00805FD8">
      <w:pPr>
        <w:spacing w:line="360" w:lineRule="auto"/>
        <w:jc w:val="both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5E6D4D" w:rsidRPr="00490FE2" w:rsidTr="006853C9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E6D4D" w:rsidRPr="00490FE2" w:rsidRDefault="005E6D4D" w:rsidP="00941895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5E6D4D" w:rsidRPr="00490FE2" w:rsidRDefault="00F62025" w:rsidP="00941895">
            <w:pPr>
              <w:jc w:val="center"/>
              <w:rPr>
                <w:b/>
              </w:rPr>
            </w:pPr>
            <w:r w:rsidRPr="00490FE2">
              <w:rPr>
                <w:b/>
              </w:rPr>
              <w:t>ENGLESKI JEZIK IV.</w:t>
            </w:r>
            <w:r w:rsidR="00EE4799" w:rsidRPr="00490FE2">
              <w:rPr>
                <w:b/>
              </w:rPr>
              <w:t xml:space="preserve"> </w:t>
            </w:r>
            <w:r w:rsidRPr="00490FE2">
              <w:rPr>
                <w:b/>
              </w:rPr>
              <w:t>-</w:t>
            </w:r>
            <w:r w:rsidR="00EE4799" w:rsidRPr="00490FE2">
              <w:rPr>
                <w:b/>
              </w:rPr>
              <w:t xml:space="preserve"> </w:t>
            </w:r>
            <w:r w:rsidRPr="00490FE2">
              <w:rPr>
                <w:b/>
              </w:rPr>
              <w:t>VIII. RAZRED</w:t>
            </w:r>
          </w:p>
        </w:tc>
      </w:tr>
      <w:tr w:rsidR="005E6D4D" w:rsidRPr="00490FE2" w:rsidTr="006853C9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5E6D4D" w:rsidRPr="00490FE2" w:rsidRDefault="005E6D4D" w:rsidP="00941895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5E6D4D" w:rsidRPr="00490FE2" w:rsidRDefault="00F62025" w:rsidP="00F62025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Stjecanje znanja i vještina te razvoj usmene i pisane komunikacije na engleskom jeziku uz elemente književnosti i kulture anglofonih država.</w:t>
            </w:r>
          </w:p>
        </w:tc>
      </w:tr>
      <w:tr w:rsidR="005E6D4D" w:rsidRPr="00490FE2" w:rsidTr="006853C9">
        <w:trPr>
          <w:trHeight w:val="895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5E6D4D" w:rsidRPr="00490FE2" w:rsidRDefault="005E6D4D" w:rsidP="00941895">
            <w:r w:rsidRPr="00490FE2">
              <w:t>NAMJENA</w:t>
            </w:r>
          </w:p>
        </w:tc>
        <w:tc>
          <w:tcPr>
            <w:tcW w:w="6785" w:type="dxa"/>
            <w:vAlign w:val="center"/>
          </w:tcPr>
          <w:p w:rsidR="00F62025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poznavanje učenika s jezikom, kulturom i običajima u zemljama engleskog govornog područja.</w:t>
            </w:r>
          </w:p>
          <w:p w:rsidR="005E6D4D" w:rsidRPr="00490FE2" w:rsidRDefault="005E6D4D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svojiti nastavne sadržaje vezane za nove leksičke i gramatičke strukture te razvijanje komunikacije na stranom jeziku</w:t>
            </w:r>
            <w:r w:rsidR="00F62025" w:rsidRPr="00490FE2">
              <w:rPr>
                <w:lang w:val="pl-PL"/>
              </w:rPr>
              <w:t>.</w:t>
            </w:r>
          </w:p>
        </w:tc>
      </w:tr>
      <w:tr w:rsidR="005E6D4D" w:rsidRPr="00490FE2" w:rsidTr="006853C9">
        <w:trPr>
          <w:trHeight w:val="66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5E6D4D" w:rsidRPr="00490FE2" w:rsidRDefault="005E6D4D" w:rsidP="00941895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5E6D4D" w:rsidRPr="00490FE2" w:rsidRDefault="00F62025" w:rsidP="00F62025">
            <w:r w:rsidRPr="00490FE2">
              <w:t xml:space="preserve">Učiteljica </w:t>
            </w:r>
            <w:r w:rsidR="00C61A0A" w:rsidRPr="00490FE2">
              <w:t xml:space="preserve">Dejana Šimek </w:t>
            </w:r>
            <w:r w:rsidR="005E6D4D" w:rsidRPr="00490FE2">
              <w:t>i učenici IV. – VIII. razreda</w:t>
            </w:r>
            <w:r w:rsidRPr="00490FE2">
              <w:t>.</w:t>
            </w:r>
          </w:p>
        </w:tc>
      </w:tr>
      <w:tr w:rsidR="005E6D4D" w:rsidRPr="00490FE2" w:rsidTr="006853C9">
        <w:trPr>
          <w:trHeight w:val="535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5E6D4D" w:rsidRPr="00490FE2" w:rsidRDefault="005E6D4D" w:rsidP="00941895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5E6D4D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Dva sata tjedno po razredu u redovnoj nastavi uz primjenu različitih metoda rada i raznih komunikacijskih medija, izrada plakata i slično.</w:t>
            </w:r>
          </w:p>
        </w:tc>
      </w:tr>
      <w:tr w:rsidR="005E6D4D" w:rsidRPr="00490FE2" w:rsidTr="006853C9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5E6D4D" w:rsidRPr="00490FE2" w:rsidRDefault="005E6D4D" w:rsidP="00941895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5E6D4D" w:rsidRPr="00490FE2" w:rsidRDefault="00F62025" w:rsidP="00F62025">
            <w:r w:rsidRPr="00490FE2">
              <w:t>Dva sata tjedno po razredu t</w:t>
            </w:r>
            <w:r w:rsidR="005E6D4D" w:rsidRPr="00490FE2">
              <w:t>ijekom školske godine</w:t>
            </w:r>
            <w:r w:rsidR="000E7102">
              <w:t xml:space="preserve"> 2020./2021</w:t>
            </w:r>
            <w:r w:rsidRPr="00490FE2">
              <w:t>.</w:t>
            </w:r>
          </w:p>
        </w:tc>
      </w:tr>
      <w:tr w:rsidR="005E6D4D" w:rsidRPr="00490FE2" w:rsidTr="006853C9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5E6D4D" w:rsidRPr="00490FE2" w:rsidRDefault="005E6D4D" w:rsidP="00941895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:rsidR="005E6D4D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Manji troškovi za potrebe </w:t>
            </w:r>
            <w:r w:rsidR="00ED4757" w:rsidRPr="00490FE2">
              <w:rPr>
                <w:lang w:val="pl-PL"/>
              </w:rPr>
              <w:t xml:space="preserve">kopiranja testova i materijala </w:t>
            </w:r>
            <w:r w:rsidRPr="00490FE2">
              <w:rPr>
                <w:lang w:val="pl-PL"/>
              </w:rPr>
              <w:t>te sitan uredski pribor (pribadače, ljepilo i slično).</w:t>
            </w:r>
          </w:p>
        </w:tc>
      </w:tr>
      <w:tr w:rsidR="005E6D4D" w:rsidRPr="00490FE2" w:rsidTr="006853C9">
        <w:trPr>
          <w:trHeight w:val="120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5E6D4D" w:rsidRPr="00490FE2" w:rsidRDefault="005E6D4D" w:rsidP="00941895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C36DD5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Formativno i sumativno vrednovanje tijekom školske godine (usmena i pisana provjera te praćenje aktivnosti učenika).</w:t>
            </w:r>
          </w:p>
          <w:p w:rsidR="005E6D4D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Za učenike kao poticaj za daljnji napredak i za eventualne preporuke roditeljima.</w:t>
            </w:r>
          </w:p>
        </w:tc>
      </w:tr>
    </w:tbl>
    <w:p w:rsidR="00C36DD5" w:rsidRPr="00490FE2" w:rsidRDefault="00C36DD5" w:rsidP="00C3241A">
      <w:pPr>
        <w:rPr>
          <w:lang w:val="pl-PL"/>
        </w:rPr>
      </w:pPr>
    </w:p>
    <w:p w:rsidR="00C36DD5" w:rsidRDefault="00C36DD5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Default="008D5044" w:rsidP="00C3241A">
      <w:pPr>
        <w:rPr>
          <w:lang w:val="pl-PL"/>
        </w:rPr>
      </w:pPr>
    </w:p>
    <w:p w:rsidR="008D5044" w:rsidRPr="00490FE2" w:rsidRDefault="008D5044" w:rsidP="00C3241A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0E2F01" w:rsidRPr="00490FE2" w:rsidTr="006853C9">
        <w:trPr>
          <w:trHeight w:val="340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r w:rsidRPr="00490FE2">
              <w:lastRenderedPageBreak/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0E2F01" w:rsidRPr="00490FE2" w:rsidRDefault="00C36DD5" w:rsidP="00C36DD5">
            <w:pPr>
              <w:jc w:val="center"/>
              <w:rPr>
                <w:b/>
              </w:rPr>
            </w:pPr>
            <w:r w:rsidRPr="00490FE2">
              <w:rPr>
                <w:b/>
              </w:rPr>
              <w:t>VJERONAUK (</w:t>
            </w:r>
            <w:r w:rsidR="0092790B" w:rsidRPr="00490FE2">
              <w:rPr>
                <w:b/>
              </w:rPr>
              <w:t>KATOLIČKI)</w:t>
            </w:r>
          </w:p>
        </w:tc>
      </w:tr>
      <w:tr w:rsidR="000E2F01" w:rsidRPr="00490FE2" w:rsidTr="006853C9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r w:rsidRPr="00490FE2">
              <w:t>CILJ AKTIVNOSTI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0E2F01" w:rsidRPr="00490FE2" w:rsidRDefault="000E2F01" w:rsidP="008952A6">
            <w:pPr>
              <w:jc w:val="both"/>
            </w:pPr>
            <w:r w:rsidRPr="00490FE2">
              <w:t>- sustavno i skladno teološko-ekleziološko te antropološko povezivanje Božje objave i tradicije Crkve sa životnim iskustvom učenika, kako bi se ostvarilo sustavno i cjelovito, ekumenski i dijaloški otvoreno upoznavanje katoličke vjere</w:t>
            </w:r>
          </w:p>
          <w:p w:rsidR="000E2F01" w:rsidRPr="00490FE2" w:rsidRDefault="000E2F01" w:rsidP="008952A6">
            <w:pPr>
              <w:jc w:val="both"/>
            </w:pPr>
            <w:r w:rsidRPr="00490FE2">
              <w:t>- povezivanje te primjena vjeronaučnih sadržaja u stvarnom životu</w:t>
            </w:r>
          </w:p>
        </w:tc>
      </w:tr>
      <w:tr w:rsidR="000E2F01" w:rsidRPr="00490FE2" w:rsidTr="006853C9">
        <w:trPr>
          <w:trHeight w:val="1320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r w:rsidRPr="00490FE2">
              <w:t>NAMJENA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</w:pPr>
            <w:r w:rsidRPr="00490FE2">
              <w:t>- namijenjeno učenicima od 1. do 8. razreda koji su pri upisu u</w:t>
            </w:r>
            <w:r w:rsidR="0092790B" w:rsidRPr="00490FE2">
              <w:t xml:space="preserve"> </w:t>
            </w:r>
            <w:r w:rsidRPr="00490FE2">
              <w:t>školu odabrali izborni predmet vjeronauk</w:t>
            </w:r>
          </w:p>
          <w:p w:rsidR="000E2F01" w:rsidRPr="00490FE2" w:rsidRDefault="000E2F01" w:rsidP="008952A6">
            <w:pPr>
              <w:jc w:val="both"/>
              <w:rPr>
                <w:lang w:val="pl-PL"/>
              </w:rPr>
            </w:pPr>
            <w:r w:rsidRPr="00490FE2">
              <w:t xml:space="preserve">- osnovna namjena je učvršćivanje kršćanskog svjetonazora te kroz razne nastavne sadržaje upoznati učenike s duhovnom, vjerničkom dimenzijom života </w:t>
            </w:r>
          </w:p>
        </w:tc>
      </w:tr>
      <w:tr w:rsidR="000E2F01" w:rsidRPr="00490FE2" w:rsidTr="006853C9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r w:rsidRPr="00490FE2">
              <w:t xml:space="preserve">NOSITELJI 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8952A6" w:rsidRPr="00490FE2" w:rsidRDefault="008952A6" w:rsidP="008952A6">
            <w:pPr>
              <w:jc w:val="both"/>
              <w:rPr>
                <w:lang w:val="pl-PL"/>
              </w:rPr>
            </w:pPr>
          </w:p>
          <w:p w:rsidR="008952A6" w:rsidRPr="00490FE2" w:rsidRDefault="008952A6" w:rsidP="008952A6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0E2F01" w:rsidRPr="00490FE2">
              <w:rPr>
                <w:lang w:val="pl-PL"/>
              </w:rPr>
              <w:t>čenici</w:t>
            </w:r>
            <w:r w:rsidR="0092790B" w:rsidRPr="00490FE2">
              <w:rPr>
                <w:lang w:val="pl-PL"/>
              </w:rPr>
              <w:t xml:space="preserve"> od 1. do 8. razreda i v</w:t>
            </w:r>
            <w:r w:rsidR="000E2F01" w:rsidRPr="00490FE2">
              <w:rPr>
                <w:lang w:val="pl-PL"/>
              </w:rPr>
              <w:t>jeroučiteljica</w:t>
            </w:r>
            <w:r w:rsidR="00E11B28" w:rsidRPr="00490FE2">
              <w:rPr>
                <w:lang w:val="pl-PL"/>
              </w:rPr>
              <w:t xml:space="preserve"> Željka Brataljenović</w:t>
            </w:r>
            <w:r w:rsidR="0092790B" w:rsidRPr="00490FE2">
              <w:rPr>
                <w:lang w:val="pl-PL"/>
              </w:rPr>
              <w:t>.</w:t>
            </w:r>
          </w:p>
          <w:p w:rsidR="008952A6" w:rsidRPr="00490FE2" w:rsidRDefault="008952A6" w:rsidP="00CB34A7">
            <w:pPr>
              <w:jc w:val="both"/>
              <w:rPr>
                <w:lang w:val="pl-PL"/>
              </w:rPr>
            </w:pPr>
          </w:p>
        </w:tc>
      </w:tr>
      <w:tr w:rsidR="000E2F01" w:rsidRPr="00490FE2" w:rsidTr="006853C9">
        <w:trPr>
          <w:trHeight w:val="1229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r w:rsidRPr="00490FE2">
              <w:t>NAČIN REALIZACIJ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primjenjuju se različiti oblici rada</w:t>
            </w:r>
            <w:r w:rsidR="0092790B" w:rsidRPr="00490FE2">
              <w:rPr>
                <w:lang w:val="pl-PL"/>
              </w:rPr>
              <w:t xml:space="preserve"> </w:t>
            </w:r>
            <w:r w:rsidRPr="00490FE2">
              <w:rPr>
                <w:lang w:val="pl-PL"/>
              </w:rPr>
              <w:t>(frontalni, individualni, rad u parovima, grupni rad) te različite nastavne metode (</w:t>
            </w:r>
            <w:r w:rsidRPr="00490FE2">
              <w:t>razgovor, parlaonice, radionice, likovno izražavanje, scensko i glazbeno izražavanje, rad na tekstu, usmeno izlaganje, meditacija, molitveno izražavanje, pismeno izražavanje…)</w:t>
            </w:r>
            <w:r w:rsidR="0092790B" w:rsidRPr="00490FE2">
              <w:t>.</w:t>
            </w:r>
          </w:p>
        </w:tc>
      </w:tr>
      <w:tr w:rsidR="000E2F01" w:rsidRPr="00490FE2" w:rsidTr="006853C9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r w:rsidRPr="00490FE2">
              <w:t>VREMENIK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8952A6" w:rsidRPr="00490FE2" w:rsidRDefault="000E2F01" w:rsidP="00785B32">
            <w:r w:rsidRPr="00490FE2">
              <w:rPr>
                <w:lang w:val="pl-PL"/>
              </w:rPr>
              <w:t>- nastava vjeronauka se izvodi dva puta tjedno prema rasporedu</w:t>
            </w:r>
            <w:r w:rsidRPr="00490FE2">
              <w:t xml:space="preserve"> </w:t>
            </w:r>
            <w:r w:rsidRPr="00490FE2">
              <w:rPr>
                <w:lang w:val="pl-PL"/>
              </w:rPr>
              <w:t xml:space="preserve">(70 sati </w:t>
            </w:r>
            <w:r w:rsidR="00A83391" w:rsidRPr="00490FE2">
              <w:rPr>
                <w:lang w:val="pl-PL"/>
              </w:rPr>
              <w:t>godišnje) tijekom škol</w:t>
            </w:r>
            <w:r w:rsidR="000E7102">
              <w:rPr>
                <w:lang w:val="pl-PL"/>
              </w:rPr>
              <w:t>ske godine 2020./21</w:t>
            </w:r>
            <w:r w:rsidR="00785B32" w:rsidRPr="00490FE2">
              <w:rPr>
                <w:lang w:val="pl-PL"/>
              </w:rPr>
              <w:t>.</w:t>
            </w:r>
          </w:p>
        </w:tc>
      </w:tr>
      <w:tr w:rsidR="000E2F01" w:rsidRPr="00490FE2" w:rsidTr="006853C9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r w:rsidRPr="00490FE2">
              <w:t>TROŠKOVNIK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8952A6" w:rsidRPr="00490FE2" w:rsidRDefault="000E2F01" w:rsidP="0092790B">
            <w:pPr>
              <w:autoSpaceDE w:val="0"/>
              <w:autoSpaceDN w:val="0"/>
              <w:adjustRightInd w:val="0"/>
              <w:jc w:val="both"/>
            </w:pPr>
            <w:r w:rsidRPr="00490FE2">
              <w:rPr>
                <w:lang w:val="pl-PL"/>
              </w:rPr>
              <w:t>- p</w:t>
            </w:r>
            <w:r w:rsidRPr="00490FE2">
              <w:t xml:space="preserve">apiri velikog formata, papiri u boji, papiri A4 za fotokopiranje, kreda u boji  </w:t>
            </w:r>
          </w:p>
        </w:tc>
      </w:tr>
      <w:tr w:rsidR="000E2F01" w:rsidRPr="00490FE2" w:rsidTr="006853C9">
        <w:trPr>
          <w:trHeight w:val="120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E2F01" w:rsidRPr="00490FE2" w:rsidRDefault="000E2F01" w:rsidP="008952A6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- praćenje, vrednovanje i ocjenjivanje provodi se u skladu s važećim </w:t>
            </w:r>
            <w:r w:rsidR="00785B32" w:rsidRPr="00490FE2">
              <w:rPr>
                <w:lang w:val="pl-PL"/>
              </w:rPr>
              <w:t>Pravilnikom</w:t>
            </w:r>
            <w:r w:rsidR="0092790B" w:rsidRPr="00490FE2">
              <w:rPr>
                <w:lang w:val="pl-PL"/>
              </w:rPr>
              <w:t xml:space="preserve"> o načinima, postupcima i elementima vrednovanja učenika u osnovnoj i srednjoj školi</w:t>
            </w:r>
          </w:p>
          <w:p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 ocjenjuju se usvojenost sadržaja (znanje), stvaralačko izražavanje, kultura međusobnog komuniciranja i zalaganje (tijekom cijele školske godine)</w:t>
            </w:r>
          </w:p>
          <w:p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 znanje i napredak učenika se provjerava usmenim putem</w:t>
            </w:r>
          </w:p>
          <w:p w:rsidR="000E2F01" w:rsidRPr="00490FE2" w:rsidRDefault="000E2F01" w:rsidP="0092790B">
            <w:pPr>
              <w:jc w:val="both"/>
              <w:rPr>
                <w:noProof/>
                <w:lang w:val="pl-PL"/>
              </w:rPr>
            </w:pPr>
            <w:r w:rsidRPr="00490FE2">
              <w:rPr>
                <w:noProof/>
                <w:lang w:val="pl-PL"/>
              </w:rPr>
              <w:t>-</w:t>
            </w:r>
            <w:r w:rsidR="00785B32" w:rsidRPr="00490FE2">
              <w:rPr>
                <w:noProof/>
                <w:lang w:val="pl-PL"/>
              </w:rPr>
              <w:t xml:space="preserve"> </w:t>
            </w:r>
            <w:r w:rsidRPr="00490FE2">
              <w:rPr>
                <w:noProof/>
                <w:lang w:val="pl-PL"/>
              </w:rPr>
              <w:t>učenička postignuća sustavno se prate,</w:t>
            </w:r>
            <w:r w:rsidR="00785B32" w:rsidRPr="00490FE2">
              <w:rPr>
                <w:noProof/>
                <w:lang w:val="pl-PL"/>
              </w:rPr>
              <w:t xml:space="preserve"> </w:t>
            </w:r>
            <w:r w:rsidRPr="00490FE2">
              <w:rPr>
                <w:noProof/>
                <w:lang w:val="pl-PL"/>
              </w:rPr>
              <w:t xml:space="preserve">brojčano i opisno </w:t>
            </w:r>
            <w:r w:rsidR="0092790B" w:rsidRPr="00490FE2">
              <w:rPr>
                <w:noProof/>
                <w:lang w:val="pl-PL"/>
              </w:rPr>
              <w:t>o</w:t>
            </w:r>
            <w:r w:rsidRPr="00490FE2">
              <w:rPr>
                <w:noProof/>
                <w:lang w:val="pl-PL"/>
              </w:rPr>
              <w:t>cjenjuju; konačna ocjena ulazi u prosjek učenikova općeg uspjeha</w:t>
            </w:r>
          </w:p>
          <w:p w:rsidR="008952A6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 rezultati će se koristiti u cilju što uspješnije realizacije nastave vjeronauka i prilagodbe rada mogućnostima i sposobnostima učenika</w:t>
            </w:r>
          </w:p>
        </w:tc>
      </w:tr>
    </w:tbl>
    <w:p w:rsidR="00785B32" w:rsidRDefault="00785B32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8D5044" w:rsidRDefault="008D5044" w:rsidP="00CC655A">
      <w:pPr>
        <w:rPr>
          <w:lang w:val="pl-PL"/>
        </w:rPr>
      </w:pPr>
    </w:p>
    <w:p w:rsidR="00785B32" w:rsidRDefault="00785B32" w:rsidP="00CC655A">
      <w:pPr>
        <w:rPr>
          <w:lang w:val="pl-PL"/>
        </w:rPr>
      </w:pPr>
    </w:p>
    <w:p w:rsidR="00785B32" w:rsidRDefault="00785B32" w:rsidP="00CC655A">
      <w:pPr>
        <w:rPr>
          <w:lang w:val="pl-PL"/>
        </w:rPr>
      </w:pPr>
    </w:p>
    <w:p w:rsidR="006319D8" w:rsidRPr="00490FE2" w:rsidRDefault="00832472" w:rsidP="001D0B26">
      <w:pPr>
        <w:pStyle w:val="Stil1"/>
        <w:shd w:val="clear" w:color="auto" w:fill="E5DFEC"/>
        <w:rPr>
          <w:rFonts w:ascii="Curlz MT" w:hAnsi="Curlz MT"/>
          <w:lang w:val="pl-PL"/>
        </w:rPr>
      </w:pPr>
      <w:bookmarkStart w:id="3" w:name="_Toc525717955"/>
      <w:r w:rsidRPr="00490FE2">
        <w:rPr>
          <w:lang w:val="pl-PL"/>
        </w:rPr>
        <w:lastRenderedPageBreak/>
        <w:t>4</w:t>
      </w:r>
      <w:r w:rsidR="00CC655A" w:rsidRPr="00490FE2">
        <w:rPr>
          <w:lang w:val="pl-PL"/>
        </w:rPr>
        <w:t>. DOPUNSKA NASTAVA</w:t>
      </w:r>
      <w:bookmarkEnd w:id="3"/>
    </w:p>
    <w:p w:rsidR="00D63B21" w:rsidRPr="00490FE2" w:rsidRDefault="00D63B21" w:rsidP="00CC655A">
      <w:pPr>
        <w:rPr>
          <w:b/>
          <w:lang w:val="pl-PL"/>
        </w:rPr>
      </w:pPr>
    </w:p>
    <w:p w:rsidR="00EA2DB6" w:rsidRPr="00490FE2" w:rsidRDefault="00CC655A" w:rsidP="00CC655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U razrednoj se nastavi dopunska nastava održava iz hrvatskog jezika i matematike, a u predmetnoj iz hrvatskog jezika, matematike, njemačkog jezika</w:t>
      </w:r>
      <w:r w:rsidR="00D63B21" w:rsidRPr="00490FE2">
        <w:rPr>
          <w:lang w:val="pl-PL"/>
        </w:rPr>
        <w:t xml:space="preserve"> te kemije</w:t>
      </w:r>
      <w:r w:rsidRPr="00490FE2">
        <w:rPr>
          <w:lang w:val="pl-PL"/>
        </w:rPr>
        <w:t xml:space="preserve">. Dopunsku nastavu održavaju </w:t>
      </w:r>
      <w:r w:rsidR="00761437" w:rsidRPr="00490FE2">
        <w:rPr>
          <w:lang w:val="pl-PL"/>
        </w:rPr>
        <w:t>učitelji</w:t>
      </w:r>
      <w:r w:rsidRPr="00490FE2">
        <w:rPr>
          <w:lang w:val="pl-PL"/>
        </w:rPr>
        <w:t xml:space="preserve"> koji predaju određeni predmet.</w:t>
      </w:r>
    </w:p>
    <w:p w:rsidR="00EA2DB6" w:rsidRPr="00490FE2" w:rsidRDefault="00EA2DB6" w:rsidP="00CC655A">
      <w:pPr>
        <w:spacing w:line="360" w:lineRule="auto"/>
        <w:jc w:val="both"/>
        <w:rPr>
          <w:lang w:val="pl-PL"/>
        </w:rPr>
      </w:pPr>
    </w:p>
    <w:p w:rsidR="00832472" w:rsidRPr="00490FE2" w:rsidRDefault="00832472" w:rsidP="00761437">
      <w:pPr>
        <w:pStyle w:val="Stil2"/>
        <w:spacing w:after="240"/>
      </w:pPr>
      <w:bookmarkStart w:id="4" w:name="_Toc525717956"/>
      <w:r w:rsidRPr="00490FE2">
        <w:t>4</w:t>
      </w:r>
      <w:r w:rsidR="006319D8" w:rsidRPr="00490FE2">
        <w:t>.1. Razredna nastava</w:t>
      </w:r>
      <w:bookmarkEnd w:id="4"/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6319D8" w:rsidRPr="00490FE2" w:rsidTr="006853C9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6319D8" w:rsidRPr="00490FE2" w:rsidRDefault="006319D8" w:rsidP="00D763FE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6319D8" w:rsidRPr="00490FE2" w:rsidRDefault="009A6C55" w:rsidP="00D763FE">
            <w:pPr>
              <w:rPr>
                <w:b/>
              </w:rPr>
            </w:pPr>
            <w:r w:rsidRPr="00490FE2">
              <w:rPr>
                <w:b/>
              </w:rPr>
              <w:t xml:space="preserve">                    DOPUNSKA NASTAVA - MATEMATIKA</w:t>
            </w:r>
          </w:p>
        </w:tc>
      </w:tr>
      <w:tr w:rsidR="006319D8" w:rsidRPr="00490FE2" w:rsidTr="006853C9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6319D8" w:rsidRPr="00490FE2" w:rsidRDefault="006319D8" w:rsidP="00D763FE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6319D8" w:rsidRPr="00490FE2" w:rsidRDefault="007D5B72" w:rsidP="00CD6074">
            <w:pPr>
              <w:jc w:val="both"/>
            </w:pPr>
            <w:r w:rsidRPr="00490FE2">
              <w:t>P</w:t>
            </w:r>
            <w:r w:rsidR="006319D8" w:rsidRPr="00490FE2">
              <w:t>oboljšavanje usvojenos</w:t>
            </w:r>
            <w:r w:rsidR="00551C45" w:rsidRPr="00490FE2">
              <w:t>ti osnovnih sadržaja matematike.</w:t>
            </w:r>
          </w:p>
          <w:p w:rsidR="00551C45" w:rsidRPr="00490FE2" w:rsidRDefault="00551C45" w:rsidP="00CD6074">
            <w:pPr>
              <w:jc w:val="both"/>
            </w:pPr>
            <w:r w:rsidRPr="00490FE2">
              <w:t>Individualni rad s učenicima koji slabije usvajaju nastavno gradivo, vježbanje i utvrđivanje nastavnog gradiva.</w:t>
            </w:r>
          </w:p>
        </w:tc>
      </w:tr>
      <w:tr w:rsidR="006319D8" w:rsidRPr="00490FE2" w:rsidTr="006853C9">
        <w:trPr>
          <w:trHeight w:val="108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C4A0B" w:rsidRPr="00490FE2" w:rsidRDefault="008C4A0B" w:rsidP="00D763FE"/>
          <w:p w:rsidR="008C4A0B" w:rsidRPr="00490FE2" w:rsidRDefault="006319D8" w:rsidP="00D763FE">
            <w:r w:rsidRPr="00490FE2">
              <w:t>NAMJENA</w:t>
            </w:r>
          </w:p>
          <w:p w:rsidR="006319D8" w:rsidRPr="00490FE2" w:rsidRDefault="00587AD0" w:rsidP="00D763FE">
            <w:r>
              <w:rPr>
                <w:noProof/>
              </w:rPr>
              <w:drawing>
                <wp:inline distT="0" distB="0" distL="0" distR="0">
                  <wp:extent cx="1019175" cy="762000"/>
                  <wp:effectExtent l="19050" t="0" r="9525" b="0"/>
                  <wp:docPr id="2" name="Slika 2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  <w:vAlign w:val="center"/>
          </w:tcPr>
          <w:p w:rsidR="006319D8" w:rsidRPr="00490FE2" w:rsidRDefault="007D5B72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</w:t>
            </w:r>
            <w:r w:rsidR="00551C45" w:rsidRPr="00490FE2">
              <w:rPr>
                <w:lang w:val="pl-PL"/>
              </w:rPr>
              <w:t xml:space="preserve">rganizirana je za </w:t>
            </w:r>
            <w:r w:rsidR="006319D8" w:rsidRPr="00490FE2">
              <w:rPr>
                <w:lang w:val="pl-PL"/>
              </w:rPr>
              <w:t xml:space="preserve">učenike kojima je uspjeh usvajanja sadržaja matematike </w:t>
            </w:r>
            <w:r w:rsidR="00551C45" w:rsidRPr="00490FE2">
              <w:rPr>
                <w:lang w:val="pl-PL"/>
              </w:rPr>
              <w:t xml:space="preserve">u redovnoj nastavi </w:t>
            </w:r>
            <w:r w:rsidR="006319D8" w:rsidRPr="00490FE2">
              <w:rPr>
                <w:lang w:val="pl-PL"/>
              </w:rPr>
              <w:t>slabiji</w:t>
            </w:r>
            <w:r w:rsidR="00551C45" w:rsidRPr="00490FE2">
              <w:rPr>
                <w:lang w:val="pl-PL"/>
              </w:rPr>
              <w:t>,</w:t>
            </w:r>
            <w:r w:rsidR="006319D8" w:rsidRPr="00490FE2">
              <w:rPr>
                <w:lang w:val="pl-PL"/>
              </w:rPr>
              <w:t xml:space="preserve"> a namjenjena je za poticaj u  razvijanju njihovih sposobnosti uočavanja, analize, sinteze, zaključivanja</w:t>
            </w:r>
            <w:r w:rsidR="00917D86" w:rsidRPr="00490FE2">
              <w:rPr>
                <w:lang w:val="pl-PL"/>
              </w:rPr>
              <w:t>, računanja i ostalih matematičkih sadržaja.</w:t>
            </w:r>
          </w:p>
        </w:tc>
      </w:tr>
      <w:tr w:rsidR="006319D8" w:rsidRPr="00490FE2" w:rsidTr="006853C9">
        <w:trPr>
          <w:trHeight w:val="675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6319D8" w:rsidRPr="00490FE2" w:rsidRDefault="006319D8" w:rsidP="00D763FE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6319D8" w:rsidRPr="00490FE2" w:rsidRDefault="007D5B72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6319D8" w:rsidRPr="00490FE2">
              <w:rPr>
                <w:lang w:val="pl-PL"/>
              </w:rPr>
              <w:t>čenici</w:t>
            </w:r>
            <w:r w:rsidR="00551C45" w:rsidRPr="00490FE2">
              <w:rPr>
                <w:lang w:val="pl-PL"/>
              </w:rPr>
              <w:t xml:space="preserve"> kojima je potrebna pomoć</w:t>
            </w:r>
            <w:r w:rsidR="006319D8" w:rsidRPr="00490FE2">
              <w:rPr>
                <w:lang w:val="pl-PL"/>
              </w:rPr>
              <w:t xml:space="preserve"> i </w:t>
            </w:r>
            <w:r w:rsidR="00905450" w:rsidRPr="00490FE2">
              <w:rPr>
                <w:lang w:val="pl-PL"/>
              </w:rPr>
              <w:t xml:space="preserve">učiteljice </w:t>
            </w:r>
            <w:r w:rsidR="00551C45" w:rsidRPr="00490FE2">
              <w:rPr>
                <w:lang w:val="pl-PL"/>
              </w:rPr>
              <w:t>razredne nastave.</w:t>
            </w:r>
          </w:p>
        </w:tc>
      </w:tr>
      <w:tr w:rsidR="006319D8" w:rsidRPr="00490FE2" w:rsidTr="006853C9">
        <w:trPr>
          <w:trHeight w:val="71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6319D8" w:rsidRPr="00490FE2" w:rsidRDefault="006319D8" w:rsidP="00D763FE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6319D8" w:rsidRPr="00490FE2" w:rsidRDefault="007D5B72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6319D8" w:rsidRPr="00490FE2">
              <w:rPr>
                <w:lang w:val="pl-PL"/>
              </w:rPr>
              <w:t>čionička nastava u promjenjivim skupinama, individualan i individualiziran način rada</w:t>
            </w:r>
            <w:r w:rsidR="00551C45" w:rsidRPr="00490FE2">
              <w:rPr>
                <w:lang w:val="pl-PL"/>
              </w:rPr>
              <w:t xml:space="preserve">. </w:t>
            </w:r>
          </w:p>
        </w:tc>
      </w:tr>
      <w:tr w:rsidR="006319D8" w:rsidRPr="00490FE2" w:rsidTr="006853C9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6319D8" w:rsidRPr="00490FE2" w:rsidRDefault="006319D8" w:rsidP="00D763FE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6319D8" w:rsidRDefault="00905450" w:rsidP="00CD6074">
            <w:pPr>
              <w:jc w:val="both"/>
            </w:pPr>
            <w:r w:rsidRPr="00490FE2">
              <w:t>Tijekom školske godine</w:t>
            </w:r>
            <w:r w:rsidR="000E7102">
              <w:t xml:space="preserve"> 2020./2021</w:t>
            </w:r>
            <w:r w:rsidR="006319D8" w:rsidRPr="00490FE2">
              <w:t>.</w:t>
            </w:r>
          </w:p>
          <w:p w:rsidR="00FE1B00" w:rsidRDefault="00FE1B00" w:rsidP="00CD6074">
            <w:pPr>
              <w:jc w:val="both"/>
            </w:pPr>
          </w:p>
          <w:p w:rsidR="00FE1B00" w:rsidRPr="00FE1B00" w:rsidRDefault="00FE1B00" w:rsidP="00CD6074">
            <w:pPr>
              <w:jc w:val="both"/>
            </w:pPr>
            <w:r w:rsidRPr="00FE1B00">
              <w:rPr>
                <w:b/>
              </w:rPr>
              <w:t>1.r.</w:t>
            </w:r>
            <w:r w:rsidRPr="00FE1B00">
              <w:t>ponedjeljak, 5.sat – Snježana Papić</w:t>
            </w:r>
          </w:p>
          <w:p w:rsidR="008A37E3" w:rsidRPr="00FE1B00" w:rsidRDefault="00FE1B00" w:rsidP="00CD6074">
            <w:pPr>
              <w:jc w:val="both"/>
            </w:pPr>
            <w:r w:rsidRPr="00FE1B00">
              <w:rPr>
                <w:b/>
              </w:rPr>
              <w:t>2</w:t>
            </w:r>
            <w:r w:rsidR="008A37E3" w:rsidRPr="00FE1B00">
              <w:rPr>
                <w:b/>
              </w:rPr>
              <w:t>.r.</w:t>
            </w:r>
            <w:r w:rsidR="008A37E3" w:rsidRPr="00FE1B00">
              <w:t xml:space="preserve"> </w:t>
            </w:r>
            <w:r w:rsidR="00A11EA8" w:rsidRPr="00FE1B00">
              <w:t>srijeda</w:t>
            </w:r>
            <w:r w:rsidR="00890782" w:rsidRPr="00FE1B00">
              <w:t>, 5</w:t>
            </w:r>
            <w:r w:rsidR="00AC7EE8" w:rsidRPr="00FE1B00">
              <w:t>.</w:t>
            </w:r>
            <w:r w:rsidR="00CD6074" w:rsidRPr="00FE1B00">
              <w:t xml:space="preserve"> sat – </w:t>
            </w:r>
            <w:r w:rsidR="00A11EA8" w:rsidRPr="00FE1B00">
              <w:t xml:space="preserve">Sanja Pejčić </w:t>
            </w:r>
          </w:p>
          <w:p w:rsidR="008A37E3" w:rsidRPr="00FE1B00" w:rsidRDefault="00FE1B00" w:rsidP="00CD6074">
            <w:pPr>
              <w:jc w:val="both"/>
              <w:rPr>
                <w:b/>
              </w:rPr>
            </w:pPr>
            <w:r w:rsidRPr="00FE1B00">
              <w:rPr>
                <w:b/>
              </w:rPr>
              <w:t>3</w:t>
            </w:r>
            <w:r w:rsidR="008A37E3" w:rsidRPr="00FE1B00">
              <w:rPr>
                <w:b/>
              </w:rPr>
              <w:t>.r.</w:t>
            </w:r>
            <w:r w:rsidR="007D5B72" w:rsidRPr="00FE1B00">
              <w:rPr>
                <w:b/>
              </w:rPr>
              <w:t xml:space="preserve"> </w:t>
            </w:r>
            <w:r w:rsidR="00917D86" w:rsidRPr="00FE1B00">
              <w:t xml:space="preserve">srijeda, 5. sat – </w:t>
            </w:r>
            <w:r w:rsidR="00A11EA8" w:rsidRPr="00FE1B00">
              <w:t xml:space="preserve">Majda Rončević </w:t>
            </w:r>
          </w:p>
          <w:p w:rsidR="008A37E3" w:rsidRPr="00FE1B00" w:rsidRDefault="00FE1B00" w:rsidP="00CD6074">
            <w:pPr>
              <w:jc w:val="both"/>
              <w:rPr>
                <w:b/>
              </w:rPr>
            </w:pPr>
            <w:r w:rsidRPr="00FE1B00">
              <w:rPr>
                <w:b/>
              </w:rPr>
              <w:t>4</w:t>
            </w:r>
            <w:r w:rsidR="008A37E3" w:rsidRPr="00FE1B00">
              <w:rPr>
                <w:b/>
              </w:rPr>
              <w:t>.r.</w:t>
            </w:r>
            <w:r w:rsidRPr="00FE1B00">
              <w:t>srijeda, 6</w:t>
            </w:r>
            <w:r w:rsidR="003811ED" w:rsidRPr="00FE1B00">
              <w:t xml:space="preserve">. sat – </w:t>
            </w:r>
            <w:r w:rsidRPr="00FE1B00">
              <w:t>Ivana Šarić</w:t>
            </w:r>
          </w:p>
          <w:p w:rsidR="00673380" w:rsidRPr="00490FE2" w:rsidRDefault="00673380" w:rsidP="00FE1B00">
            <w:pPr>
              <w:jc w:val="both"/>
            </w:pPr>
          </w:p>
        </w:tc>
      </w:tr>
      <w:tr w:rsidR="006319D8" w:rsidRPr="00490FE2" w:rsidTr="006853C9">
        <w:trPr>
          <w:trHeight w:val="56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6319D8" w:rsidRPr="00490FE2" w:rsidRDefault="006319D8" w:rsidP="00D763FE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:rsidR="006319D8" w:rsidRPr="00490FE2" w:rsidRDefault="00CD6074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Troškovi printanja listića.</w:t>
            </w:r>
          </w:p>
        </w:tc>
      </w:tr>
      <w:tr w:rsidR="00EA2DB6" w:rsidRPr="00490FE2" w:rsidTr="006853C9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EA2DB6" w:rsidRPr="00490FE2" w:rsidRDefault="00EA2DB6" w:rsidP="00D763FE">
            <w:r w:rsidRPr="00490FE2">
              <w:t xml:space="preserve">VREDNOVANJE I KORIŠTENJE REZULTATA </w:t>
            </w:r>
          </w:p>
        </w:tc>
        <w:tc>
          <w:tcPr>
            <w:tcW w:w="6785" w:type="dxa"/>
            <w:vAlign w:val="center"/>
          </w:tcPr>
          <w:p w:rsidR="00EA2DB6" w:rsidRPr="00490FE2" w:rsidRDefault="008A37E3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V</w:t>
            </w:r>
            <w:r w:rsidR="00EA2DB6" w:rsidRPr="00490FE2">
              <w:rPr>
                <w:lang w:val="pl-PL"/>
              </w:rPr>
              <w:t>rednovanje će biti provedeno u redovitoj nastavi</w:t>
            </w:r>
            <w:r w:rsidR="00CD6074" w:rsidRPr="00490FE2">
              <w:rPr>
                <w:lang w:val="pl-PL"/>
              </w:rPr>
              <w:t>.</w:t>
            </w:r>
          </w:p>
        </w:tc>
      </w:tr>
    </w:tbl>
    <w:p w:rsidR="00251203" w:rsidRDefault="00251203" w:rsidP="00251203"/>
    <w:p w:rsidR="00670725" w:rsidRDefault="00670725" w:rsidP="00251203"/>
    <w:p w:rsidR="0071475A" w:rsidRDefault="0071475A" w:rsidP="00251203"/>
    <w:p w:rsidR="0071475A" w:rsidRDefault="0071475A" w:rsidP="00251203"/>
    <w:p w:rsidR="008D5044" w:rsidRDefault="008D5044" w:rsidP="00251203"/>
    <w:p w:rsidR="008D5044" w:rsidRPr="00490FE2" w:rsidRDefault="008D5044" w:rsidP="00251203"/>
    <w:p w:rsidR="00573EE5" w:rsidRPr="00490FE2" w:rsidRDefault="00573EE5" w:rsidP="00251203"/>
    <w:p w:rsidR="00573EE5" w:rsidRPr="00490FE2" w:rsidRDefault="00573EE5" w:rsidP="00251203"/>
    <w:tbl>
      <w:tblPr>
        <w:tblpPr w:leftFromText="180" w:rightFromText="180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573EE5" w:rsidRPr="00490FE2" w:rsidTr="006853C9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73EE5" w:rsidRPr="00490FE2" w:rsidRDefault="00573EE5" w:rsidP="007821CB">
            <w:r w:rsidRPr="00490FE2">
              <w:lastRenderedPageBreak/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b/>
              </w:rPr>
            </w:pPr>
            <w:r w:rsidRPr="00490FE2">
              <w:rPr>
                <w:b/>
              </w:rPr>
              <w:t xml:space="preserve">                    DOPUNSKA NASTAVA – HRVATSKI JEZIK</w:t>
            </w:r>
          </w:p>
        </w:tc>
      </w:tr>
      <w:tr w:rsidR="00573EE5" w:rsidRPr="00490FE2" w:rsidTr="006853C9">
        <w:trPr>
          <w:trHeight w:val="491"/>
        </w:trPr>
        <w:tc>
          <w:tcPr>
            <w:tcW w:w="2494" w:type="dxa"/>
            <w:shd w:val="clear" w:color="auto" w:fill="CCC0D9"/>
            <w:vAlign w:val="center"/>
          </w:tcPr>
          <w:p w:rsidR="00573EE5" w:rsidRPr="00490FE2" w:rsidRDefault="00573EE5" w:rsidP="007821CB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573EE5" w:rsidRPr="00490FE2" w:rsidRDefault="00573EE5" w:rsidP="007821CB">
            <w:pPr>
              <w:jc w:val="both"/>
            </w:pPr>
            <w:r w:rsidRPr="00490FE2">
              <w:t>Poboljšavanje usvojenosti osnovnih sadržaja hrvatskog jezika.</w:t>
            </w:r>
          </w:p>
          <w:p w:rsidR="00573EE5" w:rsidRPr="00490FE2" w:rsidRDefault="00573EE5" w:rsidP="007821CB">
            <w:pPr>
              <w:jc w:val="both"/>
            </w:pPr>
            <w:r w:rsidRPr="00490FE2">
              <w:t>Osposobljavanje učenika za usvajanje jezičnog standarda.</w:t>
            </w:r>
          </w:p>
        </w:tc>
      </w:tr>
      <w:tr w:rsidR="00573EE5" w:rsidRPr="00490FE2" w:rsidTr="006853C9">
        <w:trPr>
          <w:trHeight w:val="963"/>
        </w:trPr>
        <w:tc>
          <w:tcPr>
            <w:tcW w:w="2494" w:type="dxa"/>
            <w:shd w:val="clear" w:color="auto" w:fill="CCC0D9"/>
            <w:vAlign w:val="center"/>
          </w:tcPr>
          <w:p w:rsidR="00573EE5" w:rsidRPr="00490FE2" w:rsidRDefault="00573EE5" w:rsidP="007821CB">
            <w:r w:rsidRPr="00490FE2">
              <w:t>NAMJENA</w:t>
            </w:r>
          </w:p>
          <w:p w:rsidR="00573EE5" w:rsidRPr="00490FE2" w:rsidRDefault="00573EE5" w:rsidP="007821CB"/>
        </w:tc>
        <w:tc>
          <w:tcPr>
            <w:tcW w:w="6785" w:type="dxa"/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rganizirana je za učenike kojima je uspjeh usvajanja sadržaja hrvatskog jezika u redovnoj nastavi slabiji, a namjenjena je za poticaj u razvijanju njihovih sposobnosti čitanja, pisanja, razumijevanja pročitanog, rada na tekstu, usvajanja gramatičkih i pravopisnih normi.</w:t>
            </w:r>
          </w:p>
        </w:tc>
      </w:tr>
      <w:tr w:rsidR="00573EE5" w:rsidRPr="00490FE2" w:rsidTr="006853C9">
        <w:trPr>
          <w:trHeight w:val="733"/>
        </w:trPr>
        <w:tc>
          <w:tcPr>
            <w:tcW w:w="2494" w:type="dxa"/>
            <w:shd w:val="clear" w:color="auto" w:fill="CCC0D9"/>
            <w:vAlign w:val="center"/>
          </w:tcPr>
          <w:p w:rsidR="00573EE5" w:rsidRPr="00490FE2" w:rsidRDefault="00573EE5" w:rsidP="007821CB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Učenici koji trebaju pomoć i učiteljice razredne nastave. </w:t>
            </w:r>
          </w:p>
        </w:tc>
      </w:tr>
      <w:tr w:rsidR="00573EE5" w:rsidRPr="00490FE2" w:rsidTr="006853C9">
        <w:trPr>
          <w:trHeight w:val="712"/>
        </w:trPr>
        <w:tc>
          <w:tcPr>
            <w:tcW w:w="2494" w:type="dxa"/>
            <w:shd w:val="clear" w:color="auto" w:fill="CCC0D9"/>
            <w:vAlign w:val="center"/>
          </w:tcPr>
          <w:p w:rsidR="00573EE5" w:rsidRPr="00490FE2" w:rsidRDefault="00573EE5" w:rsidP="007821CB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čionička nastava u promjenjivim skupinama, individualan i individualiziran način rada.</w:t>
            </w:r>
          </w:p>
        </w:tc>
      </w:tr>
      <w:tr w:rsidR="00573EE5" w:rsidRPr="00490FE2" w:rsidTr="006853C9">
        <w:trPr>
          <w:trHeight w:val="456"/>
        </w:trPr>
        <w:tc>
          <w:tcPr>
            <w:tcW w:w="2494" w:type="dxa"/>
            <w:shd w:val="clear" w:color="auto" w:fill="CCC0D9"/>
            <w:vAlign w:val="center"/>
          </w:tcPr>
          <w:p w:rsidR="00573EE5" w:rsidRPr="00490FE2" w:rsidRDefault="00573EE5" w:rsidP="007821CB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A11EA8" w:rsidRDefault="000E7102" w:rsidP="00A11EA8">
            <w:pPr>
              <w:jc w:val="both"/>
            </w:pPr>
            <w:r>
              <w:t>Tijekom školske godine 2020./2021</w:t>
            </w:r>
            <w:r w:rsidR="00A11EA8" w:rsidRPr="00490FE2">
              <w:t>.</w:t>
            </w:r>
          </w:p>
          <w:p w:rsidR="00FE1B00" w:rsidRDefault="00FE1B00" w:rsidP="00A11EA8">
            <w:pPr>
              <w:jc w:val="both"/>
            </w:pPr>
          </w:p>
          <w:p w:rsidR="00FE1B00" w:rsidRPr="00FE1B00" w:rsidRDefault="00FE1B00" w:rsidP="00FE1B00">
            <w:pPr>
              <w:jc w:val="both"/>
            </w:pPr>
            <w:r w:rsidRPr="00FE1B00">
              <w:rPr>
                <w:b/>
              </w:rPr>
              <w:t>1.r.</w:t>
            </w:r>
            <w:r w:rsidRPr="00FE1B00">
              <w:t>ponedjeljak, 5.sat – Snježana Papić</w:t>
            </w:r>
          </w:p>
          <w:p w:rsidR="00FE1B00" w:rsidRPr="00FE1B00" w:rsidRDefault="00FE1B00" w:rsidP="00FE1B00">
            <w:pPr>
              <w:jc w:val="both"/>
            </w:pPr>
            <w:r w:rsidRPr="00FE1B00">
              <w:rPr>
                <w:b/>
              </w:rPr>
              <w:t>2.r.</w:t>
            </w:r>
            <w:r w:rsidRPr="00FE1B00">
              <w:t xml:space="preserve"> srijeda, 5. sat – Sanja Pejčić </w:t>
            </w:r>
          </w:p>
          <w:p w:rsidR="00FE1B00" w:rsidRPr="00FE1B00" w:rsidRDefault="00FE1B00" w:rsidP="00FE1B00">
            <w:pPr>
              <w:jc w:val="both"/>
              <w:rPr>
                <w:b/>
              </w:rPr>
            </w:pPr>
            <w:r w:rsidRPr="00FE1B00">
              <w:rPr>
                <w:b/>
              </w:rPr>
              <w:t xml:space="preserve">3.r. </w:t>
            </w:r>
            <w:r w:rsidRPr="00FE1B00">
              <w:t xml:space="preserve">srijeda, 5. sat – Majda Rončević </w:t>
            </w:r>
          </w:p>
          <w:p w:rsidR="00FE1B00" w:rsidRPr="00FE1B00" w:rsidRDefault="00FE1B00" w:rsidP="00FE1B00">
            <w:pPr>
              <w:jc w:val="both"/>
              <w:rPr>
                <w:b/>
              </w:rPr>
            </w:pPr>
            <w:r w:rsidRPr="00FE1B00">
              <w:rPr>
                <w:b/>
              </w:rPr>
              <w:t>4.r.</w:t>
            </w:r>
            <w:r w:rsidRPr="00FE1B00">
              <w:t>srijeda, 6. sat – Ivana Šarić</w:t>
            </w:r>
          </w:p>
          <w:p w:rsidR="00FE1B00" w:rsidRPr="00490FE2" w:rsidRDefault="00FE1B00" w:rsidP="00A11EA8">
            <w:pPr>
              <w:jc w:val="both"/>
            </w:pPr>
          </w:p>
          <w:p w:rsidR="00573EE5" w:rsidRPr="00490FE2" w:rsidRDefault="00573EE5" w:rsidP="00A11EA8">
            <w:pPr>
              <w:jc w:val="both"/>
            </w:pPr>
          </w:p>
        </w:tc>
      </w:tr>
      <w:tr w:rsidR="00573EE5" w:rsidRPr="00490FE2" w:rsidTr="006853C9">
        <w:trPr>
          <w:trHeight w:val="432"/>
        </w:trPr>
        <w:tc>
          <w:tcPr>
            <w:tcW w:w="2494" w:type="dxa"/>
            <w:shd w:val="clear" w:color="auto" w:fill="CCC0D9"/>
            <w:vAlign w:val="center"/>
          </w:tcPr>
          <w:p w:rsidR="00573EE5" w:rsidRPr="00490FE2" w:rsidRDefault="00573EE5" w:rsidP="007821CB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Troškovi printanja listića</w:t>
            </w:r>
          </w:p>
        </w:tc>
      </w:tr>
      <w:tr w:rsidR="00573EE5" w:rsidRPr="00490FE2" w:rsidTr="006853C9">
        <w:trPr>
          <w:trHeight w:val="968"/>
        </w:trPr>
        <w:tc>
          <w:tcPr>
            <w:tcW w:w="2494" w:type="dxa"/>
            <w:shd w:val="clear" w:color="auto" w:fill="CCC0D9"/>
            <w:vAlign w:val="center"/>
          </w:tcPr>
          <w:p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573EE5" w:rsidRPr="00490FE2" w:rsidRDefault="00573EE5" w:rsidP="007821CB">
            <w:pPr>
              <w:jc w:val="both"/>
              <w:rPr>
                <w:lang w:val="pl-PL"/>
              </w:rPr>
            </w:pP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Vrednovanje će biti provedeno u redovitoj nastavi</w:t>
            </w:r>
          </w:p>
          <w:p w:rsidR="00573EE5" w:rsidRPr="00490FE2" w:rsidRDefault="00573EE5" w:rsidP="007821CB">
            <w:pPr>
              <w:jc w:val="both"/>
              <w:rPr>
                <w:lang w:val="pl-PL"/>
              </w:rPr>
            </w:pPr>
          </w:p>
        </w:tc>
      </w:tr>
    </w:tbl>
    <w:p w:rsidR="00182635" w:rsidRDefault="00182635" w:rsidP="00EE4799">
      <w:pPr>
        <w:pStyle w:val="Stil2"/>
        <w:spacing w:after="240"/>
      </w:pPr>
      <w:bookmarkStart w:id="5" w:name="_Toc525717957"/>
    </w:p>
    <w:p w:rsidR="00A83391" w:rsidRPr="00490FE2" w:rsidRDefault="00832472" w:rsidP="00EE4799">
      <w:pPr>
        <w:pStyle w:val="Stil2"/>
        <w:spacing w:after="240"/>
      </w:pPr>
      <w:r w:rsidRPr="00490FE2">
        <w:t>4</w:t>
      </w:r>
      <w:r w:rsidR="001906D6" w:rsidRPr="00490FE2">
        <w:t>.2. Predmetna nastava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DE11DD" w:rsidTr="00552D3A">
        <w:trPr>
          <w:trHeight w:val="41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DE11DD" w:rsidP="00552D3A">
            <w:pPr>
              <w:rPr>
                <w:lang w:val="pl-PL"/>
              </w:rPr>
            </w:pPr>
            <w:r>
              <w:rPr>
                <w:lang w:val="pl-PL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481EE9" w:rsidP="00552D3A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PUNSKA NASTAVA IZ HRVATSKOG JEZIKA</w:t>
            </w:r>
          </w:p>
        </w:tc>
      </w:tr>
      <w:tr w:rsidR="00DE11DD" w:rsidTr="00552D3A">
        <w:trPr>
          <w:trHeight w:val="69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DE11DD" w:rsidP="00552D3A">
            <w:pPr>
              <w:rPr>
                <w:lang w:val="pl-PL"/>
              </w:rPr>
            </w:pPr>
            <w:r>
              <w:rPr>
                <w:lang w:val="pl-PL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DD" w:rsidRDefault="00DE11DD" w:rsidP="00552D3A">
            <w:r>
              <w:t>Pomoći učenicima u svladavanju predviđenih sadržaja hrvatskog jezika, omogućiti nesmetano praćenje redovne nastave.</w:t>
            </w:r>
          </w:p>
        </w:tc>
      </w:tr>
      <w:tr w:rsidR="00DE11DD" w:rsidTr="00552D3A">
        <w:trPr>
          <w:trHeight w:val="160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E11DD" w:rsidRDefault="00DE11DD" w:rsidP="00552D3A">
            <w:r>
              <w:t>NAMJENA</w:t>
            </w:r>
          </w:p>
          <w:p w:rsidR="00DE11DD" w:rsidRDefault="00DE11DD" w:rsidP="00552D3A"/>
          <w:p w:rsidR="00DE11DD" w:rsidRDefault="00DE11DD" w:rsidP="00552D3A"/>
          <w:p w:rsidR="00DE11DD" w:rsidRDefault="00DE11DD" w:rsidP="00552D3A"/>
          <w:p w:rsidR="00DE11DD" w:rsidRDefault="00DE11DD" w:rsidP="00552D3A"/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DD" w:rsidRDefault="00DE11DD" w:rsidP="00552D3A">
            <w:r>
              <w:t>Učenicima s poteškoćama i nedovoljno usvojenim gradivom, učenicima s prilagođenim programom omogućiti dodatnu pomoć pri usvajanu i vježbanju gradiva. Poticati samostalan rad, odgovornost, radne navike, upornost i točnost. Pružiti individualnu pomoć.</w:t>
            </w:r>
          </w:p>
        </w:tc>
      </w:tr>
      <w:tr w:rsidR="00DE11DD" w:rsidTr="00552D3A">
        <w:trPr>
          <w:trHeight w:val="73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DE11DD" w:rsidP="00552D3A">
            <w: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DD" w:rsidRDefault="00DE11DD" w:rsidP="00552D3A">
            <w:pPr>
              <w:rPr>
                <w:lang w:val="pl-PL"/>
              </w:rPr>
            </w:pPr>
            <w:r>
              <w:rPr>
                <w:lang w:val="pl-PL"/>
              </w:rPr>
              <w:t>Učenici 5.i 6.razreda, učiteljica hrvatskog jezika Ivana Vladić</w:t>
            </w:r>
          </w:p>
        </w:tc>
      </w:tr>
      <w:tr w:rsidR="00DE11DD" w:rsidTr="00552D3A">
        <w:trPr>
          <w:trHeight w:val="71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DE11DD" w:rsidP="00552D3A">
            <w: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DD" w:rsidRDefault="00DE11DD" w:rsidP="00552D3A">
            <w:r>
              <w:t>Rad u jednoj skupini, različiti oblicima i metodama rada, individualizacijom rada.</w:t>
            </w:r>
          </w:p>
        </w:tc>
      </w:tr>
      <w:tr w:rsidR="00DE11DD" w:rsidTr="00552D3A">
        <w:trPr>
          <w:trHeight w:val="45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DE11DD" w:rsidP="00552D3A">
            <w: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DD" w:rsidRDefault="00DE11DD" w:rsidP="00552D3A">
            <w:r>
              <w:t>Šk. god., utorkom7. sat</w:t>
            </w:r>
          </w:p>
        </w:tc>
      </w:tr>
      <w:tr w:rsidR="00DE11DD" w:rsidTr="00552D3A">
        <w:trPr>
          <w:trHeight w:val="43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DE11DD" w:rsidP="00552D3A">
            <w: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DD" w:rsidRDefault="00DE11DD" w:rsidP="00552D3A">
            <w:r>
              <w:t>Trošak kopiranja radnog materijala</w:t>
            </w:r>
          </w:p>
        </w:tc>
      </w:tr>
      <w:tr w:rsidR="00DE11DD" w:rsidTr="00552D3A">
        <w:trPr>
          <w:trHeight w:val="88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E11DD" w:rsidRDefault="00DE11DD" w:rsidP="00552D3A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DD" w:rsidRDefault="00DE11DD" w:rsidP="00552D3A">
            <w:pPr>
              <w:rPr>
                <w:lang w:val="pl-PL"/>
              </w:rPr>
            </w:pPr>
            <w:r>
              <w:rPr>
                <w:lang w:val="pl-PL"/>
              </w:rPr>
              <w:t>Redovito praćenje rada i napredovanja učenika, uključivanje u redovnu nastavu.</w:t>
            </w:r>
          </w:p>
          <w:p w:rsidR="00DE11DD" w:rsidRDefault="00DE11DD" w:rsidP="00552D3A">
            <w:pPr>
              <w:rPr>
                <w:lang w:val="pl-PL"/>
              </w:rPr>
            </w:pPr>
          </w:p>
        </w:tc>
      </w:tr>
    </w:tbl>
    <w:p w:rsidR="003705B7" w:rsidRDefault="003705B7" w:rsidP="00AA279E"/>
    <w:tbl>
      <w:tblPr>
        <w:tblpPr w:leftFromText="180" w:rightFromText="180" w:vertAnchor="text" w:horzAnchor="margin" w:tblpY="-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3705B7" w:rsidRPr="00490FE2" w:rsidTr="006853C9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3705B7" w:rsidRPr="00490FE2" w:rsidRDefault="003705B7" w:rsidP="00C44991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3705B7" w:rsidRPr="00490FE2" w:rsidRDefault="003705B7" w:rsidP="00C44991">
            <w:pPr>
              <w:jc w:val="center"/>
              <w:rPr>
                <w:b/>
              </w:rPr>
            </w:pPr>
            <w:r w:rsidRPr="00490FE2">
              <w:rPr>
                <w:b/>
              </w:rPr>
              <w:t>DOPUNSKA NASTAVA – MATEMATIKA</w:t>
            </w:r>
          </w:p>
        </w:tc>
      </w:tr>
      <w:tr w:rsidR="003705B7" w:rsidRPr="00490FE2" w:rsidTr="006853C9">
        <w:trPr>
          <w:trHeight w:val="692"/>
        </w:trPr>
        <w:tc>
          <w:tcPr>
            <w:tcW w:w="2494" w:type="dxa"/>
            <w:shd w:val="clear" w:color="auto" w:fill="CCC0D9"/>
            <w:vAlign w:val="center"/>
          </w:tcPr>
          <w:p w:rsidR="003705B7" w:rsidRPr="00490FE2" w:rsidRDefault="003705B7" w:rsidP="00C44991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3705B7" w:rsidRPr="00490FE2" w:rsidRDefault="003705B7" w:rsidP="00C44991">
            <w:pPr>
              <w:jc w:val="both"/>
            </w:pPr>
            <w:r w:rsidRPr="00490FE2">
              <w:t>Pomoći učenicima otkloniti dio poteškoća s usvajanjem matematičkih znanja i vještina.</w:t>
            </w:r>
          </w:p>
        </w:tc>
      </w:tr>
      <w:tr w:rsidR="003705B7" w:rsidRPr="00490FE2" w:rsidTr="006853C9">
        <w:trPr>
          <w:trHeight w:val="1466"/>
        </w:trPr>
        <w:tc>
          <w:tcPr>
            <w:tcW w:w="2494" w:type="dxa"/>
            <w:shd w:val="clear" w:color="auto" w:fill="CCC0D9"/>
            <w:vAlign w:val="center"/>
          </w:tcPr>
          <w:p w:rsidR="003705B7" w:rsidRPr="00490FE2" w:rsidRDefault="003705B7" w:rsidP="00C44991">
            <w:r w:rsidRPr="00490FE2">
              <w:t>NAMJENA</w:t>
            </w:r>
          </w:p>
        </w:tc>
        <w:tc>
          <w:tcPr>
            <w:tcW w:w="6785" w:type="dxa"/>
            <w:vAlign w:val="center"/>
          </w:tcPr>
          <w:p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Učenici će sudjelovanjem na dopunskoj nastavi, u manjoj grupi učenika koji imaju slične teškoće s matematikom, imati priliku otkloniti nejasnoće i učvrstiti znanje. Tako će se udaljiti od negativne ocjene (1) ili ocjenu dovoljan (2) popraviti na dobar (3).</w:t>
            </w:r>
          </w:p>
        </w:tc>
      </w:tr>
      <w:tr w:rsidR="003705B7" w:rsidRPr="00490FE2" w:rsidTr="006853C9">
        <w:trPr>
          <w:trHeight w:val="733"/>
        </w:trPr>
        <w:tc>
          <w:tcPr>
            <w:tcW w:w="2494" w:type="dxa"/>
            <w:shd w:val="clear" w:color="auto" w:fill="CCC0D9"/>
            <w:vAlign w:val="center"/>
          </w:tcPr>
          <w:p w:rsidR="003705B7" w:rsidRPr="00490FE2" w:rsidRDefault="003705B7" w:rsidP="00C44991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3705B7" w:rsidRPr="00490FE2" w:rsidRDefault="003705B7" w:rsidP="00C44991">
            <w:pPr>
              <w:jc w:val="both"/>
            </w:pPr>
            <w:r w:rsidRPr="00490FE2">
              <w:t xml:space="preserve">Učitelj Tomislav Knežević i učenici predmetne nastave. </w:t>
            </w:r>
          </w:p>
        </w:tc>
      </w:tr>
      <w:tr w:rsidR="003705B7" w:rsidRPr="00490FE2" w:rsidTr="006853C9">
        <w:trPr>
          <w:trHeight w:val="712"/>
        </w:trPr>
        <w:tc>
          <w:tcPr>
            <w:tcW w:w="2494" w:type="dxa"/>
            <w:shd w:val="clear" w:color="auto" w:fill="CCC0D9"/>
            <w:vAlign w:val="center"/>
          </w:tcPr>
          <w:p w:rsidR="003705B7" w:rsidRPr="00490FE2" w:rsidRDefault="003705B7" w:rsidP="00C44991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3705B7" w:rsidRPr="00490FE2" w:rsidRDefault="003705B7" w:rsidP="00C44991">
            <w:pPr>
              <w:jc w:val="both"/>
            </w:pPr>
            <w:r w:rsidRPr="00490FE2">
              <w:t>Dopunska nastava odvijat će se prema rasporedu sati.</w:t>
            </w:r>
          </w:p>
          <w:p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Rješavanje najjednostavnijih zadataka preko nastavnih listića i uz pomoć učitelja.</w:t>
            </w:r>
          </w:p>
        </w:tc>
      </w:tr>
      <w:tr w:rsidR="003705B7" w:rsidRPr="00490FE2" w:rsidTr="006853C9">
        <w:trPr>
          <w:trHeight w:val="456"/>
        </w:trPr>
        <w:tc>
          <w:tcPr>
            <w:tcW w:w="2494" w:type="dxa"/>
            <w:shd w:val="clear" w:color="auto" w:fill="CCC0D9"/>
            <w:vAlign w:val="center"/>
          </w:tcPr>
          <w:p w:rsidR="003705B7" w:rsidRPr="00490FE2" w:rsidRDefault="003705B7" w:rsidP="00C44991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3705B7" w:rsidRPr="00490FE2" w:rsidRDefault="003705B7" w:rsidP="00C44991">
            <w:pPr>
              <w:jc w:val="both"/>
            </w:pPr>
            <w:r w:rsidRPr="00490FE2">
              <w:t>Jedan sat tje</w:t>
            </w:r>
            <w:r w:rsidR="000E7102">
              <w:t>dno tijekom nastavne godine 2020./2021</w:t>
            </w:r>
            <w:r w:rsidRPr="00490FE2">
              <w:t>.</w:t>
            </w:r>
          </w:p>
        </w:tc>
      </w:tr>
      <w:tr w:rsidR="003705B7" w:rsidRPr="00490FE2" w:rsidTr="006853C9">
        <w:trPr>
          <w:trHeight w:val="432"/>
        </w:trPr>
        <w:tc>
          <w:tcPr>
            <w:tcW w:w="2494" w:type="dxa"/>
            <w:shd w:val="clear" w:color="auto" w:fill="CCC0D9"/>
            <w:vAlign w:val="center"/>
          </w:tcPr>
          <w:p w:rsidR="003705B7" w:rsidRPr="00490FE2" w:rsidRDefault="003705B7" w:rsidP="00C44991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Trošak ispisa radnih materijala.</w:t>
            </w:r>
          </w:p>
        </w:tc>
      </w:tr>
      <w:tr w:rsidR="003705B7" w:rsidRPr="00490FE2" w:rsidTr="006853C9">
        <w:trPr>
          <w:trHeight w:val="1207"/>
        </w:trPr>
        <w:tc>
          <w:tcPr>
            <w:tcW w:w="2494" w:type="dxa"/>
            <w:shd w:val="clear" w:color="auto" w:fill="CCC0D9"/>
            <w:vAlign w:val="center"/>
          </w:tcPr>
          <w:p w:rsidR="003705B7" w:rsidRPr="00490FE2" w:rsidRDefault="003705B7" w:rsidP="00C44991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Praćenje rada i napretka tijekom dopunske nastave i očekivani popravak ocjena na redovnoj nastavi.</w:t>
            </w:r>
          </w:p>
        </w:tc>
      </w:tr>
    </w:tbl>
    <w:p w:rsidR="00A83391" w:rsidRPr="00490FE2" w:rsidRDefault="00A83391" w:rsidP="00AA279E">
      <w:pPr>
        <w:rPr>
          <w:vanish/>
        </w:rPr>
      </w:pPr>
    </w:p>
    <w:p w:rsidR="000D2E93" w:rsidRPr="00490FE2" w:rsidRDefault="000D2E93" w:rsidP="000D2E93">
      <w:pPr>
        <w:rPr>
          <w:vanish/>
        </w:rPr>
      </w:pPr>
    </w:p>
    <w:p w:rsidR="003705B7" w:rsidRPr="00490FE2" w:rsidRDefault="003705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690526" w:rsidRPr="00490FE2" w:rsidTr="006853C9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690526" w:rsidRPr="00490FE2" w:rsidRDefault="00690526" w:rsidP="00690526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690526" w:rsidRPr="00490FE2" w:rsidRDefault="00FF08DF" w:rsidP="00690526">
            <w:pPr>
              <w:jc w:val="center"/>
              <w:rPr>
                <w:b/>
              </w:rPr>
            </w:pPr>
            <w:r w:rsidRPr="00490FE2">
              <w:rPr>
                <w:b/>
              </w:rPr>
              <w:t>DOPUNSKA NASTAVA – NJEMAČKI JEZIK</w:t>
            </w:r>
          </w:p>
        </w:tc>
      </w:tr>
      <w:tr w:rsidR="00690526" w:rsidRPr="00490FE2" w:rsidTr="006853C9">
        <w:trPr>
          <w:trHeight w:val="692"/>
        </w:trPr>
        <w:tc>
          <w:tcPr>
            <w:tcW w:w="2494" w:type="dxa"/>
            <w:shd w:val="clear" w:color="auto" w:fill="CCC0D9"/>
            <w:vAlign w:val="center"/>
          </w:tcPr>
          <w:p w:rsidR="00690526" w:rsidRPr="00490FE2" w:rsidRDefault="00690526" w:rsidP="00690526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690526" w:rsidRPr="00490FE2" w:rsidRDefault="00690526" w:rsidP="00FF08DF">
            <w:pPr>
              <w:jc w:val="both"/>
            </w:pPr>
            <w:r w:rsidRPr="00490FE2">
              <w:t>Pomoć slabijim učenicima i učenicima po prilagođenom programu u ovladavanju  temeljnim znanjima stranog jezika, posebice gramatičkih struktura</w:t>
            </w:r>
            <w:r w:rsidR="00FF08DF" w:rsidRPr="00490FE2">
              <w:t>.</w:t>
            </w:r>
          </w:p>
        </w:tc>
      </w:tr>
      <w:tr w:rsidR="00690526" w:rsidRPr="00490FE2" w:rsidTr="006853C9">
        <w:trPr>
          <w:trHeight w:val="1158"/>
        </w:trPr>
        <w:tc>
          <w:tcPr>
            <w:tcW w:w="2494" w:type="dxa"/>
            <w:shd w:val="clear" w:color="auto" w:fill="CCC0D9"/>
            <w:vAlign w:val="center"/>
          </w:tcPr>
          <w:p w:rsidR="00690526" w:rsidRPr="00490FE2" w:rsidRDefault="00690526" w:rsidP="00690526">
            <w:r w:rsidRPr="00490FE2">
              <w:t>NAMJENA</w:t>
            </w:r>
          </w:p>
        </w:tc>
        <w:tc>
          <w:tcPr>
            <w:tcW w:w="6785" w:type="dxa"/>
            <w:vAlign w:val="center"/>
          </w:tcPr>
          <w:p w:rsidR="00690526" w:rsidRPr="00490FE2" w:rsidRDefault="00690526" w:rsidP="00690526">
            <w:pPr>
              <w:rPr>
                <w:lang w:val="pl-PL"/>
              </w:rPr>
            </w:pPr>
            <w:r w:rsidRPr="00490FE2">
              <w:t>Ovladavanje temeljnim znanjima kao pomoć i preduvjet za uspjeh u daljnjem školovanju.</w:t>
            </w:r>
          </w:p>
        </w:tc>
      </w:tr>
      <w:tr w:rsidR="00690526" w:rsidRPr="00490FE2" w:rsidTr="006853C9">
        <w:trPr>
          <w:trHeight w:val="733"/>
        </w:trPr>
        <w:tc>
          <w:tcPr>
            <w:tcW w:w="2494" w:type="dxa"/>
            <w:shd w:val="clear" w:color="auto" w:fill="CCC0D9"/>
            <w:vAlign w:val="center"/>
          </w:tcPr>
          <w:p w:rsidR="00690526" w:rsidRPr="00490FE2" w:rsidRDefault="00690526" w:rsidP="00690526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690526" w:rsidRPr="00490FE2" w:rsidRDefault="0075749E" w:rsidP="00FF08DF">
            <w:pPr>
              <w:rPr>
                <w:lang w:val="pl-PL"/>
              </w:rPr>
            </w:pPr>
            <w:r w:rsidRPr="00490FE2">
              <w:t>Učiteljica</w:t>
            </w:r>
            <w:r w:rsidR="00690526" w:rsidRPr="00490FE2">
              <w:t xml:space="preserve"> njemačk</w:t>
            </w:r>
            <w:r w:rsidR="00C61A0A" w:rsidRPr="00490FE2">
              <w:t xml:space="preserve">oj jezika Vesna Čupić, učenici </w:t>
            </w:r>
            <w:r w:rsidR="00FF08DF" w:rsidRPr="00490FE2">
              <w:t xml:space="preserve">5. – 8. razreda. </w:t>
            </w:r>
          </w:p>
        </w:tc>
      </w:tr>
      <w:tr w:rsidR="00690526" w:rsidRPr="00490FE2" w:rsidTr="006853C9">
        <w:trPr>
          <w:trHeight w:val="712"/>
        </w:trPr>
        <w:tc>
          <w:tcPr>
            <w:tcW w:w="2494" w:type="dxa"/>
            <w:shd w:val="clear" w:color="auto" w:fill="CCC0D9"/>
            <w:vAlign w:val="center"/>
          </w:tcPr>
          <w:p w:rsidR="00690526" w:rsidRPr="00490FE2" w:rsidRDefault="00690526" w:rsidP="00690526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690526" w:rsidRPr="00490FE2" w:rsidRDefault="00184097" w:rsidP="00FF08DF">
            <w:pPr>
              <w:jc w:val="both"/>
              <w:rPr>
                <w:lang w:val="pl-PL"/>
              </w:rPr>
            </w:pPr>
            <w:r w:rsidRPr="00490FE2">
              <w:t xml:space="preserve">Jedna </w:t>
            </w:r>
            <w:r w:rsidR="00690526" w:rsidRPr="00490FE2">
              <w:t>skupina tjedno, čitanje, pisanje, uvježbavanje jezičnih struktura</w:t>
            </w:r>
            <w:r w:rsidR="00FF08DF" w:rsidRPr="00490FE2">
              <w:t>.</w:t>
            </w:r>
          </w:p>
        </w:tc>
      </w:tr>
      <w:tr w:rsidR="00690526" w:rsidRPr="00490FE2" w:rsidTr="006853C9">
        <w:trPr>
          <w:trHeight w:val="456"/>
        </w:trPr>
        <w:tc>
          <w:tcPr>
            <w:tcW w:w="2494" w:type="dxa"/>
            <w:shd w:val="clear" w:color="auto" w:fill="CCC0D9"/>
            <w:vAlign w:val="center"/>
          </w:tcPr>
          <w:p w:rsidR="00690526" w:rsidRPr="00490FE2" w:rsidRDefault="00690526" w:rsidP="00690526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690526" w:rsidRPr="00490FE2" w:rsidRDefault="00690526" w:rsidP="00690526">
            <w:r w:rsidRPr="00490FE2">
              <w:t>Tijekom nastavne godine</w:t>
            </w:r>
            <w:r w:rsidR="0075749E" w:rsidRPr="00490FE2">
              <w:t xml:space="preserve"> 2019./2020</w:t>
            </w:r>
            <w:r w:rsidR="00FF08DF" w:rsidRPr="00490FE2">
              <w:t>.</w:t>
            </w:r>
            <w:r w:rsidR="00E52D7E" w:rsidRPr="00490FE2">
              <w:t>, srijeda 7.sat</w:t>
            </w:r>
            <w:r w:rsidR="00FF08DF" w:rsidRPr="00490FE2">
              <w:t>.</w:t>
            </w:r>
          </w:p>
        </w:tc>
      </w:tr>
      <w:tr w:rsidR="00690526" w:rsidRPr="00490FE2" w:rsidTr="006853C9">
        <w:trPr>
          <w:trHeight w:val="432"/>
        </w:trPr>
        <w:tc>
          <w:tcPr>
            <w:tcW w:w="2494" w:type="dxa"/>
            <w:shd w:val="clear" w:color="auto" w:fill="CCC0D9"/>
            <w:vAlign w:val="center"/>
          </w:tcPr>
          <w:p w:rsidR="00690526" w:rsidRPr="00490FE2" w:rsidRDefault="00690526" w:rsidP="00690526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:rsidR="00690526" w:rsidRPr="00490FE2" w:rsidRDefault="00690526" w:rsidP="00FF08DF">
            <w:pPr>
              <w:rPr>
                <w:lang w:val="pl-PL"/>
              </w:rPr>
            </w:pPr>
            <w:r w:rsidRPr="00490FE2">
              <w:t>Potrošni materijal,</w:t>
            </w:r>
            <w:r w:rsidR="00FF08DF" w:rsidRPr="00490FE2">
              <w:t xml:space="preserve"> </w:t>
            </w:r>
            <w:r w:rsidRPr="00490FE2">
              <w:t>listići sa zadacima</w:t>
            </w:r>
            <w:r w:rsidR="00FF08DF" w:rsidRPr="00490FE2">
              <w:t>.</w:t>
            </w:r>
          </w:p>
        </w:tc>
      </w:tr>
      <w:tr w:rsidR="00690526" w:rsidRPr="00490FE2" w:rsidTr="006853C9">
        <w:trPr>
          <w:trHeight w:val="1024"/>
        </w:trPr>
        <w:tc>
          <w:tcPr>
            <w:tcW w:w="2494" w:type="dxa"/>
            <w:shd w:val="clear" w:color="auto" w:fill="CCC0D9"/>
            <w:vAlign w:val="center"/>
          </w:tcPr>
          <w:p w:rsidR="00690526" w:rsidRPr="00490FE2" w:rsidRDefault="00690526" w:rsidP="00690526">
            <w:pPr>
              <w:rPr>
                <w:lang w:val="pl-PL"/>
              </w:rPr>
            </w:pPr>
            <w:r w:rsidRPr="00490FE2">
              <w:rPr>
                <w:lang w:val="pl-PL"/>
              </w:rPr>
              <w:lastRenderedPageBreak/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690526" w:rsidRPr="00490FE2" w:rsidRDefault="00690526" w:rsidP="00690526">
            <w:pPr>
              <w:rPr>
                <w:lang w:val="pl-PL"/>
              </w:rPr>
            </w:pPr>
          </w:p>
          <w:p w:rsidR="00690526" w:rsidRPr="00490FE2" w:rsidRDefault="00690526" w:rsidP="00FF08DF">
            <w:pPr>
              <w:jc w:val="both"/>
              <w:rPr>
                <w:lang w:val="pl-PL"/>
              </w:rPr>
            </w:pPr>
            <w:r w:rsidRPr="00490FE2">
              <w:t>Vođenje evidencije o dolasku učenika na dopunsku nastavu i njihovom napredovanju</w:t>
            </w:r>
            <w:r w:rsidR="002035B1" w:rsidRPr="00490FE2">
              <w:t>.</w:t>
            </w:r>
          </w:p>
          <w:p w:rsidR="00690526" w:rsidRPr="00490FE2" w:rsidRDefault="00690526" w:rsidP="00690526">
            <w:pPr>
              <w:rPr>
                <w:lang w:val="pl-PL"/>
              </w:rPr>
            </w:pPr>
          </w:p>
        </w:tc>
      </w:tr>
    </w:tbl>
    <w:p w:rsidR="00A83391" w:rsidRPr="00490FE2" w:rsidRDefault="00A83391" w:rsidP="00AA279E">
      <w:pPr>
        <w:shd w:val="clear" w:color="auto" w:fill="FFFFFF"/>
        <w:spacing w:line="360" w:lineRule="auto"/>
        <w:jc w:val="both"/>
        <w:rPr>
          <w:b/>
          <w:lang w:val="pl-PL"/>
        </w:rPr>
      </w:pPr>
    </w:p>
    <w:p w:rsidR="003705B7" w:rsidRPr="00490FE2" w:rsidRDefault="003705B7" w:rsidP="00AA279E">
      <w:pPr>
        <w:shd w:val="clear" w:color="auto" w:fill="FFFFFF"/>
        <w:spacing w:line="360" w:lineRule="auto"/>
        <w:jc w:val="both"/>
        <w:rPr>
          <w:b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/>
      </w:tblPr>
      <w:tblGrid>
        <w:gridCol w:w="2494"/>
        <w:gridCol w:w="6785"/>
      </w:tblGrid>
      <w:tr w:rsidR="007E426D" w:rsidRPr="007E426D" w:rsidTr="00C717C0">
        <w:trPr>
          <w:trHeight w:val="4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jc w:val="center"/>
              <w:rPr>
                <w:b/>
                <w:sz w:val="28"/>
                <w:szCs w:val="28"/>
                <w:lang w:val="pl-PL" w:eastAsia="en-US"/>
              </w:rPr>
            </w:pPr>
            <w:r>
              <w:rPr>
                <w:b/>
                <w:sz w:val="28"/>
                <w:szCs w:val="28"/>
                <w:lang w:val="pl-PL" w:eastAsia="en-US"/>
              </w:rPr>
              <w:t>DOPUNSKA NASTAVA – KEMIJA</w:t>
            </w:r>
          </w:p>
          <w:p w:rsidR="007E426D" w:rsidRDefault="007E426D">
            <w:pPr>
              <w:spacing w:line="276" w:lineRule="auto"/>
              <w:jc w:val="center"/>
              <w:rPr>
                <w:b/>
                <w:sz w:val="28"/>
                <w:szCs w:val="28"/>
                <w:lang w:val="pl-PL" w:eastAsia="en-US"/>
              </w:rPr>
            </w:pPr>
            <w:r>
              <w:rPr>
                <w:b/>
                <w:sz w:val="28"/>
                <w:szCs w:val="28"/>
                <w:lang w:val="pl-PL" w:eastAsia="en-US"/>
              </w:rPr>
              <w:t>Školska godina 2020. / 2021.</w:t>
            </w:r>
          </w:p>
        </w:tc>
      </w:tr>
      <w:tr w:rsidR="007E426D" w:rsidRPr="007E426D" w:rsidTr="00C717C0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razvijati pozitivan odnos prema radu .</w:t>
            </w:r>
          </w:p>
          <w:p w:rsidR="007E426D" w:rsidRDefault="007E426D" w:rsidP="00C717C0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svojiti sadržaje koji nisu usvojeni za vrijeme redovne nastave .</w:t>
            </w:r>
          </w:p>
          <w:p w:rsidR="007E426D" w:rsidRDefault="007E426D" w:rsidP="00C717C0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ježbom utvrditi već usvojene sadržaje .</w:t>
            </w:r>
          </w:p>
          <w:p w:rsidR="007E426D" w:rsidRDefault="007E426D" w:rsidP="00C717C0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opunit znanja učenika koji otežano svladavaju dio nastavnih sadržaja kako bi lakše mogli pratiti redovitu nastavu.</w:t>
            </w:r>
          </w:p>
          <w:p w:rsidR="007E426D" w:rsidRDefault="007E426D" w:rsidP="00C717C0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zvijati ljubav prema kemiji.</w:t>
            </w:r>
          </w:p>
          <w:p w:rsidR="007E426D" w:rsidRPr="007E426D" w:rsidRDefault="007E426D" w:rsidP="00C717C0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razvijati ljubav prema znanosti i primjenjivati stečena znanja na samoobrazovanje i cijelo životno učenje.</w:t>
            </w:r>
          </w:p>
        </w:tc>
      </w:tr>
      <w:tr w:rsidR="007E426D" w:rsidRPr="007E426D" w:rsidTr="008D5044">
        <w:trPr>
          <w:trHeight w:val="175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MJENA</w:t>
            </w:r>
          </w:p>
          <w:p w:rsidR="007E426D" w:rsidRDefault="00587AD0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38225"/>
                  <wp:effectExtent l="0" t="0" r="0" b="0"/>
                  <wp:docPr id="3" name="Slika 3" descr="kemija1-1_2x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emija1-1_2x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720"/>
              <w:rPr>
                <w:szCs w:val="24"/>
              </w:rPr>
            </w:pPr>
            <w:r>
              <w:t>realizirati navedene ciljeve.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720"/>
            </w:pPr>
            <w:r>
              <w:t xml:space="preserve">postići zadovoljavajuću razinu znanja kemije. 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720"/>
            </w:pPr>
            <w:r>
              <w:t>steći sigurnost u radu i jačati samopouzdanje.</w:t>
            </w:r>
          </w:p>
        </w:tc>
      </w:tr>
      <w:tr w:rsidR="007E426D" w:rsidRPr="007E426D" w:rsidTr="00C717C0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 xml:space="preserve">      -  Marina Filipović, prof.  </w:t>
            </w:r>
          </w:p>
          <w:p w:rsidR="007E426D" w:rsidRDefault="007E426D">
            <w:pPr>
              <w:spacing w:line="276" w:lineRule="auto"/>
              <w:rPr>
                <w:sz w:val="28"/>
                <w:szCs w:val="28"/>
                <w:lang w:val="pl-PL" w:eastAsia="en-US"/>
              </w:rPr>
            </w:pPr>
            <w:r>
              <w:rPr>
                <w:lang w:val="pl-PL" w:eastAsia="en-US"/>
              </w:rPr>
              <w:t xml:space="preserve">      -  učenici 7. i 8. razreda</w:t>
            </w:r>
          </w:p>
        </w:tc>
      </w:tr>
      <w:tr w:rsidR="007E426D" w:rsidRPr="007E426D" w:rsidTr="008D5044">
        <w:trPr>
          <w:trHeight w:val="114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6D" w:rsidRDefault="007E426D" w:rsidP="00C717C0">
            <w:pPr>
              <w:pStyle w:val="Default"/>
              <w:numPr>
                <w:ilvl w:val="0"/>
                <w:numId w:val="11"/>
              </w:numPr>
              <w:spacing w:line="276" w:lineRule="auto"/>
              <w:ind w:left="7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motivirati učenike raznovrsnim metodama .</w:t>
            </w:r>
          </w:p>
          <w:p w:rsidR="007E426D" w:rsidRDefault="007E426D" w:rsidP="00C717C0">
            <w:pPr>
              <w:pStyle w:val="Default"/>
              <w:numPr>
                <w:ilvl w:val="0"/>
                <w:numId w:val="11"/>
              </w:numPr>
              <w:spacing w:line="276" w:lineRule="auto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</w:t>
            </w:r>
            <w:r>
              <w:rPr>
                <w:rFonts w:ascii="Times New Roman" w:hAnsi="Times New Roman" w:cs="Times New Roman"/>
              </w:rPr>
              <w:t>ružiti učenicima potporu u napredovanju .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1"/>
              </w:numPr>
              <w:spacing w:before="40" w:line="276" w:lineRule="auto"/>
              <w:ind w:left="720"/>
            </w:pPr>
            <w:r>
              <w:t>priprema učenika za svakodnevni život .</w:t>
            </w:r>
          </w:p>
          <w:p w:rsidR="007E426D" w:rsidRDefault="007E426D">
            <w:pPr>
              <w:spacing w:before="40" w:line="27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7E426D" w:rsidRPr="007E426D" w:rsidTr="00C717C0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720"/>
              <w:rPr>
                <w:sz w:val="28"/>
                <w:szCs w:val="28"/>
              </w:rPr>
            </w:pPr>
            <w:r>
              <w:t xml:space="preserve">tijekom školske godine 2020. / 2021. </w:t>
            </w:r>
          </w:p>
        </w:tc>
      </w:tr>
      <w:tr w:rsidR="007E426D" w:rsidRPr="007E426D" w:rsidTr="00C717C0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720"/>
            </w:pPr>
            <w:r>
              <w:t>troškovi za fotokopiranje radnih listića</w:t>
            </w:r>
          </w:p>
        </w:tc>
      </w:tr>
      <w:tr w:rsidR="007E426D" w:rsidRPr="007E426D" w:rsidTr="008D5044">
        <w:trPr>
          <w:trHeight w:val="222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6D" w:rsidRDefault="007E426D" w:rsidP="008D5044">
            <w:pPr>
              <w:pStyle w:val="Odlomakpopisa"/>
              <w:spacing w:line="276" w:lineRule="auto"/>
              <w:ind w:left="0"/>
              <w:rPr>
                <w:szCs w:val="24"/>
              </w:rPr>
            </w:pPr>
          </w:p>
          <w:p w:rsidR="007E426D" w:rsidRDefault="007E426D" w:rsidP="00C717C0">
            <w:pPr>
              <w:pStyle w:val="Odlomakpopisa"/>
              <w:numPr>
                <w:ilvl w:val="0"/>
                <w:numId w:val="3"/>
              </w:numPr>
              <w:spacing w:line="276" w:lineRule="auto"/>
              <w:ind w:left="720"/>
            </w:pPr>
            <w:r>
              <w:t>zadatci objektivnog tipa primjereni učenicima koji pohađaju dopunsku nastavu.</w:t>
            </w:r>
          </w:p>
          <w:p w:rsidR="007E426D" w:rsidRDefault="007E426D" w:rsidP="00C717C0">
            <w:pPr>
              <w:pStyle w:val="Default"/>
              <w:numPr>
                <w:ilvl w:val="0"/>
                <w:numId w:val="3"/>
              </w:numPr>
              <w:spacing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individualno praćenje postignuća učenika. </w:t>
            </w:r>
          </w:p>
          <w:p w:rsidR="007E426D" w:rsidRDefault="007E426D" w:rsidP="008D5044">
            <w:pPr>
              <w:pStyle w:val="Odlomakpopisa"/>
              <w:numPr>
                <w:ilvl w:val="0"/>
                <w:numId w:val="3"/>
              </w:numPr>
              <w:spacing w:line="276" w:lineRule="auto"/>
              <w:ind w:left="720"/>
            </w:pPr>
            <w:r>
              <w:t>rezultati se koriste kako bi se poboljšao rad na dopunskoj nastavi.</w:t>
            </w:r>
          </w:p>
          <w:p w:rsidR="007E426D" w:rsidRDefault="007E426D">
            <w:pPr>
              <w:pStyle w:val="Odlomakpopisa"/>
              <w:spacing w:line="276" w:lineRule="auto"/>
            </w:pPr>
          </w:p>
          <w:p w:rsidR="007E426D" w:rsidRDefault="007E426D">
            <w:pPr>
              <w:spacing w:line="276" w:lineRule="auto"/>
              <w:rPr>
                <w:lang w:val="pl-PL" w:eastAsia="en-US"/>
              </w:rPr>
            </w:pPr>
          </w:p>
        </w:tc>
      </w:tr>
    </w:tbl>
    <w:p w:rsidR="0028749E" w:rsidRPr="0028749E" w:rsidRDefault="00832472" w:rsidP="001D0B26">
      <w:pPr>
        <w:pStyle w:val="Stil1"/>
        <w:shd w:val="clear" w:color="auto" w:fill="E5DFEC"/>
        <w:rPr>
          <w:lang w:val="pl-PL"/>
        </w:rPr>
      </w:pPr>
      <w:bookmarkStart w:id="6" w:name="_Toc525717958"/>
      <w:r w:rsidRPr="00490FE2">
        <w:rPr>
          <w:lang w:val="pl-PL"/>
        </w:rPr>
        <w:lastRenderedPageBreak/>
        <w:t>5</w:t>
      </w:r>
      <w:r w:rsidR="002913B9" w:rsidRPr="00490FE2">
        <w:rPr>
          <w:lang w:val="pl-PL"/>
        </w:rPr>
        <w:t>. DODATNA NASTAVA</w:t>
      </w:r>
      <w:bookmarkStart w:id="7" w:name="_Toc525717959"/>
      <w:bookmarkEnd w:id="6"/>
    </w:p>
    <w:p w:rsidR="0028749E" w:rsidRPr="00490FE2" w:rsidRDefault="008D0B1F" w:rsidP="00761437">
      <w:pPr>
        <w:pStyle w:val="Stil2"/>
        <w:spacing w:before="240" w:after="240"/>
      </w:pPr>
      <w:r w:rsidRPr="00490FE2">
        <w:t>5.1. Razredna nastava</w:t>
      </w:r>
      <w:bookmarkEnd w:id="7"/>
    </w:p>
    <w:p w:rsidR="00A979C9" w:rsidRPr="00490FE2" w:rsidRDefault="00A979C9" w:rsidP="002913B9">
      <w:pPr>
        <w:spacing w:line="360" w:lineRule="auto"/>
        <w:jc w:val="both"/>
        <w:rPr>
          <w:b/>
          <w:lang w:val="pl-PL"/>
        </w:rPr>
      </w:pPr>
    </w:p>
    <w:tbl>
      <w:tblPr>
        <w:tblpPr w:leftFromText="180" w:rightFromText="180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6319D8" w:rsidRPr="00490FE2" w:rsidTr="0028749E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6319D8" w:rsidRPr="00490FE2" w:rsidRDefault="006319D8" w:rsidP="00761437">
            <w:r w:rsidRPr="00490FE2">
              <w:t>NAZIV AKTIVNOSTI</w:t>
            </w:r>
          </w:p>
        </w:tc>
        <w:tc>
          <w:tcPr>
            <w:tcW w:w="5919" w:type="dxa"/>
            <w:shd w:val="clear" w:color="auto" w:fill="CCC0D9"/>
            <w:vAlign w:val="center"/>
          </w:tcPr>
          <w:p w:rsidR="006319D8" w:rsidRPr="00490FE2" w:rsidRDefault="008E1B25" w:rsidP="00761437">
            <w:pPr>
              <w:jc w:val="center"/>
              <w:rPr>
                <w:b/>
              </w:rPr>
            </w:pPr>
            <w:r w:rsidRPr="00490FE2">
              <w:rPr>
                <w:b/>
              </w:rPr>
              <w:t>DODATNA NASTAVA - MATEMATIKA</w:t>
            </w:r>
          </w:p>
        </w:tc>
      </w:tr>
      <w:tr w:rsidR="006319D8" w:rsidRPr="00490FE2" w:rsidTr="0028749E">
        <w:trPr>
          <w:trHeight w:val="692"/>
        </w:trPr>
        <w:tc>
          <w:tcPr>
            <w:tcW w:w="3369" w:type="dxa"/>
            <w:shd w:val="clear" w:color="auto" w:fill="CCC0D9"/>
            <w:vAlign w:val="center"/>
          </w:tcPr>
          <w:p w:rsidR="006319D8" w:rsidRPr="00490FE2" w:rsidRDefault="006319D8" w:rsidP="00761437">
            <w:r w:rsidRPr="00490FE2">
              <w:t>CILJ AKTIVNOSTI</w:t>
            </w:r>
          </w:p>
        </w:tc>
        <w:tc>
          <w:tcPr>
            <w:tcW w:w="5919" w:type="dxa"/>
            <w:vAlign w:val="center"/>
          </w:tcPr>
          <w:p w:rsidR="006319D8" w:rsidRDefault="00A979C9" w:rsidP="008E1B25">
            <w:pPr>
              <w:jc w:val="both"/>
            </w:pPr>
            <w:r w:rsidRPr="00490FE2">
              <w:t>U</w:t>
            </w:r>
            <w:r w:rsidR="006319D8" w:rsidRPr="00490FE2">
              <w:t>smjeravanje darovitih učenika ka sl</w:t>
            </w:r>
            <w:r w:rsidR="00905450" w:rsidRPr="00490FE2">
              <w:t>oženijim sadržajima matematike</w:t>
            </w:r>
            <w:r w:rsidR="006319D8" w:rsidRPr="00490FE2">
              <w:t xml:space="preserve"> te motiviranje učenika za usvajanje tih sadržaja</w:t>
            </w:r>
            <w:r w:rsidR="00DC798A" w:rsidRPr="00490FE2">
              <w:t>.</w:t>
            </w:r>
          </w:p>
          <w:p w:rsidR="0028749E" w:rsidRPr="00490FE2" w:rsidRDefault="0028749E" w:rsidP="008E1B25">
            <w:pPr>
              <w:jc w:val="both"/>
            </w:pPr>
          </w:p>
        </w:tc>
      </w:tr>
      <w:tr w:rsidR="006319D8" w:rsidRPr="00490FE2" w:rsidTr="0028749E">
        <w:trPr>
          <w:trHeight w:val="1145"/>
        </w:trPr>
        <w:tc>
          <w:tcPr>
            <w:tcW w:w="3369" w:type="dxa"/>
            <w:shd w:val="clear" w:color="auto" w:fill="CCC0D9"/>
            <w:vAlign w:val="center"/>
          </w:tcPr>
          <w:p w:rsidR="0028749E" w:rsidRDefault="0028749E" w:rsidP="00761437"/>
          <w:p w:rsidR="0028749E" w:rsidRDefault="006319D8" w:rsidP="00761437">
            <w:r w:rsidRPr="00490FE2">
              <w:t>NAMJENA</w:t>
            </w:r>
          </w:p>
          <w:p w:rsidR="006319D8" w:rsidRPr="00490FE2" w:rsidRDefault="00587AD0" w:rsidP="00761437">
            <w:r>
              <w:rPr>
                <w:noProof/>
              </w:rPr>
              <w:drawing>
                <wp:inline distT="0" distB="0" distL="0" distR="0">
                  <wp:extent cx="1438275" cy="876300"/>
                  <wp:effectExtent l="19050" t="0" r="9525" b="0"/>
                  <wp:docPr id="4" name="Slika 4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1A1" w:rsidRPr="00490FE2" w:rsidRDefault="00A756DC" w:rsidP="00761437">
            <w:r w:rsidRPr="00490FE2">
              <w:t xml:space="preserve">             </w:t>
            </w:r>
          </w:p>
        </w:tc>
        <w:tc>
          <w:tcPr>
            <w:tcW w:w="5919" w:type="dxa"/>
            <w:vAlign w:val="center"/>
          </w:tcPr>
          <w:p w:rsidR="006319D8" w:rsidRDefault="00A979C9" w:rsidP="008E1B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</w:t>
            </w:r>
            <w:r w:rsidR="006319D8" w:rsidRPr="00490FE2">
              <w:rPr>
                <w:lang w:val="pl-PL"/>
              </w:rPr>
              <w:t xml:space="preserve">rganizirana je za učenike koji pokazuju izvrsno znanje </w:t>
            </w:r>
            <w:r w:rsidR="00DC798A" w:rsidRPr="00490FE2">
              <w:rPr>
                <w:lang w:val="pl-PL"/>
              </w:rPr>
              <w:t xml:space="preserve">i interes za sadržaje </w:t>
            </w:r>
            <w:r w:rsidR="006319D8" w:rsidRPr="00490FE2">
              <w:rPr>
                <w:lang w:val="pl-PL"/>
              </w:rPr>
              <w:t>matematike te je namjena ove nastave razvijanje vještina originalnog pronalaženja rješenja, uočavanja, analize, zaključivanja, uporabe različitih izvora znanja</w:t>
            </w:r>
            <w:r w:rsidR="00DC798A" w:rsidRPr="00490FE2">
              <w:rPr>
                <w:lang w:val="pl-PL"/>
              </w:rPr>
              <w:t>.</w:t>
            </w:r>
            <w:r w:rsidR="0069506D" w:rsidRPr="00490FE2">
              <w:rPr>
                <w:lang w:val="pl-PL"/>
              </w:rPr>
              <w:t xml:space="preserve"> </w:t>
            </w:r>
          </w:p>
          <w:p w:rsidR="0028749E" w:rsidRPr="00490FE2" w:rsidRDefault="0028749E" w:rsidP="008E1B25">
            <w:pPr>
              <w:jc w:val="both"/>
              <w:rPr>
                <w:lang w:val="pl-PL"/>
              </w:rPr>
            </w:pPr>
          </w:p>
        </w:tc>
      </w:tr>
      <w:tr w:rsidR="006319D8" w:rsidRPr="00490FE2" w:rsidTr="0028749E">
        <w:trPr>
          <w:trHeight w:val="538"/>
        </w:trPr>
        <w:tc>
          <w:tcPr>
            <w:tcW w:w="3369" w:type="dxa"/>
            <w:shd w:val="clear" w:color="auto" w:fill="CCC0D9"/>
            <w:vAlign w:val="center"/>
          </w:tcPr>
          <w:p w:rsidR="006319D8" w:rsidRPr="00490FE2" w:rsidRDefault="006319D8" w:rsidP="00761437">
            <w:r w:rsidRPr="00490FE2">
              <w:t xml:space="preserve">NOSITELJI </w:t>
            </w:r>
          </w:p>
        </w:tc>
        <w:tc>
          <w:tcPr>
            <w:tcW w:w="5919" w:type="dxa"/>
            <w:vAlign w:val="center"/>
          </w:tcPr>
          <w:p w:rsidR="006319D8" w:rsidRDefault="00A979C9" w:rsidP="00DC798A">
            <w:pPr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905450" w:rsidRPr="00490FE2">
              <w:rPr>
                <w:lang w:val="pl-PL"/>
              </w:rPr>
              <w:t xml:space="preserve">čiteljice </w:t>
            </w:r>
            <w:r w:rsidR="00DC798A" w:rsidRPr="00490FE2">
              <w:rPr>
                <w:lang w:val="pl-PL"/>
              </w:rPr>
              <w:t xml:space="preserve">razredne nastave i </w:t>
            </w:r>
            <w:r w:rsidR="006319D8" w:rsidRPr="00490FE2">
              <w:rPr>
                <w:lang w:val="pl-PL"/>
              </w:rPr>
              <w:t>učenici</w:t>
            </w:r>
            <w:r w:rsidR="00890782" w:rsidRPr="00490FE2">
              <w:rPr>
                <w:lang w:val="pl-PL"/>
              </w:rPr>
              <w:t xml:space="preserve"> koji žele znati više</w:t>
            </w:r>
            <w:r w:rsidR="00DC798A" w:rsidRPr="00490FE2">
              <w:rPr>
                <w:lang w:val="pl-PL"/>
              </w:rPr>
              <w:t>.</w:t>
            </w:r>
          </w:p>
          <w:p w:rsidR="0028749E" w:rsidRPr="00490FE2" w:rsidRDefault="0028749E" w:rsidP="00DC798A">
            <w:pPr>
              <w:rPr>
                <w:lang w:val="pl-PL"/>
              </w:rPr>
            </w:pPr>
          </w:p>
        </w:tc>
      </w:tr>
      <w:tr w:rsidR="006319D8" w:rsidRPr="00490FE2" w:rsidTr="0028749E">
        <w:trPr>
          <w:trHeight w:val="712"/>
        </w:trPr>
        <w:tc>
          <w:tcPr>
            <w:tcW w:w="3369" w:type="dxa"/>
            <w:shd w:val="clear" w:color="auto" w:fill="CCC0D9"/>
            <w:vAlign w:val="center"/>
          </w:tcPr>
          <w:p w:rsidR="006319D8" w:rsidRPr="00490FE2" w:rsidRDefault="006319D8" w:rsidP="00761437">
            <w:r w:rsidRPr="00490FE2">
              <w:t>NAČIN REALIZACIJE</w:t>
            </w:r>
          </w:p>
        </w:tc>
        <w:tc>
          <w:tcPr>
            <w:tcW w:w="5919" w:type="dxa"/>
            <w:vAlign w:val="center"/>
          </w:tcPr>
          <w:p w:rsidR="006319D8" w:rsidRDefault="00A979C9" w:rsidP="008E1B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6319D8" w:rsidRPr="00490FE2">
              <w:rPr>
                <w:lang w:val="pl-PL"/>
              </w:rPr>
              <w:t>čionička nastava</w:t>
            </w:r>
            <w:r w:rsidR="00BA47D5" w:rsidRPr="00490FE2">
              <w:rPr>
                <w:lang w:val="pl-PL"/>
              </w:rPr>
              <w:t>. Individualni rad s učenicima koji pokazuju napredno znanje i žele saznati više.</w:t>
            </w:r>
          </w:p>
          <w:p w:rsidR="0028749E" w:rsidRPr="00490FE2" w:rsidRDefault="0028749E" w:rsidP="008E1B25">
            <w:pPr>
              <w:jc w:val="both"/>
              <w:rPr>
                <w:lang w:val="pl-PL"/>
              </w:rPr>
            </w:pPr>
          </w:p>
        </w:tc>
      </w:tr>
      <w:tr w:rsidR="006319D8" w:rsidRPr="00490FE2" w:rsidTr="0028749E">
        <w:trPr>
          <w:trHeight w:val="456"/>
        </w:trPr>
        <w:tc>
          <w:tcPr>
            <w:tcW w:w="3369" w:type="dxa"/>
            <w:shd w:val="clear" w:color="auto" w:fill="CCC0D9"/>
            <w:vAlign w:val="center"/>
          </w:tcPr>
          <w:p w:rsidR="006319D8" w:rsidRPr="00490FE2" w:rsidRDefault="006319D8" w:rsidP="00761437">
            <w:r w:rsidRPr="00490FE2">
              <w:t>VREMENIK</w:t>
            </w:r>
          </w:p>
        </w:tc>
        <w:tc>
          <w:tcPr>
            <w:tcW w:w="5919" w:type="dxa"/>
            <w:vAlign w:val="center"/>
          </w:tcPr>
          <w:p w:rsidR="006319D8" w:rsidRDefault="00DC798A" w:rsidP="00761437">
            <w:r w:rsidRPr="00490FE2">
              <w:t>T</w:t>
            </w:r>
            <w:r w:rsidR="00905450" w:rsidRPr="00490FE2">
              <w:t>ijekom školske godine</w:t>
            </w:r>
            <w:r w:rsidR="000E7102">
              <w:t xml:space="preserve"> 2020./2021</w:t>
            </w:r>
            <w:r w:rsidR="006319D8" w:rsidRPr="00490FE2">
              <w:t>.</w:t>
            </w:r>
          </w:p>
          <w:p w:rsidR="00FE1B00" w:rsidRDefault="00FE1B00" w:rsidP="00761437"/>
          <w:p w:rsidR="00FE1B00" w:rsidRPr="00FE1B00" w:rsidRDefault="00FE1B00" w:rsidP="00FE1B00">
            <w:r w:rsidRPr="00FE1B00">
              <w:rPr>
                <w:b/>
              </w:rPr>
              <w:t>1.r.</w:t>
            </w:r>
            <w:r w:rsidRPr="00FE1B00">
              <w:t xml:space="preserve"> četvrtak, 5.sat –  Snježana Papić</w:t>
            </w:r>
          </w:p>
          <w:p w:rsidR="00A979C9" w:rsidRPr="00FE1B00" w:rsidRDefault="00FE1B00" w:rsidP="00761437">
            <w:r w:rsidRPr="00FE1B00">
              <w:rPr>
                <w:b/>
              </w:rPr>
              <w:t>2</w:t>
            </w:r>
            <w:r w:rsidR="00A979C9" w:rsidRPr="00FE1B00">
              <w:rPr>
                <w:b/>
              </w:rPr>
              <w:t xml:space="preserve">.r. </w:t>
            </w:r>
            <w:r w:rsidRPr="00FE1B00">
              <w:t>petak  6</w:t>
            </w:r>
            <w:r w:rsidR="00AC7EE8" w:rsidRPr="00FE1B00">
              <w:t>.sat</w:t>
            </w:r>
            <w:r w:rsidR="0069506D" w:rsidRPr="00FE1B00">
              <w:t xml:space="preserve"> – </w:t>
            </w:r>
            <w:r w:rsidR="0075749E" w:rsidRPr="00FE1B00">
              <w:t xml:space="preserve"> Sanja Pejčić </w:t>
            </w:r>
          </w:p>
          <w:p w:rsidR="00A979C9" w:rsidRPr="00FE1B00" w:rsidRDefault="00FE1B00" w:rsidP="00761437">
            <w:r w:rsidRPr="00FE1B00">
              <w:rPr>
                <w:b/>
              </w:rPr>
              <w:t>3</w:t>
            </w:r>
            <w:r w:rsidR="00A979C9" w:rsidRPr="00FE1B00">
              <w:rPr>
                <w:b/>
              </w:rPr>
              <w:t>.r.</w:t>
            </w:r>
            <w:r w:rsidRPr="00FE1B00">
              <w:t>ponedjeljak</w:t>
            </w:r>
            <w:r w:rsidR="0075749E" w:rsidRPr="00FE1B00">
              <w:t>, 5</w:t>
            </w:r>
            <w:r w:rsidR="007D5B72" w:rsidRPr="00FE1B00">
              <w:t>.sat</w:t>
            </w:r>
            <w:r w:rsidR="00DC798A" w:rsidRPr="00FE1B00">
              <w:t xml:space="preserve"> – </w:t>
            </w:r>
            <w:r w:rsidR="0075749E" w:rsidRPr="00FE1B00">
              <w:t xml:space="preserve"> Majda Rončević</w:t>
            </w:r>
          </w:p>
          <w:p w:rsidR="00A979C9" w:rsidRPr="00FE1B00" w:rsidRDefault="00FE1B00" w:rsidP="00761437">
            <w:pPr>
              <w:rPr>
                <w:b/>
              </w:rPr>
            </w:pPr>
            <w:r w:rsidRPr="00FE1B00">
              <w:rPr>
                <w:b/>
              </w:rPr>
              <w:t>4</w:t>
            </w:r>
            <w:r w:rsidR="00A979C9" w:rsidRPr="00FE1B00">
              <w:rPr>
                <w:b/>
              </w:rPr>
              <w:t xml:space="preserve">.r. </w:t>
            </w:r>
            <w:r w:rsidRPr="00FE1B00">
              <w:t>utorak 6.sat,</w:t>
            </w:r>
            <w:r w:rsidR="00C93362" w:rsidRPr="00FE1B00">
              <w:t xml:space="preserve">– </w:t>
            </w:r>
            <w:r w:rsidR="0075749E" w:rsidRPr="00FE1B00">
              <w:t xml:space="preserve"> </w:t>
            </w:r>
            <w:r w:rsidR="0028749E" w:rsidRPr="00FE1B00">
              <w:t>Ivana Šarić</w:t>
            </w:r>
          </w:p>
          <w:p w:rsidR="0028749E" w:rsidRPr="00490FE2" w:rsidRDefault="0028749E" w:rsidP="00FE1B00"/>
        </w:tc>
      </w:tr>
      <w:tr w:rsidR="006319D8" w:rsidRPr="00490FE2" w:rsidTr="0028749E">
        <w:trPr>
          <w:trHeight w:val="423"/>
        </w:trPr>
        <w:tc>
          <w:tcPr>
            <w:tcW w:w="3369" w:type="dxa"/>
            <w:shd w:val="clear" w:color="auto" w:fill="CCC0D9"/>
            <w:vAlign w:val="center"/>
          </w:tcPr>
          <w:p w:rsidR="006319D8" w:rsidRPr="00490FE2" w:rsidRDefault="006319D8" w:rsidP="00761437">
            <w:r w:rsidRPr="00490FE2">
              <w:t>TROŠKOVNIK</w:t>
            </w:r>
          </w:p>
        </w:tc>
        <w:tc>
          <w:tcPr>
            <w:tcW w:w="5919" w:type="dxa"/>
            <w:vAlign w:val="center"/>
          </w:tcPr>
          <w:p w:rsidR="006319D8" w:rsidRDefault="008A228C" w:rsidP="00761437">
            <w:pPr>
              <w:rPr>
                <w:lang w:val="pl-PL"/>
              </w:rPr>
            </w:pPr>
            <w:r w:rsidRPr="00490FE2">
              <w:rPr>
                <w:lang w:val="pl-PL"/>
              </w:rPr>
              <w:t>Troškovi printanja listića.</w:t>
            </w:r>
          </w:p>
          <w:p w:rsidR="0028749E" w:rsidRDefault="0028749E" w:rsidP="00761437">
            <w:pPr>
              <w:rPr>
                <w:lang w:val="pl-PL"/>
              </w:rPr>
            </w:pPr>
          </w:p>
          <w:p w:rsidR="0028749E" w:rsidRPr="00490FE2" w:rsidRDefault="0028749E" w:rsidP="00761437">
            <w:pPr>
              <w:rPr>
                <w:lang w:val="pl-PL"/>
              </w:rPr>
            </w:pPr>
          </w:p>
        </w:tc>
      </w:tr>
      <w:tr w:rsidR="006319D8" w:rsidRPr="00490FE2" w:rsidTr="0028749E">
        <w:trPr>
          <w:trHeight w:val="813"/>
        </w:trPr>
        <w:tc>
          <w:tcPr>
            <w:tcW w:w="3369" w:type="dxa"/>
            <w:shd w:val="clear" w:color="auto" w:fill="CCC0D9"/>
            <w:vAlign w:val="center"/>
          </w:tcPr>
          <w:p w:rsidR="006319D8" w:rsidRPr="00490FE2" w:rsidRDefault="006319D8" w:rsidP="00761437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5919" w:type="dxa"/>
            <w:vAlign w:val="center"/>
          </w:tcPr>
          <w:p w:rsidR="006319D8" w:rsidRDefault="00A979C9" w:rsidP="00DC798A">
            <w:pPr>
              <w:rPr>
                <w:lang w:val="pl-PL"/>
              </w:rPr>
            </w:pPr>
            <w:r w:rsidRPr="00490FE2">
              <w:rPr>
                <w:lang w:val="pl-PL"/>
              </w:rPr>
              <w:t>V</w:t>
            </w:r>
            <w:r w:rsidR="006319D8" w:rsidRPr="00490FE2">
              <w:rPr>
                <w:lang w:val="pl-PL"/>
              </w:rPr>
              <w:t>rednovanje će biti provedeno u r</w:t>
            </w:r>
            <w:r w:rsidR="00905450" w:rsidRPr="00490FE2">
              <w:rPr>
                <w:lang w:val="pl-PL"/>
              </w:rPr>
              <w:t>edovitoj nastavi</w:t>
            </w:r>
            <w:r w:rsidR="00DC798A" w:rsidRPr="00490FE2">
              <w:rPr>
                <w:lang w:val="pl-PL"/>
              </w:rPr>
              <w:t xml:space="preserve"> i natjecanjima.</w:t>
            </w:r>
          </w:p>
          <w:p w:rsidR="0028749E" w:rsidRPr="00490FE2" w:rsidRDefault="0028749E" w:rsidP="00DC798A">
            <w:pPr>
              <w:rPr>
                <w:lang w:val="pl-PL"/>
              </w:rPr>
            </w:pPr>
          </w:p>
        </w:tc>
      </w:tr>
    </w:tbl>
    <w:p w:rsidR="0028749E" w:rsidRDefault="0028749E" w:rsidP="00761437">
      <w:pPr>
        <w:pStyle w:val="Stil2"/>
        <w:spacing w:after="240"/>
      </w:pPr>
      <w:bookmarkStart w:id="8" w:name="_Toc525717960"/>
    </w:p>
    <w:p w:rsidR="0028749E" w:rsidRDefault="0028749E" w:rsidP="00761437">
      <w:pPr>
        <w:pStyle w:val="Stil2"/>
        <w:spacing w:after="240"/>
      </w:pPr>
    </w:p>
    <w:p w:rsidR="0028749E" w:rsidRDefault="0028749E" w:rsidP="00761437">
      <w:pPr>
        <w:pStyle w:val="Stil2"/>
        <w:spacing w:after="240"/>
      </w:pPr>
    </w:p>
    <w:p w:rsidR="00C36B00" w:rsidRDefault="00C36B00" w:rsidP="00761437">
      <w:pPr>
        <w:pStyle w:val="Stil2"/>
        <w:spacing w:after="240"/>
      </w:pPr>
    </w:p>
    <w:p w:rsidR="008D5044" w:rsidRDefault="008D5044" w:rsidP="00761437">
      <w:pPr>
        <w:pStyle w:val="Stil2"/>
        <w:spacing w:after="240"/>
      </w:pPr>
    </w:p>
    <w:p w:rsidR="00832472" w:rsidRPr="00490FE2" w:rsidRDefault="00832472" w:rsidP="00761437">
      <w:pPr>
        <w:pStyle w:val="Stil2"/>
        <w:spacing w:after="240"/>
      </w:pPr>
      <w:r w:rsidRPr="00490FE2">
        <w:lastRenderedPageBreak/>
        <w:t>5</w:t>
      </w:r>
      <w:r w:rsidR="001906D6" w:rsidRPr="00490FE2">
        <w:t xml:space="preserve">.2. </w:t>
      </w:r>
      <w:r w:rsidR="004A37D8" w:rsidRPr="00490FE2">
        <w:t>Predmetna nastava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033246" w:rsidRPr="00490FE2" w:rsidTr="006853C9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033246" w:rsidRPr="00490FE2" w:rsidRDefault="008D2B27" w:rsidP="008D2B27">
            <w:pPr>
              <w:jc w:val="center"/>
              <w:rPr>
                <w:b/>
              </w:rPr>
            </w:pPr>
            <w:r w:rsidRPr="00490FE2">
              <w:rPr>
                <w:b/>
              </w:rPr>
              <w:t>DODATNA NASTAVA – MATEMATIKA</w:t>
            </w:r>
          </w:p>
        </w:tc>
      </w:tr>
      <w:tr w:rsidR="00033246" w:rsidRPr="00490FE2" w:rsidTr="006853C9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033246" w:rsidRPr="00490FE2" w:rsidRDefault="00E31652" w:rsidP="008D2B27">
            <w:pPr>
              <w:jc w:val="both"/>
            </w:pPr>
            <w:r w:rsidRPr="00490FE2">
              <w:t>Pomoći učenicima  usvojiti zahtjevnija  matematička znanja i vještine.</w:t>
            </w:r>
          </w:p>
        </w:tc>
      </w:tr>
      <w:tr w:rsidR="00033246" w:rsidRPr="00490FE2" w:rsidTr="006853C9">
        <w:trPr>
          <w:trHeight w:val="43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NAMJENA</w:t>
            </w:r>
          </w:p>
        </w:tc>
        <w:tc>
          <w:tcPr>
            <w:tcW w:w="6785" w:type="dxa"/>
            <w:vAlign w:val="center"/>
          </w:tcPr>
          <w:p w:rsidR="00033246" w:rsidRPr="00490FE2" w:rsidRDefault="00E31652" w:rsidP="00E31652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čenici će sudjelovanjem na dodatnoj nastavi, u manjoj grupi učenika imati priliku podići svoje znanje na višu razinu. Tako će se udaljiti od ocjene dobar (3) i popraviti na vrlo dobar (4) ili odličan (5). Tijekom dodatne nastave pripremat ćemo se i za natjecanja iz matematike.</w:t>
            </w:r>
          </w:p>
        </w:tc>
      </w:tr>
      <w:tr w:rsidR="00033246" w:rsidRPr="00490FE2" w:rsidTr="006853C9">
        <w:trPr>
          <w:trHeight w:val="52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033246" w:rsidRPr="00490FE2" w:rsidRDefault="008D2B27" w:rsidP="008D2B27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Učitelj </w:t>
            </w:r>
            <w:r w:rsidR="00033246" w:rsidRPr="00490FE2">
              <w:rPr>
                <w:lang w:val="pl-PL"/>
              </w:rPr>
              <w:t xml:space="preserve">Tomislav Knežević s učenicima </w:t>
            </w:r>
            <w:r w:rsidRPr="00490FE2">
              <w:rPr>
                <w:lang w:val="pl-PL"/>
              </w:rPr>
              <w:t>predmetne nastave.</w:t>
            </w:r>
          </w:p>
        </w:tc>
      </w:tr>
      <w:tr w:rsidR="00033246" w:rsidRPr="00490FE2" w:rsidTr="006853C9">
        <w:trPr>
          <w:trHeight w:val="46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033246" w:rsidRPr="00490FE2" w:rsidRDefault="00E31652" w:rsidP="00E31652">
            <w:pPr>
              <w:jc w:val="both"/>
              <w:rPr>
                <w:lang w:val="pl-PL"/>
              </w:rPr>
            </w:pPr>
            <w:r w:rsidRPr="00490FE2">
              <w:t>Grupni i samostalan rad u školi, prema rasporedu sati</w:t>
            </w:r>
            <w:r w:rsidR="008D2B27" w:rsidRPr="00490FE2">
              <w:t>.</w:t>
            </w:r>
          </w:p>
        </w:tc>
      </w:tr>
      <w:tr w:rsidR="00033246" w:rsidRPr="00490FE2" w:rsidTr="006853C9">
        <w:trPr>
          <w:trHeight w:val="85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8D0B1F" w:rsidRPr="00490FE2" w:rsidRDefault="00033246" w:rsidP="008D2B27">
            <w:pPr>
              <w:jc w:val="both"/>
            </w:pPr>
            <w:r w:rsidRPr="00490FE2">
              <w:t xml:space="preserve">Tijekom nastavne godine </w:t>
            </w:r>
            <w:r w:rsidR="000E7102">
              <w:t>2020./2021</w:t>
            </w:r>
            <w:r w:rsidR="008D2B27" w:rsidRPr="00490FE2">
              <w:t>.</w:t>
            </w:r>
          </w:p>
        </w:tc>
      </w:tr>
      <w:tr w:rsidR="00033246" w:rsidRPr="00490FE2" w:rsidTr="006853C9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:rsidR="00033246" w:rsidRPr="00490FE2" w:rsidRDefault="00E31652" w:rsidP="008D2B2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0FE2">
              <w:rPr>
                <w:rFonts w:ascii="Times New Roman" w:hAnsi="Times New Roman" w:cs="Times New Roman"/>
                <w:color w:val="auto"/>
              </w:rPr>
              <w:t>Trošak ispisa radnih materijala, putovanje na daljnje natjecanje.</w:t>
            </w:r>
          </w:p>
        </w:tc>
      </w:tr>
      <w:tr w:rsidR="00033246" w:rsidRPr="00490FE2" w:rsidTr="006853C9">
        <w:trPr>
          <w:trHeight w:val="93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033246" w:rsidRPr="00490FE2" w:rsidRDefault="00E31652" w:rsidP="008D2B27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aćenje rada i napretka tijekom dodatne nastave i očekivani popravak ocjena na redovnoj nastavi. Sudjelovanje na školskom i županijskom natjecanju iz matematike.</w:t>
            </w:r>
          </w:p>
        </w:tc>
      </w:tr>
    </w:tbl>
    <w:p w:rsidR="00033246" w:rsidRPr="00490FE2" w:rsidRDefault="00033246" w:rsidP="002913B9">
      <w:pPr>
        <w:spacing w:line="360" w:lineRule="auto"/>
        <w:jc w:val="both"/>
        <w:rPr>
          <w:b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033246" w:rsidRPr="00490FE2" w:rsidTr="006853C9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033246" w:rsidRPr="00490FE2" w:rsidRDefault="006368DE" w:rsidP="00E749F2">
            <w:pPr>
              <w:jc w:val="center"/>
              <w:rPr>
                <w:b/>
                <w:lang w:val="pt-BR"/>
              </w:rPr>
            </w:pPr>
            <w:r w:rsidRPr="00490FE2">
              <w:rPr>
                <w:b/>
                <w:lang w:val="pt-BR"/>
              </w:rPr>
              <w:t>DODATNA NASTAVA – GEOGRAFIJA</w:t>
            </w:r>
          </w:p>
        </w:tc>
      </w:tr>
      <w:tr w:rsidR="00033246" w:rsidRPr="00490FE2" w:rsidTr="006853C9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52097D" w:rsidRPr="00490FE2" w:rsidRDefault="00033246" w:rsidP="0052097D">
            <w:pPr>
              <w:jc w:val="both"/>
            </w:pPr>
            <w:r w:rsidRPr="00490FE2">
              <w:t xml:space="preserve">Razvijati kod učenika geografsko razmišljanje kroz različite životne situacije. </w:t>
            </w:r>
          </w:p>
          <w:p w:rsidR="0052097D" w:rsidRPr="00490FE2" w:rsidRDefault="00033246" w:rsidP="0052097D">
            <w:pPr>
              <w:jc w:val="both"/>
            </w:pPr>
            <w:r w:rsidRPr="00490FE2">
              <w:t>Razvijati uzročno – posljedične veze unutar geografije</w:t>
            </w:r>
            <w:r w:rsidR="006368DE" w:rsidRPr="00490FE2">
              <w:t>.</w:t>
            </w:r>
            <w:r w:rsidR="0052097D" w:rsidRPr="00490FE2">
              <w:t xml:space="preserve"> Obogaćivanje odgojno obrazovnih programa; </w:t>
            </w:r>
          </w:p>
          <w:p w:rsidR="00033246" w:rsidRPr="00490FE2" w:rsidRDefault="0052097D" w:rsidP="0052097D">
            <w:pPr>
              <w:jc w:val="both"/>
            </w:pPr>
            <w:r w:rsidRPr="00490FE2">
              <w:t>Unapređivanje rada s naprednim i darovitim učenicima</w:t>
            </w:r>
          </w:p>
        </w:tc>
      </w:tr>
      <w:tr w:rsidR="00033246" w:rsidRPr="00490FE2" w:rsidTr="0028749E">
        <w:trPr>
          <w:trHeight w:val="160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NAMJENA</w:t>
            </w:r>
          </w:p>
          <w:p w:rsidR="00F94B5E" w:rsidRPr="00490FE2" w:rsidRDefault="00785FEB" w:rsidP="007D5B72">
            <w:r w:rsidRPr="00490FE2">
              <w:t xml:space="preserve">                </w:t>
            </w:r>
          </w:p>
          <w:p w:rsidR="007D5B72" w:rsidRPr="00490FE2" w:rsidRDefault="007D5B72" w:rsidP="007D5B72">
            <w:r w:rsidRPr="00490FE2">
              <w:t xml:space="preserve">      </w:t>
            </w:r>
            <w:r w:rsidR="00587AD0">
              <w:rPr>
                <w:noProof/>
              </w:rPr>
              <w:drawing>
                <wp:inline distT="0" distB="0" distL="0" distR="0">
                  <wp:extent cx="542925" cy="847725"/>
                  <wp:effectExtent l="19050" t="0" r="9525" b="0"/>
                  <wp:docPr id="5" name="Slika 5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  <w:vAlign w:val="center"/>
          </w:tcPr>
          <w:p w:rsidR="008C4A0B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Priprema učenika za natjecanje</w:t>
            </w:r>
            <w:r w:rsidR="008C4A0B" w:rsidRPr="00490FE2">
              <w:rPr>
                <w:lang w:val="pl-PL"/>
              </w:rPr>
              <w:t>.</w:t>
            </w:r>
          </w:p>
          <w:p w:rsidR="0052097D" w:rsidRPr="00490FE2" w:rsidRDefault="008C4A0B" w:rsidP="00A90242">
            <w:r w:rsidRPr="00490FE2">
              <w:rPr>
                <w:lang w:val="pl-PL"/>
              </w:rPr>
              <w:t>Proširivanje znanja iz područja geografije.</w:t>
            </w:r>
            <w:r w:rsidR="0052097D" w:rsidRPr="00490FE2">
              <w:t xml:space="preserve"> </w:t>
            </w:r>
          </w:p>
          <w:p w:rsidR="008C4A0B" w:rsidRPr="00490FE2" w:rsidRDefault="0052097D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>Omogućiti zainteresiranim učenicima proučavanje naprednijih sadržaja iz geografije kao i sudjelovanje na natjecanjima</w:t>
            </w:r>
          </w:p>
        </w:tc>
      </w:tr>
      <w:tr w:rsidR="00033246" w:rsidRPr="00490FE2" w:rsidTr="006853C9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033246" w:rsidRPr="00490FE2" w:rsidRDefault="006368DE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Učitelj </w:t>
            </w:r>
            <w:r w:rsidR="00033246" w:rsidRPr="00490FE2">
              <w:rPr>
                <w:lang w:val="pl-PL"/>
              </w:rPr>
              <w:t>Stipo Prskalo</w:t>
            </w:r>
            <w:r w:rsidRPr="00490FE2">
              <w:rPr>
                <w:lang w:val="pl-PL"/>
              </w:rPr>
              <w:t xml:space="preserve"> i </w:t>
            </w:r>
            <w:r w:rsidR="00033246" w:rsidRPr="00490FE2">
              <w:rPr>
                <w:lang w:val="pl-PL"/>
              </w:rPr>
              <w:t>učenici</w:t>
            </w:r>
            <w:r w:rsidR="0052097D" w:rsidRPr="00490FE2">
              <w:rPr>
                <w:lang w:val="pl-PL"/>
              </w:rPr>
              <w:t xml:space="preserve"> petog i šestog razreda</w:t>
            </w:r>
            <w:r w:rsidRPr="00490FE2">
              <w:rPr>
                <w:lang w:val="pl-PL"/>
              </w:rPr>
              <w:t xml:space="preserve">. </w:t>
            </w:r>
          </w:p>
        </w:tc>
      </w:tr>
      <w:tr w:rsidR="00033246" w:rsidRPr="00490FE2" w:rsidTr="0028749E">
        <w:trPr>
          <w:trHeight w:val="378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Grupni rad, samostalni rad</w:t>
            </w:r>
            <w:r w:rsidR="006368DE" w:rsidRPr="00490FE2">
              <w:rPr>
                <w:lang w:val="pl-PL"/>
              </w:rPr>
              <w:t>.</w:t>
            </w:r>
          </w:p>
        </w:tc>
      </w:tr>
      <w:tr w:rsidR="00033246" w:rsidRPr="00490FE2" w:rsidTr="006853C9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033246" w:rsidRPr="00490FE2" w:rsidRDefault="00CC5537" w:rsidP="00CC5537">
            <w:r w:rsidRPr="00490FE2">
              <w:t xml:space="preserve">Jedan </w:t>
            </w:r>
            <w:r w:rsidR="006368DE" w:rsidRPr="00490FE2">
              <w:t>sat tjedno tijekom nastavne godine 201</w:t>
            </w:r>
            <w:r w:rsidRPr="00490FE2">
              <w:t>9./2020</w:t>
            </w:r>
            <w:r w:rsidR="006368DE" w:rsidRPr="00490FE2">
              <w:t xml:space="preserve">. </w:t>
            </w:r>
          </w:p>
        </w:tc>
      </w:tr>
      <w:tr w:rsidR="00033246" w:rsidRPr="00490FE2" w:rsidTr="006853C9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r w:rsidRPr="00490FE2">
              <w:rPr>
                <w:lang w:val="pt-BR"/>
              </w:rPr>
              <w:t>TRO</w:t>
            </w:r>
            <w:r w:rsidRPr="00490FE2">
              <w:t>Š</w:t>
            </w:r>
            <w:r w:rsidRPr="00490FE2">
              <w:rPr>
                <w:lang w:val="pt-BR"/>
              </w:rPr>
              <w:t>KOVNIK</w:t>
            </w:r>
          </w:p>
        </w:tc>
        <w:tc>
          <w:tcPr>
            <w:tcW w:w="6785" w:type="dxa"/>
            <w:vAlign w:val="center"/>
          </w:tcPr>
          <w:p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Troškovi nabave materijala, troškovi odlaska na natjecanje</w:t>
            </w:r>
            <w:r w:rsidR="006368DE" w:rsidRPr="00490FE2">
              <w:rPr>
                <w:lang w:val="pl-PL"/>
              </w:rPr>
              <w:t>.</w:t>
            </w:r>
          </w:p>
        </w:tc>
      </w:tr>
      <w:tr w:rsidR="00033246" w:rsidRPr="00490FE2" w:rsidTr="006853C9">
        <w:trPr>
          <w:trHeight w:val="1034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890F2E" w:rsidRPr="00490FE2" w:rsidRDefault="00890F2E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Sudjelovanje na natjecanju</w:t>
            </w:r>
            <w:r w:rsidR="006368DE" w:rsidRPr="00490FE2">
              <w:rPr>
                <w:lang w:val="pl-PL"/>
              </w:rPr>
              <w:t>.</w:t>
            </w:r>
          </w:p>
          <w:p w:rsidR="0052097D" w:rsidRPr="00490FE2" w:rsidRDefault="00890F2E" w:rsidP="0052097D">
            <w:r w:rsidRPr="00490FE2">
              <w:rPr>
                <w:lang w:val="pl-PL"/>
              </w:rPr>
              <w:t>Vrednovanje samostalnog rada učenika</w:t>
            </w:r>
            <w:r w:rsidR="006368DE" w:rsidRPr="00490FE2">
              <w:rPr>
                <w:lang w:val="pl-PL"/>
              </w:rPr>
              <w:t>.</w:t>
            </w:r>
            <w:r w:rsidR="0052097D" w:rsidRPr="00490FE2">
              <w:t xml:space="preserve"> </w:t>
            </w:r>
          </w:p>
          <w:p w:rsidR="0052097D" w:rsidRPr="00490FE2" w:rsidRDefault="0052097D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Učenici se uključuju na temelju vlastite odluke. </w:t>
            </w:r>
          </w:p>
          <w:p w:rsidR="00890F2E" w:rsidRPr="00490FE2" w:rsidRDefault="0052097D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>Učitelj vodi evidenciju na temelju povratnih informacija dobivenih od učenika.</w:t>
            </w:r>
          </w:p>
        </w:tc>
      </w:tr>
    </w:tbl>
    <w:p w:rsidR="002024BD" w:rsidRPr="00490FE2" w:rsidRDefault="002024BD" w:rsidP="00C3241A">
      <w:pPr>
        <w:rPr>
          <w:b/>
          <w:lang w:val="pl-PL"/>
        </w:rPr>
      </w:pPr>
    </w:p>
    <w:p w:rsidR="00F94B5E" w:rsidRPr="00490FE2" w:rsidRDefault="00F94B5E" w:rsidP="00C3241A">
      <w:pPr>
        <w:rPr>
          <w:b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B8207D" w:rsidRPr="00490FE2" w:rsidTr="006853C9">
        <w:trPr>
          <w:trHeight w:val="547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207D" w:rsidRPr="00490FE2" w:rsidRDefault="00B8207D" w:rsidP="00B66E2A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B8207D" w:rsidRPr="00490FE2" w:rsidRDefault="0092790B" w:rsidP="00CC5537">
            <w:pPr>
              <w:jc w:val="center"/>
              <w:rPr>
                <w:b/>
                <w:lang w:val="pt-BR"/>
              </w:rPr>
            </w:pPr>
            <w:r w:rsidRPr="00490FE2">
              <w:rPr>
                <w:b/>
                <w:lang w:val="pt-BR"/>
              </w:rPr>
              <w:t xml:space="preserve">DODATNA NASTAVA </w:t>
            </w:r>
            <w:r w:rsidR="00CC5537" w:rsidRPr="00490FE2">
              <w:rPr>
                <w:b/>
                <w:lang w:val="pt-BR"/>
              </w:rPr>
              <w:t xml:space="preserve">- </w:t>
            </w:r>
            <w:r w:rsidRPr="00490FE2">
              <w:rPr>
                <w:b/>
                <w:lang w:val="pt-BR"/>
              </w:rPr>
              <w:t>VJERONAUČNA SKUPINA</w:t>
            </w:r>
          </w:p>
        </w:tc>
      </w:tr>
      <w:tr w:rsidR="00B8207D" w:rsidRPr="00490FE2" w:rsidTr="006853C9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34193" w:rsidRPr="00490FE2" w:rsidRDefault="00434193" w:rsidP="00B66E2A"/>
          <w:p w:rsidR="00B8207D" w:rsidRPr="00490FE2" w:rsidRDefault="00B8207D" w:rsidP="00B66E2A">
            <w:r w:rsidRPr="00490FE2">
              <w:t>CILJ AKTIVNOSTI</w:t>
            </w:r>
          </w:p>
          <w:p w:rsidR="00434193" w:rsidRPr="00490FE2" w:rsidRDefault="00434193" w:rsidP="00B66E2A">
            <w:r w:rsidRPr="00490FE2">
              <w:t xml:space="preserve">     </w:t>
            </w:r>
            <w:r w:rsidR="00587AD0">
              <w:rPr>
                <w:noProof/>
              </w:rPr>
              <w:drawing>
                <wp:inline distT="0" distB="0" distL="0" distR="0">
                  <wp:extent cx="1057275" cy="1019175"/>
                  <wp:effectExtent l="19050" t="0" r="9525" b="0"/>
                  <wp:docPr id="6" name="Slika 6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193" w:rsidRPr="00490FE2" w:rsidRDefault="00434193" w:rsidP="00B66E2A"/>
        </w:tc>
        <w:tc>
          <w:tcPr>
            <w:tcW w:w="6785" w:type="dxa"/>
            <w:vAlign w:val="center"/>
          </w:tcPr>
          <w:p w:rsidR="0092790B" w:rsidRPr="00490FE2" w:rsidRDefault="0092790B" w:rsidP="0092790B">
            <w:r w:rsidRPr="00490FE2">
              <w:t>- naučiti cijeniti ono što imamo</w:t>
            </w:r>
          </w:p>
          <w:p w:rsidR="0092790B" w:rsidRPr="00490FE2" w:rsidRDefault="0092790B" w:rsidP="0092790B">
            <w:r w:rsidRPr="00490FE2">
              <w:t>- prisjetiti se stradavanja grada Vukovara</w:t>
            </w:r>
          </w:p>
          <w:p w:rsidR="0092790B" w:rsidRPr="00490FE2" w:rsidRDefault="0092790B" w:rsidP="0092790B">
            <w:r w:rsidRPr="00490FE2">
              <w:t>- pokazati svoja umijeća pjevanja, glume i sl.</w:t>
            </w:r>
          </w:p>
          <w:p w:rsidR="0092790B" w:rsidRPr="00490FE2" w:rsidRDefault="0092790B" w:rsidP="0092790B">
            <w:r w:rsidRPr="00490FE2">
              <w:t>- prikupiti određena financijska sredstva za pomoć onima u potrebi</w:t>
            </w:r>
          </w:p>
          <w:p w:rsidR="0092790B" w:rsidRPr="00490FE2" w:rsidRDefault="0092790B" w:rsidP="0092790B">
            <w:r w:rsidRPr="00490FE2">
              <w:t>- prigodno obilježiti Dan škole</w:t>
            </w:r>
          </w:p>
          <w:p w:rsidR="0092790B" w:rsidRPr="00490FE2" w:rsidRDefault="0092790B" w:rsidP="0092790B">
            <w:r w:rsidRPr="00490FE2">
              <w:t xml:space="preserve">- naučiti izražavati osjećaje prema drugima </w:t>
            </w:r>
          </w:p>
          <w:p w:rsidR="0092790B" w:rsidRPr="00490FE2" w:rsidRDefault="0092790B" w:rsidP="0092790B">
            <w:r w:rsidRPr="00490FE2">
              <w:t>- potaknuti djecu na razmišljanje i rad u izradi maski</w:t>
            </w:r>
          </w:p>
          <w:p w:rsidR="00B8207D" w:rsidRPr="00490FE2" w:rsidRDefault="0092790B" w:rsidP="0092790B">
            <w:r w:rsidRPr="00490FE2">
              <w:t>- pripremati se za natjecanje iz vjeronauka</w:t>
            </w:r>
          </w:p>
        </w:tc>
      </w:tr>
      <w:tr w:rsidR="00490FE2" w:rsidRPr="00490FE2" w:rsidTr="006853C9">
        <w:trPr>
          <w:trHeight w:val="39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34193" w:rsidRPr="00490FE2" w:rsidRDefault="00434193" w:rsidP="00B66E2A"/>
          <w:p w:rsidR="00B8207D" w:rsidRPr="00490FE2" w:rsidRDefault="00B8207D" w:rsidP="00B66E2A">
            <w:r w:rsidRPr="00490FE2">
              <w:t>NAMJENA</w:t>
            </w:r>
          </w:p>
          <w:p w:rsidR="00B8207D" w:rsidRPr="00490FE2" w:rsidRDefault="00B8207D" w:rsidP="00B66E2A">
            <w:r w:rsidRPr="00490FE2">
              <w:t xml:space="preserve">                </w:t>
            </w:r>
          </w:p>
          <w:p w:rsidR="00B8207D" w:rsidRPr="00490FE2" w:rsidRDefault="00B8207D" w:rsidP="00B66E2A"/>
          <w:p w:rsidR="00B8207D" w:rsidRPr="00490FE2" w:rsidRDefault="00B8207D" w:rsidP="00B66E2A"/>
        </w:tc>
        <w:tc>
          <w:tcPr>
            <w:tcW w:w="6785" w:type="dxa"/>
            <w:vAlign w:val="center"/>
          </w:tcPr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učenici trebaju naučiti biti zahvalni za sve što imaju</w:t>
            </w:r>
          </w:p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postati svjesni vrijednosti domovine</w:t>
            </w:r>
          </w:p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uveličati božićno vrijeme u školi</w:t>
            </w:r>
          </w:p>
          <w:p w:rsidR="00291887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školsko i županijsko natjecanje iz vjeronauka</w:t>
            </w:r>
          </w:p>
        </w:tc>
      </w:tr>
      <w:tr w:rsidR="00B8207D" w:rsidRPr="00490FE2" w:rsidTr="006853C9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B8207D" w:rsidRPr="00490FE2" w:rsidRDefault="00B8207D" w:rsidP="00B66E2A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B8207D" w:rsidRPr="00490FE2" w:rsidRDefault="00B8207D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Vjeroučiteljica Željka Brataljenović</w:t>
            </w:r>
            <w:r w:rsidR="0092790B" w:rsidRPr="00490FE2">
              <w:rPr>
                <w:lang w:val="pl-PL"/>
              </w:rPr>
              <w:t xml:space="preserve"> i </w:t>
            </w:r>
            <w:r w:rsidRPr="00490FE2">
              <w:rPr>
                <w:lang w:val="pl-PL"/>
              </w:rPr>
              <w:t xml:space="preserve">učenici </w:t>
            </w:r>
            <w:r w:rsidR="0092790B" w:rsidRPr="00490FE2">
              <w:rPr>
                <w:lang w:val="pl-PL"/>
              </w:rPr>
              <w:t>od 5. d</w:t>
            </w:r>
            <w:r w:rsidRPr="00490FE2">
              <w:rPr>
                <w:lang w:val="pl-PL"/>
              </w:rPr>
              <w:t xml:space="preserve">o </w:t>
            </w:r>
            <w:r w:rsidR="0092790B" w:rsidRPr="00490FE2">
              <w:rPr>
                <w:lang w:val="pl-PL"/>
              </w:rPr>
              <w:t xml:space="preserve">8. razreda. </w:t>
            </w:r>
          </w:p>
        </w:tc>
      </w:tr>
      <w:tr w:rsidR="00B8207D" w:rsidRPr="00490FE2" w:rsidTr="006853C9">
        <w:trPr>
          <w:trHeight w:val="71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B8207D" w:rsidRPr="00490FE2" w:rsidRDefault="00B8207D" w:rsidP="00B66E2A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izložba hrane, priprema raznih peciva u školi</w:t>
            </w:r>
          </w:p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paljenje svijeća pred školom za žrtve Vukovara</w:t>
            </w:r>
          </w:p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priredba i sajam za Božić</w:t>
            </w:r>
          </w:p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priredba za Dan škole</w:t>
            </w:r>
          </w:p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izrada čestitki i podjela istih po razredima</w:t>
            </w:r>
          </w:p>
          <w:p w:rsidR="0092790B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izbor najbolje maske, ples srdaca</w:t>
            </w:r>
          </w:p>
          <w:p w:rsidR="00B8207D" w:rsidRPr="00490FE2" w:rsidRDefault="0092790B" w:rsidP="0092790B">
            <w:pPr>
              <w:rPr>
                <w:lang w:val="pl-PL"/>
              </w:rPr>
            </w:pPr>
            <w:r w:rsidRPr="00490FE2">
              <w:rPr>
                <w:lang w:val="pl-PL"/>
              </w:rPr>
              <w:t>- uskrsni sajam i priredba</w:t>
            </w:r>
          </w:p>
        </w:tc>
      </w:tr>
      <w:tr w:rsidR="00B8207D" w:rsidRPr="00490FE2" w:rsidTr="006853C9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B8207D" w:rsidRPr="00490FE2" w:rsidRDefault="00B8207D" w:rsidP="00B66E2A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B8207D" w:rsidRPr="00490FE2" w:rsidRDefault="00B8207D" w:rsidP="00A83391">
            <w:r w:rsidRPr="00490FE2">
              <w:t>Jednom tjedno tijekom nastavne godine</w:t>
            </w:r>
            <w:r w:rsidR="00452723">
              <w:t xml:space="preserve"> 2020./2021</w:t>
            </w:r>
            <w:r w:rsidR="003759F3" w:rsidRPr="00490FE2">
              <w:t>.</w:t>
            </w:r>
          </w:p>
        </w:tc>
      </w:tr>
      <w:tr w:rsidR="00B8207D" w:rsidRPr="00490FE2" w:rsidTr="006853C9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B8207D" w:rsidRPr="00490FE2" w:rsidRDefault="00B8207D" w:rsidP="00B66E2A">
            <w:r w:rsidRPr="00490FE2">
              <w:rPr>
                <w:lang w:val="pt-BR"/>
              </w:rPr>
              <w:t>TRO</w:t>
            </w:r>
            <w:r w:rsidRPr="00490FE2">
              <w:t>Š</w:t>
            </w:r>
            <w:r w:rsidRPr="00490FE2">
              <w:rPr>
                <w:lang w:val="pt-BR"/>
              </w:rPr>
              <w:t>KOVNIK</w:t>
            </w:r>
          </w:p>
        </w:tc>
        <w:tc>
          <w:tcPr>
            <w:tcW w:w="6785" w:type="dxa"/>
            <w:vAlign w:val="center"/>
          </w:tcPr>
          <w:p w:rsidR="00B8207D" w:rsidRPr="00490FE2" w:rsidRDefault="00B8207D" w:rsidP="00B66E2A">
            <w:pPr>
              <w:rPr>
                <w:lang w:val="pl-PL"/>
              </w:rPr>
            </w:pPr>
            <w:r w:rsidRPr="00490FE2">
              <w:rPr>
                <w:lang w:val="pl-PL"/>
              </w:rPr>
              <w:t>Troškovi nabave materijala, troškovi odlaska na natjecanje</w:t>
            </w:r>
            <w:r w:rsidR="003759F3" w:rsidRPr="00490FE2">
              <w:rPr>
                <w:lang w:val="pl-PL"/>
              </w:rPr>
              <w:t>.</w:t>
            </w:r>
          </w:p>
        </w:tc>
      </w:tr>
      <w:tr w:rsidR="00B8207D" w:rsidRPr="00490FE2" w:rsidTr="006853C9">
        <w:trPr>
          <w:trHeight w:val="1034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B8207D" w:rsidRPr="00490FE2" w:rsidRDefault="00B8207D" w:rsidP="00B66E2A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B8207D" w:rsidRPr="00490FE2" w:rsidRDefault="00B8207D" w:rsidP="003759F3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Gradivo koje će učenici proučavati koristit će im u višim razredima te u općoj kulturi.</w:t>
            </w:r>
          </w:p>
          <w:p w:rsidR="00DA3A03" w:rsidRPr="00490FE2" w:rsidRDefault="00DA3A03" w:rsidP="003759F3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ezultati na natjecanju, predstavljanje škole, pohvalnica za sudjelovanje.</w:t>
            </w:r>
          </w:p>
        </w:tc>
      </w:tr>
    </w:tbl>
    <w:p w:rsidR="00B8207D" w:rsidRDefault="00B8207D" w:rsidP="00C3241A">
      <w:pPr>
        <w:rPr>
          <w:b/>
          <w:lang w:val="pl-PL"/>
        </w:rPr>
      </w:pPr>
    </w:p>
    <w:p w:rsidR="00B8207D" w:rsidRDefault="00B8207D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C36B00" w:rsidRDefault="00C36B00" w:rsidP="00C3241A">
      <w:pPr>
        <w:rPr>
          <w:b/>
          <w:lang w:val="pl-PL"/>
        </w:rPr>
      </w:pPr>
    </w:p>
    <w:p w:rsidR="00C36B00" w:rsidRDefault="00C36B00" w:rsidP="00C3241A">
      <w:pPr>
        <w:rPr>
          <w:b/>
          <w:lang w:val="pl-PL"/>
        </w:rPr>
      </w:pPr>
    </w:p>
    <w:p w:rsidR="00C36B00" w:rsidRDefault="00C36B00" w:rsidP="00C3241A">
      <w:pPr>
        <w:rPr>
          <w:b/>
          <w:lang w:val="pl-PL"/>
        </w:rPr>
      </w:pPr>
    </w:p>
    <w:p w:rsidR="00C36B00" w:rsidRDefault="00C36B00" w:rsidP="00C3241A">
      <w:pPr>
        <w:rPr>
          <w:b/>
          <w:lang w:val="pl-PL"/>
        </w:rPr>
      </w:pPr>
    </w:p>
    <w:p w:rsidR="00E0786A" w:rsidRDefault="00E0786A" w:rsidP="00C3241A">
      <w:pPr>
        <w:rPr>
          <w:b/>
          <w:lang w:val="pl-PL"/>
        </w:rPr>
      </w:pPr>
    </w:p>
    <w:p w:rsidR="00C3241A" w:rsidRPr="00490FE2" w:rsidRDefault="00832472" w:rsidP="001D0B26">
      <w:pPr>
        <w:pStyle w:val="Stil1"/>
        <w:shd w:val="clear" w:color="auto" w:fill="E5DFEC"/>
        <w:rPr>
          <w:lang w:val="pl-PL"/>
        </w:rPr>
      </w:pPr>
      <w:bookmarkStart w:id="9" w:name="_Toc525717961"/>
      <w:r w:rsidRPr="00490FE2">
        <w:rPr>
          <w:lang w:val="pl-PL"/>
        </w:rPr>
        <w:lastRenderedPageBreak/>
        <w:t>6</w:t>
      </w:r>
      <w:r w:rsidR="002913B9" w:rsidRPr="00490FE2">
        <w:rPr>
          <w:lang w:val="pl-PL"/>
        </w:rPr>
        <w:t xml:space="preserve">. </w:t>
      </w:r>
      <w:r w:rsidR="00C3241A" w:rsidRPr="00490FE2">
        <w:rPr>
          <w:lang w:val="pl-PL"/>
        </w:rPr>
        <w:t>IZVANNASTAVNE AKTIVNOSTI</w:t>
      </w:r>
      <w:bookmarkEnd w:id="9"/>
    </w:p>
    <w:p w:rsidR="00C3241A" w:rsidRPr="00490FE2" w:rsidRDefault="00C3241A" w:rsidP="00C3241A">
      <w:pPr>
        <w:rPr>
          <w:lang w:val="pl-PL"/>
        </w:rPr>
      </w:pPr>
    </w:p>
    <w:p w:rsidR="00905450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 xml:space="preserve">Izvannastavne aktivnosti rezultat su kreativnosti učitelja koja pruža mogućnost slobodnijeg razvijanja kreativnosti učenika.  </w:t>
      </w:r>
    </w:p>
    <w:p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Učenici se uključuju u izvannastavnu aktivnost prema vlastitim interesima, sklonostima i talentima.</w:t>
      </w:r>
    </w:p>
    <w:p w:rsidR="00AE334A" w:rsidRDefault="00C3241A" w:rsidP="00C327F8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Velik broj učenika naše škole putuje iz okolnih mjesta pa su aktivnosti uključene u raspored iza redovne nastave.</w:t>
      </w:r>
    </w:p>
    <w:p w:rsidR="0028749E" w:rsidRPr="00490FE2" w:rsidRDefault="0028749E" w:rsidP="00C327F8">
      <w:pPr>
        <w:spacing w:line="360" w:lineRule="auto"/>
        <w:jc w:val="both"/>
        <w:rPr>
          <w:lang w:val="pl-PL"/>
        </w:rPr>
      </w:pPr>
    </w:p>
    <w:p w:rsidR="00C3241A" w:rsidRPr="00490FE2" w:rsidRDefault="00832472" w:rsidP="00E749F2">
      <w:pPr>
        <w:pStyle w:val="Stil2"/>
      </w:pPr>
      <w:bookmarkStart w:id="10" w:name="_Toc525717962"/>
      <w:r w:rsidRPr="00490FE2">
        <w:t>6</w:t>
      </w:r>
      <w:r w:rsidR="001906D6" w:rsidRPr="00490FE2">
        <w:t xml:space="preserve">.1. </w:t>
      </w:r>
      <w:r w:rsidR="00C3241A" w:rsidRPr="00490FE2">
        <w:t>Razredna nastava</w:t>
      </w:r>
      <w:bookmarkEnd w:id="10"/>
    </w:p>
    <w:p w:rsidR="008D0B1F" w:rsidRPr="00490FE2" w:rsidRDefault="008D0B1F" w:rsidP="00C3241A">
      <w:pPr>
        <w:rPr>
          <w:b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3969"/>
      </w:tblGrid>
      <w:tr w:rsidR="00722584" w:rsidRPr="00490FE2" w:rsidTr="0028749E">
        <w:trPr>
          <w:trHeight w:val="287"/>
        </w:trPr>
        <w:tc>
          <w:tcPr>
            <w:tcW w:w="4361" w:type="dxa"/>
            <w:shd w:val="clear" w:color="auto" w:fill="CCC0D9"/>
          </w:tcPr>
          <w:p w:rsidR="00722584" w:rsidRPr="00490FE2" w:rsidRDefault="00722584" w:rsidP="00DE50D4">
            <w:pPr>
              <w:rPr>
                <w:b/>
                <w:lang w:val="pl-PL"/>
              </w:rPr>
            </w:pPr>
            <w:r w:rsidRPr="00490FE2">
              <w:rPr>
                <w:b/>
                <w:lang w:val="pl-PL"/>
              </w:rPr>
              <w:t>Naziv aktivnosti</w:t>
            </w:r>
          </w:p>
        </w:tc>
        <w:tc>
          <w:tcPr>
            <w:tcW w:w="3969" w:type="dxa"/>
            <w:shd w:val="clear" w:color="auto" w:fill="CCC0D9"/>
          </w:tcPr>
          <w:p w:rsidR="00722584" w:rsidRPr="00490FE2" w:rsidRDefault="00722584" w:rsidP="00DE50D4">
            <w:pPr>
              <w:rPr>
                <w:b/>
                <w:lang w:val="pl-PL"/>
              </w:rPr>
            </w:pPr>
            <w:r w:rsidRPr="00490FE2">
              <w:rPr>
                <w:b/>
                <w:lang w:val="pl-PL"/>
              </w:rPr>
              <w:t>Voditelj</w:t>
            </w:r>
          </w:p>
        </w:tc>
      </w:tr>
      <w:tr w:rsidR="00722584" w:rsidRPr="00490FE2" w:rsidTr="0028749E">
        <w:trPr>
          <w:trHeight w:val="287"/>
        </w:trPr>
        <w:tc>
          <w:tcPr>
            <w:tcW w:w="4361" w:type="dxa"/>
            <w:shd w:val="clear" w:color="auto" w:fill="F2F2F2"/>
          </w:tcPr>
          <w:p w:rsidR="00722584" w:rsidRPr="00490FE2" w:rsidRDefault="00722584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Recitatorska skupina</w:t>
            </w:r>
          </w:p>
        </w:tc>
        <w:tc>
          <w:tcPr>
            <w:tcW w:w="3969" w:type="dxa"/>
            <w:shd w:val="clear" w:color="auto" w:fill="F2F2F2"/>
          </w:tcPr>
          <w:p w:rsidR="00722584" w:rsidRPr="00490FE2" w:rsidRDefault="00722584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Snježana Papić</w:t>
            </w:r>
          </w:p>
        </w:tc>
      </w:tr>
      <w:tr w:rsidR="00722584" w:rsidRPr="00490FE2" w:rsidTr="0028749E">
        <w:trPr>
          <w:trHeight w:val="287"/>
        </w:trPr>
        <w:tc>
          <w:tcPr>
            <w:tcW w:w="4361" w:type="dxa"/>
            <w:shd w:val="clear" w:color="auto" w:fill="F2F2F2"/>
          </w:tcPr>
          <w:p w:rsidR="00722584" w:rsidRPr="00490FE2" w:rsidRDefault="00754ACA" w:rsidP="00A46253">
            <w:pPr>
              <w:rPr>
                <w:lang w:val="pl-PL"/>
              </w:rPr>
            </w:pPr>
            <w:r>
              <w:rPr>
                <w:lang w:val="pl-PL"/>
              </w:rPr>
              <w:t>Domaćinstvo</w:t>
            </w:r>
          </w:p>
        </w:tc>
        <w:tc>
          <w:tcPr>
            <w:tcW w:w="3969" w:type="dxa"/>
            <w:shd w:val="clear" w:color="auto" w:fill="F2F2F2"/>
          </w:tcPr>
          <w:p w:rsidR="00722584" w:rsidRPr="00490FE2" w:rsidRDefault="00722584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Majda Rončević</w:t>
            </w:r>
          </w:p>
        </w:tc>
      </w:tr>
      <w:tr w:rsidR="00722584" w:rsidRPr="00490FE2" w:rsidTr="0028749E">
        <w:trPr>
          <w:trHeight w:val="287"/>
        </w:trPr>
        <w:tc>
          <w:tcPr>
            <w:tcW w:w="4361" w:type="dxa"/>
            <w:shd w:val="clear" w:color="auto" w:fill="F2F2F2"/>
          </w:tcPr>
          <w:p w:rsidR="00722584" w:rsidRPr="00490FE2" w:rsidRDefault="00722584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Glazbena skupina</w:t>
            </w:r>
          </w:p>
        </w:tc>
        <w:tc>
          <w:tcPr>
            <w:tcW w:w="3969" w:type="dxa"/>
            <w:shd w:val="clear" w:color="auto" w:fill="F2F2F2"/>
          </w:tcPr>
          <w:p w:rsidR="00722584" w:rsidRPr="00490FE2" w:rsidRDefault="00754ACA" w:rsidP="00A46253">
            <w:pPr>
              <w:rPr>
                <w:lang w:val="pl-PL"/>
              </w:rPr>
            </w:pPr>
            <w:r>
              <w:rPr>
                <w:lang w:val="pl-PL"/>
              </w:rPr>
              <w:t>Ivana Šarić</w:t>
            </w:r>
          </w:p>
        </w:tc>
      </w:tr>
      <w:tr w:rsidR="00722584" w:rsidRPr="00490FE2" w:rsidTr="0028749E">
        <w:trPr>
          <w:trHeight w:val="303"/>
        </w:trPr>
        <w:tc>
          <w:tcPr>
            <w:tcW w:w="4361" w:type="dxa"/>
            <w:shd w:val="clear" w:color="auto" w:fill="F2F2F2"/>
          </w:tcPr>
          <w:p w:rsidR="00722584" w:rsidRPr="00490FE2" w:rsidRDefault="00722584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Dramska skupina</w:t>
            </w:r>
          </w:p>
        </w:tc>
        <w:tc>
          <w:tcPr>
            <w:tcW w:w="3969" w:type="dxa"/>
            <w:shd w:val="clear" w:color="auto" w:fill="F2F2F2"/>
          </w:tcPr>
          <w:p w:rsidR="00722584" w:rsidRPr="00490FE2" w:rsidRDefault="00722584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Sanja Pejčić</w:t>
            </w:r>
          </w:p>
        </w:tc>
      </w:tr>
    </w:tbl>
    <w:p w:rsidR="000419D5" w:rsidRPr="00490FE2" w:rsidRDefault="000419D5" w:rsidP="009A47AC">
      <w:pPr>
        <w:rPr>
          <w:lang w:val="pl-PL"/>
        </w:rPr>
      </w:pPr>
    </w:p>
    <w:p w:rsidR="000419D5" w:rsidRPr="00490FE2" w:rsidRDefault="000419D5" w:rsidP="009A47AC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9A47AC" w:rsidRPr="00490FE2" w:rsidTr="006853C9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9A47AC" w:rsidRPr="00490FE2" w:rsidRDefault="009A47AC" w:rsidP="00216B4F">
            <w:r w:rsidRPr="00490FE2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9A47AC" w:rsidRPr="00490FE2" w:rsidRDefault="00C93362" w:rsidP="00216B4F">
            <w:pPr>
              <w:rPr>
                <w:b/>
              </w:rPr>
            </w:pPr>
            <w:r w:rsidRPr="00490FE2">
              <w:rPr>
                <w:b/>
              </w:rPr>
              <w:t xml:space="preserve">                              RECITATORSKA SKUPINA</w:t>
            </w:r>
          </w:p>
        </w:tc>
      </w:tr>
      <w:tr w:rsidR="009A47AC" w:rsidRPr="00490FE2" w:rsidTr="006853C9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9A47AC" w:rsidRPr="00490FE2" w:rsidRDefault="009A47AC" w:rsidP="00216B4F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:rsidR="009A47AC" w:rsidRPr="00490FE2" w:rsidRDefault="009A47AC" w:rsidP="00B471BE">
            <w:pPr>
              <w:jc w:val="both"/>
            </w:pPr>
            <w:r w:rsidRPr="00490FE2">
              <w:rPr>
                <w:lang w:val="pt-BR"/>
              </w:rPr>
              <w:t>Nau</w:t>
            </w:r>
            <w:r w:rsidRPr="00490FE2">
              <w:t>č</w:t>
            </w:r>
            <w:r w:rsidRPr="00490FE2">
              <w:rPr>
                <w:lang w:val="pt-BR"/>
              </w:rPr>
              <w:t>iti</w:t>
            </w:r>
            <w:r w:rsidRPr="00490FE2">
              <w:t xml:space="preserve"> </w:t>
            </w:r>
            <w:r w:rsidRPr="00490FE2">
              <w:rPr>
                <w:lang w:val="pt-BR"/>
              </w:rPr>
              <w:t>u</w:t>
            </w:r>
            <w:r w:rsidRPr="00490FE2">
              <w:t>č</w:t>
            </w:r>
            <w:r w:rsidRPr="00490FE2">
              <w:rPr>
                <w:lang w:val="pt-BR"/>
              </w:rPr>
              <w:t>enike</w:t>
            </w:r>
            <w:r w:rsidRPr="00490FE2">
              <w:t xml:space="preserve"> </w:t>
            </w:r>
            <w:r w:rsidRPr="00490FE2">
              <w:rPr>
                <w:lang w:val="pt-BR"/>
              </w:rPr>
              <w:t>lijepo</w:t>
            </w:r>
            <w:r w:rsidRPr="00490FE2">
              <w:t xml:space="preserve"> </w:t>
            </w:r>
            <w:r w:rsidRPr="00490FE2">
              <w:rPr>
                <w:lang w:val="pt-BR"/>
              </w:rPr>
              <w:t>izra</w:t>
            </w:r>
            <w:r w:rsidRPr="00490FE2">
              <w:t>ž</w:t>
            </w:r>
            <w:r w:rsidRPr="00490FE2">
              <w:rPr>
                <w:lang w:val="pt-BR"/>
              </w:rPr>
              <w:t>ajno</w:t>
            </w:r>
            <w:r w:rsidRPr="00490FE2">
              <w:t xml:space="preserve"> č</w:t>
            </w:r>
            <w:r w:rsidRPr="00490FE2">
              <w:rPr>
                <w:lang w:val="pt-BR"/>
              </w:rPr>
              <w:t>itati</w:t>
            </w:r>
            <w:r w:rsidRPr="00490FE2">
              <w:t xml:space="preserve">, </w:t>
            </w:r>
            <w:r w:rsidRPr="00490FE2">
              <w:rPr>
                <w:lang w:val="pt-BR"/>
              </w:rPr>
              <w:t>recitirati</w:t>
            </w:r>
            <w:r w:rsidRPr="00490FE2">
              <w:t xml:space="preserve"> </w:t>
            </w:r>
            <w:r w:rsidRPr="00490FE2">
              <w:rPr>
                <w:lang w:val="pt-BR"/>
              </w:rPr>
              <w:t>po</w:t>
            </w:r>
            <w:r w:rsidRPr="00490FE2">
              <w:t>š</w:t>
            </w:r>
            <w:r w:rsidRPr="00490FE2">
              <w:rPr>
                <w:lang w:val="pt-BR"/>
              </w:rPr>
              <w:t>tuju</w:t>
            </w:r>
            <w:r w:rsidR="00C93362" w:rsidRPr="00490FE2">
              <w:t>ć</w:t>
            </w:r>
            <w:r w:rsidRPr="00490FE2">
              <w:rPr>
                <w:lang w:val="pt-BR"/>
              </w:rPr>
              <w:t>i</w:t>
            </w:r>
            <w:r w:rsidRPr="00490FE2">
              <w:t xml:space="preserve"> </w:t>
            </w:r>
            <w:r w:rsidR="00B471BE" w:rsidRPr="00490FE2">
              <w:rPr>
                <w:lang w:val="pt-BR"/>
              </w:rPr>
              <w:t>interpunkcij</w:t>
            </w:r>
            <w:r w:rsidRPr="00490FE2">
              <w:rPr>
                <w:lang w:val="pt-BR"/>
              </w:rPr>
              <w:t>s</w:t>
            </w:r>
            <w:r w:rsidR="00B471BE" w:rsidRPr="00490FE2">
              <w:rPr>
                <w:lang w:val="pt-BR"/>
              </w:rPr>
              <w:t>k</w:t>
            </w:r>
            <w:r w:rsidRPr="00490FE2">
              <w:rPr>
                <w:lang w:val="pt-BR"/>
              </w:rPr>
              <w:t>e</w:t>
            </w:r>
            <w:r w:rsidRPr="00490FE2">
              <w:t xml:space="preserve"> </w:t>
            </w:r>
            <w:r w:rsidRPr="00490FE2">
              <w:rPr>
                <w:lang w:val="pt-BR"/>
              </w:rPr>
              <w:t>znakove</w:t>
            </w:r>
          </w:p>
        </w:tc>
      </w:tr>
      <w:tr w:rsidR="009A47AC" w:rsidRPr="00490FE2" w:rsidTr="006853C9">
        <w:trPr>
          <w:trHeight w:val="146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9A47AC" w:rsidRPr="00490FE2" w:rsidRDefault="009A47AC" w:rsidP="00216B4F">
            <w:r w:rsidRPr="00490FE2">
              <w:t>NAMJENA</w:t>
            </w:r>
          </w:p>
          <w:p w:rsidR="009A47AC" w:rsidRPr="00490FE2" w:rsidRDefault="009A47AC" w:rsidP="00675147">
            <w:r w:rsidRPr="00490FE2">
              <w:t xml:space="preserve">             </w:t>
            </w:r>
          </w:p>
        </w:tc>
        <w:tc>
          <w:tcPr>
            <w:tcW w:w="6785" w:type="dxa"/>
            <w:vAlign w:val="center"/>
          </w:tcPr>
          <w:p w:rsidR="009A47AC" w:rsidRPr="00490FE2" w:rsidRDefault="009A47AC" w:rsidP="00C93362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ti pravilan odnos prema radu, upoznavanje učenika s različitim književnim djelima, razvijati sposobnosti usmenog izražavanja.</w:t>
            </w:r>
          </w:p>
          <w:p w:rsidR="009A47AC" w:rsidRPr="00490FE2" w:rsidRDefault="009A47AC" w:rsidP="00C93362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nje ljubavi prema čitanju</w:t>
            </w:r>
            <w:r w:rsidR="00C93362" w:rsidRPr="00490FE2">
              <w:rPr>
                <w:lang w:val="pl-PL"/>
              </w:rPr>
              <w:t>.</w:t>
            </w:r>
          </w:p>
        </w:tc>
      </w:tr>
      <w:tr w:rsidR="009A47AC" w:rsidRPr="00490FE2" w:rsidTr="006853C9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9A47AC" w:rsidRPr="00490FE2" w:rsidRDefault="009A47AC" w:rsidP="00216B4F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:rsidR="009A47AC" w:rsidRPr="00490FE2" w:rsidRDefault="00C93362" w:rsidP="00C93362">
            <w:pPr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9A47AC" w:rsidRPr="00490FE2">
              <w:rPr>
                <w:lang w:val="pl-PL"/>
              </w:rPr>
              <w:t>čiteljica Snježana Papić i učenici I</w:t>
            </w:r>
            <w:r w:rsidRPr="00490FE2">
              <w:rPr>
                <w:lang w:val="pl-PL"/>
              </w:rPr>
              <w:t xml:space="preserve">. - </w:t>
            </w:r>
            <w:r w:rsidR="009A47AC" w:rsidRPr="00490FE2">
              <w:rPr>
                <w:lang w:val="pl-PL"/>
              </w:rPr>
              <w:t>IV.</w:t>
            </w:r>
            <w:r w:rsidRPr="00490FE2">
              <w:rPr>
                <w:lang w:val="pl-PL"/>
              </w:rPr>
              <w:t xml:space="preserve"> </w:t>
            </w:r>
            <w:r w:rsidR="009A47AC" w:rsidRPr="00490FE2">
              <w:rPr>
                <w:lang w:val="pl-PL"/>
              </w:rPr>
              <w:t>r</w:t>
            </w:r>
            <w:r w:rsidRPr="00490FE2">
              <w:rPr>
                <w:lang w:val="pl-PL"/>
              </w:rPr>
              <w:t>azreda</w:t>
            </w:r>
          </w:p>
        </w:tc>
      </w:tr>
      <w:tr w:rsidR="009A47AC" w:rsidRPr="00490FE2" w:rsidTr="006853C9">
        <w:trPr>
          <w:trHeight w:val="71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9A47AC" w:rsidRPr="00490FE2" w:rsidRDefault="009A47AC" w:rsidP="00216B4F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:rsidR="009A47AC" w:rsidRPr="00490FE2" w:rsidRDefault="00C93362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P</w:t>
            </w:r>
            <w:r w:rsidR="009A47AC" w:rsidRPr="00490FE2">
              <w:rPr>
                <w:lang w:val="pl-PL"/>
              </w:rPr>
              <w:t>rema planu i programu</w:t>
            </w:r>
            <w:r w:rsidRPr="00490FE2">
              <w:rPr>
                <w:lang w:val="pl-PL"/>
              </w:rPr>
              <w:t>.</w:t>
            </w:r>
          </w:p>
        </w:tc>
      </w:tr>
      <w:tr w:rsidR="009A47AC" w:rsidRPr="00490FE2" w:rsidTr="006853C9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9A47AC" w:rsidRPr="00490FE2" w:rsidRDefault="009A47AC" w:rsidP="00216B4F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:rsidR="009A47AC" w:rsidRPr="00490FE2" w:rsidRDefault="00B471BE" w:rsidP="00B471BE">
            <w:r w:rsidRPr="00490FE2">
              <w:rPr>
                <w:lang w:val="pl-PL"/>
              </w:rPr>
              <w:t xml:space="preserve">Utorkom 5. </w:t>
            </w:r>
            <w:r w:rsidR="00031B86" w:rsidRPr="00490FE2">
              <w:rPr>
                <w:lang w:val="pl-PL"/>
              </w:rPr>
              <w:t xml:space="preserve">sat, tijekom </w:t>
            </w:r>
            <w:r w:rsidR="00452723">
              <w:rPr>
                <w:lang w:val="pl-PL"/>
              </w:rPr>
              <w:t>školske godine 2020./2021</w:t>
            </w:r>
            <w:r w:rsidR="00031B86" w:rsidRPr="00490FE2">
              <w:rPr>
                <w:lang w:val="pl-PL"/>
              </w:rPr>
              <w:t>.</w:t>
            </w:r>
          </w:p>
        </w:tc>
      </w:tr>
      <w:tr w:rsidR="009A47AC" w:rsidRPr="00490FE2" w:rsidTr="006853C9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9A47AC" w:rsidRPr="00490FE2" w:rsidRDefault="009A47AC" w:rsidP="00216B4F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:rsidR="009A47AC" w:rsidRPr="00490FE2" w:rsidRDefault="00C93362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T</w:t>
            </w:r>
            <w:r w:rsidR="009A47AC" w:rsidRPr="00490FE2">
              <w:rPr>
                <w:lang w:val="pl-PL"/>
              </w:rPr>
              <w:t>roškovi nabave materijala</w:t>
            </w:r>
          </w:p>
        </w:tc>
      </w:tr>
      <w:tr w:rsidR="009A47AC" w:rsidRPr="00490FE2" w:rsidTr="006853C9">
        <w:trPr>
          <w:trHeight w:val="1108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9A47AC" w:rsidRPr="00490FE2" w:rsidRDefault="009A47AC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9A47AC" w:rsidRPr="00490FE2" w:rsidRDefault="00C93362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P</w:t>
            </w:r>
            <w:r w:rsidR="009A47AC" w:rsidRPr="00490FE2">
              <w:rPr>
                <w:lang w:val="pl-PL"/>
              </w:rPr>
              <w:t>ripremanje programa za razne nastupe u školi</w:t>
            </w:r>
            <w:r w:rsidRPr="00490FE2">
              <w:rPr>
                <w:lang w:val="pl-PL"/>
              </w:rPr>
              <w:t>.</w:t>
            </w:r>
          </w:p>
        </w:tc>
      </w:tr>
    </w:tbl>
    <w:p w:rsidR="009A47AC" w:rsidRPr="00490FE2" w:rsidRDefault="009A47AC" w:rsidP="00C3241A">
      <w:pPr>
        <w:rPr>
          <w:lang w:val="pl-PL"/>
        </w:rPr>
      </w:pPr>
    </w:p>
    <w:p w:rsidR="00B9771A" w:rsidRPr="00490FE2" w:rsidRDefault="00B9771A" w:rsidP="00C3241A">
      <w:pPr>
        <w:rPr>
          <w:lang w:val="pl-PL"/>
        </w:rPr>
      </w:pPr>
    </w:p>
    <w:p w:rsidR="00AE334A" w:rsidRPr="00490FE2" w:rsidRDefault="00AE334A" w:rsidP="00C3241A">
      <w:pPr>
        <w:rPr>
          <w:lang w:val="pl-PL"/>
        </w:rPr>
      </w:pPr>
    </w:p>
    <w:p w:rsidR="00520ACF" w:rsidRPr="00D63B21" w:rsidRDefault="00520ACF" w:rsidP="00C3241A">
      <w:pPr>
        <w:rPr>
          <w:lang w:val="pl-PL"/>
        </w:rPr>
      </w:pPr>
    </w:p>
    <w:p w:rsidR="00490FE2" w:rsidRDefault="00490FE2" w:rsidP="001906D6">
      <w:pPr>
        <w:rPr>
          <w:b/>
          <w:lang w:val="pl-PL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754ACA" w:rsidTr="00754AC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754ACA">
            <w:r w:rsidRPr="00FE1B00">
              <w:t>NAZIV AKTIV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C11FA9" w:rsidP="00754ACA">
            <w:pPr>
              <w:jc w:val="center"/>
              <w:rPr>
                <w:b/>
              </w:rPr>
            </w:pPr>
            <w:r>
              <w:rPr>
                <w:b/>
              </w:rPr>
              <w:t>VAROŠKI KROJAČKI KLUB</w:t>
            </w:r>
          </w:p>
        </w:tc>
      </w:tr>
      <w:tr w:rsidR="00754ACA" w:rsidTr="00754ACA">
        <w:trPr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C80DD6">
            <w:r>
              <w:t xml:space="preserve"> 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CA" w:rsidRPr="00FE1B00" w:rsidRDefault="00754ACA">
            <w:pPr>
              <w:autoSpaceDE w:val="0"/>
              <w:autoSpaceDN w:val="0"/>
              <w:adjustRightInd w:val="0"/>
              <w:spacing w:after="200"/>
              <w:rPr>
                <w:rFonts w:eastAsia="ComicSansMS"/>
                <w:lang w:eastAsia="en-US"/>
              </w:rPr>
            </w:pPr>
            <w:r w:rsidRPr="00FE1B00">
              <w:rPr>
                <w:rFonts w:eastAsia="Calibri"/>
                <w:color w:val="000000"/>
              </w:rPr>
              <w:t>Cilj izvannastavne aktivnosti je naučiti učenike da samostalno borave u kućanstvu, pomažu u kućanskim poslovima, kuhanju, šivanju te pospremanju doma.</w:t>
            </w:r>
          </w:p>
        </w:tc>
      </w:tr>
      <w:tr w:rsidR="00754ACA" w:rsidTr="00754ACA">
        <w:trPr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754ACA">
            <w:r w:rsidRPr="00FE1B00">
              <w:t>NAMJENA</w:t>
            </w:r>
            <w:r w:rsidR="00587AD0">
              <w:rPr>
                <w:noProof/>
              </w:rPr>
              <w:drawing>
                <wp:inline distT="0" distB="0" distL="0" distR="0">
                  <wp:extent cx="1371600" cy="2057400"/>
                  <wp:effectExtent l="19050" t="0" r="0" b="0"/>
                  <wp:docPr id="7" name="Slika 7" descr="Notebook_(1702626793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ebook_(1702626793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CA" w:rsidRPr="00FE1B00" w:rsidRDefault="00754ACA">
            <w:pPr>
              <w:jc w:val="both"/>
            </w:pPr>
            <w:r w:rsidRPr="00FE1B00">
              <w:t>Raznolikim zanimljivim temama i različitim aktivnostima koje se provoditi na satovima domaćinstva, učenici će  razvijati svijest o spolnoj ravnopravnosti, jer nema muških i ženskih poslova.</w:t>
            </w:r>
          </w:p>
          <w:p w:rsidR="00754ACA" w:rsidRPr="00FE1B00" w:rsidRDefault="00754ACA">
            <w:pPr>
              <w:jc w:val="both"/>
            </w:pPr>
            <w:r w:rsidRPr="00FE1B00">
              <w:t>Naučiti ćemo slagati svoju odjeću te uvježbati glačanje jednostavnih odjevnih predmeta.</w:t>
            </w:r>
          </w:p>
          <w:p w:rsidR="00754ACA" w:rsidRPr="00FE1B00" w:rsidRDefault="00754ACA">
            <w:pPr>
              <w:jc w:val="both"/>
            </w:pPr>
            <w:r w:rsidRPr="00FE1B00">
              <w:t>Posvetit ćemo pozornost šivanju, učenici će naučiti na običnom platnu zašiti dugme s dvije i s četiri rupice te sašiti vrećice za mirisnu lavandu.</w:t>
            </w:r>
          </w:p>
          <w:p w:rsidR="00754ACA" w:rsidRPr="00FE1B00" w:rsidRDefault="00754ACA">
            <w:pPr>
              <w:jc w:val="both"/>
            </w:pPr>
            <w:r w:rsidRPr="00FE1B00">
              <w:t xml:space="preserve">Osim šivanja učenici će naučiti prostirati stol za blagovanje, slagali ubruse, kulturno se ponašali za stolom, jer je to važan dio kulture ponašanja i stanovanja. </w:t>
            </w:r>
          </w:p>
        </w:tc>
      </w:tr>
      <w:tr w:rsidR="00754ACA" w:rsidTr="00754ACA">
        <w:trPr>
          <w:trHeight w:val="7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754ACA">
            <w:r w:rsidRPr="00FE1B00">
              <w:t xml:space="preserve">NOSITELJI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CA" w:rsidRPr="00FE1B00" w:rsidRDefault="00754ACA" w:rsidP="00182635">
            <w:pPr>
              <w:jc w:val="both"/>
            </w:pPr>
            <w:r w:rsidRPr="00FE1B00">
              <w:rPr>
                <w:rFonts w:eastAsia="Calibri"/>
                <w:lang w:val="pl-PL"/>
              </w:rPr>
              <w:t>Učenici 1.</w:t>
            </w:r>
            <w:r w:rsidR="00182635">
              <w:rPr>
                <w:rFonts w:eastAsia="Calibri"/>
                <w:lang w:val="pl-PL"/>
              </w:rPr>
              <w:t>-4</w:t>
            </w:r>
            <w:r w:rsidRPr="00FE1B00">
              <w:rPr>
                <w:rFonts w:eastAsia="Calibri"/>
                <w:lang w:val="pl-PL"/>
              </w:rPr>
              <w:t>. razreda ; učiteljica  Majda Rončević</w:t>
            </w:r>
          </w:p>
        </w:tc>
      </w:tr>
      <w:tr w:rsidR="00754ACA" w:rsidTr="00754ACA">
        <w:trPr>
          <w:trHeight w:val="7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754ACA">
            <w:r w:rsidRPr="00FE1B00">
              <w:t>NAČIN REALIZACIJE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CA" w:rsidRPr="00FE1B00" w:rsidRDefault="00754ACA">
            <w:pPr>
              <w:jc w:val="both"/>
              <w:rPr>
                <w:lang w:val="pl-PL"/>
              </w:rPr>
            </w:pPr>
            <w:r w:rsidRPr="00FE1B00">
              <w:rPr>
                <w:rFonts w:eastAsia="ComicSansMS"/>
              </w:rPr>
              <w:t>Tjedno 1 sat po dogovorenom rasporedu</w:t>
            </w:r>
          </w:p>
        </w:tc>
      </w:tr>
      <w:tr w:rsidR="00754ACA" w:rsidTr="00754ACA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754ACA">
            <w:r w:rsidRPr="00FE1B00">
              <w:t>VREME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CA" w:rsidRPr="00FE1B00" w:rsidRDefault="00754ACA">
            <w:pPr>
              <w:jc w:val="both"/>
            </w:pPr>
            <w:r w:rsidRPr="00FE1B00">
              <w:t>Tijekom 2020/2021.šk.godine</w:t>
            </w:r>
          </w:p>
        </w:tc>
      </w:tr>
      <w:tr w:rsidR="00754ACA" w:rsidTr="00754ACA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754ACA">
            <w:r w:rsidRPr="00FE1B00">
              <w:t>TROŠKOV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CA" w:rsidRPr="00FE1B00" w:rsidRDefault="00754ACA">
            <w:pPr>
              <w:jc w:val="both"/>
              <w:rPr>
                <w:lang w:val="pl-PL"/>
              </w:rPr>
            </w:pPr>
            <w:r w:rsidRPr="00FE1B00">
              <w:rPr>
                <w:lang w:val="pl-PL"/>
              </w:rPr>
              <w:t xml:space="preserve">Troškovi materijala </w:t>
            </w:r>
          </w:p>
        </w:tc>
      </w:tr>
      <w:tr w:rsidR="00754ACA" w:rsidTr="00754ACA">
        <w:trPr>
          <w:trHeight w:val="9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54ACA" w:rsidRPr="00FE1B00" w:rsidRDefault="00754ACA">
            <w:pPr>
              <w:rPr>
                <w:lang w:val="pl-PL"/>
              </w:rPr>
            </w:pPr>
            <w:r w:rsidRPr="00FE1B00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CA" w:rsidRPr="00FE1B00" w:rsidRDefault="00754AC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omicSansMS"/>
              </w:rPr>
            </w:pPr>
            <w:r w:rsidRPr="00FE1B00">
              <w:rPr>
                <w:rFonts w:eastAsia="ComicSansMS"/>
              </w:rPr>
              <w:t>Naučeno primijeniti u nastavi i  u svakodnevnom životu</w:t>
            </w:r>
          </w:p>
          <w:p w:rsidR="00754ACA" w:rsidRPr="00FE1B00" w:rsidRDefault="00754ACA">
            <w:pPr>
              <w:jc w:val="both"/>
              <w:rPr>
                <w:lang w:val="pl-PL"/>
              </w:rPr>
            </w:pPr>
          </w:p>
        </w:tc>
      </w:tr>
    </w:tbl>
    <w:p w:rsidR="00490FE2" w:rsidRDefault="00490FE2" w:rsidP="001906D6">
      <w:pPr>
        <w:rPr>
          <w:b/>
          <w:lang w:val="pl-PL"/>
        </w:rPr>
      </w:pPr>
    </w:p>
    <w:p w:rsidR="00490FE2" w:rsidRDefault="00490FE2" w:rsidP="001906D6">
      <w:pPr>
        <w:rPr>
          <w:b/>
          <w:lang w:val="pl-PL"/>
        </w:rPr>
      </w:pPr>
    </w:p>
    <w:p w:rsidR="00490FE2" w:rsidRDefault="00490FE2" w:rsidP="001906D6">
      <w:pPr>
        <w:rPr>
          <w:b/>
          <w:lang w:val="pl-PL"/>
        </w:rPr>
      </w:pPr>
    </w:p>
    <w:p w:rsidR="00490FE2" w:rsidRDefault="00490FE2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754ACA" w:rsidRDefault="00754ACA" w:rsidP="001906D6">
      <w:pPr>
        <w:rPr>
          <w:b/>
          <w:lang w:val="pl-PL"/>
        </w:rPr>
      </w:pPr>
    </w:p>
    <w:p w:rsidR="00FE1B00" w:rsidRDefault="00FE1B00" w:rsidP="001906D6">
      <w:pPr>
        <w:rPr>
          <w:b/>
          <w:lang w:val="pl-PL"/>
        </w:rPr>
      </w:pPr>
    </w:p>
    <w:p w:rsidR="00FE1B00" w:rsidRDefault="00FE1B00" w:rsidP="001906D6">
      <w:pPr>
        <w:rPr>
          <w:b/>
          <w:lang w:val="pl-PL"/>
        </w:rPr>
      </w:pPr>
    </w:p>
    <w:p w:rsidR="00FE1B00" w:rsidRDefault="00FE1B00" w:rsidP="001906D6">
      <w:pPr>
        <w:rPr>
          <w:b/>
          <w:lang w:val="pl-PL"/>
        </w:rPr>
      </w:pPr>
    </w:p>
    <w:p w:rsidR="00FE1B00" w:rsidRDefault="00FE1B00" w:rsidP="001906D6">
      <w:pPr>
        <w:rPr>
          <w:b/>
          <w:lang w:val="pl-PL"/>
        </w:rPr>
      </w:pPr>
    </w:p>
    <w:p w:rsidR="00FE1B00" w:rsidRDefault="00FE1B00" w:rsidP="001906D6">
      <w:pPr>
        <w:rPr>
          <w:b/>
          <w:lang w:val="pl-PL"/>
        </w:rPr>
      </w:pPr>
    </w:p>
    <w:p w:rsidR="00754ACA" w:rsidRPr="000E3E50" w:rsidRDefault="00754ACA" w:rsidP="001906D6">
      <w:pPr>
        <w:rPr>
          <w:b/>
          <w:lang w:val="pl-PL"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490FE2" w:rsidRPr="00490FE2" w:rsidTr="006853C9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r w:rsidRPr="00490FE2"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185D1E" w:rsidP="00490FE2">
            <w:pPr>
              <w:jc w:val="center"/>
              <w:rPr>
                <w:b/>
              </w:rPr>
            </w:pPr>
            <w:r w:rsidRPr="00490FE2">
              <w:rPr>
                <w:b/>
              </w:rPr>
              <w:t>GLAZBENA SKUPINA</w:t>
            </w:r>
          </w:p>
        </w:tc>
      </w:tr>
      <w:tr w:rsidR="00490FE2" w:rsidRPr="00490FE2" w:rsidTr="006853C9">
        <w:trPr>
          <w:trHeight w:val="69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r w:rsidRPr="00490FE2"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50" w:rsidRPr="00490FE2" w:rsidRDefault="000E3E50" w:rsidP="00490FE2">
            <w:pPr>
              <w:jc w:val="both"/>
            </w:pPr>
            <w:r w:rsidRPr="00490FE2">
              <w:t>Razvijanje glazbenog i plesnog izražaja primjerenog učenicima te zadovoljstva učenika realizacijom tih sadržaja</w:t>
            </w:r>
            <w:r w:rsidR="00185D1E" w:rsidRPr="00490FE2">
              <w:t>.</w:t>
            </w:r>
          </w:p>
        </w:tc>
      </w:tr>
      <w:tr w:rsidR="00490FE2" w:rsidRPr="00490FE2" w:rsidTr="006853C9">
        <w:trPr>
          <w:trHeight w:val="209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r w:rsidRPr="00490FE2">
              <w:t>NAMJENA</w:t>
            </w:r>
          </w:p>
          <w:p w:rsidR="000E3E50" w:rsidRPr="00490FE2" w:rsidRDefault="000E3E50" w:rsidP="00490FE2"/>
          <w:p w:rsidR="000E3E50" w:rsidRPr="00490FE2" w:rsidRDefault="00587AD0" w:rsidP="00490FE2">
            <w:r>
              <w:rPr>
                <w:noProof/>
              </w:rPr>
              <w:drawing>
                <wp:inline distT="0" distB="0" distL="0" distR="0">
                  <wp:extent cx="1057275" cy="847725"/>
                  <wp:effectExtent l="19050" t="0" r="9525" b="0"/>
                  <wp:docPr id="8" name="Slika 8" descr="preuzm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euzm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50" w:rsidRPr="00490FE2" w:rsidRDefault="00673380" w:rsidP="00490FE2">
            <w:pPr>
              <w:jc w:val="both"/>
              <w:rPr>
                <w:lang w:val="pl-PL"/>
              </w:rPr>
            </w:pPr>
            <w:r w:rsidRPr="00490FE2">
              <w:t>Namijenjena</w:t>
            </w:r>
            <w:r w:rsidR="00185D1E" w:rsidRPr="00490FE2">
              <w:t xml:space="preserve"> je učenicima od 1. do 4.</w:t>
            </w:r>
            <w:r w:rsidRPr="00490FE2">
              <w:t>r. za razvijanje samostalne glazbene aktivnosti prema osobnim sposobnostima i poboljšavanju tih sposobnosti, upornosti, mašte, samostalnosti i dosljednost</w:t>
            </w:r>
            <w:r w:rsidR="00185D1E" w:rsidRPr="00490FE2">
              <w:t>i</w:t>
            </w:r>
            <w:r w:rsidRPr="00490FE2">
              <w:t xml:space="preserve"> u radu, poštivanje svog i tuđeg rada, radoznalosti, inicijative, strpljivosti, suradničkog odnosa unutar skupine, omogućavanje osobne afirmacije učenika</w:t>
            </w:r>
            <w:r w:rsidR="00185D1E" w:rsidRPr="00490FE2">
              <w:t>.</w:t>
            </w:r>
          </w:p>
        </w:tc>
      </w:tr>
      <w:tr w:rsidR="00490FE2" w:rsidRPr="00490FE2" w:rsidTr="006853C9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r w:rsidRPr="00490FE2"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50" w:rsidRPr="00490FE2" w:rsidRDefault="000E3E50" w:rsidP="00FE1B00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Učiteljica </w:t>
            </w:r>
            <w:r w:rsidR="00FE1B00">
              <w:rPr>
                <w:lang w:val="pl-PL"/>
              </w:rPr>
              <w:t>Ivana Šar</w:t>
            </w:r>
            <w:r w:rsidR="00185D1E" w:rsidRPr="00490FE2">
              <w:rPr>
                <w:lang w:val="pl-PL"/>
              </w:rPr>
              <w:t>i</w:t>
            </w:r>
            <w:r w:rsidR="00FE1B00">
              <w:rPr>
                <w:lang w:val="pl-PL"/>
              </w:rPr>
              <w:t>ć i</w:t>
            </w:r>
            <w:r w:rsidR="00185D1E" w:rsidRPr="00490FE2">
              <w:rPr>
                <w:lang w:val="pl-PL"/>
              </w:rPr>
              <w:t xml:space="preserve"> učenici od 1. do 4.</w:t>
            </w:r>
            <w:r w:rsidRPr="00490FE2">
              <w:rPr>
                <w:lang w:val="pl-PL"/>
              </w:rPr>
              <w:t xml:space="preserve">r.  </w:t>
            </w:r>
          </w:p>
        </w:tc>
      </w:tr>
      <w:tr w:rsidR="00490FE2" w:rsidRPr="00490FE2" w:rsidTr="006853C9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r w:rsidRPr="00490FE2"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50" w:rsidRPr="00490FE2" w:rsidRDefault="00185D1E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0E3E50" w:rsidRPr="00490FE2">
              <w:rPr>
                <w:lang w:val="pl-PL"/>
              </w:rPr>
              <w:t xml:space="preserve"> učionici</w:t>
            </w:r>
            <w:r w:rsidR="00F10B3D" w:rsidRPr="00490FE2">
              <w:rPr>
                <w:lang w:val="pl-PL"/>
              </w:rPr>
              <w:t xml:space="preserve">. </w:t>
            </w:r>
          </w:p>
        </w:tc>
      </w:tr>
      <w:tr w:rsidR="00490FE2" w:rsidRPr="00490FE2" w:rsidTr="006853C9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r w:rsidRPr="00490FE2"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50" w:rsidRPr="00490FE2" w:rsidRDefault="00185D1E" w:rsidP="00490FE2">
            <w:r w:rsidRPr="00490FE2">
              <w:rPr>
                <w:lang w:val="pl-PL"/>
              </w:rPr>
              <w:t>Jednom tjedno t</w:t>
            </w:r>
            <w:r w:rsidR="00675147">
              <w:rPr>
                <w:lang w:val="pl-PL"/>
              </w:rPr>
              <w:t>ijekom školske godine 2020./2021</w:t>
            </w:r>
            <w:r w:rsidR="00312029" w:rsidRPr="00675147">
              <w:rPr>
                <w:color w:val="FF0000"/>
                <w:lang w:val="pl-PL"/>
              </w:rPr>
              <w:t>.</w:t>
            </w:r>
            <w:r w:rsidRPr="00675147">
              <w:rPr>
                <w:color w:val="FF0000"/>
                <w:lang w:val="pl-PL"/>
              </w:rPr>
              <w:t xml:space="preserve"> </w:t>
            </w:r>
            <w:r w:rsidRPr="00754ACA">
              <w:rPr>
                <w:lang w:val="pl-PL"/>
              </w:rPr>
              <w:t>(</w:t>
            </w:r>
            <w:r w:rsidR="00B471BE" w:rsidRPr="00754ACA">
              <w:rPr>
                <w:lang w:val="pl-PL"/>
              </w:rPr>
              <w:t>utorak, 5</w:t>
            </w:r>
            <w:r w:rsidRPr="00754ACA">
              <w:rPr>
                <w:lang w:val="pl-PL"/>
              </w:rPr>
              <w:t>. sat)</w:t>
            </w:r>
          </w:p>
        </w:tc>
      </w:tr>
      <w:tr w:rsidR="00490FE2" w:rsidRPr="00490FE2" w:rsidTr="006853C9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r w:rsidRPr="00490FE2"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50" w:rsidRPr="00490FE2" w:rsidRDefault="000E3E50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-</w:t>
            </w:r>
          </w:p>
        </w:tc>
      </w:tr>
      <w:tr w:rsidR="00490FE2" w:rsidRPr="00490FE2" w:rsidTr="006853C9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0E3E50" w:rsidRPr="00490FE2" w:rsidRDefault="000E3E50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0" w:rsidRPr="00490FE2" w:rsidRDefault="000E3E50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Na nastupima unutar škole</w:t>
            </w:r>
            <w:r w:rsidR="00185D1E" w:rsidRPr="00490FE2">
              <w:rPr>
                <w:lang w:val="pl-PL"/>
              </w:rPr>
              <w:t>.</w:t>
            </w:r>
          </w:p>
          <w:p w:rsidR="000E3E50" w:rsidRPr="00490FE2" w:rsidRDefault="000E3E50" w:rsidP="00490FE2">
            <w:pPr>
              <w:rPr>
                <w:lang w:val="pl-PL"/>
              </w:rPr>
            </w:pPr>
          </w:p>
        </w:tc>
      </w:tr>
    </w:tbl>
    <w:p w:rsidR="00DE50D4" w:rsidRPr="00490FE2" w:rsidRDefault="00DE50D4" w:rsidP="001906D6">
      <w:pPr>
        <w:rPr>
          <w:b/>
          <w:lang w:val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660"/>
        <w:gridCol w:w="6700"/>
      </w:tblGrid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8554D">
              <w:t>NAZIV AKTIVNOSTI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 w:rsidP="0031213B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31213B">
              <w:rPr>
                <w:rFonts w:eastAsia="Calibri" w:cs="Calibri"/>
                <w:b/>
              </w:rPr>
              <w:t>DRAMSKA SKUPINA</w:t>
            </w:r>
            <w:r w:rsidRPr="0031213B">
              <w:rPr>
                <w:rFonts w:eastAsia="Calibri"/>
                <w:b/>
              </w:rPr>
              <w:br/>
            </w:r>
          </w:p>
        </w:tc>
      </w:tr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CILJ AKTIVNOSTI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Naučiti učenike glumiti. Poticati njihovu maštu, kreativnost i volju za učenjem. Razvijanje vještina i sposobnosti usmenog izražavanja, vježbanje intonacije glasa, razvijanje ljubavi prema čitanju i hrvatskom jeziku.</w:t>
            </w:r>
          </w:p>
        </w:tc>
      </w:tr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AMJEN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Razvijati scenski izražaj, radne navike, upornost, maštu, samostalnost i dosljednost u radu, poštivanje svog i tuđeg rada i objektivnost u samovrednovanju. Poticati na samostalnu scensku aktivnost, dramatizacijsku inicijativu, radoznalost, strpljivost  u radu. Djelovati odgojno - razvijati suradnički odnos i planiranje unutar skupine, formirati svoje stavove,  iznositi nova rješenja i ideje. Družiti se, razvijati dobre odnose među učenicima i učiteljima.</w:t>
            </w:r>
          </w:p>
        </w:tc>
      </w:tr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 xml:space="preserve">NOSITELJI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Učenici 1. - 4.r. i učiteljica  Sanja Pejčić.</w:t>
            </w:r>
            <w:r w:rsidRPr="0031213B">
              <w:rPr>
                <w:rFonts w:eastAsia="Calibri"/>
              </w:rPr>
              <w:br/>
            </w:r>
          </w:p>
        </w:tc>
      </w:tr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AČIN REALIZACIJE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Prema planu i programu rada za dramsku skupinu.</w:t>
            </w:r>
          </w:p>
        </w:tc>
      </w:tr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VREMENIK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Jednom tjedno tijekom školske godine 2020./2021. (utorak, 5. sat)</w:t>
            </w:r>
          </w:p>
        </w:tc>
      </w:tr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TROŠKOVNIK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Materijal za scenografiju.</w:t>
            </w:r>
          </w:p>
        </w:tc>
      </w:tr>
      <w:tr w:rsidR="00D8554D" w:rsidRPr="0031213B" w:rsidTr="003121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31213B">
              <w:rPr>
                <w:lang w:val="pl-PL"/>
              </w:rPr>
              <w:t>VREDNOVANJE I KORIŠTENJE REZULTATA RAD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/>
              </w:rPr>
              <w:br/>
            </w:r>
            <w:r w:rsidRPr="0031213B">
              <w:rPr>
                <w:rFonts w:eastAsia="Calibri" w:cs="Calibri"/>
              </w:rPr>
              <w:t>Pripremanje programa za školske priredbe.</w:t>
            </w:r>
          </w:p>
        </w:tc>
      </w:tr>
    </w:tbl>
    <w:p w:rsidR="00DE50D4" w:rsidRPr="00490FE2" w:rsidRDefault="00DE50D4" w:rsidP="001906D6">
      <w:pPr>
        <w:rPr>
          <w:b/>
          <w:lang w:val="pl-PL"/>
        </w:rPr>
      </w:pPr>
    </w:p>
    <w:p w:rsidR="00C36B00" w:rsidRDefault="00C36B00" w:rsidP="00E749F2">
      <w:pPr>
        <w:pStyle w:val="Stil2"/>
      </w:pPr>
      <w:bookmarkStart w:id="11" w:name="_Toc525717963"/>
    </w:p>
    <w:p w:rsidR="00D80450" w:rsidRPr="00490FE2" w:rsidRDefault="004679A7" w:rsidP="00E749F2">
      <w:pPr>
        <w:pStyle w:val="Stil2"/>
      </w:pPr>
      <w:r w:rsidRPr="00490FE2">
        <w:lastRenderedPageBreak/>
        <w:t>6</w:t>
      </w:r>
      <w:r w:rsidR="00D80450" w:rsidRPr="00490FE2">
        <w:t xml:space="preserve">.2. </w:t>
      </w:r>
      <w:r w:rsidR="001906D6" w:rsidRPr="00490FE2">
        <w:t>Predmetna nastava</w:t>
      </w:r>
      <w:bookmarkEnd w:id="11"/>
    </w:p>
    <w:p w:rsidR="001906D6" w:rsidRPr="00490FE2" w:rsidRDefault="001906D6" w:rsidP="001906D6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391"/>
      </w:tblGrid>
      <w:tr w:rsidR="001906D6" w:rsidRPr="00490FE2" w:rsidTr="00D8554D">
        <w:trPr>
          <w:trHeight w:val="382"/>
        </w:trPr>
        <w:tc>
          <w:tcPr>
            <w:tcW w:w="3096" w:type="dxa"/>
            <w:shd w:val="clear" w:color="auto" w:fill="CCC0D9"/>
          </w:tcPr>
          <w:p w:rsidR="001906D6" w:rsidRPr="00490FE2" w:rsidRDefault="001906D6" w:rsidP="00D80450">
            <w:pPr>
              <w:rPr>
                <w:lang w:val="pl-PL"/>
              </w:rPr>
            </w:pPr>
            <w:r w:rsidRPr="00490FE2">
              <w:rPr>
                <w:b/>
                <w:lang w:val="pl-PL"/>
              </w:rPr>
              <w:t>Naziv aktivnosti</w:t>
            </w:r>
          </w:p>
        </w:tc>
        <w:tc>
          <w:tcPr>
            <w:tcW w:w="3391" w:type="dxa"/>
            <w:shd w:val="clear" w:color="auto" w:fill="CCC0D9"/>
          </w:tcPr>
          <w:p w:rsidR="001906D6" w:rsidRPr="00490FE2" w:rsidRDefault="00C61A0A" w:rsidP="00D80450">
            <w:pPr>
              <w:rPr>
                <w:lang w:val="pl-PL"/>
              </w:rPr>
            </w:pPr>
            <w:r w:rsidRPr="00490FE2">
              <w:rPr>
                <w:b/>
                <w:lang w:val="pl-PL"/>
              </w:rPr>
              <w:t xml:space="preserve">     V</w:t>
            </w:r>
            <w:r w:rsidR="001906D6" w:rsidRPr="00490FE2">
              <w:rPr>
                <w:b/>
                <w:lang w:val="pl-PL"/>
              </w:rPr>
              <w:t>oditelj</w:t>
            </w:r>
          </w:p>
        </w:tc>
      </w:tr>
      <w:tr w:rsidR="001906D6" w:rsidRPr="00490FE2" w:rsidTr="00D8554D">
        <w:tc>
          <w:tcPr>
            <w:tcW w:w="3096" w:type="dxa"/>
            <w:shd w:val="clear" w:color="auto" w:fill="FFFFFF"/>
          </w:tcPr>
          <w:p w:rsidR="001906D6" w:rsidRPr="00490FE2" w:rsidRDefault="006319D8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Pjevački zbor</w:t>
            </w:r>
          </w:p>
        </w:tc>
        <w:tc>
          <w:tcPr>
            <w:tcW w:w="3391" w:type="dxa"/>
            <w:shd w:val="clear" w:color="auto" w:fill="FFFFFF"/>
          </w:tcPr>
          <w:p w:rsidR="001906D6" w:rsidRPr="00490FE2" w:rsidRDefault="007E426D" w:rsidP="00D80450">
            <w:pPr>
              <w:rPr>
                <w:lang w:val="pl-PL"/>
              </w:rPr>
            </w:pPr>
            <w:r>
              <w:rPr>
                <w:lang w:val="pl-PL"/>
              </w:rPr>
              <w:t>Manuela Molnar</w:t>
            </w:r>
          </w:p>
        </w:tc>
      </w:tr>
      <w:tr w:rsidR="00D63B21" w:rsidRPr="00490FE2" w:rsidTr="00D8554D">
        <w:tc>
          <w:tcPr>
            <w:tcW w:w="3096" w:type="dxa"/>
            <w:shd w:val="clear" w:color="auto" w:fill="FFFFFF"/>
          </w:tcPr>
          <w:p w:rsidR="00D63B21" w:rsidRPr="00490FE2" w:rsidRDefault="00831D56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Dramska skupina</w:t>
            </w:r>
          </w:p>
        </w:tc>
        <w:tc>
          <w:tcPr>
            <w:tcW w:w="3391" w:type="dxa"/>
            <w:shd w:val="clear" w:color="auto" w:fill="FFFFFF"/>
          </w:tcPr>
          <w:p w:rsidR="00D63B21" w:rsidRPr="00490FE2" w:rsidRDefault="00831D56" w:rsidP="00541E7A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Ivana </w:t>
            </w:r>
            <w:r w:rsidR="00541E7A" w:rsidRPr="00490FE2">
              <w:rPr>
                <w:lang w:val="pl-PL"/>
              </w:rPr>
              <w:t>Vladić</w:t>
            </w:r>
          </w:p>
        </w:tc>
      </w:tr>
      <w:tr w:rsidR="00905450" w:rsidRPr="00490FE2" w:rsidTr="00D8554D">
        <w:tc>
          <w:tcPr>
            <w:tcW w:w="3096" w:type="dxa"/>
            <w:shd w:val="clear" w:color="auto" w:fill="FFFFFF"/>
          </w:tcPr>
          <w:p w:rsidR="00905450" w:rsidRPr="00490FE2" w:rsidRDefault="00831D56" w:rsidP="00831D56">
            <w:pPr>
              <w:rPr>
                <w:lang w:val="pl-PL"/>
              </w:rPr>
            </w:pPr>
            <w:r w:rsidRPr="00490FE2">
              <w:rPr>
                <w:lang w:val="pl-PL"/>
              </w:rPr>
              <w:t>Cvjećari</w:t>
            </w:r>
          </w:p>
        </w:tc>
        <w:tc>
          <w:tcPr>
            <w:tcW w:w="3391" w:type="dxa"/>
            <w:shd w:val="clear" w:color="auto" w:fill="FFFFFF"/>
          </w:tcPr>
          <w:p w:rsidR="00905450" w:rsidRPr="00490FE2" w:rsidRDefault="00831D56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Marina Filipović</w:t>
            </w:r>
          </w:p>
        </w:tc>
      </w:tr>
      <w:tr w:rsidR="00250A29" w:rsidRPr="00490FE2" w:rsidTr="00D8554D">
        <w:tc>
          <w:tcPr>
            <w:tcW w:w="3096" w:type="dxa"/>
            <w:shd w:val="clear" w:color="auto" w:fill="FFFFFF"/>
          </w:tcPr>
          <w:p w:rsidR="00250A29" w:rsidRPr="00490FE2" w:rsidRDefault="00A42413" w:rsidP="00D80450">
            <w:pPr>
              <w:rPr>
                <w:lang w:val="pl-PL"/>
              </w:rPr>
            </w:pPr>
            <w:r>
              <w:rPr>
                <w:lang w:val="pl-PL"/>
              </w:rPr>
              <w:t>Sportska skupina</w:t>
            </w:r>
          </w:p>
        </w:tc>
        <w:tc>
          <w:tcPr>
            <w:tcW w:w="3391" w:type="dxa"/>
            <w:shd w:val="clear" w:color="auto" w:fill="FFFFFF"/>
          </w:tcPr>
          <w:p w:rsidR="00250A29" w:rsidRPr="00490FE2" w:rsidRDefault="00831D56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Stipo Prskalo</w:t>
            </w:r>
          </w:p>
        </w:tc>
      </w:tr>
      <w:tr w:rsidR="00E0786A" w:rsidRPr="00490FE2" w:rsidTr="00D8554D">
        <w:tc>
          <w:tcPr>
            <w:tcW w:w="3096" w:type="dxa"/>
            <w:shd w:val="clear" w:color="auto" w:fill="FFFFFF"/>
          </w:tcPr>
          <w:p w:rsidR="00E0786A" w:rsidRPr="00490FE2" w:rsidRDefault="00E0786A" w:rsidP="00FE1B5C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Likovna </w:t>
            </w:r>
            <w:r w:rsidR="00FE1B5C" w:rsidRPr="00490FE2">
              <w:rPr>
                <w:lang w:val="pl-PL"/>
              </w:rPr>
              <w:t>skupina</w:t>
            </w:r>
          </w:p>
        </w:tc>
        <w:tc>
          <w:tcPr>
            <w:tcW w:w="3391" w:type="dxa"/>
            <w:shd w:val="clear" w:color="auto" w:fill="FFFFFF"/>
          </w:tcPr>
          <w:p w:rsidR="00E0786A" w:rsidRPr="00490FE2" w:rsidRDefault="00E0786A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Robert Fišer</w:t>
            </w:r>
          </w:p>
        </w:tc>
      </w:tr>
      <w:tr w:rsidR="00E0786A" w:rsidRPr="00490FE2" w:rsidTr="00D8554D">
        <w:tc>
          <w:tcPr>
            <w:tcW w:w="3096" w:type="dxa"/>
            <w:shd w:val="clear" w:color="auto" w:fill="FFFFFF"/>
          </w:tcPr>
          <w:p w:rsidR="00E0786A" w:rsidRPr="00490FE2" w:rsidRDefault="00E0786A" w:rsidP="00076A20">
            <w:pPr>
              <w:rPr>
                <w:lang w:val="pl-PL"/>
              </w:rPr>
            </w:pPr>
            <w:r w:rsidRPr="00490FE2">
              <w:rPr>
                <w:lang w:val="pl-PL"/>
              </w:rPr>
              <w:t>Mladi tehničari</w:t>
            </w:r>
          </w:p>
        </w:tc>
        <w:tc>
          <w:tcPr>
            <w:tcW w:w="3391" w:type="dxa"/>
            <w:shd w:val="clear" w:color="auto" w:fill="FFFFFF"/>
          </w:tcPr>
          <w:p w:rsidR="00E0786A" w:rsidRPr="00490FE2" w:rsidRDefault="00E0786A" w:rsidP="00076A20">
            <w:pPr>
              <w:rPr>
                <w:lang w:val="pl-PL"/>
              </w:rPr>
            </w:pPr>
            <w:r w:rsidRPr="00490FE2">
              <w:rPr>
                <w:lang w:val="pl-PL"/>
              </w:rPr>
              <w:t>Janja Barić</w:t>
            </w:r>
          </w:p>
        </w:tc>
      </w:tr>
    </w:tbl>
    <w:p w:rsidR="00A01AE7" w:rsidRPr="00490FE2" w:rsidRDefault="00A01AE7" w:rsidP="00C3241A">
      <w:pPr>
        <w:rPr>
          <w:b/>
          <w:lang w:val="pl-PL"/>
        </w:rPr>
      </w:pPr>
    </w:p>
    <w:p w:rsidR="00031B86" w:rsidRPr="00490FE2" w:rsidRDefault="00031B86" w:rsidP="00C3241A">
      <w:pPr>
        <w:rPr>
          <w:b/>
          <w:lang w:val="pl-PL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46"/>
      </w:tblGrid>
      <w:tr w:rsidR="00C3241A" w:rsidRPr="00490FE2" w:rsidTr="006853C9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C3241A" w:rsidRPr="00490FE2" w:rsidRDefault="00C3241A" w:rsidP="00A46253">
            <w:r w:rsidRPr="00490FE2">
              <w:t>NAZIV AKTIVNOSTI</w:t>
            </w:r>
          </w:p>
        </w:tc>
        <w:tc>
          <w:tcPr>
            <w:tcW w:w="6746" w:type="dxa"/>
            <w:shd w:val="clear" w:color="auto" w:fill="CCC0D9"/>
            <w:vAlign w:val="center"/>
          </w:tcPr>
          <w:p w:rsidR="00C3241A" w:rsidRPr="00490FE2" w:rsidRDefault="00B66AE2" w:rsidP="00A46253">
            <w:pPr>
              <w:jc w:val="center"/>
              <w:rPr>
                <w:b/>
              </w:rPr>
            </w:pPr>
            <w:r w:rsidRPr="00490FE2">
              <w:rPr>
                <w:b/>
              </w:rPr>
              <w:t>PJEVAČKI ZBOR</w:t>
            </w:r>
          </w:p>
        </w:tc>
      </w:tr>
      <w:tr w:rsidR="00C3241A" w:rsidRPr="00490FE2" w:rsidTr="006853C9">
        <w:trPr>
          <w:trHeight w:val="1028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241A" w:rsidRPr="00490FE2" w:rsidRDefault="00C3241A" w:rsidP="00A46253">
            <w:r w:rsidRPr="00490FE2">
              <w:t>CILJ AKTIVNOSTI</w:t>
            </w:r>
          </w:p>
        </w:tc>
        <w:tc>
          <w:tcPr>
            <w:tcW w:w="6746" w:type="dxa"/>
            <w:vAlign w:val="center"/>
          </w:tcPr>
          <w:p w:rsidR="00B66AE2" w:rsidRPr="00490FE2" w:rsidRDefault="00B66AE2" w:rsidP="00B66AE2">
            <w:pPr>
              <w:autoSpaceDE w:val="0"/>
              <w:autoSpaceDN w:val="0"/>
              <w:adjustRightInd w:val="0"/>
            </w:pPr>
            <w:r w:rsidRPr="00490FE2">
              <w:t>Uvođenje učenika u zborno pjevanje.</w:t>
            </w:r>
          </w:p>
          <w:p w:rsidR="00B66AE2" w:rsidRPr="00490FE2" w:rsidRDefault="00B66AE2" w:rsidP="00B66AE2">
            <w:pPr>
              <w:autoSpaceDE w:val="0"/>
              <w:autoSpaceDN w:val="0"/>
              <w:adjustRightInd w:val="0"/>
              <w:jc w:val="both"/>
            </w:pPr>
            <w:r w:rsidRPr="00490FE2">
              <w:t>Javnim nastupima privikavati se na intenzivno sudjelovanje u manifestacijama kulturnog života škole i sredine u kojoj žive.</w:t>
            </w:r>
          </w:p>
          <w:p w:rsidR="00C3241A" w:rsidRPr="00490FE2" w:rsidRDefault="00B66AE2" w:rsidP="00B66AE2">
            <w:pPr>
              <w:autoSpaceDE w:val="0"/>
              <w:autoSpaceDN w:val="0"/>
              <w:adjustRightInd w:val="0"/>
              <w:jc w:val="both"/>
            </w:pPr>
            <w:r w:rsidRPr="00490FE2">
              <w:t>Omogućiti stjecanje vještine zbornog pjevanja.</w:t>
            </w:r>
          </w:p>
        </w:tc>
      </w:tr>
      <w:tr w:rsidR="00C3241A" w:rsidRPr="00490FE2" w:rsidTr="006853C9">
        <w:trPr>
          <w:trHeight w:val="87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28749E" w:rsidRDefault="00C3241A" w:rsidP="00A46253">
            <w:r w:rsidRPr="00490FE2">
              <w:t>NAMJENA</w:t>
            </w:r>
          </w:p>
          <w:p w:rsidR="0028749E" w:rsidRDefault="0028749E" w:rsidP="00A46253"/>
          <w:p w:rsidR="00434193" w:rsidRPr="00490FE2" w:rsidRDefault="00587AD0" w:rsidP="00A46253">
            <w:r>
              <w:rPr>
                <w:noProof/>
              </w:rPr>
              <w:drawing>
                <wp:inline distT="0" distB="0" distL="0" distR="0">
                  <wp:extent cx="1390650" cy="1200150"/>
                  <wp:effectExtent l="19050" t="0" r="0" b="0"/>
                  <wp:docPr id="9" name="Slika 9" descr="preuzm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uzm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41A" w:rsidRPr="00490FE2" w:rsidRDefault="00C3241A" w:rsidP="00A46253"/>
        </w:tc>
        <w:tc>
          <w:tcPr>
            <w:tcW w:w="6746" w:type="dxa"/>
            <w:vAlign w:val="center"/>
          </w:tcPr>
          <w:p w:rsidR="00B66AE2" w:rsidRPr="00490FE2" w:rsidRDefault="00B66AE2" w:rsidP="00B66AE2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Poticati glazbenu kreativnost.</w:t>
            </w:r>
          </w:p>
          <w:p w:rsidR="00B66AE2" w:rsidRPr="00490FE2" w:rsidRDefault="00B66AE2" w:rsidP="00B66AE2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Razvijati reproduktivne, stvaralačke sklonosti učenika i ljubav prema muziciranju.</w:t>
            </w:r>
          </w:p>
          <w:p w:rsidR="00C3241A" w:rsidRPr="00490FE2" w:rsidRDefault="00B66AE2" w:rsidP="00B66AE2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Pomoći učenicima steći vještine zborskog pjevanja.</w:t>
            </w:r>
          </w:p>
        </w:tc>
      </w:tr>
      <w:tr w:rsidR="00C3241A" w:rsidRPr="00490FE2" w:rsidTr="006853C9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241A" w:rsidRPr="00490FE2" w:rsidRDefault="00C3241A" w:rsidP="00A46253">
            <w:r w:rsidRPr="00490FE2">
              <w:t xml:space="preserve">NOSITELJI </w:t>
            </w:r>
          </w:p>
        </w:tc>
        <w:tc>
          <w:tcPr>
            <w:tcW w:w="6746" w:type="dxa"/>
            <w:vAlign w:val="center"/>
          </w:tcPr>
          <w:p w:rsidR="00C3241A" w:rsidRPr="00490FE2" w:rsidRDefault="00B66AE2" w:rsidP="00675147">
            <w:pPr>
              <w:jc w:val="both"/>
            </w:pPr>
            <w:r w:rsidRPr="00490FE2">
              <w:rPr>
                <w:lang w:val="it-IT"/>
              </w:rPr>
              <w:t>Učitelj</w:t>
            </w:r>
            <w:r w:rsidR="00675147">
              <w:rPr>
                <w:lang w:val="it-IT"/>
              </w:rPr>
              <w:t>ica</w:t>
            </w:r>
            <w:r w:rsidRPr="00490FE2">
              <w:rPr>
                <w:lang w:val="it-IT"/>
              </w:rPr>
              <w:t xml:space="preserve"> </w:t>
            </w:r>
            <w:r w:rsidR="00F8221F" w:rsidRPr="00490FE2">
              <w:rPr>
                <w:lang w:val="it-IT"/>
              </w:rPr>
              <w:t>glazbene kulture</w:t>
            </w:r>
            <w:r w:rsidR="00C61A0A" w:rsidRPr="00490FE2">
              <w:rPr>
                <w:lang w:val="it-IT"/>
              </w:rPr>
              <w:t xml:space="preserve"> </w:t>
            </w:r>
            <w:r w:rsidR="00675147">
              <w:rPr>
                <w:lang w:val="it-IT"/>
              </w:rPr>
              <w:t xml:space="preserve">Manuela Molnar </w:t>
            </w:r>
            <w:r w:rsidRPr="00490FE2">
              <w:rPr>
                <w:lang w:val="it-IT"/>
              </w:rPr>
              <w:t>i učenici od 5. do 8. razreda.</w:t>
            </w:r>
          </w:p>
        </w:tc>
      </w:tr>
      <w:tr w:rsidR="00C3241A" w:rsidRPr="00490FE2" w:rsidTr="006853C9">
        <w:trPr>
          <w:trHeight w:val="1035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1E79B1" w:rsidRPr="00490FE2" w:rsidRDefault="00C3241A" w:rsidP="00A46253">
            <w:r w:rsidRPr="00490FE2">
              <w:t>NAČIN REALIZACIJE</w:t>
            </w:r>
          </w:p>
          <w:p w:rsidR="00C3241A" w:rsidRPr="00490FE2" w:rsidRDefault="00C3241A" w:rsidP="001E79B1"/>
        </w:tc>
        <w:tc>
          <w:tcPr>
            <w:tcW w:w="6746" w:type="dxa"/>
            <w:vAlign w:val="center"/>
          </w:tcPr>
          <w:p w:rsidR="00B66AE2" w:rsidRPr="00490FE2" w:rsidRDefault="00B66AE2" w:rsidP="00B66AE2">
            <w:pPr>
              <w:tabs>
                <w:tab w:val="num" w:pos="1260"/>
              </w:tabs>
              <w:jc w:val="both"/>
              <w:outlineLvl w:val="2"/>
              <w:rPr>
                <w:lang w:val="pl-PL"/>
              </w:rPr>
            </w:pPr>
            <w:r w:rsidRPr="00490FE2">
              <w:rPr>
                <w:lang w:val="pl-PL"/>
              </w:rPr>
              <w:t>Metoda demonstracije, usmenog izlaganja, rad na tekstu, suradničko učenje.</w:t>
            </w:r>
          </w:p>
          <w:p w:rsidR="00C3241A" w:rsidRPr="00490FE2" w:rsidRDefault="00B66AE2" w:rsidP="00B66AE2">
            <w:pPr>
              <w:tabs>
                <w:tab w:val="num" w:pos="1260"/>
              </w:tabs>
              <w:jc w:val="both"/>
              <w:outlineLvl w:val="2"/>
              <w:rPr>
                <w:lang w:val="pl-PL"/>
              </w:rPr>
            </w:pPr>
            <w:r w:rsidRPr="00490FE2">
              <w:rPr>
                <w:lang w:val="pl-PL"/>
              </w:rPr>
              <w:t>Frontalni rad, grupni oblik rada, timski rad, individualizirani oblik rada.</w:t>
            </w:r>
          </w:p>
        </w:tc>
      </w:tr>
      <w:tr w:rsidR="00C3241A" w:rsidRPr="00490FE2" w:rsidTr="006853C9">
        <w:trPr>
          <w:trHeight w:val="56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241A" w:rsidRPr="00490FE2" w:rsidRDefault="00C3241A" w:rsidP="00A46253">
            <w:r w:rsidRPr="00490FE2">
              <w:t>VREMENIK</w:t>
            </w:r>
          </w:p>
        </w:tc>
        <w:tc>
          <w:tcPr>
            <w:tcW w:w="6746" w:type="dxa"/>
            <w:vAlign w:val="center"/>
          </w:tcPr>
          <w:p w:rsidR="00C3241A" w:rsidRPr="00490FE2" w:rsidRDefault="000419D5" w:rsidP="00A46253">
            <w:r w:rsidRPr="00490FE2">
              <w:rPr>
                <w:lang/>
              </w:rPr>
              <w:t>T</w:t>
            </w:r>
            <w:r w:rsidR="00E11B28" w:rsidRPr="00490FE2">
              <w:rPr>
                <w:lang/>
              </w:rPr>
              <w:t>ijekom</w:t>
            </w:r>
            <w:r w:rsidR="00E11B28" w:rsidRPr="00490FE2">
              <w:t xml:space="preserve"> š</w:t>
            </w:r>
            <w:r w:rsidR="00E11B28" w:rsidRPr="00490FE2">
              <w:rPr>
                <w:lang/>
              </w:rPr>
              <w:t>kolske</w:t>
            </w:r>
            <w:r w:rsidR="00E11B28" w:rsidRPr="00490FE2">
              <w:t xml:space="preserve"> </w:t>
            </w:r>
            <w:r w:rsidR="00E11B28" w:rsidRPr="00490FE2">
              <w:rPr>
                <w:lang/>
              </w:rPr>
              <w:t>godine</w:t>
            </w:r>
            <w:r w:rsidR="00675147">
              <w:t xml:space="preserve"> 2020</w:t>
            </w:r>
            <w:r w:rsidR="009A5858" w:rsidRPr="00490FE2">
              <w:t>./2</w:t>
            </w:r>
            <w:r w:rsidR="00675147">
              <w:t>021</w:t>
            </w:r>
            <w:r w:rsidR="00F8221F" w:rsidRPr="00490FE2">
              <w:t>.</w:t>
            </w:r>
          </w:p>
        </w:tc>
      </w:tr>
      <w:tr w:rsidR="00C3241A" w:rsidRPr="00490FE2" w:rsidTr="006853C9">
        <w:trPr>
          <w:trHeight w:val="56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241A" w:rsidRPr="00490FE2" w:rsidRDefault="00C3241A" w:rsidP="00A46253">
            <w:r w:rsidRPr="00490FE2">
              <w:t>TROŠKOVNIK</w:t>
            </w:r>
          </w:p>
        </w:tc>
        <w:tc>
          <w:tcPr>
            <w:tcW w:w="6746" w:type="dxa"/>
            <w:vAlign w:val="center"/>
          </w:tcPr>
          <w:p w:rsidR="000266FA" w:rsidRPr="00490FE2" w:rsidRDefault="00B66AE2" w:rsidP="00B66AE2">
            <w:pPr>
              <w:rPr>
                <w:lang w:val="pl-PL"/>
              </w:rPr>
            </w:pPr>
            <w:r w:rsidRPr="00490FE2">
              <w:rPr>
                <w:lang w:val="pl-PL"/>
              </w:rPr>
              <w:t>Notni zapisi, matrice, papir za umnožavanje. 500,00kn.</w:t>
            </w:r>
          </w:p>
        </w:tc>
      </w:tr>
      <w:tr w:rsidR="00C3241A" w:rsidRPr="00490FE2" w:rsidTr="006853C9">
        <w:trPr>
          <w:trHeight w:val="694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241A" w:rsidRPr="00490FE2" w:rsidRDefault="00C3241A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46" w:type="dxa"/>
            <w:vAlign w:val="center"/>
          </w:tcPr>
          <w:p w:rsidR="00C3241A" w:rsidRPr="00490FE2" w:rsidRDefault="00B66AE2" w:rsidP="00B66AE2">
            <w:pPr>
              <w:jc w:val="both"/>
              <w:outlineLvl w:val="2"/>
              <w:rPr>
                <w:bCs/>
              </w:rPr>
            </w:pPr>
            <w:r w:rsidRPr="00490FE2">
              <w:rPr>
                <w:bCs/>
              </w:rPr>
              <w:t>Zadovoljstvo učenika zbog proširenja glazbenih spoznaja i sposobnosti te zbog sudjelovanja u aktivnostima; pisano praćenje učeničkog napredovanja i zalaganje te analiza nakon svakog nastupa.</w:t>
            </w:r>
          </w:p>
        </w:tc>
      </w:tr>
    </w:tbl>
    <w:p w:rsidR="00E0786A" w:rsidRPr="00490FE2" w:rsidRDefault="00E0786A"/>
    <w:p w:rsidR="00E0786A" w:rsidRPr="00490FE2" w:rsidRDefault="00E0786A"/>
    <w:p w:rsidR="00490FE2" w:rsidRDefault="00490FE2"/>
    <w:p w:rsidR="00754ACA" w:rsidRDefault="00754ACA"/>
    <w:p w:rsidR="00FE3E1F" w:rsidRDefault="00FE3E1F"/>
    <w:p w:rsidR="00754ACA" w:rsidRPr="00490FE2" w:rsidRDefault="00754AC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C36B00" w:rsidRPr="00D63B21" w:rsidTr="008653DF">
        <w:trPr>
          <w:trHeight w:val="412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C36B00" w:rsidRPr="00D63B21" w:rsidRDefault="00C36B00" w:rsidP="008653DF">
            <w:pPr>
              <w:rPr>
                <w:lang w:val="pl-PL"/>
              </w:rPr>
            </w:pPr>
            <w:r w:rsidRPr="00D63B21">
              <w:rPr>
                <w:lang w:val="pl-PL"/>
              </w:rPr>
              <w:lastRenderedPageBreak/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C36B00" w:rsidRDefault="00C36B00" w:rsidP="008653DF">
            <w:pPr>
              <w:jc w:val="center"/>
              <w:rPr>
                <w:b/>
                <w:lang w:val="pl-PL"/>
              </w:rPr>
            </w:pPr>
          </w:p>
          <w:p w:rsidR="00C36B00" w:rsidRDefault="00C36B00" w:rsidP="008653DF">
            <w:pPr>
              <w:jc w:val="center"/>
              <w:rPr>
                <w:b/>
                <w:lang w:val="pl-PL"/>
              </w:rPr>
            </w:pPr>
          </w:p>
          <w:p w:rsidR="00C36B00" w:rsidRDefault="00C36B00" w:rsidP="00C36B00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RAMSKA SKUPINA</w:t>
            </w:r>
          </w:p>
          <w:p w:rsidR="00C36B00" w:rsidRPr="00D63B21" w:rsidRDefault="00C36B00" w:rsidP="00C36B00">
            <w:pPr>
              <w:jc w:val="center"/>
              <w:rPr>
                <w:b/>
                <w:lang w:val="pl-PL"/>
              </w:rPr>
            </w:pPr>
          </w:p>
        </w:tc>
      </w:tr>
      <w:tr w:rsidR="00C36B00" w:rsidRPr="00D63B21" w:rsidTr="008653DF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6B00" w:rsidRPr="00D63B21" w:rsidRDefault="00C36B00" w:rsidP="008653DF">
            <w:pPr>
              <w:rPr>
                <w:lang w:val="pl-PL"/>
              </w:rPr>
            </w:pPr>
            <w:r w:rsidRPr="00D63B21">
              <w:rPr>
                <w:lang w:val="pl-PL"/>
              </w:rPr>
              <w:t>CILJ AKTIVNOSTI</w:t>
            </w:r>
          </w:p>
        </w:tc>
        <w:tc>
          <w:tcPr>
            <w:tcW w:w="6785" w:type="dxa"/>
            <w:vAlign w:val="center"/>
          </w:tcPr>
          <w:p w:rsidR="00C36B00" w:rsidRDefault="00C36B00" w:rsidP="008653DF"/>
          <w:p w:rsidR="00C36B00" w:rsidRDefault="00C36B00" w:rsidP="008653DF">
            <w:pPr>
              <w:jc w:val="both"/>
            </w:pPr>
            <w:r>
              <w:t>Upoznati učenike s pojmovima gluma, glumci, scenski pokret, kazalište (teatar), pozornica – scenografija, kostimografija, maska.</w:t>
            </w:r>
          </w:p>
          <w:p w:rsidR="00C36B00" w:rsidRDefault="00C36B00" w:rsidP="008653DF">
            <w:pPr>
              <w:jc w:val="both"/>
            </w:pPr>
            <w:r>
              <w:t>Naučiti ih što je dramatizacija, kako dramatizirati tekst govorom.</w:t>
            </w:r>
          </w:p>
          <w:p w:rsidR="00C36B00" w:rsidRDefault="00C36B00" w:rsidP="008653DF">
            <w:pPr>
              <w:jc w:val="both"/>
            </w:pPr>
            <w:r>
              <w:t>Upoznati ih s vrednotama govorenoga teksta (stanka, ritam, naglasak, naglasna cjelina…) Ojačati samopouzdanje i kreativnost, svladati strah od javnih nastupa.</w:t>
            </w:r>
          </w:p>
          <w:p w:rsidR="00C36B00" w:rsidRDefault="00C36B00" w:rsidP="008653DF"/>
          <w:p w:rsidR="00C36B00" w:rsidRPr="00D63B21" w:rsidRDefault="00C36B00" w:rsidP="008653DF"/>
        </w:tc>
      </w:tr>
      <w:tr w:rsidR="00C36B00" w:rsidRPr="00D63B21" w:rsidTr="008653DF">
        <w:trPr>
          <w:trHeight w:val="160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6B00" w:rsidRPr="00D63B21" w:rsidRDefault="00C36B00" w:rsidP="008653DF">
            <w:r w:rsidRPr="00D63B21">
              <w:t>NAMJENA</w:t>
            </w:r>
          </w:p>
          <w:p w:rsidR="00C36B00" w:rsidRPr="00D63B21" w:rsidRDefault="00C36B00" w:rsidP="008653DF"/>
          <w:p w:rsidR="00C36B00" w:rsidRPr="00D63B21" w:rsidRDefault="00C36B00" w:rsidP="008653DF"/>
          <w:p w:rsidR="00C36B00" w:rsidRPr="00D63B21" w:rsidRDefault="00C36B00" w:rsidP="008653DF"/>
          <w:p w:rsidR="00C36B00" w:rsidRPr="00D63B21" w:rsidRDefault="00C36B00" w:rsidP="008653DF"/>
        </w:tc>
        <w:tc>
          <w:tcPr>
            <w:tcW w:w="6785" w:type="dxa"/>
            <w:vAlign w:val="center"/>
          </w:tcPr>
          <w:p w:rsidR="00C36B00" w:rsidRDefault="00C36B00" w:rsidP="008653DF">
            <w:pPr>
              <w:jc w:val="both"/>
            </w:pPr>
            <w:r>
              <w:t>Uvježbavati izražajno čitanje, pantomimu, dijaloške vježbe, aktivno sudjelovati u dramskim igrama. Ovladati kretanje scenom.</w:t>
            </w:r>
          </w:p>
          <w:p w:rsidR="00C36B00" w:rsidRDefault="00C36B00" w:rsidP="008653DF">
            <w:pPr>
              <w:jc w:val="both"/>
            </w:pPr>
            <w:r>
              <w:t>Slušanje zvučnih dramskih zapisa i projekcija adaptirane kazališne predstave.</w:t>
            </w:r>
          </w:p>
          <w:p w:rsidR="00C36B00" w:rsidRDefault="00C36B00" w:rsidP="008653DF">
            <w:pPr>
              <w:jc w:val="both"/>
            </w:pPr>
            <w:r>
              <w:t>Pripremanje učenika za Lidrano i općenito javno izvođenje.</w:t>
            </w:r>
          </w:p>
          <w:p w:rsidR="00C36B00" w:rsidRDefault="00C36B00" w:rsidP="008653DF">
            <w:pPr>
              <w:jc w:val="both"/>
            </w:pPr>
            <w:r>
              <w:t>Pripremanje igrokaza za Božić i Dan škole.</w:t>
            </w:r>
          </w:p>
          <w:p w:rsidR="00C36B00" w:rsidRPr="00D63B21" w:rsidRDefault="00C36B00" w:rsidP="008653DF"/>
        </w:tc>
      </w:tr>
      <w:tr w:rsidR="00C36B00" w:rsidRPr="00D63B21" w:rsidTr="008653DF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6B00" w:rsidRPr="00D63B21" w:rsidRDefault="00C36B00" w:rsidP="008653DF">
            <w:r w:rsidRPr="00D63B21">
              <w:t xml:space="preserve">NOSITELJI </w:t>
            </w:r>
          </w:p>
        </w:tc>
        <w:tc>
          <w:tcPr>
            <w:tcW w:w="6785" w:type="dxa"/>
            <w:vAlign w:val="center"/>
          </w:tcPr>
          <w:p w:rsidR="00C36B00" w:rsidRDefault="00C36B00" w:rsidP="008653DF">
            <w:pPr>
              <w:rPr>
                <w:lang w:val="pl-PL"/>
              </w:rPr>
            </w:pPr>
          </w:p>
          <w:p w:rsidR="00C36B00" w:rsidRDefault="00C36B00" w:rsidP="008653DF">
            <w:pPr>
              <w:rPr>
                <w:lang w:val="pl-PL"/>
              </w:rPr>
            </w:pPr>
            <w:r>
              <w:rPr>
                <w:lang w:val="pl-PL"/>
              </w:rPr>
              <w:t>Učiteljica hrv. jezika i učenici.</w:t>
            </w:r>
          </w:p>
          <w:p w:rsidR="00C36B00" w:rsidRPr="00D63B21" w:rsidRDefault="00C36B00" w:rsidP="008653DF">
            <w:pPr>
              <w:rPr>
                <w:lang w:val="pl-PL"/>
              </w:rPr>
            </w:pPr>
          </w:p>
        </w:tc>
      </w:tr>
      <w:tr w:rsidR="00C36B00" w:rsidRPr="00D63B21" w:rsidTr="008653DF">
        <w:trPr>
          <w:trHeight w:val="71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6B00" w:rsidRPr="00D63B21" w:rsidRDefault="00C36B00" w:rsidP="008653DF">
            <w:r w:rsidRPr="00D63B21">
              <w:t>NAČIN REALIZACIJE</w:t>
            </w:r>
          </w:p>
        </w:tc>
        <w:tc>
          <w:tcPr>
            <w:tcW w:w="6785" w:type="dxa"/>
            <w:vAlign w:val="center"/>
          </w:tcPr>
          <w:p w:rsidR="00C36B00" w:rsidRDefault="00C36B00" w:rsidP="008653DF"/>
          <w:p w:rsidR="00C36B00" w:rsidRDefault="00C36B00" w:rsidP="008653DF">
            <w:r>
              <w:t>Dramske igre, improvizacije, vježbe, radionice.</w:t>
            </w:r>
          </w:p>
          <w:p w:rsidR="00C36B00" w:rsidRPr="00D63B21" w:rsidRDefault="00C36B00" w:rsidP="008653DF"/>
        </w:tc>
      </w:tr>
      <w:tr w:rsidR="00C36B00" w:rsidRPr="00D63B21" w:rsidTr="008653DF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6B00" w:rsidRPr="00D63B21" w:rsidRDefault="00C36B00" w:rsidP="008653DF">
            <w:r w:rsidRPr="00D63B21">
              <w:t>VREMENIK</w:t>
            </w:r>
          </w:p>
        </w:tc>
        <w:tc>
          <w:tcPr>
            <w:tcW w:w="6785" w:type="dxa"/>
            <w:vAlign w:val="center"/>
          </w:tcPr>
          <w:p w:rsidR="00C36B00" w:rsidRDefault="00C36B00" w:rsidP="008653DF"/>
          <w:p w:rsidR="00C36B00" w:rsidRDefault="00C36B00" w:rsidP="008653DF">
            <w:r>
              <w:t>Nastavna godina- 35 sati, srijedom 7. sat.</w:t>
            </w:r>
          </w:p>
          <w:p w:rsidR="00C36B00" w:rsidRPr="00D63B21" w:rsidRDefault="00C36B00" w:rsidP="008653DF"/>
        </w:tc>
      </w:tr>
      <w:tr w:rsidR="00C36B00" w:rsidRPr="00D63B21" w:rsidTr="008653DF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6B00" w:rsidRPr="00D63B21" w:rsidRDefault="00C36B00" w:rsidP="008653DF">
            <w:r w:rsidRPr="00D63B21">
              <w:t>TROŠKOVNIK</w:t>
            </w:r>
          </w:p>
        </w:tc>
        <w:tc>
          <w:tcPr>
            <w:tcW w:w="6785" w:type="dxa"/>
            <w:vAlign w:val="center"/>
          </w:tcPr>
          <w:p w:rsidR="00C36B00" w:rsidRDefault="00C36B00" w:rsidP="008653DF"/>
          <w:p w:rsidR="00C36B00" w:rsidRDefault="00C36B00" w:rsidP="008653DF">
            <w:r>
              <w:t>Potrošni materijal (fotokopiranje, hamer papir, materijali za izradu kostima i scene), cca 100kn.</w:t>
            </w:r>
          </w:p>
          <w:p w:rsidR="00C36B00" w:rsidRPr="00D63B21" w:rsidRDefault="00C36B00" w:rsidP="008653DF"/>
        </w:tc>
      </w:tr>
      <w:tr w:rsidR="00C36B00" w:rsidRPr="00D63B21" w:rsidTr="008653DF">
        <w:trPr>
          <w:trHeight w:val="884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C36B00" w:rsidRPr="00D63B21" w:rsidRDefault="00C36B00" w:rsidP="008653DF">
            <w:pPr>
              <w:rPr>
                <w:lang w:val="pl-PL"/>
              </w:rPr>
            </w:pPr>
            <w:r w:rsidRPr="00D63B21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C36B00" w:rsidRPr="00D63B21" w:rsidRDefault="00C36B00" w:rsidP="008653DF">
            <w:pPr>
              <w:rPr>
                <w:lang w:val="pl-PL"/>
              </w:rPr>
            </w:pPr>
          </w:p>
          <w:p w:rsidR="00C36B00" w:rsidRDefault="00C36B00" w:rsidP="008653DF">
            <w:pPr>
              <w:rPr>
                <w:lang w:val="pl-PL"/>
              </w:rPr>
            </w:pPr>
            <w:r>
              <w:rPr>
                <w:lang w:val="pl-PL"/>
              </w:rPr>
              <w:t>Prilikom javnih izvedbi ( Dana kruha, Dana škole, Lidrana...), korištenje u redovnoj nastavi kao ogledni primjerci za lijepo govorenje, kazivanje, krasnoslov.</w:t>
            </w:r>
          </w:p>
          <w:p w:rsidR="00C36B00" w:rsidRDefault="00C36B00" w:rsidP="008653DF">
            <w:pPr>
              <w:rPr>
                <w:lang w:val="pl-PL"/>
              </w:rPr>
            </w:pPr>
          </w:p>
          <w:p w:rsidR="00C36B00" w:rsidRPr="00D63B21" w:rsidRDefault="00C36B00" w:rsidP="008653DF">
            <w:pPr>
              <w:rPr>
                <w:lang w:val="pl-PL"/>
              </w:rPr>
            </w:pPr>
          </w:p>
        </w:tc>
      </w:tr>
    </w:tbl>
    <w:p w:rsidR="00831D56" w:rsidRDefault="00831D56" w:rsidP="00170D6E"/>
    <w:p w:rsidR="00C36B00" w:rsidRDefault="00C36B00" w:rsidP="00170D6E"/>
    <w:p w:rsidR="00C36B00" w:rsidRDefault="00C36B00" w:rsidP="00170D6E"/>
    <w:p w:rsidR="00C36B00" w:rsidRDefault="00C36B00" w:rsidP="00170D6E"/>
    <w:p w:rsidR="00C36B00" w:rsidRDefault="00C36B00" w:rsidP="00170D6E"/>
    <w:p w:rsidR="00182635" w:rsidRDefault="00182635" w:rsidP="00170D6E"/>
    <w:p w:rsidR="00C36B00" w:rsidRDefault="00C36B00" w:rsidP="00170D6E"/>
    <w:p w:rsidR="00C36B00" w:rsidRDefault="00C36B00" w:rsidP="00170D6E"/>
    <w:p w:rsidR="00C36B00" w:rsidRDefault="00C36B00" w:rsidP="00170D6E"/>
    <w:tbl>
      <w:tblPr>
        <w:tblpPr w:leftFromText="180" w:rightFromText="180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9"/>
      </w:tblGrid>
      <w:tr w:rsidR="002024BD" w:rsidRPr="00490FE2" w:rsidTr="00C475ED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2024BD" w:rsidRPr="00490FE2" w:rsidRDefault="002024BD" w:rsidP="00C475ED">
            <w:r w:rsidRPr="00490FE2">
              <w:lastRenderedPageBreak/>
              <w:t>NAZIV AKTIVNOSTI</w:t>
            </w:r>
          </w:p>
        </w:tc>
        <w:tc>
          <w:tcPr>
            <w:tcW w:w="6789" w:type="dxa"/>
            <w:shd w:val="clear" w:color="auto" w:fill="CCC0D9"/>
            <w:vAlign w:val="center"/>
          </w:tcPr>
          <w:p w:rsidR="002024BD" w:rsidRPr="00490FE2" w:rsidRDefault="002024BD" w:rsidP="00C475ED">
            <w:pPr>
              <w:jc w:val="center"/>
              <w:rPr>
                <w:b/>
              </w:rPr>
            </w:pPr>
            <w:r>
              <w:rPr>
                <w:b/>
              </w:rPr>
              <w:t>SPORTSKA SKUPINA</w:t>
            </w:r>
          </w:p>
        </w:tc>
      </w:tr>
      <w:tr w:rsidR="002024BD" w:rsidRPr="00490FE2" w:rsidTr="00C475ED">
        <w:trPr>
          <w:trHeight w:val="692"/>
        </w:trPr>
        <w:tc>
          <w:tcPr>
            <w:tcW w:w="2494" w:type="dxa"/>
            <w:shd w:val="clear" w:color="auto" w:fill="CCC0D9"/>
            <w:vAlign w:val="center"/>
          </w:tcPr>
          <w:p w:rsidR="002024BD" w:rsidRPr="00490FE2" w:rsidRDefault="002024BD" w:rsidP="00C475ED">
            <w:r w:rsidRPr="00490FE2">
              <w:t>CILJ AKTIVNOSTI</w:t>
            </w:r>
          </w:p>
        </w:tc>
        <w:tc>
          <w:tcPr>
            <w:tcW w:w="6789" w:type="dxa"/>
            <w:vAlign w:val="center"/>
          </w:tcPr>
          <w:p w:rsidR="002024BD" w:rsidRPr="00490FE2" w:rsidRDefault="002024BD" w:rsidP="00C475ED">
            <w:pPr>
              <w:jc w:val="both"/>
            </w:pPr>
            <w:r w:rsidRPr="00490FE2">
              <w:t>Svakom učeniku omogućiti da kroz izvannastavnu aktivnost zadovolji svoj interes za bavljenjem sportom. Sustavnim vježbanjem omogućiti stjecanje znatno većih motoričkih vještina.</w:t>
            </w:r>
          </w:p>
        </w:tc>
      </w:tr>
      <w:tr w:rsidR="002024BD" w:rsidRPr="00490FE2" w:rsidTr="00C475ED">
        <w:trPr>
          <w:trHeight w:val="1004"/>
        </w:trPr>
        <w:tc>
          <w:tcPr>
            <w:tcW w:w="2494" w:type="dxa"/>
            <w:shd w:val="clear" w:color="auto" w:fill="CCC0D9"/>
            <w:vAlign w:val="center"/>
          </w:tcPr>
          <w:p w:rsidR="002024BD" w:rsidRPr="00490FE2" w:rsidRDefault="002024BD" w:rsidP="00C475ED"/>
          <w:p w:rsidR="002024BD" w:rsidRPr="00490FE2" w:rsidRDefault="002024BD" w:rsidP="00C475ED">
            <w:r w:rsidRPr="00490FE2">
              <w:t>NAMJENA</w:t>
            </w:r>
          </w:p>
          <w:p w:rsidR="002024BD" w:rsidRPr="00490FE2" w:rsidRDefault="002024BD" w:rsidP="00C475ED"/>
          <w:p w:rsidR="002024BD" w:rsidRPr="00490FE2" w:rsidRDefault="002024BD" w:rsidP="00C475ED">
            <w:r w:rsidRPr="00490FE2">
              <w:rPr>
                <w:b/>
              </w:rPr>
              <w:t xml:space="preserve">                </w:t>
            </w:r>
          </w:p>
        </w:tc>
        <w:tc>
          <w:tcPr>
            <w:tcW w:w="6789" w:type="dxa"/>
            <w:vAlign w:val="center"/>
          </w:tcPr>
          <w:p w:rsidR="002024BD" w:rsidRPr="00490FE2" w:rsidRDefault="002024BD" w:rsidP="00C475ED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ti pravilan i pozitivan stav prema vježbanju te kod učenika stvoriti naviku trajnog bavljenja sportom. Uključiti učenike u razne oblike natjecanja kako na školskoj, tako i na široj razini.</w:t>
            </w:r>
          </w:p>
        </w:tc>
      </w:tr>
      <w:tr w:rsidR="002024BD" w:rsidRPr="00490FE2" w:rsidTr="00C475ED">
        <w:trPr>
          <w:trHeight w:val="499"/>
        </w:trPr>
        <w:tc>
          <w:tcPr>
            <w:tcW w:w="2494" w:type="dxa"/>
            <w:shd w:val="clear" w:color="auto" w:fill="CCC0D9"/>
            <w:vAlign w:val="center"/>
          </w:tcPr>
          <w:p w:rsidR="002024BD" w:rsidRPr="00490FE2" w:rsidRDefault="002024BD" w:rsidP="00C475ED">
            <w:r w:rsidRPr="00490FE2">
              <w:t xml:space="preserve">NOSITELJI </w:t>
            </w:r>
          </w:p>
        </w:tc>
        <w:tc>
          <w:tcPr>
            <w:tcW w:w="6789" w:type="dxa"/>
            <w:vAlign w:val="center"/>
          </w:tcPr>
          <w:p w:rsidR="002024BD" w:rsidRPr="00490FE2" w:rsidRDefault="002024BD" w:rsidP="00C475ED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Učitelj Stipo Prskalo i učenici predmetne nastave. </w:t>
            </w:r>
          </w:p>
        </w:tc>
      </w:tr>
      <w:tr w:rsidR="002024BD" w:rsidRPr="00490FE2" w:rsidTr="00C475ED">
        <w:trPr>
          <w:trHeight w:val="530"/>
        </w:trPr>
        <w:tc>
          <w:tcPr>
            <w:tcW w:w="2494" w:type="dxa"/>
            <w:shd w:val="clear" w:color="auto" w:fill="CCC0D9"/>
            <w:vAlign w:val="center"/>
          </w:tcPr>
          <w:p w:rsidR="002024BD" w:rsidRPr="00490FE2" w:rsidRDefault="002024BD" w:rsidP="00C475ED">
            <w:r w:rsidRPr="00490FE2">
              <w:t>NAČIN REALIZACIJE</w:t>
            </w:r>
          </w:p>
        </w:tc>
        <w:tc>
          <w:tcPr>
            <w:tcW w:w="6789" w:type="dxa"/>
            <w:vAlign w:val="center"/>
          </w:tcPr>
          <w:p w:rsidR="002024BD" w:rsidRPr="00490FE2" w:rsidRDefault="002024BD" w:rsidP="00C475ED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Izvannastavna aktivnost, natjecanja.</w:t>
            </w:r>
          </w:p>
        </w:tc>
      </w:tr>
      <w:tr w:rsidR="002024BD" w:rsidRPr="00490FE2" w:rsidTr="00C475ED">
        <w:trPr>
          <w:trHeight w:val="456"/>
        </w:trPr>
        <w:tc>
          <w:tcPr>
            <w:tcW w:w="2494" w:type="dxa"/>
            <w:shd w:val="clear" w:color="auto" w:fill="CCC0D9"/>
            <w:vAlign w:val="center"/>
          </w:tcPr>
          <w:p w:rsidR="002024BD" w:rsidRPr="00490FE2" w:rsidRDefault="002024BD" w:rsidP="00C475ED">
            <w:r w:rsidRPr="00490FE2">
              <w:t>VREMENIK</w:t>
            </w:r>
          </w:p>
        </w:tc>
        <w:tc>
          <w:tcPr>
            <w:tcW w:w="6789" w:type="dxa"/>
            <w:vAlign w:val="center"/>
          </w:tcPr>
          <w:p w:rsidR="002024BD" w:rsidRPr="00490FE2" w:rsidRDefault="002024BD" w:rsidP="00C475ED">
            <w:pPr>
              <w:jc w:val="both"/>
            </w:pPr>
            <w:r w:rsidRPr="00490FE2">
              <w:t>Jednom tjedno tijekom nastavne godine</w:t>
            </w:r>
            <w:r>
              <w:t xml:space="preserve"> 2020./2021</w:t>
            </w:r>
            <w:r w:rsidRPr="00490FE2">
              <w:t>.</w:t>
            </w:r>
          </w:p>
        </w:tc>
      </w:tr>
      <w:tr w:rsidR="002024BD" w:rsidRPr="00490FE2" w:rsidTr="00C475ED">
        <w:trPr>
          <w:trHeight w:val="432"/>
        </w:trPr>
        <w:tc>
          <w:tcPr>
            <w:tcW w:w="2494" w:type="dxa"/>
            <w:shd w:val="clear" w:color="auto" w:fill="CCC0D9"/>
            <w:vAlign w:val="center"/>
          </w:tcPr>
          <w:p w:rsidR="002024BD" w:rsidRPr="00490FE2" w:rsidRDefault="002024BD" w:rsidP="00C475ED">
            <w:r w:rsidRPr="00490FE2">
              <w:t>TROŠKOVNIK</w:t>
            </w:r>
          </w:p>
        </w:tc>
        <w:tc>
          <w:tcPr>
            <w:tcW w:w="6789" w:type="dxa"/>
            <w:vAlign w:val="center"/>
          </w:tcPr>
          <w:p w:rsidR="002024BD" w:rsidRPr="00490FE2" w:rsidRDefault="002024BD" w:rsidP="00C475ED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Troškovi odlaska na natjecanja i susrete s drugim školama.</w:t>
            </w:r>
          </w:p>
        </w:tc>
      </w:tr>
      <w:tr w:rsidR="002024BD" w:rsidRPr="00490FE2" w:rsidTr="00C475ED">
        <w:trPr>
          <w:trHeight w:val="723"/>
        </w:trPr>
        <w:tc>
          <w:tcPr>
            <w:tcW w:w="2494" w:type="dxa"/>
            <w:shd w:val="clear" w:color="auto" w:fill="CCC0D9"/>
            <w:vAlign w:val="center"/>
          </w:tcPr>
          <w:p w:rsidR="002024BD" w:rsidRPr="00490FE2" w:rsidRDefault="002024BD" w:rsidP="00C475ED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9" w:type="dxa"/>
            <w:vAlign w:val="center"/>
          </w:tcPr>
          <w:p w:rsidR="002024BD" w:rsidRPr="00490FE2" w:rsidRDefault="002024BD" w:rsidP="00C475ED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Međurazredna, školska i međuškolska natjecanja</w:t>
            </w:r>
          </w:p>
          <w:p w:rsidR="002024BD" w:rsidRPr="00490FE2" w:rsidRDefault="002024BD" w:rsidP="00C475ED">
            <w:pPr>
              <w:jc w:val="both"/>
              <w:rPr>
                <w:lang w:val="pl-PL"/>
              </w:rPr>
            </w:pPr>
          </w:p>
        </w:tc>
      </w:tr>
    </w:tbl>
    <w:p w:rsidR="002024BD" w:rsidRDefault="002024BD" w:rsidP="00170D6E"/>
    <w:p w:rsidR="00C36B00" w:rsidRDefault="00C36B00" w:rsidP="00170D6E"/>
    <w:tbl>
      <w:tblPr>
        <w:tblpPr w:leftFromText="180" w:rightFromText="180" w:vertAnchor="text" w:tblpY="308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46"/>
      </w:tblGrid>
      <w:tr w:rsidR="00C36B00" w:rsidRPr="00490FE2" w:rsidTr="008653DF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ZIV AKTIVNOST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FE2">
              <w:rPr>
                <w:b/>
                <w:lang w:eastAsia="en-US"/>
              </w:rPr>
              <w:t xml:space="preserve">MLADI TEHNIČARI </w:t>
            </w:r>
          </w:p>
        </w:tc>
      </w:tr>
      <w:tr w:rsidR="00C36B00" w:rsidRPr="00490FE2" w:rsidTr="008653D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CILJ AKTIVNOST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jc w:val="both"/>
              <w:rPr>
                <w:lang w:eastAsia="en-US"/>
              </w:rPr>
            </w:pPr>
            <w:r w:rsidRPr="00490FE2">
              <w:rPr>
                <w:lang w:eastAsia="en-US"/>
              </w:rPr>
              <w:t>Zainteresirati učenike za različita područja tehničkih aktivnosti.</w:t>
            </w:r>
          </w:p>
          <w:p w:rsidR="00C36B00" w:rsidRPr="00490FE2" w:rsidRDefault="00C36B00" w:rsidP="008653DF">
            <w:pPr>
              <w:spacing w:line="276" w:lineRule="auto"/>
              <w:jc w:val="both"/>
              <w:rPr>
                <w:lang w:eastAsia="en-US"/>
              </w:rPr>
            </w:pPr>
            <w:r w:rsidRPr="00490FE2">
              <w:rPr>
                <w:lang w:eastAsia="en-US"/>
              </w:rPr>
              <w:t>Obučiti ih tehničkim vještinama kako bi samostalno koristili različite tehničke tvorevine i pomagala.</w:t>
            </w:r>
          </w:p>
          <w:p w:rsidR="00C36B00" w:rsidRPr="00490FE2" w:rsidRDefault="00C36B00" w:rsidP="008653DF">
            <w:pPr>
              <w:spacing w:line="276" w:lineRule="auto"/>
              <w:jc w:val="both"/>
              <w:rPr>
                <w:lang w:eastAsia="en-US"/>
              </w:rPr>
            </w:pPr>
            <w:r w:rsidRPr="00490FE2">
              <w:rPr>
                <w:lang w:eastAsia="en-US"/>
              </w:rPr>
              <w:t>Razvijati djelatni, tehnički i poduzetnički način razmišljanja.                    Poticati stvaralaštvo i samostalno izražavanje kroz oblikovanje materijala. Razvijati svijest o sigurnosti za sebe i okolinu pri uporabi alata i strojeva. Razvijati motoričke vještine i usvajati radne navike. Usmjeravati k izboru hobija ili zanimanja.</w:t>
            </w:r>
          </w:p>
        </w:tc>
      </w:tr>
      <w:tr w:rsidR="00C36B00" w:rsidRPr="00490FE2" w:rsidTr="008653D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MJEN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Primjena i uporaba pribora i alata pri izradi praktičnih vježbi.</w:t>
            </w:r>
          </w:p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Usmjeravanje učenika u tehnička zanimanja.</w:t>
            </w:r>
          </w:p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Primjena stečenih znanja u svakodnevnom životu. </w:t>
            </w:r>
          </w:p>
        </w:tc>
      </w:tr>
      <w:tr w:rsidR="00C36B00" w:rsidRPr="00490FE2" w:rsidTr="008653D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NOSITELJI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Janja Barić, prof. PTO-a s učenicima V. i VI. razreda. </w:t>
            </w:r>
          </w:p>
        </w:tc>
      </w:tr>
      <w:tr w:rsidR="00C36B00" w:rsidRPr="00490FE2" w:rsidTr="008653D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ČIN REALIZACIJ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Prema planu izvannastavne aktivnosti.</w:t>
            </w:r>
          </w:p>
        </w:tc>
      </w:tr>
      <w:tr w:rsidR="00C36B00" w:rsidRPr="00490FE2" w:rsidTr="008653D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VREMENIK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Jedan sat tjedno tijekom nastavne godine.</w:t>
            </w:r>
          </w:p>
        </w:tc>
      </w:tr>
      <w:tr w:rsidR="00C36B00" w:rsidRPr="00490FE2" w:rsidTr="008653D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TROŠKOVNIK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Potrošni materijal za izradu radova, potreban pribor i alat. </w:t>
            </w:r>
          </w:p>
        </w:tc>
      </w:tr>
      <w:tr w:rsidR="00C36B00" w:rsidRPr="00490FE2" w:rsidTr="008653D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36B00" w:rsidRPr="00490FE2" w:rsidRDefault="00C36B00" w:rsidP="008653DF">
            <w:pPr>
              <w:spacing w:line="276" w:lineRule="auto"/>
              <w:rPr>
                <w:lang w:eastAsia="en-US"/>
              </w:rPr>
            </w:pPr>
            <w:r w:rsidRPr="006853C9">
              <w:rPr>
                <w:shd w:val="clear" w:color="auto" w:fill="CCC0D9"/>
                <w:lang w:eastAsia="en-US"/>
              </w:rPr>
              <w:t>VREDNOVANJE I KORIŠTENJE REZULTATA</w:t>
            </w:r>
            <w:r w:rsidRPr="00490FE2">
              <w:rPr>
                <w:lang w:eastAsia="en-US"/>
              </w:rPr>
              <w:t xml:space="preserve"> RAD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00" w:rsidRPr="00490FE2" w:rsidRDefault="00C36B00" w:rsidP="008653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490FE2">
              <w:rPr>
                <w:rFonts w:eastAsia="Calibri"/>
                <w:lang w:eastAsia="en-US"/>
              </w:rPr>
              <w:t xml:space="preserve">Opisno  vrednovanje postignuća učenika u skladu s rezultatima, ciljevima, zadaćama i sadržajima. Postavljanje izložbe radova. </w:t>
            </w:r>
          </w:p>
          <w:p w:rsidR="00C36B00" w:rsidRPr="00490FE2" w:rsidRDefault="00C36B00" w:rsidP="008653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90FE2">
              <w:rPr>
                <w:rFonts w:eastAsia="Calibri"/>
                <w:lang w:eastAsia="en-US"/>
              </w:rPr>
              <w:t>Sve izrađene radove ponuditi na sajmu za školski projekt „Škole za Afriku“ i darovati ih u humanitarne svrhe.</w:t>
            </w:r>
          </w:p>
        </w:tc>
      </w:tr>
    </w:tbl>
    <w:p w:rsidR="00C36B00" w:rsidRDefault="00C36B00" w:rsidP="00170D6E"/>
    <w:p w:rsidR="00C36B00" w:rsidRPr="00490FE2" w:rsidRDefault="00C36B00" w:rsidP="00170D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/>
      </w:tblPr>
      <w:tblGrid>
        <w:gridCol w:w="3936"/>
        <w:gridCol w:w="5352"/>
      </w:tblGrid>
      <w:tr w:rsidR="007E426D" w:rsidRPr="007E426D" w:rsidTr="00C717C0">
        <w:trPr>
          <w:trHeight w:val="4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jc w:val="center"/>
              <w:rPr>
                <w:b/>
                <w:sz w:val="28"/>
                <w:szCs w:val="28"/>
                <w:lang w:val="pl-PL" w:eastAsia="en-US"/>
              </w:rPr>
            </w:pPr>
            <w:r>
              <w:rPr>
                <w:b/>
                <w:sz w:val="28"/>
                <w:szCs w:val="28"/>
                <w:lang w:val="pl-PL" w:eastAsia="en-US"/>
              </w:rPr>
              <w:t>CVJEĆARI</w:t>
            </w:r>
          </w:p>
          <w:p w:rsidR="007E426D" w:rsidRDefault="007E426D">
            <w:pPr>
              <w:spacing w:line="276" w:lineRule="auto"/>
              <w:jc w:val="center"/>
              <w:rPr>
                <w:b/>
                <w:sz w:val="28"/>
                <w:szCs w:val="28"/>
                <w:lang w:val="pl-PL" w:eastAsia="en-US"/>
              </w:rPr>
            </w:pPr>
            <w:r>
              <w:rPr>
                <w:b/>
                <w:sz w:val="28"/>
                <w:szCs w:val="28"/>
                <w:lang w:val="pl-PL" w:eastAsia="en-US"/>
              </w:rPr>
              <w:t>Školska godina 2020. / 2021.</w:t>
            </w:r>
          </w:p>
        </w:tc>
      </w:tr>
      <w:tr w:rsidR="007E426D" w:rsidRPr="007E426D" w:rsidTr="00C717C0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CILJ AKTIVNOSTI</w:t>
            </w:r>
          </w:p>
          <w:p w:rsidR="002024BD" w:rsidRDefault="00587AD0">
            <w:pPr>
              <w:spacing w:line="276" w:lineRule="auto"/>
              <w:rPr>
                <w:lang w:val="pl-PL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409700"/>
                  <wp:effectExtent l="19050" t="0" r="0" b="0"/>
                  <wp:docPr id="10" name="Slika 10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720"/>
              <w:rPr>
                <w:szCs w:val="24"/>
              </w:rPr>
            </w:pPr>
            <w:r>
              <w:t>obogatiti okoliš škole s novim biljnim i životinjskim vrstama (ružičnjak, ukrasno grmlje i drveće, kamenjarke, proljetnice).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720"/>
            </w:pPr>
            <w:r>
              <w:t>razvijati kod učenika estetsku ugodu, te ljubav prema prirodi.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720"/>
            </w:pPr>
            <w:r>
              <w:t xml:space="preserve">poticati ekološku svijest i usvojiti vještine uzgoja začinskog, ljekovitog i ukrasnog bilja. 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720"/>
            </w:pPr>
            <w:r>
              <w:t>voditi brigu o biljkama.</w:t>
            </w:r>
          </w:p>
        </w:tc>
      </w:tr>
      <w:tr w:rsidR="007E426D" w:rsidRPr="007E426D" w:rsidTr="00C717C0">
        <w:trPr>
          <w:trHeight w:val="160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MJENA</w:t>
            </w:r>
          </w:p>
          <w:p w:rsidR="007E426D" w:rsidRDefault="007E426D">
            <w:pPr>
              <w:spacing w:line="276" w:lineRule="auto"/>
              <w:rPr>
                <w:lang w:eastAsia="en-US"/>
              </w:rPr>
            </w:pPr>
          </w:p>
          <w:p w:rsidR="007E426D" w:rsidRDefault="007E426D">
            <w:pPr>
              <w:spacing w:line="276" w:lineRule="auto"/>
              <w:rPr>
                <w:lang w:eastAsia="en-US"/>
              </w:rPr>
            </w:pPr>
          </w:p>
          <w:p w:rsidR="007E426D" w:rsidRDefault="007E426D">
            <w:pPr>
              <w:spacing w:line="276" w:lineRule="auto"/>
              <w:rPr>
                <w:lang w:eastAsia="en-US"/>
              </w:rPr>
            </w:pPr>
          </w:p>
          <w:p w:rsidR="007E426D" w:rsidRDefault="007E42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>
              <w:t>učenici se upoznaju s raznolikim biljnim i životinjskim vrstama.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razvijaju radne navike koje mogu primijeniti kod kuće.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tečena znanja primjenjuju u nastavi prirode i biologije.</w:t>
            </w:r>
          </w:p>
          <w:p w:rsidR="007E426D" w:rsidRDefault="007E426D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-     učeničko zalaganje u održavanju školskog </w:t>
            </w:r>
            <w:r w:rsidR="002024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koliša.</w:t>
            </w:r>
          </w:p>
        </w:tc>
      </w:tr>
      <w:tr w:rsidR="007E426D" w:rsidRPr="007E426D" w:rsidTr="00C717C0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szCs w:val="24"/>
                <w:lang w:val="pl-PL"/>
              </w:rPr>
            </w:pPr>
            <w:r>
              <w:rPr>
                <w:lang w:val="pl-PL"/>
              </w:rPr>
              <w:t xml:space="preserve">Marina Filipović, prof.  </w:t>
            </w:r>
          </w:p>
          <w:p w:rsidR="007E426D" w:rsidRDefault="007E426D">
            <w:pPr>
              <w:spacing w:line="276" w:lineRule="auto"/>
              <w:rPr>
                <w:sz w:val="28"/>
                <w:szCs w:val="28"/>
                <w:lang w:val="pl-PL" w:eastAsia="en-US"/>
              </w:rPr>
            </w:pPr>
            <w:r>
              <w:rPr>
                <w:lang w:val="pl-PL" w:eastAsia="en-US"/>
              </w:rPr>
              <w:t xml:space="preserve">      -     učenici 8. razreda</w:t>
            </w:r>
          </w:p>
        </w:tc>
      </w:tr>
      <w:tr w:rsidR="007E426D" w:rsidRPr="007E426D" w:rsidTr="00C717C0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720"/>
            </w:pPr>
            <w:r>
              <w:t>rad u školskom vrtu, pomoću alata i drugih vrtlarskih potrepština</w:t>
            </w:r>
          </w:p>
        </w:tc>
      </w:tr>
      <w:tr w:rsidR="007E426D" w:rsidRPr="007E426D" w:rsidTr="00C717C0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720"/>
            </w:pPr>
            <w:r>
              <w:t>tijekom cijele školske godine ovisno o vremenskim uvjetima i biljkama ( 35 sati ukupno)</w:t>
            </w:r>
          </w:p>
        </w:tc>
      </w:tr>
      <w:tr w:rsidR="007E426D" w:rsidRPr="007E426D" w:rsidTr="00C717C0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D" w:rsidRDefault="007E426D" w:rsidP="00C717C0">
            <w:pPr>
              <w:pStyle w:val="Odlomakpopisa"/>
              <w:numPr>
                <w:ilvl w:val="0"/>
                <w:numId w:val="16"/>
              </w:numPr>
              <w:spacing w:line="276" w:lineRule="auto"/>
              <w:ind w:left="720"/>
            </w:pPr>
            <w:r>
              <w:t>za kupnju sadnica, kore za biljke itd. ( 500 – 1000 kn)</w:t>
            </w:r>
          </w:p>
        </w:tc>
      </w:tr>
      <w:tr w:rsidR="007E426D" w:rsidRPr="007E426D" w:rsidTr="00C717C0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Default="007E426D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6D" w:rsidRDefault="007E426D" w:rsidP="00C717C0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720"/>
              <w:rPr>
                <w:szCs w:val="24"/>
                <w:lang w:val="pl-PL"/>
              </w:rPr>
            </w:pPr>
            <w:r>
              <w:t>individualno praćenje rada prilikom rada u školskom vrtu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720"/>
              <w:rPr>
                <w:lang w:val="pl-PL"/>
              </w:rPr>
            </w:pPr>
            <w:r>
              <w:rPr>
                <w:lang w:val="pl-PL"/>
              </w:rPr>
              <w:t>ljepši okoliš, sretniji ljudi u školi i oko nje.</w:t>
            </w:r>
          </w:p>
          <w:p w:rsidR="007E426D" w:rsidRDefault="007E426D" w:rsidP="00C717C0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720"/>
              <w:rPr>
                <w:lang w:val="pl-PL"/>
              </w:rPr>
            </w:pPr>
            <w:r>
              <w:rPr>
                <w:lang w:val="pl-PL"/>
              </w:rPr>
              <w:t>proučavanje određenih biljnih vrsta iz svog vrta.</w:t>
            </w:r>
          </w:p>
          <w:p w:rsidR="007E426D" w:rsidRDefault="007E426D">
            <w:pPr>
              <w:spacing w:line="276" w:lineRule="auto"/>
              <w:rPr>
                <w:lang w:val="pl-PL" w:eastAsia="en-US"/>
              </w:rPr>
            </w:pPr>
          </w:p>
        </w:tc>
      </w:tr>
    </w:tbl>
    <w:p w:rsidR="00831D56" w:rsidRPr="00490FE2" w:rsidRDefault="00831D56" w:rsidP="00831D56">
      <w:pPr>
        <w:rPr>
          <w:rFonts w:eastAsia="ComicSansMS"/>
        </w:rPr>
      </w:pPr>
    </w:p>
    <w:p w:rsidR="000D2E93" w:rsidRDefault="000D2E93" w:rsidP="000D2E93"/>
    <w:p w:rsidR="00D8554D" w:rsidRDefault="00D8554D" w:rsidP="000D2E93"/>
    <w:p w:rsidR="00D8554D" w:rsidRDefault="00D8554D" w:rsidP="000D2E93"/>
    <w:p w:rsidR="00D8554D" w:rsidRDefault="00D8554D" w:rsidP="000D2E93"/>
    <w:p w:rsidR="00D8554D" w:rsidRDefault="00D8554D" w:rsidP="000D2E93"/>
    <w:p w:rsidR="00754ACA" w:rsidRDefault="00754ACA" w:rsidP="000D2E93"/>
    <w:p w:rsidR="00D8554D" w:rsidRDefault="00D8554D" w:rsidP="000D2E93"/>
    <w:p w:rsidR="00C36B00" w:rsidRPr="00490FE2" w:rsidRDefault="00C36B00" w:rsidP="000D2E93">
      <w:pPr>
        <w:rPr>
          <w:vanish/>
        </w:rPr>
      </w:pPr>
    </w:p>
    <w:p w:rsidR="0028749E" w:rsidRDefault="0028749E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28749E" w:rsidRDefault="0028749E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804"/>
      </w:tblGrid>
      <w:tr w:rsidR="007E426D" w:rsidRPr="00490FE2" w:rsidTr="00C717C0"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E426D" w:rsidRPr="00490FE2" w:rsidRDefault="007E426D" w:rsidP="00C717C0">
            <w:pPr>
              <w:rPr>
                <w:lang w:val="pl-PL"/>
              </w:rPr>
            </w:pPr>
            <w:r w:rsidRPr="00490FE2">
              <w:rPr>
                <w:lang w:val="pl-PL"/>
              </w:rPr>
              <w:t>NAZIV AKTIVNOSTI</w:t>
            </w:r>
          </w:p>
        </w:tc>
        <w:tc>
          <w:tcPr>
            <w:tcW w:w="6804" w:type="dxa"/>
            <w:shd w:val="clear" w:color="auto" w:fill="CCC0D9"/>
            <w:vAlign w:val="center"/>
          </w:tcPr>
          <w:p w:rsidR="007E426D" w:rsidRPr="00490FE2" w:rsidRDefault="007E426D" w:rsidP="00C717C0">
            <w:pPr>
              <w:jc w:val="center"/>
              <w:rPr>
                <w:b/>
              </w:rPr>
            </w:pPr>
            <w:r w:rsidRPr="00490FE2">
              <w:rPr>
                <w:b/>
              </w:rPr>
              <w:t>LIKOVNA SKUPINA</w:t>
            </w:r>
          </w:p>
        </w:tc>
      </w:tr>
      <w:tr w:rsidR="007E426D" w:rsidRPr="00490FE2" w:rsidTr="00C717C0">
        <w:trPr>
          <w:trHeight w:val="510"/>
        </w:trPr>
        <w:tc>
          <w:tcPr>
            <w:tcW w:w="2518" w:type="dxa"/>
            <w:shd w:val="clear" w:color="auto" w:fill="CCC0D9"/>
            <w:vAlign w:val="center"/>
          </w:tcPr>
          <w:p w:rsidR="007E426D" w:rsidRPr="00490FE2" w:rsidRDefault="007E426D" w:rsidP="00C717C0">
            <w:pPr>
              <w:rPr>
                <w:lang w:val="pl-PL"/>
              </w:rPr>
            </w:pPr>
            <w:r w:rsidRPr="00490FE2">
              <w:rPr>
                <w:lang w:val="pl-PL"/>
              </w:rPr>
              <w:t>CILJ AKTIVNOSTI</w:t>
            </w:r>
          </w:p>
        </w:tc>
        <w:tc>
          <w:tcPr>
            <w:tcW w:w="6804" w:type="dxa"/>
            <w:vAlign w:val="center"/>
          </w:tcPr>
          <w:p w:rsidR="007E426D" w:rsidRPr="00490FE2" w:rsidRDefault="007E426D" w:rsidP="00C717C0">
            <w:pPr>
              <w:jc w:val="both"/>
            </w:pPr>
            <w:r w:rsidRPr="00490FE2">
              <w:t xml:space="preserve">- stjecanje šire obrazovne osnove za lakše usvajanje drugih sadržaja,     </w:t>
            </w:r>
          </w:p>
          <w:p w:rsidR="007E426D" w:rsidRPr="00490FE2" w:rsidRDefault="007E426D" w:rsidP="00C717C0">
            <w:pPr>
              <w:jc w:val="both"/>
            </w:pPr>
            <w:r w:rsidRPr="00490FE2">
              <w:t xml:space="preserve"> osposobljavanje za praktičan rad u svakodnevnom životu</w:t>
            </w:r>
          </w:p>
          <w:p w:rsidR="007E426D" w:rsidRPr="00490FE2" w:rsidRDefault="007E426D" w:rsidP="00C717C0">
            <w:pPr>
              <w:jc w:val="both"/>
            </w:pPr>
            <w:r w:rsidRPr="00490FE2">
              <w:t>- razvijati kulturu rada, stvaranje i istraživanje uz pomoć vlastitih ruku i materijala</w:t>
            </w:r>
          </w:p>
        </w:tc>
      </w:tr>
      <w:tr w:rsidR="007E426D" w:rsidRPr="00490FE2" w:rsidTr="00C717C0">
        <w:trPr>
          <w:trHeight w:val="1239"/>
        </w:trPr>
        <w:tc>
          <w:tcPr>
            <w:tcW w:w="2518" w:type="dxa"/>
            <w:shd w:val="clear" w:color="auto" w:fill="CCC0D9"/>
            <w:vAlign w:val="center"/>
          </w:tcPr>
          <w:p w:rsidR="007E426D" w:rsidRPr="00490FE2" w:rsidRDefault="007E426D" w:rsidP="00C717C0">
            <w:r w:rsidRPr="00490FE2">
              <w:t>NAMJENA</w:t>
            </w:r>
          </w:p>
          <w:p w:rsidR="007E426D" w:rsidRPr="00490FE2" w:rsidRDefault="00587AD0" w:rsidP="00C717C0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7465</wp:posOffset>
                  </wp:positionV>
                  <wp:extent cx="1253490" cy="685800"/>
                  <wp:effectExtent l="19050" t="0" r="3810" b="0"/>
                  <wp:wrapNone/>
                  <wp:docPr id="32" name="Slika 1" descr="Opis: Opis: Opis: 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Opis: Opis: 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26D" w:rsidRPr="00490FE2" w:rsidRDefault="007E426D" w:rsidP="00C717C0"/>
          <w:p w:rsidR="007E426D" w:rsidRPr="00490FE2" w:rsidRDefault="007E426D" w:rsidP="00C717C0"/>
          <w:p w:rsidR="007E426D" w:rsidRPr="00490FE2" w:rsidRDefault="007E426D" w:rsidP="00C717C0"/>
          <w:p w:rsidR="007E426D" w:rsidRPr="00490FE2" w:rsidRDefault="007E426D" w:rsidP="00C717C0"/>
        </w:tc>
        <w:tc>
          <w:tcPr>
            <w:tcW w:w="6804" w:type="dxa"/>
            <w:vAlign w:val="center"/>
          </w:tcPr>
          <w:p w:rsidR="007E426D" w:rsidRPr="00490FE2" w:rsidRDefault="007E426D" w:rsidP="00C717C0">
            <w:pPr>
              <w:jc w:val="both"/>
            </w:pPr>
            <w:r w:rsidRPr="00490FE2">
              <w:t>- produbljivanje znanja i praktičnih vještina učenika koji pokazuju interes za praktične radove u likovnim tehnikama</w:t>
            </w:r>
          </w:p>
        </w:tc>
      </w:tr>
      <w:tr w:rsidR="007E426D" w:rsidRPr="00490FE2" w:rsidTr="00C717C0">
        <w:trPr>
          <w:trHeight w:val="733"/>
        </w:trPr>
        <w:tc>
          <w:tcPr>
            <w:tcW w:w="2518" w:type="dxa"/>
            <w:shd w:val="clear" w:color="auto" w:fill="CCC0D9"/>
            <w:vAlign w:val="center"/>
          </w:tcPr>
          <w:p w:rsidR="007E426D" w:rsidRPr="00490FE2" w:rsidRDefault="007E426D" w:rsidP="00C717C0">
            <w:r w:rsidRPr="00490FE2">
              <w:t xml:space="preserve">NOSITELJI </w:t>
            </w:r>
          </w:p>
        </w:tc>
        <w:tc>
          <w:tcPr>
            <w:tcW w:w="6804" w:type="dxa"/>
            <w:vAlign w:val="center"/>
          </w:tcPr>
          <w:p w:rsidR="007E426D" w:rsidRPr="00490FE2" w:rsidRDefault="007E426D" w:rsidP="00C717C0">
            <w:pPr>
              <w:jc w:val="both"/>
            </w:pPr>
            <w:r w:rsidRPr="00490FE2">
              <w:t>Učitelj Robert Fišer i učenici od 5. do 8. razreda.</w:t>
            </w:r>
          </w:p>
        </w:tc>
      </w:tr>
      <w:tr w:rsidR="007E426D" w:rsidRPr="00490FE2" w:rsidTr="00C717C0">
        <w:trPr>
          <w:trHeight w:val="712"/>
        </w:trPr>
        <w:tc>
          <w:tcPr>
            <w:tcW w:w="2518" w:type="dxa"/>
            <w:shd w:val="clear" w:color="auto" w:fill="CCC0D9"/>
            <w:vAlign w:val="center"/>
          </w:tcPr>
          <w:p w:rsidR="007E426D" w:rsidRPr="00490FE2" w:rsidRDefault="007E426D" w:rsidP="00C717C0">
            <w:r w:rsidRPr="00490FE2">
              <w:t>NAČIN REALIZACIJE</w:t>
            </w:r>
          </w:p>
        </w:tc>
        <w:tc>
          <w:tcPr>
            <w:tcW w:w="6804" w:type="dxa"/>
            <w:vAlign w:val="center"/>
          </w:tcPr>
          <w:p w:rsidR="007E426D" w:rsidRPr="00490FE2" w:rsidRDefault="007E426D" w:rsidP="00C717C0">
            <w:pPr>
              <w:jc w:val="both"/>
            </w:pPr>
            <w:r w:rsidRPr="00490FE2">
              <w:t>- aktivnosti učenika u kreativnom načinu korištenja likovnih tehnika</w:t>
            </w:r>
          </w:p>
        </w:tc>
      </w:tr>
      <w:tr w:rsidR="007E426D" w:rsidRPr="00490FE2" w:rsidTr="00C717C0">
        <w:trPr>
          <w:trHeight w:val="456"/>
        </w:trPr>
        <w:tc>
          <w:tcPr>
            <w:tcW w:w="2518" w:type="dxa"/>
            <w:shd w:val="clear" w:color="auto" w:fill="CCC0D9"/>
            <w:vAlign w:val="center"/>
          </w:tcPr>
          <w:p w:rsidR="007E426D" w:rsidRPr="00490FE2" w:rsidRDefault="007E426D" w:rsidP="00C717C0">
            <w:r w:rsidRPr="00490FE2">
              <w:t>VREMENIK</w:t>
            </w:r>
          </w:p>
        </w:tc>
        <w:tc>
          <w:tcPr>
            <w:tcW w:w="6804" w:type="dxa"/>
            <w:vAlign w:val="center"/>
          </w:tcPr>
          <w:p w:rsidR="007E426D" w:rsidRPr="00490FE2" w:rsidRDefault="007E426D" w:rsidP="00C717C0">
            <w:pPr>
              <w:jc w:val="both"/>
            </w:pPr>
            <w:r w:rsidRPr="00490FE2">
              <w:t>Jednom tj</w:t>
            </w:r>
            <w:r>
              <w:t>edno tijekom nastavne godine 2020./2021</w:t>
            </w:r>
            <w:r w:rsidRPr="00490FE2">
              <w:t>.</w:t>
            </w:r>
          </w:p>
        </w:tc>
      </w:tr>
      <w:tr w:rsidR="007E426D" w:rsidRPr="00490FE2" w:rsidTr="00C717C0">
        <w:trPr>
          <w:trHeight w:val="432"/>
        </w:trPr>
        <w:tc>
          <w:tcPr>
            <w:tcW w:w="2518" w:type="dxa"/>
            <w:shd w:val="clear" w:color="auto" w:fill="CCC0D9"/>
            <w:vAlign w:val="center"/>
          </w:tcPr>
          <w:p w:rsidR="007E426D" w:rsidRPr="00490FE2" w:rsidRDefault="007E426D" w:rsidP="00C717C0">
            <w:r w:rsidRPr="00490FE2">
              <w:t>TROŠKOVNIK</w:t>
            </w:r>
          </w:p>
        </w:tc>
        <w:tc>
          <w:tcPr>
            <w:tcW w:w="6804" w:type="dxa"/>
            <w:vAlign w:val="center"/>
          </w:tcPr>
          <w:p w:rsidR="007E426D" w:rsidRPr="00490FE2" w:rsidRDefault="007E426D" w:rsidP="00C717C0">
            <w:pPr>
              <w:jc w:val="both"/>
            </w:pPr>
            <w:r w:rsidRPr="00490FE2">
              <w:t>- akrilne boje i dodatni alati za rad</w:t>
            </w:r>
          </w:p>
        </w:tc>
      </w:tr>
      <w:tr w:rsidR="007E426D" w:rsidRPr="00490FE2" w:rsidTr="00C717C0">
        <w:trPr>
          <w:trHeight w:val="884"/>
        </w:trPr>
        <w:tc>
          <w:tcPr>
            <w:tcW w:w="2518" w:type="dxa"/>
            <w:shd w:val="clear" w:color="auto" w:fill="CCC0D9"/>
            <w:vAlign w:val="center"/>
          </w:tcPr>
          <w:p w:rsidR="007E426D" w:rsidRPr="00490FE2" w:rsidRDefault="007E426D" w:rsidP="00C717C0">
            <w:r w:rsidRPr="00490FE2">
              <w:rPr>
                <w:lang w:val="pl-PL"/>
              </w:rPr>
              <w:t>VREDNOVANJE I KORI</w:t>
            </w:r>
            <w:r w:rsidRPr="00490FE2">
              <w:t>Š</w:t>
            </w:r>
            <w:r w:rsidRPr="00490FE2">
              <w:rPr>
                <w:lang w:val="pl-PL"/>
              </w:rPr>
              <w:t>TENJE REZULTATA RADA</w:t>
            </w:r>
          </w:p>
        </w:tc>
        <w:tc>
          <w:tcPr>
            <w:tcW w:w="6804" w:type="dxa"/>
            <w:vAlign w:val="center"/>
          </w:tcPr>
          <w:p w:rsidR="007E426D" w:rsidRPr="00490FE2" w:rsidRDefault="007E426D" w:rsidP="00C717C0">
            <w:pPr>
              <w:jc w:val="both"/>
            </w:pPr>
            <w:r w:rsidRPr="00490FE2">
              <w:t>- praćenjem interesa za rad, upornosti i marljivosti</w:t>
            </w:r>
          </w:p>
          <w:p w:rsidR="007E426D" w:rsidRPr="00490FE2" w:rsidRDefault="007E426D" w:rsidP="00C717C0">
            <w:pPr>
              <w:jc w:val="both"/>
            </w:pPr>
            <w:r w:rsidRPr="00490FE2">
              <w:t>- kroz rezultate: originalnost, uporabljivost i estetsku kvalitetu</w:t>
            </w:r>
          </w:p>
          <w:p w:rsidR="007E426D" w:rsidRPr="00490FE2" w:rsidRDefault="007E426D" w:rsidP="00C717C0">
            <w:pPr>
              <w:jc w:val="both"/>
            </w:pPr>
            <w:r w:rsidRPr="00490FE2">
              <w:t>- vrednovati svoje radove i radove drugih učenika</w:t>
            </w:r>
          </w:p>
        </w:tc>
      </w:tr>
    </w:tbl>
    <w:p w:rsidR="00BC3230" w:rsidRDefault="00BC3230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220EA8" w:rsidRDefault="00220EA8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0786A" w:rsidRDefault="00E0786A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28749E" w:rsidRDefault="0028749E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28749E" w:rsidRDefault="0028749E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28749E" w:rsidRDefault="0028749E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E0786A" w:rsidRDefault="00E0786A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:rsidR="00C53BF9" w:rsidRPr="00220EA8" w:rsidRDefault="004679A7" w:rsidP="001D0B26">
      <w:pPr>
        <w:pStyle w:val="Stil1"/>
        <w:shd w:val="clear" w:color="auto" w:fill="E5DFEC"/>
      </w:pPr>
      <w:bookmarkStart w:id="12" w:name="_Toc525717964"/>
      <w:r w:rsidRPr="00220EA8">
        <w:lastRenderedPageBreak/>
        <w:t>7</w:t>
      </w:r>
      <w:r w:rsidR="0029507B" w:rsidRPr="00220EA8">
        <w:t>.</w:t>
      </w:r>
      <w:r w:rsidR="002913B9" w:rsidRPr="00220EA8">
        <w:t xml:space="preserve"> </w:t>
      </w:r>
      <w:r w:rsidR="00220EA8" w:rsidRPr="00220EA8">
        <w:t>RAZREDNI PROJEKTI I IZVANUČIONIČN</w:t>
      </w:r>
      <w:r w:rsidR="00404540" w:rsidRPr="00220EA8">
        <w:t>A NASTAVA</w:t>
      </w:r>
      <w:bookmarkEnd w:id="12"/>
      <w:r w:rsidR="00220EA8" w:rsidRPr="00220EA8">
        <w:t xml:space="preserve"> </w:t>
      </w:r>
      <w:r w:rsidR="001D292D" w:rsidRPr="00220EA8">
        <w:t xml:space="preserve"> </w:t>
      </w:r>
    </w:p>
    <w:p w:rsidR="008E7319" w:rsidRDefault="00B216EE" w:rsidP="009A7986">
      <w:pPr>
        <w:pStyle w:val="Stil2"/>
        <w:spacing w:before="240" w:after="240"/>
        <w:rPr>
          <w:rFonts w:eastAsia="ComicSansMS"/>
        </w:rPr>
      </w:pPr>
      <w:bookmarkStart w:id="13" w:name="_Toc525717965"/>
      <w:r w:rsidRPr="00D63B21">
        <w:rPr>
          <w:rFonts w:eastAsia="ComicSansMS"/>
        </w:rPr>
        <w:t>7.1. Razredna nastava</w:t>
      </w:r>
      <w:bookmarkEnd w:id="13"/>
    </w:p>
    <w:p w:rsidR="000C66B8" w:rsidRPr="00490FE2" w:rsidRDefault="000C66B8" w:rsidP="0031213B">
      <w:pPr>
        <w:pStyle w:val="Stil3"/>
        <w:shd w:val="clear" w:color="auto" w:fill="E5DFEC"/>
        <w:rPr>
          <w:rFonts w:eastAsia="ComicSansMS"/>
        </w:rPr>
      </w:pPr>
      <w:r>
        <w:rPr>
          <w:rFonts w:eastAsia="ComicSansMS"/>
        </w:rPr>
        <w:t xml:space="preserve">1. RAZRED, </w:t>
      </w:r>
      <w:r w:rsidR="00D8554D">
        <w:rPr>
          <w:rFonts w:eastAsia="ComicSansMS"/>
        </w:rPr>
        <w:t>Snježana Papić</w:t>
      </w:r>
    </w:p>
    <w:p w:rsidR="000C66B8" w:rsidRPr="00490FE2" w:rsidRDefault="000C66B8" w:rsidP="000C66B8">
      <w:pPr>
        <w:pStyle w:val="Stil3"/>
        <w:rPr>
          <w:rFonts w:eastAsia="ComicSans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6623"/>
      </w:tblGrid>
      <w:tr w:rsidR="00F03D3E" w:rsidRPr="00490FE2" w:rsidTr="001D0B26">
        <w:trPr>
          <w:trHeight w:val="340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NAZIV AKTIVNOST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03D3E" w:rsidRPr="00490FE2" w:rsidRDefault="00F03D3E" w:rsidP="00D77BA4">
            <w:pPr>
              <w:jc w:val="center"/>
              <w:rPr>
                <w:b/>
                <w:szCs w:val="20"/>
                <w:lang w:val="en-US"/>
              </w:rPr>
            </w:pPr>
            <w:r w:rsidRPr="00490FE2">
              <w:rPr>
                <w:b/>
                <w:szCs w:val="20"/>
                <w:lang w:val="en-US"/>
              </w:rPr>
              <w:t>IZVANUČIONIČNA NASTAVA -</w:t>
            </w:r>
          </w:p>
          <w:p w:rsidR="00F03D3E" w:rsidRPr="00490FE2" w:rsidRDefault="00F03D3E" w:rsidP="00D77BA4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490FE2">
              <w:rPr>
                <w:b/>
                <w:szCs w:val="20"/>
                <w:lang w:val="en-US"/>
              </w:rPr>
              <w:t>MOJE MJESTO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CILJ AKTIVNOST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jc w:val="both"/>
              <w:rPr>
                <w:lang w:eastAsia="en-US"/>
              </w:rPr>
            </w:pPr>
            <w:r w:rsidRPr="00490FE2">
              <w:rPr>
                <w:rFonts w:eastAsia="ComicSansMS"/>
                <w:szCs w:val="20"/>
              </w:rPr>
              <w:t>Upoznati se sa svojim mjestom, ustanove u mjestu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MJENA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rFonts w:eastAsia="ComicSansMS"/>
                <w:szCs w:val="20"/>
              </w:rPr>
              <w:t>Lakše usvajanje školskog gradiva, ponašanje na ulici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NOSITELJI 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4755C7">
            <w:pPr>
              <w:spacing w:line="276" w:lineRule="auto"/>
              <w:rPr>
                <w:lang w:eastAsia="en-US"/>
              </w:rPr>
            </w:pPr>
            <w:r w:rsidRPr="00490FE2">
              <w:rPr>
                <w:szCs w:val="20"/>
                <w:lang w:val="pl-PL"/>
              </w:rPr>
              <w:t>Učenici 1. razreda i učiteljica</w:t>
            </w:r>
            <w:r w:rsidR="004755C7">
              <w:rPr>
                <w:szCs w:val="20"/>
                <w:lang w:val="pl-PL"/>
              </w:rPr>
              <w:t>Snježana Papić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ČIN REALIZACIJE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rFonts w:eastAsia="ComicSansMS"/>
                <w:szCs w:val="20"/>
              </w:rPr>
              <w:t>Šetnja središtem mjesta, bilježenje podataka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VREMENIK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4755C7" w:rsidP="00D77BA4">
            <w:pPr>
              <w:spacing w:line="276" w:lineRule="auto"/>
              <w:rPr>
                <w:lang w:eastAsia="en-US"/>
              </w:rPr>
            </w:pPr>
            <w:r>
              <w:rPr>
                <w:szCs w:val="20"/>
                <w:lang w:val="en-US"/>
              </w:rPr>
              <w:t>Siječanj 2021</w:t>
            </w:r>
            <w:r w:rsidR="00F03D3E" w:rsidRPr="00490FE2">
              <w:rPr>
                <w:szCs w:val="20"/>
                <w:lang w:val="en-US"/>
              </w:rPr>
              <w:t>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TROŠKOVNIK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-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rFonts w:eastAsia="ComicSansMS"/>
                <w:szCs w:val="20"/>
              </w:rPr>
              <w:t>Naučeno primijeniti u nastavi i svakodnevnom životu i u  redovitom nastavnom radu.</w:t>
            </w:r>
          </w:p>
        </w:tc>
      </w:tr>
    </w:tbl>
    <w:p w:rsidR="00F03D3E" w:rsidRPr="00490FE2" w:rsidRDefault="00F03D3E" w:rsidP="00F03D3E">
      <w:pPr>
        <w:spacing w:line="360" w:lineRule="auto"/>
        <w:ind w:right="-648"/>
        <w:jc w:val="both"/>
        <w:rPr>
          <w:rFonts w:eastAsia="ComicSansMS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6623"/>
      </w:tblGrid>
      <w:tr w:rsidR="00F03D3E" w:rsidRPr="00490FE2" w:rsidTr="001D0B26">
        <w:trPr>
          <w:trHeight w:val="340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NAZIV AKTIVNOST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03D3E" w:rsidRPr="00490FE2" w:rsidRDefault="00F03D3E" w:rsidP="00D77BA4">
            <w:pPr>
              <w:jc w:val="center"/>
              <w:rPr>
                <w:b/>
              </w:rPr>
            </w:pPr>
            <w:r w:rsidRPr="00490FE2">
              <w:rPr>
                <w:b/>
              </w:rPr>
              <w:t>IZVANUČIONIČNA NASTAVA -</w:t>
            </w:r>
          </w:p>
          <w:p w:rsidR="00F03D3E" w:rsidRPr="00490FE2" w:rsidRDefault="00F03D3E" w:rsidP="00D77BA4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490FE2">
              <w:rPr>
                <w:b/>
              </w:rPr>
              <w:t xml:space="preserve"> POZDRAV GODIŠNJIM DOBIMA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CILJ AKTIVNOST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r w:rsidRPr="00490FE2">
              <w:rPr>
                <w:rFonts w:eastAsia="ComicSansMS"/>
              </w:rPr>
              <w:t>Razvijanje sposobnosti promatranja promjena u prirodi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MJENA</w:t>
            </w:r>
          </w:p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</w:p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jc w:val="both"/>
              <w:rPr>
                <w:lang w:eastAsia="en-US"/>
              </w:rPr>
            </w:pPr>
            <w:r w:rsidRPr="00490FE2">
              <w:t>Uočavanje, sustavno praćenje, bilježenje podataka o promjenama u prirodi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NOSITELJI </w:t>
            </w:r>
          </w:p>
          <w:p w:rsidR="00F03D3E" w:rsidRPr="00490FE2" w:rsidRDefault="00F03D3E" w:rsidP="00D77BA4">
            <w:pPr>
              <w:rPr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4755C7">
            <w:pPr>
              <w:spacing w:line="276" w:lineRule="auto"/>
              <w:rPr>
                <w:lang w:eastAsia="en-US"/>
              </w:rPr>
            </w:pPr>
            <w:r w:rsidRPr="00490FE2">
              <w:rPr>
                <w:szCs w:val="20"/>
                <w:lang w:val="pl-PL"/>
              </w:rPr>
              <w:t xml:space="preserve">Učenici 1. razreda i učiteljica </w:t>
            </w:r>
            <w:r w:rsidR="004755C7">
              <w:rPr>
                <w:szCs w:val="20"/>
                <w:lang w:val="pl-PL"/>
              </w:rPr>
              <w:t>Snježana Papić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ČIN REALIZACIJE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jc w:val="both"/>
              <w:rPr>
                <w:lang w:eastAsia="en-US"/>
              </w:rPr>
            </w:pPr>
            <w:r w:rsidRPr="00490FE2">
              <w:rPr>
                <w:rFonts w:eastAsia="ComicSansMS"/>
              </w:rPr>
              <w:t>Boravak  u prirodi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VREMENIK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t>Tijekom školske godine 2019./2020. (jesen, zima, proljeće).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TROŠKOVNIK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-</w:t>
            </w:r>
          </w:p>
        </w:tc>
      </w:tr>
      <w:tr w:rsidR="00F03D3E" w:rsidRPr="00490FE2" w:rsidTr="001D0B26">
        <w:trPr>
          <w:trHeight w:val="56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E" w:rsidRPr="00490FE2" w:rsidRDefault="00F03D3E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rFonts w:eastAsia="ComicSansMS"/>
              </w:rPr>
              <w:t>Naučeno primijeniti u nastavi i svakodnevnom životu.</w:t>
            </w:r>
          </w:p>
        </w:tc>
      </w:tr>
    </w:tbl>
    <w:p w:rsidR="000C66B8" w:rsidRPr="00490FE2" w:rsidRDefault="000C66B8" w:rsidP="000C66B8">
      <w:pPr>
        <w:spacing w:line="360" w:lineRule="auto"/>
        <w:ind w:right="-648"/>
        <w:jc w:val="both"/>
        <w:rPr>
          <w:rFonts w:eastAsia="ComicSansMS"/>
          <w:b/>
          <w:u w:val="single"/>
        </w:rPr>
      </w:pPr>
    </w:p>
    <w:p w:rsidR="000C66B8" w:rsidRPr="00490FE2" w:rsidRDefault="000C66B8" w:rsidP="00C639DE">
      <w:pPr>
        <w:rPr>
          <w:rFonts w:eastAsia="ComicSansMS"/>
        </w:rPr>
      </w:pPr>
      <w:bookmarkStart w:id="14" w:name="_Toc525214633"/>
    </w:p>
    <w:p w:rsidR="00490FE2" w:rsidRPr="00490FE2" w:rsidRDefault="00490FE2" w:rsidP="00C639DE">
      <w:pPr>
        <w:rPr>
          <w:rFonts w:eastAsia="ComicSansMS"/>
        </w:rPr>
      </w:pPr>
    </w:p>
    <w:p w:rsidR="00220EA8" w:rsidRPr="00490FE2" w:rsidRDefault="00117E02" w:rsidP="0031213B">
      <w:pPr>
        <w:shd w:val="clear" w:color="auto" w:fill="E5DFEC"/>
        <w:rPr>
          <w:rFonts w:eastAsia="ComicSansMS"/>
        </w:rPr>
      </w:pPr>
      <w:r w:rsidRPr="00490FE2">
        <w:rPr>
          <w:rFonts w:eastAsia="ComicSansMS"/>
        </w:rPr>
        <w:t>2</w:t>
      </w:r>
      <w:r w:rsidR="00220EA8" w:rsidRPr="00490FE2">
        <w:rPr>
          <w:rFonts w:eastAsia="ComicSansMS"/>
        </w:rPr>
        <w:t xml:space="preserve">. RAZRED, </w:t>
      </w:r>
      <w:bookmarkEnd w:id="14"/>
      <w:r w:rsidR="00D8554D">
        <w:rPr>
          <w:rFonts w:eastAsia="ComicSansMS"/>
        </w:rPr>
        <w:t>Sanja Pejčić</w:t>
      </w:r>
    </w:p>
    <w:p w:rsidR="002272E2" w:rsidRDefault="002272E2" w:rsidP="008E7319">
      <w:pPr>
        <w:spacing w:line="360" w:lineRule="auto"/>
        <w:ind w:right="-648"/>
        <w:jc w:val="both"/>
        <w:rPr>
          <w:rFonts w:eastAsia="ComicSansMS"/>
          <w:b/>
          <w:u w:val="single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3369"/>
        <w:gridCol w:w="5991"/>
      </w:tblGrid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AZIV AKTIVNOSTI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Default="00D8554D" w:rsidP="0031213B">
            <w:pPr>
              <w:jc w:val="center"/>
              <w:rPr>
                <w:rFonts w:eastAsia="Calibri" w:cs="Calibri"/>
                <w:b/>
              </w:rPr>
            </w:pPr>
            <w:r w:rsidRPr="0031213B">
              <w:rPr>
                <w:rFonts w:eastAsia="Calibri" w:cs="Calibri"/>
                <w:b/>
              </w:rPr>
              <w:t>IZVANUČIONIČNA NASTAVA -  POZDRAV GODIŠNJIM DOBIMA</w:t>
            </w:r>
          </w:p>
          <w:p w:rsidR="00C36B00" w:rsidRPr="0031213B" w:rsidRDefault="00C36B00" w:rsidP="0031213B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CILJ AKTIVNOSTI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Razvijanje sposobnosti promatranja promjena u prirodi.</w:t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Default="00D8554D">
            <w:r>
              <w:t>NAMJENA</w:t>
            </w:r>
            <w:r w:rsidR="00587AD0">
              <w:rPr>
                <w:noProof/>
              </w:rPr>
              <w:drawing>
                <wp:inline distT="0" distB="0" distL="0" distR="0">
                  <wp:extent cx="1752600" cy="1085850"/>
                  <wp:effectExtent l="19050" t="0" r="0" b="0"/>
                  <wp:docPr id="11" name="Slika 11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D3E" w:rsidRDefault="00F03D3E" w:rsidP="0031213B">
            <w:pPr>
              <w:jc w:val="both"/>
              <w:rPr>
                <w:rFonts w:eastAsia="Calibri" w:cs="Calibri"/>
              </w:rPr>
            </w:pPr>
          </w:p>
          <w:p w:rsidR="00F03D3E" w:rsidRDefault="00F03D3E" w:rsidP="0031213B">
            <w:pPr>
              <w:jc w:val="both"/>
              <w:rPr>
                <w:rFonts w:eastAsia="Calibri" w:cs="Calibri"/>
              </w:rPr>
            </w:pPr>
          </w:p>
          <w:p w:rsidR="00F03D3E" w:rsidRDefault="00F03D3E" w:rsidP="0031213B">
            <w:pPr>
              <w:jc w:val="both"/>
              <w:rPr>
                <w:rFonts w:eastAsia="Calibri" w:cs="Calibri"/>
              </w:rPr>
            </w:pPr>
          </w:p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 xml:space="preserve">Uočavanje, sustavno praćenje, bilježenje podataka o promjenama u prirodi. </w:t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 xml:space="preserve">NOSITELJI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Učenici 2. razreda i učiteljica Sanja Pejčić.</w:t>
            </w:r>
            <w:r w:rsidRPr="0031213B">
              <w:rPr>
                <w:rFonts w:eastAsia="Calibri"/>
              </w:rPr>
              <w:br/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AČIN REALIZACIJE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Boravak  u prirodi.</w:t>
            </w:r>
            <w:r w:rsidRPr="0031213B">
              <w:rPr>
                <w:rFonts w:eastAsia="Calibri"/>
              </w:rPr>
              <w:br/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VREMENIK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Tijekom školske godine 2020./2021. (jesen, zima, proljeće).</w:t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TROŠKOVNIK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/>
              </w:rPr>
              <w:t>-</w:t>
            </w:r>
            <w:r w:rsidRPr="0031213B">
              <w:rPr>
                <w:rFonts w:eastAsia="Calibri"/>
              </w:rPr>
              <w:br/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31213B">
              <w:rPr>
                <w:lang w:val="pl-PL"/>
              </w:rPr>
              <w:t>VREDNOVANJE I KORIŠTENJE REZULTATA RAD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Naučeno primijeniti u nastavi i svakodnevnom životu.</w:t>
            </w:r>
            <w:r w:rsidRPr="0031213B">
              <w:rPr>
                <w:rFonts w:eastAsia="Calibri"/>
              </w:rPr>
              <w:br/>
            </w:r>
          </w:p>
        </w:tc>
      </w:tr>
    </w:tbl>
    <w:p w:rsidR="00D8554D" w:rsidRPr="00D8554D" w:rsidRDefault="00D8554D" w:rsidP="00D8554D">
      <w:pPr>
        <w:rPr>
          <w:rFonts w:ascii="Calibri" w:hAnsi="Calibri"/>
          <w:sz w:val="22"/>
          <w:szCs w:val="22"/>
          <w:lang w:val="en-US" w:eastAsia="en-US"/>
        </w:rPr>
      </w:pPr>
    </w:p>
    <w:p w:rsidR="00D8554D" w:rsidRDefault="00D8554D" w:rsidP="00D8554D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3369"/>
        <w:gridCol w:w="5991"/>
      </w:tblGrid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AZIV AKTIVNOSTI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 w:rsidP="0031213B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31213B">
              <w:rPr>
                <w:rFonts w:eastAsia="Calibri"/>
              </w:rPr>
              <w:br/>
            </w:r>
            <w:r w:rsidRPr="0031213B">
              <w:rPr>
                <w:rFonts w:eastAsia="Calibri" w:cs="Calibri"/>
                <w:b/>
                <w:color w:val="000000"/>
              </w:rPr>
              <w:t>IZVANUČIONIČNA NASTAVA - MOJE MJESTO</w:t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CILJ AKTIVNOSTI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Upoznati se sa svojim mjestom, ustanove u mjestu, biljke i životinje mog mjesta, djelatnost ljudi, kulturna baština mjesta.</w:t>
            </w:r>
            <w:r w:rsidRPr="0031213B">
              <w:rPr>
                <w:rFonts w:eastAsia="Calibri"/>
              </w:rPr>
              <w:br/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AMJEN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Samostalno proučavanje sadržaja. Povezivanje i primjena novih znanja u svakodnevnom životu.</w:t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 xml:space="preserve">NOSITELJI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Učenici 2.r. i učiteljica Sanja Pejčić, knjižničar, roditelji</w:t>
            </w:r>
            <w:r w:rsidRPr="0031213B">
              <w:rPr>
                <w:rFonts w:eastAsia="Calibri"/>
              </w:rPr>
              <w:br/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AČIN REALIZACIJE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31213B">
              <w:rPr>
                <w:rFonts w:eastAsia="Calibri" w:cs="Calibri"/>
              </w:rPr>
              <w:t>Samostalno prikupljanje podataka, razgovor s roditeljima, izrada plakata.</w:t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VREMENIK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 w:rsidP="0031213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31213B">
              <w:rPr>
                <w:rFonts w:eastAsia="Calibri"/>
              </w:rPr>
              <w:br/>
            </w:r>
            <w:r w:rsidRPr="0031213B">
              <w:rPr>
                <w:rFonts w:eastAsia="Calibri" w:cs="Calibri"/>
              </w:rPr>
              <w:t>Tijekom školske godine -po dogovoru</w:t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TROŠKOVNIK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Troškovi izrade plakata</w:t>
            </w:r>
            <w:r w:rsidRPr="0031213B">
              <w:rPr>
                <w:rFonts w:eastAsia="Calibri"/>
              </w:rPr>
              <w:br/>
            </w:r>
          </w:p>
        </w:tc>
      </w:tr>
      <w:tr w:rsidR="00D8554D" w:rsidRPr="0031213B" w:rsidTr="0031213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D8554D" w:rsidRPr="0031213B" w:rsidRDefault="00D8554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31213B">
              <w:rPr>
                <w:lang w:val="pl-PL"/>
              </w:rPr>
              <w:t>VREDNOVANJE I KORIŠTENJE REZULTATA RAD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54D" w:rsidRPr="0031213B" w:rsidRDefault="00D8554D">
            <w:pPr>
              <w:rPr>
                <w:rFonts w:eastAsia="Calibri"/>
                <w:lang w:val="en-US" w:eastAsia="en-US"/>
              </w:rPr>
            </w:pPr>
            <w:r w:rsidRPr="0031213B">
              <w:rPr>
                <w:rFonts w:eastAsia="Calibri" w:cs="Calibri"/>
              </w:rPr>
              <w:t>Naučeno primijeniti u nastavi i svakodnevnom životu. Pokazni plakat u razredu</w:t>
            </w:r>
          </w:p>
        </w:tc>
      </w:tr>
    </w:tbl>
    <w:p w:rsidR="00D8554D" w:rsidRPr="00490FE2" w:rsidRDefault="00D8554D" w:rsidP="008E7319">
      <w:pPr>
        <w:spacing w:line="360" w:lineRule="auto"/>
        <w:ind w:right="-648"/>
        <w:jc w:val="both"/>
        <w:rPr>
          <w:rFonts w:eastAsia="ComicSansMS"/>
          <w:b/>
          <w:u w:val="single"/>
        </w:rPr>
      </w:pPr>
    </w:p>
    <w:p w:rsidR="000C66B8" w:rsidRPr="000D2E93" w:rsidRDefault="000C66B8" w:rsidP="000D2E93">
      <w:pPr>
        <w:rPr>
          <w:vanish/>
        </w:rPr>
      </w:pPr>
    </w:p>
    <w:p w:rsidR="002272E2" w:rsidRDefault="002272E2" w:rsidP="008E7319">
      <w:pPr>
        <w:spacing w:line="360" w:lineRule="auto"/>
        <w:ind w:right="-648"/>
        <w:jc w:val="both"/>
        <w:rPr>
          <w:rFonts w:eastAsia="ComicSansMS"/>
          <w:b/>
          <w:u w:val="single"/>
        </w:rPr>
      </w:pPr>
    </w:p>
    <w:p w:rsidR="00220EA8" w:rsidRDefault="00F10B3D" w:rsidP="0031213B">
      <w:pPr>
        <w:shd w:val="clear" w:color="auto" w:fill="E5DFEC"/>
        <w:spacing w:after="240" w:line="360" w:lineRule="auto"/>
        <w:ind w:right="-648"/>
        <w:jc w:val="both"/>
        <w:rPr>
          <w:rFonts w:eastAsia="ComicSansMS"/>
        </w:rPr>
      </w:pPr>
      <w:r w:rsidRPr="00B90760">
        <w:rPr>
          <w:rFonts w:eastAsia="ComicSansMS"/>
        </w:rPr>
        <w:t>3</w:t>
      </w:r>
      <w:r w:rsidR="00220EA8" w:rsidRPr="00B90760">
        <w:rPr>
          <w:rFonts w:eastAsia="ComicSansMS"/>
        </w:rPr>
        <w:t xml:space="preserve">. RAZRED, </w:t>
      </w:r>
      <w:r w:rsidR="00D8554D">
        <w:rPr>
          <w:rFonts w:eastAsia="ComicSansMS"/>
        </w:rPr>
        <w:t>Majda Rončević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332"/>
      </w:tblGrid>
      <w:tr w:rsidR="00D8554D" w:rsidTr="00D8554D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</w:rPr>
            </w:pPr>
            <w:r w:rsidRPr="00182635">
              <w:rPr>
                <w:rFonts w:cs="Calibri"/>
              </w:rPr>
              <w:t>NAZIV AKTIV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jc w:val="center"/>
              <w:rPr>
                <w:rFonts w:cs="Calibri"/>
                <w:b/>
              </w:rPr>
            </w:pPr>
            <w:r w:rsidRPr="00182635">
              <w:rPr>
                <w:rFonts w:cs="Calibri"/>
                <w:b/>
                <w:lang w:val="en-US"/>
              </w:rPr>
              <w:t>Izvanučionična nastava – Snalaženje u prostoru</w:t>
            </w:r>
          </w:p>
        </w:tc>
      </w:tr>
      <w:tr w:rsidR="00D8554D" w:rsidTr="00D8554D">
        <w:trPr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</w:rPr>
            </w:pPr>
            <w:r w:rsidRPr="00182635">
              <w:rPr>
                <w:rFonts w:cs="Calibri"/>
              </w:rPr>
              <w:t>CILJ AKTIV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autoSpaceDE w:val="0"/>
              <w:autoSpaceDN w:val="0"/>
              <w:adjustRightInd w:val="0"/>
              <w:spacing w:after="200"/>
              <w:rPr>
                <w:rFonts w:eastAsia="ComicSansMS" w:cs="Calibri"/>
                <w:lang w:eastAsia="en-US"/>
              </w:rPr>
            </w:pPr>
            <w:r w:rsidRPr="00182635">
              <w:rPr>
                <w:rFonts w:eastAsia="ComicSansMS" w:cs="Calibri"/>
              </w:rPr>
              <w:t>Razvijanje sposobnosti promatranja, određivanje strana svijeta, snalaženje u prostoru, pojam vidokruga, horizonta</w:t>
            </w:r>
          </w:p>
        </w:tc>
      </w:tr>
      <w:tr w:rsidR="00D8554D" w:rsidTr="00D8554D">
        <w:trPr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</w:rPr>
            </w:pPr>
            <w:r w:rsidRPr="00182635">
              <w:rPr>
                <w:rFonts w:cs="Calibri"/>
              </w:rPr>
              <w:t>NAMJENA</w:t>
            </w:r>
          </w:p>
          <w:p w:rsidR="00D8554D" w:rsidRPr="00182635" w:rsidRDefault="00587AD0">
            <w:pPr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933575" cy="1933575"/>
                  <wp:effectExtent l="19050" t="0" r="9525" b="0"/>
                  <wp:docPr id="12" name="Slika 12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54D" w:rsidRPr="00182635" w:rsidRDefault="00D8554D">
            <w:pPr>
              <w:rPr>
                <w:rFonts w:cs="Calibri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jc w:val="both"/>
              <w:rPr>
                <w:rFonts w:cs="Calibri"/>
              </w:rPr>
            </w:pPr>
            <w:r w:rsidRPr="00182635">
              <w:rPr>
                <w:rFonts w:cs="Calibri"/>
                <w:color w:val="000000"/>
              </w:rPr>
              <w:t>Uvježbati određivanje strana svijeta ,po suncu, snalaženje u prostoru, stvaranje plana mjesta</w:t>
            </w:r>
          </w:p>
          <w:p w:rsidR="00D8554D" w:rsidRPr="00182635" w:rsidRDefault="00D8554D">
            <w:pPr>
              <w:jc w:val="both"/>
              <w:rPr>
                <w:rFonts w:cs="Calibri"/>
              </w:rPr>
            </w:pPr>
            <w:r w:rsidRPr="00182635">
              <w:rPr>
                <w:rFonts w:cs="Calibri"/>
              </w:rPr>
              <w:t xml:space="preserve"> </w:t>
            </w:r>
          </w:p>
        </w:tc>
      </w:tr>
      <w:tr w:rsidR="00D8554D" w:rsidTr="00D8554D">
        <w:trPr>
          <w:trHeight w:val="7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</w:rPr>
            </w:pPr>
            <w:r w:rsidRPr="00182635">
              <w:rPr>
                <w:rFonts w:cs="Calibri"/>
              </w:rPr>
              <w:t xml:space="preserve">NOSITELJI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jc w:val="both"/>
              <w:rPr>
                <w:rFonts w:cs="Calibri"/>
              </w:rPr>
            </w:pPr>
            <w:r w:rsidRPr="00182635">
              <w:rPr>
                <w:rFonts w:eastAsia="Calibri" w:cs="Calibri"/>
                <w:lang w:val="pl-PL"/>
              </w:rPr>
              <w:t>Učenici 3. razreda ; učiteljica  Majda Rončević</w:t>
            </w:r>
          </w:p>
        </w:tc>
      </w:tr>
      <w:tr w:rsidR="00D8554D" w:rsidTr="00D8554D">
        <w:trPr>
          <w:trHeight w:val="7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</w:rPr>
            </w:pPr>
            <w:r w:rsidRPr="00182635">
              <w:rPr>
                <w:rFonts w:cs="Calibri"/>
              </w:rPr>
              <w:t>NAČIN REALIZACIJE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jc w:val="both"/>
              <w:rPr>
                <w:rFonts w:cs="Calibri"/>
                <w:lang w:val="pl-PL"/>
              </w:rPr>
            </w:pPr>
            <w:r w:rsidRPr="00182635">
              <w:rPr>
                <w:rFonts w:cs="Calibri"/>
                <w:lang w:val="pl-PL"/>
              </w:rPr>
              <w:t>Boravak u prirodi</w:t>
            </w:r>
          </w:p>
        </w:tc>
      </w:tr>
      <w:tr w:rsidR="00D8554D" w:rsidTr="00D8554D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</w:rPr>
            </w:pPr>
            <w:r w:rsidRPr="00182635">
              <w:rPr>
                <w:rFonts w:cs="Calibri"/>
              </w:rPr>
              <w:t>VREME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jc w:val="both"/>
              <w:rPr>
                <w:rFonts w:cs="Calibri"/>
              </w:rPr>
            </w:pPr>
            <w:r w:rsidRPr="00182635">
              <w:rPr>
                <w:rFonts w:cs="Calibri"/>
              </w:rPr>
              <w:t>Rujan/ Listopad ; Svibanj/Lipanj</w:t>
            </w:r>
          </w:p>
        </w:tc>
      </w:tr>
      <w:tr w:rsidR="00D8554D" w:rsidTr="00D8554D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</w:rPr>
            </w:pPr>
            <w:r w:rsidRPr="00182635">
              <w:rPr>
                <w:rFonts w:cs="Calibri"/>
              </w:rPr>
              <w:t>TROŠKOV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jc w:val="both"/>
              <w:rPr>
                <w:rFonts w:cs="Calibri"/>
                <w:lang w:val="pl-PL"/>
              </w:rPr>
            </w:pPr>
            <w:r w:rsidRPr="00182635">
              <w:rPr>
                <w:rFonts w:cs="Calibri"/>
                <w:lang w:val="pl-PL"/>
              </w:rPr>
              <w:t>Prijevoz učenika školskim kombi - busom</w:t>
            </w:r>
          </w:p>
        </w:tc>
      </w:tr>
      <w:tr w:rsidR="00D8554D" w:rsidTr="00D8554D">
        <w:trPr>
          <w:trHeight w:val="9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rPr>
                <w:rFonts w:cs="Calibri"/>
                <w:lang w:val="pl-PL"/>
              </w:rPr>
            </w:pPr>
            <w:r w:rsidRPr="00182635">
              <w:rPr>
                <w:rFonts w:cs="Calibri"/>
                <w:lang w:val="pl-PL"/>
              </w:rPr>
              <w:t>VREDNOVANJE I KORIŠTENJE REZULTATA RADA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4D" w:rsidRPr="00182635" w:rsidRDefault="00D8554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omicSansMS" w:cs="Calibri"/>
              </w:rPr>
            </w:pPr>
            <w:r w:rsidRPr="00182635">
              <w:rPr>
                <w:rFonts w:eastAsia="ComicSansMS" w:cs="Calibri"/>
              </w:rPr>
              <w:t>Naučeno primijeniti u nastavi i  u svakodnevnom životu</w:t>
            </w:r>
          </w:p>
          <w:p w:rsidR="00D8554D" w:rsidRPr="00182635" w:rsidRDefault="00D8554D">
            <w:pPr>
              <w:jc w:val="both"/>
              <w:rPr>
                <w:rFonts w:cs="Calibri"/>
                <w:lang w:val="pl-PL"/>
              </w:rPr>
            </w:pPr>
          </w:p>
        </w:tc>
      </w:tr>
    </w:tbl>
    <w:p w:rsidR="00D8554D" w:rsidRDefault="00D8554D" w:rsidP="00D8554D">
      <w:pPr>
        <w:rPr>
          <w:rFonts w:ascii="Calibri" w:hAnsi="Calibri"/>
          <w:sz w:val="28"/>
          <w:szCs w:val="28"/>
          <w:lang w:eastAsia="en-US"/>
        </w:rPr>
      </w:pPr>
    </w:p>
    <w:p w:rsidR="00D8554D" w:rsidRDefault="00D8554D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:rsidR="00182635" w:rsidRDefault="00182635" w:rsidP="00D8554D">
      <w:pPr>
        <w:rPr>
          <w:rFonts w:ascii="Calibri" w:hAnsi="Calibri"/>
          <w:sz w:val="28"/>
          <w:szCs w:val="28"/>
          <w:lang w:eastAsia="en-US"/>
        </w:rPr>
      </w:pPr>
    </w:p>
    <w:p w:rsidR="0028749E" w:rsidRPr="00D8554D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D8554D" w:rsidTr="00D8554D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lang w:eastAsia="en-US"/>
              </w:rPr>
            </w:pPr>
            <w:bookmarkStart w:id="15" w:name="_Hlk51229800"/>
            <w:r w:rsidRPr="00182635">
              <w:lastRenderedPageBreak/>
              <w:t>NAZIV AKTIV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1E6C81" w:rsidP="001E6C81">
            <w:pPr>
              <w:spacing w:after="160" w:line="256" w:lineRule="auto"/>
              <w:rPr>
                <w:rFonts w:cs="Calibri"/>
                <w:b/>
                <w:lang w:eastAsia="en-US"/>
              </w:rPr>
            </w:pPr>
            <w:r w:rsidRPr="00182635">
              <w:rPr>
                <w:rFonts w:cs="Calibri"/>
                <w:b/>
              </w:rPr>
              <w:t>Razredni projekt –</w:t>
            </w:r>
            <w:r w:rsidR="00D8554D" w:rsidRPr="00182635">
              <w:rPr>
                <w:rFonts w:cs="Calibri"/>
                <w:b/>
              </w:rPr>
              <w:t xml:space="preserve"> Prošlost u mom mjestu</w:t>
            </w:r>
          </w:p>
        </w:tc>
      </w:tr>
      <w:tr w:rsidR="00D8554D" w:rsidTr="00D8554D">
        <w:trPr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lang w:eastAsia="en-US"/>
              </w:rPr>
            </w:pPr>
            <w:r w:rsidRPr="00182635">
              <w:t>CILJ AKTIV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autoSpaceDE w:val="0"/>
              <w:autoSpaceDN w:val="0"/>
              <w:adjustRightInd w:val="0"/>
              <w:rPr>
                <w:rFonts w:eastAsia="ComicSansMS" w:cs="Calibri"/>
              </w:rPr>
            </w:pPr>
            <w:r w:rsidRPr="00182635">
              <w:rPr>
                <w:rFonts w:eastAsia="ComicSansMS" w:cs="Calibri"/>
              </w:rPr>
              <w:t xml:space="preserve">Samostalno proučavanje sadržaja </w:t>
            </w:r>
          </w:p>
          <w:p w:rsidR="00D8554D" w:rsidRPr="00182635" w:rsidRDefault="00D8554D">
            <w:pPr>
              <w:spacing w:after="160" w:line="256" w:lineRule="auto"/>
              <w:rPr>
                <w:rFonts w:cs="Calibri"/>
                <w:lang w:eastAsia="en-US"/>
              </w:rPr>
            </w:pPr>
            <w:r w:rsidRPr="00182635">
              <w:rPr>
                <w:rFonts w:eastAsia="ComicSansMS" w:cs="Calibri"/>
              </w:rPr>
              <w:t>Povezivanje i primjena novih znanja u svakodnevnom životu</w:t>
            </w:r>
          </w:p>
        </w:tc>
      </w:tr>
      <w:tr w:rsidR="00D8554D" w:rsidTr="00D8554D">
        <w:trPr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</w:pPr>
            <w:r w:rsidRPr="00182635">
              <w:t>NAMJENA</w:t>
            </w:r>
          </w:p>
          <w:p w:rsidR="00D8554D" w:rsidRPr="00182635" w:rsidRDefault="00587AD0">
            <w:pPr>
              <w:spacing w:after="16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19050" t="0" r="0" b="0"/>
                  <wp:docPr id="13" name="Slika 1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autoSpaceDE w:val="0"/>
              <w:autoSpaceDN w:val="0"/>
              <w:adjustRightInd w:val="0"/>
              <w:rPr>
                <w:rFonts w:eastAsia="ComicSansMS" w:cs="Calibri"/>
              </w:rPr>
            </w:pPr>
            <w:r w:rsidRPr="00182635">
              <w:rPr>
                <w:rFonts w:eastAsia="ComicSansMS" w:cs="Calibri"/>
              </w:rPr>
              <w:t>Naučiti kako samostalno stjecati nova znanja</w:t>
            </w:r>
          </w:p>
          <w:p w:rsidR="00D8554D" w:rsidRPr="00182635" w:rsidRDefault="00D8554D">
            <w:pPr>
              <w:autoSpaceDE w:val="0"/>
              <w:autoSpaceDN w:val="0"/>
              <w:adjustRightInd w:val="0"/>
              <w:rPr>
                <w:rFonts w:eastAsia="ComicSansMS" w:cs="Calibri"/>
              </w:rPr>
            </w:pPr>
            <w:r w:rsidRPr="00182635">
              <w:rPr>
                <w:rFonts w:eastAsia="ComicSansMS" w:cs="Calibri"/>
              </w:rPr>
              <w:t>Korištenje modernih izvora znanja</w:t>
            </w:r>
          </w:p>
          <w:p w:rsidR="00D8554D" w:rsidRPr="00182635" w:rsidRDefault="00D8554D">
            <w:pPr>
              <w:autoSpaceDE w:val="0"/>
              <w:autoSpaceDN w:val="0"/>
              <w:adjustRightInd w:val="0"/>
              <w:rPr>
                <w:rFonts w:eastAsia="ComicSansMS" w:cs="Calibri"/>
              </w:rPr>
            </w:pPr>
            <w:r w:rsidRPr="00182635">
              <w:rPr>
                <w:rFonts w:eastAsia="ComicSansMS" w:cs="Calibri"/>
              </w:rPr>
              <w:t>Samostalnost u iznošenju novih znanja</w:t>
            </w:r>
          </w:p>
          <w:p w:rsidR="00D8554D" w:rsidRPr="00182635" w:rsidRDefault="00D8554D">
            <w:pPr>
              <w:spacing w:after="160" w:line="256" w:lineRule="auto"/>
              <w:rPr>
                <w:rFonts w:cs="Calibri"/>
                <w:lang w:eastAsia="en-US"/>
              </w:rPr>
            </w:pPr>
            <w:r w:rsidRPr="00182635">
              <w:rPr>
                <w:rFonts w:eastAsia="ComicSansMS" w:cs="Calibri"/>
              </w:rPr>
              <w:t>Proširiti znanja o prošlosti našeg mjesta, okolice</w:t>
            </w:r>
          </w:p>
        </w:tc>
      </w:tr>
      <w:tr w:rsidR="00D8554D" w:rsidTr="00D8554D">
        <w:trPr>
          <w:trHeight w:val="7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lang w:eastAsia="en-US"/>
              </w:rPr>
            </w:pPr>
            <w:r w:rsidRPr="00182635">
              <w:t xml:space="preserve">NOSITELJI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rFonts w:cs="Calibri"/>
                <w:lang w:eastAsia="en-US"/>
              </w:rPr>
            </w:pPr>
            <w:r w:rsidRPr="00182635">
              <w:rPr>
                <w:rFonts w:cs="Calibri"/>
                <w:lang w:val="pl-PL"/>
              </w:rPr>
              <w:t>Učenici 3. razreda ; učiteljica  Majda Rončević</w:t>
            </w:r>
          </w:p>
        </w:tc>
      </w:tr>
      <w:tr w:rsidR="00D8554D" w:rsidTr="00D8554D">
        <w:trPr>
          <w:trHeight w:val="7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</w:pPr>
            <w:r w:rsidRPr="00182635">
              <w:t>NAČIN REALIZACIJE</w:t>
            </w:r>
          </w:p>
          <w:p w:rsidR="00D8554D" w:rsidRPr="00182635" w:rsidRDefault="00D8554D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autoSpaceDE w:val="0"/>
              <w:autoSpaceDN w:val="0"/>
              <w:adjustRightInd w:val="0"/>
              <w:rPr>
                <w:rFonts w:eastAsia="ComicSansMS" w:cs="Calibri"/>
              </w:rPr>
            </w:pPr>
            <w:r w:rsidRPr="00182635">
              <w:rPr>
                <w:rFonts w:eastAsia="ComicSansMS" w:cs="Calibri"/>
              </w:rPr>
              <w:t>Samostalno prikupljanje podataka, razgovor s roditeljima, izrada plakata,</w:t>
            </w:r>
          </w:p>
          <w:p w:rsidR="00D8554D" w:rsidRPr="00182635" w:rsidRDefault="00D8554D">
            <w:pPr>
              <w:spacing w:after="160" w:line="256" w:lineRule="auto"/>
              <w:rPr>
                <w:rFonts w:cs="Calibri"/>
                <w:lang w:val="pl-PL" w:eastAsia="en-US"/>
              </w:rPr>
            </w:pPr>
            <w:r w:rsidRPr="00182635">
              <w:rPr>
                <w:rFonts w:eastAsia="ComicSansMS" w:cs="Calibri"/>
              </w:rPr>
              <w:t>Slike ili skupljeni stari predmeti,dijelovi nošnje..</w:t>
            </w:r>
          </w:p>
        </w:tc>
      </w:tr>
      <w:tr w:rsidR="00D8554D" w:rsidTr="00D8554D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lang w:eastAsia="en-US"/>
              </w:rPr>
            </w:pPr>
            <w:r w:rsidRPr="00182635">
              <w:t>VREME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rFonts w:cs="Calibri"/>
                <w:lang w:eastAsia="en-US"/>
              </w:rPr>
            </w:pPr>
            <w:r w:rsidRPr="00182635">
              <w:rPr>
                <w:rFonts w:cs="Calibri"/>
              </w:rPr>
              <w:t>Tijekom školske godine po dogovoru</w:t>
            </w:r>
          </w:p>
        </w:tc>
      </w:tr>
      <w:tr w:rsidR="00D8554D" w:rsidTr="00D8554D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lang w:eastAsia="en-US"/>
              </w:rPr>
            </w:pPr>
            <w:r w:rsidRPr="00182635">
              <w:t>TROŠKOV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4D" w:rsidRPr="00182635" w:rsidRDefault="00D8554D">
            <w:pPr>
              <w:spacing w:after="160" w:line="256" w:lineRule="auto"/>
              <w:rPr>
                <w:rFonts w:cs="Calibri"/>
                <w:lang w:val="pl-PL" w:eastAsia="en-US"/>
              </w:rPr>
            </w:pPr>
          </w:p>
        </w:tc>
      </w:tr>
      <w:tr w:rsidR="00D8554D" w:rsidTr="00D8554D">
        <w:trPr>
          <w:trHeight w:val="9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8554D" w:rsidRPr="00182635" w:rsidRDefault="00D8554D">
            <w:pPr>
              <w:spacing w:after="160" w:line="256" w:lineRule="auto"/>
              <w:rPr>
                <w:lang w:val="pl-PL" w:eastAsia="en-US"/>
              </w:rPr>
            </w:pPr>
            <w:r w:rsidRPr="00182635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4D" w:rsidRPr="00182635" w:rsidRDefault="00D8554D">
            <w:pPr>
              <w:autoSpaceDE w:val="0"/>
              <w:autoSpaceDN w:val="0"/>
              <w:adjustRightInd w:val="0"/>
              <w:rPr>
                <w:rFonts w:eastAsia="ComicSansMS" w:cs="Calibri"/>
              </w:rPr>
            </w:pPr>
            <w:r w:rsidRPr="00182635">
              <w:rPr>
                <w:rFonts w:eastAsia="ComicSansMS" w:cs="Calibri"/>
              </w:rPr>
              <w:t>Naučeno primijeniti u nastavi i svakodnevnom životu</w:t>
            </w:r>
          </w:p>
          <w:p w:rsidR="00D8554D" w:rsidRPr="00182635" w:rsidRDefault="00D8554D">
            <w:pPr>
              <w:spacing w:after="160" w:line="256" w:lineRule="auto"/>
              <w:rPr>
                <w:rFonts w:cs="Calibri"/>
                <w:lang w:val="pl-PL" w:eastAsia="en-US"/>
              </w:rPr>
            </w:pPr>
            <w:r w:rsidRPr="00182635">
              <w:rPr>
                <w:rFonts w:eastAsia="ComicSansMS" w:cs="Calibri"/>
              </w:rPr>
              <w:t>Pokazni plakat u razredu ili izložba skupljenih predmeta</w:t>
            </w:r>
          </w:p>
        </w:tc>
      </w:tr>
      <w:bookmarkEnd w:id="15"/>
    </w:tbl>
    <w:p w:rsidR="00D8554D" w:rsidRDefault="00D8554D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D8554D" w:rsidRDefault="00D8554D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D8554D" w:rsidRDefault="00D8554D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D8554D" w:rsidRDefault="00D8554D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D8554D" w:rsidRDefault="00D8554D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182635" w:rsidRDefault="00182635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182635" w:rsidRDefault="00182635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D8554D" w:rsidRDefault="00D8554D" w:rsidP="00B90760">
      <w:pPr>
        <w:spacing w:after="240" w:line="360" w:lineRule="auto"/>
        <w:ind w:right="-648"/>
        <w:jc w:val="both"/>
        <w:rPr>
          <w:rFonts w:eastAsia="ComicSansMS"/>
        </w:rPr>
      </w:pPr>
    </w:p>
    <w:p w:rsidR="00D32BF7" w:rsidRPr="00182635" w:rsidRDefault="00D8554D" w:rsidP="00182635">
      <w:pPr>
        <w:shd w:val="clear" w:color="auto" w:fill="E5DFEC"/>
        <w:spacing w:after="240" w:line="360" w:lineRule="auto"/>
        <w:ind w:right="-648"/>
        <w:jc w:val="both"/>
        <w:rPr>
          <w:rFonts w:eastAsia="ComicSansMS"/>
        </w:rPr>
      </w:pPr>
      <w:r>
        <w:rPr>
          <w:rFonts w:eastAsia="ComicSansMS"/>
        </w:rPr>
        <w:lastRenderedPageBreak/>
        <w:t>4. RAZRED, Ivana Šarić</w:t>
      </w:r>
    </w:p>
    <w:p w:rsidR="002272E2" w:rsidRDefault="002272E2" w:rsidP="00B17E27"/>
    <w:tbl>
      <w:tblPr>
        <w:tblW w:w="9419" w:type="dxa"/>
        <w:tblInd w:w="-68" w:type="dxa"/>
        <w:tblCellMar>
          <w:left w:w="107" w:type="dxa"/>
          <w:right w:w="49" w:type="dxa"/>
        </w:tblCellMar>
        <w:tblLook w:val="04A0"/>
      </w:tblPr>
      <w:tblGrid>
        <w:gridCol w:w="2826"/>
        <w:gridCol w:w="6593"/>
      </w:tblGrid>
      <w:tr w:rsidR="002024BD" w:rsidRPr="001D0B26" w:rsidTr="001D0B26">
        <w:trPr>
          <w:trHeight w:val="562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AZIV AKTIVNOSTI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after="49"/>
              <w:jc w:val="center"/>
              <w:rPr>
                <w:color w:val="000000"/>
                <w:szCs w:val="22"/>
              </w:rPr>
            </w:pPr>
            <w:r w:rsidRPr="001D0B26">
              <w:rPr>
                <w:b/>
                <w:color w:val="000000"/>
                <w:szCs w:val="22"/>
              </w:rPr>
              <w:t xml:space="preserve">RAZREDNI PROJEKT – </w:t>
            </w:r>
          </w:p>
          <w:p w:rsidR="002024BD" w:rsidRPr="001D0B26" w:rsidRDefault="002024BD" w:rsidP="001D0B2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1D0B26">
              <w:rPr>
                <w:b/>
                <w:color w:val="000000"/>
                <w:szCs w:val="22"/>
              </w:rPr>
              <w:t xml:space="preserve">PROŠLOST U MOM MJESTU </w:t>
            </w:r>
          </w:p>
        </w:tc>
      </w:tr>
      <w:tr w:rsidR="002024BD" w:rsidRPr="001D0B26" w:rsidTr="001D0B26">
        <w:trPr>
          <w:trHeight w:val="70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CILJ AKTIVNOSTI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BD" w:rsidRPr="001D0B26" w:rsidRDefault="002024BD" w:rsidP="001D0B26">
            <w:pPr>
              <w:spacing w:after="45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Samostalno proučavanje sadržaja.  </w:t>
            </w:r>
          </w:p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Povezivanje i primjena novih znanja u svakodnevnom životu. </w:t>
            </w:r>
          </w:p>
        </w:tc>
      </w:tr>
      <w:tr w:rsidR="002024BD" w:rsidRPr="001D0B26" w:rsidTr="001D0B26">
        <w:trPr>
          <w:trHeight w:val="1162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AMJENA </w:t>
            </w:r>
          </w:p>
          <w:p w:rsidR="001E6C81" w:rsidRPr="001D0B26" w:rsidRDefault="00587AD0" w:rsidP="001D0B26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>
                  <wp:extent cx="1676400" cy="1076325"/>
                  <wp:effectExtent l="19050" t="0" r="0" b="0"/>
                  <wp:docPr id="14" name="Slika 14" descr="preuzmi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euzmi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BD" w:rsidRPr="001D0B26" w:rsidRDefault="002024BD" w:rsidP="001D0B26">
            <w:pPr>
              <w:spacing w:after="44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aučiti kako samostalno stjecati nova znanja. </w:t>
            </w:r>
          </w:p>
          <w:p w:rsidR="002024BD" w:rsidRPr="001D0B26" w:rsidRDefault="002024BD" w:rsidP="001D0B26">
            <w:pPr>
              <w:spacing w:after="44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Korištenje modernih izvora znanja. </w:t>
            </w:r>
          </w:p>
          <w:p w:rsidR="002024BD" w:rsidRPr="001D0B26" w:rsidRDefault="002024BD" w:rsidP="001D0B26">
            <w:pPr>
              <w:spacing w:after="36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Samostalnost u iznošenju novih znanja. </w:t>
            </w:r>
          </w:p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Proširiti znanja o prošlosti našeg mjesta, okolice. </w:t>
            </w:r>
          </w:p>
        </w:tc>
      </w:tr>
      <w:tr w:rsidR="002024BD" w:rsidRPr="001D0B26" w:rsidTr="001D0B26">
        <w:trPr>
          <w:trHeight w:val="743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OSITELJI 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D0B26" w:rsidRDefault="002024BD" w:rsidP="001D0B26">
            <w:pPr>
              <w:spacing w:after="26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Učenici 4.r. i učiteljica Ivana Šarić. </w:t>
            </w:r>
          </w:p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Knjižničarka, roditelji, učiteljica povijesti. </w:t>
            </w:r>
          </w:p>
        </w:tc>
      </w:tr>
      <w:tr w:rsidR="002024BD" w:rsidRPr="001D0B26" w:rsidTr="001D0B26">
        <w:trPr>
          <w:trHeight w:val="839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C475ED">
            <w:pPr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AČIN </w:t>
            </w:r>
          </w:p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REALIZACIJE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BD" w:rsidRPr="001D0B26" w:rsidRDefault="002024BD" w:rsidP="001D0B26">
            <w:pPr>
              <w:spacing w:after="12" w:line="234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Samostalno prikupljanje podataka, razgovor s roditeljima, izrada plakata. </w:t>
            </w:r>
          </w:p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Slike ili skupljeni stari predmeti, dijelovi nošnje… </w:t>
            </w:r>
          </w:p>
        </w:tc>
      </w:tr>
      <w:tr w:rsidR="002024BD" w:rsidRPr="001D0B26" w:rsidTr="001D0B26">
        <w:trPr>
          <w:trHeight w:val="46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VREMENIK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Tijekom školske godine 2020./2021.  </w:t>
            </w:r>
          </w:p>
        </w:tc>
      </w:tr>
      <w:tr w:rsidR="002024BD" w:rsidRPr="001D0B26" w:rsidTr="001D0B26">
        <w:trPr>
          <w:trHeight w:val="46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>TROŠKOVNIK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>-</w:t>
            </w:r>
          </w:p>
        </w:tc>
      </w:tr>
      <w:tr w:rsidR="002024BD" w:rsidRPr="001D0B26" w:rsidTr="001D0B26">
        <w:trPr>
          <w:trHeight w:val="46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>VREDNOVANJE I KORIŠTENJE RADA REZULTATA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82635" w:rsidRDefault="002024BD" w:rsidP="00C475ED">
            <w:pPr>
              <w:pStyle w:val="Default"/>
              <w:rPr>
                <w:rFonts w:ascii="Times New Roman" w:hAnsi="Times New Roman" w:cs="Times New Roman"/>
              </w:rPr>
            </w:pPr>
            <w:r w:rsidRPr="00182635">
              <w:rPr>
                <w:rFonts w:ascii="Times New Roman" w:hAnsi="Times New Roman" w:cs="Times New Roman"/>
              </w:rPr>
              <w:t xml:space="preserve">Naučeno primijeniti u nastavi i svakodnevnom životu. </w:t>
            </w:r>
          </w:p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82635">
              <w:t>Pokazni plakat u razredu ili izložba skupljenih predmeta.</w:t>
            </w:r>
            <w:r w:rsidRPr="001D0B26">
              <w:rPr>
                <w:rFonts w:ascii="Calibri" w:hAnsi="Calibri"/>
                <w:sz w:val="28"/>
                <w:szCs w:val="23"/>
              </w:rPr>
              <w:t xml:space="preserve"> </w:t>
            </w:r>
          </w:p>
        </w:tc>
      </w:tr>
    </w:tbl>
    <w:p w:rsidR="00220EA8" w:rsidRPr="00B90760" w:rsidRDefault="00220EA8" w:rsidP="00B17E27"/>
    <w:p w:rsidR="00AE5DF9" w:rsidRDefault="00AE5DF9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2024BD" w:rsidRDefault="002024BD" w:rsidP="00B17E27"/>
    <w:p w:rsidR="00AE5DF9" w:rsidRDefault="00AE5DF9" w:rsidP="00B17E2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08"/>
      </w:tblGrid>
      <w:tr w:rsidR="002024BD" w:rsidRPr="001D0B26" w:rsidTr="001D0B26">
        <w:trPr>
          <w:trHeight w:val="694"/>
        </w:trPr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lastRenderedPageBreak/>
              <w:t>NAZIV AKTIVNOSTI</w:t>
            </w:r>
          </w:p>
        </w:tc>
        <w:tc>
          <w:tcPr>
            <w:tcW w:w="6408" w:type="dxa"/>
            <w:shd w:val="clear" w:color="auto" w:fill="CCC0D9"/>
          </w:tcPr>
          <w:p w:rsidR="002024BD" w:rsidRPr="001D0B26" w:rsidRDefault="002024BD" w:rsidP="001D0B26">
            <w:pPr>
              <w:jc w:val="center"/>
              <w:rPr>
                <w:rFonts w:eastAsia="Calibri"/>
                <w:b/>
              </w:rPr>
            </w:pPr>
            <w:r w:rsidRPr="001D0B26">
              <w:rPr>
                <w:rFonts w:eastAsia="Calibri"/>
                <w:b/>
              </w:rPr>
              <w:t>RAZREDNI PROJEKT –</w:t>
            </w:r>
          </w:p>
          <w:p w:rsidR="002024BD" w:rsidRPr="001D0B26" w:rsidRDefault="002024BD" w:rsidP="001D0B26">
            <w:pPr>
              <w:jc w:val="center"/>
              <w:rPr>
                <w:rFonts w:eastAsia="Calibri"/>
                <w:b/>
              </w:rPr>
            </w:pPr>
            <w:r w:rsidRPr="001D0B26">
              <w:rPr>
                <w:rFonts w:eastAsia="Calibri"/>
                <w:b/>
              </w:rPr>
              <w:t>U SVIJETU LIKOVNIH UMJETNIKA</w:t>
            </w:r>
          </w:p>
          <w:p w:rsidR="002024BD" w:rsidRPr="001D0B26" w:rsidRDefault="002024BD" w:rsidP="00C475ED">
            <w:pPr>
              <w:rPr>
                <w:rFonts w:eastAsia="Calibri"/>
                <w:b/>
              </w:rPr>
            </w:pPr>
          </w:p>
        </w:tc>
      </w:tr>
      <w:tr w:rsidR="002024BD" w:rsidRPr="001D0B26" w:rsidTr="001D0B26">
        <w:trPr>
          <w:trHeight w:val="440"/>
        </w:trPr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CILJ AKTIVNOSTI</w:t>
            </w:r>
          </w:p>
        </w:tc>
        <w:tc>
          <w:tcPr>
            <w:tcW w:w="6408" w:type="dxa"/>
            <w:shd w:val="clear" w:color="auto" w:fill="auto"/>
          </w:tcPr>
          <w:p w:rsidR="002024BD" w:rsidRPr="001D0B26" w:rsidRDefault="002024BD" w:rsidP="001D0B26">
            <w:pPr>
              <w:tabs>
                <w:tab w:val="right" w:pos="6304"/>
              </w:tabs>
              <w:rPr>
                <w:rFonts w:eastAsia="Calibri"/>
                <w:szCs w:val="27"/>
                <w:shd w:val="clear" w:color="auto" w:fill="FFFFFF"/>
              </w:rPr>
            </w:pPr>
            <w:r w:rsidRPr="001D0B26">
              <w:rPr>
                <w:rFonts w:eastAsia="Calibri"/>
                <w:szCs w:val="27"/>
                <w:shd w:val="clear" w:color="auto" w:fill="FFFFFF"/>
              </w:rPr>
              <w:t>Upoznati život, rad i djela najvećih likovnih umjetnika.</w:t>
            </w:r>
            <w:r w:rsidRPr="001D0B26">
              <w:rPr>
                <w:rFonts w:eastAsia="Calibri"/>
                <w:szCs w:val="27"/>
                <w:shd w:val="clear" w:color="auto" w:fill="FFFFFF"/>
              </w:rPr>
              <w:tab/>
            </w:r>
          </w:p>
        </w:tc>
      </w:tr>
      <w:tr w:rsidR="002024BD" w:rsidRPr="00143B33" w:rsidTr="001D0B26">
        <w:trPr>
          <w:trHeight w:val="1960"/>
        </w:trPr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</w:p>
          <w:p w:rsidR="002024BD" w:rsidRPr="001D0B26" w:rsidRDefault="002024BD" w:rsidP="00C475ED">
            <w:pPr>
              <w:rPr>
                <w:rFonts w:eastAsia="Calibri"/>
              </w:rPr>
            </w:pP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MJENA</w:t>
            </w:r>
          </w:p>
        </w:tc>
        <w:tc>
          <w:tcPr>
            <w:tcW w:w="6408" w:type="dxa"/>
            <w:shd w:val="clear" w:color="auto" w:fill="auto"/>
          </w:tcPr>
          <w:p w:rsidR="002024BD" w:rsidRPr="001D0B26" w:rsidRDefault="002024BD" w:rsidP="001D0B26">
            <w:pPr>
              <w:tabs>
                <w:tab w:val="left" w:pos="945"/>
              </w:tabs>
              <w:rPr>
                <w:rFonts w:eastAsia="Calibri"/>
              </w:rPr>
            </w:pPr>
            <w:r w:rsidRPr="001D0B26">
              <w:rPr>
                <w:rFonts w:eastAsia="Calibri"/>
                <w:szCs w:val="27"/>
                <w:shd w:val="clear" w:color="auto" w:fill="FFFFFF"/>
              </w:rPr>
              <w:t>Stvoriti uvjete za stvaralački razvoj djece, razvoj njegovih umjetničkih i kreativnih sposobnosti u nerazdvojivom jedinstvu s odgojem duhovnih i moralnih osobina.</w:t>
            </w:r>
            <w:r w:rsidRPr="001D0B26">
              <w:rPr>
                <w:rFonts w:eastAsia="Calibri"/>
                <w:szCs w:val="27"/>
              </w:rPr>
              <w:br/>
            </w:r>
            <w:r w:rsidRPr="001D0B26">
              <w:rPr>
                <w:rFonts w:eastAsia="Calibri"/>
                <w:szCs w:val="27"/>
                <w:shd w:val="clear" w:color="auto" w:fill="FFFFFF"/>
              </w:rPr>
              <w:t>Razvoj inicijative, samopouzdanja i sposobnosti kreativnog izražavanja.</w:t>
            </w:r>
            <w:r w:rsidRPr="001D0B26">
              <w:rPr>
                <w:rFonts w:eastAsia="Calibri"/>
                <w:szCs w:val="27"/>
              </w:rPr>
              <w:br/>
            </w:r>
            <w:r w:rsidRPr="001D0B26">
              <w:rPr>
                <w:rFonts w:eastAsia="Calibri"/>
                <w:szCs w:val="27"/>
                <w:shd w:val="clear" w:color="auto" w:fill="FFFFFF"/>
              </w:rPr>
              <w:t>Oblikovanje u skladu s dobi, znanjem i vještinama iz područja likovne umjetnosti.</w:t>
            </w:r>
            <w:r w:rsidRPr="001D0B26">
              <w:rPr>
                <w:rFonts w:eastAsia="Calibri"/>
              </w:rPr>
              <w:tab/>
            </w:r>
          </w:p>
        </w:tc>
      </w:tr>
      <w:tr w:rsidR="002024BD" w:rsidTr="001D0B26">
        <w:trPr>
          <w:trHeight w:val="353"/>
        </w:trPr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OSITELJI</w:t>
            </w:r>
          </w:p>
        </w:tc>
        <w:tc>
          <w:tcPr>
            <w:tcW w:w="6408" w:type="dxa"/>
            <w:shd w:val="clear" w:color="auto" w:fill="auto"/>
          </w:tcPr>
          <w:p w:rsidR="002024BD" w:rsidRPr="001D0B26" w:rsidRDefault="002024BD" w:rsidP="001D0B26">
            <w:pPr>
              <w:tabs>
                <w:tab w:val="left" w:pos="1515"/>
              </w:tabs>
              <w:rPr>
                <w:rFonts w:eastAsia="Calibri"/>
              </w:rPr>
            </w:pPr>
            <w:r w:rsidRPr="001D0B26">
              <w:rPr>
                <w:rFonts w:eastAsia="Calibri"/>
              </w:rPr>
              <w:t>Učenici 4. razreda i učiteljica Ivana Šarić.</w:t>
            </w:r>
            <w:r w:rsidRPr="001D0B26">
              <w:rPr>
                <w:rFonts w:eastAsia="Calibri"/>
              </w:rPr>
              <w:tab/>
            </w:r>
          </w:p>
        </w:tc>
      </w:tr>
      <w:tr w:rsidR="002024BD" w:rsidTr="001D0B26"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ČIN REALIZACIJE</w:t>
            </w:r>
          </w:p>
        </w:tc>
        <w:tc>
          <w:tcPr>
            <w:tcW w:w="6408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Pomoću ppt prezentacija i likovnih reprodukcija učenici će upoznati život i djela poznatih likovnih umjetnika. Novostečene informacije će primijeniti u svom likovnom radu.</w:t>
            </w:r>
          </w:p>
          <w:p w:rsidR="002024BD" w:rsidRPr="001D0B26" w:rsidRDefault="002024BD" w:rsidP="00C475ED">
            <w:pPr>
              <w:rPr>
                <w:rFonts w:eastAsia="Calibri"/>
              </w:rPr>
            </w:pPr>
          </w:p>
        </w:tc>
      </w:tr>
      <w:tr w:rsidR="002024BD" w:rsidTr="001D0B26">
        <w:trPr>
          <w:trHeight w:val="374"/>
        </w:trPr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VREMENIK</w:t>
            </w:r>
          </w:p>
        </w:tc>
        <w:tc>
          <w:tcPr>
            <w:tcW w:w="6408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Tijekom školske godine 2020./2021.</w:t>
            </w:r>
          </w:p>
        </w:tc>
      </w:tr>
      <w:tr w:rsidR="002024BD" w:rsidTr="001D0B26">
        <w:trPr>
          <w:trHeight w:val="408"/>
        </w:trPr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TROŠKOVNIK</w:t>
            </w:r>
          </w:p>
        </w:tc>
        <w:tc>
          <w:tcPr>
            <w:tcW w:w="6408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-</w:t>
            </w:r>
          </w:p>
        </w:tc>
      </w:tr>
      <w:tr w:rsidR="002024BD" w:rsidTr="001D0B26">
        <w:tc>
          <w:tcPr>
            <w:tcW w:w="2943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VREDNOVANJE I KORIŠTENJE REZULTATA RADA</w:t>
            </w:r>
          </w:p>
        </w:tc>
        <w:tc>
          <w:tcPr>
            <w:tcW w:w="6408" w:type="dxa"/>
            <w:shd w:val="clear" w:color="auto" w:fill="auto"/>
          </w:tcPr>
          <w:p w:rsidR="002024BD" w:rsidRPr="001D0B26" w:rsidRDefault="002024BD" w:rsidP="001D0B26">
            <w:pPr>
              <w:spacing w:after="46"/>
              <w:rPr>
                <w:rFonts w:eastAsia="Calibri"/>
                <w:szCs w:val="22"/>
              </w:rPr>
            </w:pPr>
            <w:r w:rsidRPr="001D0B26">
              <w:rPr>
                <w:rFonts w:eastAsia="Calibri"/>
                <w:szCs w:val="22"/>
              </w:rPr>
              <w:t xml:space="preserve">Praćenje uspješnosti likovnog stvaranja. </w:t>
            </w: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Uređenje školskog panoa; izložba.</w:t>
            </w:r>
          </w:p>
        </w:tc>
      </w:tr>
    </w:tbl>
    <w:p w:rsidR="00B90760" w:rsidRPr="00B90760" w:rsidRDefault="00B90760" w:rsidP="008D512D">
      <w:pPr>
        <w:spacing w:line="360" w:lineRule="auto"/>
        <w:ind w:right="-648"/>
        <w:jc w:val="both"/>
        <w:rPr>
          <w:rFonts w:eastAsia="ComicSansMS"/>
        </w:rPr>
      </w:pPr>
    </w:p>
    <w:tbl>
      <w:tblPr>
        <w:tblW w:w="9419" w:type="dxa"/>
        <w:tblInd w:w="-68" w:type="dxa"/>
        <w:tblCellMar>
          <w:left w:w="107" w:type="dxa"/>
          <w:right w:w="49" w:type="dxa"/>
        </w:tblCellMar>
        <w:tblLook w:val="04A0"/>
      </w:tblPr>
      <w:tblGrid>
        <w:gridCol w:w="3294"/>
        <w:gridCol w:w="6125"/>
      </w:tblGrid>
      <w:tr w:rsidR="002024BD" w:rsidRPr="001D0B26" w:rsidTr="001D0B26">
        <w:trPr>
          <w:trHeight w:val="70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0B26">
              <w:rPr>
                <w:b/>
                <w:color w:val="000000"/>
              </w:rPr>
              <w:t>NAZIV AKTIVNOST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after="45"/>
              <w:ind w:left="1"/>
              <w:jc w:val="center"/>
              <w:rPr>
                <w:b/>
                <w:shd w:val="clear" w:color="auto" w:fill="FFFFFF"/>
              </w:rPr>
            </w:pPr>
          </w:p>
          <w:p w:rsidR="002024BD" w:rsidRPr="001D0B26" w:rsidRDefault="002024BD" w:rsidP="001D0B26">
            <w:pPr>
              <w:spacing w:after="45"/>
              <w:rPr>
                <w:b/>
                <w:shd w:val="clear" w:color="auto" w:fill="FFFFFF"/>
              </w:rPr>
            </w:pPr>
            <w:r w:rsidRPr="001D0B26">
              <w:rPr>
                <w:b/>
                <w:shd w:val="clear" w:color="auto" w:fill="CCC0D9"/>
              </w:rPr>
              <w:t>RAZREDNI PROJEKT – DAN JABUKA</w:t>
            </w:r>
          </w:p>
        </w:tc>
      </w:tr>
      <w:tr w:rsidR="002024BD" w:rsidRPr="001D0B26" w:rsidTr="001D0B26">
        <w:trPr>
          <w:trHeight w:val="70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CILJ AKTIVNOSTI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BD" w:rsidRPr="001D0B26" w:rsidRDefault="002024BD" w:rsidP="001D0B26">
            <w:pPr>
              <w:spacing w:after="45"/>
              <w:ind w:left="1"/>
              <w:rPr>
                <w:color w:val="000000"/>
              </w:rPr>
            </w:pPr>
            <w:r w:rsidRPr="001D0B26">
              <w:rPr>
                <w:shd w:val="clear" w:color="auto" w:fill="FFFFFF"/>
              </w:rPr>
              <w:t>Educiranje učenika o važnosti voća posebno jabuke.</w:t>
            </w:r>
            <w:r w:rsidRPr="001E6C81">
              <w:br/>
            </w:r>
            <w:r w:rsidRPr="001D0B26">
              <w:rPr>
                <w:shd w:val="clear" w:color="auto" w:fill="FFFFFF"/>
              </w:rPr>
              <w:t>Usvajanje zdravih prehrambenih navika.</w:t>
            </w:r>
            <w:r w:rsidRPr="001D0B26">
              <w:rPr>
                <w:shd w:val="clear" w:color="auto" w:fill="FFFFFF"/>
              </w:rPr>
              <w:br/>
              <w:t>Unapređenje znanja učenika o poboljšanju kvalitete života jedenjem voća, posebno jabuke.</w:t>
            </w:r>
            <w:r w:rsidRPr="001D0B26">
              <w:rPr>
                <w:shd w:val="clear" w:color="auto" w:fill="FFFFFF"/>
              </w:rPr>
              <w:br/>
              <w:t>Poticanje na promjenu i prihvaćanje pravilnih prehrambenih navika. Podizanje razine svijesti o odgovornosti u očuvanju zdravlja.</w:t>
            </w:r>
          </w:p>
        </w:tc>
      </w:tr>
      <w:tr w:rsidR="002024BD" w:rsidRPr="001D0B26" w:rsidTr="001D0B26">
        <w:trPr>
          <w:trHeight w:val="82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AMJENA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BD" w:rsidRPr="001D0B26" w:rsidRDefault="002024BD" w:rsidP="001D0B26">
            <w:pPr>
              <w:spacing w:after="44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aučiti kako samostalno stjecati nova znanja. </w:t>
            </w:r>
          </w:p>
          <w:p w:rsidR="002024BD" w:rsidRPr="001D0B26" w:rsidRDefault="002024BD" w:rsidP="001D0B26">
            <w:pPr>
              <w:spacing w:after="44"/>
              <w:rPr>
                <w:color w:val="000000"/>
                <w:sz w:val="28"/>
                <w:szCs w:val="22"/>
              </w:rPr>
            </w:pPr>
            <w:r w:rsidRPr="001D0B26">
              <w:rPr>
                <w:szCs w:val="22"/>
              </w:rPr>
              <w:t>Potaknuti djecu na suradnju, toleranciju, druženje i zabavu.</w:t>
            </w:r>
          </w:p>
          <w:p w:rsidR="002024BD" w:rsidRPr="001D0B26" w:rsidRDefault="002024BD" w:rsidP="001D0B26">
            <w:pPr>
              <w:spacing w:after="36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Samostalnost u iznošenju novih znanja. </w:t>
            </w:r>
          </w:p>
        </w:tc>
      </w:tr>
      <w:tr w:rsidR="002024BD" w:rsidRPr="001D0B26" w:rsidTr="001D0B26">
        <w:trPr>
          <w:trHeight w:val="58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OSITELJI 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D0B26" w:rsidRDefault="002024BD" w:rsidP="001D0B26">
            <w:pPr>
              <w:spacing w:after="26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Učenici 4.razreda, knjižničarka i učiteljica Ivana Šarić.  </w:t>
            </w:r>
          </w:p>
        </w:tc>
      </w:tr>
      <w:tr w:rsidR="002024BD" w:rsidRPr="001D0B26" w:rsidTr="001D0B26">
        <w:trPr>
          <w:trHeight w:val="554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024BD" w:rsidRPr="001D0B26" w:rsidRDefault="002024BD" w:rsidP="00C475ED">
            <w:pPr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NAČIN </w:t>
            </w:r>
          </w:p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REALIZACIJE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BD" w:rsidRPr="001D0B26" w:rsidRDefault="002024BD" w:rsidP="001D0B26">
            <w:pPr>
              <w:spacing w:after="12" w:line="234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Samostalno prikupljanje podataka, čitanje teksta, razgovor. </w:t>
            </w:r>
          </w:p>
          <w:p w:rsidR="002024BD" w:rsidRPr="001D0B26" w:rsidRDefault="002024BD" w:rsidP="001D0B26">
            <w:pPr>
              <w:spacing w:after="12" w:line="234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>Korelacija s drugim nastavnim predmetima.</w:t>
            </w:r>
          </w:p>
        </w:tc>
      </w:tr>
      <w:tr w:rsidR="002024BD" w:rsidRPr="001D0B26" w:rsidTr="001D0B26">
        <w:trPr>
          <w:trHeight w:val="466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VREMENIK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 xml:space="preserve">listopad 2020.g.  </w:t>
            </w:r>
          </w:p>
        </w:tc>
      </w:tr>
      <w:tr w:rsidR="002024BD" w:rsidRPr="001D0B26" w:rsidTr="001D0B26">
        <w:trPr>
          <w:trHeight w:val="466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>TROŠKOVNIK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D0B26" w:rsidRDefault="002024BD" w:rsidP="001D0B26">
            <w:pPr>
              <w:spacing w:line="276" w:lineRule="auto"/>
              <w:ind w:left="1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>-</w:t>
            </w:r>
          </w:p>
        </w:tc>
      </w:tr>
      <w:tr w:rsidR="002024BD" w:rsidRPr="001D0B26" w:rsidTr="001D0B26">
        <w:trPr>
          <w:trHeight w:val="466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color w:val="000000"/>
                <w:szCs w:val="22"/>
              </w:rPr>
              <w:t>VREDNOVANJE I KORIŠTENJE REZULTATA RADA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BD" w:rsidRPr="001D0B26" w:rsidRDefault="002024BD" w:rsidP="00C475ED">
            <w:pPr>
              <w:pStyle w:val="Default"/>
              <w:rPr>
                <w:rFonts w:ascii="Times New Roman" w:hAnsi="Times New Roman" w:cs="Times New Roman"/>
              </w:rPr>
            </w:pPr>
            <w:r w:rsidRPr="001D0B26">
              <w:rPr>
                <w:rFonts w:ascii="Times New Roman" w:hAnsi="Times New Roman" w:cs="Times New Roman"/>
              </w:rPr>
              <w:t xml:space="preserve">Naučeno primijeniti u nastavi i svakodnevnom životu. </w:t>
            </w:r>
          </w:p>
          <w:p w:rsidR="002024BD" w:rsidRPr="001D0B26" w:rsidRDefault="002024BD" w:rsidP="001D0B26">
            <w:pPr>
              <w:spacing w:line="276" w:lineRule="auto"/>
              <w:rPr>
                <w:color w:val="000000"/>
                <w:szCs w:val="22"/>
              </w:rPr>
            </w:pPr>
            <w:r w:rsidRPr="001D0B26">
              <w:rPr>
                <w:sz w:val="28"/>
                <w:szCs w:val="23"/>
              </w:rPr>
              <w:t xml:space="preserve"> </w:t>
            </w:r>
          </w:p>
        </w:tc>
      </w:tr>
    </w:tbl>
    <w:p w:rsidR="00AD739A" w:rsidRDefault="00AD739A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5805"/>
      </w:tblGrid>
      <w:tr w:rsidR="002024BD" w:rsidTr="001D0B26"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ZIV AKTIVNOSTI</w:t>
            </w:r>
          </w:p>
        </w:tc>
        <w:tc>
          <w:tcPr>
            <w:tcW w:w="6804" w:type="dxa"/>
            <w:shd w:val="clear" w:color="auto" w:fill="CCC0D9"/>
          </w:tcPr>
          <w:p w:rsidR="002024BD" w:rsidRPr="001D0B26" w:rsidRDefault="002024BD" w:rsidP="001D0B26">
            <w:pPr>
              <w:jc w:val="center"/>
              <w:rPr>
                <w:rFonts w:eastAsia="Calibri"/>
                <w:b/>
              </w:rPr>
            </w:pPr>
            <w:r w:rsidRPr="001D0B26">
              <w:rPr>
                <w:rFonts w:eastAsia="Calibri"/>
                <w:b/>
              </w:rPr>
              <w:t>TERENSKA NASTAVA – TRAVNJAK</w:t>
            </w:r>
          </w:p>
          <w:p w:rsidR="002024BD" w:rsidRPr="001D0B26" w:rsidRDefault="002024BD" w:rsidP="001D0B26">
            <w:pPr>
              <w:tabs>
                <w:tab w:val="left" w:pos="990"/>
              </w:tabs>
              <w:rPr>
                <w:rFonts w:eastAsia="Calibri"/>
                <w:b/>
              </w:rPr>
            </w:pPr>
            <w:r w:rsidRPr="001D0B26">
              <w:rPr>
                <w:rFonts w:eastAsia="Calibri"/>
                <w:b/>
              </w:rPr>
              <w:tab/>
            </w:r>
          </w:p>
        </w:tc>
      </w:tr>
      <w:tr w:rsidR="002024BD" w:rsidTr="001D0B26">
        <w:trPr>
          <w:trHeight w:val="332"/>
        </w:trPr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CILJ AKTIVNOSTI</w:t>
            </w:r>
          </w:p>
        </w:tc>
        <w:tc>
          <w:tcPr>
            <w:tcW w:w="6804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Upoznati životne zajednice travnjaka.</w:t>
            </w:r>
          </w:p>
        </w:tc>
      </w:tr>
      <w:tr w:rsidR="002024BD" w:rsidTr="001D0B26">
        <w:trPr>
          <w:trHeight w:val="2037"/>
        </w:trPr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</w:p>
          <w:p w:rsidR="002024BD" w:rsidRPr="001D0B26" w:rsidRDefault="002024BD" w:rsidP="00C475ED">
            <w:pPr>
              <w:rPr>
                <w:rFonts w:eastAsia="Calibri"/>
              </w:rPr>
            </w:pPr>
          </w:p>
          <w:p w:rsidR="001E6C81" w:rsidRPr="001D0B26" w:rsidRDefault="001E6C81" w:rsidP="00C475ED">
            <w:pPr>
              <w:rPr>
                <w:rFonts w:eastAsia="Calibri"/>
              </w:rPr>
            </w:pPr>
          </w:p>
          <w:p w:rsidR="001E6C81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MJENA</w:t>
            </w:r>
          </w:p>
          <w:p w:rsidR="001E6C81" w:rsidRPr="001D0B26" w:rsidRDefault="001E6C81" w:rsidP="00C475ED">
            <w:pPr>
              <w:rPr>
                <w:rFonts w:eastAsia="Calibri"/>
              </w:rPr>
            </w:pPr>
          </w:p>
          <w:p w:rsidR="002024BD" w:rsidRPr="001D0B26" w:rsidRDefault="00587AD0" w:rsidP="00C475ED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095500" cy="904875"/>
                  <wp:effectExtent l="19050" t="0" r="0" b="0"/>
                  <wp:docPr id="15" name="Slika 15" descr="preuzm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uzm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2024BD" w:rsidRPr="001D0B26" w:rsidRDefault="002024BD" w:rsidP="001D0B26">
            <w:pPr>
              <w:spacing w:after="37" w:line="234" w:lineRule="auto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Povezati gradivo usvojeno u školi s izvornom stvarnošću. </w:t>
            </w:r>
          </w:p>
          <w:p w:rsidR="002024BD" w:rsidRPr="001D0B26" w:rsidRDefault="002024BD" w:rsidP="001D0B26">
            <w:pPr>
              <w:spacing w:after="37" w:line="234" w:lineRule="auto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Prepoznati i izdvojiti pojedine vrste. </w:t>
            </w:r>
          </w:p>
          <w:p w:rsidR="002024BD" w:rsidRPr="001D0B26" w:rsidRDefault="002024BD" w:rsidP="001D0B26">
            <w:pPr>
              <w:spacing w:after="71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Upoznati nekoliko najpoznatijih biljaka i životinja travnjaka.  </w:t>
            </w:r>
          </w:p>
          <w:p w:rsidR="002024BD" w:rsidRPr="001D0B26" w:rsidRDefault="002024BD" w:rsidP="001D0B26">
            <w:pPr>
              <w:spacing w:line="276" w:lineRule="auto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Razumjeti povezanost biljaka i životinja u životnoj zajednici travnjaka. </w:t>
            </w:r>
          </w:p>
          <w:p w:rsidR="002024BD" w:rsidRPr="001D0B26" w:rsidRDefault="002024BD" w:rsidP="001D0B26">
            <w:pPr>
              <w:tabs>
                <w:tab w:val="left" w:pos="2985"/>
              </w:tabs>
              <w:spacing w:line="276" w:lineRule="auto"/>
              <w:rPr>
                <w:rFonts w:eastAsia="Calibri"/>
              </w:rPr>
            </w:pPr>
            <w:r w:rsidRPr="001D0B26">
              <w:rPr>
                <w:rFonts w:eastAsia="Calibri"/>
              </w:rPr>
              <w:t>Nacrtati i opisati biljke i životinje travnjaka.</w:t>
            </w:r>
            <w:r w:rsidRPr="001D0B26">
              <w:rPr>
                <w:rFonts w:eastAsia="Calibri"/>
              </w:rPr>
              <w:tab/>
            </w:r>
          </w:p>
        </w:tc>
      </w:tr>
      <w:tr w:rsidR="002024BD" w:rsidTr="001D0B26">
        <w:trPr>
          <w:trHeight w:val="422"/>
        </w:trPr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OSITELJI</w:t>
            </w:r>
          </w:p>
        </w:tc>
        <w:tc>
          <w:tcPr>
            <w:tcW w:w="6804" w:type="dxa"/>
            <w:shd w:val="clear" w:color="auto" w:fill="auto"/>
          </w:tcPr>
          <w:p w:rsidR="002024BD" w:rsidRPr="001D0B26" w:rsidRDefault="002024BD" w:rsidP="001D0B26">
            <w:pPr>
              <w:spacing w:line="276" w:lineRule="auto"/>
              <w:rPr>
                <w:rFonts w:eastAsia="Calibri"/>
              </w:rPr>
            </w:pPr>
            <w:r w:rsidRPr="001D0B26">
              <w:rPr>
                <w:rFonts w:eastAsia="Calibri"/>
              </w:rPr>
              <w:t>Učenici 4. razreda i učiteljica Ivana Šarić.</w:t>
            </w:r>
          </w:p>
        </w:tc>
      </w:tr>
      <w:tr w:rsidR="002024BD" w:rsidTr="001D0B26">
        <w:trPr>
          <w:trHeight w:val="1189"/>
        </w:trPr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ČIN REALIZACIJE</w:t>
            </w:r>
          </w:p>
        </w:tc>
        <w:tc>
          <w:tcPr>
            <w:tcW w:w="6804" w:type="dxa"/>
            <w:shd w:val="clear" w:color="auto" w:fill="auto"/>
          </w:tcPr>
          <w:p w:rsidR="002024BD" w:rsidRPr="001D0B26" w:rsidRDefault="002024BD" w:rsidP="001D0B26">
            <w:pPr>
              <w:spacing w:after="79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Obilazak travnjaka i prikupljanje podataka. </w:t>
            </w:r>
          </w:p>
          <w:p w:rsidR="002024BD" w:rsidRPr="001D0B26" w:rsidRDefault="002024BD" w:rsidP="001D0B26">
            <w:pPr>
              <w:spacing w:after="45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Upoznavanje s pravilima ponašanja u prirodi. </w:t>
            </w: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Promatranje okoline i uočavanje različitih vrsta.</w:t>
            </w:r>
          </w:p>
        </w:tc>
      </w:tr>
      <w:tr w:rsidR="002024BD" w:rsidTr="001D0B26">
        <w:trPr>
          <w:trHeight w:val="412"/>
        </w:trPr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VREMENIK</w:t>
            </w:r>
          </w:p>
        </w:tc>
        <w:tc>
          <w:tcPr>
            <w:tcW w:w="6804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travanj 2021.g.</w:t>
            </w:r>
          </w:p>
        </w:tc>
      </w:tr>
      <w:tr w:rsidR="002024BD" w:rsidTr="001D0B26">
        <w:trPr>
          <w:trHeight w:val="404"/>
        </w:trPr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TROŠKOVNIK</w:t>
            </w:r>
          </w:p>
        </w:tc>
        <w:tc>
          <w:tcPr>
            <w:tcW w:w="6804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-</w:t>
            </w:r>
          </w:p>
        </w:tc>
      </w:tr>
      <w:tr w:rsidR="002024BD" w:rsidTr="001D0B26">
        <w:tc>
          <w:tcPr>
            <w:tcW w:w="2547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VREDNOVANJE I KORIŠTENJE REZULTATA RADA</w:t>
            </w:r>
          </w:p>
        </w:tc>
        <w:tc>
          <w:tcPr>
            <w:tcW w:w="6804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Naučeno primijeniti u nastavi i svakodnevnom životu. </w:t>
            </w: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Pokazni plakat u razredu.</w:t>
            </w:r>
          </w:p>
        </w:tc>
      </w:tr>
    </w:tbl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2024BD" w:rsidRDefault="002024BD" w:rsidP="002024BD"/>
    <w:p w:rsidR="0050774E" w:rsidRDefault="0050774E" w:rsidP="002024BD"/>
    <w:p w:rsidR="0050774E" w:rsidRDefault="0050774E" w:rsidP="002024BD"/>
    <w:p w:rsidR="0050774E" w:rsidRDefault="0050774E" w:rsidP="002024BD"/>
    <w:p w:rsidR="002024BD" w:rsidRDefault="002024BD" w:rsidP="002024B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6315"/>
      </w:tblGrid>
      <w:tr w:rsidR="002024BD" w:rsidTr="001D0B26">
        <w:tc>
          <w:tcPr>
            <w:tcW w:w="2641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ZIV AKTIVNOSTI</w:t>
            </w:r>
          </w:p>
        </w:tc>
        <w:tc>
          <w:tcPr>
            <w:tcW w:w="6710" w:type="dxa"/>
            <w:shd w:val="clear" w:color="auto" w:fill="CCC0D9"/>
          </w:tcPr>
          <w:p w:rsidR="002024BD" w:rsidRPr="001D0B26" w:rsidRDefault="002024BD" w:rsidP="001D0B26">
            <w:pPr>
              <w:jc w:val="center"/>
              <w:rPr>
                <w:rFonts w:eastAsia="Calibri"/>
                <w:b/>
              </w:rPr>
            </w:pPr>
            <w:r w:rsidRPr="001D0B26">
              <w:rPr>
                <w:rFonts w:eastAsia="Calibri"/>
                <w:b/>
              </w:rPr>
              <w:t>TERENSKA NASTAVA – ŠUMA</w:t>
            </w:r>
          </w:p>
          <w:p w:rsidR="002024BD" w:rsidRPr="001D0B26" w:rsidRDefault="002024BD" w:rsidP="001D0B26">
            <w:pPr>
              <w:tabs>
                <w:tab w:val="left" w:pos="1170"/>
              </w:tabs>
              <w:rPr>
                <w:rFonts w:eastAsia="Calibri"/>
                <w:b/>
              </w:rPr>
            </w:pPr>
            <w:r w:rsidRPr="001D0B26">
              <w:rPr>
                <w:rFonts w:eastAsia="Calibri"/>
                <w:b/>
              </w:rPr>
              <w:tab/>
            </w:r>
          </w:p>
        </w:tc>
      </w:tr>
      <w:tr w:rsidR="002024BD" w:rsidTr="001D0B26">
        <w:trPr>
          <w:trHeight w:val="433"/>
        </w:trPr>
        <w:tc>
          <w:tcPr>
            <w:tcW w:w="2641" w:type="dxa"/>
            <w:shd w:val="clear" w:color="auto" w:fill="CCC0D9"/>
          </w:tcPr>
          <w:p w:rsidR="001E6C81" w:rsidRPr="001D0B26" w:rsidRDefault="001E6C81" w:rsidP="00C475ED">
            <w:pPr>
              <w:rPr>
                <w:rFonts w:eastAsia="Calibri"/>
              </w:rPr>
            </w:pP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CILJ AKTIVNOSTI</w:t>
            </w:r>
          </w:p>
        </w:tc>
        <w:tc>
          <w:tcPr>
            <w:tcW w:w="6710" w:type="dxa"/>
            <w:shd w:val="clear" w:color="auto" w:fill="auto"/>
          </w:tcPr>
          <w:p w:rsidR="001E6C81" w:rsidRPr="001D0B26" w:rsidRDefault="001E6C81" w:rsidP="00C475ED">
            <w:pPr>
              <w:rPr>
                <w:rFonts w:eastAsia="Calibri"/>
              </w:rPr>
            </w:pP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Upoznati životnu zajednicu kontinentalne listopadne šume</w:t>
            </w:r>
          </w:p>
          <w:p w:rsidR="001E6C81" w:rsidRPr="001D0B26" w:rsidRDefault="001E6C81" w:rsidP="00C475ED">
            <w:pPr>
              <w:rPr>
                <w:rFonts w:eastAsia="Calibri"/>
              </w:rPr>
            </w:pPr>
          </w:p>
        </w:tc>
      </w:tr>
      <w:tr w:rsidR="002024BD" w:rsidTr="001D0B26">
        <w:trPr>
          <w:trHeight w:val="2169"/>
        </w:trPr>
        <w:tc>
          <w:tcPr>
            <w:tcW w:w="2641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</w:p>
          <w:p w:rsidR="002024BD" w:rsidRPr="001D0B26" w:rsidRDefault="002024BD" w:rsidP="00C475ED">
            <w:pPr>
              <w:rPr>
                <w:rFonts w:eastAsia="Calibri"/>
              </w:rPr>
            </w:pP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MJENA</w:t>
            </w:r>
          </w:p>
          <w:p w:rsidR="002024BD" w:rsidRPr="001D0B26" w:rsidRDefault="00587AD0" w:rsidP="00C475ED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771650" cy="1323975"/>
                  <wp:effectExtent l="19050" t="0" r="0" b="0"/>
                  <wp:docPr id="16" name="Slika 16" descr="preuzm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euzm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C81" w:rsidRPr="001D0B26" w:rsidRDefault="001E6C81" w:rsidP="00C475ED">
            <w:pPr>
              <w:rPr>
                <w:rFonts w:eastAsia="Calibri"/>
              </w:rPr>
            </w:pPr>
          </w:p>
        </w:tc>
        <w:tc>
          <w:tcPr>
            <w:tcW w:w="6710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Povezati gradivo usvojeno u školi s izvornom stvarnošću </w:t>
            </w:r>
          </w:p>
          <w:p w:rsidR="002024BD" w:rsidRPr="001D0B26" w:rsidRDefault="002024BD" w:rsidP="001D0B26">
            <w:pPr>
              <w:spacing w:after="13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Prepoznati i izdvojiti pojedine vrste </w:t>
            </w:r>
          </w:p>
          <w:p w:rsidR="002024BD" w:rsidRPr="001D0B26" w:rsidRDefault="002024BD" w:rsidP="001D0B26">
            <w:pPr>
              <w:spacing w:line="276" w:lineRule="auto"/>
              <w:ind w:right="11"/>
              <w:rPr>
                <w:rFonts w:eastAsia="Calibri"/>
              </w:rPr>
            </w:pPr>
            <w:r w:rsidRPr="001D0B26">
              <w:rPr>
                <w:rFonts w:eastAsia="Calibri"/>
              </w:rPr>
              <w:t>Upoznati nekoliko najpoznatijih biljaka i životinja kontinentalne listopadne šume</w:t>
            </w:r>
          </w:p>
          <w:p w:rsidR="002024BD" w:rsidRPr="001D0B26" w:rsidRDefault="002024BD" w:rsidP="001D0B26">
            <w:pPr>
              <w:spacing w:line="276" w:lineRule="auto"/>
              <w:ind w:right="11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Razumjeti povezanost biljaka i životinja u  životnoj zajednici šume  </w:t>
            </w:r>
          </w:p>
          <w:p w:rsidR="002024BD" w:rsidRPr="001D0B26" w:rsidRDefault="002024BD" w:rsidP="001D0B26">
            <w:pPr>
              <w:spacing w:line="276" w:lineRule="auto"/>
              <w:ind w:right="11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Nacrtati i opisati biljke i životinje kontinentalne listopadne šume  </w:t>
            </w:r>
          </w:p>
        </w:tc>
      </w:tr>
      <w:tr w:rsidR="002024BD" w:rsidTr="001D0B26">
        <w:tc>
          <w:tcPr>
            <w:tcW w:w="2641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OSITELJI</w:t>
            </w:r>
          </w:p>
        </w:tc>
        <w:tc>
          <w:tcPr>
            <w:tcW w:w="6710" w:type="dxa"/>
            <w:shd w:val="clear" w:color="auto" w:fill="auto"/>
          </w:tcPr>
          <w:p w:rsidR="002024BD" w:rsidRPr="001D0B26" w:rsidRDefault="002024BD" w:rsidP="001D0B26">
            <w:pPr>
              <w:spacing w:line="276" w:lineRule="auto"/>
              <w:rPr>
                <w:rFonts w:eastAsia="Calibri"/>
              </w:rPr>
            </w:pPr>
            <w:r w:rsidRPr="001D0B26">
              <w:rPr>
                <w:rFonts w:eastAsia="Calibri"/>
              </w:rPr>
              <w:t>Učenici 4. razreda i učiteljica Ivana Šarić</w:t>
            </w:r>
          </w:p>
        </w:tc>
      </w:tr>
      <w:tr w:rsidR="002024BD" w:rsidTr="001D0B26">
        <w:tc>
          <w:tcPr>
            <w:tcW w:w="2641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ČIN REALIZACIJE</w:t>
            </w:r>
          </w:p>
        </w:tc>
        <w:tc>
          <w:tcPr>
            <w:tcW w:w="6710" w:type="dxa"/>
            <w:shd w:val="clear" w:color="auto" w:fill="auto"/>
          </w:tcPr>
          <w:p w:rsidR="002024BD" w:rsidRPr="001D0B26" w:rsidRDefault="002024BD" w:rsidP="001D0B26">
            <w:pPr>
              <w:spacing w:after="86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Obilazak šume i prikupljanje podataka </w:t>
            </w:r>
          </w:p>
          <w:p w:rsidR="002024BD" w:rsidRPr="001D0B26" w:rsidRDefault="002024BD" w:rsidP="001D0B26">
            <w:pPr>
              <w:spacing w:after="45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Upoznavanje s pravilima ponašanja u prirodi </w:t>
            </w:r>
          </w:p>
          <w:p w:rsidR="002024BD" w:rsidRPr="001D0B26" w:rsidRDefault="002024BD" w:rsidP="001D0B26">
            <w:pPr>
              <w:tabs>
                <w:tab w:val="left" w:pos="1740"/>
              </w:tabs>
              <w:spacing w:line="276" w:lineRule="auto"/>
              <w:rPr>
                <w:rFonts w:eastAsia="Calibri"/>
              </w:rPr>
            </w:pPr>
            <w:r w:rsidRPr="001D0B26">
              <w:rPr>
                <w:rFonts w:eastAsia="Calibri"/>
              </w:rPr>
              <w:t>Promatranje okoline i uočavanje različitih vrsta</w:t>
            </w:r>
            <w:r w:rsidRPr="001D0B26">
              <w:rPr>
                <w:rFonts w:eastAsia="Calibri"/>
              </w:rPr>
              <w:tab/>
            </w:r>
          </w:p>
        </w:tc>
      </w:tr>
      <w:tr w:rsidR="002024BD" w:rsidTr="001D0B26">
        <w:trPr>
          <w:trHeight w:val="466"/>
        </w:trPr>
        <w:tc>
          <w:tcPr>
            <w:tcW w:w="2641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VREMENIK</w:t>
            </w:r>
          </w:p>
        </w:tc>
        <w:tc>
          <w:tcPr>
            <w:tcW w:w="6710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svibanj 2021.</w:t>
            </w:r>
          </w:p>
        </w:tc>
      </w:tr>
      <w:tr w:rsidR="002024BD" w:rsidTr="001D0B26">
        <w:trPr>
          <w:trHeight w:val="416"/>
        </w:trPr>
        <w:tc>
          <w:tcPr>
            <w:tcW w:w="2641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TROŠKOVNIK</w:t>
            </w:r>
          </w:p>
        </w:tc>
        <w:tc>
          <w:tcPr>
            <w:tcW w:w="6710" w:type="dxa"/>
            <w:shd w:val="clear" w:color="auto" w:fill="auto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-</w:t>
            </w:r>
          </w:p>
        </w:tc>
      </w:tr>
      <w:tr w:rsidR="002024BD" w:rsidTr="001D0B26">
        <w:tc>
          <w:tcPr>
            <w:tcW w:w="2641" w:type="dxa"/>
            <w:shd w:val="clear" w:color="auto" w:fill="CCC0D9"/>
          </w:tcPr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VREDNOVANJE I KORIŠTENJE REZULTATA RADA</w:t>
            </w:r>
          </w:p>
        </w:tc>
        <w:tc>
          <w:tcPr>
            <w:tcW w:w="6710" w:type="dxa"/>
            <w:shd w:val="clear" w:color="auto" w:fill="auto"/>
          </w:tcPr>
          <w:p w:rsidR="002024BD" w:rsidRPr="001D0B26" w:rsidRDefault="002024BD" w:rsidP="00C475ED">
            <w:pPr>
              <w:pStyle w:val="Default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Naučeno primijeniti u nastavi i svakodnevnom životu. </w:t>
            </w:r>
          </w:p>
          <w:p w:rsidR="002024BD" w:rsidRPr="001D0B26" w:rsidRDefault="002024BD" w:rsidP="00C475ED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Pokazni plakat u razredu.</w:t>
            </w:r>
          </w:p>
        </w:tc>
      </w:tr>
    </w:tbl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1E6C81" w:rsidRDefault="001E6C81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:rsidR="00312029" w:rsidRDefault="00E56114" w:rsidP="002024BD">
      <w:pPr>
        <w:pStyle w:val="Stil2"/>
      </w:pPr>
      <w:bookmarkStart w:id="16" w:name="_Toc525717966"/>
      <w:r>
        <w:lastRenderedPageBreak/>
        <w:t>7.2. Predmetna nastava</w:t>
      </w:r>
      <w:bookmarkEnd w:id="16"/>
    </w:p>
    <w:p w:rsidR="00F42A3C" w:rsidRPr="00B90760" w:rsidRDefault="00F42A3C" w:rsidP="00F42A3C"/>
    <w:p w:rsidR="000C66B8" w:rsidRPr="00B90760" w:rsidRDefault="000C66B8"/>
    <w:tbl>
      <w:tblPr>
        <w:tblW w:w="9230" w:type="dxa"/>
        <w:tblCellMar>
          <w:left w:w="10" w:type="dxa"/>
          <w:right w:w="10" w:type="dxa"/>
        </w:tblCellMar>
        <w:tblLook w:val="04A0"/>
      </w:tblPr>
      <w:tblGrid>
        <w:gridCol w:w="2484"/>
        <w:gridCol w:w="6746"/>
      </w:tblGrid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C3366A">
            <w:r w:rsidRPr="00B90760">
              <w:rPr>
                <w:rFonts w:eastAsia="Arial"/>
              </w:rPr>
              <w:t>NAZIV AKTIVNOSTI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196B5F" w:rsidP="000C66B8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IZVANUČIONIČN</w:t>
            </w:r>
            <w:r w:rsidR="000C66B8" w:rsidRPr="00B90760">
              <w:rPr>
                <w:rFonts w:eastAsia="Arial"/>
                <w:b/>
              </w:rPr>
              <w:t>A NASTAVA - GEOGRAFIJA</w:t>
            </w:r>
          </w:p>
        </w:tc>
      </w:tr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rPr>
                <w:rFonts w:eastAsia="Arial"/>
              </w:rPr>
              <w:t>CILJ AKTIVNOSTI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C3366A">
            <w:pPr>
              <w:tabs>
                <w:tab w:val="left" w:pos="12"/>
              </w:tabs>
              <w:rPr>
                <w:rFonts w:eastAsia="Arial"/>
              </w:rPr>
            </w:pPr>
            <w:r w:rsidRPr="00B90760">
              <w:t>Upoznavanje učenika sa zavičajem, snalaženje u prostoru, uporaba kompasa.</w:t>
            </w:r>
          </w:p>
        </w:tc>
      </w:tr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rPr>
                <w:rFonts w:eastAsia="Arial"/>
              </w:rPr>
              <w:t xml:space="preserve">NAMJENA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B13C39">
            <w:pPr>
              <w:tabs>
                <w:tab w:val="left" w:pos="12"/>
              </w:tabs>
            </w:pPr>
            <w:r w:rsidRPr="00B90760">
              <w:t xml:space="preserve">Naučiti učenike </w:t>
            </w:r>
            <w:r w:rsidR="00B13C39">
              <w:t>snalaženju</w:t>
            </w:r>
            <w:r w:rsidRPr="00B90760">
              <w:t xml:space="preserve"> u prostoru.</w:t>
            </w:r>
          </w:p>
        </w:tc>
      </w:tr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rPr>
                <w:rFonts w:eastAsia="Arial"/>
              </w:rPr>
              <w:t xml:space="preserve">NOSITELJI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C3366A">
            <w:r w:rsidRPr="00B90760">
              <w:t>Predmetni nastavnik i učenici 5. do 8. razreda.</w:t>
            </w:r>
          </w:p>
        </w:tc>
      </w:tr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rPr>
                <w:rFonts w:eastAsia="Arial"/>
              </w:rPr>
              <w:t>NAČIN REALIZACIJE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C3366A">
            <w:pPr>
              <w:tabs>
                <w:tab w:val="left" w:pos="12"/>
              </w:tabs>
            </w:pPr>
            <w:r w:rsidRPr="00B90760">
              <w:t>Od</w:t>
            </w:r>
            <w:r w:rsidR="00196B5F">
              <w:t>lazak u prirodu u okolici škole</w:t>
            </w:r>
          </w:p>
        </w:tc>
      </w:tr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rPr>
                <w:rFonts w:eastAsia="Arial"/>
              </w:rPr>
              <w:t>VREMENIK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C3366A">
            <w:r w:rsidRPr="00B90760">
              <w:rPr>
                <w:sz w:val="22"/>
                <w:szCs w:val="20"/>
              </w:rPr>
              <w:t>Tijekom školske godine</w:t>
            </w:r>
          </w:p>
        </w:tc>
      </w:tr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rPr>
                <w:rFonts w:eastAsia="Arial"/>
              </w:rPr>
              <w:t>TROŠKOVNIK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C3366A">
            <w:r w:rsidRPr="00B90760">
              <w:t>-</w:t>
            </w:r>
          </w:p>
        </w:tc>
      </w:tr>
      <w:tr w:rsidR="000C66B8" w:rsidRPr="00B90760" w:rsidTr="008528E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rPr>
                <w:rFonts w:eastAsia="Arial"/>
              </w:rPr>
              <w:t>VREDNOVANJE I KORIŠTENJE REZULTATA RADA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6B8" w:rsidRPr="00B90760" w:rsidRDefault="000C66B8" w:rsidP="000C66B8">
            <w:r w:rsidRPr="00B90760">
              <w:t>Izrada plakata, umnih mapa,</w:t>
            </w:r>
          </w:p>
          <w:p w:rsidR="00196B5F" w:rsidRDefault="00196B5F" w:rsidP="000C66B8"/>
          <w:p w:rsidR="000C66B8" w:rsidRPr="00B90760" w:rsidRDefault="00196B5F" w:rsidP="000C66B8">
            <w:r>
              <w:t>Izrada karata</w:t>
            </w:r>
          </w:p>
          <w:p w:rsidR="000C66B8" w:rsidRPr="00B90760" w:rsidRDefault="000C66B8" w:rsidP="00C3366A"/>
        </w:tc>
      </w:tr>
    </w:tbl>
    <w:p w:rsidR="006277AA" w:rsidRDefault="006277AA"/>
    <w:p w:rsidR="001E6C81" w:rsidRPr="00B90760" w:rsidRDefault="001E6C81"/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2035B1" w:rsidRPr="00B90760" w:rsidTr="007825A8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76AE7" w:rsidRPr="00B90760" w:rsidRDefault="00C76AE7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B90760">
              <w:rPr>
                <w:b/>
                <w:lang w:val="pl-PL" w:eastAsia="en-US"/>
              </w:rPr>
              <w:t xml:space="preserve">IZVANUČIONIČNA NASTAVA – </w:t>
            </w:r>
          </w:p>
          <w:p w:rsidR="002035B1" w:rsidRPr="00B90760" w:rsidRDefault="002035B1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B90760">
              <w:rPr>
                <w:b/>
                <w:lang w:val="pl-PL" w:eastAsia="en-US"/>
              </w:rPr>
              <w:t>IZMJERIMO VISINU CRKVE</w:t>
            </w:r>
          </w:p>
        </w:tc>
      </w:tr>
      <w:tr w:rsidR="002035B1" w:rsidRPr="00B90760" w:rsidTr="007825A8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Primijeniti  znanja  o sličnosti trokuta na mjerenja u prirodi.</w:t>
            </w:r>
          </w:p>
        </w:tc>
      </w:tr>
      <w:tr w:rsidR="002035B1" w:rsidRPr="00B90760" w:rsidTr="007825A8">
        <w:trPr>
          <w:trHeight w:val="96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MJENA</w:t>
            </w:r>
          </w:p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</w:p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1" w:rsidRPr="00B90760" w:rsidRDefault="002035B1" w:rsidP="002035B1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Učvrstiti znanja stečena u učionici kroz primjenu na određivanje visine crkve. </w:t>
            </w:r>
          </w:p>
          <w:p w:rsidR="002035B1" w:rsidRPr="00B90760" w:rsidRDefault="002035B1" w:rsidP="002035B1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Razvijati ljubav prema zavičaju.</w:t>
            </w:r>
          </w:p>
        </w:tc>
      </w:tr>
      <w:tr w:rsidR="002035B1" w:rsidRPr="00B90760" w:rsidTr="007825A8">
        <w:trPr>
          <w:trHeight w:val="56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1" w:rsidRPr="00B90760" w:rsidRDefault="002035B1" w:rsidP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Učenici 7. razreda i  učitelj Tomislav Knežević. </w:t>
            </w:r>
          </w:p>
        </w:tc>
      </w:tr>
      <w:tr w:rsidR="002035B1" w:rsidRPr="00B90760" w:rsidTr="007825A8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1" w:rsidRPr="00B90760" w:rsidRDefault="002035B1" w:rsidP="002035B1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Učenici uspoređuju visinu učenika i duljinu njegove sjene sa duljinom sjene crkve. </w:t>
            </w:r>
          </w:p>
        </w:tc>
      </w:tr>
      <w:tr w:rsidR="002035B1" w:rsidRPr="00B90760" w:rsidTr="007825A8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Jedan š</w:t>
            </w:r>
            <w:r w:rsidR="00B93387">
              <w:rPr>
                <w:lang w:eastAsia="en-US"/>
              </w:rPr>
              <w:t>kolski sat sredinom travnja 2021</w:t>
            </w:r>
            <w:r w:rsidRPr="00B90760">
              <w:rPr>
                <w:lang w:eastAsia="en-US"/>
              </w:rPr>
              <w:t>.</w:t>
            </w:r>
          </w:p>
        </w:tc>
      </w:tr>
      <w:tr w:rsidR="002035B1" w:rsidRPr="00B90760" w:rsidTr="007825A8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Mjerna traka, ravnalo. </w:t>
            </w:r>
          </w:p>
        </w:tc>
      </w:tr>
      <w:tr w:rsidR="002035B1" w:rsidRPr="00B90760" w:rsidTr="007825A8">
        <w:trPr>
          <w:trHeight w:val="55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035B1" w:rsidRPr="00B90760" w:rsidRDefault="002035B1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1" w:rsidRPr="00B90760" w:rsidRDefault="002035B1" w:rsidP="002035B1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Zajednička analiza izmjerenih podataka te izrada plakata.</w:t>
            </w:r>
          </w:p>
        </w:tc>
      </w:tr>
    </w:tbl>
    <w:p w:rsidR="000C66B8" w:rsidRDefault="000C66B8"/>
    <w:p w:rsidR="00B90760" w:rsidRDefault="00B90760"/>
    <w:p w:rsidR="00B93387" w:rsidRDefault="00B93387"/>
    <w:p w:rsidR="00B93387" w:rsidRDefault="00B93387"/>
    <w:tbl>
      <w:tblPr>
        <w:tblW w:w="9184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6587"/>
      </w:tblGrid>
      <w:tr w:rsidR="0096070A" w:rsidRPr="00B90760" w:rsidTr="007825A8">
        <w:trPr>
          <w:trHeight w:val="321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NAZIV AKTIVNOSTI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76AE7" w:rsidRPr="00B90760" w:rsidRDefault="00C76AE7" w:rsidP="0096070A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B90760">
              <w:rPr>
                <w:b/>
                <w:lang w:val="pl-PL" w:eastAsia="en-US"/>
              </w:rPr>
              <w:t xml:space="preserve">IZVANUČIONIČNA NASTAVA – </w:t>
            </w:r>
          </w:p>
          <w:p w:rsidR="0096070A" w:rsidRPr="00B90760" w:rsidRDefault="00B93387" w:rsidP="00B93387">
            <w:pPr>
              <w:spacing w:line="276" w:lineRule="auto"/>
              <w:rPr>
                <w:b/>
                <w:lang w:val="pl-PL" w:eastAsia="en-US"/>
              </w:rPr>
            </w:pPr>
            <w:r>
              <w:rPr>
                <w:b/>
                <w:lang w:val="pl-PL" w:eastAsia="en-US"/>
              </w:rPr>
              <w:t xml:space="preserve">                     </w:t>
            </w:r>
            <w:r w:rsidR="0096070A" w:rsidRPr="00B90760">
              <w:rPr>
                <w:b/>
                <w:lang w:val="pl-PL" w:eastAsia="en-US"/>
              </w:rPr>
              <w:t>MJERENJE DULJINE KRUŽNICE</w:t>
            </w:r>
          </w:p>
        </w:tc>
      </w:tr>
      <w:tr w:rsidR="0096070A" w:rsidRPr="00B90760" w:rsidTr="007825A8">
        <w:trPr>
          <w:trHeight w:val="69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93387" w:rsidRDefault="00B93387" w:rsidP="0096070A">
            <w:pPr>
              <w:spacing w:line="276" w:lineRule="auto"/>
              <w:rPr>
                <w:lang w:val="pl-PL" w:eastAsia="en-US"/>
              </w:rPr>
            </w:pPr>
          </w:p>
          <w:p w:rsidR="0096070A" w:rsidRDefault="0096070A" w:rsidP="0096070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CILJ AKTIVNOSTI</w:t>
            </w:r>
          </w:p>
          <w:p w:rsidR="00B93387" w:rsidRPr="00B90760" w:rsidRDefault="00B93387" w:rsidP="0096070A">
            <w:pPr>
              <w:spacing w:line="276" w:lineRule="auto"/>
              <w:rPr>
                <w:lang w:val="pl-PL"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Izmjeriti  duljinu  kružnice  i  usporediti  promjer kružnice  s  duljinom  kružnice.</w:t>
            </w:r>
          </w:p>
        </w:tc>
      </w:tr>
      <w:tr w:rsidR="0096070A" w:rsidRPr="00B90760" w:rsidTr="007825A8">
        <w:trPr>
          <w:trHeight w:val="1071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6070A" w:rsidRPr="00B90760" w:rsidRDefault="0096070A" w:rsidP="0096070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MJENA</w:t>
            </w:r>
          </w:p>
          <w:p w:rsidR="0096070A" w:rsidRPr="00B90760" w:rsidRDefault="0096070A" w:rsidP="009607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Otkriti  vezu  između  promjera i opsega kružnice,  razviti  kod učenika razmišljanje utemeljeno na stvarnom opažanju i mjerenju.</w:t>
            </w:r>
          </w:p>
        </w:tc>
      </w:tr>
      <w:tr w:rsidR="0096070A" w:rsidRPr="00B90760" w:rsidTr="007825A8">
        <w:trPr>
          <w:trHeight w:val="733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NOSITELJI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0A" w:rsidRPr="00B90760" w:rsidRDefault="00B93387" w:rsidP="00960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enici 7. i 8</w:t>
            </w:r>
            <w:r w:rsidR="0096070A" w:rsidRPr="00B90760">
              <w:rPr>
                <w:lang w:eastAsia="en-US"/>
              </w:rPr>
              <w:t>. razreda i  učitelj Tomislav Knežević.</w:t>
            </w:r>
          </w:p>
        </w:tc>
      </w:tr>
      <w:tr w:rsidR="0096070A" w:rsidRPr="00B90760" w:rsidTr="007825A8">
        <w:trPr>
          <w:trHeight w:val="71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ČIN REALIZACIJ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Mjerenja i obilježavanja možemo izvršiti  u blizini naše škole, dvorištu ili u hodniku.</w:t>
            </w:r>
          </w:p>
        </w:tc>
      </w:tr>
      <w:tr w:rsidR="0096070A" w:rsidRPr="00B90760" w:rsidTr="007825A8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VREMENIK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0A" w:rsidRPr="00B90760" w:rsidRDefault="0096070A" w:rsidP="0012620C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Jedan  školski sat, </w:t>
            </w:r>
            <w:r w:rsidR="00B93387">
              <w:rPr>
                <w:lang w:eastAsia="en-US"/>
              </w:rPr>
              <w:t>krajem ožujka ili početkom trav</w:t>
            </w:r>
            <w:r w:rsidRPr="00B90760">
              <w:rPr>
                <w:lang w:eastAsia="en-US"/>
              </w:rPr>
              <w:t>nja</w:t>
            </w:r>
            <w:r w:rsidR="00B93387">
              <w:rPr>
                <w:lang w:eastAsia="en-US"/>
              </w:rPr>
              <w:t xml:space="preserve"> 2021</w:t>
            </w:r>
            <w:r w:rsidRPr="00B90760">
              <w:rPr>
                <w:lang w:eastAsia="en-US"/>
              </w:rPr>
              <w:t>.</w:t>
            </w:r>
          </w:p>
        </w:tc>
      </w:tr>
      <w:tr w:rsidR="0096070A" w:rsidRPr="00B90760" w:rsidTr="007825A8">
        <w:trPr>
          <w:trHeight w:val="43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TROŠKOVNIK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Ravnalo, krojački metar, kreda.</w:t>
            </w:r>
          </w:p>
        </w:tc>
      </w:tr>
      <w:tr w:rsidR="0096070A" w:rsidRPr="00B90760" w:rsidTr="007825A8">
        <w:trPr>
          <w:trHeight w:val="884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6070A" w:rsidRPr="00B90760" w:rsidRDefault="0096070A" w:rsidP="0096070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0A" w:rsidRPr="00B90760" w:rsidRDefault="0096070A" w:rsidP="0096070A">
            <w:pPr>
              <w:spacing w:line="256" w:lineRule="auto"/>
              <w:jc w:val="both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Prezentacija mjerenja na računalu, rješavanje  zadataka  iz svakodnevnog života povezanih  s  opsegom  kružnice.</w:t>
            </w:r>
          </w:p>
        </w:tc>
      </w:tr>
    </w:tbl>
    <w:p w:rsidR="00754ACA" w:rsidRDefault="00754ACA" w:rsidP="00A83391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BC245A" w:rsidRPr="00B90760" w:rsidTr="007825A8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5441F" w:rsidRPr="00B90760" w:rsidRDefault="0035441F" w:rsidP="00BC245A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B90760">
              <w:rPr>
                <w:b/>
                <w:lang w:val="pl-PL" w:eastAsia="en-US"/>
              </w:rPr>
              <w:t xml:space="preserve">IZVANUČIONIČNA NASTAVA – </w:t>
            </w:r>
          </w:p>
          <w:p w:rsidR="00BC245A" w:rsidRPr="00B90760" w:rsidRDefault="00BC245A" w:rsidP="00BC245A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B90760">
              <w:rPr>
                <w:b/>
                <w:lang w:val="pl-PL" w:eastAsia="en-US"/>
              </w:rPr>
              <w:t>JE LI ZRAK OKO NAS TEŽAK?</w:t>
            </w:r>
          </w:p>
        </w:tc>
      </w:tr>
      <w:tr w:rsidR="00BC245A" w:rsidRPr="00B90760" w:rsidTr="007825A8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Provesti znameniti Torricellijev pokus, ali s vodom umjesto žive. Izmjeriti  visinu stupca vode koji je u ravnoteži s  atmosferskim tlakom  i  stvoriti vakuum iznad vode.</w:t>
            </w:r>
          </w:p>
        </w:tc>
      </w:tr>
      <w:tr w:rsidR="00BC245A" w:rsidRPr="00B90760" w:rsidTr="007825A8">
        <w:trPr>
          <w:trHeight w:val="127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C245A" w:rsidRPr="00B90760" w:rsidRDefault="00BC245A" w:rsidP="00491110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MJEN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A" w:rsidRPr="00B90760" w:rsidRDefault="00BC245A" w:rsidP="00491110">
            <w:pPr>
              <w:spacing w:before="240"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Primijeniti  znanja iz fizike i matematike kako bismo izračunali tlak zraka, otkriti vezu između tlaka zraka i vremenskih prilika te kako tlak zraka ovisi o reljefu.</w:t>
            </w:r>
          </w:p>
        </w:tc>
      </w:tr>
      <w:tr w:rsidR="00BC245A" w:rsidRPr="00B90760" w:rsidTr="007825A8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A" w:rsidRPr="00B90760" w:rsidRDefault="00BC245A" w:rsidP="00664421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Učitelji Tomislav Knežević i </w:t>
            </w:r>
            <w:r w:rsidR="00664421" w:rsidRPr="00B90760">
              <w:rPr>
                <w:lang w:eastAsia="en-US"/>
              </w:rPr>
              <w:t xml:space="preserve">Stipo </w:t>
            </w:r>
            <w:r w:rsidRPr="00B90760">
              <w:rPr>
                <w:lang w:eastAsia="en-US"/>
              </w:rPr>
              <w:t>Prskalo te učenici 7. i 8. razreda.</w:t>
            </w:r>
          </w:p>
        </w:tc>
      </w:tr>
      <w:tr w:rsidR="00BC245A" w:rsidRPr="00B90760" w:rsidTr="007825A8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Mjerenja i opažanja izvršit ćemo na školskim stubama. Učenici će podići bocu s vodom na visinu oko 10 m. Boca je pomoću plastičnog  crijeva spojena s posudom na dnu stuba.</w:t>
            </w:r>
          </w:p>
        </w:tc>
      </w:tr>
      <w:tr w:rsidR="00BC245A" w:rsidRPr="00B90760" w:rsidTr="007825A8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Početkom svibnja, dva školska sata. Na nekom od izleta koji uključuju  uspon na planinu.</w:t>
            </w:r>
          </w:p>
        </w:tc>
      </w:tr>
      <w:tr w:rsidR="00BC245A" w:rsidRPr="00B90760" w:rsidTr="007825A8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B90760">
              <w:rPr>
                <w:lang w:eastAsia="en-US"/>
              </w:rPr>
              <w:t>Staklena boca, crijevo duljine 11 m, plastična posuda, mjerna vrpca duljine  12m, ljestve, fotoaparat.</w:t>
            </w:r>
          </w:p>
        </w:tc>
      </w:tr>
      <w:tr w:rsidR="00BC245A" w:rsidRPr="00B90760" w:rsidTr="007825A8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C245A" w:rsidRPr="00B90760" w:rsidRDefault="00BC245A" w:rsidP="00BC245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A" w:rsidRPr="00B90760" w:rsidRDefault="00BC245A" w:rsidP="00BC245A">
            <w:pPr>
              <w:spacing w:line="256" w:lineRule="auto"/>
              <w:jc w:val="both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Izrada fotografija i video  zapisa o izvođenju pokusa, analiza izmjerenih podataka te izračunavanje atmosferskog tlaka.</w:t>
            </w:r>
          </w:p>
          <w:p w:rsidR="00BC245A" w:rsidRPr="00B90760" w:rsidRDefault="00BC245A" w:rsidP="00BC245A">
            <w:pPr>
              <w:spacing w:line="256" w:lineRule="auto"/>
              <w:jc w:val="both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Izrada računalne prezentacije.</w:t>
            </w:r>
          </w:p>
        </w:tc>
      </w:tr>
    </w:tbl>
    <w:p w:rsidR="00050875" w:rsidRPr="00B90760" w:rsidRDefault="00050875" w:rsidP="00A83391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664421" w:rsidRPr="00B90760" w:rsidTr="007825A8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64421" w:rsidRPr="00B90760" w:rsidRDefault="00664421" w:rsidP="00664421">
            <w:pPr>
              <w:rPr>
                <w:szCs w:val="22"/>
                <w:lang w:val="pl-PL"/>
              </w:rPr>
            </w:pPr>
            <w:bookmarkStart w:id="17" w:name="_Hlk524862783"/>
            <w:r w:rsidRPr="00B90760">
              <w:rPr>
                <w:szCs w:val="22"/>
                <w:lang w:val="pl-PL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5441F" w:rsidRPr="00B90760" w:rsidRDefault="0035441F" w:rsidP="00664421">
            <w:pPr>
              <w:jc w:val="center"/>
              <w:rPr>
                <w:b/>
                <w:szCs w:val="22"/>
                <w:lang w:val="pl-PL"/>
              </w:rPr>
            </w:pPr>
            <w:r w:rsidRPr="00B90760">
              <w:rPr>
                <w:b/>
                <w:szCs w:val="22"/>
                <w:lang w:val="pl-PL"/>
              </w:rPr>
              <w:t xml:space="preserve">IZVANUČIONIČNA NASTAVA </w:t>
            </w:r>
          </w:p>
          <w:p w:rsidR="00664421" w:rsidRPr="00B90760" w:rsidRDefault="0035441F" w:rsidP="00664421">
            <w:pPr>
              <w:jc w:val="center"/>
              <w:rPr>
                <w:b/>
                <w:szCs w:val="22"/>
                <w:lang w:val="pl-PL"/>
              </w:rPr>
            </w:pPr>
            <w:r w:rsidRPr="00B90760">
              <w:rPr>
                <w:b/>
                <w:szCs w:val="22"/>
                <w:lang w:val="pl-PL"/>
              </w:rPr>
              <w:t xml:space="preserve">- </w:t>
            </w:r>
            <w:r w:rsidR="00664421" w:rsidRPr="00B90760">
              <w:rPr>
                <w:b/>
                <w:szCs w:val="22"/>
                <w:lang w:val="pl-PL"/>
              </w:rPr>
              <w:t>TROKUT, ALI NAJLJEPŠI</w:t>
            </w:r>
          </w:p>
        </w:tc>
      </w:tr>
      <w:tr w:rsidR="00664421" w:rsidRPr="00B90760" w:rsidTr="007825A8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64421" w:rsidRPr="00B90760" w:rsidRDefault="00664421" w:rsidP="00664421">
            <w:pPr>
              <w:rPr>
                <w:szCs w:val="22"/>
                <w:lang w:val="pl-PL"/>
              </w:rPr>
            </w:pPr>
            <w:r w:rsidRPr="00B90760">
              <w:rPr>
                <w:szCs w:val="22"/>
                <w:lang w:val="pl-PL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21" w:rsidRPr="00B90760" w:rsidRDefault="00664421" w:rsidP="00664421">
            <w:pPr>
              <w:jc w:val="both"/>
              <w:rPr>
                <w:szCs w:val="22"/>
              </w:rPr>
            </w:pPr>
            <w:r w:rsidRPr="00B90760">
              <w:rPr>
                <w:szCs w:val="22"/>
              </w:rPr>
              <w:t>Otkriti što se može saznati pomoću jednog lijepog prizora na nebeskom svodu  kojeg najčešće i ne pogledamo.</w:t>
            </w:r>
          </w:p>
        </w:tc>
      </w:tr>
      <w:tr w:rsidR="00664421" w:rsidRPr="00B90760" w:rsidTr="007825A8">
        <w:trPr>
          <w:trHeight w:val="107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64421" w:rsidRPr="00B90760" w:rsidRDefault="00664421" w:rsidP="00664421">
            <w:pPr>
              <w:rPr>
                <w:szCs w:val="22"/>
              </w:rPr>
            </w:pPr>
            <w:r w:rsidRPr="00B90760">
              <w:rPr>
                <w:szCs w:val="22"/>
              </w:rPr>
              <w:t>NAMJENA</w:t>
            </w:r>
          </w:p>
          <w:p w:rsidR="00664421" w:rsidRPr="00B90760" w:rsidRDefault="00664421" w:rsidP="00664421">
            <w:pPr>
              <w:rPr>
                <w:szCs w:val="22"/>
              </w:rPr>
            </w:pPr>
          </w:p>
          <w:p w:rsidR="00664421" w:rsidRPr="00B90760" w:rsidRDefault="00664421" w:rsidP="00664421">
            <w:pPr>
              <w:rPr>
                <w:szCs w:val="22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21" w:rsidRPr="00B90760" w:rsidRDefault="00664421" w:rsidP="00664421">
            <w:pPr>
              <w:jc w:val="both"/>
              <w:rPr>
                <w:szCs w:val="22"/>
              </w:rPr>
            </w:pPr>
            <w:r w:rsidRPr="00B90760">
              <w:rPr>
                <w:szCs w:val="22"/>
              </w:rPr>
              <w:t xml:space="preserve">Primijeniti znanja iz matematike na otkrivanje jedne zanimljive astronomske veličine. Aktivnost bi trebala povezati znanja iz geografije, matematike i fizike.   </w:t>
            </w:r>
          </w:p>
        </w:tc>
      </w:tr>
      <w:tr w:rsidR="00664421" w:rsidRPr="00B90760" w:rsidTr="007825A8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64421" w:rsidRPr="00B90760" w:rsidRDefault="00664421" w:rsidP="00664421">
            <w:pPr>
              <w:rPr>
                <w:szCs w:val="22"/>
              </w:rPr>
            </w:pPr>
            <w:r w:rsidRPr="00B90760">
              <w:rPr>
                <w:szCs w:val="22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21" w:rsidRPr="00B90760" w:rsidRDefault="00664421" w:rsidP="00664421">
            <w:pPr>
              <w:jc w:val="both"/>
              <w:rPr>
                <w:szCs w:val="22"/>
              </w:rPr>
            </w:pPr>
            <w:r w:rsidRPr="00B90760">
              <w:rPr>
                <w:szCs w:val="22"/>
              </w:rPr>
              <w:t>Učitelji Tomislav Knež</w:t>
            </w:r>
            <w:r w:rsidR="0012620C" w:rsidRPr="00B90760">
              <w:rPr>
                <w:szCs w:val="22"/>
              </w:rPr>
              <w:t>e</w:t>
            </w:r>
            <w:r w:rsidRPr="00B90760">
              <w:rPr>
                <w:szCs w:val="22"/>
              </w:rPr>
              <w:t>vić i Stipo Prskalo te učenici</w:t>
            </w:r>
            <w:r w:rsidR="00B93387">
              <w:rPr>
                <w:szCs w:val="22"/>
              </w:rPr>
              <w:t xml:space="preserve"> 7. i 8.razreda</w:t>
            </w:r>
            <w:r w:rsidRPr="00B90760">
              <w:rPr>
                <w:szCs w:val="22"/>
              </w:rPr>
              <w:t xml:space="preserve">.  </w:t>
            </w:r>
          </w:p>
        </w:tc>
      </w:tr>
      <w:tr w:rsidR="00664421" w:rsidRPr="00B90760" w:rsidTr="007825A8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64421" w:rsidRPr="00B90760" w:rsidRDefault="00664421" w:rsidP="00664421">
            <w:pPr>
              <w:rPr>
                <w:szCs w:val="22"/>
              </w:rPr>
            </w:pPr>
            <w:r w:rsidRPr="00B90760">
              <w:rPr>
                <w:szCs w:val="22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21" w:rsidRPr="00B90760" w:rsidRDefault="00664421" w:rsidP="00664421">
            <w:pPr>
              <w:jc w:val="both"/>
              <w:rPr>
                <w:szCs w:val="22"/>
              </w:rPr>
            </w:pPr>
            <w:r w:rsidRPr="00B90760">
              <w:rPr>
                <w:szCs w:val="22"/>
              </w:rPr>
              <w:t>Grupa učenika uz pomoć nastavnika mjere kut pod kojim se vide Sunce i Mjesec te kredom na igralištu crtaju sličan trokut.</w:t>
            </w:r>
          </w:p>
        </w:tc>
      </w:tr>
      <w:tr w:rsidR="00664421" w:rsidRPr="00B90760" w:rsidTr="007825A8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64421" w:rsidRPr="00B90760" w:rsidRDefault="00664421" w:rsidP="00664421">
            <w:pPr>
              <w:rPr>
                <w:szCs w:val="22"/>
              </w:rPr>
            </w:pPr>
            <w:r w:rsidRPr="00B90760">
              <w:rPr>
                <w:szCs w:val="22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21" w:rsidRPr="00B90760" w:rsidRDefault="00664421" w:rsidP="00664421">
            <w:pPr>
              <w:jc w:val="both"/>
              <w:rPr>
                <w:szCs w:val="22"/>
              </w:rPr>
            </w:pPr>
            <w:r w:rsidRPr="00B90760">
              <w:rPr>
                <w:szCs w:val="22"/>
              </w:rPr>
              <w:t>2 sata u proljeće</w:t>
            </w:r>
            <w:r w:rsidR="00B93387">
              <w:rPr>
                <w:szCs w:val="22"/>
              </w:rPr>
              <w:t xml:space="preserve"> 2021</w:t>
            </w:r>
            <w:r w:rsidRPr="00B90760">
              <w:rPr>
                <w:szCs w:val="22"/>
              </w:rPr>
              <w:t>., ranije ujutro za vedrog neba.</w:t>
            </w:r>
          </w:p>
        </w:tc>
      </w:tr>
      <w:tr w:rsidR="00664421" w:rsidRPr="00B90760" w:rsidTr="007825A8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64421" w:rsidRPr="00B90760" w:rsidRDefault="00664421" w:rsidP="00664421">
            <w:pPr>
              <w:rPr>
                <w:szCs w:val="22"/>
              </w:rPr>
            </w:pPr>
            <w:r w:rsidRPr="00B90760">
              <w:rPr>
                <w:szCs w:val="22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21" w:rsidRPr="00B90760" w:rsidRDefault="00664421" w:rsidP="00664421">
            <w:pPr>
              <w:jc w:val="both"/>
              <w:rPr>
                <w:szCs w:val="22"/>
              </w:rPr>
            </w:pPr>
            <w:r w:rsidRPr="00B90760">
              <w:rPr>
                <w:szCs w:val="22"/>
              </w:rPr>
              <w:t>Pribor izrađujemo sami, cijena do 300,00kn.</w:t>
            </w:r>
          </w:p>
        </w:tc>
      </w:tr>
      <w:tr w:rsidR="00664421" w:rsidRPr="00B90760" w:rsidTr="007825A8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64421" w:rsidRPr="00B90760" w:rsidRDefault="00664421" w:rsidP="00664421">
            <w:pPr>
              <w:rPr>
                <w:szCs w:val="22"/>
                <w:lang w:val="pl-PL"/>
              </w:rPr>
            </w:pPr>
            <w:r w:rsidRPr="00B90760">
              <w:rPr>
                <w:szCs w:val="22"/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21" w:rsidRPr="00B90760" w:rsidRDefault="00664421" w:rsidP="00664421">
            <w:pPr>
              <w:jc w:val="both"/>
              <w:rPr>
                <w:szCs w:val="22"/>
                <w:lang w:val="pl-PL"/>
              </w:rPr>
            </w:pPr>
            <w:r w:rsidRPr="00B90760">
              <w:rPr>
                <w:szCs w:val="22"/>
                <w:lang w:val="pl-PL"/>
              </w:rPr>
              <w:t>Izrada prezentacije, analiza trokuta na igralištu, procjena naše pogreške pri mjerenju pomoću astronomskih podataka dobivenih suvremenim mjernim uređajima.</w:t>
            </w:r>
          </w:p>
        </w:tc>
      </w:tr>
      <w:bookmarkEnd w:id="17"/>
    </w:tbl>
    <w:p w:rsidR="00050875" w:rsidRDefault="00050875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3387" w:rsidRDefault="00B93387" w:rsidP="00A83391">
      <w:pPr>
        <w:rPr>
          <w:szCs w:val="22"/>
        </w:rPr>
      </w:pPr>
    </w:p>
    <w:p w:rsidR="00B90760" w:rsidRDefault="00B90760" w:rsidP="00A83391">
      <w:pPr>
        <w:rPr>
          <w:szCs w:val="22"/>
        </w:rPr>
      </w:pPr>
    </w:p>
    <w:p w:rsidR="001E6C81" w:rsidRDefault="0035441F" w:rsidP="00481EE9">
      <w:pPr>
        <w:pStyle w:val="Stil1"/>
        <w:shd w:val="clear" w:color="auto" w:fill="E5DFEC"/>
        <w:rPr>
          <w:lang w:val="pl-PL"/>
        </w:rPr>
      </w:pPr>
      <w:bookmarkStart w:id="18" w:name="_Toc525717967"/>
      <w:r>
        <w:rPr>
          <w:lang w:val="pl-PL"/>
        </w:rPr>
        <w:lastRenderedPageBreak/>
        <w:t>8. OBILJEŽAVANJE VAŽNI</w:t>
      </w:r>
      <w:r w:rsidR="00F1358C">
        <w:rPr>
          <w:lang w:val="pl-PL"/>
        </w:rPr>
        <w:t>JI</w:t>
      </w:r>
      <w:r>
        <w:rPr>
          <w:lang w:val="pl-PL"/>
        </w:rPr>
        <w:t xml:space="preserve">H </w:t>
      </w:r>
      <w:r w:rsidR="00F1358C">
        <w:rPr>
          <w:lang w:val="pl-PL"/>
        </w:rPr>
        <w:t xml:space="preserve"> </w:t>
      </w:r>
      <w:r>
        <w:rPr>
          <w:lang w:val="pl-PL"/>
        </w:rPr>
        <w:t>DATUMA</w:t>
      </w:r>
      <w:bookmarkEnd w:id="18"/>
    </w:p>
    <w:p w:rsidR="001E6C81" w:rsidRDefault="001E6C81" w:rsidP="00404540">
      <w:pPr>
        <w:rPr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1E6C81" w:rsidRPr="007B0303" w:rsidTr="001E6C81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1E6C81" w:rsidRPr="007B0303" w:rsidRDefault="001E6C81" w:rsidP="00D77BA4">
            <w:r w:rsidRPr="007B0303"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FE3E1F" w:rsidRPr="007B0303" w:rsidRDefault="00FE3E1F" w:rsidP="00D77BA4">
            <w:pPr>
              <w:jc w:val="center"/>
              <w:rPr>
                <w:b/>
              </w:rPr>
            </w:pPr>
            <w:r>
              <w:rPr>
                <w:b/>
              </w:rPr>
              <w:t>OBILJEŽAVANJE MEĐUNARODNOG DANA PISMENOSTI</w:t>
            </w:r>
          </w:p>
        </w:tc>
      </w:tr>
      <w:tr w:rsidR="001E6C81" w:rsidRPr="007B0303" w:rsidTr="001E6C81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1E6C81" w:rsidRPr="007B0303" w:rsidRDefault="001E6C81" w:rsidP="00D77BA4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:rsidR="001E6C81" w:rsidRPr="007B0303" w:rsidRDefault="001E6C81" w:rsidP="00D77BA4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Prigodno obilježiti Međunarodni dan pismenosti s naglaskom na najčešće pogreške u pisanom izražavanju u našem jeziku. Njegovati hrvatski standardni jezik.</w:t>
            </w:r>
          </w:p>
        </w:tc>
      </w:tr>
      <w:tr w:rsidR="001E6C81" w:rsidRPr="007B0303" w:rsidTr="001E6C81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1E6C81" w:rsidRPr="007B0303" w:rsidRDefault="001E6C81" w:rsidP="00D77BA4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:rsidR="001E6C81" w:rsidRPr="007B0303" w:rsidRDefault="001E6C81" w:rsidP="00D77BA4">
            <w:pPr>
              <w:jc w:val="both"/>
            </w:pPr>
            <w:r>
              <w:t>Samostalno pronaći pogreške u govoru i pismu, uz pomoć rječnika, pravopisa, gramatike i interneta ispraviti iste. Naučiti koristiti jezične priručnike.</w:t>
            </w:r>
          </w:p>
        </w:tc>
      </w:tr>
      <w:tr w:rsidR="001E6C81" w:rsidRPr="007B0303" w:rsidTr="001E6C81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1E6C81" w:rsidRPr="007B0303" w:rsidRDefault="001E6C81" w:rsidP="00D77BA4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:rsidR="001E6C81" w:rsidRPr="007B0303" w:rsidRDefault="001E6C81" w:rsidP="00D77BA4">
            <w:pPr>
              <w:jc w:val="both"/>
            </w:pPr>
            <w:r>
              <w:t xml:space="preserve">Učenici </w:t>
            </w:r>
            <w:r w:rsidRPr="00DB265E">
              <w:rPr>
                <w:b/>
              </w:rPr>
              <w:t>šestog razreda</w:t>
            </w:r>
            <w:r>
              <w:t xml:space="preserve"> i učiteljica Ivana Vladić</w:t>
            </w:r>
          </w:p>
        </w:tc>
      </w:tr>
      <w:tr w:rsidR="001E6C81" w:rsidRPr="007B0303" w:rsidTr="001E6C81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1E6C81" w:rsidRPr="007B0303" w:rsidRDefault="001E6C81" w:rsidP="00D77BA4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:rsidR="001E6C81" w:rsidRPr="007B0303" w:rsidRDefault="001E6C81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Jezični kviz </w:t>
            </w:r>
          </w:p>
        </w:tc>
      </w:tr>
      <w:tr w:rsidR="001E6C81" w:rsidRPr="007B0303" w:rsidTr="001E6C81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1E6C81" w:rsidRPr="007B0303" w:rsidRDefault="001E6C81" w:rsidP="00D77BA4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:rsidR="001E6C81" w:rsidRPr="007B0303" w:rsidRDefault="00FE3E1F" w:rsidP="00D77BA4">
            <w:pPr>
              <w:jc w:val="both"/>
            </w:pPr>
            <w:r>
              <w:t>8</w:t>
            </w:r>
            <w:r w:rsidR="001E6C81">
              <w:t>. rujna 2020.</w:t>
            </w:r>
          </w:p>
        </w:tc>
      </w:tr>
      <w:tr w:rsidR="001E6C81" w:rsidRPr="007B0303" w:rsidTr="001E6C81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1E6C81" w:rsidRPr="007B0303" w:rsidRDefault="001E6C81" w:rsidP="00D77BA4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:rsidR="001E6C81" w:rsidRPr="007B0303" w:rsidRDefault="001E6C81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1E6C81" w:rsidRPr="007B0303" w:rsidTr="001E6C81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1E6C81" w:rsidRPr="007B0303" w:rsidRDefault="001E6C81" w:rsidP="00D77BA4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1E6C81" w:rsidRPr="007B0303" w:rsidRDefault="001E6C81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.</w:t>
            </w:r>
          </w:p>
        </w:tc>
      </w:tr>
    </w:tbl>
    <w:p w:rsidR="008D5044" w:rsidRDefault="008D5044" w:rsidP="00404540">
      <w:pPr>
        <w:rPr>
          <w:lang w:val="pl-PL"/>
        </w:rPr>
      </w:pPr>
    </w:p>
    <w:p w:rsidR="001E6C81" w:rsidRDefault="001E6C81" w:rsidP="00404540">
      <w:pPr>
        <w:rPr>
          <w:lang w:val="pl-PL"/>
        </w:rPr>
      </w:pPr>
    </w:p>
    <w:tbl>
      <w:tblPr>
        <w:tblW w:w="9738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133"/>
      </w:tblGrid>
      <w:tr w:rsidR="001E6C81" w:rsidRPr="00B90760" w:rsidTr="00DB78E8">
        <w:trPr>
          <w:trHeight w:val="340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1E6C81" w:rsidRPr="00B90760" w:rsidRDefault="001E6C81" w:rsidP="00D77BA4">
            <w:r w:rsidRPr="00B90760">
              <w:t>NAZIV AKTIVNOSTI</w:t>
            </w:r>
          </w:p>
        </w:tc>
        <w:tc>
          <w:tcPr>
            <w:tcW w:w="7133" w:type="dxa"/>
            <w:shd w:val="clear" w:color="auto" w:fill="CCC0D9"/>
            <w:vAlign w:val="center"/>
          </w:tcPr>
          <w:p w:rsidR="001E6C81" w:rsidRPr="00B90760" w:rsidRDefault="001E6C81" w:rsidP="00D77BA4">
            <w:pPr>
              <w:jc w:val="center"/>
              <w:rPr>
                <w:b/>
                <w:lang w:val="pt-BR"/>
              </w:rPr>
            </w:pPr>
            <w:r w:rsidRPr="00B90760">
              <w:rPr>
                <w:b/>
                <w:lang w:val="pt-BR"/>
              </w:rPr>
              <w:t>SVJETSKI DAN MIRA</w:t>
            </w:r>
          </w:p>
        </w:tc>
      </w:tr>
      <w:tr w:rsidR="001E6C81" w:rsidRPr="00B90760" w:rsidTr="00DB78E8">
        <w:trPr>
          <w:trHeight w:val="692"/>
          <w:jc w:val="center"/>
        </w:trPr>
        <w:tc>
          <w:tcPr>
            <w:tcW w:w="2605" w:type="dxa"/>
            <w:shd w:val="clear" w:color="auto" w:fill="CCC0D9"/>
            <w:vAlign w:val="center"/>
          </w:tcPr>
          <w:p w:rsidR="001E6C81" w:rsidRPr="00B90760" w:rsidRDefault="001E6C81" w:rsidP="00D77BA4">
            <w:r w:rsidRPr="00B90760">
              <w:t>CILJ AKTIVNOSTI</w:t>
            </w:r>
          </w:p>
        </w:tc>
        <w:tc>
          <w:tcPr>
            <w:tcW w:w="7133" w:type="dxa"/>
            <w:vAlign w:val="center"/>
          </w:tcPr>
          <w:p w:rsidR="001E6C81" w:rsidRPr="00B90760" w:rsidRDefault="001E6C81" w:rsidP="00D77BA4">
            <w:pPr>
              <w:rPr>
                <w:lang w:val="pt-BR"/>
              </w:rPr>
            </w:pPr>
            <w:r w:rsidRPr="00B90760">
              <w:rPr>
                <w:lang w:val="pt-BR"/>
              </w:rPr>
              <w:t>Obilježavanjem Svjetskog dana mira uvidjeti važnost mira u svijetu.</w:t>
            </w:r>
          </w:p>
        </w:tc>
      </w:tr>
      <w:tr w:rsidR="001E6C81" w:rsidRPr="00B90760" w:rsidTr="00DB78E8">
        <w:trPr>
          <w:trHeight w:val="1123"/>
          <w:jc w:val="center"/>
        </w:trPr>
        <w:tc>
          <w:tcPr>
            <w:tcW w:w="2605" w:type="dxa"/>
            <w:shd w:val="clear" w:color="auto" w:fill="CCC0D9"/>
            <w:vAlign w:val="center"/>
          </w:tcPr>
          <w:p w:rsidR="001E6C81" w:rsidRDefault="001E6C81" w:rsidP="00D77BA4">
            <w:r w:rsidRPr="00B90760">
              <w:t>NAMJENA</w:t>
            </w:r>
          </w:p>
          <w:p w:rsidR="00B93387" w:rsidRPr="00B90760" w:rsidRDefault="00587AD0" w:rsidP="00D77BA4">
            <w:r>
              <w:rPr>
                <w:noProof/>
              </w:rPr>
              <w:drawing>
                <wp:inline distT="0" distB="0" distL="0" distR="0">
                  <wp:extent cx="1343025" cy="1171575"/>
                  <wp:effectExtent l="19050" t="0" r="9525" b="0"/>
                  <wp:docPr id="17" name="Slika 17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C81" w:rsidRPr="00B90760" w:rsidRDefault="001E6C81" w:rsidP="00D77BA4">
            <w:r w:rsidRPr="00B90760">
              <w:t xml:space="preserve">       </w:t>
            </w:r>
          </w:p>
        </w:tc>
        <w:tc>
          <w:tcPr>
            <w:tcW w:w="7133" w:type="dxa"/>
            <w:vAlign w:val="center"/>
          </w:tcPr>
          <w:p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razumjeti što je mir</w:t>
            </w:r>
          </w:p>
          <w:p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- promišljati o miru (je li božanski ili ljudski) </w:t>
            </w:r>
          </w:p>
          <w:p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pronalaziti mir u sebi i oko sebe</w:t>
            </w:r>
          </w:p>
          <w:p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graditi stavove o miru</w:t>
            </w:r>
          </w:p>
          <w:p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razvijati povijesno mišljenje</w:t>
            </w:r>
          </w:p>
        </w:tc>
      </w:tr>
      <w:tr w:rsidR="001E6C81" w:rsidRPr="00B90760" w:rsidTr="00DB78E8">
        <w:trPr>
          <w:trHeight w:val="733"/>
          <w:jc w:val="center"/>
        </w:trPr>
        <w:tc>
          <w:tcPr>
            <w:tcW w:w="2605" w:type="dxa"/>
            <w:shd w:val="clear" w:color="auto" w:fill="CCC0D9"/>
            <w:vAlign w:val="center"/>
          </w:tcPr>
          <w:p w:rsidR="001E6C81" w:rsidRPr="00B90760" w:rsidRDefault="001E6C81" w:rsidP="00D77BA4">
            <w:r w:rsidRPr="00B90760">
              <w:t xml:space="preserve">NOSITELJI </w:t>
            </w:r>
          </w:p>
        </w:tc>
        <w:tc>
          <w:tcPr>
            <w:tcW w:w="7133" w:type="dxa"/>
            <w:vAlign w:val="center"/>
          </w:tcPr>
          <w:p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Učiteljica Mirjana Brdar.</w:t>
            </w:r>
          </w:p>
          <w:p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Svi djelatnici i učenici škole.</w:t>
            </w:r>
          </w:p>
        </w:tc>
      </w:tr>
      <w:tr w:rsidR="001E6C81" w:rsidRPr="00B90760" w:rsidTr="00DB78E8">
        <w:trPr>
          <w:trHeight w:val="831"/>
          <w:jc w:val="center"/>
        </w:trPr>
        <w:tc>
          <w:tcPr>
            <w:tcW w:w="2605" w:type="dxa"/>
            <w:shd w:val="clear" w:color="auto" w:fill="CCC0D9"/>
            <w:vAlign w:val="center"/>
          </w:tcPr>
          <w:p w:rsidR="001E6C81" w:rsidRPr="00B90760" w:rsidRDefault="001E6C81" w:rsidP="00D77BA4">
            <w:r w:rsidRPr="00B90760">
              <w:t>NAČIN REALIZACIJE</w:t>
            </w:r>
          </w:p>
        </w:tc>
        <w:tc>
          <w:tcPr>
            <w:tcW w:w="7133" w:type="dxa"/>
            <w:vAlign w:val="center"/>
          </w:tcPr>
          <w:p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Urediti pano u školi. </w:t>
            </w:r>
          </w:p>
        </w:tc>
      </w:tr>
      <w:tr w:rsidR="001E6C81" w:rsidRPr="00B90760" w:rsidTr="00DB78E8">
        <w:trPr>
          <w:trHeight w:val="456"/>
          <w:jc w:val="center"/>
        </w:trPr>
        <w:tc>
          <w:tcPr>
            <w:tcW w:w="2605" w:type="dxa"/>
            <w:shd w:val="clear" w:color="auto" w:fill="CCC0D9"/>
            <w:vAlign w:val="center"/>
          </w:tcPr>
          <w:p w:rsidR="001E6C81" w:rsidRPr="00B90760" w:rsidRDefault="001E6C81" w:rsidP="00D77BA4">
            <w:r w:rsidRPr="00B90760">
              <w:t>VREMENIK</w:t>
            </w:r>
          </w:p>
        </w:tc>
        <w:tc>
          <w:tcPr>
            <w:tcW w:w="7133" w:type="dxa"/>
            <w:vAlign w:val="center"/>
          </w:tcPr>
          <w:p w:rsidR="001E6C81" w:rsidRPr="00B90760" w:rsidRDefault="001E6C81" w:rsidP="00D77BA4">
            <w:r>
              <w:t>21. ruj</w:t>
            </w:r>
            <w:r w:rsidRPr="00B90760">
              <w:t>n</w:t>
            </w:r>
            <w:r>
              <w:t xml:space="preserve">a </w:t>
            </w:r>
            <w:r w:rsidRPr="00B90760">
              <w:t xml:space="preserve"> </w:t>
            </w:r>
            <w:r>
              <w:t>2020</w:t>
            </w:r>
            <w:r w:rsidRPr="00B90760">
              <w:t xml:space="preserve">. </w:t>
            </w:r>
          </w:p>
        </w:tc>
      </w:tr>
      <w:tr w:rsidR="001E6C81" w:rsidRPr="00B90760" w:rsidTr="00DB78E8">
        <w:trPr>
          <w:trHeight w:val="432"/>
          <w:jc w:val="center"/>
        </w:trPr>
        <w:tc>
          <w:tcPr>
            <w:tcW w:w="2605" w:type="dxa"/>
            <w:shd w:val="clear" w:color="auto" w:fill="CCC0D9"/>
            <w:vAlign w:val="center"/>
          </w:tcPr>
          <w:p w:rsidR="001E6C81" w:rsidRPr="00B90760" w:rsidRDefault="001E6C81" w:rsidP="00D77BA4">
            <w:r w:rsidRPr="00B90760">
              <w:t>TROŠKOVNIK</w:t>
            </w:r>
          </w:p>
        </w:tc>
        <w:tc>
          <w:tcPr>
            <w:tcW w:w="7133" w:type="dxa"/>
            <w:vAlign w:val="center"/>
          </w:tcPr>
          <w:p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Troškovi nabave materijala za uređenje panoa. </w:t>
            </w:r>
          </w:p>
        </w:tc>
      </w:tr>
      <w:tr w:rsidR="001E6C81" w:rsidRPr="00B90760" w:rsidTr="00DB78E8">
        <w:trPr>
          <w:trHeight w:val="718"/>
          <w:jc w:val="center"/>
        </w:trPr>
        <w:tc>
          <w:tcPr>
            <w:tcW w:w="2605" w:type="dxa"/>
            <w:shd w:val="clear" w:color="auto" w:fill="CCC0D9"/>
            <w:vAlign w:val="center"/>
          </w:tcPr>
          <w:p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133" w:type="dxa"/>
            <w:vAlign w:val="center"/>
          </w:tcPr>
          <w:p w:rsidR="001E6C81" w:rsidRPr="00B90760" w:rsidRDefault="001E6C81" w:rsidP="00D77BA4">
            <w:pPr>
              <w:rPr>
                <w:lang w:val="pl-PL"/>
              </w:rPr>
            </w:pPr>
            <w:r>
              <w:rPr>
                <w:lang w:val="pl-PL"/>
              </w:rPr>
              <w:t>Vrednovanje panoa</w:t>
            </w:r>
          </w:p>
        </w:tc>
      </w:tr>
    </w:tbl>
    <w:p w:rsidR="008D5044" w:rsidRDefault="008D504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831"/>
      </w:tblGrid>
      <w:tr w:rsidR="00D77BA4" w:rsidRPr="007B0303" w:rsidTr="008D5044">
        <w:trPr>
          <w:trHeight w:val="340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ZIV AKTIVNOSTI</w:t>
            </w:r>
          </w:p>
        </w:tc>
        <w:tc>
          <w:tcPr>
            <w:tcW w:w="6831" w:type="dxa"/>
            <w:shd w:val="clear" w:color="auto" w:fill="CCC0D9"/>
            <w:vAlign w:val="center"/>
          </w:tcPr>
          <w:p w:rsidR="00D77BA4" w:rsidRPr="007B0303" w:rsidRDefault="00FE3E1F" w:rsidP="00D77BA4">
            <w:pPr>
              <w:jc w:val="center"/>
              <w:rPr>
                <w:b/>
              </w:rPr>
            </w:pPr>
            <w:r>
              <w:rPr>
                <w:b/>
              </w:rPr>
              <w:t>OBILJEŽAVANJE MEĐUNARODNOG DANA ANIMIRANOG FILMA</w:t>
            </w:r>
          </w:p>
        </w:tc>
      </w:tr>
      <w:tr w:rsidR="00D77BA4" w:rsidRPr="007B0303" w:rsidTr="008D5044">
        <w:trPr>
          <w:trHeight w:val="692"/>
        </w:trPr>
        <w:tc>
          <w:tcPr>
            <w:tcW w:w="2807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CILJ AKTIVNOSTI</w:t>
            </w:r>
          </w:p>
        </w:tc>
        <w:tc>
          <w:tcPr>
            <w:tcW w:w="6831" w:type="dxa"/>
            <w:vAlign w:val="center"/>
          </w:tcPr>
          <w:p w:rsidR="00D77BA4" w:rsidRPr="007B0303" w:rsidRDefault="00D77BA4" w:rsidP="00D77BA4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 xml:space="preserve">Naglasiti važnost gledanja animiranih filmova u djetinjstvu. Upoznati pojam adaptacije. Prepoznati poruke animiranog filma nakon gledanja. </w:t>
            </w:r>
          </w:p>
        </w:tc>
      </w:tr>
      <w:tr w:rsidR="00D77BA4" w:rsidRPr="007B0303" w:rsidTr="008D5044">
        <w:trPr>
          <w:trHeight w:val="895"/>
        </w:trPr>
        <w:tc>
          <w:tcPr>
            <w:tcW w:w="2807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MJENA</w:t>
            </w:r>
          </w:p>
        </w:tc>
        <w:tc>
          <w:tcPr>
            <w:tcW w:w="6831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 xml:space="preserve">Učenika upoznati s animiranim filmom kao filmskim rodom. Otkriti temu i poruke filma. </w:t>
            </w:r>
          </w:p>
        </w:tc>
      </w:tr>
      <w:tr w:rsidR="00D77BA4" w:rsidRPr="007B0303" w:rsidTr="008D5044">
        <w:trPr>
          <w:trHeight w:val="733"/>
        </w:trPr>
        <w:tc>
          <w:tcPr>
            <w:tcW w:w="2807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 xml:space="preserve">NOSITELJI </w:t>
            </w:r>
          </w:p>
        </w:tc>
        <w:tc>
          <w:tcPr>
            <w:tcW w:w="6831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 xml:space="preserve">Učenici </w:t>
            </w:r>
            <w:r>
              <w:rPr>
                <w:b/>
              </w:rPr>
              <w:t xml:space="preserve">petoga </w:t>
            </w:r>
            <w:r w:rsidRPr="00DB265E">
              <w:rPr>
                <w:b/>
              </w:rPr>
              <w:t>razreda</w:t>
            </w:r>
            <w:r>
              <w:t xml:space="preserve"> i učiteljica Ivana Vladić</w:t>
            </w:r>
          </w:p>
        </w:tc>
      </w:tr>
      <w:tr w:rsidR="00D77BA4" w:rsidRPr="007B0303" w:rsidTr="008D5044">
        <w:trPr>
          <w:trHeight w:val="712"/>
        </w:trPr>
        <w:tc>
          <w:tcPr>
            <w:tcW w:w="2807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ČIN REALIZACIJE</w:t>
            </w:r>
          </w:p>
        </w:tc>
        <w:tc>
          <w:tcPr>
            <w:tcW w:w="6831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Čitanje priče i gledanje istoimenog animiranog filma.</w:t>
            </w:r>
          </w:p>
        </w:tc>
      </w:tr>
      <w:tr w:rsidR="00D77BA4" w:rsidRPr="007B0303" w:rsidTr="008D5044">
        <w:trPr>
          <w:trHeight w:val="456"/>
        </w:trPr>
        <w:tc>
          <w:tcPr>
            <w:tcW w:w="2807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VREMENIK</w:t>
            </w:r>
          </w:p>
        </w:tc>
        <w:tc>
          <w:tcPr>
            <w:tcW w:w="6831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>28. listopada 2020.</w:t>
            </w:r>
          </w:p>
        </w:tc>
      </w:tr>
      <w:tr w:rsidR="00D77BA4" w:rsidRPr="007B0303" w:rsidTr="008D5044">
        <w:trPr>
          <w:trHeight w:val="432"/>
        </w:trPr>
        <w:tc>
          <w:tcPr>
            <w:tcW w:w="2807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TROŠKOVNIK</w:t>
            </w:r>
          </w:p>
        </w:tc>
        <w:tc>
          <w:tcPr>
            <w:tcW w:w="6831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77BA4" w:rsidRPr="007B0303" w:rsidTr="008D5044">
        <w:trPr>
          <w:trHeight w:val="561"/>
        </w:trPr>
        <w:tc>
          <w:tcPr>
            <w:tcW w:w="2807" w:type="dxa"/>
            <w:shd w:val="clear" w:color="auto" w:fill="CCC0D9"/>
            <w:vAlign w:val="center"/>
          </w:tcPr>
          <w:p w:rsidR="00D77BA4" w:rsidRPr="007B0303" w:rsidRDefault="00D77BA4" w:rsidP="00D77BA4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31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.</w:t>
            </w:r>
          </w:p>
        </w:tc>
      </w:tr>
    </w:tbl>
    <w:p w:rsidR="001E6C81" w:rsidRDefault="001E6C81" w:rsidP="00404540">
      <w:pPr>
        <w:rPr>
          <w:lang w:val="pl-PL"/>
        </w:rPr>
      </w:pPr>
    </w:p>
    <w:p w:rsidR="00B93387" w:rsidRDefault="00B93387" w:rsidP="00404540">
      <w:pPr>
        <w:rPr>
          <w:lang w:val="pl-PL"/>
        </w:rPr>
      </w:pPr>
    </w:p>
    <w:tbl>
      <w:tblPr>
        <w:tblW w:w="9693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1"/>
        <w:gridCol w:w="6972"/>
      </w:tblGrid>
      <w:tr w:rsidR="001E6C81" w:rsidRPr="00B90760" w:rsidTr="008D504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r w:rsidRPr="00B90760">
              <w:t>NAZIV AKTIVNOSTI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pPr>
              <w:jc w:val="center"/>
              <w:rPr>
                <w:b/>
              </w:rPr>
            </w:pPr>
            <w:r w:rsidRPr="00B90760">
              <w:rPr>
                <w:b/>
              </w:rPr>
              <w:t xml:space="preserve">DAN KRAVATE </w:t>
            </w:r>
          </w:p>
        </w:tc>
      </w:tr>
      <w:tr w:rsidR="001E6C81" w:rsidRPr="00B90760" w:rsidTr="008D5044">
        <w:trPr>
          <w:trHeight w:val="64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r w:rsidRPr="00B90760">
              <w:t>CILJ AKTIVNOSTI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1" w:rsidRPr="00B90760" w:rsidRDefault="001E6C81" w:rsidP="00D77BA4">
            <w:pPr>
              <w:numPr>
                <w:ilvl w:val="0"/>
                <w:numId w:val="5"/>
              </w:numPr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Obilježiti </w:t>
            </w:r>
            <w:r w:rsidRPr="00B90760">
              <w:rPr>
                <w:w w:val="110"/>
                <w:lang w:val="de-DE"/>
              </w:rPr>
              <w:t>Dan kravate u našoj školi</w:t>
            </w:r>
            <w:r>
              <w:rPr>
                <w:w w:val="110"/>
                <w:lang w:val="de-DE"/>
              </w:rPr>
              <w:t xml:space="preserve"> nošenjem kravate</w:t>
            </w:r>
            <w:r w:rsidRPr="00B90760">
              <w:rPr>
                <w:w w:val="110"/>
                <w:lang w:val="de-DE"/>
              </w:rPr>
              <w:t>.</w:t>
            </w:r>
          </w:p>
          <w:p w:rsidR="001E6C81" w:rsidRPr="00B90760" w:rsidRDefault="001E6C81" w:rsidP="00D77BA4">
            <w:pPr>
              <w:numPr>
                <w:ilvl w:val="0"/>
                <w:numId w:val="5"/>
              </w:numPr>
              <w:rPr>
                <w:w w:val="110"/>
                <w:lang w:val="de-DE"/>
              </w:rPr>
            </w:pPr>
            <w:r w:rsidRPr="00B90760">
              <w:rPr>
                <w:w w:val="110"/>
                <w:lang w:val="de-DE"/>
              </w:rPr>
              <w:t>Prigodni pano.</w:t>
            </w:r>
          </w:p>
        </w:tc>
      </w:tr>
      <w:tr w:rsidR="001E6C81" w:rsidRPr="00B90760" w:rsidTr="00B93387">
        <w:trPr>
          <w:trHeight w:val="2036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Default="001E6C81" w:rsidP="00D77BA4">
            <w:r w:rsidRPr="00B90760">
              <w:t xml:space="preserve">        NAMJENA</w:t>
            </w:r>
          </w:p>
          <w:p w:rsidR="00D77BA4" w:rsidRDefault="00D77BA4" w:rsidP="00D77BA4"/>
          <w:p w:rsidR="001E6C81" w:rsidRPr="00B90760" w:rsidRDefault="00587AD0" w:rsidP="00D77BA4">
            <w:r>
              <w:rPr>
                <w:noProof/>
              </w:rPr>
              <w:drawing>
                <wp:inline distT="0" distB="0" distL="0" distR="0">
                  <wp:extent cx="1209675" cy="733425"/>
                  <wp:effectExtent l="19050" t="0" r="9525" b="0"/>
                  <wp:docPr id="18" name="Slika 18" descr="kra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rav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1" w:rsidRPr="00B90760" w:rsidRDefault="001E6C81" w:rsidP="00D77BA4">
            <w:pPr>
              <w:jc w:val="both"/>
              <w:rPr>
                <w:w w:val="110"/>
                <w:lang w:val="de-DE"/>
              </w:rPr>
            </w:pPr>
            <w:r w:rsidRPr="00B90760">
              <w:rPr>
                <w:w w:val="110"/>
                <w:lang w:val="de-DE"/>
              </w:rPr>
              <w:t>Svečano obilježiti Dan kravate.</w:t>
            </w:r>
          </w:p>
          <w:p w:rsidR="001E6C81" w:rsidRPr="00B90760" w:rsidRDefault="001E6C81" w:rsidP="00D77BA4">
            <w:pPr>
              <w:jc w:val="both"/>
              <w:rPr>
                <w:shd w:val="clear" w:color="auto" w:fill="FFFFFF"/>
              </w:rPr>
            </w:pPr>
            <w:r w:rsidRPr="00B90760">
              <w:rPr>
                <w:w w:val="110"/>
                <w:lang w:val="de-DE"/>
              </w:rPr>
              <w:t xml:space="preserve">Podsjetiti se </w:t>
            </w:r>
            <w:r w:rsidRPr="00B90760">
              <w:rPr>
                <w:shd w:val="clear" w:color="auto" w:fill="FFFFFF"/>
              </w:rPr>
              <w:t xml:space="preserve">na važne vrijednosti koje ona posreduje: ljudsko dostojanstvo, kulturu uljudnosti, sklad slobode i odgovornosti, važne i svečane životne prigode, poslovnu uspješnost, duh zajedništva među ljudima i narodima. </w:t>
            </w:r>
          </w:p>
          <w:p w:rsidR="001E6C81" w:rsidRDefault="001E6C81" w:rsidP="00D77BA4">
            <w:pPr>
              <w:jc w:val="both"/>
              <w:rPr>
                <w:shd w:val="clear" w:color="auto" w:fill="FFFFFF"/>
              </w:rPr>
            </w:pPr>
            <w:r w:rsidRPr="00B90760">
              <w:rPr>
                <w:shd w:val="clear" w:color="auto" w:fill="FFFFFF"/>
              </w:rPr>
              <w:t>Poslati poruku o pravim, trajnim vrednotama kao dobrim temeljima budućnosti.</w:t>
            </w:r>
          </w:p>
          <w:p w:rsidR="001E6C81" w:rsidRPr="00B90760" w:rsidRDefault="001E6C81" w:rsidP="00D77BA4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1E6C81" w:rsidRPr="00B90760" w:rsidTr="008D5044">
        <w:trPr>
          <w:trHeight w:val="59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r w:rsidRPr="00B90760">
              <w:t xml:space="preserve">NOSITELJI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1" w:rsidRPr="00B90760" w:rsidRDefault="001E6C81" w:rsidP="00D77BA4"/>
          <w:p w:rsidR="001E6C81" w:rsidRPr="00B90760" w:rsidRDefault="001E6C81" w:rsidP="00D77BA4">
            <w:r w:rsidRPr="00B90760">
              <w:t>Djelatnici i učenici 1. do 8. razreda.</w:t>
            </w:r>
          </w:p>
        </w:tc>
      </w:tr>
      <w:tr w:rsidR="001E6C81" w:rsidRPr="00B90760" w:rsidTr="00B93387">
        <w:trPr>
          <w:trHeight w:val="913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r w:rsidRPr="00B90760">
              <w:t>NAČIN REALIZACIJE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1" w:rsidRDefault="001E6C81" w:rsidP="001E6C8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viz za učenike na temu</w:t>
            </w:r>
          </w:p>
          <w:p w:rsidR="001E6C81" w:rsidRDefault="001E6C81" w:rsidP="001E6C8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šenje kravate</w:t>
            </w:r>
          </w:p>
          <w:p w:rsidR="001E6C81" w:rsidRPr="00B90760" w:rsidRDefault="001E6C81" w:rsidP="001E6C81">
            <w:pPr>
              <w:rPr>
                <w:w w:val="110"/>
              </w:rPr>
            </w:pPr>
            <w:r>
              <w:rPr>
                <w:shd w:val="clear" w:color="auto" w:fill="FFFFFF"/>
              </w:rPr>
              <w:t>Pano</w:t>
            </w:r>
          </w:p>
        </w:tc>
      </w:tr>
      <w:tr w:rsidR="001E6C81" w:rsidRPr="00B90760" w:rsidTr="008D5044">
        <w:trPr>
          <w:trHeight w:val="56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r w:rsidRPr="00B90760">
              <w:t>VREMENIK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81" w:rsidRPr="00B90760" w:rsidRDefault="001E6C81" w:rsidP="00D77BA4">
            <w:r w:rsidRPr="00B90760">
              <w:t>18.</w:t>
            </w:r>
            <w:r>
              <w:t xml:space="preserve"> listopada 2020</w:t>
            </w:r>
            <w:r w:rsidRPr="00B90760">
              <w:t>.</w:t>
            </w:r>
          </w:p>
        </w:tc>
      </w:tr>
      <w:tr w:rsidR="001E6C81" w:rsidRPr="00B90760" w:rsidTr="008D5044">
        <w:trPr>
          <w:trHeight w:val="432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r w:rsidRPr="00B90760">
              <w:t>TROŠKOVNIK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81" w:rsidRPr="00B90760" w:rsidRDefault="001E6C81" w:rsidP="00D77BA4">
            <w:r w:rsidRPr="00B90760">
              <w:t>-</w:t>
            </w:r>
          </w:p>
        </w:tc>
      </w:tr>
      <w:tr w:rsidR="001E6C81" w:rsidRPr="00B90760" w:rsidTr="00B93387">
        <w:trPr>
          <w:trHeight w:val="941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7" w:rsidRDefault="00B93387" w:rsidP="00D77BA4">
            <w:pPr>
              <w:rPr>
                <w:lang w:val="pl-PL"/>
              </w:rPr>
            </w:pPr>
          </w:p>
          <w:p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- fotografije</w:t>
            </w:r>
          </w:p>
          <w:p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- evaluacijski listići</w:t>
            </w:r>
          </w:p>
        </w:tc>
      </w:tr>
    </w:tbl>
    <w:p w:rsidR="00FE3E1F" w:rsidRDefault="00FE3E1F" w:rsidP="00404540">
      <w:pPr>
        <w:rPr>
          <w:lang w:val="pl-PL"/>
        </w:rPr>
      </w:pPr>
    </w:p>
    <w:p w:rsidR="00FE3E1F" w:rsidRDefault="00FE3E1F" w:rsidP="00404540">
      <w:pPr>
        <w:rPr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D77BA4" w:rsidRPr="007B0303" w:rsidTr="00D77BA4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D77BA4" w:rsidRPr="007B0303" w:rsidRDefault="00FE3E1F" w:rsidP="00D77BA4">
            <w:pPr>
              <w:jc w:val="center"/>
              <w:rPr>
                <w:b/>
              </w:rPr>
            </w:pPr>
            <w:r>
              <w:rPr>
                <w:b/>
              </w:rPr>
              <w:t>OBILJEŽAVANJE SVJETSKOG DANA HRANE</w:t>
            </w:r>
          </w:p>
        </w:tc>
      </w:tr>
      <w:tr w:rsidR="00D77BA4" w:rsidRPr="007B0303" w:rsidTr="00D77BA4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Izrada jelovnika  prema godišnjim dobima-pravilna prehrana i tradicijska jela kraja.</w:t>
            </w:r>
          </w:p>
        </w:tc>
      </w:tr>
      <w:tr w:rsidR="00D77BA4" w:rsidRPr="0082496A" w:rsidTr="00D77BA4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:rsidR="00D77BA4" w:rsidRPr="0082496A" w:rsidRDefault="00D77BA4" w:rsidP="00D77BA4">
            <w:pPr>
              <w:jc w:val="both"/>
            </w:pPr>
            <w:r>
              <w:rPr>
                <w:color w:val="231F20"/>
              </w:rPr>
              <w:t xml:space="preserve">Opisati pojam pravilne prehranu. </w:t>
            </w:r>
            <w:r w:rsidRPr="0082496A">
              <w:rPr>
                <w:color w:val="231F20"/>
              </w:rPr>
              <w:t>Objašnjavati deklaracije prehrambenih namirnica te kritički interpretirati opise proizvoda na deklaracijama i različite oznake povezane s njihovom trajnošću.</w:t>
            </w:r>
            <w:r>
              <w:rPr>
                <w:color w:val="231F20"/>
              </w:rPr>
              <w:t xml:space="preserve"> Prikazati nastanak jednog tradicijskog jela našeg kraja prilagođenog godišnjem dobu.</w:t>
            </w:r>
          </w:p>
        </w:tc>
      </w:tr>
      <w:tr w:rsidR="00D77BA4" w:rsidRPr="007B0303" w:rsidTr="00D77BA4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 xml:space="preserve">Učenici </w:t>
            </w:r>
            <w:r w:rsidRPr="00DB265E">
              <w:rPr>
                <w:b/>
              </w:rPr>
              <w:t>šestog razreda</w:t>
            </w:r>
            <w:r>
              <w:t xml:space="preserve"> i učiteljica Ivana Vladić.</w:t>
            </w:r>
          </w:p>
        </w:tc>
      </w:tr>
      <w:tr w:rsidR="00D77BA4" w:rsidRPr="007B0303" w:rsidTr="00D77BA4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adionica.</w:t>
            </w:r>
          </w:p>
        </w:tc>
      </w:tr>
      <w:tr w:rsidR="00D77BA4" w:rsidRPr="007B0303" w:rsidTr="00D77BA4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>16. listopada 2020.</w:t>
            </w:r>
          </w:p>
        </w:tc>
      </w:tr>
      <w:tr w:rsidR="00D77BA4" w:rsidRPr="007B0303" w:rsidTr="00D77BA4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77BA4" w:rsidRPr="007B0303" w:rsidTr="00D77BA4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razrednika.</w:t>
            </w:r>
          </w:p>
        </w:tc>
      </w:tr>
    </w:tbl>
    <w:p w:rsidR="00D77BA4" w:rsidRDefault="00D77BA4" w:rsidP="00404540">
      <w:pPr>
        <w:rPr>
          <w:lang w:val="pl-PL"/>
        </w:rPr>
      </w:pPr>
    </w:p>
    <w:p w:rsidR="001E6C81" w:rsidRDefault="001E6C81" w:rsidP="00404540">
      <w:pPr>
        <w:rPr>
          <w:lang w:val="pl-PL"/>
        </w:rPr>
      </w:pPr>
    </w:p>
    <w:p w:rsidR="00B93387" w:rsidRPr="00B90760" w:rsidRDefault="00B93387" w:rsidP="00404540">
      <w:pPr>
        <w:rPr>
          <w:lang w:val="pl-PL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7265"/>
      </w:tblGrid>
      <w:tr w:rsidR="008D0B1F" w:rsidRPr="00B90760" w:rsidTr="004E3BEE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8D0B1F" w:rsidRPr="00B90760" w:rsidRDefault="008D0B1F" w:rsidP="00BF1AD5">
            <w:r w:rsidRPr="00B90760">
              <w:t>NAZIV AKTIVNOSTI</w:t>
            </w:r>
          </w:p>
        </w:tc>
        <w:tc>
          <w:tcPr>
            <w:tcW w:w="7265" w:type="dxa"/>
            <w:shd w:val="clear" w:color="auto" w:fill="CCC0D9"/>
            <w:vAlign w:val="center"/>
          </w:tcPr>
          <w:p w:rsidR="008D0B1F" w:rsidRPr="00B90760" w:rsidRDefault="00B61262" w:rsidP="00BF1AD5">
            <w:pPr>
              <w:rPr>
                <w:b/>
              </w:rPr>
            </w:pPr>
            <w:r w:rsidRPr="00B90760">
              <w:t xml:space="preserve">                   </w:t>
            </w:r>
            <w:r w:rsidRPr="00B90760">
              <w:rPr>
                <w:b/>
              </w:rPr>
              <w:t>DAN ZAHVALNOSTI ZA PLODOVE ZEMLJE</w:t>
            </w:r>
          </w:p>
        </w:tc>
      </w:tr>
      <w:tr w:rsidR="008D0B1F" w:rsidRPr="00B90760" w:rsidTr="004E3BEE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D0B1F" w:rsidRPr="00B90760" w:rsidRDefault="008D0B1F" w:rsidP="00BF1AD5">
            <w:r w:rsidRPr="00B90760">
              <w:t>CILJ AKTIVNOSTI</w:t>
            </w:r>
          </w:p>
        </w:tc>
        <w:tc>
          <w:tcPr>
            <w:tcW w:w="7265" w:type="dxa"/>
            <w:vAlign w:val="center"/>
          </w:tcPr>
          <w:p w:rsidR="008D0B1F" w:rsidRPr="00B90760" w:rsidRDefault="00B61262" w:rsidP="00B61262">
            <w:pPr>
              <w:jc w:val="both"/>
            </w:pPr>
            <w:r w:rsidRPr="00B90760">
              <w:t>P</w:t>
            </w:r>
            <w:r w:rsidR="008D0B1F" w:rsidRPr="00B90760">
              <w:t>otaknuti učenike na zahvalnost na Božjim darovima: pšenici i drugim plodovima zemlje</w:t>
            </w:r>
            <w:r w:rsidRPr="00B90760">
              <w:t>.</w:t>
            </w:r>
          </w:p>
          <w:p w:rsidR="008D0B1F" w:rsidRPr="00B90760" w:rsidRDefault="00B61262" w:rsidP="00B61262">
            <w:pPr>
              <w:jc w:val="both"/>
            </w:pPr>
            <w:r w:rsidRPr="00B90760">
              <w:t>P</w:t>
            </w:r>
            <w:r w:rsidR="008D0B1F" w:rsidRPr="00B90760">
              <w:t>otaknuti učenike na zahvalnost ljudima koji su svojim rado</w:t>
            </w:r>
            <w:r w:rsidRPr="00B90760">
              <w:t xml:space="preserve">m učinili naš život ljepšim i </w:t>
            </w:r>
            <w:r w:rsidR="008D0B1F" w:rsidRPr="00B90760">
              <w:t>boljim</w:t>
            </w:r>
            <w:r w:rsidRPr="00B90760">
              <w:t xml:space="preserve">. </w:t>
            </w:r>
          </w:p>
        </w:tc>
      </w:tr>
      <w:tr w:rsidR="008D0B1F" w:rsidRPr="00B90760" w:rsidTr="004E3BEE">
        <w:trPr>
          <w:trHeight w:val="1179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D0B1F" w:rsidRPr="00B90760" w:rsidRDefault="008D0B1F" w:rsidP="00BF1AD5">
            <w:r w:rsidRPr="00B90760">
              <w:t>NAMJENA</w:t>
            </w:r>
          </w:p>
          <w:p w:rsidR="008D0B1F" w:rsidRPr="00B90760" w:rsidRDefault="00587AD0" w:rsidP="00BF1AD5">
            <w:r>
              <w:rPr>
                <w:noProof/>
              </w:rPr>
              <w:drawing>
                <wp:inline distT="0" distB="0" distL="0" distR="0">
                  <wp:extent cx="1371600" cy="704850"/>
                  <wp:effectExtent l="19050" t="0" r="0" b="0"/>
                  <wp:docPr id="19" name="Slika 19" descr="kruh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ruh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vAlign w:val="center"/>
          </w:tcPr>
          <w:p w:rsidR="008D0B1F" w:rsidRPr="00B90760" w:rsidRDefault="008D0B1F" w:rsidP="00B61262">
            <w:pPr>
              <w:jc w:val="both"/>
              <w:rPr>
                <w:lang w:val="pl-PL"/>
              </w:rPr>
            </w:pPr>
            <w:r w:rsidRPr="00B90760">
              <w:t>Osvijestiti kod učenika zahvalnost za kruh i hranu koju svakodnevno blagujemo</w:t>
            </w:r>
            <w:r w:rsidR="00B61262" w:rsidRPr="00B90760">
              <w:t>.</w:t>
            </w:r>
          </w:p>
        </w:tc>
      </w:tr>
      <w:tr w:rsidR="008D0B1F" w:rsidRPr="00B90760" w:rsidTr="004E3BEE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D0B1F" w:rsidRPr="00B90760" w:rsidRDefault="008D0B1F" w:rsidP="00BF1AD5">
            <w:r w:rsidRPr="00B90760">
              <w:t xml:space="preserve">NOSITELJI </w:t>
            </w:r>
          </w:p>
        </w:tc>
        <w:tc>
          <w:tcPr>
            <w:tcW w:w="7265" w:type="dxa"/>
            <w:vAlign w:val="center"/>
          </w:tcPr>
          <w:p w:rsidR="008D0B1F" w:rsidRPr="00B90760" w:rsidRDefault="00A42CB0" w:rsidP="0035441F">
            <w:pPr>
              <w:rPr>
                <w:lang w:val="pl-PL"/>
              </w:rPr>
            </w:pPr>
            <w:r>
              <w:t>Razrednici</w:t>
            </w:r>
          </w:p>
        </w:tc>
      </w:tr>
      <w:tr w:rsidR="008D0B1F" w:rsidRPr="00B90760" w:rsidTr="004E3BEE">
        <w:trPr>
          <w:trHeight w:val="71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D0B1F" w:rsidRPr="00B90760" w:rsidRDefault="008D0B1F" w:rsidP="00BF1AD5">
            <w:r w:rsidRPr="00B90760">
              <w:t>NAČIN REALIZACIJE</w:t>
            </w:r>
          </w:p>
        </w:tc>
        <w:tc>
          <w:tcPr>
            <w:tcW w:w="7265" w:type="dxa"/>
            <w:vAlign w:val="center"/>
          </w:tcPr>
          <w:p w:rsidR="008D0B1F" w:rsidRPr="00B90760" w:rsidRDefault="00A42CB0" w:rsidP="00A42CB0">
            <w:pPr>
              <w:rPr>
                <w:lang w:val="pl-PL"/>
              </w:rPr>
            </w:pPr>
            <w:r>
              <w:t>- obilježavanje po razredima i pojedinim predmetima (vjeronauk, likovna kultura)</w:t>
            </w:r>
          </w:p>
        </w:tc>
      </w:tr>
      <w:tr w:rsidR="008D0B1F" w:rsidRPr="00B90760" w:rsidTr="004E3BEE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D0B1F" w:rsidRPr="00B90760" w:rsidRDefault="008D0B1F" w:rsidP="00BF1AD5">
            <w:r w:rsidRPr="00B90760">
              <w:t>VREMENIK</w:t>
            </w:r>
          </w:p>
        </w:tc>
        <w:tc>
          <w:tcPr>
            <w:tcW w:w="7265" w:type="dxa"/>
            <w:vAlign w:val="center"/>
          </w:tcPr>
          <w:p w:rsidR="008D0B1F" w:rsidRPr="00B90760" w:rsidRDefault="00312E1B" w:rsidP="00CC16A7">
            <w:r w:rsidRPr="00B90760">
              <w:t>listopad</w:t>
            </w:r>
            <w:r w:rsidR="00A42CB0">
              <w:t xml:space="preserve"> 2020</w:t>
            </w:r>
            <w:r w:rsidR="008D0B1F" w:rsidRPr="00B90760">
              <w:t>.</w:t>
            </w:r>
          </w:p>
        </w:tc>
      </w:tr>
      <w:tr w:rsidR="008D0B1F" w:rsidRPr="00B90760" w:rsidTr="004E3BEE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D0B1F" w:rsidRPr="00B90760" w:rsidRDefault="008D0B1F" w:rsidP="00BF1AD5">
            <w:r w:rsidRPr="00B90760">
              <w:t>TROŠKOVNIK</w:t>
            </w:r>
          </w:p>
        </w:tc>
        <w:tc>
          <w:tcPr>
            <w:tcW w:w="7265" w:type="dxa"/>
            <w:vAlign w:val="center"/>
          </w:tcPr>
          <w:p w:rsidR="008D0B1F" w:rsidRPr="00B90760" w:rsidRDefault="008D0B1F" w:rsidP="00BF1AD5">
            <w:pPr>
              <w:rPr>
                <w:lang w:val="pl-PL"/>
              </w:rPr>
            </w:pPr>
            <w:r w:rsidRPr="00B90760">
              <w:t>Troškovi materijala za proizvodnju pekarskih proizvoda (300kn)</w:t>
            </w:r>
          </w:p>
        </w:tc>
      </w:tr>
      <w:tr w:rsidR="008D0B1F" w:rsidRPr="00B90760" w:rsidTr="004E3BEE">
        <w:trPr>
          <w:trHeight w:val="1108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8D0B1F" w:rsidRPr="00B90760" w:rsidRDefault="008D0B1F" w:rsidP="00BF1AD5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265" w:type="dxa"/>
            <w:vAlign w:val="center"/>
          </w:tcPr>
          <w:p w:rsidR="008D0B1F" w:rsidRPr="00B90760" w:rsidRDefault="008D0B1F" w:rsidP="00B61262">
            <w:pPr>
              <w:jc w:val="both"/>
            </w:pPr>
            <w:r w:rsidRPr="00B90760">
              <w:t>Stvaralački rad učenika: slikanje, modeliranje kruha i krušnih proiz</w:t>
            </w:r>
            <w:r w:rsidR="00A42CB0">
              <w:t>voda</w:t>
            </w:r>
          </w:p>
          <w:p w:rsidR="008D0B1F" w:rsidRPr="00B90760" w:rsidRDefault="008D0B1F" w:rsidP="00B61262">
            <w:pPr>
              <w:jc w:val="both"/>
              <w:rPr>
                <w:lang w:val="pl-PL"/>
              </w:rPr>
            </w:pPr>
            <w:r w:rsidRPr="00B90760">
              <w:t>Razvijanje odnosa prema kruhu  i hrani kroz razmišljanje o gladi u svijetu</w:t>
            </w:r>
            <w:r w:rsidR="00B61262" w:rsidRPr="00B90760">
              <w:t>.</w:t>
            </w:r>
          </w:p>
        </w:tc>
      </w:tr>
    </w:tbl>
    <w:p w:rsidR="00B93387" w:rsidRDefault="00B93387" w:rsidP="00404540">
      <w:pPr>
        <w:rPr>
          <w:lang w:val="pl-PL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966"/>
      </w:tblGrid>
      <w:tr w:rsidR="00404540" w:rsidRPr="00B90760" w:rsidTr="001D0B26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404540" w:rsidRPr="00B90760" w:rsidRDefault="00404540" w:rsidP="00F33A7E">
            <w:r w:rsidRPr="00B90760">
              <w:t>NAZIV AKTIVNOSTI</w:t>
            </w:r>
          </w:p>
        </w:tc>
        <w:tc>
          <w:tcPr>
            <w:tcW w:w="6966" w:type="dxa"/>
            <w:shd w:val="clear" w:color="auto" w:fill="CCC0D9"/>
            <w:vAlign w:val="center"/>
          </w:tcPr>
          <w:p w:rsidR="007453BF" w:rsidRDefault="007453BF" w:rsidP="00F33A7E">
            <w:pPr>
              <w:jc w:val="center"/>
              <w:rPr>
                <w:b/>
                <w:lang w:val="pt-BR"/>
              </w:rPr>
            </w:pPr>
          </w:p>
          <w:p w:rsidR="007453BF" w:rsidRDefault="007453BF" w:rsidP="00F33A7E">
            <w:pPr>
              <w:jc w:val="center"/>
              <w:rPr>
                <w:b/>
                <w:lang w:val="pt-BR"/>
              </w:rPr>
            </w:pPr>
          </w:p>
          <w:p w:rsidR="00404540" w:rsidRDefault="00BA0874" w:rsidP="00F33A7E">
            <w:pPr>
              <w:jc w:val="center"/>
              <w:rPr>
                <w:b/>
                <w:lang w:val="pt-BR"/>
              </w:rPr>
            </w:pPr>
            <w:r w:rsidRPr="00B90760">
              <w:rPr>
                <w:b/>
                <w:lang w:val="pt-BR"/>
              </w:rPr>
              <w:t>DAN SJEĆANJA NA VUKOVAR</w:t>
            </w:r>
          </w:p>
          <w:p w:rsidR="007453BF" w:rsidRDefault="007453BF" w:rsidP="00F33A7E">
            <w:pPr>
              <w:jc w:val="center"/>
              <w:rPr>
                <w:b/>
                <w:lang w:val="pt-BR"/>
              </w:rPr>
            </w:pPr>
          </w:p>
          <w:p w:rsidR="007453BF" w:rsidRPr="00B90760" w:rsidRDefault="007453BF" w:rsidP="00F33A7E">
            <w:pPr>
              <w:jc w:val="center"/>
              <w:rPr>
                <w:b/>
                <w:lang w:val="pt-BR"/>
              </w:rPr>
            </w:pPr>
          </w:p>
        </w:tc>
      </w:tr>
      <w:tr w:rsidR="00404540" w:rsidRPr="00B90760" w:rsidTr="001D0B26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04540" w:rsidRPr="00B90760" w:rsidRDefault="00404540" w:rsidP="00F33A7E">
            <w:r w:rsidRPr="00B90760">
              <w:t>CILJ AKTIVNOSTI</w:t>
            </w:r>
          </w:p>
        </w:tc>
        <w:tc>
          <w:tcPr>
            <w:tcW w:w="6966" w:type="dxa"/>
            <w:vAlign w:val="center"/>
          </w:tcPr>
          <w:p w:rsidR="00E83E67" w:rsidRPr="00B90760" w:rsidRDefault="00E83E67" w:rsidP="00F33A7E">
            <w:pPr>
              <w:rPr>
                <w:lang w:val="pt-BR"/>
              </w:rPr>
            </w:pPr>
            <w:r w:rsidRPr="00B90760">
              <w:rPr>
                <w:lang w:val="pt-BR"/>
              </w:rPr>
              <w:t>Stjecanje znanja o Domovinskom ratu, o Vukovaru – gradu heroju.</w:t>
            </w:r>
          </w:p>
          <w:p w:rsidR="00E83E67" w:rsidRPr="00B90760" w:rsidRDefault="00E83E67" w:rsidP="00F33A7E">
            <w:pPr>
              <w:rPr>
                <w:lang w:val="pt-BR"/>
              </w:rPr>
            </w:pPr>
          </w:p>
          <w:p w:rsidR="00404540" w:rsidRPr="00B90760" w:rsidRDefault="00E83E67" w:rsidP="00F33A7E">
            <w:pPr>
              <w:rPr>
                <w:lang w:val="pt-BR"/>
              </w:rPr>
            </w:pPr>
            <w:r w:rsidRPr="00B90760">
              <w:rPr>
                <w:lang w:val="pt-BR"/>
              </w:rPr>
              <w:t>Razvijati interes i ljubav prema čitanju, pisanju, slušanju i govorenju kao osnovnim djelatnostima, poboljšanje istih. Proširivanje rječnika. Upoznavanje novih medija  i književnosti na njima. Aktivno korištenje medija u nastavi, obradi lektire i sl.</w:t>
            </w:r>
          </w:p>
        </w:tc>
      </w:tr>
      <w:tr w:rsidR="00404540" w:rsidRPr="00B90760" w:rsidTr="001D0B26">
        <w:trPr>
          <w:trHeight w:val="112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7A2F53" w:rsidRPr="00B90760" w:rsidRDefault="00404540" w:rsidP="00F33A7E">
            <w:r w:rsidRPr="00B90760">
              <w:t>NAMJENA</w:t>
            </w:r>
          </w:p>
          <w:p w:rsidR="007A2F53" w:rsidRPr="00B90760" w:rsidRDefault="007A2F53" w:rsidP="00F33A7E">
            <w:r w:rsidRPr="00B90760">
              <w:t xml:space="preserve">       </w:t>
            </w:r>
            <w:r w:rsidR="00587AD0">
              <w:rPr>
                <w:noProof/>
              </w:rPr>
              <w:drawing>
                <wp:inline distT="0" distB="0" distL="0" distR="0">
                  <wp:extent cx="809625" cy="609600"/>
                  <wp:effectExtent l="19050" t="0" r="9525" b="0"/>
                  <wp:docPr id="20" name="Slika 20" descr="VUKOV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UKOV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vAlign w:val="center"/>
          </w:tcPr>
          <w:p w:rsidR="00404540" w:rsidRPr="00B90760" w:rsidRDefault="00404540" w:rsidP="00BA087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Osvijestiti važnost poznavanja hrvatske povijesti, znanja o Domovinskom ratu.</w:t>
            </w:r>
          </w:p>
          <w:p w:rsidR="00902F65" w:rsidRPr="00B90760" w:rsidRDefault="00902F65" w:rsidP="00902F65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Pobuditi domoljubne osjećaje i prigodno obilježiti Dan sjećanja na Vukovar.</w:t>
            </w:r>
          </w:p>
          <w:p w:rsidR="00E83E67" w:rsidRPr="00B90760" w:rsidRDefault="00E83E67" w:rsidP="00902F65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Vježbati aktivno slušanje, poboljšati vještinu čitanja. Služiti se svim raspoloživim medijima pri pronalasku određenih informacija. </w:t>
            </w:r>
          </w:p>
        </w:tc>
      </w:tr>
      <w:tr w:rsidR="00404540" w:rsidRPr="00B90760" w:rsidTr="001D0B26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04540" w:rsidRPr="00B90760" w:rsidRDefault="00404540" w:rsidP="00F33A7E">
            <w:r w:rsidRPr="00B90760">
              <w:t xml:space="preserve">NOSITELJI </w:t>
            </w:r>
          </w:p>
        </w:tc>
        <w:tc>
          <w:tcPr>
            <w:tcW w:w="6966" w:type="dxa"/>
            <w:vAlign w:val="center"/>
          </w:tcPr>
          <w:p w:rsidR="00C5373E" w:rsidRDefault="00902F65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Učiteljica</w:t>
            </w:r>
            <w:r w:rsidR="00C5373E">
              <w:rPr>
                <w:lang w:val="pl-PL"/>
              </w:rPr>
              <w:t xml:space="preserve"> hrvatskoga jezika </w:t>
            </w:r>
          </w:p>
          <w:p w:rsidR="00404540" w:rsidRPr="00B90760" w:rsidRDefault="00BA0874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Učiteljica </w:t>
            </w:r>
            <w:r w:rsidR="00902F65" w:rsidRPr="00B90760">
              <w:rPr>
                <w:lang w:val="pl-PL"/>
              </w:rPr>
              <w:t xml:space="preserve">povijesti </w:t>
            </w:r>
          </w:p>
          <w:p w:rsidR="00BA0AC1" w:rsidRPr="00B90760" w:rsidRDefault="00247249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Knjižničar</w:t>
            </w:r>
            <w:r w:rsidR="008F59BC" w:rsidRPr="00B90760">
              <w:rPr>
                <w:lang w:val="pl-PL"/>
              </w:rPr>
              <w:t>ka</w:t>
            </w:r>
            <w:r w:rsidR="00BA0AC1" w:rsidRPr="00B90760">
              <w:rPr>
                <w:lang w:val="pl-PL"/>
              </w:rPr>
              <w:t xml:space="preserve"> </w:t>
            </w:r>
          </w:p>
          <w:p w:rsidR="00312E1B" w:rsidRPr="00B90760" w:rsidRDefault="00C5373E" w:rsidP="00F33A7E">
            <w:pPr>
              <w:rPr>
                <w:lang w:val="pl-PL"/>
              </w:rPr>
            </w:pPr>
            <w:r>
              <w:rPr>
                <w:lang w:val="pl-PL"/>
              </w:rPr>
              <w:t>Pedagoginja</w:t>
            </w:r>
          </w:p>
          <w:p w:rsidR="00404540" w:rsidRPr="00B90760" w:rsidRDefault="00BA0874" w:rsidP="00902F65">
            <w:pPr>
              <w:rPr>
                <w:lang w:val="pl-PL"/>
              </w:rPr>
            </w:pPr>
            <w:r w:rsidRPr="00B90760">
              <w:rPr>
                <w:lang w:val="pl-PL"/>
              </w:rPr>
              <w:t>Djelatnici škol</w:t>
            </w:r>
          </w:p>
        </w:tc>
      </w:tr>
      <w:tr w:rsidR="00404540" w:rsidRPr="00B90760" w:rsidTr="001D0B26">
        <w:trPr>
          <w:trHeight w:val="831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04540" w:rsidRPr="00B90760" w:rsidRDefault="00404540" w:rsidP="00F33A7E">
            <w:r w:rsidRPr="00B90760">
              <w:t>NAČIN REALIZACIJE</w:t>
            </w:r>
          </w:p>
        </w:tc>
        <w:tc>
          <w:tcPr>
            <w:tcW w:w="6966" w:type="dxa"/>
            <w:vAlign w:val="center"/>
          </w:tcPr>
          <w:p w:rsidR="00402880" w:rsidRDefault="00402880" w:rsidP="00BA0874">
            <w:pPr>
              <w:jc w:val="both"/>
              <w:rPr>
                <w:lang w:val="pl-PL"/>
              </w:rPr>
            </w:pPr>
          </w:p>
          <w:p w:rsidR="00402880" w:rsidRDefault="00402880" w:rsidP="00BA087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zrada panoa</w:t>
            </w:r>
          </w:p>
          <w:p w:rsidR="00402880" w:rsidRDefault="00402880" w:rsidP="00BA0874">
            <w:pPr>
              <w:jc w:val="both"/>
              <w:rPr>
                <w:lang w:val="pl-PL"/>
              </w:rPr>
            </w:pPr>
          </w:p>
          <w:p w:rsidR="00402880" w:rsidRDefault="00402880" w:rsidP="00BA087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rigodna glazba pod odmorima (</w:t>
            </w:r>
            <w:r w:rsidR="00C5373E">
              <w:rPr>
                <w:lang w:val="pl-PL"/>
              </w:rPr>
              <w:t xml:space="preserve">Hrvoje Hegedušić- </w:t>
            </w:r>
            <w:r>
              <w:rPr>
                <w:lang w:val="pl-PL"/>
              </w:rPr>
              <w:t xml:space="preserve">Stoji grad, </w:t>
            </w:r>
            <w:r w:rsidR="00C5373E">
              <w:rPr>
                <w:lang w:val="pl-PL"/>
              </w:rPr>
              <w:t>Zlatni dukati-</w:t>
            </w:r>
            <w:r>
              <w:rPr>
                <w:lang w:val="pl-PL"/>
              </w:rPr>
              <w:t>Vukovar, Vukovar)</w:t>
            </w:r>
          </w:p>
          <w:p w:rsidR="00402880" w:rsidRPr="00B90760" w:rsidRDefault="00402880" w:rsidP="00BA0874">
            <w:pPr>
              <w:jc w:val="both"/>
              <w:rPr>
                <w:lang w:val="pl-PL"/>
              </w:rPr>
            </w:pPr>
          </w:p>
          <w:p w:rsidR="00BA0874" w:rsidRPr="00B90760" w:rsidRDefault="00BA0874" w:rsidP="00BA087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Prigodno </w:t>
            </w:r>
            <w:r w:rsidR="00C5373E">
              <w:rPr>
                <w:lang w:val="pl-PL"/>
              </w:rPr>
              <w:t>paljenje lampiona ispred škole</w:t>
            </w:r>
          </w:p>
          <w:p w:rsidR="007453BF" w:rsidRDefault="007453BF" w:rsidP="00BA0874">
            <w:pPr>
              <w:jc w:val="both"/>
              <w:rPr>
                <w:lang w:val="pl-PL"/>
              </w:rPr>
            </w:pPr>
          </w:p>
          <w:p w:rsidR="007453BF" w:rsidRPr="00B90760" w:rsidRDefault="007453BF" w:rsidP="00BA0874">
            <w:pPr>
              <w:jc w:val="both"/>
              <w:rPr>
                <w:lang w:val="pl-PL"/>
              </w:rPr>
            </w:pPr>
          </w:p>
        </w:tc>
      </w:tr>
      <w:tr w:rsidR="00404540" w:rsidRPr="00B90760" w:rsidTr="001D0B26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04540" w:rsidRPr="00B90760" w:rsidRDefault="00404540" w:rsidP="00F33A7E">
            <w:r w:rsidRPr="00B90760">
              <w:t>VREMENIK</w:t>
            </w:r>
          </w:p>
        </w:tc>
        <w:tc>
          <w:tcPr>
            <w:tcW w:w="6966" w:type="dxa"/>
            <w:vAlign w:val="center"/>
          </w:tcPr>
          <w:p w:rsidR="00404540" w:rsidRPr="00B90760" w:rsidRDefault="00481EE9" w:rsidP="00F33A7E">
            <w:r>
              <w:t>17</w:t>
            </w:r>
            <w:r w:rsidR="008B0053" w:rsidRPr="00B90760">
              <w:t>. studenog</w:t>
            </w:r>
            <w:r w:rsidR="00A42CB0">
              <w:t>a 2020</w:t>
            </w:r>
            <w:r w:rsidR="00404540" w:rsidRPr="00B90760">
              <w:t>.</w:t>
            </w:r>
          </w:p>
        </w:tc>
      </w:tr>
      <w:tr w:rsidR="00404540" w:rsidRPr="00B90760" w:rsidTr="001D0B26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04540" w:rsidRPr="00B90760" w:rsidRDefault="00404540" w:rsidP="00F33A7E">
            <w:r w:rsidRPr="00B90760">
              <w:t>TROŠKOVNIK</w:t>
            </w:r>
          </w:p>
        </w:tc>
        <w:tc>
          <w:tcPr>
            <w:tcW w:w="6966" w:type="dxa"/>
            <w:vAlign w:val="center"/>
          </w:tcPr>
          <w:p w:rsidR="00404540" w:rsidRPr="00B90760" w:rsidRDefault="00BA0874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T</w:t>
            </w:r>
            <w:r w:rsidR="00A83DAF" w:rsidRPr="00B90760">
              <w:rPr>
                <w:lang w:val="pl-PL"/>
              </w:rPr>
              <w:t>roškovi nabave materijala</w:t>
            </w:r>
            <w:r w:rsidRPr="00B90760">
              <w:rPr>
                <w:lang w:val="pl-PL"/>
              </w:rPr>
              <w:t xml:space="preserve"> za uređenje panoa i kupnju lampiona. </w:t>
            </w:r>
          </w:p>
        </w:tc>
      </w:tr>
      <w:tr w:rsidR="00902F65" w:rsidRPr="00B90760" w:rsidTr="001D0B26">
        <w:trPr>
          <w:trHeight w:val="718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04540" w:rsidRPr="00B90760" w:rsidRDefault="00404540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966" w:type="dxa"/>
            <w:vAlign w:val="center"/>
          </w:tcPr>
          <w:p w:rsidR="00404540" w:rsidRPr="00B90760" w:rsidRDefault="00404540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Program, panoi, prezentacija</w:t>
            </w:r>
            <w:r w:rsidR="00BA0874" w:rsidRPr="00B90760">
              <w:rPr>
                <w:lang w:val="pl-PL"/>
              </w:rPr>
              <w:t>.</w:t>
            </w:r>
          </w:p>
          <w:p w:rsidR="00902F65" w:rsidRPr="00B90760" w:rsidRDefault="00902F65" w:rsidP="00902F65">
            <w:pPr>
              <w:rPr>
                <w:lang w:val="pl-PL"/>
              </w:rPr>
            </w:pPr>
            <w:r w:rsidRPr="00B90760">
              <w:rPr>
                <w:lang w:val="pl-PL"/>
              </w:rPr>
              <w:t>Praćenje rezultata tijekom godine, na satima lektire i medijske kulture.</w:t>
            </w:r>
          </w:p>
          <w:p w:rsidR="00902F65" w:rsidRPr="00B90760" w:rsidRDefault="00902F65" w:rsidP="00902F65">
            <w:pPr>
              <w:rPr>
                <w:lang w:val="pl-PL"/>
              </w:rPr>
            </w:pPr>
            <w:r w:rsidRPr="00B90760">
              <w:rPr>
                <w:lang w:val="pl-PL"/>
              </w:rPr>
              <w:t>Evaluacijski listići za učenike.</w:t>
            </w:r>
          </w:p>
        </w:tc>
      </w:tr>
    </w:tbl>
    <w:p w:rsidR="0050774E" w:rsidRDefault="0050774E" w:rsidP="00404540">
      <w:pPr>
        <w:rPr>
          <w:lang w:val="pl-PL"/>
        </w:rPr>
      </w:pPr>
    </w:p>
    <w:p w:rsidR="004E3BEE" w:rsidRDefault="004E3BEE" w:rsidP="00404540">
      <w:pPr>
        <w:rPr>
          <w:lang w:val="pl-PL"/>
        </w:rPr>
      </w:pPr>
    </w:p>
    <w:p w:rsidR="0050774E" w:rsidRDefault="0050774E" w:rsidP="00404540">
      <w:pPr>
        <w:rPr>
          <w:lang w:val="pl-PL"/>
        </w:rPr>
      </w:pPr>
    </w:p>
    <w:p w:rsidR="008D5044" w:rsidRDefault="008D5044" w:rsidP="00404540">
      <w:pPr>
        <w:rPr>
          <w:lang w:val="pl-PL"/>
        </w:rPr>
      </w:pPr>
    </w:p>
    <w:p w:rsidR="008D5044" w:rsidRDefault="008D5044" w:rsidP="00404540">
      <w:pPr>
        <w:rPr>
          <w:lang w:val="pl-PL"/>
        </w:rPr>
      </w:pPr>
    </w:p>
    <w:p w:rsidR="008D5044" w:rsidRDefault="008D5044" w:rsidP="00404540">
      <w:pPr>
        <w:rPr>
          <w:lang w:val="pl-PL"/>
        </w:rPr>
      </w:pPr>
    </w:p>
    <w:p w:rsidR="008D5044" w:rsidRDefault="008D5044" w:rsidP="00404540">
      <w:pPr>
        <w:rPr>
          <w:lang w:val="pl-PL"/>
        </w:rPr>
      </w:pPr>
    </w:p>
    <w:p w:rsidR="00B93387" w:rsidRDefault="00B93387" w:rsidP="00404540">
      <w:pPr>
        <w:rPr>
          <w:lang w:val="pl-PL"/>
        </w:rPr>
      </w:pPr>
    </w:p>
    <w:p w:rsidR="00B93387" w:rsidRDefault="00B93387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481EE9" w:rsidRPr="007B0303" w:rsidTr="008528EA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481EE9" w:rsidRPr="007B0303" w:rsidRDefault="00481EE9" w:rsidP="008528EA">
            <w:r w:rsidRPr="007B0303"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481EE9" w:rsidRDefault="00481EE9" w:rsidP="008528EA">
            <w:pPr>
              <w:jc w:val="center"/>
              <w:rPr>
                <w:b/>
              </w:rPr>
            </w:pPr>
            <w:r>
              <w:rPr>
                <w:b/>
              </w:rPr>
              <w:t>OBILJEŽAVANJE DANA SJEĆANJA NA ŽRTVE DOMOVINSKOG RATA</w:t>
            </w:r>
          </w:p>
          <w:p w:rsidR="00481EE9" w:rsidRPr="007B0303" w:rsidRDefault="00481EE9" w:rsidP="008528EA">
            <w:pPr>
              <w:jc w:val="center"/>
              <w:rPr>
                <w:b/>
              </w:rPr>
            </w:pPr>
          </w:p>
        </w:tc>
      </w:tr>
      <w:tr w:rsidR="00481EE9" w:rsidRPr="007B0303" w:rsidTr="008528EA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481EE9" w:rsidRPr="007B0303" w:rsidRDefault="00481EE9" w:rsidP="008528EA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:rsidR="00481EE9" w:rsidRPr="007B0303" w:rsidRDefault="00481EE9" w:rsidP="008528EA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Prigodno obilježiti Dan sjećanja na žrtve Domovinskog rata. Razvijati domoljubne osjećaje.</w:t>
            </w:r>
          </w:p>
        </w:tc>
      </w:tr>
      <w:tr w:rsidR="00481EE9" w:rsidRPr="007B0303" w:rsidTr="008528EA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481EE9" w:rsidRPr="007B0303" w:rsidRDefault="00481EE9" w:rsidP="008528EA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:rsidR="00481EE9" w:rsidRPr="007B0303" w:rsidRDefault="00481EE9" w:rsidP="008528EA">
            <w:pPr>
              <w:jc w:val="both"/>
            </w:pPr>
            <w:r>
              <w:t>Sudjelovati u recitalu, čitanje monologa i dnevničkih zapisa ratne tematike. Iznositi osjećaje i stavove vezane uz temu.</w:t>
            </w:r>
          </w:p>
        </w:tc>
      </w:tr>
      <w:tr w:rsidR="00481EE9" w:rsidRPr="007B0303" w:rsidTr="008528EA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481EE9" w:rsidRPr="007B0303" w:rsidRDefault="00481EE9" w:rsidP="008528EA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:rsidR="00481EE9" w:rsidRPr="007B0303" w:rsidRDefault="00481EE9" w:rsidP="008528EA">
            <w:pPr>
              <w:jc w:val="both"/>
            </w:pPr>
            <w:r>
              <w:t xml:space="preserve">Učenici </w:t>
            </w:r>
            <w:r>
              <w:rPr>
                <w:b/>
              </w:rPr>
              <w:t>osmoga</w:t>
            </w:r>
            <w:r w:rsidRPr="00DB265E">
              <w:rPr>
                <w:b/>
              </w:rPr>
              <w:t xml:space="preserve"> razreda</w:t>
            </w:r>
            <w:r>
              <w:t xml:space="preserve"> i učiteljica Ivana Vladić</w:t>
            </w:r>
          </w:p>
        </w:tc>
      </w:tr>
      <w:tr w:rsidR="00481EE9" w:rsidRPr="007B0303" w:rsidTr="008528EA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481EE9" w:rsidRPr="007B0303" w:rsidRDefault="00481EE9" w:rsidP="008528EA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:rsidR="00481EE9" w:rsidRPr="007B0303" w:rsidRDefault="00481EE9" w:rsidP="008528E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Čitanje domoljubne poezije i proze, izrada plakata.</w:t>
            </w:r>
          </w:p>
        </w:tc>
      </w:tr>
      <w:tr w:rsidR="00481EE9" w:rsidRPr="007B0303" w:rsidTr="008528EA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481EE9" w:rsidRPr="007B0303" w:rsidRDefault="00481EE9" w:rsidP="008528EA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:rsidR="00481EE9" w:rsidRPr="007B0303" w:rsidRDefault="00481EE9" w:rsidP="008528EA">
            <w:pPr>
              <w:jc w:val="both"/>
            </w:pPr>
            <w:r>
              <w:t>17. studenoga 2020.</w:t>
            </w:r>
          </w:p>
        </w:tc>
      </w:tr>
      <w:tr w:rsidR="00481EE9" w:rsidRPr="007B0303" w:rsidTr="008528EA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481EE9" w:rsidRPr="007B0303" w:rsidRDefault="00481EE9" w:rsidP="008528EA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:rsidR="00481EE9" w:rsidRPr="007B0303" w:rsidRDefault="00481EE9" w:rsidP="008528E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481EE9" w:rsidRPr="007B0303" w:rsidTr="008528EA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481EE9" w:rsidRPr="007B0303" w:rsidRDefault="00481EE9" w:rsidP="008528EA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481EE9" w:rsidRPr="007B0303" w:rsidRDefault="00481EE9" w:rsidP="008528E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, opisnom bilješkom u e-dnevnik.</w:t>
            </w:r>
          </w:p>
        </w:tc>
      </w:tr>
    </w:tbl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Default="00481EE9" w:rsidP="00404540">
      <w:pPr>
        <w:rPr>
          <w:lang w:val="pl-PL"/>
        </w:rPr>
      </w:pPr>
    </w:p>
    <w:p w:rsidR="00481EE9" w:rsidRPr="00B90760" w:rsidRDefault="00481EE9" w:rsidP="00404540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5412"/>
      </w:tblGrid>
      <w:tr w:rsidR="00B216EE" w:rsidRPr="00B90760" w:rsidTr="001D0B26">
        <w:trPr>
          <w:trHeight w:val="340"/>
          <w:jc w:val="center"/>
        </w:trPr>
        <w:tc>
          <w:tcPr>
            <w:tcW w:w="251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216EE" w:rsidRPr="00B90760" w:rsidRDefault="00B216EE" w:rsidP="005640B5">
            <w:r w:rsidRPr="00B90760">
              <w:t>NAZIV AKTIVNOSTI</w:t>
            </w:r>
          </w:p>
        </w:tc>
        <w:tc>
          <w:tcPr>
            <w:tcW w:w="6765" w:type="dxa"/>
            <w:shd w:val="clear" w:color="auto" w:fill="CCC0D9"/>
            <w:vAlign w:val="center"/>
          </w:tcPr>
          <w:p w:rsidR="0050774E" w:rsidRPr="001D0B26" w:rsidRDefault="00B216EE" w:rsidP="001D0B26">
            <w:pPr>
              <w:shd w:val="clear" w:color="auto" w:fill="CCC0D9"/>
              <w:rPr>
                <w:b/>
                <w:shd w:val="clear" w:color="auto" w:fill="CCC0D9"/>
              </w:rPr>
            </w:pPr>
            <w:r w:rsidRPr="00B90760">
              <w:t xml:space="preserve">        </w:t>
            </w:r>
            <w:r w:rsidRPr="001D0B26">
              <w:rPr>
                <w:shd w:val="clear" w:color="auto" w:fill="CCC0D9"/>
              </w:rPr>
              <w:t xml:space="preserve"> </w:t>
            </w:r>
            <w:r w:rsidRPr="001D0B26">
              <w:rPr>
                <w:b/>
                <w:shd w:val="clear" w:color="auto" w:fill="CCC0D9"/>
              </w:rPr>
              <w:t xml:space="preserve">   </w:t>
            </w:r>
            <w:r w:rsidR="00405793" w:rsidRPr="001D0B26">
              <w:rPr>
                <w:b/>
                <w:shd w:val="clear" w:color="auto" w:fill="CCC0D9"/>
              </w:rPr>
              <w:t xml:space="preserve">                                      </w:t>
            </w:r>
          </w:p>
          <w:p w:rsidR="00B216EE" w:rsidRPr="00B90760" w:rsidRDefault="0050774E" w:rsidP="0050774E">
            <w:pPr>
              <w:jc w:val="center"/>
              <w:rPr>
                <w:b/>
              </w:rPr>
            </w:pPr>
            <w:r>
              <w:rPr>
                <w:b/>
              </w:rPr>
              <w:t>BOŽIĆ</w:t>
            </w:r>
          </w:p>
        </w:tc>
      </w:tr>
      <w:tr w:rsidR="00B216EE" w:rsidRPr="00B90760" w:rsidTr="001D0B26">
        <w:trPr>
          <w:trHeight w:val="692"/>
          <w:jc w:val="center"/>
        </w:trPr>
        <w:tc>
          <w:tcPr>
            <w:tcW w:w="2514" w:type="dxa"/>
            <w:shd w:val="clear" w:color="auto" w:fill="CCC0D9"/>
            <w:vAlign w:val="center"/>
          </w:tcPr>
          <w:p w:rsidR="00B216EE" w:rsidRPr="00B90760" w:rsidRDefault="00B216EE" w:rsidP="005640B5">
            <w:r w:rsidRPr="00B90760">
              <w:t>CILJ AKTIVNOSTI</w:t>
            </w:r>
          </w:p>
        </w:tc>
        <w:tc>
          <w:tcPr>
            <w:tcW w:w="6765" w:type="dxa"/>
            <w:vAlign w:val="center"/>
          </w:tcPr>
          <w:p w:rsidR="00B216EE" w:rsidRPr="00B90760" w:rsidRDefault="00B216EE" w:rsidP="005640B5">
            <w:r w:rsidRPr="00B90760">
              <w:t>Obilježiti blagdan</w:t>
            </w:r>
            <w:r w:rsidR="008B534A" w:rsidRPr="00B90760">
              <w:t xml:space="preserve"> Božića prigodnim programom</w:t>
            </w:r>
            <w:r w:rsidR="002E1D49" w:rsidRPr="00B90760">
              <w:t>.</w:t>
            </w:r>
          </w:p>
        </w:tc>
      </w:tr>
      <w:tr w:rsidR="00B216EE" w:rsidRPr="00B90760" w:rsidTr="001D0B26">
        <w:trPr>
          <w:trHeight w:val="997"/>
          <w:jc w:val="center"/>
        </w:trPr>
        <w:tc>
          <w:tcPr>
            <w:tcW w:w="2514" w:type="dxa"/>
            <w:shd w:val="clear" w:color="auto" w:fill="CCC0D9"/>
            <w:vAlign w:val="center"/>
          </w:tcPr>
          <w:p w:rsidR="001E29DC" w:rsidRPr="00B90760" w:rsidRDefault="00B216EE" w:rsidP="005640B5">
            <w:r w:rsidRPr="00B90760">
              <w:t>NAMJENA</w:t>
            </w:r>
          </w:p>
          <w:p w:rsidR="00DE50D4" w:rsidRPr="00B90760" w:rsidRDefault="00587AD0" w:rsidP="001E29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5050" cy="1533525"/>
                  <wp:effectExtent l="19050" t="0" r="0" b="0"/>
                  <wp:docPr id="21" name="Slika 2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6EE" w:rsidRPr="00B90760" w:rsidRDefault="00B216EE" w:rsidP="005640B5"/>
        </w:tc>
        <w:tc>
          <w:tcPr>
            <w:tcW w:w="6765" w:type="dxa"/>
            <w:vAlign w:val="center"/>
          </w:tcPr>
          <w:p w:rsidR="00B216EE" w:rsidRPr="00B90760" w:rsidRDefault="00B216EE" w:rsidP="002E1D49">
            <w:pPr>
              <w:jc w:val="both"/>
              <w:rPr>
                <w:lang w:val="pl-PL"/>
              </w:rPr>
            </w:pPr>
            <w:r w:rsidRPr="00B90760">
              <w:t>Doživjeti blagdansku radost i kod učenika potaknuti želju da se radost podijeli s drugima</w:t>
            </w:r>
            <w:r w:rsidR="002E1D49" w:rsidRPr="00B90760">
              <w:t>.</w:t>
            </w:r>
          </w:p>
        </w:tc>
      </w:tr>
      <w:tr w:rsidR="00B216EE" w:rsidRPr="00B90760" w:rsidTr="001D0B26">
        <w:trPr>
          <w:trHeight w:val="733"/>
          <w:jc w:val="center"/>
        </w:trPr>
        <w:tc>
          <w:tcPr>
            <w:tcW w:w="2514" w:type="dxa"/>
            <w:shd w:val="clear" w:color="auto" w:fill="CCC0D9"/>
            <w:vAlign w:val="center"/>
          </w:tcPr>
          <w:p w:rsidR="00B216EE" w:rsidRPr="00B90760" w:rsidRDefault="00B216EE" w:rsidP="005640B5">
            <w:r w:rsidRPr="00B90760">
              <w:t xml:space="preserve">NOSITELJI </w:t>
            </w:r>
          </w:p>
        </w:tc>
        <w:tc>
          <w:tcPr>
            <w:tcW w:w="6765" w:type="dxa"/>
            <w:vAlign w:val="center"/>
          </w:tcPr>
          <w:p w:rsidR="00B216EE" w:rsidRPr="00B90760" w:rsidRDefault="00B216EE" w:rsidP="002E1D49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Učitelji i učenici </w:t>
            </w:r>
            <w:r w:rsidR="002E1D49" w:rsidRPr="00B90760">
              <w:rPr>
                <w:lang w:val="pl-PL"/>
              </w:rPr>
              <w:t xml:space="preserve">škole </w:t>
            </w:r>
            <w:r w:rsidRPr="00B90760">
              <w:rPr>
                <w:lang w:val="pl-PL"/>
              </w:rPr>
              <w:t>uključeni u izvannastavne aktivnosti, knjižničarka, pedagoginja</w:t>
            </w:r>
            <w:r w:rsidR="002E1D49" w:rsidRPr="00B90760">
              <w:rPr>
                <w:lang w:val="pl-PL"/>
              </w:rPr>
              <w:t>.</w:t>
            </w:r>
          </w:p>
        </w:tc>
      </w:tr>
      <w:tr w:rsidR="00B216EE" w:rsidRPr="00B90760" w:rsidTr="001D0B26">
        <w:trPr>
          <w:trHeight w:val="712"/>
          <w:jc w:val="center"/>
        </w:trPr>
        <w:tc>
          <w:tcPr>
            <w:tcW w:w="2514" w:type="dxa"/>
            <w:shd w:val="clear" w:color="auto" w:fill="CCC0D9"/>
            <w:vAlign w:val="center"/>
          </w:tcPr>
          <w:p w:rsidR="00B216EE" w:rsidRPr="00B90760" w:rsidRDefault="00B216EE" w:rsidP="005640B5">
            <w:r w:rsidRPr="00B90760">
              <w:t>NAČIN REALIZACIJE</w:t>
            </w:r>
          </w:p>
        </w:tc>
        <w:tc>
          <w:tcPr>
            <w:tcW w:w="6765" w:type="dxa"/>
            <w:vAlign w:val="center"/>
          </w:tcPr>
          <w:p w:rsidR="001E29DC" w:rsidRPr="00B90760" w:rsidRDefault="00B216EE" w:rsidP="005640B5">
            <w:r w:rsidRPr="00B90760">
              <w:t>Prigodan prog</w:t>
            </w:r>
            <w:r w:rsidR="00405793" w:rsidRPr="00B90760">
              <w:t>r</w:t>
            </w:r>
            <w:r w:rsidR="001E29DC" w:rsidRPr="00B90760">
              <w:t>am u školi</w:t>
            </w:r>
            <w:r w:rsidR="002E1D49" w:rsidRPr="00B90760">
              <w:t>.</w:t>
            </w:r>
          </w:p>
          <w:p w:rsidR="001E29DC" w:rsidRPr="00B90760" w:rsidRDefault="001E29DC" w:rsidP="005640B5">
            <w:r w:rsidRPr="00B90760">
              <w:t>Izrada ukrasa</w:t>
            </w:r>
            <w:r w:rsidR="002E1D49" w:rsidRPr="00B90760">
              <w:t>.</w:t>
            </w:r>
          </w:p>
          <w:p w:rsidR="00B216EE" w:rsidRPr="00B90760" w:rsidRDefault="001E29DC" w:rsidP="001E29DC">
            <w:r w:rsidRPr="00B90760">
              <w:t xml:space="preserve">Božićni </w:t>
            </w:r>
            <w:r w:rsidR="002B504B" w:rsidRPr="00B90760">
              <w:t>sajam</w:t>
            </w:r>
            <w:r w:rsidR="002E1D49" w:rsidRPr="00B90760">
              <w:t>.</w:t>
            </w:r>
          </w:p>
          <w:p w:rsidR="001E29DC" w:rsidRDefault="001E29DC" w:rsidP="001E29DC">
            <w:r w:rsidRPr="00B90760">
              <w:t>Humanitarna akcija za bližnje u potrebi</w:t>
            </w:r>
            <w:r w:rsidR="002E1D49" w:rsidRPr="00B90760">
              <w:t>.</w:t>
            </w:r>
          </w:p>
          <w:p w:rsidR="0050774E" w:rsidRDefault="0050774E" w:rsidP="001E29DC"/>
          <w:p w:rsidR="0050774E" w:rsidRPr="00B90760" w:rsidRDefault="0050774E" w:rsidP="001E29DC">
            <w:pPr>
              <w:rPr>
                <w:lang w:val="pl-PL"/>
              </w:rPr>
            </w:pPr>
            <w:r>
              <w:t>*planirane aktivnosti provest ćemo ukoliko epidemiološke mjere budu dozvoljavale</w:t>
            </w:r>
          </w:p>
        </w:tc>
      </w:tr>
      <w:tr w:rsidR="00B216EE" w:rsidRPr="00B90760" w:rsidTr="001D0B26">
        <w:trPr>
          <w:trHeight w:val="456"/>
          <w:jc w:val="center"/>
        </w:trPr>
        <w:tc>
          <w:tcPr>
            <w:tcW w:w="2514" w:type="dxa"/>
            <w:shd w:val="clear" w:color="auto" w:fill="CCC0D9"/>
            <w:vAlign w:val="center"/>
          </w:tcPr>
          <w:p w:rsidR="00B216EE" w:rsidRPr="00B90760" w:rsidRDefault="00B216EE" w:rsidP="005640B5">
            <w:r w:rsidRPr="00B90760">
              <w:t>VREMENIK</w:t>
            </w:r>
          </w:p>
        </w:tc>
        <w:tc>
          <w:tcPr>
            <w:tcW w:w="6765" w:type="dxa"/>
            <w:vAlign w:val="center"/>
          </w:tcPr>
          <w:p w:rsidR="00B216EE" w:rsidRPr="00B90760" w:rsidRDefault="00C5373E" w:rsidP="005640B5">
            <w:r>
              <w:t>Prosinac 2020</w:t>
            </w:r>
            <w:r w:rsidR="00B216EE" w:rsidRPr="00B90760">
              <w:t>.</w:t>
            </w:r>
          </w:p>
        </w:tc>
      </w:tr>
      <w:tr w:rsidR="00B216EE" w:rsidRPr="00B90760" w:rsidTr="001D0B26">
        <w:trPr>
          <w:trHeight w:val="432"/>
          <w:jc w:val="center"/>
        </w:trPr>
        <w:tc>
          <w:tcPr>
            <w:tcW w:w="2514" w:type="dxa"/>
            <w:shd w:val="clear" w:color="auto" w:fill="CCC0D9"/>
            <w:vAlign w:val="center"/>
          </w:tcPr>
          <w:p w:rsidR="00B216EE" w:rsidRPr="00B90760" w:rsidRDefault="00B216EE" w:rsidP="005640B5">
            <w:r w:rsidRPr="00B90760">
              <w:t>TROŠKOVNIK</w:t>
            </w:r>
          </w:p>
        </w:tc>
        <w:tc>
          <w:tcPr>
            <w:tcW w:w="6765" w:type="dxa"/>
            <w:vAlign w:val="center"/>
          </w:tcPr>
          <w:p w:rsidR="00B216EE" w:rsidRPr="00B90760" w:rsidRDefault="00B216EE" w:rsidP="005640B5">
            <w:pPr>
              <w:rPr>
                <w:lang w:val="pl-PL"/>
              </w:rPr>
            </w:pPr>
            <w:r w:rsidRPr="00B90760">
              <w:rPr>
                <w:lang w:val="pl-PL"/>
              </w:rPr>
              <w:t>Troškovi izrade ukrasa i čestitki</w:t>
            </w:r>
            <w:r w:rsidR="002B504B" w:rsidRPr="00B90760">
              <w:rPr>
                <w:lang w:val="pl-PL"/>
              </w:rPr>
              <w:t xml:space="preserve"> te ostalih predmeta za prodaju</w:t>
            </w:r>
            <w:r w:rsidR="002E1D49" w:rsidRPr="00B90760">
              <w:rPr>
                <w:lang w:val="pl-PL"/>
              </w:rPr>
              <w:t>.</w:t>
            </w:r>
          </w:p>
        </w:tc>
      </w:tr>
      <w:tr w:rsidR="00B216EE" w:rsidRPr="00B90760" w:rsidTr="001D0B26">
        <w:trPr>
          <w:trHeight w:val="1015"/>
          <w:jc w:val="center"/>
        </w:trPr>
        <w:tc>
          <w:tcPr>
            <w:tcW w:w="2514" w:type="dxa"/>
            <w:shd w:val="clear" w:color="auto" w:fill="CCC0D9"/>
            <w:vAlign w:val="center"/>
          </w:tcPr>
          <w:p w:rsidR="00B216EE" w:rsidRPr="00B90760" w:rsidRDefault="00B216EE" w:rsidP="005640B5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765" w:type="dxa"/>
            <w:vAlign w:val="center"/>
          </w:tcPr>
          <w:p w:rsidR="00B216EE" w:rsidRPr="00B90760" w:rsidRDefault="00BA0AC1" w:rsidP="005640B5">
            <w:pPr>
              <w:rPr>
                <w:lang w:val="pt-BR"/>
              </w:rPr>
            </w:pPr>
            <w:r w:rsidRPr="00B90760">
              <w:rPr>
                <w:lang w:val="pt-BR"/>
              </w:rPr>
              <w:t>I</w:t>
            </w:r>
            <w:r w:rsidR="002B504B" w:rsidRPr="00B90760">
              <w:rPr>
                <w:lang w:val="pt-BR"/>
              </w:rPr>
              <w:t>zložba</w:t>
            </w:r>
            <w:r w:rsidR="00B216EE" w:rsidRPr="00B90760">
              <w:rPr>
                <w:lang w:val="pt-BR"/>
              </w:rPr>
              <w:t xml:space="preserve"> </w:t>
            </w:r>
            <w:r w:rsidR="00312E1B" w:rsidRPr="00B90760">
              <w:t>fotografija</w:t>
            </w:r>
            <w:r w:rsidR="002E1D49" w:rsidRPr="00B90760">
              <w:t>.</w:t>
            </w:r>
          </w:p>
          <w:p w:rsidR="00B216EE" w:rsidRPr="00B90760" w:rsidRDefault="00B216EE" w:rsidP="005640B5">
            <w:pPr>
              <w:rPr>
                <w:lang w:val="pl-PL"/>
              </w:rPr>
            </w:pPr>
          </w:p>
        </w:tc>
      </w:tr>
    </w:tbl>
    <w:p w:rsidR="00DC2D98" w:rsidRDefault="00DC2D98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50774E" w:rsidRDefault="0050774E" w:rsidP="00B216EE">
      <w:pPr>
        <w:rPr>
          <w:lang w:val="pl-PL"/>
        </w:rPr>
      </w:pPr>
    </w:p>
    <w:p w:rsidR="00402880" w:rsidRDefault="00402880" w:rsidP="00B216EE">
      <w:pPr>
        <w:rPr>
          <w:lang w:val="pl-PL"/>
        </w:rPr>
      </w:pPr>
    </w:p>
    <w:p w:rsidR="00402880" w:rsidRDefault="00402880" w:rsidP="00B216EE">
      <w:pPr>
        <w:rPr>
          <w:lang w:val="pl-PL"/>
        </w:rPr>
      </w:pPr>
    </w:p>
    <w:p w:rsidR="00402880" w:rsidRDefault="00402880" w:rsidP="00B216EE">
      <w:pPr>
        <w:rPr>
          <w:lang w:val="pl-PL"/>
        </w:rPr>
      </w:pPr>
    </w:p>
    <w:p w:rsidR="00402880" w:rsidRDefault="00402880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tbl>
      <w:tblPr>
        <w:tblpPr w:leftFromText="180" w:rightFromText="180" w:horzAnchor="margin" w:tblpY="-54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D77BA4" w:rsidRPr="007B0303" w:rsidTr="00D77BA4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4E3BEE" w:rsidRPr="007B0303" w:rsidRDefault="004E3BEE" w:rsidP="00D77BA4">
            <w:pPr>
              <w:jc w:val="center"/>
              <w:rPr>
                <w:b/>
              </w:rPr>
            </w:pPr>
            <w:r>
              <w:rPr>
                <w:b/>
              </w:rPr>
              <w:t>OBILJEŽAVANJE DANA MEDIJSKE PISMENOSTI</w:t>
            </w:r>
          </w:p>
        </w:tc>
      </w:tr>
      <w:tr w:rsidR="00D77BA4" w:rsidRPr="007B0303" w:rsidTr="00D77BA4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Osvijestiti važnost televizije kao medija, prepoznati dobre i loše strane. Prevenirati nasilne sadržaje na televiziji.</w:t>
            </w:r>
          </w:p>
        </w:tc>
      </w:tr>
      <w:tr w:rsidR="00D77BA4" w:rsidRPr="007B0303" w:rsidTr="00D77BA4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>Saznati više o razvoju televizije u svijetu i kod nas, od prve pojave do danas. Proširiti spoznaje o televiziji kao mediju, istražiti kako može loše utjecati na razvoj djeteta.</w:t>
            </w:r>
          </w:p>
        </w:tc>
      </w:tr>
      <w:tr w:rsidR="00D77BA4" w:rsidRPr="007B0303" w:rsidTr="00D77BA4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 xml:space="preserve">Učenici </w:t>
            </w:r>
            <w:r w:rsidRPr="00846B5D">
              <w:rPr>
                <w:b/>
              </w:rPr>
              <w:t>sedmoga razreda,</w:t>
            </w:r>
            <w:r>
              <w:t xml:space="preserve"> učiteljica Ivana Vladić, knjižničarka Ankica Karakaš Radošević.</w:t>
            </w:r>
          </w:p>
        </w:tc>
      </w:tr>
      <w:tr w:rsidR="00D77BA4" w:rsidRPr="007B0303" w:rsidTr="00D77BA4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 i odlaskom na televizijsku postaju.</w:t>
            </w:r>
          </w:p>
        </w:tc>
      </w:tr>
      <w:tr w:rsidR="00D77BA4" w:rsidRPr="007B0303" w:rsidTr="00D77BA4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>Ožujak 2021.</w:t>
            </w:r>
          </w:p>
        </w:tc>
      </w:tr>
      <w:tr w:rsidR="00D77BA4" w:rsidRPr="007B0303" w:rsidTr="00D77BA4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77BA4" w:rsidRPr="007B0303" w:rsidTr="00D77BA4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medijske kulture, sudjelovanjem u radionici.</w:t>
            </w:r>
          </w:p>
        </w:tc>
      </w:tr>
    </w:tbl>
    <w:p w:rsidR="00D77BA4" w:rsidRDefault="00D77BA4" w:rsidP="00B216EE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6282"/>
      </w:tblGrid>
      <w:tr w:rsidR="00481EE9" w:rsidRPr="00B90760" w:rsidTr="008528EA">
        <w:trPr>
          <w:trHeight w:val="340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Pr="00B90760" w:rsidRDefault="00481EE9" w:rsidP="008528EA">
            <w:r w:rsidRPr="00B90760">
              <w:t>NAZIV AKTIVNOSTI</w:t>
            </w:r>
          </w:p>
        </w:tc>
        <w:tc>
          <w:tcPr>
            <w:tcW w:w="6775" w:type="dxa"/>
            <w:shd w:val="clear" w:color="auto" w:fill="CCC0D9"/>
            <w:vAlign w:val="center"/>
          </w:tcPr>
          <w:p w:rsidR="00481EE9" w:rsidRPr="00B90760" w:rsidRDefault="00481EE9" w:rsidP="008528EA">
            <w:pPr>
              <w:jc w:val="center"/>
              <w:rPr>
                <w:b/>
              </w:rPr>
            </w:pPr>
            <w:r w:rsidRPr="00B90760">
              <w:rPr>
                <w:b/>
              </w:rPr>
              <w:t>POKLADE - ĐAKOVAČKI BUŠARI</w:t>
            </w:r>
          </w:p>
        </w:tc>
      </w:tr>
      <w:tr w:rsidR="00481EE9" w:rsidRPr="00B90760" w:rsidTr="008528EA">
        <w:trPr>
          <w:trHeight w:val="69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Pr="00B90760" w:rsidRDefault="00481EE9" w:rsidP="008528EA">
            <w:r w:rsidRPr="00B90760">
              <w:t>CILJ AKTIVNOSTI</w:t>
            </w:r>
          </w:p>
        </w:tc>
        <w:tc>
          <w:tcPr>
            <w:tcW w:w="6775" w:type="dxa"/>
            <w:vAlign w:val="center"/>
          </w:tcPr>
          <w:p w:rsidR="00481EE9" w:rsidRPr="00B90760" w:rsidRDefault="00481EE9" w:rsidP="008528EA">
            <w:pPr>
              <w:jc w:val="both"/>
            </w:pPr>
            <w:r w:rsidRPr="00B90760">
              <w:rPr>
                <w:lang w:val="pt-BR"/>
              </w:rPr>
              <w:t xml:space="preserve">Čuvanje običaja i tradicije našeg kraja sudjelovanjem na kulturnoj manifestaciji Đakovački bušari. </w:t>
            </w:r>
          </w:p>
        </w:tc>
      </w:tr>
      <w:tr w:rsidR="00481EE9" w:rsidRPr="00B90760" w:rsidTr="008528EA">
        <w:trPr>
          <w:trHeight w:val="805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Default="00481EE9" w:rsidP="008528EA">
            <w:r w:rsidRPr="00B90760">
              <w:t xml:space="preserve">NAMJENA      </w:t>
            </w:r>
            <w:r w:rsidR="00587AD0">
              <w:rPr>
                <w:noProof/>
              </w:rPr>
              <w:drawing>
                <wp:inline distT="0" distB="0" distL="0" distR="0">
                  <wp:extent cx="1743075" cy="1162050"/>
                  <wp:effectExtent l="19050" t="0" r="9525" b="0"/>
                  <wp:docPr id="22" name="Slika 22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EE9" w:rsidRPr="00B90760" w:rsidRDefault="00481EE9" w:rsidP="008528EA"/>
        </w:tc>
        <w:tc>
          <w:tcPr>
            <w:tcW w:w="6775" w:type="dxa"/>
            <w:vAlign w:val="center"/>
          </w:tcPr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>- njegovanje tradicije i običaja kraja</w:t>
            </w: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 xml:space="preserve">- razvijanje kreativnosti </w:t>
            </w: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 xml:space="preserve">- poticanje zajedništva i timskog rada </w:t>
            </w: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>- poticati suradnju roditelja i škole</w:t>
            </w: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>- sudjelovati u događanjima u lokalnoj zajednici</w:t>
            </w:r>
          </w:p>
        </w:tc>
      </w:tr>
      <w:tr w:rsidR="00481EE9" w:rsidRPr="00B90760" w:rsidTr="008528EA">
        <w:trPr>
          <w:trHeight w:val="733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Pr="00B90760" w:rsidRDefault="00481EE9" w:rsidP="008528EA">
            <w:r w:rsidRPr="00B90760">
              <w:t xml:space="preserve">NOSITELJI </w:t>
            </w:r>
          </w:p>
        </w:tc>
        <w:tc>
          <w:tcPr>
            <w:tcW w:w="6775" w:type="dxa"/>
            <w:vAlign w:val="center"/>
          </w:tcPr>
          <w:p w:rsidR="00481EE9" w:rsidRPr="00B90760" w:rsidRDefault="00481EE9" w:rsidP="008528EA">
            <w:pPr>
              <w:jc w:val="both"/>
              <w:rPr>
                <w:lang w:val="pl-PL"/>
              </w:rPr>
            </w:pPr>
            <w:r w:rsidRPr="00B90760">
              <w:t xml:space="preserve">Stručni suradnici, učitelji i učenici škole. </w:t>
            </w:r>
          </w:p>
        </w:tc>
      </w:tr>
      <w:tr w:rsidR="00481EE9" w:rsidRPr="00B90760" w:rsidTr="008528EA">
        <w:trPr>
          <w:trHeight w:val="71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Pr="00B90760" w:rsidRDefault="00481EE9" w:rsidP="008528EA">
            <w:r w:rsidRPr="00B90760">
              <w:t>NAČIN REALIZACIJE</w:t>
            </w:r>
          </w:p>
        </w:tc>
        <w:tc>
          <w:tcPr>
            <w:tcW w:w="6775" w:type="dxa"/>
            <w:vAlign w:val="center"/>
          </w:tcPr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>Izrada maski i kostima na</w:t>
            </w:r>
            <w:r>
              <w:rPr>
                <w:lang w:val="pt-BR"/>
              </w:rPr>
              <w:t>određenu</w:t>
            </w:r>
            <w:r w:rsidRPr="00B90760">
              <w:rPr>
                <w:lang w:val="pt-BR"/>
              </w:rPr>
              <w:t xml:space="preserve"> temu - svaki razred izrađuje maske za jedan dio zajedničke teme. </w:t>
            </w:r>
          </w:p>
          <w:p w:rsidR="00481EE9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 xml:space="preserve">Predstavljanje na Đakovačkim bušarima. </w:t>
            </w:r>
          </w:p>
          <w:p w:rsidR="00481EE9" w:rsidRDefault="00481EE9" w:rsidP="008528EA">
            <w:pPr>
              <w:jc w:val="both"/>
              <w:rPr>
                <w:lang w:val="pt-BR"/>
              </w:rPr>
            </w:pP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>
              <w:t>*planirane aktivnosti provest ćemo ukoliko epidemiološke mjere budu dozvoljavale</w:t>
            </w:r>
          </w:p>
        </w:tc>
      </w:tr>
      <w:tr w:rsidR="00481EE9" w:rsidRPr="00B90760" w:rsidTr="008528EA">
        <w:trPr>
          <w:trHeight w:val="456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Pr="00B90760" w:rsidRDefault="00481EE9" w:rsidP="008528EA">
            <w:r w:rsidRPr="00B90760">
              <w:t>VREMENIK</w:t>
            </w:r>
          </w:p>
        </w:tc>
        <w:tc>
          <w:tcPr>
            <w:tcW w:w="6775" w:type="dxa"/>
            <w:vAlign w:val="center"/>
          </w:tcPr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>Ožujak 2020.</w:t>
            </w:r>
          </w:p>
        </w:tc>
      </w:tr>
      <w:tr w:rsidR="00481EE9" w:rsidRPr="00B90760" w:rsidTr="008528EA">
        <w:trPr>
          <w:trHeight w:val="432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Pr="00B90760" w:rsidRDefault="00481EE9" w:rsidP="008528EA">
            <w:r w:rsidRPr="00B90760">
              <w:t>TROŠKOVNIK</w:t>
            </w:r>
          </w:p>
        </w:tc>
        <w:tc>
          <w:tcPr>
            <w:tcW w:w="6775" w:type="dxa"/>
            <w:vAlign w:val="center"/>
          </w:tcPr>
          <w:p w:rsidR="00481EE9" w:rsidRPr="00B90760" w:rsidRDefault="00481EE9" w:rsidP="008528EA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Troškovi materijala za izradu maski (spužva debljine1cm, trake za pričvršćivanje, boje).</w:t>
            </w:r>
          </w:p>
        </w:tc>
      </w:tr>
      <w:tr w:rsidR="00481EE9" w:rsidRPr="00B90760" w:rsidTr="008528EA">
        <w:trPr>
          <w:trHeight w:val="1077"/>
          <w:jc w:val="center"/>
        </w:trPr>
        <w:tc>
          <w:tcPr>
            <w:tcW w:w="2494" w:type="dxa"/>
            <w:shd w:val="clear" w:color="auto" w:fill="CCC0D9"/>
            <w:vAlign w:val="center"/>
          </w:tcPr>
          <w:p w:rsidR="00481EE9" w:rsidRPr="00B90760" w:rsidRDefault="00481EE9" w:rsidP="008528EA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775" w:type="dxa"/>
            <w:vAlign w:val="center"/>
          </w:tcPr>
          <w:p w:rsidR="00481EE9" w:rsidRPr="00B90760" w:rsidRDefault="00481EE9" w:rsidP="008528EA">
            <w:pPr>
              <w:jc w:val="both"/>
              <w:rPr>
                <w:lang w:val="pl-PL"/>
              </w:rPr>
            </w:pP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 xml:space="preserve">Sudjelovanje na manifestaciji Đakovački bušari. </w:t>
            </w: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  <w:r w:rsidRPr="00B90760">
              <w:rPr>
                <w:lang w:val="pt-BR"/>
              </w:rPr>
              <w:t>Samovrednovanje izrade maski.</w:t>
            </w:r>
          </w:p>
          <w:p w:rsidR="00481EE9" w:rsidRPr="00B90760" w:rsidRDefault="00481EE9" w:rsidP="008528EA">
            <w:pPr>
              <w:jc w:val="both"/>
              <w:rPr>
                <w:lang w:val="pt-BR"/>
              </w:rPr>
            </w:pPr>
          </w:p>
        </w:tc>
      </w:tr>
    </w:tbl>
    <w:p w:rsidR="008D5044" w:rsidRDefault="008D504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742"/>
      </w:tblGrid>
      <w:tr w:rsidR="008D5044" w:rsidRPr="00B90760" w:rsidTr="007825A8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8D5044" w:rsidRPr="00B90760" w:rsidRDefault="008D5044" w:rsidP="007825A8">
            <w:r w:rsidRPr="00B90760">
              <w:t>NAZIV AKTIVNOSTI</w:t>
            </w:r>
          </w:p>
        </w:tc>
        <w:tc>
          <w:tcPr>
            <w:tcW w:w="6785" w:type="dxa"/>
            <w:shd w:val="clear" w:color="auto" w:fill="CCC0D9"/>
            <w:vAlign w:val="center"/>
          </w:tcPr>
          <w:p w:rsidR="008D5044" w:rsidRPr="00B90760" w:rsidRDefault="008D5044" w:rsidP="007825A8">
            <w:pPr>
              <w:jc w:val="center"/>
              <w:rPr>
                <w:b/>
              </w:rPr>
            </w:pPr>
            <w:r w:rsidRPr="00B90760">
              <w:rPr>
                <w:b/>
              </w:rPr>
              <w:t xml:space="preserve">DAN ŠKOLE </w:t>
            </w:r>
          </w:p>
        </w:tc>
      </w:tr>
      <w:tr w:rsidR="008D5044" w:rsidRPr="00B90760" w:rsidTr="007825A8">
        <w:trPr>
          <w:trHeight w:val="692"/>
        </w:trPr>
        <w:tc>
          <w:tcPr>
            <w:tcW w:w="2494" w:type="dxa"/>
            <w:shd w:val="clear" w:color="auto" w:fill="CCC0D9"/>
            <w:vAlign w:val="center"/>
          </w:tcPr>
          <w:p w:rsidR="008D5044" w:rsidRPr="00B90760" w:rsidRDefault="008D5044" w:rsidP="007825A8">
            <w:r w:rsidRPr="00B90760">
              <w:t>CILJ AKTIVNOSTI</w:t>
            </w:r>
          </w:p>
        </w:tc>
        <w:tc>
          <w:tcPr>
            <w:tcW w:w="6785" w:type="dxa"/>
            <w:vAlign w:val="center"/>
          </w:tcPr>
          <w:p w:rsidR="008D5044" w:rsidRPr="00B90760" w:rsidRDefault="008D5044" w:rsidP="007825A8">
            <w:pPr>
              <w:jc w:val="both"/>
            </w:pPr>
            <w:r w:rsidRPr="00B90760">
              <w:t xml:space="preserve">Obilježiti Dan škole. </w:t>
            </w:r>
          </w:p>
        </w:tc>
      </w:tr>
      <w:tr w:rsidR="008D5044" w:rsidRPr="00B90760" w:rsidTr="007825A8">
        <w:trPr>
          <w:trHeight w:val="850"/>
        </w:trPr>
        <w:tc>
          <w:tcPr>
            <w:tcW w:w="2494" w:type="dxa"/>
            <w:shd w:val="clear" w:color="auto" w:fill="CCC0D9"/>
            <w:vAlign w:val="center"/>
          </w:tcPr>
          <w:p w:rsidR="008D5044" w:rsidRDefault="008D5044" w:rsidP="007825A8">
            <w:r w:rsidRPr="00B90760">
              <w:t>NAMJENA</w:t>
            </w:r>
          </w:p>
          <w:p w:rsidR="008D5044" w:rsidRPr="00B90760" w:rsidRDefault="00587AD0" w:rsidP="007825A8">
            <w:r>
              <w:rPr>
                <w:noProof/>
              </w:rPr>
              <w:drawing>
                <wp:inline distT="0" distB="0" distL="0" distR="0">
                  <wp:extent cx="2095500" cy="1571625"/>
                  <wp:effectExtent l="19050" t="0" r="0" b="0"/>
                  <wp:docPr id="23" name="Slika 23" descr="preuzmi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uzmi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  <w:vAlign w:val="center"/>
          </w:tcPr>
          <w:p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Razvijati osjećaj pripadnosti školi, suradnju, zajedništvo, druženje, igru.</w:t>
            </w:r>
          </w:p>
        </w:tc>
      </w:tr>
      <w:tr w:rsidR="008D5044" w:rsidRPr="00B90760" w:rsidTr="007825A8">
        <w:trPr>
          <w:trHeight w:val="733"/>
        </w:trPr>
        <w:tc>
          <w:tcPr>
            <w:tcW w:w="2494" w:type="dxa"/>
            <w:shd w:val="clear" w:color="auto" w:fill="CCC0D9"/>
            <w:vAlign w:val="center"/>
          </w:tcPr>
          <w:p w:rsidR="008D5044" w:rsidRPr="00B90760" w:rsidRDefault="008D5044" w:rsidP="007825A8">
            <w:r w:rsidRPr="00B90760">
              <w:t xml:space="preserve">NOSITELJI </w:t>
            </w:r>
          </w:p>
        </w:tc>
        <w:tc>
          <w:tcPr>
            <w:tcW w:w="6785" w:type="dxa"/>
            <w:vAlign w:val="center"/>
          </w:tcPr>
          <w:p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Stručni suradnici, učitelji i učenici škole.</w:t>
            </w:r>
          </w:p>
        </w:tc>
      </w:tr>
      <w:tr w:rsidR="008D5044" w:rsidRPr="00B90760" w:rsidTr="007825A8">
        <w:trPr>
          <w:trHeight w:val="712"/>
        </w:trPr>
        <w:tc>
          <w:tcPr>
            <w:tcW w:w="2494" w:type="dxa"/>
            <w:shd w:val="clear" w:color="auto" w:fill="CCC0D9"/>
            <w:vAlign w:val="center"/>
          </w:tcPr>
          <w:p w:rsidR="008D5044" w:rsidRPr="00B90760" w:rsidRDefault="008D5044" w:rsidP="007825A8">
            <w:r w:rsidRPr="00B90760">
              <w:t>NAČIN REALIZACIJE</w:t>
            </w:r>
          </w:p>
        </w:tc>
        <w:tc>
          <w:tcPr>
            <w:tcW w:w="6785" w:type="dxa"/>
            <w:vAlign w:val="center"/>
          </w:tcPr>
          <w:p w:rsidR="008D5044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Organizirati sportske susrete svih učenika te pripremiti kulturno – umjetnički program.</w:t>
            </w:r>
          </w:p>
          <w:p w:rsidR="008D5044" w:rsidRDefault="008D5044" w:rsidP="007825A8">
            <w:pPr>
              <w:jc w:val="both"/>
            </w:pPr>
          </w:p>
          <w:p w:rsidR="008D5044" w:rsidRDefault="008D5044" w:rsidP="007825A8">
            <w:pPr>
              <w:jc w:val="both"/>
              <w:rPr>
                <w:lang w:val="pl-PL"/>
              </w:rPr>
            </w:pPr>
            <w:r>
              <w:t>*planirane aktivnosti provest ćemo ukoliko epidemiološke mjere budu dozvoljavale</w:t>
            </w:r>
          </w:p>
          <w:p w:rsidR="008D5044" w:rsidRPr="00B90760" w:rsidRDefault="008D5044" w:rsidP="007825A8">
            <w:pPr>
              <w:jc w:val="both"/>
              <w:rPr>
                <w:lang w:val="pl-PL"/>
              </w:rPr>
            </w:pPr>
          </w:p>
        </w:tc>
      </w:tr>
      <w:tr w:rsidR="008D5044" w:rsidRPr="00B90760" w:rsidTr="007825A8">
        <w:trPr>
          <w:trHeight w:val="456"/>
        </w:trPr>
        <w:tc>
          <w:tcPr>
            <w:tcW w:w="2494" w:type="dxa"/>
            <w:shd w:val="clear" w:color="auto" w:fill="CCC0D9"/>
            <w:vAlign w:val="center"/>
          </w:tcPr>
          <w:p w:rsidR="008D5044" w:rsidRPr="00B90760" w:rsidRDefault="008D5044" w:rsidP="007825A8">
            <w:r w:rsidRPr="00B90760">
              <w:t>VREMENIK</w:t>
            </w:r>
          </w:p>
        </w:tc>
        <w:tc>
          <w:tcPr>
            <w:tcW w:w="6785" w:type="dxa"/>
            <w:vAlign w:val="center"/>
          </w:tcPr>
          <w:p w:rsidR="008D5044" w:rsidRDefault="008D5044" w:rsidP="007825A8">
            <w:pPr>
              <w:jc w:val="both"/>
            </w:pPr>
          </w:p>
          <w:p w:rsidR="008D5044" w:rsidRDefault="008D5044" w:rsidP="007825A8">
            <w:pPr>
              <w:jc w:val="both"/>
            </w:pPr>
            <w:r>
              <w:t>4. svibnja 2020.</w:t>
            </w:r>
          </w:p>
          <w:p w:rsidR="008D5044" w:rsidRPr="00B90760" w:rsidRDefault="008D5044" w:rsidP="007825A8">
            <w:pPr>
              <w:jc w:val="both"/>
            </w:pPr>
          </w:p>
        </w:tc>
      </w:tr>
      <w:tr w:rsidR="008D5044" w:rsidRPr="00B90760" w:rsidTr="007825A8">
        <w:trPr>
          <w:trHeight w:val="432"/>
        </w:trPr>
        <w:tc>
          <w:tcPr>
            <w:tcW w:w="2494" w:type="dxa"/>
            <w:shd w:val="clear" w:color="auto" w:fill="CCC0D9"/>
            <w:vAlign w:val="center"/>
          </w:tcPr>
          <w:p w:rsidR="008D5044" w:rsidRPr="00B90760" w:rsidRDefault="008D5044" w:rsidP="007825A8">
            <w:r w:rsidRPr="00B90760">
              <w:t>TROŠKOVNIK</w:t>
            </w:r>
          </w:p>
        </w:tc>
        <w:tc>
          <w:tcPr>
            <w:tcW w:w="6785" w:type="dxa"/>
            <w:vAlign w:val="center"/>
          </w:tcPr>
          <w:p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Troškovi izrade pozivnica, materijali potrebni za program, ručak.</w:t>
            </w:r>
          </w:p>
        </w:tc>
      </w:tr>
      <w:tr w:rsidR="008D5044" w:rsidRPr="00B90760" w:rsidTr="007825A8">
        <w:trPr>
          <w:trHeight w:val="1207"/>
        </w:trPr>
        <w:tc>
          <w:tcPr>
            <w:tcW w:w="2494" w:type="dxa"/>
            <w:shd w:val="clear" w:color="auto" w:fill="CCC0D9"/>
            <w:vAlign w:val="center"/>
          </w:tcPr>
          <w:p w:rsidR="008D5044" w:rsidRPr="00B90760" w:rsidRDefault="008D5044" w:rsidP="007825A8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Angažiranost u igri i poticaj za radnu aktivnost na satima TZK-a, osvrt na program.</w:t>
            </w:r>
          </w:p>
          <w:p w:rsidR="008D5044" w:rsidRPr="00B90760" w:rsidRDefault="008D5044" w:rsidP="007825A8">
            <w:pPr>
              <w:jc w:val="both"/>
              <w:rPr>
                <w:lang w:val="pl-PL"/>
              </w:rPr>
            </w:pPr>
          </w:p>
        </w:tc>
      </w:tr>
    </w:tbl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D77BA4" w:rsidRDefault="00D77BA4" w:rsidP="00B216EE">
      <w:pPr>
        <w:rPr>
          <w:lang w:val="pl-PL"/>
        </w:rPr>
      </w:pPr>
    </w:p>
    <w:p w:rsidR="008D5044" w:rsidRDefault="008D5044" w:rsidP="00B216EE">
      <w:pPr>
        <w:rPr>
          <w:lang w:val="pl-PL"/>
        </w:rPr>
      </w:pPr>
    </w:p>
    <w:p w:rsidR="008D5044" w:rsidRDefault="008D5044" w:rsidP="00B216EE">
      <w:pPr>
        <w:rPr>
          <w:lang w:val="pl-PL"/>
        </w:rPr>
      </w:pPr>
    </w:p>
    <w:p w:rsidR="008D5044" w:rsidRDefault="008D5044" w:rsidP="00B216EE">
      <w:pPr>
        <w:rPr>
          <w:lang w:val="pl-PL"/>
        </w:rPr>
      </w:pPr>
    </w:p>
    <w:p w:rsidR="008D5044" w:rsidRDefault="008D5044" w:rsidP="00B216EE">
      <w:pPr>
        <w:rPr>
          <w:lang w:val="pl-PL"/>
        </w:rPr>
      </w:pPr>
    </w:p>
    <w:p w:rsidR="008D5044" w:rsidRDefault="008D5044" w:rsidP="00B216EE">
      <w:pPr>
        <w:rPr>
          <w:lang w:val="pl-PL"/>
        </w:rPr>
      </w:pPr>
    </w:p>
    <w:p w:rsidR="00D77BA4" w:rsidRPr="00B90760" w:rsidRDefault="00D77BA4" w:rsidP="00B216EE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32"/>
      </w:tblGrid>
      <w:tr w:rsidR="00D14A9A" w:rsidRPr="00B90760" w:rsidTr="00C717C0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B90760">
              <w:rPr>
                <w:b/>
                <w:lang w:val="pl-PL" w:eastAsia="en-US"/>
              </w:rPr>
              <w:t>DAN EUROPE</w:t>
            </w:r>
          </w:p>
        </w:tc>
      </w:tr>
      <w:tr w:rsidR="00D14A9A" w:rsidRPr="00B90760" w:rsidTr="00C717C0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- upoznati sličnosti i različitosti naroda Europe na primjeru jezika, kulture i tradicije</w:t>
            </w:r>
          </w:p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- uočiti povezanost indoeuropskih jezika</w:t>
            </w:r>
          </w:p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- naučiti osnovne riječi na raznim europskim jezicima</w:t>
            </w:r>
          </w:p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- timski surađivati</w:t>
            </w:r>
          </w:p>
        </w:tc>
      </w:tr>
      <w:tr w:rsidR="00D14A9A" w:rsidRPr="00B90760" w:rsidTr="00C717C0">
        <w:trPr>
          <w:trHeight w:val="160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14A9A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MJENA</w:t>
            </w:r>
          </w:p>
          <w:p w:rsidR="004E3BEE" w:rsidRPr="00B90760" w:rsidRDefault="00587AD0" w:rsidP="00D14A9A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00350" cy="1628775"/>
                  <wp:effectExtent l="19050" t="0" r="0" b="0"/>
                  <wp:docPr id="24" name="Slika 24" descr="preuzmi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reuzmi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</w:p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- integrirati znanja iz geografije, povijesti, materinskog i stranih jezika te ih primijeniti u svakodnevnom životu u svrhu širenja tolerancije među narodima</w:t>
            </w:r>
          </w:p>
        </w:tc>
      </w:tr>
      <w:tr w:rsidR="00D14A9A" w:rsidRPr="00B90760" w:rsidTr="00C717C0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Vesna Čupić, prof. njemačkog jezika</w:t>
            </w:r>
          </w:p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Ivana Vladić, prof. hrvatskog jezika</w:t>
            </w:r>
          </w:p>
        </w:tc>
      </w:tr>
      <w:tr w:rsidR="00D14A9A" w:rsidRPr="00B90760" w:rsidTr="00C717C0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Učenici će sudjelovati u radionicama i prezentaciji naučenog.</w:t>
            </w:r>
          </w:p>
        </w:tc>
      </w:tr>
      <w:tr w:rsidR="00D14A9A" w:rsidRPr="00B90760" w:rsidTr="00C717C0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A" w:rsidRPr="00B90760" w:rsidRDefault="00402880" w:rsidP="00D14A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5.2021</w:t>
            </w:r>
            <w:r w:rsidR="00D14A9A" w:rsidRPr="00B90760">
              <w:rPr>
                <w:lang w:eastAsia="en-US"/>
              </w:rPr>
              <w:t>.</w:t>
            </w:r>
          </w:p>
        </w:tc>
      </w:tr>
      <w:tr w:rsidR="00D14A9A" w:rsidRPr="00B90760" w:rsidTr="00C717C0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A" w:rsidRPr="00B90760" w:rsidRDefault="00D14A9A" w:rsidP="00D14A9A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-</w:t>
            </w:r>
          </w:p>
        </w:tc>
      </w:tr>
      <w:tr w:rsidR="00D14A9A" w:rsidRPr="00B90760" w:rsidTr="00C717C0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14A9A" w:rsidRPr="00B90760" w:rsidRDefault="00D14A9A" w:rsidP="00D14A9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A" w:rsidRPr="00B90760" w:rsidRDefault="00D14A9A" w:rsidP="00D14A9A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 xml:space="preserve">Učenici će prezentirati svoje radove na štandovima koji će predstavljati pojedinu europsku  zemlju  (prezentracija hrane, prezentacija jezičnih plakata) </w:t>
            </w:r>
          </w:p>
        </w:tc>
      </w:tr>
    </w:tbl>
    <w:p w:rsidR="000E2F01" w:rsidRPr="00B90760" w:rsidRDefault="000E2F01" w:rsidP="00404540">
      <w:pPr>
        <w:rPr>
          <w:lang w:val="pl-PL"/>
        </w:rPr>
      </w:pPr>
    </w:p>
    <w:p w:rsidR="00181009" w:rsidRDefault="00181009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D77BA4" w:rsidRDefault="00D77BA4" w:rsidP="00404540">
      <w:pPr>
        <w:rPr>
          <w:lang w:val="pl-PL"/>
        </w:rPr>
      </w:pPr>
    </w:p>
    <w:p w:rsidR="008D5044" w:rsidRPr="00B90760" w:rsidRDefault="008D5044" w:rsidP="00404540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172"/>
      </w:tblGrid>
      <w:tr w:rsidR="002D16F6" w:rsidRPr="00B90760" w:rsidTr="00D77BA4">
        <w:trPr>
          <w:trHeight w:val="340"/>
          <w:jc w:val="center"/>
        </w:trPr>
        <w:tc>
          <w:tcPr>
            <w:tcW w:w="3077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2D16F6" w:rsidRPr="00B90760" w:rsidRDefault="002D16F6" w:rsidP="007A68FA">
            <w:r w:rsidRPr="00B90760">
              <w:t>NAZIV AKTIVNOSTI</w:t>
            </w:r>
          </w:p>
        </w:tc>
        <w:tc>
          <w:tcPr>
            <w:tcW w:w="6202" w:type="dxa"/>
            <w:shd w:val="clear" w:color="auto" w:fill="CCC0D9"/>
            <w:vAlign w:val="center"/>
          </w:tcPr>
          <w:p w:rsidR="00892884" w:rsidRPr="00B90760" w:rsidRDefault="00892884" w:rsidP="002D16F6">
            <w:pPr>
              <w:jc w:val="center"/>
              <w:rPr>
                <w:b/>
              </w:rPr>
            </w:pPr>
            <w:r w:rsidRPr="00B90760">
              <w:rPr>
                <w:b/>
              </w:rPr>
              <w:t>OBILJEŽAVANJE</w:t>
            </w:r>
            <w:r w:rsidR="0035441F" w:rsidRPr="00B90760">
              <w:rPr>
                <w:b/>
              </w:rPr>
              <w:t xml:space="preserve"> OSTALIH </w:t>
            </w:r>
            <w:r w:rsidRPr="00B90760">
              <w:rPr>
                <w:b/>
              </w:rPr>
              <w:t>VAŽNIJIH NADNEVAKA</w:t>
            </w:r>
          </w:p>
          <w:p w:rsidR="002D16F6" w:rsidRPr="00B90760" w:rsidRDefault="00892884" w:rsidP="00892884">
            <w:pPr>
              <w:jc w:val="center"/>
              <w:rPr>
                <w:b/>
              </w:rPr>
            </w:pPr>
            <w:r w:rsidRPr="00B90760">
              <w:rPr>
                <w:b/>
              </w:rPr>
              <w:t>(UREĐENJE ŠKOLSKIH PANOA)</w:t>
            </w:r>
          </w:p>
        </w:tc>
      </w:tr>
      <w:tr w:rsidR="002D16F6" w:rsidRPr="00B90760" w:rsidTr="00D77BA4">
        <w:trPr>
          <w:trHeight w:val="692"/>
          <w:jc w:val="center"/>
        </w:trPr>
        <w:tc>
          <w:tcPr>
            <w:tcW w:w="3077" w:type="dxa"/>
            <w:shd w:val="clear" w:color="auto" w:fill="CCC0D9"/>
            <w:vAlign w:val="center"/>
          </w:tcPr>
          <w:p w:rsidR="002D16F6" w:rsidRPr="00B90760" w:rsidRDefault="002D16F6" w:rsidP="007A68FA">
            <w:r w:rsidRPr="00B90760">
              <w:t>CILJ AKTIVNOSTI</w:t>
            </w:r>
          </w:p>
        </w:tc>
        <w:tc>
          <w:tcPr>
            <w:tcW w:w="6202" w:type="dxa"/>
            <w:vAlign w:val="center"/>
          </w:tcPr>
          <w:p w:rsidR="002D16F6" w:rsidRDefault="002D16F6" w:rsidP="00892884">
            <w:pPr>
              <w:jc w:val="both"/>
            </w:pPr>
            <w:r w:rsidRPr="00B90760">
              <w:t>Aktivno stvaralački sudjelovati u prostornom uređenju škole i kulturnom životu sredine</w:t>
            </w:r>
            <w:r w:rsidR="00892884" w:rsidRPr="00B90760">
              <w:t>.</w:t>
            </w:r>
          </w:p>
          <w:p w:rsidR="00D77BA4" w:rsidRPr="00B90760" w:rsidRDefault="00D77BA4" w:rsidP="00892884">
            <w:pPr>
              <w:jc w:val="both"/>
            </w:pPr>
          </w:p>
        </w:tc>
      </w:tr>
      <w:tr w:rsidR="002D16F6" w:rsidRPr="00B90760" w:rsidTr="00D77BA4">
        <w:trPr>
          <w:trHeight w:val="745"/>
          <w:jc w:val="center"/>
        </w:trPr>
        <w:tc>
          <w:tcPr>
            <w:tcW w:w="3081" w:type="dxa"/>
            <w:shd w:val="clear" w:color="auto" w:fill="CCC0D9"/>
            <w:vAlign w:val="center"/>
          </w:tcPr>
          <w:p w:rsidR="004E3BEE" w:rsidRDefault="002D16F6" w:rsidP="007A68FA">
            <w:r w:rsidRPr="00B90760">
              <w:t>NAMJENA</w:t>
            </w:r>
          </w:p>
          <w:p w:rsidR="004E3BEE" w:rsidRDefault="004E3BEE" w:rsidP="007A68FA"/>
          <w:p w:rsidR="002D16F6" w:rsidRPr="00B90760" w:rsidRDefault="00587AD0" w:rsidP="007A68FA">
            <w:r>
              <w:rPr>
                <w:noProof/>
              </w:rPr>
              <w:drawing>
                <wp:inline distT="0" distB="0" distL="0" distR="0">
                  <wp:extent cx="2457450" cy="1343025"/>
                  <wp:effectExtent l="19050" t="0" r="0" b="0"/>
                  <wp:docPr id="25" name="Slika 25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vAlign w:val="center"/>
          </w:tcPr>
          <w:p w:rsidR="002D16F6" w:rsidRPr="00B90760" w:rsidRDefault="002D16F6" w:rsidP="007A68FA">
            <w:r w:rsidRPr="00B90760">
              <w:t>Uređivanje školskog interijera</w:t>
            </w:r>
            <w:r w:rsidR="00892884" w:rsidRPr="00B90760">
              <w:t>.</w:t>
            </w:r>
          </w:p>
          <w:p w:rsidR="00946DB6" w:rsidRPr="00B90760" w:rsidRDefault="002C46E1" w:rsidP="001B6E8B">
            <w:pPr>
              <w:spacing w:after="240"/>
            </w:pPr>
            <w:r w:rsidRPr="00B90760">
              <w:t>Obilježavanje važnijih nadnevaka:</w:t>
            </w:r>
            <w:r w:rsidR="001B6E8B" w:rsidRPr="00B90760">
              <w:t xml:space="preserve"> </w:t>
            </w:r>
            <w:r w:rsidRPr="00B90760">
              <w:t xml:space="preserve"> </w:t>
            </w:r>
          </w:p>
          <w:p w:rsidR="00946DB6" w:rsidRPr="00B90760" w:rsidRDefault="00B431FD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9.mj., </w:t>
            </w:r>
            <w:r w:rsidR="00946DB6" w:rsidRPr="00B90760">
              <w:rPr>
                <w:lang w:val="pl-PL"/>
              </w:rPr>
              <w:t>sportski susreti povodom Hrvatskog olimpijskog dana</w:t>
            </w:r>
          </w:p>
          <w:p w:rsidR="00946DB6" w:rsidRPr="00B90760" w:rsidRDefault="00B431FD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1.9., </w:t>
            </w:r>
            <w:r w:rsidR="00946DB6" w:rsidRPr="00B90760">
              <w:rPr>
                <w:lang w:val="pl-PL"/>
              </w:rPr>
              <w:t xml:space="preserve">Međunarodni dan </w:t>
            </w:r>
            <w:r w:rsidR="00402880">
              <w:rPr>
                <w:lang w:val="pl-PL"/>
              </w:rPr>
              <w:t xml:space="preserve"> </w:t>
            </w:r>
            <w:r w:rsidR="00946DB6" w:rsidRPr="00B90760">
              <w:rPr>
                <w:lang w:val="pl-PL"/>
              </w:rPr>
              <w:t>mira</w:t>
            </w:r>
          </w:p>
          <w:p w:rsidR="00AE5E3B" w:rsidRPr="00B90760" w:rsidRDefault="00AE5E3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.10., </w:t>
            </w:r>
            <w:r w:rsidR="00D51280" w:rsidRPr="00B90760">
              <w:rPr>
                <w:lang w:val="pl-PL"/>
              </w:rPr>
              <w:t>Međunarodno d</w:t>
            </w:r>
            <w:r w:rsidRPr="00B90760">
              <w:rPr>
                <w:lang w:val="pl-PL"/>
              </w:rPr>
              <w:t>an nenasilja</w:t>
            </w:r>
          </w:p>
          <w:p w:rsidR="00892884" w:rsidRPr="00B90760" w:rsidRDefault="00892884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8.10.</w:t>
            </w:r>
            <w:r w:rsidR="00B431FD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neovisnosti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.10.</w:t>
            </w:r>
            <w:r w:rsidR="00B431FD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eđunarodni dan školskih knjižnica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0. mj  Dani zahvalnosti za plodove zemlje</w:t>
            </w:r>
          </w:p>
          <w:p w:rsidR="00892884" w:rsidRPr="00B90760" w:rsidRDefault="00892884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5.10 – 15.1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t>Mjesec hrvatske knjige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31.10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Svjetski dan štednje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8.1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sjećanja na Vukovar</w:t>
            </w:r>
          </w:p>
          <w:p w:rsidR="001B6E8B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2.mj., Došašće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0.1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eđunarodni dan dje</w:t>
            </w:r>
            <w:r w:rsidR="008A2A37" w:rsidRPr="00B90760">
              <w:rPr>
                <w:lang w:val="pl-PL"/>
              </w:rPr>
              <w:t>teta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6.12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Blagdan sv. Nikole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5.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međunarodnog priznanja RH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7.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 xml:space="preserve">Međunarodni dan </w:t>
            </w:r>
            <w:r w:rsidR="009159D7">
              <w:rPr>
                <w:lang w:val="pl-PL"/>
              </w:rPr>
              <w:t xml:space="preserve"> </w:t>
            </w:r>
            <w:r w:rsidRPr="00B90760">
              <w:rPr>
                <w:lang w:val="pl-PL"/>
              </w:rPr>
              <w:t>sjećanja na žrtve holokausta</w:t>
            </w:r>
          </w:p>
          <w:p w:rsidR="00D51280" w:rsidRPr="00B90760" w:rsidRDefault="00D51280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. mj., Dan sigurnijeg interneta</w:t>
            </w:r>
          </w:p>
          <w:p w:rsidR="00D02522" w:rsidRPr="00B90760" w:rsidRDefault="00D02522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4.2., Valentinovo</w:t>
            </w:r>
          </w:p>
          <w:p w:rsidR="00D51280" w:rsidRPr="00B90760" w:rsidRDefault="008A2A37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6</w:t>
            </w:r>
            <w:r w:rsidR="00D51280" w:rsidRPr="00B90760">
              <w:rPr>
                <w:lang w:val="pl-PL"/>
              </w:rPr>
              <w:t>.2., Dan ružičastih majica</w:t>
            </w:r>
          </w:p>
          <w:p w:rsidR="001B6E8B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3.mj., Dani hrvatskog jezika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8.3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eđunarodni dan žena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9.3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očeva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0.3. Svjetski dan </w:t>
            </w:r>
            <w:r w:rsidR="007C66C0" w:rsidRPr="00B90760">
              <w:rPr>
                <w:lang w:val="pl-PL"/>
              </w:rPr>
              <w:t>pripovijedanja</w:t>
            </w:r>
          </w:p>
          <w:p w:rsidR="00AE5E3B" w:rsidRPr="00B90760" w:rsidRDefault="00AE5E3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1.3., Svjetski dan osoba s Down sindromom</w:t>
            </w:r>
          </w:p>
          <w:p w:rsidR="00946DB6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.4., </w:t>
            </w:r>
            <w:r w:rsidR="00946DB6" w:rsidRPr="00B90760">
              <w:rPr>
                <w:lang w:val="pl-PL"/>
              </w:rPr>
              <w:t>Međunarodni dan dječje knjige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7.4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Svjetski dan zdravlja</w:t>
            </w:r>
          </w:p>
          <w:p w:rsidR="001B6E8B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2.4., Dan planeta Zemlje</w:t>
            </w:r>
          </w:p>
          <w:p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</w:t>
            </w:r>
            <w:r w:rsidR="007C66C0" w:rsidRPr="00B90760">
              <w:rPr>
                <w:lang w:val="pl-PL"/>
              </w:rPr>
              <w:t>0</w:t>
            </w:r>
            <w:r w:rsidRPr="00B90760">
              <w:rPr>
                <w:lang w:val="pl-PL"/>
              </w:rPr>
              <w:t>.5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ajčin dan</w:t>
            </w:r>
          </w:p>
          <w:p w:rsidR="001B6E8B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5.5., Dan obitelji</w:t>
            </w:r>
          </w:p>
          <w:p w:rsidR="00946DB6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5.6., </w:t>
            </w:r>
            <w:r w:rsidR="00946DB6" w:rsidRPr="00B90760">
              <w:rPr>
                <w:lang w:val="pl-PL"/>
              </w:rPr>
              <w:t>Svjetski dan zaštite okoliša</w:t>
            </w:r>
          </w:p>
          <w:p w:rsidR="00D77BA4" w:rsidRDefault="00D77BA4" w:rsidP="00946DB6">
            <w:pPr>
              <w:rPr>
                <w:lang w:val="pl-PL"/>
              </w:rPr>
            </w:pPr>
          </w:p>
          <w:p w:rsidR="00D77BA4" w:rsidRPr="00B90760" w:rsidRDefault="00D77BA4" w:rsidP="00946DB6">
            <w:pPr>
              <w:rPr>
                <w:lang w:val="pl-PL"/>
              </w:rPr>
            </w:pPr>
          </w:p>
        </w:tc>
      </w:tr>
      <w:tr w:rsidR="002D16F6" w:rsidRPr="00B90760" w:rsidTr="00D77BA4">
        <w:trPr>
          <w:trHeight w:val="733"/>
          <w:jc w:val="center"/>
        </w:trPr>
        <w:tc>
          <w:tcPr>
            <w:tcW w:w="3077" w:type="dxa"/>
            <w:shd w:val="clear" w:color="auto" w:fill="CCC0D9"/>
            <w:vAlign w:val="center"/>
          </w:tcPr>
          <w:p w:rsidR="002D16F6" w:rsidRPr="00B90760" w:rsidRDefault="002D16F6" w:rsidP="007A68FA">
            <w:r w:rsidRPr="00B90760">
              <w:t xml:space="preserve">NOSITELJI </w:t>
            </w:r>
          </w:p>
        </w:tc>
        <w:tc>
          <w:tcPr>
            <w:tcW w:w="6202" w:type="dxa"/>
            <w:vAlign w:val="center"/>
          </w:tcPr>
          <w:p w:rsidR="002D16F6" w:rsidRPr="00B90760" w:rsidRDefault="00171955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- </w:t>
            </w:r>
            <w:r w:rsidR="007C66C0" w:rsidRPr="00B90760">
              <w:rPr>
                <w:lang w:val="pl-PL"/>
              </w:rPr>
              <w:t>učitelj</w:t>
            </w:r>
            <w:r w:rsidRPr="00B90760">
              <w:rPr>
                <w:lang w:val="pl-PL"/>
              </w:rPr>
              <w:t xml:space="preserve"> likovne kulture Robert Fišer</w:t>
            </w:r>
            <w:r w:rsidR="001B6E8B" w:rsidRPr="00B90760">
              <w:rPr>
                <w:lang w:val="pl-PL"/>
              </w:rPr>
              <w:t xml:space="preserve"> (</w:t>
            </w:r>
            <w:r w:rsidR="00024794" w:rsidRPr="00B90760">
              <w:rPr>
                <w:lang w:val="pl-PL"/>
              </w:rPr>
              <w:t xml:space="preserve">vizualni </w:t>
            </w:r>
            <w:r w:rsidRPr="00B90760">
              <w:rPr>
                <w:lang w:val="pl-PL"/>
              </w:rPr>
              <w:t>identitet škole)</w:t>
            </w:r>
          </w:p>
          <w:p w:rsidR="00655A2D" w:rsidRPr="00B90760" w:rsidRDefault="002D16F6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- vjeroučiteljica </w:t>
            </w:r>
            <w:r w:rsidR="00BA0AC1" w:rsidRPr="00B90760">
              <w:rPr>
                <w:lang w:val="pl-PL"/>
              </w:rPr>
              <w:t>(uređenje panoa)</w:t>
            </w:r>
            <w:r w:rsidR="004568D3" w:rsidRPr="00B90760">
              <w:rPr>
                <w:lang w:val="pl-PL"/>
              </w:rPr>
              <w:t xml:space="preserve"> i učiteljica </w:t>
            </w:r>
            <w:r w:rsidRPr="00B90760">
              <w:rPr>
                <w:lang w:val="pl-PL"/>
              </w:rPr>
              <w:t>povijesti</w:t>
            </w:r>
          </w:p>
          <w:p w:rsidR="008C4A0B" w:rsidRPr="00B90760" w:rsidRDefault="008C4A0B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>- pedagoginja</w:t>
            </w:r>
            <w:r w:rsidR="006E35EE" w:rsidRPr="00B90760">
              <w:rPr>
                <w:lang w:val="pl-PL"/>
              </w:rPr>
              <w:t xml:space="preserve"> </w:t>
            </w:r>
            <w:r w:rsidR="00D51280" w:rsidRPr="00B90760">
              <w:rPr>
                <w:lang w:val="pl-PL"/>
              </w:rPr>
              <w:t xml:space="preserve">i </w:t>
            </w:r>
            <w:r w:rsidRPr="00B90760">
              <w:rPr>
                <w:lang w:val="pl-PL"/>
              </w:rPr>
              <w:t>knjižničarka</w:t>
            </w:r>
            <w:r w:rsidR="006E35EE" w:rsidRPr="00B90760">
              <w:rPr>
                <w:lang w:val="pl-PL"/>
              </w:rPr>
              <w:t xml:space="preserve"> </w:t>
            </w:r>
          </w:p>
          <w:p w:rsidR="002D16F6" w:rsidRDefault="006E35EE" w:rsidP="00AE5E3B">
            <w:pPr>
              <w:rPr>
                <w:lang w:val="pl-PL"/>
              </w:rPr>
            </w:pPr>
            <w:r w:rsidRPr="00B90760">
              <w:rPr>
                <w:lang w:val="pl-PL"/>
              </w:rPr>
              <w:lastRenderedPageBreak/>
              <w:t xml:space="preserve">- </w:t>
            </w:r>
            <w:r w:rsidR="001B6E8B" w:rsidRPr="00B90760">
              <w:rPr>
                <w:lang w:val="pl-PL"/>
              </w:rPr>
              <w:t>učitelji</w:t>
            </w:r>
            <w:r w:rsidR="00AE5E3B" w:rsidRPr="00B90760">
              <w:rPr>
                <w:lang w:val="pl-PL"/>
              </w:rPr>
              <w:t xml:space="preserve"> i </w:t>
            </w:r>
            <w:r w:rsidR="002D16F6" w:rsidRPr="00B90760">
              <w:rPr>
                <w:lang w:val="pl-PL"/>
              </w:rPr>
              <w:t>učenici</w:t>
            </w:r>
          </w:p>
          <w:p w:rsidR="00D77BA4" w:rsidRDefault="00D77BA4" w:rsidP="00AE5E3B">
            <w:pPr>
              <w:rPr>
                <w:lang w:val="pl-PL"/>
              </w:rPr>
            </w:pPr>
          </w:p>
          <w:p w:rsidR="00D77BA4" w:rsidRPr="00B90760" w:rsidRDefault="00D77BA4" w:rsidP="00AE5E3B">
            <w:pPr>
              <w:rPr>
                <w:lang w:val="pl-PL"/>
              </w:rPr>
            </w:pPr>
          </w:p>
        </w:tc>
      </w:tr>
      <w:tr w:rsidR="002D16F6" w:rsidRPr="00B90760" w:rsidTr="00D77BA4">
        <w:trPr>
          <w:trHeight w:val="712"/>
          <w:jc w:val="center"/>
        </w:trPr>
        <w:tc>
          <w:tcPr>
            <w:tcW w:w="3077" w:type="dxa"/>
            <w:shd w:val="clear" w:color="auto" w:fill="CCC0D9"/>
            <w:vAlign w:val="center"/>
          </w:tcPr>
          <w:p w:rsidR="002D16F6" w:rsidRPr="00B90760" w:rsidRDefault="002D16F6" w:rsidP="007A68FA">
            <w:r w:rsidRPr="00B90760">
              <w:lastRenderedPageBreak/>
              <w:t>NAČIN REALIZACIJE</w:t>
            </w:r>
          </w:p>
        </w:tc>
        <w:tc>
          <w:tcPr>
            <w:tcW w:w="6202" w:type="dxa"/>
            <w:vAlign w:val="center"/>
          </w:tcPr>
          <w:p w:rsidR="006E35EE" w:rsidRPr="00B90760" w:rsidRDefault="001B6E8B" w:rsidP="001B6E8B">
            <w:r w:rsidRPr="00B90760">
              <w:t xml:space="preserve">- </w:t>
            </w:r>
            <w:r w:rsidR="002D16F6" w:rsidRPr="00B90760">
              <w:t>rad pojedinačno, u parovima, u skupinama</w:t>
            </w:r>
          </w:p>
          <w:p w:rsidR="002D16F6" w:rsidRDefault="002D16F6" w:rsidP="002D16F6">
            <w:r w:rsidRPr="00B90760">
              <w:t>- korištenje različitih likovnih tehnika i materijala</w:t>
            </w:r>
          </w:p>
          <w:p w:rsidR="00D77BA4" w:rsidRDefault="00D77BA4" w:rsidP="002D16F6"/>
          <w:p w:rsidR="00D77BA4" w:rsidRPr="00B90760" w:rsidRDefault="00D77BA4" w:rsidP="002D16F6">
            <w:pPr>
              <w:rPr>
                <w:lang w:val="pl-PL"/>
              </w:rPr>
            </w:pPr>
          </w:p>
        </w:tc>
      </w:tr>
      <w:tr w:rsidR="002D16F6" w:rsidRPr="00B90760" w:rsidTr="00D77BA4">
        <w:trPr>
          <w:trHeight w:val="456"/>
          <w:jc w:val="center"/>
        </w:trPr>
        <w:tc>
          <w:tcPr>
            <w:tcW w:w="3077" w:type="dxa"/>
            <w:shd w:val="clear" w:color="auto" w:fill="CCC0D9"/>
            <w:vAlign w:val="center"/>
          </w:tcPr>
          <w:p w:rsidR="002D16F6" w:rsidRPr="00B90760" w:rsidRDefault="002D16F6" w:rsidP="007A68FA">
            <w:r w:rsidRPr="00B90760">
              <w:t>VREMENIK</w:t>
            </w:r>
          </w:p>
        </w:tc>
        <w:tc>
          <w:tcPr>
            <w:tcW w:w="6202" w:type="dxa"/>
            <w:vAlign w:val="center"/>
          </w:tcPr>
          <w:p w:rsidR="002D16F6" w:rsidRDefault="00402880" w:rsidP="007A68FA">
            <w:r>
              <w:t>Tijekom školske godine 2020</w:t>
            </w:r>
            <w:r w:rsidR="001B6E8B" w:rsidRPr="00B90760">
              <w:t>./20</w:t>
            </w:r>
            <w:r>
              <w:t>21</w:t>
            </w:r>
            <w:r w:rsidR="002D16F6" w:rsidRPr="00B90760">
              <w:t>.</w:t>
            </w:r>
          </w:p>
          <w:p w:rsidR="00D77BA4" w:rsidRDefault="00D77BA4" w:rsidP="007A68FA"/>
          <w:p w:rsidR="00D77BA4" w:rsidRPr="00B90760" w:rsidRDefault="00D77BA4" w:rsidP="007A68FA"/>
        </w:tc>
      </w:tr>
      <w:tr w:rsidR="002D16F6" w:rsidRPr="00B90760" w:rsidTr="00D77BA4">
        <w:trPr>
          <w:trHeight w:val="432"/>
          <w:jc w:val="center"/>
        </w:trPr>
        <w:tc>
          <w:tcPr>
            <w:tcW w:w="3077" w:type="dxa"/>
            <w:shd w:val="clear" w:color="auto" w:fill="CCC0D9"/>
            <w:vAlign w:val="center"/>
          </w:tcPr>
          <w:p w:rsidR="002D16F6" w:rsidRPr="00B90760" w:rsidRDefault="002D16F6" w:rsidP="007A68FA">
            <w:r w:rsidRPr="00B90760">
              <w:t>TROŠKOVNIK</w:t>
            </w:r>
          </w:p>
        </w:tc>
        <w:tc>
          <w:tcPr>
            <w:tcW w:w="6202" w:type="dxa"/>
            <w:vAlign w:val="center"/>
          </w:tcPr>
          <w:p w:rsidR="002D16F6" w:rsidRDefault="00171955" w:rsidP="001B6E8B">
            <w:pPr>
              <w:jc w:val="both"/>
            </w:pPr>
            <w:r w:rsidRPr="00B90760">
              <w:t>Nabava materijala tijekom godine (</w:t>
            </w:r>
            <w:r w:rsidR="002D16F6" w:rsidRPr="00B90760">
              <w:t>hamer papir, škare, ljepilo, pribadače, papir u boji…)</w:t>
            </w:r>
            <w:r w:rsidR="001B6E8B" w:rsidRPr="00B90760">
              <w:t>.</w:t>
            </w:r>
          </w:p>
          <w:p w:rsidR="00D77BA4" w:rsidRDefault="00D77BA4" w:rsidP="001B6E8B">
            <w:pPr>
              <w:jc w:val="both"/>
            </w:pPr>
          </w:p>
          <w:p w:rsidR="00D77BA4" w:rsidRPr="00B90760" w:rsidRDefault="00D77BA4" w:rsidP="001B6E8B">
            <w:pPr>
              <w:jc w:val="both"/>
              <w:rPr>
                <w:lang w:val="pl-PL"/>
              </w:rPr>
            </w:pPr>
          </w:p>
        </w:tc>
      </w:tr>
      <w:tr w:rsidR="002D16F6" w:rsidRPr="00B90760" w:rsidTr="00D77BA4">
        <w:trPr>
          <w:trHeight w:val="1108"/>
          <w:jc w:val="center"/>
        </w:trPr>
        <w:tc>
          <w:tcPr>
            <w:tcW w:w="3077" w:type="dxa"/>
            <w:shd w:val="clear" w:color="auto" w:fill="CCC0D9"/>
            <w:vAlign w:val="center"/>
          </w:tcPr>
          <w:p w:rsidR="002D16F6" w:rsidRPr="00B90760" w:rsidRDefault="002D16F6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202" w:type="dxa"/>
            <w:vAlign w:val="center"/>
          </w:tcPr>
          <w:p w:rsidR="006E35EE" w:rsidRPr="00B90760" w:rsidRDefault="002D16F6" w:rsidP="007A68FA">
            <w:r w:rsidRPr="00B90760">
              <w:t>Kulturna i javna djelatnost škole</w:t>
            </w:r>
            <w:r w:rsidR="001B6E8B" w:rsidRPr="00B90760">
              <w:t xml:space="preserve">. </w:t>
            </w:r>
          </w:p>
          <w:p w:rsidR="002D16F6" w:rsidRDefault="002D16F6" w:rsidP="007A68FA">
            <w:r w:rsidRPr="00B90760">
              <w:t>Za ugodnije radno okruženje i povećanje motiviranosti učenika, roditelja i učitelja</w:t>
            </w:r>
            <w:r w:rsidR="001B6E8B" w:rsidRPr="00B90760">
              <w:t>.</w:t>
            </w:r>
          </w:p>
          <w:p w:rsidR="00D77BA4" w:rsidRDefault="00D77BA4" w:rsidP="007A68FA"/>
          <w:p w:rsidR="00D77BA4" w:rsidRPr="00B90760" w:rsidRDefault="00D77BA4" w:rsidP="007A68FA">
            <w:pPr>
              <w:rPr>
                <w:lang w:val="pl-PL"/>
              </w:rPr>
            </w:pPr>
          </w:p>
        </w:tc>
      </w:tr>
    </w:tbl>
    <w:p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  <w:bookmarkStart w:id="19" w:name="_Toc525717968"/>
    </w:p>
    <w:p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:rsidR="00FE0A97" w:rsidRDefault="00FE0A97" w:rsidP="0070377C">
      <w:pPr>
        <w:pStyle w:val="Stil1"/>
        <w:shd w:val="clear" w:color="auto" w:fill="auto"/>
        <w:spacing w:before="240"/>
        <w:rPr>
          <w:lang w:val="pl-PL"/>
        </w:rPr>
      </w:pPr>
    </w:p>
    <w:p w:rsidR="00FE0A97" w:rsidRDefault="00FE0A97" w:rsidP="0070377C">
      <w:pPr>
        <w:pStyle w:val="Stil1"/>
        <w:shd w:val="clear" w:color="auto" w:fill="auto"/>
        <w:spacing w:before="240"/>
        <w:rPr>
          <w:lang w:val="pl-PL"/>
        </w:rPr>
      </w:pPr>
    </w:p>
    <w:p w:rsidR="00FE0A97" w:rsidRDefault="00FE0A97" w:rsidP="0070377C">
      <w:pPr>
        <w:pStyle w:val="Stil1"/>
        <w:shd w:val="clear" w:color="auto" w:fill="auto"/>
        <w:spacing w:before="240"/>
        <w:rPr>
          <w:lang w:val="pl-PL"/>
        </w:rPr>
      </w:pPr>
    </w:p>
    <w:p w:rsidR="0071475A" w:rsidRDefault="0071475A" w:rsidP="0070377C">
      <w:pPr>
        <w:pStyle w:val="Stil1"/>
        <w:shd w:val="clear" w:color="auto" w:fill="auto"/>
        <w:spacing w:before="240"/>
        <w:rPr>
          <w:lang w:val="pl-PL"/>
        </w:rPr>
      </w:pPr>
    </w:p>
    <w:p w:rsidR="008D5044" w:rsidRDefault="008D5044" w:rsidP="0070377C">
      <w:pPr>
        <w:pStyle w:val="Stil1"/>
        <w:shd w:val="clear" w:color="auto" w:fill="auto"/>
        <w:spacing w:before="240"/>
        <w:rPr>
          <w:lang w:val="pl-PL"/>
        </w:rPr>
      </w:pPr>
    </w:p>
    <w:p w:rsidR="007C5EA2" w:rsidRDefault="007C5EA2" w:rsidP="0070377C">
      <w:pPr>
        <w:pStyle w:val="Stil1"/>
        <w:shd w:val="clear" w:color="auto" w:fill="auto"/>
        <w:spacing w:before="240"/>
        <w:rPr>
          <w:lang w:val="pl-PL"/>
        </w:rPr>
      </w:pPr>
    </w:p>
    <w:p w:rsidR="005710C4" w:rsidRPr="00EF16B7" w:rsidRDefault="00C639DE" w:rsidP="001D0B26">
      <w:pPr>
        <w:pStyle w:val="Stil1"/>
        <w:shd w:val="clear" w:color="auto" w:fill="E5DFEC"/>
        <w:spacing w:before="240"/>
        <w:rPr>
          <w:lang w:val="pl-PL"/>
        </w:rPr>
      </w:pPr>
      <w:r>
        <w:rPr>
          <w:lang w:val="pl-PL"/>
        </w:rPr>
        <w:lastRenderedPageBreak/>
        <w:t>9</w:t>
      </w:r>
      <w:r w:rsidR="002913B9" w:rsidRPr="00D63B21">
        <w:rPr>
          <w:lang w:val="pl-PL"/>
        </w:rPr>
        <w:t xml:space="preserve">. </w:t>
      </w:r>
      <w:r w:rsidR="00A701CB" w:rsidRPr="00EF16B7">
        <w:rPr>
          <w:lang w:val="pl-PL"/>
        </w:rPr>
        <w:t xml:space="preserve">ŠKOLSKI </w:t>
      </w:r>
      <w:r w:rsidR="002913B9" w:rsidRPr="00EF16B7">
        <w:rPr>
          <w:lang w:val="pl-PL"/>
        </w:rPr>
        <w:t>PROJEKTI</w:t>
      </w:r>
      <w:bookmarkEnd w:id="19"/>
    </w:p>
    <w:p w:rsidR="00B43014" w:rsidRPr="00B90760" w:rsidRDefault="00B43014" w:rsidP="00C3241A">
      <w:pPr>
        <w:spacing w:line="360" w:lineRule="auto"/>
        <w:jc w:val="both"/>
        <w:rPr>
          <w:b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4"/>
        <w:gridCol w:w="7253"/>
      </w:tblGrid>
      <w:tr w:rsidR="003356FE" w:rsidRPr="00B90760" w:rsidTr="00CA5C98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3356FE">
            <w:r w:rsidRPr="00B90760">
              <w:t>NAZIV AKTIVNOSTI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A259F2" w:rsidP="003356FE">
            <w:pPr>
              <w:jc w:val="center"/>
            </w:pPr>
            <w:r w:rsidRPr="00B90760">
              <w:rPr>
                <w:b/>
              </w:rPr>
              <w:t>UNICEFOV PROJEKT «ŠKOLE ZA AFRIKU»</w:t>
            </w:r>
          </w:p>
        </w:tc>
      </w:tr>
      <w:tr w:rsidR="00C93D51" w:rsidRPr="00B90760" w:rsidTr="00CA5C98">
        <w:trPr>
          <w:trHeight w:val="106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C903A5"/>
          <w:p w:rsidR="003356FE" w:rsidRPr="00B90760" w:rsidRDefault="003356FE" w:rsidP="00C903A5">
            <w:r w:rsidRPr="00B90760">
              <w:t>CILJ AKTIVNOSTI</w:t>
            </w:r>
          </w:p>
          <w:p w:rsidR="003356FE" w:rsidRPr="00B90760" w:rsidRDefault="003356FE" w:rsidP="00C903A5">
            <w:r w:rsidRPr="00B90760">
              <w:t xml:space="preserve">      </w:t>
            </w:r>
          </w:p>
          <w:p w:rsidR="003356FE" w:rsidRPr="00B90760" w:rsidRDefault="003356FE" w:rsidP="00C903A5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E" w:rsidRPr="00B90760" w:rsidRDefault="003356FE" w:rsidP="00C903A5"/>
          <w:p w:rsidR="003356FE" w:rsidRPr="00B90760" w:rsidRDefault="00A259F2" w:rsidP="00A259F2">
            <w:pPr>
              <w:jc w:val="both"/>
            </w:pPr>
            <w:r w:rsidRPr="00B90760">
              <w:t>Sudjelovati u  velikom projektu koji za cilj ima</w:t>
            </w:r>
            <w:r w:rsidR="003356FE" w:rsidRPr="00B90760">
              <w:t xml:space="preserve"> omogućiti obrazovanje za brojnu djecu u Africi</w:t>
            </w:r>
            <w:r w:rsidRPr="00B90760">
              <w:t>.</w:t>
            </w:r>
          </w:p>
        </w:tc>
      </w:tr>
      <w:tr w:rsidR="003356FE" w:rsidRPr="00B90760" w:rsidTr="00CA5C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C903A5">
            <w:r w:rsidRPr="00B90760">
              <w:t>NAMJENA</w:t>
            </w:r>
          </w:p>
          <w:p w:rsidR="003356FE" w:rsidRPr="00B90760" w:rsidRDefault="003356FE" w:rsidP="00C903A5"/>
          <w:p w:rsidR="003356FE" w:rsidRPr="00B90760" w:rsidRDefault="003356FE" w:rsidP="00C903A5">
            <w:r w:rsidRPr="00B90760">
              <w:t xml:space="preserve">       </w:t>
            </w:r>
            <w:r w:rsidR="00587AD0">
              <w:rPr>
                <w:noProof/>
              </w:rPr>
              <w:drawing>
                <wp:inline distT="0" distB="0" distL="0" distR="0">
                  <wp:extent cx="1390650" cy="866775"/>
                  <wp:effectExtent l="19050" t="0" r="0" b="0"/>
                  <wp:docPr id="26" name="Slika 26" descr="hq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q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E" w:rsidRPr="00B90760" w:rsidRDefault="003356FE" w:rsidP="00C903A5"/>
          <w:p w:rsidR="003356FE" w:rsidRPr="00B90760" w:rsidRDefault="003356FE" w:rsidP="00A259F2">
            <w:pPr>
              <w:jc w:val="both"/>
            </w:pPr>
            <w:r w:rsidRPr="00B90760">
              <w:t xml:space="preserve">Razvijati svijest o humanosti, različitim kulturama, odnosu prema hrani, vodi, školi, životnim standardima u </w:t>
            </w:r>
            <w:r w:rsidR="00A259F2" w:rsidRPr="00B90760">
              <w:t xml:space="preserve">različitim dijelovima svijeta, </w:t>
            </w:r>
            <w:r w:rsidRPr="00B90760">
              <w:t>ljudskim pravima, posebno pravima žena</w:t>
            </w:r>
            <w:r w:rsidR="00A259F2" w:rsidRPr="00B90760">
              <w:t>.</w:t>
            </w:r>
          </w:p>
          <w:p w:rsidR="003356FE" w:rsidRPr="00B90760" w:rsidRDefault="003356FE" w:rsidP="00A259F2">
            <w:pPr>
              <w:jc w:val="both"/>
            </w:pPr>
          </w:p>
          <w:p w:rsidR="003356FE" w:rsidRPr="00B90760" w:rsidRDefault="003356FE" w:rsidP="00A259F2">
            <w:pPr>
              <w:jc w:val="both"/>
            </w:pPr>
            <w:r w:rsidRPr="00B90760">
              <w:t>Svojim doprinosom učiniti svijet boljim mjestom, djeci u Africi osigurati mogućnost školovanje, nabavu potrebnog pribora</w:t>
            </w:r>
            <w:r w:rsidR="00A259F2" w:rsidRPr="00B90760">
              <w:t>.</w:t>
            </w:r>
          </w:p>
          <w:p w:rsidR="003356FE" w:rsidRPr="00B90760" w:rsidRDefault="003356FE" w:rsidP="00C903A5"/>
          <w:p w:rsidR="003356FE" w:rsidRPr="00B90760" w:rsidRDefault="003356FE" w:rsidP="00C903A5"/>
        </w:tc>
      </w:tr>
      <w:tr w:rsidR="003356FE" w:rsidRPr="00B90760" w:rsidTr="00CA5C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C903A5">
            <w:r w:rsidRPr="00B90760">
              <w:t>NOSITELJI</w:t>
            </w:r>
          </w:p>
          <w:p w:rsidR="003356FE" w:rsidRPr="00B90760" w:rsidRDefault="003356FE" w:rsidP="00C903A5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E" w:rsidRPr="00B90760" w:rsidRDefault="003356FE" w:rsidP="00C903A5">
            <w:r w:rsidRPr="00B90760">
              <w:t>Koordinatorica projekta</w:t>
            </w:r>
            <w:r w:rsidR="00A259F2" w:rsidRPr="00B90760">
              <w:t xml:space="preserve"> </w:t>
            </w:r>
            <w:r w:rsidR="00C5373E">
              <w:t>pedagoginja Ivana Kaluđer</w:t>
            </w:r>
          </w:p>
          <w:p w:rsidR="003356FE" w:rsidRPr="00B90760" w:rsidRDefault="003356FE" w:rsidP="00C903A5">
            <w:r w:rsidRPr="00B90760">
              <w:t>Učitelji i ostali djelatnici</w:t>
            </w:r>
            <w:r w:rsidR="00C5373E">
              <w:t xml:space="preserve"> škole</w:t>
            </w:r>
          </w:p>
          <w:p w:rsidR="003356FE" w:rsidRDefault="003356FE" w:rsidP="00C903A5">
            <w:r w:rsidRPr="00B90760">
              <w:t>Roditelji učenika i ostali mještani</w:t>
            </w:r>
          </w:p>
          <w:p w:rsidR="00C5373E" w:rsidRPr="00B90760" w:rsidRDefault="00C5373E" w:rsidP="00C903A5">
            <w:r>
              <w:t xml:space="preserve">Učenici </w:t>
            </w:r>
          </w:p>
        </w:tc>
      </w:tr>
      <w:tr w:rsidR="003356FE" w:rsidRPr="00B90760" w:rsidTr="00CA5C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C903A5">
            <w:r w:rsidRPr="00B90760">
              <w:t>NAČIN REALIZACIJE</w:t>
            </w:r>
          </w:p>
          <w:p w:rsidR="003356FE" w:rsidRPr="00B90760" w:rsidRDefault="003356FE" w:rsidP="00C903A5"/>
          <w:p w:rsidR="003356FE" w:rsidRPr="00B90760" w:rsidRDefault="003356FE" w:rsidP="00C903A5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E" w:rsidRPr="00B90760" w:rsidRDefault="003356FE" w:rsidP="00C717C0">
            <w:pPr>
              <w:numPr>
                <w:ilvl w:val="0"/>
                <w:numId w:val="1"/>
              </w:numPr>
            </w:pPr>
            <w:r w:rsidRPr="00B90760">
              <w:t>humanitarni sajmovi za Božić i Uskrs</w:t>
            </w:r>
            <w:r w:rsidR="00C5373E">
              <w:t xml:space="preserve"> (ukoliko epidemiološke mjere budu dozvoljavale)</w:t>
            </w:r>
          </w:p>
          <w:p w:rsidR="003356FE" w:rsidRPr="00B90760" w:rsidRDefault="003356FE" w:rsidP="00C717C0">
            <w:pPr>
              <w:numPr>
                <w:ilvl w:val="0"/>
                <w:numId w:val="1"/>
              </w:numPr>
            </w:pPr>
            <w:r w:rsidRPr="00B90760">
              <w:t>izrada raznih predmeta na kreativnim radionicama</w:t>
            </w:r>
            <w:r w:rsidR="00C5373E">
              <w:t>, suradnja s učeničkom zadrugom Mravac</w:t>
            </w:r>
          </w:p>
          <w:p w:rsidR="003356FE" w:rsidRPr="00B90760" w:rsidRDefault="003356FE" w:rsidP="00C717C0">
            <w:pPr>
              <w:numPr>
                <w:ilvl w:val="0"/>
                <w:numId w:val="1"/>
              </w:numPr>
            </w:pPr>
            <w:r w:rsidRPr="00B90760">
              <w:t>SRZ – film i predavanje o školovanju djece u Africi</w:t>
            </w:r>
            <w:r w:rsidR="00C5373E">
              <w:t xml:space="preserve"> (1.razred)</w:t>
            </w:r>
          </w:p>
        </w:tc>
      </w:tr>
      <w:tr w:rsidR="003356FE" w:rsidRPr="00B90760" w:rsidTr="00CA5C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C903A5">
            <w:r w:rsidRPr="00B90760">
              <w:t>VREMENIK</w:t>
            </w:r>
          </w:p>
          <w:p w:rsidR="003356FE" w:rsidRPr="00B90760" w:rsidRDefault="003356FE" w:rsidP="00C903A5"/>
          <w:p w:rsidR="003356FE" w:rsidRPr="00B90760" w:rsidRDefault="003356FE" w:rsidP="00C903A5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E" w:rsidRPr="00B90760" w:rsidRDefault="003356FE" w:rsidP="00C903A5"/>
          <w:p w:rsidR="003356FE" w:rsidRPr="00B90760" w:rsidRDefault="003356FE" w:rsidP="00C93D51">
            <w:r w:rsidRPr="00B90760">
              <w:t>Tijekom cijele školske godine</w:t>
            </w:r>
            <w:r w:rsidR="004E3BEE">
              <w:t xml:space="preserve"> 2020./2021</w:t>
            </w:r>
            <w:r w:rsidR="00A259F2" w:rsidRPr="00B90760">
              <w:t>.</w:t>
            </w:r>
          </w:p>
        </w:tc>
      </w:tr>
      <w:tr w:rsidR="003356FE" w:rsidRPr="00B90760" w:rsidTr="00CA5C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C903A5">
            <w:r w:rsidRPr="00B90760">
              <w:t>TROŠKOVNIK</w:t>
            </w:r>
          </w:p>
          <w:p w:rsidR="003356FE" w:rsidRPr="00B90760" w:rsidRDefault="003356FE" w:rsidP="00C903A5"/>
          <w:p w:rsidR="003356FE" w:rsidRPr="00B90760" w:rsidRDefault="003356FE" w:rsidP="00C903A5"/>
          <w:p w:rsidR="003356FE" w:rsidRPr="00B90760" w:rsidRDefault="003356FE" w:rsidP="00C903A5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E" w:rsidRDefault="003356FE" w:rsidP="00FA3D3C">
            <w:pPr>
              <w:jc w:val="both"/>
            </w:pPr>
            <w:r w:rsidRPr="00B90760">
              <w:t>Sredstva potrebna za različite oblike likovnoga izražavanja, praktičnog rada, sredstva potrebna za</w:t>
            </w:r>
            <w:r w:rsidR="00FA3D3C" w:rsidRPr="00B90760">
              <w:t xml:space="preserve"> izradu panoa, plakata, ukrasa …</w:t>
            </w:r>
          </w:p>
          <w:p w:rsidR="00CA5C98" w:rsidRPr="00B90760" w:rsidRDefault="00CA5C98" w:rsidP="00C5373E">
            <w:pPr>
              <w:jc w:val="both"/>
            </w:pPr>
          </w:p>
        </w:tc>
      </w:tr>
      <w:tr w:rsidR="003356FE" w:rsidRPr="00B90760" w:rsidTr="00CA5C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356FE" w:rsidRPr="00B90760" w:rsidRDefault="003356FE" w:rsidP="003356FE">
            <w:r w:rsidRPr="00B90760">
              <w:t xml:space="preserve">VREDNOVANJE I KORIŠTENJE REZULTATA RADA 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E" w:rsidRDefault="003356FE" w:rsidP="00FA3D3C">
            <w:pPr>
              <w:jc w:val="both"/>
            </w:pPr>
            <w:r w:rsidRPr="00B90760">
              <w:t>Evaluacijski listići</w:t>
            </w:r>
          </w:p>
          <w:p w:rsidR="00C5373E" w:rsidRPr="00B90760" w:rsidRDefault="00C5373E" w:rsidP="00FA3D3C">
            <w:pPr>
              <w:jc w:val="both"/>
            </w:pPr>
          </w:p>
        </w:tc>
      </w:tr>
    </w:tbl>
    <w:p w:rsidR="00DA53E2" w:rsidRDefault="00DA53E2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C5373E" w:rsidRDefault="00C5373E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4E3BEE" w:rsidRDefault="004E3BEE" w:rsidP="00C3241A">
      <w:pPr>
        <w:spacing w:line="360" w:lineRule="auto"/>
        <w:jc w:val="both"/>
        <w:rPr>
          <w:b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4"/>
        <w:gridCol w:w="7253"/>
      </w:tblGrid>
      <w:tr w:rsidR="004E3BEE" w:rsidRPr="00B90760" w:rsidTr="001D0B26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>
            <w:r w:rsidRPr="00DB78E8">
              <w:lastRenderedPageBreak/>
              <w:t>NAZIV AKTIVNOSTI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78E8" w:rsidRPr="00DB78E8" w:rsidRDefault="00DB78E8" w:rsidP="001D0B26">
            <w:pPr>
              <w:jc w:val="center"/>
              <w:rPr>
                <w:b/>
              </w:rPr>
            </w:pPr>
            <w:r w:rsidRPr="00DB78E8">
              <w:rPr>
                <w:b/>
              </w:rPr>
              <w:t>PROJEKT HRVATSKE POŠTE –</w:t>
            </w:r>
          </w:p>
          <w:p w:rsidR="004E3BEE" w:rsidRPr="00DB78E8" w:rsidRDefault="00DB78E8" w:rsidP="001D0B26">
            <w:pPr>
              <w:jc w:val="center"/>
              <w:rPr>
                <w:b/>
              </w:rPr>
            </w:pPr>
            <w:r w:rsidRPr="00DB78E8">
              <w:rPr>
                <w:b/>
              </w:rPr>
              <w:t xml:space="preserve"> SVJETSKI DAN RAZGLEDNICE</w:t>
            </w:r>
          </w:p>
        </w:tc>
      </w:tr>
      <w:tr w:rsidR="004E3BEE" w:rsidRPr="00B90760" w:rsidTr="001D0B26">
        <w:trPr>
          <w:trHeight w:val="106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/>
          <w:p w:rsidR="004E3BEE" w:rsidRPr="00DB78E8" w:rsidRDefault="004E3BEE" w:rsidP="001D0B26">
            <w:r w:rsidRPr="00DB78E8">
              <w:t>CILJ AKTIVNOSTI</w:t>
            </w:r>
          </w:p>
          <w:p w:rsidR="004E3BEE" w:rsidRPr="00DB78E8" w:rsidRDefault="004E3BEE" w:rsidP="001D0B26">
            <w:r w:rsidRPr="00DB78E8">
              <w:t xml:space="preserve">      </w:t>
            </w:r>
          </w:p>
          <w:p w:rsidR="004E3BEE" w:rsidRPr="00DB78E8" w:rsidRDefault="004E3BEE" w:rsidP="001D0B26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E8" w:rsidRDefault="00DB78E8" w:rsidP="001D0B26">
            <w:pPr>
              <w:jc w:val="both"/>
            </w:pPr>
          </w:p>
          <w:p w:rsidR="004E3BEE" w:rsidRPr="00DB78E8" w:rsidRDefault="00DB78E8" w:rsidP="001D0B26">
            <w:pPr>
              <w:jc w:val="both"/>
            </w:pPr>
            <w:r>
              <w:t xml:space="preserve">- </w:t>
            </w:r>
            <w:r w:rsidRPr="00DB78E8">
              <w:t>obilježiti Svjetski dan razglednice</w:t>
            </w:r>
          </w:p>
        </w:tc>
      </w:tr>
      <w:tr w:rsidR="004E3BEE" w:rsidRPr="00B90760" w:rsidTr="001D0B2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>
            <w:r w:rsidRPr="00DB78E8">
              <w:t>NAMJENA</w:t>
            </w:r>
          </w:p>
          <w:p w:rsidR="004E3BEE" w:rsidRPr="00DB78E8" w:rsidRDefault="004E3BEE" w:rsidP="001D0B26"/>
          <w:p w:rsidR="00DB78E8" w:rsidRPr="00DB78E8" w:rsidRDefault="00587AD0" w:rsidP="001D0B26">
            <w:r>
              <w:rPr>
                <w:noProof/>
              </w:rPr>
              <w:drawing>
                <wp:inline distT="0" distB="0" distL="0" distR="0">
                  <wp:extent cx="1447800" cy="771525"/>
                  <wp:effectExtent l="19050" t="0" r="0" b="0"/>
                  <wp:docPr id="27" name="Slika 27" descr="preuz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euz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BEE" w:rsidRPr="00DB78E8" w:rsidRDefault="004E3BEE" w:rsidP="004E3BEE">
            <w:r w:rsidRPr="00DB78E8">
              <w:t xml:space="preserve">       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E" w:rsidRPr="00DB78E8" w:rsidRDefault="004E3BEE" w:rsidP="001D0B26">
            <w:pPr>
              <w:jc w:val="both"/>
            </w:pPr>
          </w:p>
          <w:p w:rsidR="00DB78E8" w:rsidRPr="00DB78E8" w:rsidRDefault="00DB78E8" w:rsidP="00DB78E8">
            <w:r w:rsidRPr="00DB78E8">
              <w:t>-</w:t>
            </w:r>
            <w:r>
              <w:t xml:space="preserve"> učenicima osvijestiti postojanje i važnost poznavanja pisane korespodencije (pisma, razglednice)</w:t>
            </w:r>
          </w:p>
          <w:p w:rsidR="00DB78E8" w:rsidRPr="00DB78E8" w:rsidRDefault="00DB78E8" w:rsidP="00DB78E8"/>
          <w:p w:rsidR="004E3BEE" w:rsidRPr="00DB78E8" w:rsidRDefault="00D2604E" w:rsidP="00DB78E8">
            <w:r>
              <w:t xml:space="preserve">- u </w:t>
            </w:r>
            <w:r w:rsidR="00DB78E8" w:rsidRPr="00DB78E8">
              <w:rPr>
                <w:color w:val="222222"/>
                <w:shd w:val="clear" w:color="auto" w:fill="FFFFFF"/>
              </w:rPr>
              <w:t xml:space="preserve"> tu svrhu Hrvatska pošta osigurala je edukacijski materijal – video u kojem se djeci objašnjava što je razglednica, povijest razglednice i kako ju poslati. Uz video, osigurali su i razglednice koje djeca mogu poslati svojim najmilijima te na prigodan način obilježiti prvi Svjetski dan razglednice.</w:t>
            </w:r>
          </w:p>
        </w:tc>
      </w:tr>
      <w:tr w:rsidR="004E3BEE" w:rsidRPr="00B90760" w:rsidTr="001D0B2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>
            <w:r w:rsidRPr="00DB78E8">
              <w:t>NOSITELJI</w:t>
            </w:r>
          </w:p>
          <w:p w:rsidR="004E3BEE" w:rsidRPr="00DB78E8" w:rsidRDefault="004E3BEE" w:rsidP="001D0B26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E" w:rsidRPr="00DB78E8" w:rsidRDefault="004E3BEE" w:rsidP="004E3BEE">
            <w:r w:rsidRPr="00DB78E8">
              <w:t>Koordinatorica projekta –Ivana Šarić</w:t>
            </w:r>
            <w:r w:rsidR="00D2604E">
              <w:t>, učiteljica  4.r.</w:t>
            </w:r>
          </w:p>
          <w:p w:rsidR="004E3BEE" w:rsidRPr="00DB78E8" w:rsidRDefault="004E3BEE" w:rsidP="004E3BEE">
            <w:r w:rsidRPr="00DB78E8">
              <w:t>Učiteljice 1., 2. i 3. razreda</w:t>
            </w:r>
          </w:p>
          <w:p w:rsidR="004E3BEE" w:rsidRPr="00DB78E8" w:rsidRDefault="004E3BEE" w:rsidP="004E3BEE">
            <w:r w:rsidRPr="00DB78E8">
              <w:t>Pedagoginja</w:t>
            </w:r>
            <w:r w:rsidR="00D2604E">
              <w:t xml:space="preserve"> </w:t>
            </w:r>
          </w:p>
          <w:p w:rsidR="004E3BEE" w:rsidRPr="00DB78E8" w:rsidRDefault="004E3BEE" w:rsidP="001D0B26"/>
        </w:tc>
      </w:tr>
      <w:tr w:rsidR="004E3BEE" w:rsidRPr="00B90760" w:rsidTr="001D0B2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>
            <w:r w:rsidRPr="00DB78E8">
              <w:t>NAČIN REALIZACIJE</w:t>
            </w:r>
          </w:p>
          <w:p w:rsidR="004E3BEE" w:rsidRPr="00DB78E8" w:rsidRDefault="004E3BEE" w:rsidP="001D0B26"/>
          <w:p w:rsidR="004E3BEE" w:rsidRPr="00DB78E8" w:rsidRDefault="004E3BEE" w:rsidP="001D0B26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EE" w:rsidRDefault="004E3BEE" w:rsidP="004E3BEE">
            <w:pPr>
              <w:numPr>
                <w:ilvl w:val="0"/>
                <w:numId w:val="1"/>
              </w:numPr>
            </w:pPr>
            <w:r w:rsidRPr="00DB78E8">
              <w:t>gledanje filma o povijesti razglednice</w:t>
            </w:r>
          </w:p>
          <w:p w:rsidR="00D2604E" w:rsidRPr="00DB78E8" w:rsidRDefault="00D2604E" w:rsidP="00D2604E">
            <w:pPr>
              <w:ind w:left="360"/>
            </w:pPr>
          </w:p>
          <w:p w:rsidR="004E3BEE" w:rsidRDefault="00DB78E8" w:rsidP="001D0B26">
            <w:pPr>
              <w:numPr>
                <w:ilvl w:val="0"/>
                <w:numId w:val="1"/>
              </w:numPr>
            </w:pPr>
            <w:r w:rsidRPr="00DB78E8">
              <w:t xml:space="preserve">pisanje i adresiranje </w:t>
            </w:r>
            <w:r w:rsidR="004E3BEE" w:rsidRPr="00DB78E8">
              <w:t>razglednice</w:t>
            </w:r>
          </w:p>
          <w:p w:rsidR="00D2604E" w:rsidRPr="00DB78E8" w:rsidRDefault="00D2604E" w:rsidP="00D2604E">
            <w:pPr>
              <w:ind w:left="360"/>
            </w:pPr>
          </w:p>
          <w:p w:rsidR="00DB78E8" w:rsidRDefault="00DB78E8" w:rsidP="001D0B26">
            <w:pPr>
              <w:numPr>
                <w:ilvl w:val="0"/>
                <w:numId w:val="1"/>
              </w:numPr>
            </w:pPr>
            <w:r w:rsidRPr="00DB78E8">
              <w:t>slanje razglednice</w:t>
            </w:r>
          </w:p>
          <w:p w:rsidR="00D2604E" w:rsidRDefault="00D2604E" w:rsidP="00D2604E">
            <w:pPr>
              <w:ind w:left="360"/>
            </w:pPr>
          </w:p>
          <w:p w:rsidR="004E3BEE" w:rsidRPr="00DB78E8" w:rsidRDefault="004E3BEE" w:rsidP="00D2604E">
            <w:pPr>
              <w:ind w:left="360"/>
            </w:pPr>
          </w:p>
        </w:tc>
      </w:tr>
      <w:tr w:rsidR="004E3BEE" w:rsidRPr="00B90760" w:rsidTr="001D0B2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>
            <w:r w:rsidRPr="00DB78E8">
              <w:t>VREMENIK</w:t>
            </w:r>
          </w:p>
          <w:p w:rsidR="004E3BEE" w:rsidRPr="00DB78E8" w:rsidRDefault="004E3BEE" w:rsidP="001D0B26"/>
          <w:p w:rsidR="004E3BEE" w:rsidRPr="00DB78E8" w:rsidRDefault="004E3BEE" w:rsidP="001D0B26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E" w:rsidRPr="00DB78E8" w:rsidRDefault="004E3BEE" w:rsidP="001D0B26"/>
          <w:p w:rsidR="004E3BEE" w:rsidRPr="00DB78E8" w:rsidRDefault="004E3BEE" w:rsidP="001D0B26">
            <w:r w:rsidRPr="00DB78E8">
              <w:t>Listopad 2020.</w:t>
            </w:r>
          </w:p>
        </w:tc>
      </w:tr>
      <w:tr w:rsidR="004E3BEE" w:rsidRPr="00B90760" w:rsidTr="001D0B2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>
            <w:r w:rsidRPr="00DB78E8">
              <w:t>TROŠKOVNIK</w:t>
            </w:r>
          </w:p>
          <w:p w:rsidR="004E3BEE" w:rsidRPr="00DB78E8" w:rsidRDefault="004E3BEE" w:rsidP="001D0B26"/>
          <w:p w:rsidR="004E3BEE" w:rsidRPr="00DB78E8" w:rsidRDefault="004E3BEE" w:rsidP="001D0B26"/>
          <w:p w:rsidR="004E3BEE" w:rsidRPr="00DB78E8" w:rsidRDefault="004E3BEE" w:rsidP="001D0B26"/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EE" w:rsidRPr="00DB78E8" w:rsidRDefault="004E3BEE" w:rsidP="00D2604E">
            <w:pPr>
              <w:jc w:val="both"/>
            </w:pPr>
            <w:r w:rsidRPr="00DB78E8">
              <w:t xml:space="preserve">Sredstva </w:t>
            </w:r>
            <w:r w:rsidR="00D2604E">
              <w:t>osigurava</w:t>
            </w:r>
            <w:r w:rsidR="00C5373E">
              <w:t xml:space="preserve"> </w:t>
            </w:r>
            <w:r w:rsidRPr="00DB78E8">
              <w:t>Hrvatska pošta (video, razglednice, poštanske markice)</w:t>
            </w:r>
          </w:p>
        </w:tc>
      </w:tr>
      <w:tr w:rsidR="004E3BEE" w:rsidRPr="00B90760" w:rsidTr="001D0B2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4E3BEE" w:rsidRPr="00DB78E8" w:rsidRDefault="004E3BEE" w:rsidP="001D0B26">
            <w:r w:rsidRPr="00DB78E8">
              <w:t xml:space="preserve">VREDNOVANJE I KORIŠTENJE REZULTATA RADA 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EE" w:rsidRPr="00DB78E8" w:rsidRDefault="004E3BEE" w:rsidP="001D0B26">
            <w:pPr>
              <w:jc w:val="both"/>
            </w:pPr>
            <w:r w:rsidRPr="00DB78E8">
              <w:t>Učenje životnih vještina (upoznavanje s radom Hrvatske pošte, pisanje razglednice, pisanje adrese, lijepljenje markica, slanje)</w:t>
            </w:r>
          </w:p>
        </w:tc>
      </w:tr>
    </w:tbl>
    <w:p w:rsidR="004E3BEE" w:rsidRDefault="004E3BEE" w:rsidP="00C3241A">
      <w:pPr>
        <w:spacing w:line="360" w:lineRule="auto"/>
        <w:jc w:val="both"/>
        <w:rPr>
          <w:b/>
          <w:lang w:val="pl-PL"/>
        </w:rPr>
      </w:pPr>
    </w:p>
    <w:p w:rsidR="004E3BEE" w:rsidRDefault="004E3BEE" w:rsidP="00C3241A">
      <w:pPr>
        <w:spacing w:line="360" w:lineRule="auto"/>
        <w:jc w:val="both"/>
        <w:rPr>
          <w:b/>
          <w:lang w:val="pl-PL"/>
        </w:rPr>
      </w:pPr>
    </w:p>
    <w:p w:rsidR="004E3BEE" w:rsidRDefault="004E3BEE" w:rsidP="00C3241A">
      <w:pPr>
        <w:spacing w:line="360" w:lineRule="auto"/>
        <w:jc w:val="both"/>
        <w:rPr>
          <w:b/>
          <w:lang w:val="pl-PL"/>
        </w:rPr>
      </w:pPr>
    </w:p>
    <w:p w:rsidR="004E3BEE" w:rsidRDefault="004E3BEE" w:rsidP="00C3241A">
      <w:pPr>
        <w:spacing w:line="360" w:lineRule="auto"/>
        <w:jc w:val="both"/>
        <w:rPr>
          <w:b/>
          <w:lang w:val="pl-PL"/>
        </w:rPr>
      </w:pPr>
    </w:p>
    <w:p w:rsidR="004E3BEE" w:rsidRDefault="004E3BEE" w:rsidP="00C3241A">
      <w:pPr>
        <w:spacing w:line="360" w:lineRule="auto"/>
        <w:jc w:val="both"/>
        <w:rPr>
          <w:b/>
          <w:lang w:val="pl-PL"/>
        </w:rPr>
      </w:pPr>
    </w:p>
    <w:p w:rsidR="004E3BEE" w:rsidRDefault="004E3BEE" w:rsidP="00C3241A">
      <w:pPr>
        <w:spacing w:line="360" w:lineRule="auto"/>
        <w:jc w:val="both"/>
        <w:rPr>
          <w:b/>
          <w:lang w:val="pl-PL"/>
        </w:rPr>
      </w:pPr>
    </w:p>
    <w:p w:rsidR="00CA5C98" w:rsidRPr="00B90760" w:rsidRDefault="00CA5C98" w:rsidP="00C3241A">
      <w:pPr>
        <w:spacing w:line="360" w:lineRule="auto"/>
        <w:jc w:val="both"/>
        <w:rPr>
          <w:b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42"/>
      </w:tblGrid>
      <w:tr w:rsidR="007E426D" w:rsidRPr="007E426D" w:rsidTr="00C717C0">
        <w:trPr>
          <w:trHeight w:val="85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eastAsia="en-US"/>
              </w:rPr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26D">
              <w:rPr>
                <w:b/>
                <w:lang w:eastAsia="en-US"/>
              </w:rPr>
              <w:t>PROJEKT</w:t>
            </w:r>
          </w:p>
          <w:p w:rsidR="007E426D" w:rsidRPr="007E426D" w:rsidRDefault="007E426D" w:rsidP="007E42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26D">
              <w:rPr>
                <w:b/>
                <w:lang w:eastAsia="en-US"/>
              </w:rPr>
              <w:t>„</w:t>
            </w:r>
            <w:r w:rsidR="00D2604E">
              <w:rPr>
                <w:b/>
                <w:lang w:eastAsia="en-US"/>
              </w:rPr>
              <w:t>ZELENA ČISTKA</w:t>
            </w:r>
            <w:r w:rsidRPr="007E426D">
              <w:rPr>
                <w:b/>
                <w:lang w:eastAsia="en-US"/>
              </w:rPr>
              <w:t>“</w:t>
            </w:r>
          </w:p>
          <w:p w:rsidR="007E426D" w:rsidRPr="007E426D" w:rsidRDefault="007E426D" w:rsidP="00D2604E">
            <w:pPr>
              <w:spacing w:line="276" w:lineRule="auto"/>
              <w:ind w:left="720"/>
              <w:contextualSpacing/>
              <w:rPr>
                <w:b/>
                <w:lang w:eastAsia="en-US"/>
              </w:rPr>
            </w:pPr>
            <w:r w:rsidRPr="007E426D">
              <w:rPr>
                <w:b/>
                <w:lang w:eastAsia="en-US"/>
              </w:rPr>
              <w:t xml:space="preserve">                      </w:t>
            </w:r>
            <w:r w:rsidR="00D2604E">
              <w:rPr>
                <w:b/>
                <w:lang w:eastAsia="en-US"/>
              </w:rPr>
              <w:t>DAN PLANETA ZEMLJE</w:t>
            </w:r>
          </w:p>
        </w:tc>
      </w:tr>
      <w:tr w:rsidR="007E426D" w:rsidRPr="007E426D" w:rsidTr="00C717C0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6D" w:rsidRPr="007E426D" w:rsidRDefault="007E426D" w:rsidP="007E426D">
            <w:pPr>
              <w:spacing w:line="276" w:lineRule="auto"/>
              <w:rPr>
                <w:lang w:val="pt-BR" w:eastAsia="en-US"/>
              </w:rPr>
            </w:pPr>
          </w:p>
          <w:p w:rsidR="007E426D" w:rsidRPr="007E426D" w:rsidRDefault="007E426D" w:rsidP="007E426D">
            <w:pPr>
              <w:spacing w:line="276" w:lineRule="auto"/>
              <w:rPr>
                <w:lang w:val="pt-BR" w:eastAsia="en-US"/>
              </w:rPr>
            </w:pPr>
            <w:r w:rsidRPr="007E426D">
              <w:rPr>
                <w:lang w:val="pt-BR" w:eastAsia="en-US"/>
              </w:rPr>
              <w:t>- buđenje svijesti o važnosti odgovornog gosdpodarenja otpadom s ciljem očuvanja prirode i planeta zemlje, koja je naše zajedničko dobro.</w:t>
            </w:r>
          </w:p>
          <w:p w:rsidR="007E426D" w:rsidRPr="007E426D" w:rsidRDefault="007E426D" w:rsidP="007E426D">
            <w:pPr>
              <w:spacing w:line="276" w:lineRule="auto"/>
              <w:rPr>
                <w:lang w:val="pt-BR" w:eastAsia="en-US"/>
              </w:rPr>
            </w:pPr>
          </w:p>
        </w:tc>
      </w:tr>
      <w:tr w:rsidR="007E426D" w:rsidRPr="007E426D" w:rsidTr="00C717C0">
        <w:trPr>
          <w:trHeight w:val="146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eastAsia="en-US"/>
              </w:rPr>
              <w:t>NAMJENA</w:t>
            </w:r>
          </w:p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</w:p>
          <w:p w:rsidR="007E426D" w:rsidRPr="007E426D" w:rsidRDefault="00587AD0" w:rsidP="007E426D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704975"/>
                  <wp:effectExtent l="19050" t="0" r="9525" b="0"/>
                  <wp:docPr id="28" name="Slika 1" descr="Opis: Opis: Tree-png_0020-mi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Opis: Tree-png_0020-mi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- uključiti se u zajedničku jednodnevnu akciju čišćenja otpada zelena čistka, najveći ekološki volonterski projekt u hrvatskoj</w:t>
            </w:r>
          </w:p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</w:p>
        </w:tc>
      </w:tr>
      <w:tr w:rsidR="007E426D" w:rsidRPr="007E426D" w:rsidTr="00C717C0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</w:p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- Marina Filipović, prof.</w:t>
            </w:r>
          </w:p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- učitelji i učenici</w:t>
            </w:r>
          </w:p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</w:p>
        </w:tc>
      </w:tr>
      <w:tr w:rsidR="007E426D" w:rsidRPr="007E426D" w:rsidTr="00C717C0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- nizom aktivnosti doprinjeti očuvanju okoliša i estetskom uređenju školskog dvorišta ( čišćenje okoliša, sadnja biljaka...).</w:t>
            </w:r>
          </w:p>
        </w:tc>
      </w:tr>
      <w:tr w:rsidR="007E426D" w:rsidRPr="007E426D" w:rsidTr="00C717C0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val="pl-PL" w:eastAsia="en-US"/>
              </w:rPr>
              <w:t>- travanj 2021.</w:t>
            </w:r>
          </w:p>
        </w:tc>
      </w:tr>
      <w:tr w:rsidR="007E426D" w:rsidRPr="007E426D" w:rsidTr="00C717C0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eastAsia="en-US"/>
              </w:rPr>
            </w:pPr>
            <w:r w:rsidRPr="007E426D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-  vreće za smeće, rukavice...</w:t>
            </w:r>
          </w:p>
        </w:tc>
      </w:tr>
      <w:tr w:rsidR="007E426D" w:rsidRPr="007E426D" w:rsidTr="00C717C0">
        <w:trPr>
          <w:trHeight w:val="95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</w:p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- izrada filma ili prezentacije te uređenje školskog panoa</w:t>
            </w:r>
          </w:p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  <w:r w:rsidRPr="007E426D">
              <w:rPr>
                <w:lang w:val="pl-PL" w:eastAsia="en-US"/>
              </w:rPr>
              <w:t>- zadovoljstvo učinjenim</w:t>
            </w:r>
          </w:p>
          <w:p w:rsidR="007E426D" w:rsidRPr="007E426D" w:rsidRDefault="007E426D" w:rsidP="007E426D">
            <w:pPr>
              <w:spacing w:line="276" w:lineRule="auto"/>
              <w:rPr>
                <w:lang w:val="pl-PL" w:eastAsia="en-US"/>
              </w:rPr>
            </w:pPr>
          </w:p>
        </w:tc>
      </w:tr>
    </w:tbl>
    <w:p w:rsidR="003356FE" w:rsidRPr="00B90760" w:rsidRDefault="003356FE" w:rsidP="00C3241A">
      <w:pPr>
        <w:spacing w:line="360" w:lineRule="auto"/>
        <w:jc w:val="both"/>
        <w:rPr>
          <w:b/>
          <w:lang w:val="pl-PL"/>
        </w:rPr>
      </w:pPr>
    </w:p>
    <w:p w:rsidR="0070377C" w:rsidRDefault="0070377C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Default="00FE0A97" w:rsidP="00C3241A">
      <w:pPr>
        <w:spacing w:line="360" w:lineRule="auto"/>
        <w:jc w:val="both"/>
        <w:rPr>
          <w:b/>
          <w:lang w:val="pl-PL"/>
        </w:rPr>
      </w:pPr>
    </w:p>
    <w:p w:rsidR="00FE0A97" w:rsidRPr="00B90760" w:rsidRDefault="00FE0A97" w:rsidP="00C3241A">
      <w:pPr>
        <w:spacing w:line="360" w:lineRule="auto"/>
        <w:jc w:val="both"/>
        <w:rPr>
          <w:b/>
          <w:lang w:val="pl-PL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6934"/>
      </w:tblGrid>
      <w:tr w:rsidR="007821CB" w:rsidRPr="00B90760" w:rsidTr="00FE0A97">
        <w:trPr>
          <w:trHeight w:val="321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821CB" w:rsidRPr="00B90760" w:rsidRDefault="007821CB" w:rsidP="007821CB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NAZIV AKTIVNOSTI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821CB" w:rsidRPr="00B90760" w:rsidRDefault="00C638B7" w:rsidP="007821CB">
            <w:pPr>
              <w:jc w:val="center"/>
              <w:rPr>
                <w:b/>
              </w:rPr>
            </w:pPr>
            <w:r w:rsidRPr="00B90760">
              <w:rPr>
                <w:b/>
              </w:rPr>
              <w:t>ČITALICE</w:t>
            </w:r>
            <w:r w:rsidR="007821CB" w:rsidRPr="00B90760">
              <w:rPr>
                <w:b/>
              </w:rPr>
              <w:t xml:space="preserve"> </w:t>
            </w:r>
          </w:p>
          <w:p w:rsidR="007821CB" w:rsidRPr="00B90760" w:rsidRDefault="007821CB" w:rsidP="007821CB">
            <w:pPr>
              <w:jc w:val="center"/>
              <w:rPr>
                <w:b/>
                <w:lang w:val="pl-PL" w:eastAsia="en-US"/>
              </w:rPr>
            </w:pPr>
            <w:r w:rsidRPr="00B90760">
              <w:rPr>
                <w:b/>
              </w:rPr>
              <w:t>(školski projekt poticanja čitanja kod učenika razredne nastave OŠ S.S.Kranjčević, Levanjska Varoš)</w:t>
            </w:r>
          </w:p>
        </w:tc>
      </w:tr>
      <w:tr w:rsidR="007821CB" w:rsidRPr="00B90760" w:rsidTr="00FE0A97">
        <w:trPr>
          <w:trHeight w:val="3720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36053" w:rsidRDefault="007821CB" w:rsidP="007821CB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CILJ AKTIVNOSTI</w:t>
            </w:r>
          </w:p>
          <w:p w:rsidR="00736053" w:rsidRDefault="00736053" w:rsidP="007821CB">
            <w:pPr>
              <w:spacing w:line="276" w:lineRule="auto"/>
              <w:rPr>
                <w:lang w:val="pl-PL" w:eastAsia="en-US"/>
              </w:rPr>
            </w:pPr>
          </w:p>
          <w:p w:rsidR="007821CB" w:rsidRDefault="00587AD0" w:rsidP="007821CB">
            <w:pPr>
              <w:spacing w:line="276" w:lineRule="auto"/>
              <w:rPr>
                <w:lang w:val="pl-PL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933575"/>
                  <wp:effectExtent l="19050" t="0" r="0" b="0"/>
                  <wp:docPr id="29" name="Slika 1" descr="Opis: Šest mogućih razloga zašto djeca odbijaju čitati knjige - Školska knjiga -  tu za 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Šest mogućih razloga zašto djeca odbijaju čitati knjige - Školska knjiga -  tu za 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053" w:rsidRPr="00B90760" w:rsidRDefault="00736053" w:rsidP="007821CB">
            <w:pPr>
              <w:spacing w:line="276" w:lineRule="auto"/>
              <w:rPr>
                <w:lang w:val="pl-PL" w:eastAsia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53" w:rsidRPr="00736053" w:rsidRDefault="00736053" w:rsidP="00736053">
            <w:pPr>
              <w:pStyle w:val="Default"/>
              <w:rPr>
                <w:rFonts w:ascii="Times New Roman" w:hAnsi="Times New Roman" w:cs="Times New Roman"/>
              </w:rPr>
            </w:pPr>
            <w:r w:rsidRPr="00736053">
              <w:rPr>
                <w:rFonts w:ascii="Times New Roman" w:hAnsi="Times New Roman" w:cs="Times New Roman"/>
              </w:rPr>
              <w:t xml:space="preserve">1) obrazovni: poučiti učenike da uživaju u čitanju sami, s braćom ili sestrama, roditeljima i/ili prijateljima te da stvaraju pozitivan odnos prema čitanju; ovim projektom se utječe na razvoj čitalačkih kompetencija </w:t>
            </w:r>
          </w:p>
          <w:p w:rsidR="00736053" w:rsidRPr="00736053" w:rsidRDefault="00736053" w:rsidP="00736053">
            <w:pPr>
              <w:pStyle w:val="Default"/>
              <w:rPr>
                <w:rFonts w:ascii="Times New Roman" w:hAnsi="Times New Roman" w:cs="Times New Roman"/>
              </w:rPr>
            </w:pPr>
            <w:r w:rsidRPr="00736053">
              <w:rPr>
                <w:rFonts w:ascii="Times New Roman" w:hAnsi="Times New Roman" w:cs="Times New Roman"/>
              </w:rPr>
              <w:t xml:space="preserve">2) funkcionalni: svladavanje tehnike čitanja; praćenje učenika kroz projekt svladavanja tečnog čitanja, čitanja s razumijevanjem i prepričavanja pročitanog </w:t>
            </w:r>
          </w:p>
          <w:p w:rsidR="007821CB" w:rsidRPr="00736053" w:rsidRDefault="00736053" w:rsidP="00736053">
            <w:pPr>
              <w:jc w:val="both"/>
              <w:rPr>
                <w:lang w:eastAsia="en-US"/>
              </w:rPr>
            </w:pPr>
            <w:r w:rsidRPr="00736053">
              <w:t>3) odgojni: razvijanje kod učenika interes za knjigu i čitanje</w:t>
            </w:r>
          </w:p>
        </w:tc>
      </w:tr>
      <w:tr w:rsidR="007821CB" w:rsidRPr="00B90760" w:rsidTr="00FE0A97">
        <w:trPr>
          <w:trHeight w:val="787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821CB" w:rsidRPr="00B90760" w:rsidRDefault="00FE0A97" w:rsidP="00782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+</w:t>
            </w:r>
            <w:r w:rsidR="007821CB" w:rsidRPr="00B90760">
              <w:rPr>
                <w:lang w:eastAsia="en-US"/>
              </w:rPr>
              <w:t>AMJEN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CB" w:rsidRPr="00736053" w:rsidRDefault="00736053" w:rsidP="007821CB">
            <w:pPr>
              <w:jc w:val="both"/>
              <w:rPr>
                <w:lang w:eastAsia="en-US"/>
              </w:rPr>
            </w:pPr>
            <w:r w:rsidRPr="00736053">
              <w:t>Projekt se provodi među učenicima razredne nastave.</w:t>
            </w:r>
          </w:p>
        </w:tc>
      </w:tr>
      <w:tr w:rsidR="007821CB" w:rsidRPr="00B90760" w:rsidTr="00FE0A97">
        <w:trPr>
          <w:trHeight w:val="733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821CB" w:rsidRPr="00B90760" w:rsidRDefault="007821CB" w:rsidP="007821CB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 xml:space="preserve">NOSITELJI 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CB" w:rsidRPr="00736053" w:rsidRDefault="00736053" w:rsidP="007821CB">
            <w:pPr>
              <w:jc w:val="both"/>
              <w:rPr>
                <w:lang w:eastAsia="en-US"/>
              </w:rPr>
            </w:pPr>
            <w:r w:rsidRPr="00736053">
              <w:t>Knjižničarka je voditeljica, organizatorica i osoba koja kontrolira i nadzire cjelokupni projekt u školi. Ostali voditelji su učiteljice razredne nastave.</w:t>
            </w:r>
          </w:p>
        </w:tc>
      </w:tr>
      <w:tr w:rsidR="007821CB" w:rsidRPr="00B90760" w:rsidTr="00FE0A97">
        <w:trPr>
          <w:trHeight w:val="71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821CB" w:rsidRPr="00B90760" w:rsidRDefault="007821CB" w:rsidP="007821CB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NAČIN REALIZACIJE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53" w:rsidRPr="00736053" w:rsidRDefault="00736053" w:rsidP="00736053">
            <w:pPr>
              <w:pStyle w:val="Default"/>
              <w:rPr>
                <w:rFonts w:ascii="Times New Roman" w:hAnsi="Times New Roman" w:cs="Times New Roman"/>
              </w:rPr>
            </w:pPr>
            <w:r w:rsidRPr="00736053">
              <w:rPr>
                <w:rFonts w:ascii="Times New Roman" w:hAnsi="Times New Roman" w:cs="Times New Roman"/>
                <w:b/>
                <w:bCs/>
              </w:rPr>
              <w:t>Metode i oblici rada</w:t>
            </w:r>
            <w:r w:rsidRPr="00736053">
              <w:rPr>
                <w:rFonts w:ascii="Times New Roman" w:hAnsi="Times New Roman" w:cs="Times New Roman"/>
              </w:rPr>
              <w:t xml:space="preserve">: usmeno i pismeno izlaganje učenika; metoda grupnog i individualnog čitanja; izrada i obrada te izvješća o provedenim anketama o zadovoljstvu projektom. </w:t>
            </w:r>
          </w:p>
          <w:p w:rsidR="00736053" w:rsidRPr="00736053" w:rsidRDefault="00736053" w:rsidP="00736053">
            <w:pPr>
              <w:pStyle w:val="Default"/>
              <w:rPr>
                <w:rFonts w:ascii="Times New Roman" w:hAnsi="Times New Roman" w:cs="Times New Roman"/>
              </w:rPr>
            </w:pPr>
          </w:p>
          <w:p w:rsidR="00736053" w:rsidRPr="00736053" w:rsidRDefault="00736053" w:rsidP="00736053">
            <w:pPr>
              <w:pStyle w:val="Default"/>
              <w:rPr>
                <w:rFonts w:ascii="Times New Roman" w:hAnsi="Times New Roman" w:cs="Times New Roman"/>
              </w:rPr>
            </w:pPr>
            <w:r w:rsidRPr="00736053">
              <w:rPr>
                <w:rFonts w:ascii="Times New Roman" w:hAnsi="Times New Roman" w:cs="Times New Roman"/>
                <w:b/>
                <w:bCs/>
              </w:rPr>
              <w:t>Naĉin provedbe</w:t>
            </w:r>
            <w:r w:rsidRPr="00736053">
              <w:rPr>
                <w:rFonts w:ascii="Times New Roman" w:hAnsi="Times New Roman" w:cs="Times New Roman"/>
              </w:rPr>
              <w:t xml:space="preserve"> ČITALICE će  pročitati na glas jedan lektirni naslov ili dio lektirnog naslova. Zatim će školska knjižničarka potaknuti razgovor o pročitanom. U slijedećem koraku učiteljica i učenici nastavljaju svoj uobičajeni sat obrade lektire. </w:t>
            </w:r>
          </w:p>
          <w:p w:rsidR="007821CB" w:rsidRPr="00736053" w:rsidRDefault="00736053" w:rsidP="00736053">
            <w:pPr>
              <w:spacing w:line="276" w:lineRule="auto"/>
              <w:jc w:val="both"/>
              <w:rPr>
                <w:lang w:eastAsia="en-US"/>
              </w:rPr>
            </w:pPr>
            <w:r w:rsidRPr="00736053">
              <w:t>Čitanje prigodnih tekstova pri obilježavanju spomendana, školskih projekata i sl.</w:t>
            </w:r>
          </w:p>
        </w:tc>
      </w:tr>
      <w:tr w:rsidR="007821CB" w:rsidRPr="00B90760" w:rsidTr="00FE0A97">
        <w:trPr>
          <w:trHeight w:val="456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821CB" w:rsidRPr="00B90760" w:rsidRDefault="007821CB" w:rsidP="007821CB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VREMENIK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CB" w:rsidRPr="00736053" w:rsidRDefault="00736053" w:rsidP="005B0FC2">
            <w:pPr>
              <w:spacing w:line="276" w:lineRule="auto"/>
              <w:rPr>
                <w:lang w:eastAsia="en-US"/>
              </w:rPr>
            </w:pPr>
            <w:r w:rsidRPr="00736053">
              <w:rPr>
                <w:lang w:eastAsia="en-US"/>
              </w:rPr>
              <w:t>Nastavna godina 2020./2021</w:t>
            </w:r>
            <w:r w:rsidR="007821CB" w:rsidRPr="00736053">
              <w:rPr>
                <w:lang w:eastAsia="en-US"/>
              </w:rPr>
              <w:t>.</w:t>
            </w:r>
          </w:p>
        </w:tc>
      </w:tr>
      <w:tr w:rsidR="007821CB" w:rsidRPr="00B90760" w:rsidTr="00FE0A97">
        <w:trPr>
          <w:trHeight w:val="43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821CB" w:rsidRPr="00B90760" w:rsidRDefault="007821CB" w:rsidP="007821CB">
            <w:pPr>
              <w:spacing w:line="276" w:lineRule="auto"/>
              <w:rPr>
                <w:lang w:eastAsia="en-US"/>
              </w:rPr>
            </w:pPr>
            <w:r w:rsidRPr="00B90760">
              <w:rPr>
                <w:lang w:eastAsia="en-US"/>
              </w:rPr>
              <w:t>TROŠKOVNIK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53" w:rsidRPr="00736053" w:rsidRDefault="00736053" w:rsidP="00736053">
            <w:pPr>
              <w:pStyle w:val="Default"/>
              <w:rPr>
                <w:rFonts w:ascii="Times New Roman" w:hAnsi="Times New Roman" w:cs="Times New Roman"/>
              </w:rPr>
            </w:pPr>
            <w:r w:rsidRPr="00736053">
              <w:rPr>
                <w:rFonts w:ascii="Times New Roman" w:hAnsi="Times New Roman" w:cs="Times New Roman"/>
              </w:rPr>
              <w:t xml:space="preserve">- papir za kopiranje tekstova učenicima ČITALICAMA za uvježbavanje izražajnog čitanja, cca. 50kn </w:t>
            </w:r>
          </w:p>
          <w:p w:rsidR="007821CB" w:rsidRPr="00736053" w:rsidRDefault="00736053" w:rsidP="00736053">
            <w:pPr>
              <w:jc w:val="both"/>
              <w:rPr>
                <w:lang w:eastAsia="en-US"/>
              </w:rPr>
            </w:pPr>
            <w:r w:rsidRPr="00736053">
              <w:t>- papir za evaluaciju od strane učenika korisnika projekta, cca. 50kn</w:t>
            </w:r>
          </w:p>
        </w:tc>
      </w:tr>
      <w:tr w:rsidR="007821CB" w:rsidRPr="00B90760" w:rsidTr="00FE0A97">
        <w:trPr>
          <w:trHeight w:val="884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821CB" w:rsidRPr="00B90760" w:rsidRDefault="007821CB" w:rsidP="007821CB">
            <w:pPr>
              <w:spacing w:line="276" w:lineRule="auto"/>
              <w:rPr>
                <w:lang w:val="pl-PL" w:eastAsia="en-US"/>
              </w:rPr>
            </w:pPr>
            <w:r w:rsidRPr="00B90760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36"/>
            </w:tblGrid>
            <w:tr w:rsidR="00736053" w:rsidRPr="00736053" w:rsidTr="006853C9">
              <w:trPr>
                <w:trHeight w:val="937"/>
              </w:trPr>
              <w:tc>
                <w:tcPr>
                  <w:tcW w:w="4536" w:type="dxa"/>
                </w:tcPr>
                <w:p w:rsidR="00736053" w:rsidRPr="00736053" w:rsidRDefault="00736053" w:rsidP="006853C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36053">
                    <w:rPr>
                      <w:rFonts w:ascii="Times New Roman" w:hAnsi="Times New Roman" w:cs="Times New Roman"/>
                    </w:rPr>
                    <w:t xml:space="preserve">Rezultati će se koristiti za rješavanje poteškoća u čitanju te za sustavno poticanje čitanja u našoj školi i aktivnosti čitanja i razgovora o pročitanom, razvoja čitalačkih kompetencija djece prema preporučenom modelu školskih knjižničara, stvaranja navike stalnog korištenja knjižnice i upoznavanje značenja i raznovrsnosti usluga školskih knjižnica. </w:t>
                  </w:r>
                </w:p>
              </w:tc>
            </w:tr>
          </w:tbl>
          <w:p w:rsidR="007821CB" w:rsidRPr="00736053" w:rsidRDefault="007821CB" w:rsidP="007821CB">
            <w:pPr>
              <w:jc w:val="both"/>
              <w:rPr>
                <w:lang w:val="pl-PL" w:eastAsia="en-US"/>
              </w:rPr>
            </w:pPr>
          </w:p>
        </w:tc>
      </w:tr>
    </w:tbl>
    <w:p w:rsidR="00916492" w:rsidRDefault="00916492" w:rsidP="00C3241A">
      <w:pPr>
        <w:spacing w:line="360" w:lineRule="auto"/>
        <w:jc w:val="both"/>
        <w:rPr>
          <w:b/>
          <w:lang w:val="pl-PL"/>
        </w:rPr>
      </w:pPr>
    </w:p>
    <w:p w:rsidR="007949F7" w:rsidRPr="00B90760" w:rsidRDefault="007949F7" w:rsidP="007949F7">
      <w:pPr>
        <w:rPr>
          <w:vanish/>
        </w:rPr>
      </w:pPr>
    </w:p>
    <w:tbl>
      <w:tblPr>
        <w:tblpPr w:leftFromText="180" w:rightFromText="180" w:vertAnchor="text" w:horzAnchor="margin" w:tblpY="1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064"/>
      </w:tblGrid>
      <w:tr w:rsidR="008D5044" w:rsidRPr="00B90760" w:rsidTr="008D5044">
        <w:trPr>
          <w:trHeight w:val="551"/>
        </w:trPr>
        <w:tc>
          <w:tcPr>
            <w:tcW w:w="409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8D5044" w:rsidRPr="00B90760" w:rsidRDefault="008D5044" w:rsidP="008D5044">
            <w:r w:rsidRPr="00B90760">
              <w:t>NAZIV AKTIVNOSTI</w:t>
            </w:r>
          </w:p>
        </w:tc>
        <w:tc>
          <w:tcPr>
            <w:tcW w:w="5090" w:type="dxa"/>
            <w:shd w:val="clear" w:color="auto" w:fill="CCC0D9"/>
            <w:vAlign w:val="center"/>
          </w:tcPr>
          <w:p w:rsidR="008D5044" w:rsidRDefault="008D5044" w:rsidP="008D5044">
            <w:pPr>
              <w:jc w:val="center"/>
              <w:rPr>
                <w:b/>
              </w:rPr>
            </w:pPr>
            <w:r w:rsidRPr="00B90760">
              <w:rPr>
                <w:b/>
              </w:rPr>
              <w:t>AKCIJA</w:t>
            </w:r>
          </w:p>
          <w:p w:rsidR="008D5044" w:rsidRPr="00B90760" w:rsidRDefault="008D5044" w:rsidP="008D5044">
            <w:pPr>
              <w:jc w:val="center"/>
              <w:rPr>
                <w:b/>
              </w:rPr>
            </w:pPr>
            <w:r w:rsidRPr="00B90760">
              <w:rPr>
                <w:b/>
              </w:rPr>
              <w:t xml:space="preserve"> «PLASTIČN</w:t>
            </w:r>
            <w:r w:rsidRPr="00B90760">
              <w:rPr>
                <w:b/>
                <w:shd w:val="clear" w:color="auto" w:fill="CCC0D9"/>
              </w:rPr>
              <w:t>I</w:t>
            </w:r>
            <w:r w:rsidRPr="00B90760">
              <w:rPr>
                <w:b/>
              </w:rPr>
              <w:t>M ČEPOVIMA DO SKUPIH LIJEKOVA»</w:t>
            </w:r>
          </w:p>
        </w:tc>
      </w:tr>
      <w:tr w:rsidR="008D5044" w:rsidRPr="00B90760" w:rsidTr="008D5044">
        <w:trPr>
          <w:trHeight w:val="697"/>
        </w:trPr>
        <w:tc>
          <w:tcPr>
            <w:tcW w:w="4090" w:type="dxa"/>
            <w:shd w:val="clear" w:color="auto" w:fill="CCC0D9"/>
            <w:vAlign w:val="center"/>
          </w:tcPr>
          <w:p w:rsidR="008D5044" w:rsidRPr="00B90760" w:rsidRDefault="008D5044" w:rsidP="008D5044">
            <w:r w:rsidRPr="00B90760">
              <w:t>CILJ AKTIVNOSTI</w:t>
            </w:r>
          </w:p>
        </w:tc>
        <w:tc>
          <w:tcPr>
            <w:tcW w:w="5090" w:type="dxa"/>
            <w:vAlign w:val="center"/>
          </w:tcPr>
          <w:p w:rsidR="008D5044" w:rsidRPr="00B90760" w:rsidRDefault="008D5044" w:rsidP="008D5044">
            <w:pPr>
              <w:jc w:val="both"/>
            </w:pPr>
            <w:r w:rsidRPr="00B90760">
              <w:t xml:space="preserve">Cilj projekta je reciklažom prikupljenih plastičnih čepova sufinancirati nabavu skupih </w:t>
            </w:r>
            <w:r w:rsidRPr="00B90760">
              <w:rPr>
                <w:bCs/>
              </w:rPr>
              <w:t>lijekova</w:t>
            </w:r>
            <w:r w:rsidRPr="00B90760">
              <w:t xml:space="preserve"> za liječenje teških bolesti kada to ne financira HZZO čime bi se pridonijelo i očuvanju okoliša.</w:t>
            </w:r>
          </w:p>
        </w:tc>
      </w:tr>
      <w:tr w:rsidR="008D5044" w:rsidRPr="00B90760" w:rsidTr="008D5044">
        <w:trPr>
          <w:trHeight w:val="1411"/>
        </w:trPr>
        <w:tc>
          <w:tcPr>
            <w:tcW w:w="4090" w:type="dxa"/>
            <w:shd w:val="clear" w:color="auto" w:fill="CCC0D9"/>
            <w:vAlign w:val="center"/>
          </w:tcPr>
          <w:p w:rsidR="008D5044" w:rsidRDefault="008D5044" w:rsidP="008D5044">
            <w:r w:rsidRPr="00B90760">
              <w:t>NAMJENA</w:t>
            </w:r>
          </w:p>
          <w:p w:rsidR="008D5044" w:rsidRPr="00B90760" w:rsidRDefault="00587AD0" w:rsidP="008D5044">
            <w:pP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295400"/>
                  <wp:effectExtent l="19050" t="0" r="0" b="0"/>
                  <wp:docPr id="30" name="Slika 30" descr="preuzm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euzm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044" w:rsidRPr="00B90760" w:rsidRDefault="008D5044" w:rsidP="008D5044"/>
        </w:tc>
        <w:tc>
          <w:tcPr>
            <w:tcW w:w="5090" w:type="dxa"/>
            <w:vAlign w:val="center"/>
          </w:tcPr>
          <w:p w:rsidR="008D5044" w:rsidRPr="00B90760" w:rsidRDefault="008D5044" w:rsidP="008D5044">
            <w:pPr>
              <w:jc w:val="both"/>
            </w:pPr>
            <w:r w:rsidRPr="00B90760">
              <w:t>Prikupljanjem plastičnih čepova sudjelovati u humanitarnoj akciji za oboljele od multiple skleroze.</w:t>
            </w:r>
          </w:p>
          <w:p w:rsidR="008D5044" w:rsidRPr="00B90760" w:rsidRDefault="008D5044" w:rsidP="008D5044">
            <w:pPr>
              <w:jc w:val="both"/>
            </w:pPr>
            <w:r w:rsidRPr="00B90760">
              <w:t>Podići razinu ekološke svijesti učenika.</w:t>
            </w:r>
          </w:p>
          <w:p w:rsidR="008D5044" w:rsidRPr="00B90760" w:rsidRDefault="008D5044" w:rsidP="008D504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Čineći dobro za prirodu, učiniti dobro za čovjeka.</w:t>
            </w:r>
          </w:p>
        </w:tc>
      </w:tr>
      <w:tr w:rsidR="008D5044" w:rsidRPr="00B90760" w:rsidTr="008D5044">
        <w:trPr>
          <w:trHeight w:val="567"/>
        </w:trPr>
        <w:tc>
          <w:tcPr>
            <w:tcW w:w="4090" w:type="dxa"/>
            <w:shd w:val="clear" w:color="auto" w:fill="CCC0D9"/>
            <w:vAlign w:val="center"/>
          </w:tcPr>
          <w:p w:rsidR="008D5044" w:rsidRPr="00B90760" w:rsidRDefault="008D5044" w:rsidP="008D5044">
            <w:r w:rsidRPr="00B90760">
              <w:t xml:space="preserve">NOSITELJI </w:t>
            </w:r>
          </w:p>
        </w:tc>
        <w:tc>
          <w:tcPr>
            <w:tcW w:w="5090" w:type="dxa"/>
            <w:vAlign w:val="center"/>
          </w:tcPr>
          <w:p w:rsidR="008D5044" w:rsidRPr="00B90760" w:rsidRDefault="008D5044" w:rsidP="008D5044">
            <w:pPr>
              <w:jc w:val="both"/>
            </w:pPr>
            <w:r w:rsidRPr="00B90760">
              <w:t>Djelatnici i učenici škole.</w:t>
            </w:r>
          </w:p>
        </w:tc>
      </w:tr>
      <w:tr w:rsidR="008D5044" w:rsidRPr="00B90760" w:rsidTr="008D5044">
        <w:trPr>
          <w:trHeight w:val="717"/>
        </w:trPr>
        <w:tc>
          <w:tcPr>
            <w:tcW w:w="4090" w:type="dxa"/>
            <w:shd w:val="clear" w:color="auto" w:fill="CCC0D9"/>
            <w:vAlign w:val="center"/>
          </w:tcPr>
          <w:p w:rsidR="008D5044" w:rsidRPr="00B90760" w:rsidRDefault="008D5044" w:rsidP="008D5044">
            <w:r w:rsidRPr="00B90760">
              <w:t>NAČIN REALIZACIJE</w:t>
            </w:r>
          </w:p>
        </w:tc>
        <w:tc>
          <w:tcPr>
            <w:tcW w:w="5090" w:type="dxa"/>
            <w:vAlign w:val="center"/>
          </w:tcPr>
          <w:p w:rsidR="008D5044" w:rsidRPr="00B90760" w:rsidRDefault="008D5044" w:rsidP="008D5044">
            <w:pPr>
              <w:jc w:val="both"/>
              <w:rPr>
                <w:lang w:val="da-DK"/>
              </w:rPr>
            </w:pPr>
            <w:r w:rsidRPr="00B90760">
              <w:rPr>
                <w:lang w:val="da-DK"/>
              </w:rPr>
              <w:t>Prikupljanje plasti</w:t>
            </w:r>
            <w:r w:rsidRPr="00B90760">
              <w:t>č</w:t>
            </w:r>
            <w:r w:rsidRPr="00B90760">
              <w:rPr>
                <w:lang w:val="da-DK"/>
              </w:rPr>
              <w:t>nih</w:t>
            </w:r>
            <w:r w:rsidRPr="00B90760">
              <w:t xml:space="preserve"> č</w:t>
            </w:r>
            <w:r w:rsidRPr="00B90760">
              <w:rPr>
                <w:lang w:val="da-DK"/>
              </w:rPr>
              <w:t>epova.</w:t>
            </w:r>
          </w:p>
          <w:p w:rsidR="008D5044" w:rsidRPr="00B90760" w:rsidRDefault="008D5044" w:rsidP="008D5044">
            <w:pPr>
              <w:jc w:val="both"/>
              <w:rPr>
                <w:lang w:val="da-DK"/>
              </w:rPr>
            </w:pPr>
            <w:r w:rsidRPr="00B90760">
              <w:rPr>
                <w:lang w:val="da-DK"/>
              </w:rPr>
              <w:t>Odvoz</w:t>
            </w:r>
            <w:r w:rsidRPr="00B90760">
              <w:t xml:space="preserve"> č</w:t>
            </w:r>
            <w:r w:rsidRPr="00B90760">
              <w:rPr>
                <w:lang w:val="da-DK"/>
              </w:rPr>
              <w:t>epova do Udruge MS Rijeka</w:t>
            </w:r>
          </w:p>
        </w:tc>
      </w:tr>
      <w:tr w:rsidR="008D5044" w:rsidRPr="00B90760" w:rsidTr="008D5044">
        <w:trPr>
          <w:trHeight w:val="459"/>
        </w:trPr>
        <w:tc>
          <w:tcPr>
            <w:tcW w:w="4090" w:type="dxa"/>
            <w:shd w:val="clear" w:color="auto" w:fill="CCC0D9"/>
            <w:vAlign w:val="center"/>
          </w:tcPr>
          <w:p w:rsidR="008D5044" w:rsidRPr="00B90760" w:rsidRDefault="008D5044" w:rsidP="008D5044">
            <w:r w:rsidRPr="00B90760">
              <w:t>VREMENIK</w:t>
            </w:r>
          </w:p>
        </w:tc>
        <w:tc>
          <w:tcPr>
            <w:tcW w:w="5090" w:type="dxa"/>
            <w:vAlign w:val="center"/>
          </w:tcPr>
          <w:p w:rsidR="008D5044" w:rsidRPr="00B90760" w:rsidRDefault="00C5373E" w:rsidP="008D5044">
            <w:pPr>
              <w:jc w:val="both"/>
            </w:pPr>
            <w:r>
              <w:t>Tijekom školske godine 2020./2021</w:t>
            </w:r>
            <w:r w:rsidR="008D5044" w:rsidRPr="00B90760">
              <w:t>.</w:t>
            </w:r>
          </w:p>
        </w:tc>
      </w:tr>
      <w:tr w:rsidR="008D5044" w:rsidRPr="00B90760" w:rsidTr="008D5044">
        <w:trPr>
          <w:trHeight w:val="435"/>
        </w:trPr>
        <w:tc>
          <w:tcPr>
            <w:tcW w:w="4090" w:type="dxa"/>
            <w:shd w:val="clear" w:color="auto" w:fill="CCC0D9"/>
            <w:vAlign w:val="center"/>
          </w:tcPr>
          <w:p w:rsidR="008D5044" w:rsidRPr="00B90760" w:rsidRDefault="008D5044" w:rsidP="008D5044">
            <w:r w:rsidRPr="00B90760">
              <w:t>TROŠKOVNIK</w:t>
            </w:r>
          </w:p>
        </w:tc>
        <w:tc>
          <w:tcPr>
            <w:tcW w:w="5090" w:type="dxa"/>
            <w:vAlign w:val="center"/>
          </w:tcPr>
          <w:p w:rsidR="008D5044" w:rsidRPr="00B90760" w:rsidRDefault="008D5044" w:rsidP="008D504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Trošak odvoza čepova.</w:t>
            </w:r>
          </w:p>
        </w:tc>
      </w:tr>
      <w:tr w:rsidR="008D5044" w:rsidRPr="00B90760" w:rsidTr="008D5044">
        <w:trPr>
          <w:trHeight w:val="1112"/>
        </w:trPr>
        <w:tc>
          <w:tcPr>
            <w:tcW w:w="4090" w:type="dxa"/>
            <w:shd w:val="clear" w:color="auto" w:fill="CCC0D9"/>
            <w:vAlign w:val="center"/>
          </w:tcPr>
          <w:p w:rsidR="008D5044" w:rsidRPr="00B90760" w:rsidRDefault="008D5044" w:rsidP="008D504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5090" w:type="dxa"/>
            <w:vAlign w:val="center"/>
          </w:tcPr>
          <w:p w:rsidR="008D5044" w:rsidRPr="00B90760" w:rsidRDefault="008D5044" w:rsidP="008D504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Iznošenje dojmova o sudjelovanju u humanitarnoj i ekološkoj akciji.</w:t>
            </w:r>
          </w:p>
        </w:tc>
      </w:tr>
    </w:tbl>
    <w:p w:rsidR="001C10E4" w:rsidRPr="00B90760" w:rsidRDefault="001C10E4" w:rsidP="000D2E93"/>
    <w:p w:rsidR="001C10E4" w:rsidRDefault="001C10E4" w:rsidP="000D2E93"/>
    <w:p w:rsidR="00FE0A97" w:rsidRDefault="00FE0A97" w:rsidP="000D2E93"/>
    <w:p w:rsidR="00FE0A97" w:rsidRDefault="00FE0A97" w:rsidP="000D2E93"/>
    <w:p w:rsidR="00FE0A97" w:rsidRDefault="00FE0A97" w:rsidP="000D2E93"/>
    <w:p w:rsidR="00FE0A97" w:rsidRDefault="00FE0A97" w:rsidP="000D2E93"/>
    <w:p w:rsidR="001C10E4" w:rsidRDefault="001C10E4" w:rsidP="000D2E93"/>
    <w:p w:rsidR="005C7D34" w:rsidRDefault="005C7D34" w:rsidP="000D2E93"/>
    <w:tbl>
      <w:tblPr>
        <w:tblpPr w:leftFromText="180" w:rightFromText="180" w:vertAnchor="text" w:horzAnchor="margin" w:tblpY="-3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5C7D34" w:rsidRPr="00B90760" w:rsidTr="0031213B">
        <w:trPr>
          <w:trHeight w:val="55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C7D34" w:rsidRPr="00B90760" w:rsidRDefault="005C7D34" w:rsidP="00AC286E">
            <w:r w:rsidRPr="00B90760">
              <w:lastRenderedPageBreak/>
              <w:t>NAZIV AKTIVNOSTI</w:t>
            </w:r>
          </w:p>
        </w:tc>
        <w:tc>
          <w:tcPr>
            <w:tcW w:w="7088" w:type="dxa"/>
            <w:shd w:val="clear" w:color="auto" w:fill="CCC0D9"/>
            <w:vAlign w:val="center"/>
          </w:tcPr>
          <w:p w:rsidR="005C7D34" w:rsidRPr="00B90760" w:rsidRDefault="005C7D34" w:rsidP="00AC286E">
            <w:pPr>
              <w:jc w:val="center"/>
              <w:rPr>
                <w:b/>
              </w:rPr>
            </w:pPr>
            <w:r w:rsidRPr="00B90760">
              <w:rPr>
                <w:b/>
              </w:rPr>
              <w:t xml:space="preserve">NACIONALNA AKCIJA EDUKACIJE DJECE U PODRUČJU ZAŠTITE I SPAŠAVANJA </w:t>
            </w:r>
          </w:p>
        </w:tc>
      </w:tr>
      <w:tr w:rsidR="005C7D34" w:rsidRPr="00B90760" w:rsidTr="0031213B">
        <w:trPr>
          <w:trHeight w:val="697"/>
        </w:trPr>
        <w:tc>
          <w:tcPr>
            <w:tcW w:w="2518" w:type="dxa"/>
            <w:shd w:val="clear" w:color="auto" w:fill="CCC0D9"/>
            <w:vAlign w:val="center"/>
          </w:tcPr>
          <w:p w:rsidR="005C7D34" w:rsidRPr="00B90760" w:rsidRDefault="005C7D34" w:rsidP="00AC286E">
            <w:r w:rsidRPr="00B90760">
              <w:t>CILJ AKTIVNOSTI</w:t>
            </w:r>
          </w:p>
        </w:tc>
        <w:tc>
          <w:tcPr>
            <w:tcW w:w="7088" w:type="dxa"/>
            <w:vAlign w:val="center"/>
          </w:tcPr>
          <w:p w:rsidR="005C7D34" w:rsidRPr="00B90760" w:rsidRDefault="005C7D34" w:rsidP="00AC286E">
            <w:pPr>
              <w:jc w:val="both"/>
            </w:pPr>
            <w:r w:rsidRPr="00B90760">
              <w:t>Edukacija djece u području zaštite i spašavanja te opasnosti od mina.</w:t>
            </w:r>
          </w:p>
        </w:tc>
      </w:tr>
      <w:tr w:rsidR="005C7D34" w:rsidRPr="00B90760" w:rsidTr="0031213B">
        <w:trPr>
          <w:trHeight w:val="1411"/>
        </w:trPr>
        <w:tc>
          <w:tcPr>
            <w:tcW w:w="2518" w:type="dxa"/>
            <w:shd w:val="clear" w:color="auto" w:fill="CCC0D9"/>
            <w:vAlign w:val="center"/>
          </w:tcPr>
          <w:p w:rsidR="005C7D34" w:rsidRPr="00B90760" w:rsidRDefault="005C7D34" w:rsidP="00AC286E">
            <w:pP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B90760">
              <w:t>NAMJENA</w:t>
            </w:r>
          </w:p>
          <w:p w:rsidR="005C7D34" w:rsidRPr="00B90760" w:rsidRDefault="005C7D34" w:rsidP="00AC286E"/>
        </w:tc>
        <w:tc>
          <w:tcPr>
            <w:tcW w:w="7088" w:type="dxa"/>
            <w:vAlign w:val="center"/>
          </w:tcPr>
          <w:p w:rsidR="005C7D34" w:rsidRPr="00B90760" w:rsidRDefault="005C7D34" w:rsidP="00AC286E">
            <w:pPr>
              <w:jc w:val="both"/>
              <w:rPr>
                <w:lang w:val="pl-PL"/>
              </w:rPr>
            </w:pPr>
            <w:r w:rsidRPr="00B90760">
              <w:t>Upoznati djecu s jedinstvenim europskim brojem za hitne službe 112 te s ulogom žurnih službi (vatrogasci, policija, hitna pomoć, HGSS) i poučiti ih kako postupati u slučaju da ih zatekne požar, potres, poplava, druge nepogodnosti ili akcidenti, kao mogućnost nailaska na minski sumnjivo područje.</w:t>
            </w:r>
          </w:p>
        </w:tc>
      </w:tr>
      <w:tr w:rsidR="005C7D34" w:rsidRPr="00B90760" w:rsidTr="0031213B">
        <w:trPr>
          <w:trHeight w:val="567"/>
        </w:trPr>
        <w:tc>
          <w:tcPr>
            <w:tcW w:w="2518" w:type="dxa"/>
            <w:shd w:val="clear" w:color="auto" w:fill="CCC0D9"/>
            <w:vAlign w:val="center"/>
          </w:tcPr>
          <w:p w:rsidR="005C7D34" w:rsidRPr="00B90760" w:rsidRDefault="005C7D34" w:rsidP="00AC286E">
            <w:r w:rsidRPr="00B90760">
              <w:t xml:space="preserve">NOSITELJI </w:t>
            </w:r>
          </w:p>
        </w:tc>
        <w:tc>
          <w:tcPr>
            <w:tcW w:w="7088" w:type="dxa"/>
            <w:vAlign w:val="center"/>
          </w:tcPr>
          <w:p w:rsidR="005C7D34" w:rsidRPr="00B90760" w:rsidRDefault="005C7D34" w:rsidP="00AC286E">
            <w:pPr>
              <w:jc w:val="both"/>
            </w:pPr>
            <w:r w:rsidRPr="00B90760">
              <w:t>Svi učenici škole, razrednici, stručni suradnici.</w:t>
            </w:r>
          </w:p>
          <w:p w:rsidR="005C7D34" w:rsidRPr="00B90760" w:rsidRDefault="005C7D34" w:rsidP="005C7D34">
            <w:pPr>
              <w:jc w:val="both"/>
            </w:pPr>
            <w:r w:rsidRPr="00B90760">
              <w:t>Djelatnici Područnog ureda civilne zaštite Osijek, uz sudjelovanje predstavnika policije i vatrogasaca te ostalih operativnih snaga civilne zaštite (HGSS i dr.)</w:t>
            </w:r>
          </w:p>
        </w:tc>
      </w:tr>
      <w:tr w:rsidR="005C7D34" w:rsidRPr="00B90760" w:rsidTr="0031213B">
        <w:trPr>
          <w:trHeight w:val="717"/>
        </w:trPr>
        <w:tc>
          <w:tcPr>
            <w:tcW w:w="2518" w:type="dxa"/>
            <w:shd w:val="clear" w:color="auto" w:fill="CCC0D9"/>
            <w:vAlign w:val="center"/>
          </w:tcPr>
          <w:p w:rsidR="005C7D34" w:rsidRPr="00B90760" w:rsidRDefault="005C7D34" w:rsidP="00AC286E">
            <w:r w:rsidRPr="00B90760">
              <w:t>NAČIN REALIZACIJE</w:t>
            </w:r>
          </w:p>
        </w:tc>
        <w:tc>
          <w:tcPr>
            <w:tcW w:w="7088" w:type="dxa"/>
            <w:vAlign w:val="center"/>
          </w:tcPr>
          <w:p w:rsidR="005C7D34" w:rsidRPr="00B90760" w:rsidRDefault="005C7D34" w:rsidP="005C7D34">
            <w:pPr>
              <w:jc w:val="both"/>
              <w:rPr>
                <w:lang w:val="da-DK"/>
              </w:rPr>
            </w:pPr>
            <w:r w:rsidRPr="00B90760">
              <w:rPr>
                <w:lang w:val="da-DK"/>
              </w:rPr>
              <w:t>Edukacija djece kroz animiranu prezentaciju i aktivno sudjelovanje učenika. Prilikom edukacije djeci će biti podijeljene tiskane edukativne ”Bojanke”, ”Enigmatike” i raspored sati.</w:t>
            </w:r>
          </w:p>
        </w:tc>
      </w:tr>
      <w:tr w:rsidR="005C7D34" w:rsidRPr="00B90760" w:rsidTr="0031213B">
        <w:trPr>
          <w:trHeight w:val="459"/>
        </w:trPr>
        <w:tc>
          <w:tcPr>
            <w:tcW w:w="2518" w:type="dxa"/>
            <w:shd w:val="clear" w:color="auto" w:fill="CCC0D9"/>
            <w:vAlign w:val="center"/>
          </w:tcPr>
          <w:p w:rsidR="005C7D34" w:rsidRPr="00B90760" w:rsidRDefault="005C7D34" w:rsidP="00AC286E">
            <w:r w:rsidRPr="00B90760">
              <w:t>VREMENIK</w:t>
            </w:r>
          </w:p>
        </w:tc>
        <w:tc>
          <w:tcPr>
            <w:tcW w:w="7088" w:type="dxa"/>
            <w:vAlign w:val="center"/>
          </w:tcPr>
          <w:p w:rsidR="005C7D34" w:rsidRPr="00481EE9" w:rsidRDefault="00481EE9" w:rsidP="00AC286E">
            <w:pPr>
              <w:jc w:val="both"/>
            </w:pPr>
            <w:r w:rsidRPr="00481EE9">
              <w:t>Jednom tijekom školske godine</w:t>
            </w:r>
          </w:p>
        </w:tc>
      </w:tr>
      <w:tr w:rsidR="005C7D34" w:rsidRPr="00B90760" w:rsidTr="0031213B">
        <w:trPr>
          <w:trHeight w:val="435"/>
        </w:trPr>
        <w:tc>
          <w:tcPr>
            <w:tcW w:w="2518" w:type="dxa"/>
            <w:shd w:val="clear" w:color="auto" w:fill="CCC0D9"/>
            <w:vAlign w:val="center"/>
          </w:tcPr>
          <w:p w:rsidR="005C7D34" w:rsidRPr="00B90760" w:rsidRDefault="005C7D34" w:rsidP="00AC286E">
            <w:r w:rsidRPr="00B90760">
              <w:t>TROŠKOVNIK</w:t>
            </w:r>
          </w:p>
        </w:tc>
        <w:tc>
          <w:tcPr>
            <w:tcW w:w="7088" w:type="dxa"/>
            <w:vAlign w:val="center"/>
          </w:tcPr>
          <w:p w:rsidR="005C7D34" w:rsidRPr="00B90760" w:rsidRDefault="005C7D34" w:rsidP="00AC286E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</w:t>
            </w:r>
          </w:p>
        </w:tc>
      </w:tr>
      <w:tr w:rsidR="005C7D34" w:rsidRPr="00B90760" w:rsidTr="0031213B">
        <w:trPr>
          <w:trHeight w:val="1112"/>
        </w:trPr>
        <w:tc>
          <w:tcPr>
            <w:tcW w:w="2518" w:type="dxa"/>
            <w:shd w:val="clear" w:color="auto" w:fill="CCC0D9"/>
            <w:vAlign w:val="center"/>
          </w:tcPr>
          <w:p w:rsidR="005C7D34" w:rsidRPr="00B90760" w:rsidRDefault="005C7D34" w:rsidP="00AC286E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088" w:type="dxa"/>
            <w:vAlign w:val="center"/>
          </w:tcPr>
          <w:p w:rsidR="005C7D34" w:rsidRPr="00B90760" w:rsidRDefault="005C7D34" w:rsidP="005C7D3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Primjena u svakodnevnom životu. </w:t>
            </w:r>
          </w:p>
          <w:p w:rsidR="005C7D34" w:rsidRPr="00B90760" w:rsidRDefault="005C7D34" w:rsidP="005C7D3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Razmijena dojmova nakon radionice.</w:t>
            </w:r>
          </w:p>
        </w:tc>
      </w:tr>
    </w:tbl>
    <w:p w:rsidR="00670725" w:rsidRPr="00B90760" w:rsidRDefault="00670725" w:rsidP="000D2E93"/>
    <w:p w:rsidR="00CC475B" w:rsidRPr="00B90760" w:rsidRDefault="00CC475B" w:rsidP="000D2E9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79"/>
      </w:tblGrid>
      <w:tr w:rsidR="00CC475B" w:rsidRPr="00B90760" w:rsidTr="00FE0A97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CC475B" w:rsidRPr="00B90760" w:rsidRDefault="00CC475B" w:rsidP="00CC475B">
            <w:r w:rsidRPr="00B90760">
              <w:t>NAZIV AKTIVNOSTI</w:t>
            </w:r>
          </w:p>
        </w:tc>
        <w:tc>
          <w:tcPr>
            <w:tcW w:w="6379" w:type="dxa"/>
            <w:shd w:val="clear" w:color="auto" w:fill="CCC0D9"/>
            <w:vAlign w:val="center"/>
          </w:tcPr>
          <w:p w:rsidR="00CC475B" w:rsidRPr="00B90760" w:rsidRDefault="00CC475B" w:rsidP="00CC475B">
            <w:pPr>
              <w:jc w:val="center"/>
              <w:rPr>
                <w:b/>
              </w:rPr>
            </w:pPr>
            <w:r w:rsidRPr="00B90760">
              <w:rPr>
                <w:b/>
              </w:rPr>
              <w:t>ŠKOLSKI MEDNI DAN</w:t>
            </w:r>
          </w:p>
        </w:tc>
      </w:tr>
      <w:tr w:rsidR="00CC475B" w:rsidRPr="00B90760" w:rsidTr="00FE0A97">
        <w:trPr>
          <w:trHeight w:val="692"/>
        </w:trPr>
        <w:tc>
          <w:tcPr>
            <w:tcW w:w="3227" w:type="dxa"/>
            <w:shd w:val="clear" w:color="auto" w:fill="CCC0D9"/>
            <w:vAlign w:val="center"/>
          </w:tcPr>
          <w:p w:rsidR="00CC475B" w:rsidRPr="00B90760" w:rsidRDefault="00CC475B" w:rsidP="00CC475B">
            <w:r w:rsidRPr="00B90760">
              <w:t>CILJ AKTIVNOSTI</w:t>
            </w:r>
          </w:p>
        </w:tc>
        <w:tc>
          <w:tcPr>
            <w:tcW w:w="6379" w:type="dxa"/>
            <w:vAlign w:val="center"/>
          </w:tcPr>
          <w:p w:rsidR="00CC475B" w:rsidRPr="00B90760" w:rsidRDefault="00CC475B" w:rsidP="00CC475B">
            <w:pPr>
              <w:autoSpaceDE w:val="0"/>
              <w:autoSpaceDN w:val="0"/>
              <w:adjustRightInd w:val="0"/>
              <w:jc w:val="both"/>
              <w:rPr>
                <w:rFonts w:eastAsia="ComicSansMS"/>
                <w:sz w:val="22"/>
                <w:szCs w:val="22"/>
              </w:rPr>
            </w:pPr>
            <w:r w:rsidRPr="00B90760">
              <w:rPr>
                <w:rFonts w:eastAsia="ComicSansMS"/>
                <w:sz w:val="22"/>
                <w:szCs w:val="22"/>
              </w:rPr>
              <w:t>Povećanje unosa meda u prehranu djece.</w:t>
            </w:r>
          </w:p>
        </w:tc>
      </w:tr>
      <w:tr w:rsidR="00CC475B" w:rsidRPr="00B90760" w:rsidTr="00FE0A97">
        <w:trPr>
          <w:trHeight w:val="895"/>
        </w:trPr>
        <w:tc>
          <w:tcPr>
            <w:tcW w:w="3227" w:type="dxa"/>
            <w:shd w:val="clear" w:color="auto" w:fill="CCC0D9"/>
            <w:vAlign w:val="center"/>
          </w:tcPr>
          <w:p w:rsidR="00CC475B" w:rsidRDefault="00CC475B" w:rsidP="00CC475B">
            <w:r w:rsidRPr="00B90760">
              <w:t>NAMJENA</w:t>
            </w:r>
          </w:p>
          <w:p w:rsidR="00670725" w:rsidRPr="00B90760" w:rsidRDefault="00587AD0" w:rsidP="00CC475B">
            <w:r>
              <w:rPr>
                <w:noProof/>
              </w:rPr>
              <w:drawing>
                <wp:inline distT="0" distB="0" distL="0" distR="0">
                  <wp:extent cx="1343025" cy="1257300"/>
                  <wp:effectExtent l="19050" t="0" r="9525" b="0"/>
                  <wp:docPr id="31" name="Slika 31" descr="13392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33924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CC475B" w:rsidRPr="00B90760" w:rsidRDefault="00CC475B" w:rsidP="00CC475B">
            <w:pPr>
              <w:jc w:val="both"/>
              <w:rPr>
                <w:sz w:val="22"/>
                <w:szCs w:val="22"/>
              </w:rPr>
            </w:pPr>
            <w:r w:rsidRPr="00B90760">
              <w:rPr>
                <w:sz w:val="22"/>
                <w:szCs w:val="22"/>
              </w:rPr>
              <w:t>Podizanje razine znanja o važnosti zdrave prehrane i nutritivnim vrijednostima meda.</w:t>
            </w:r>
          </w:p>
        </w:tc>
      </w:tr>
      <w:tr w:rsidR="00CC475B" w:rsidRPr="00B90760" w:rsidTr="00FE0A97">
        <w:trPr>
          <w:trHeight w:val="733"/>
        </w:trPr>
        <w:tc>
          <w:tcPr>
            <w:tcW w:w="3227" w:type="dxa"/>
            <w:shd w:val="clear" w:color="auto" w:fill="CCC0D9"/>
            <w:vAlign w:val="center"/>
          </w:tcPr>
          <w:p w:rsidR="00CC475B" w:rsidRPr="00B90760" w:rsidRDefault="00CC475B" w:rsidP="00CC475B">
            <w:r w:rsidRPr="00B90760">
              <w:t xml:space="preserve">NOSITELJI </w:t>
            </w:r>
          </w:p>
        </w:tc>
        <w:tc>
          <w:tcPr>
            <w:tcW w:w="6379" w:type="dxa"/>
            <w:vAlign w:val="center"/>
          </w:tcPr>
          <w:p w:rsidR="00CC475B" w:rsidRPr="00B90760" w:rsidRDefault="00CC475B" w:rsidP="00CC475B">
            <w:pPr>
              <w:jc w:val="both"/>
              <w:rPr>
                <w:sz w:val="22"/>
                <w:szCs w:val="22"/>
              </w:rPr>
            </w:pPr>
            <w:r w:rsidRPr="00B90760">
              <w:rPr>
                <w:rFonts w:eastAsia="Calibri"/>
                <w:sz w:val="22"/>
                <w:szCs w:val="22"/>
                <w:lang w:val="pl-PL" w:eastAsia="en-US"/>
              </w:rPr>
              <w:t>Učenici 1. razreda i učiteljica Sanja Pejčić, organizator Ministarstvo poljoprivrede.</w:t>
            </w:r>
          </w:p>
        </w:tc>
      </w:tr>
      <w:tr w:rsidR="00CC475B" w:rsidRPr="00B90760" w:rsidTr="00FE0A97">
        <w:trPr>
          <w:trHeight w:val="712"/>
        </w:trPr>
        <w:tc>
          <w:tcPr>
            <w:tcW w:w="3227" w:type="dxa"/>
            <w:shd w:val="clear" w:color="auto" w:fill="CCC0D9"/>
            <w:vAlign w:val="center"/>
          </w:tcPr>
          <w:p w:rsidR="00CC475B" w:rsidRPr="00B90760" w:rsidRDefault="00CC475B" w:rsidP="00CC475B">
            <w:r w:rsidRPr="00B90760">
              <w:t>NAČIN REALIZACIJE</w:t>
            </w:r>
          </w:p>
        </w:tc>
        <w:tc>
          <w:tcPr>
            <w:tcW w:w="6379" w:type="dxa"/>
            <w:vAlign w:val="center"/>
          </w:tcPr>
          <w:p w:rsidR="00CC475B" w:rsidRPr="00B90760" w:rsidRDefault="00CC475B" w:rsidP="00CC475B">
            <w:pPr>
              <w:jc w:val="both"/>
              <w:rPr>
                <w:sz w:val="22"/>
                <w:szCs w:val="22"/>
                <w:lang w:val="pl-PL"/>
              </w:rPr>
            </w:pPr>
            <w:r w:rsidRPr="00B90760">
              <w:rPr>
                <w:sz w:val="22"/>
                <w:szCs w:val="22"/>
                <w:lang w:val="pl-PL"/>
              </w:rPr>
              <w:t>Rad na listićima i tekstovima, podjela prigodnih poklon paketa.</w:t>
            </w:r>
          </w:p>
        </w:tc>
      </w:tr>
      <w:tr w:rsidR="00CC475B" w:rsidRPr="00B90760" w:rsidTr="00FE0A97">
        <w:trPr>
          <w:trHeight w:val="456"/>
        </w:trPr>
        <w:tc>
          <w:tcPr>
            <w:tcW w:w="3227" w:type="dxa"/>
            <w:shd w:val="clear" w:color="auto" w:fill="CCC0D9"/>
            <w:vAlign w:val="center"/>
          </w:tcPr>
          <w:p w:rsidR="00CC475B" w:rsidRPr="00B90760" w:rsidRDefault="00CC475B" w:rsidP="00CC475B">
            <w:r w:rsidRPr="00B90760">
              <w:t>VREMENIK</w:t>
            </w:r>
          </w:p>
        </w:tc>
        <w:tc>
          <w:tcPr>
            <w:tcW w:w="6379" w:type="dxa"/>
            <w:vAlign w:val="center"/>
          </w:tcPr>
          <w:p w:rsidR="00CC475B" w:rsidRPr="00670725" w:rsidRDefault="00670725" w:rsidP="00CC475B">
            <w:pPr>
              <w:jc w:val="both"/>
              <w:rPr>
                <w:sz w:val="22"/>
                <w:szCs w:val="22"/>
              </w:rPr>
            </w:pPr>
            <w:r w:rsidRPr="00670725">
              <w:rPr>
                <w:sz w:val="22"/>
                <w:szCs w:val="22"/>
              </w:rPr>
              <w:t>7.12.2020.</w:t>
            </w:r>
          </w:p>
        </w:tc>
      </w:tr>
      <w:tr w:rsidR="00CC475B" w:rsidRPr="00B90760" w:rsidTr="00FE0A97">
        <w:trPr>
          <w:trHeight w:val="432"/>
        </w:trPr>
        <w:tc>
          <w:tcPr>
            <w:tcW w:w="3227" w:type="dxa"/>
            <w:shd w:val="clear" w:color="auto" w:fill="CCC0D9"/>
            <w:vAlign w:val="center"/>
          </w:tcPr>
          <w:p w:rsidR="00CC475B" w:rsidRPr="00B90760" w:rsidRDefault="00CC475B" w:rsidP="00CC475B">
            <w:r w:rsidRPr="00B90760">
              <w:t>TROŠKOVNIK</w:t>
            </w:r>
          </w:p>
        </w:tc>
        <w:tc>
          <w:tcPr>
            <w:tcW w:w="6379" w:type="dxa"/>
            <w:vAlign w:val="center"/>
          </w:tcPr>
          <w:p w:rsidR="00CC475B" w:rsidRPr="00B90760" w:rsidRDefault="00CC475B" w:rsidP="00CC475B">
            <w:pPr>
              <w:jc w:val="both"/>
              <w:rPr>
                <w:sz w:val="22"/>
                <w:szCs w:val="22"/>
                <w:lang w:val="pl-PL"/>
              </w:rPr>
            </w:pPr>
            <w:r w:rsidRPr="00B90760">
              <w:rPr>
                <w:sz w:val="22"/>
                <w:szCs w:val="22"/>
                <w:lang w:val="pl-PL"/>
              </w:rPr>
              <w:t>Troškovi izrade listića</w:t>
            </w:r>
          </w:p>
        </w:tc>
      </w:tr>
      <w:tr w:rsidR="00CC475B" w:rsidRPr="00B90760" w:rsidTr="00FE0A97">
        <w:trPr>
          <w:trHeight w:val="926"/>
        </w:trPr>
        <w:tc>
          <w:tcPr>
            <w:tcW w:w="3227" w:type="dxa"/>
            <w:shd w:val="clear" w:color="auto" w:fill="CCC0D9"/>
            <w:vAlign w:val="center"/>
          </w:tcPr>
          <w:p w:rsidR="00CC475B" w:rsidRPr="00B90760" w:rsidRDefault="00CC475B" w:rsidP="00CC475B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379" w:type="dxa"/>
            <w:vAlign w:val="center"/>
          </w:tcPr>
          <w:p w:rsidR="00CC475B" w:rsidRPr="00B90760" w:rsidRDefault="00CC475B" w:rsidP="00CC475B">
            <w:pPr>
              <w:jc w:val="both"/>
              <w:rPr>
                <w:sz w:val="22"/>
                <w:szCs w:val="22"/>
                <w:lang w:val="pl-PL"/>
              </w:rPr>
            </w:pPr>
            <w:r w:rsidRPr="00B90760">
              <w:rPr>
                <w:rFonts w:eastAsia="ComicSansMS"/>
                <w:sz w:val="22"/>
                <w:szCs w:val="22"/>
                <w:lang w:eastAsia="en-US"/>
              </w:rPr>
              <w:t>Naučeno primijeniti u nastavi i svakodnevnom životu.</w:t>
            </w:r>
          </w:p>
        </w:tc>
      </w:tr>
    </w:tbl>
    <w:p w:rsidR="00FE0A97" w:rsidRPr="00B90760" w:rsidRDefault="00FE0A97" w:rsidP="000D2E93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B90760" w:rsidRPr="00B90760" w:rsidTr="0031213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12620C" w:rsidRPr="0012620C" w:rsidRDefault="0012620C" w:rsidP="0012620C">
            <w:r w:rsidRPr="0012620C"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12620C" w:rsidRPr="0012620C" w:rsidRDefault="0012620C" w:rsidP="0012620C">
            <w:pPr>
              <w:jc w:val="center"/>
              <w:rPr>
                <w:b/>
              </w:rPr>
            </w:pPr>
            <w:r w:rsidRPr="00B90760">
              <w:rPr>
                <w:b/>
              </w:rPr>
              <w:t>PROJEKT „VRLINE ZNANJA – ULAGANJE U LJUDE I ZAJEDNICE“</w:t>
            </w:r>
          </w:p>
        </w:tc>
      </w:tr>
      <w:tr w:rsidR="00B90760" w:rsidRPr="00B90760" w:rsidTr="0031213B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12620C" w:rsidRPr="0012620C" w:rsidRDefault="0012620C" w:rsidP="0012620C">
            <w:r w:rsidRPr="0012620C">
              <w:t>CILJ AKTIVNOSTI</w:t>
            </w:r>
          </w:p>
        </w:tc>
        <w:tc>
          <w:tcPr>
            <w:tcW w:w="6803" w:type="dxa"/>
            <w:vAlign w:val="center"/>
          </w:tcPr>
          <w:p w:rsidR="0012620C" w:rsidRPr="00D2604E" w:rsidRDefault="0012620C" w:rsidP="0012620C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D2604E">
              <w:rPr>
                <w:rFonts w:eastAsia="ComicSansMS"/>
              </w:rPr>
              <w:t>- povećati društveni angažman u pet manjih općina na području Osječko-baranjske,Virovitičko-podravske, Požeško-slavonske i Vukovarsko-srijemske županije kroz jačanje liderske uloge osnovnih škola u procesima razvoja zajednice</w:t>
            </w:r>
          </w:p>
          <w:p w:rsidR="00D2604E" w:rsidRPr="00D2604E" w:rsidRDefault="00D2604E" w:rsidP="0012620C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</w:p>
        </w:tc>
      </w:tr>
      <w:tr w:rsidR="00B90760" w:rsidRPr="00B90760" w:rsidTr="0031213B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12620C" w:rsidRPr="0012620C" w:rsidRDefault="0012620C" w:rsidP="0012620C">
            <w:r w:rsidRPr="0012620C">
              <w:t>NAMJENA</w:t>
            </w:r>
          </w:p>
        </w:tc>
        <w:tc>
          <w:tcPr>
            <w:tcW w:w="6803" w:type="dxa"/>
            <w:vAlign w:val="center"/>
          </w:tcPr>
          <w:p w:rsidR="0012620C" w:rsidRPr="00D2604E" w:rsidRDefault="0012620C" w:rsidP="0012620C">
            <w:pPr>
              <w:jc w:val="both"/>
            </w:pPr>
            <w:r w:rsidRPr="00D2604E">
              <w:t>- uravnoteženi održivi razvoj i socijalna kohezija kroz jačanje uloge škole u procesima razvoja zajednice te suradnja različitih dionika u lokalnim zajednicama</w:t>
            </w:r>
          </w:p>
        </w:tc>
      </w:tr>
      <w:tr w:rsidR="00B90760" w:rsidRPr="00B90760" w:rsidTr="0031213B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12620C" w:rsidRPr="0012620C" w:rsidRDefault="0012620C" w:rsidP="0012620C">
            <w:r w:rsidRPr="0012620C">
              <w:t xml:space="preserve">NOSITELJI </w:t>
            </w:r>
          </w:p>
        </w:tc>
        <w:tc>
          <w:tcPr>
            <w:tcW w:w="6803" w:type="dxa"/>
            <w:vAlign w:val="center"/>
          </w:tcPr>
          <w:p w:rsidR="0012620C" w:rsidRPr="00D2604E" w:rsidRDefault="0012620C" w:rsidP="0012620C">
            <w:pPr>
              <w:jc w:val="both"/>
            </w:pPr>
            <w:r w:rsidRPr="00D2604E">
              <w:t>- ravnateljica Nataša Šego</w:t>
            </w:r>
          </w:p>
        </w:tc>
      </w:tr>
      <w:tr w:rsidR="00B90760" w:rsidRPr="00B90760" w:rsidTr="0031213B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12620C" w:rsidRPr="0012620C" w:rsidRDefault="0012620C" w:rsidP="0012620C">
            <w:r w:rsidRPr="0012620C">
              <w:t>NAČIN REALIZACIJE</w:t>
            </w:r>
          </w:p>
        </w:tc>
        <w:tc>
          <w:tcPr>
            <w:tcW w:w="6803" w:type="dxa"/>
            <w:vAlign w:val="center"/>
          </w:tcPr>
          <w:p w:rsidR="0012620C" w:rsidRPr="00D2604E" w:rsidRDefault="0012620C" w:rsidP="0012620C">
            <w:pPr>
              <w:jc w:val="both"/>
              <w:rPr>
                <w:lang w:val="pl-PL"/>
              </w:rPr>
            </w:pPr>
            <w:r w:rsidRPr="00D2604E">
              <w:rPr>
                <w:lang w:val="pl-PL"/>
              </w:rPr>
              <w:t>- edukacija školskog osoblja o razvoju i postavljanju volunterskih klubova u školama</w:t>
            </w:r>
          </w:p>
          <w:p w:rsidR="0012620C" w:rsidRPr="00D2604E" w:rsidRDefault="0012620C" w:rsidP="0012620C">
            <w:pPr>
              <w:jc w:val="both"/>
              <w:rPr>
                <w:lang w:val="pl-PL"/>
              </w:rPr>
            </w:pPr>
            <w:r w:rsidRPr="00D2604E">
              <w:rPr>
                <w:lang w:val="pl-PL"/>
              </w:rPr>
              <w:t>- postavljanje školskog volonterskog kluba</w:t>
            </w:r>
          </w:p>
          <w:p w:rsidR="0012620C" w:rsidRPr="00D2604E" w:rsidRDefault="0012620C" w:rsidP="0012620C">
            <w:pPr>
              <w:jc w:val="both"/>
              <w:rPr>
                <w:lang w:val="pl-PL"/>
              </w:rPr>
            </w:pPr>
            <w:r w:rsidRPr="00D2604E">
              <w:rPr>
                <w:lang w:val="pl-PL"/>
              </w:rPr>
              <w:t>- interaktivne radionice za učenike od 5.-8.razreda.</w:t>
            </w:r>
          </w:p>
          <w:p w:rsidR="0012620C" w:rsidRPr="00D2604E" w:rsidRDefault="0012620C" w:rsidP="0012620C">
            <w:pPr>
              <w:jc w:val="both"/>
              <w:rPr>
                <w:lang w:val="pl-PL"/>
              </w:rPr>
            </w:pPr>
          </w:p>
        </w:tc>
      </w:tr>
      <w:tr w:rsidR="00B90760" w:rsidRPr="00B90760" w:rsidTr="0031213B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12620C" w:rsidRPr="0012620C" w:rsidRDefault="0012620C" w:rsidP="0012620C">
            <w:r w:rsidRPr="0012620C">
              <w:t>VREMENIK</w:t>
            </w:r>
          </w:p>
        </w:tc>
        <w:tc>
          <w:tcPr>
            <w:tcW w:w="6803" w:type="dxa"/>
            <w:vAlign w:val="center"/>
          </w:tcPr>
          <w:p w:rsidR="0012620C" w:rsidRPr="00D2604E" w:rsidRDefault="0012620C" w:rsidP="0012620C">
            <w:pPr>
              <w:jc w:val="both"/>
            </w:pPr>
            <w:r w:rsidRPr="00D2604E">
              <w:t>- školska godin</w:t>
            </w:r>
            <w:r w:rsidR="001B2370" w:rsidRPr="00D2604E">
              <w:t>a 2020./2021</w:t>
            </w:r>
            <w:r w:rsidRPr="00D2604E">
              <w:t>.</w:t>
            </w:r>
          </w:p>
        </w:tc>
      </w:tr>
      <w:tr w:rsidR="00B90760" w:rsidRPr="00B90760" w:rsidTr="0031213B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12620C" w:rsidRPr="0012620C" w:rsidRDefault="0012620C" w:rsidP="0012620C">
            <w:r w:rsidRPr="0012620C">
              <w:t>TROŠKOVNIK</w:t>
            </w:r>
          </w:p>
        </w:tc>
        <w:tc>
          <w:tcPr>
            <w:tcW w:w="6803" w:type="dxa"/>
            <w:vAlign w:val="center"/>
          </w:tcPr>
          <w:p w:rsidR="0012620C" w:rsidRPr="00D2604E" w:rsidRDefault="0012620C" w:rsidP="0012620C">
            <w:pPr>
              <w:jc w:val="both"/>
              <w:rPr>
                <w:lang w:val="pl-PL"/>
              </w:rPr>
            </w:pPr>
            <w:r w:rsidRPr="00D2604E">
              <w:rPr>
                <w:lang w:val="pl-PL"/>
              </w:rPr>
              <w:t>-</w:t>
            </w:r>
          </w:p>
        </w:tc>
      </w:tr>
      <w:tr w:rsidR="00B90760" w:rsidRPr="00B90760" w:rsidTr="0031213B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12620C" w:rsidRPr="0012620C" w:rsidRDefault="0012620C" w:rsidP="0012620C">
            <w:pPr>
              <w:rPr>
                <w:lang w:val="pl-PL"/>
              </w:rPr>
            </w:pPr>
            <w:r w:rsidRPr="0012620C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12620C" w:rsidRPr="00D2604E" w:rsidRDefault="0012620C" w:rsidP="0012620C">
            <w:pPr>
              <w:jc w:val="both"/>
              <w:rPr>
                <w:lang w:val="pl-PL"/>
              </w:rPr>
            </w:pPr>
            <w:r w:rsidRPr="00D2604E">
              <w:rPr>
                <w:lang w:val="pl-PL"/>
              </w:rPr>
              <w:t>- zadovoljstvo sudionika</w:t>
            </w:r>
          </w:p>
          <w:p w:rsidR="0012620C" w:rsidRPr="00D2604E" w:rsidRDefault="0012620C" w:rsidP="0012620C">
            <w:pPr>
              <w:jc w:val="both"/>
              <w:rPr>
                <w:lang w:val="pl-PL"/>
              </w:rPr>
            </w:pPr>
            <w:r w:rsidRPr="00D2604E">
              <w:rPr>
                <w:lang w:val="pl-PL"/>
              </w:rPr>
              <w:t>- primjena u svakodnevnom životu</w:t>
            </w:r>
          </w:p>
        </w:tc>
      </w:tr>
    </w:tbl>
    <w:p w:rsidR="0012620C" w:rsidRDefault="0012620C" w:rsidP="000D2E93"/>
    <w:p w:rsidR="0012620C" w:rsidRDefault="0012620C" w:rsidP="000D2E93"/>
    <w:p w:rsidR="0012620C" w:rsidRDefault="0012620C" w:rsidP="000D2E93"/>
    <w:tbl>
      <w:tblPr>
        <w:tblpPr w:leftFromText="180" w:rightFromText="180" w:vertAnchor="text" w:horzAnchor="margin" w:tblpY="-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804"/>
      </w:tblGrid>
      <w:tr w:rsidR="00CA5C98" w:rsidRPr="00A21C01" w:rsidTr="00C475ED">
        <w:trPr>
          <w:trHeight w:val="55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CA5C98" w:rsidRPr="00A21C01" w:rsidRDefault="00CA5C98" w:rsidP="0031213B">
            <w:r w:rsidRPr="00A21C01">
              <w:lastRenderedPageBreak/>
              <w:t>NAZIV AKTIVNOSTI</w:t>
            </w:r>
          </w:p>
        </w:tc>
        <w:tc>
          <w:tcPr>
            <w:tcW w:w="6804" w:type="dxa"/>
            <w:shd w:val="clear" w:color="auto" w:fill="CCC0D9"/>
            <w:vAlign w:val="center"/>
          </w:tcPr>
          <w:p w:rsidR="00CA5C98" w:rsidRPr="00A21C01" w:rsidRDefault="00D2604E" w:rsidP="00D2604E">
            <w:pPr>
              <w:jc w:val="center"/>
              <w:rPr>
                <w:b/>
              </w:rPr>
            </w:pPr>
            <w:r>
              <w:rPr>
                <w:b/>
              </w:rPr>
              <w:t>ŠKOLSKI PROJEKT „KVIZOMANIJA</w:t>
            </w:r>
            <w:r w:rsidR="00CA5C98">
              <w:rPr>
                <w:b/>
              </w:rPr>
              <w:t>“</w:t>
            </w:r>
          </w:p>
        </w:tc>
      </w:tr>
      <w:tr w:rsidR="00CA5C98" w:rsidRPr="00A21C01" w:rsidTr="00C475ED">
        <w:trPr>
          <w:trHeight w:val="697"/>
        </w:trPr>
        <w:tc>
          <w:tcPr>
            <w:tcW w:w="2518" w:type="dxa"/>
            <w:shd w:val="clear" w:color="auto" w:fill="CCC0D9"/>
            <w:vAlign w:val="center"/>
          </w:tcPr>
          <w:p w:rsidR="00CA5C98" w:rsidRPr="00A21C01" w:rsidRDefault="00CA5C98" w:rsidP="0031213B">
            <w:r w:rsidRPr="00A21C01">
              <w:t>CILJ AKTIVNOSTI</w:t>
            </w:r>
          </w:p>
        </w:tc>
        <w:tc>
          <w:tcPr>
            <w:tcW w:w="6804" w:type="dxa"/>
            <w:vAlign w:val="center"/>
          </w:tcPr>
          <w:p w:rsidR="00CA5C98" w:rsidRDefault="00CA5C98" w:rsidP="0031213B">
            <w:pPr>
              <w:jc w:val="both"/>
            </w:pPr>
            <w:r>
              <w:t>-   podizanje motivacije za samoučenje</w:t>
            </w:r>
          </w:p>
          <w:p w:rsidR="00CA5C98" w:rsidRDefault="00CA5C98" w:rsidP="0031213B">
            <w:pPr>
              <w:jc w:val="both"/>
            </w:pPr>
            <w:r>
              <w:t>-istraživačka nastava</w:t>
            </w:r>
          </w:p>
          <w:p w:rsidR="00CA5C98" w:rsidRPr="00A21C01" w:rsidRDefault="00CA5C98" w:rsidP="0031213B">
            <w:pPr>
              <w:jc w:val="both"/>
            </w:pPr>
            <w:r>
              <w:t xml:space="preserve">-razvijanje natjecateljskog duha </w:t>
            </w:r>
          </w:p>
        </w:tc>
      </w:tr>
      <w:tr w:rsidR="00CA5C98" w:rsidRPr="00A21C01" w:rsidTr="00C475ED">
        <w:trPr>
          <w:trHeight w:val="1411"/>
        </w:trPr>
        <w:tc>
          <w:tcPr>
            <w:tcW w:w="2518" w:type="dxa"/>
            <w:shd w:val="clear" w:color="auto" w:fill="CCC0D9"/>
            <w:vAlign w:val="center"/>
          </w:tcPr>
          <w:p w:rsidR="00CA5C98" w:rsidRPr="00A21C01" w:rsidRDefault="00CA5C98" w:rsidP="0031213B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A21C01">
              <w:t>NAMJENA</w:t>
            </w:r>
          </w:p>
          <w:p w:rsidR="00CA5C98" w:rsidRPr="00A21C01" w:rsidRDefault="00CA5C98" w:rsidP="0031213B"/>
        </w:tc>
        <w:tc>
          <w:tcPr>
            <w:tcW w:w="6804" w:type="dxa"/>
            <w:vAlign w:val="center"/>
          </w:tcPr>
          <w:p w:rsidR="00CA5C98" w:rsidRDefault="00CA5C98" w:rsidP="0031213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- tijekom školske godine 2020./2021. kroz različite kvizove </w:t>
            </w:r>
          </w:p>
          <w:p w:rsidR="00CA5C98" w:rsidRDefault="00CA5C98" w:rsidP="0031213B">
            <w:pPr>
              <w:jc w:val="both"/>
              <w:rPr>
                <w:lang w:eastAsia="en-US"/>
              </w:rPr>
            </w:pPr>
            <w:r>
              <w:rPr>
                <w:lang w:val="pl-PL"/>
              </w:rPr>
              <w:t>p</w:t>
            </w:r>
            <w:r>
              <w:rPr>
                <w:lang w:eastAsia="en-US"/>
              </w:rPr>
              <w:t>ovezati  nastavne  i izvannastavnih aktivnosti u obilježavanju važnijih međunarodnih i državnih spomendana.</w:t>
            </w:r>
          </w:p>
          <w:p w:rsidR="00CA5C98" w:rsidRPr="00A21C01" w:rsidRDefault="00CA5C98" w:rsidP="0031213B">
            <w:pPr>
              <w:jc w:val="both"/>
              <w:rPr>
                <w:lang w:val="pl-PL"/>
              </w:rPr>
            </w:pPr>
            <w:r>
              <w:rPr>
                <w:lang w:eastAsia="en-US"/>
              </w:rPr>
              <w:t>-</w:t>
            </w:r>
            <w:r>
              <w:t xml:space="preserve">  upotreba IKT tehnologija</w:t>
            </w:r>
          </w:p>
        </w:tc>
      </w:tr>
      <w:tr w:rsidR="00CA5C98" w:rsidRPr="00A21C01" w:rsidTr="00C475ED">
        <w:trPr>
          <w:trHeight w:val="567"/>
        </w:trPr>
        <w:tc>
          <w:tcPr>
            <w:tcW w:w="2518" w:type="dxa"/>
            <w:shd w:val="clear" w:color="auto" w:fill="CCC0D9"/>
            <w:vAlign w:val="center"/>
          </w:tcPr>
          <w:p w:rsidR="00CA5C98" w:rsidRPr="00A21C01" w:rsidRDefault="00CA5C98" w:rsidP="0031213B">
            <w:r w:rsidRPr="00A21C01">
              <w:t xml:space="preserve">NOSITELJI </w:t>
            </w:r>
          </w:p>
        </w:tc>
        <w:tc>
          <w:tcPr>
            <w:tcW w:w="6804" w:type="dxa"/>
            <w:vAlign w:val="center"/>
          </w:tcPr>
          <w:p w:rsidR="00CA5C98" w:rsidRDefault="00CA5C98" w:rsidP="0031213B">
            <w:r>
              <w:t>Knjižničarka Ankica Karakaš  Radošević</w:t>
            </w:r>
          </w:p>
          <w:p w:rsidR="00CA5C98" w:rsidRPr="00315CAC" w:rsidRDefault="00CA5C98" w:rsidP="0031213B">
            <w:r w:rsidRPr="00315CAC">
              <w:t xml:space="preserve">Pedagoginja </w:t>
            </w:r>
            <w:r>
              <w:t>Ivana Kaluđer</w:t>
            </w:r>
          </w:p>
          <w:p w:rsidR="00CA5C98" w:rsidRDefault="00C5373E" w:rsidP="0031213B">
            <w:r>
              <w:t>Učenici</w:t>
            </w:r>
          </w:p>
          <w:p w:rsidR="00CA5C98" w:rsidRDefault="00CA5C98" w:rsidP="0031213B">
            <w:r>
              <w:t xml:space="preserve">Učitelji </w:t>
            </w:r>
          </w:p>
          <w:p w:rsidR="00CA5C98" w:rsidRPr="00A21C01" w:rsidRDefault="00CA5C98" w:rsidP="0031213B">
            <w:pPr>
              <w:jc w:val="both"/>
            </w:pPr>
          </w:p>
        </w:tc>
      </w:tr>
      <w:tr w:rsidR="00CA5C98" w:rsidTr="00C475ED">
        <w:trPr>
          <w:trHeight w:val="717"/>
        </w:trPr>
        <w:tc>
          <w:tcPr>
            <w:tcW w:w="2518" w:type="dxa"/>
            <w:shd w:val="clear" w:color="auto" w:fill="CCC0D9"/>
            <w:vAlign w:val="center"/>
          </w:tcPr>
          <w:p w:rsidR="00CA5C98" w:rsidRPr="00A21C01" w:rsidRDefault="00CA5C98" w:rsidP="0031213B">
            <w:r w:rsidRPr="00A21C01">
              <w:t>NAČIN REALIZACIJE</w:t>
            </w:r>
          </w:p>
        </w:tc>
        <w:tc>
          <w:tcPr>
            <w:tcW w:w="6804" w:type="dxa"/>
            <w:vAlign w:val="center"/>
          </w:tcPr>
          <w:p w:rsidR="00CA5C98" w:rsidRDefault="00CA5C98" w:rsidP="0031213B">
            <w:pPr>
              <w:jc w:val="both"/>
              <w:rPr>
                <w:lang w:val="pl-PL"/>
              </w:rPr>
            </w:pPr>
            <w:r>
              <w:rPr>
                <w:lang w:val="pl-PL" w:eastAsia="en-US"/>
              </w:rPr>
              <w:t>-</w:t>
            </w:r>
            <w:r>
              <w:rPr>
                <w:lang w:val="pl-PL"/>
              </w:rPr>
              <w:t xml:space="preserve"> svaki učenik samostalno u školi riješava kviz (sati razrednika ili nastavni sati ) ovisno o području koje kviz </w:t>
            </w:r>
          </w:p>
          <w:p w:rsidR="00CA5C98" w:rsidRDefault="00CA5C98" w:rsidP="0031213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 objava rang listi</w:t>
            </w:r>
          </w:p>
          <w:p w:rsidR="00CA5C98" w:rsidRDefault="00CA5C98" w:rsidP="003121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proglašenje pobjednika</w:t>
            </w:r>
          </w:p>
        </w:tc>
      </w:tr>
      <w:tr w:rsidR="00CA5C98" w:rsidTr="00C475ED">
        <w:trPr>
          <w:trHeight w:val="459"/>
        </w:trPr>
        <w:tc>
          <w:tcPr>
            <w:tcW w:w="2518" w:type="dxa"/>
            <w:shd w:val="clear" w:color="auto" w:fill="CCC0D9"/>
            <w:vAlign w:val="center"/>
          </w:tcPr>
          <w:p w:rsidR="00CA5C98" w:rsidRPr="00A21C01" w:rsidRDefault="00CA5C98" w:rsidP="0031213B">
            <w:r w:rsidRPr="00A21C01">
              <w:t>VREMENIK</w:t>
            </w:r>
          </w:p>
        </w:tc>
        <w:tc>
          <w:tcPr>
            <w:tcW w:w="6804" w:type="dxa"/>
            <w:vAlign w:val="center"/>
          </w:tcPr>
          <w:p w:rsidR="00CA5C98" w:rsidRDefault="00CA5C98" w:rsidP="0031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jekom nastavne godine 2020./2021.</w:t>
            </w:r>
          </w:p>
        </w:tc>
      </w:tr>
      <w:tr w:rsidR="00CA5C98" w:rsidTr="00C475ED">
        <w:trPr>
          <w:trHeight w:val="435"/>
        </w:trPr>
        <w:tc>
          <w:tcPr>
            <w:tcW w:w="2518" w:type="dxa"/>
            <w:shd w:val="clear" w:color="auto" w:fill="CCC0D9"/>
            <w:vAlign w:val="center"/>
          </w:tcPr>
          <w:p w:rsidR="00CA5C98" w:rsidRPr="00A21C01" w:rsidRDefault="00CA5C98" w:rsidP="0031213B">
            <w:r w:rsidRPr="00A21C01">
              <w:t>TROŠKOVNIK</w:t>
            </w:r>
          </w:p>
        </w:tc>
        <w:tc>
          <w:tcPr>
            <w:tcW w:w="6804" w:type="dxa"/>
            <w:vAlign w:val="center"/>
          </w:tcPr>
          <w:p w:rsidR="00CA5C98" w:rsidRDefault="00CA5C98" w:rsidP="0031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</w:tr>
      <w:tr w:rsidR="00CA5C98" w:rsidTr="00C475ED">
        <w:trPr>
          <w:trHeight w:val="1112"/>
        </w:trPr>
        <w:tc>
          <w:tcPr>
            <w:tcW w:w="2518" w:type="dxa"/>
            <w:shd w:val="clear" w:color="auto" w:fill="CCC0D9"/>
            <w:vAlign w:val="center"/>
          </w:tcPr>
          <w:p w:rsidR="00CA5C98" w:rsidRPr="00A21C01" w:rsidRDefault="00CA5C98" w:rsidP="0031213B">
            <w:pPr>
              <w:rPr>
                <w:lang w:val="pl-PL"/>
              </w:rPr>
            </w:pPr>
            <w:r w:rsidRPr="00A21C01">
              <w:rPr>
                <w:lang w:val="pl-PL"/>
              </w:rPr>
              <w:t>VREDNOVANJE I KORIŠTENJE REZULTATA RADA</w:t>
            </w:r>
          </w:p>
        </w:tc>
        <w:tc>
          <w:tcPr>
            <w:tcW w:w="6804" w:type="dxa"/>
            <w:vAlign w:val="center"/>
          </w:tcPr>
          <w:p w:rsidR="00CA5C98" w:rsidRDefault="00C475ED" w:rsidP="00C475ED">
            <w:r>
              <w:t xml:space="preserve">-      </w:t>
            </w:r>
            <w:r w:rsidR="00CA5C98">
              <w:t xml:space="preserve">pohvalnice za sudionike </w:t>
            </w:r>
          </w:p>
          <w:p w:rsidR="00CA5C98" w:rsidRDefault="00CA5C98" w:rsidP="00CA5C98">
            <w:pPr>
              <w:numPr>
                <w:ilvl w:val="0"/>
                <w:numId w:val="17"/>
              </w:numPr>
              <w:spacing w:line="276" w:lineRule="auto"/>
              <w:ind w:left="360"/>
              <w:rPr>
                <w:lang w:eastAsia="en-US"/>
              </w:rPr>
            </w:pPr>
            <w:r>
              <w:t>evaluacijski listići na kraju školske godine</w:t>
            </w:r>
          </w:p>
        </w:tc>
      </w:tr>
    </w:tbl>
    <w:p w:rsidR="00C475ED" w:rsidRDefault="00C475ED" w:rsidP="00C475ED"/>
    <w:p w:rsidR="00B90760" w:rsidRPr="00C475ED" w:rsidRDefault="00B90760" w:rsidP="00C475ED"/>
    <w:tbl>
      <w:tblPr>
        <w:tblpPr w:leftFromText="180" w:rightFromText="180" w:vertAnchor="text" w:horzAnchor="margin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1"/>
        <w:gridCol w:w="5537"/>
      </w:tblGrid>
      <w:tr w:rsidR="00916492" w:rsidRPr="00916492" w:rsidTr="00C475ED">
        <w:trPr>
          <w:trHeight w:val="794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lastRenderedPageBreak/>
              <w:t>NAZIV AKTIVNOSTI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jc w:val="center"/>
              <w:rPr>
                <w:b/>
              </w:rPr>
            </w:pPr>
            <w:r w:rsidRPr="00916492">
              <w:rPr>
                <w:b/>
              </w:rPr>
              <w:t xml:space="preserve">SURADNJA OŠ </w:t>
            </w:r>
            <w:r w:rsidR="00C5373E">
              <w:rPr>
                <w:b/>
              </w:rPr>
              <w:t>„</w:t>
            </w:r>
            <w:r w:rsidRPr="00916492">
              <w:rPr>
                <w:b/>
              </w:rPr>
              <w:t>S.</w:t>
            </w:r>
            <w:r w:rsidR="00C5373E">
              <w:rPr>
                <w:b/>
              </w:rPr>
              <w:t xml:space="preserve"> </w:t>
            </w:r>
            <w:r w:rsidRPr="00916492">
              <w:rPr>
                <w:b/>
              </w:rPr>
              <w:t>S.</w:t>
            </w:r>
            <w:r w:rsidR="00C5373E">
              <w:rPr>
                <w:b/>
              </w:rPr>
              <w:t xml:space="preserve"> </w:t>
            </w:r>
            <w:r w:rsidRPr="00916492">
              <w:rPr>
                <w:b/>
              </w:rPr>
              <w:t>KRANJČEVIĆ</w:t>
            </w:r>
            <w:r w:rsidR="00C5373E">
              <w:rPr>
                <w:b/>
              </w:rPr>
              <w:t>“</w:t>
            </w:r>
            <w:r w:rsidRPr="00916492">
              <w:rPr>
                <w:b/>
              </w:rPr>
              <w:t xml:space="preserve"> I</w:t>
            </w:r>
          </w:p>
          <w:p w:rsidR="00916492" w:rsidRPr="00916492" w:rsidRDefault="00916492" w:rsidP="00C475ED">
            <w:pPr>
              <w:jc w:val="center"/>
              <w:rPr>
                <w:lang w:val="en-US" w:eastAsia="en-US"/>
              </w:rPr>
            </w:pPr>
            <w:r w:rsidRPr="00916492">
              <w:rPr>
                <w:b/>
              </w:rPr>
              <w:t>KNJIŽNICE GRADA ĐAKOVA</w:t>
            </w:r>
          </w:p>
        </w:tc>
      </w:tr>
      <w:tr w:rsidR="00916492" w:rsidRPr="00916492" w:rsidTr="00C475ED">
        <w:trPr>
          <w:trHeight w:val="898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t>CILJ AKTIVNOSTI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2" w:rsidRPr="00916492" w:rsidRDefault="00916492" w:rsidP="00C475ED">
            <w:pPr>
              <w:pStyle w:val="Default"/>
              <w:rPr>
                <w:rFonts w:ascii="Times New Roman" w:hAnsi="Times New Roman" w:cs="Times New Roman"/>
              </w:rPr>
            </w:pPr>
            <w:r w:rsidRPr="00916492">
              <w:rPr>
                <w:rFonts w:ascii="Times New Roman" w:hAnsi="Times New Roman" w:cs="Times New Roman"/>
              </w:rPr>
              <w:t>Uključivanje učenika u kulturnu i javnu djelatnost šire lokalne zajednice.</w:t>
            </w:r>
          </w:p>
          <w:p w:rsidR="00916492" w:rsidRPr="00916492" w:rsidRDefault="00916492" w:rsidP="00C475ED">
            <w:pPr>
              <w:jc w:val="both"/>
              <w:rPr>
                <w:lang w:val="en-US" w:eastAsia="en-US"/>
              </w:rPr>
            </w:pPr>
            <w:r w:rsidRPr="00916492">
              <w:t>Suradnja sa Narodnom knjižnicom njenim radom i poslanjem</w:t>
            </w:r>
          </w:p>
        </w:tc>
      </w:tr>
      <w:tr w:rsidR="00916492" w:rsidRPr="00916492" w:rsidTr="00C475ED">
        <w:trPr>
          <w:trHeight w:val="698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t>NAMJENA</w:t>
            </w:r>
          </w:p>
          <w:p w:rsidR="00916492" w:rsidRPr="00916492" w:rsidRDefault="00916492" w:rsidP="00C475ED">
            <w:pPr>
              <w:rPr>
                <w:lang w:val="en-US" w:eastAsia="en-US"/>
              </w:rPr>
            </w:pPr>
          </w:p>
          <w:p w:rsidR="00916492" w:rsidRPr="00916492" w:rsidRDefault="00916492" w:rsidP="00C475ED">
            <w:r w:rsidRPr="00916492">
              <w:object w:dxaOrig="43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85.5pt" o:ole="">
                  <v:imagedata r:id="rId40" o:title=""/>
                </v:shape>
                <o:OLEObject Type="Embed" ProgID="PBrush" ShapeID="_x0000_i1025" DrawAspect="Content" ObjectID="_1663145516" r:id="rId41"/>
              </w:object>
            </w:r>
          </w:p>
          <w:p w:rsidR="00916492" w:rsidRPr="00916492" w:rsidRDefault="00916492" w:rsidP="00C475ED">
            <w:pPr>
              <w:rPr>
                <w:lang w:val="en-US" w:eastAsia="en-US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2" w:rsidRPr="00916492" w:rsidRDefault="00916492" w:rsidP="00C475ED">
            <w:pPr>
              <w:pStyle w:val="Default"/>
              <w:rPr>
                <w:rFonts w:ascii="Times New Roman" w:hAnsi="Times New Roman" w:cs="Times New Roman"/>
              </w:rPr>
            </w:pPr>
            <w:r w:rsidRPr="00916492">
              <w:rPr>
                <w:rFonts w:ascii="Times New Roman" w:hAnsi="Times New Roman" w:cs="Times New Roman"/>
              </w:rPr>
              <w:t xml:space="preserve">Javne radionice u čijoj realizaciji sudjeluju učenici. </w:t>
            </w:r>
          </w:p>
          <w:p w:rsidR="00916492" w:rsidRPr="00916492" w:rsidRDefault="00916492" w:rsidP="00C475ED">
            <w:pPr>
              <w:jc w:val="both"/>
              <w:rPr>
                <w:lang w:val="pl-PL" w:eastAsia="en-US"/>
              </w:rPr>
            </w:pPr>
          </w:p>
        </w:tc>
      </w:tr>
      <w:tr w:rsidR="00916492" w:rsidRPr="00916492" w:rsidTr="00C475ED">
        <w:trPr>
          <w:trHeight w:val="733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t xml:space="preserve">NOSITELJI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2" w:rsidRPr="00916492" w:rsidRDefault="00916492" w:rsidP="00C475ED">
            <w:pPr>
              <w:jc w:val="both"/>
              <w:rPr>
                <w:lang w:val="pl-PL" w:eastAsia="en-US"/>
              </w:rPr>
            </w:pPr>
            <w:r w:rsidRPr="00916492">
              <w:t>Stručni suradnici OŠ „S.S. Kranjčević“, učiteljice razredne nastave i djelatnici knjižnice grada Đakova.</w:t>
            </w:r>
          </w:p>
        </w:tc>
      </w:tr>
      <w:tr w:rsidR="00916492" w:rsidRPr="00916492" w:rsidTr="00C475ED">
        <w:trPr>
          <w:trHeight w:val="712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t>NAČIN REALIZACIJE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2" w:rsidRPr="00916492" w:rsidRDefault="00916492" w:rsidP="00C475ED">
            <w:pPr>
              <w:pStyle w:val="Default"/>
              <w:rPr>
                <w:rFonts w:ascii="Times New Roman" w:hAnsi="Times New Roman" w:cs="Times New Roman"/>
              </w:rPr>
            </w:pPr>
            <w:r w:rsidRPr="00916492">
              <w:rPr>
                <w:rFonts w:ascii="Times New Roman" w:hAnsi="Times New Roman" w:cs="Times New Roman"/>
              </w:rPr>
              <w:t xml:space="preserve">Radionice u mjesecu knjige i u noći knjige te predstavljanja novih publikacija i javna predavanja. </w:t>
            </w:r>
          </w:p>
          <w:p w:rsidR="00916492" w:rsidRPr="00916492" w:rsidRDefault="00916492" w:rsidP="00C475ED">
            <w:pPr>
              <w:jc w:val="both"/>
              <w:rPr>
                <w:lang w:val="pl-PL" w:eastAsia="en-US"/>
              </w:rPr>
            </w:pPr>
          </w:p>
        </w:tc>
      </w:tr>
      <w:tr w:rsidR="00916492" w:rsidRPr="00916492" w:rsidTr="00C475ED">
        <w:trPr>
          <w:trHeight w:val="456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t>VREMENIK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2" w:rsidRPr="00916492" w:rsidRDefault="00916492" w:rsidP="00C475ED">
            <w:pPr>
              <w:jc w:val="both"/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t>Tijekom školske godine 2020./2021.</w:t>
            </w:r>
          </w:p>
        </w:tc>
      </w:tr>
      <w:tr w:rsidR="00916492" w:rsidRPr="00916492" w:rsidTr="00C475ED">
        <w:trPr>
          <w:trHeight w:val="432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en-US" w:eastAsia="en-US"/>
              </w:rPr>
            </w:pPr>
            <w:r w:rsidRPr="00916492">
              <w:rPr>
                <w:lang w:val="en-US" w:eastAsia="en-US"/>
              </w:rPr>
              <w:t>TROŠKOVNIK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2" w:rsidRPr="00916492" w:rsidRDefault="00916492" w:rsidP="00C475ED">
            <w:pPr>
              <w:jc w:val="both"/>
              <w:rPr>
                <w:lang w:val="pl-PL" w:eastAsia="en-US"/>
              </w:rPr>
            </w:pPr>
            <w:r w:rsidRPr="00916492">
              <w:t>Prijevoz djece na relaciji Levanjska Varoš – Đakovo (školski autobus).</w:t>
            </w:r>
          </w:p>
        </w:tc>
      </w:tr>
      <w:tr w:rsidR="00916492" w:rsidRPr="00916492" w:rsidTr="00C475ED">
        <w:trPr>
          <w:trHeight w:val="840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16492" w:rsidRPr="00916492" w:rsidRDefault="00916492" w:rsidP="00C475ED">
            <w:pPr>
              <w:rPr>
                <w:lang w:val="pl-PL" w:eastAsia="en-US"/>
              </w:rPr>
            </w:pPr>
            <w:r w:rsidRPr="00916492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92" w:rsidRPr="00916492" w:rsidRDefault="00916492" w:rsidP="00C475ED">
            <w:pPr>
              <w:jc w:val="both"/>
              <w:rPr>
                <w:lang w:val="pl-PL" w:eastAsia="en-US"/>
              </w:rPr>
            </w:pPr>
            <w:r w:rsidRPr="00916492">
              <w:rPr>
                <w:lang w:val="pl-PL" w:eastAsia="en-US"/>
              </w:rPr>
              <w:t>Evaluacijski listići</w:t>
            </w:r>
          </w:p>
          <w:p w:rsidR="00916492" w:rsidRPr="00916492" w:rsidRDefault="00916492" w:rsidP="00C475ED">
            <w:pPr>
              <w:jc w:val="both"/>
              <w:rPr>
                <w:lang w:val="pl-PL" w:eastAsia="en-US"/>
              </w:rPr>
            </w:pPr>
          </w:p>
        </w:tc>
      </w:tr>
    </w:tbl>
    <w:p w:rsidR="00B90760" w:rsidRDefault="00B90760" w:rsidP="000D2E93"/>
    <w:p w:rsidR="00B90760" w:rsidRDefault="00B90760" w:rsidP="000D2E93"/>
    <w:p w:rsidR="00B90760" w:rsidRDefault="00B90760" w:rsidP="000D2E93"/>
    <w:p w:rsidR="00B90760" w:rsidRDefault="00B90760" w:rsidP="000D2E93"/>
    <w:p w:rsidR="00B90760" w:rsidRDefault="00B90760" w:rsidP="000D2E93"/>
    <w:p w:rsidR="00B90760" w:rsidRDefault="00B90760" w:rsidP="000D2E93"/>
    <w:p w:rsidR="0012620C" w:rsidRDefault="0012620C" w:rsidP="000D2E93"/>
    <w:p w:rsidR="00670725" w:rsidRDefault="00670725" w:rsidP="000D2E93"/>
    <w:p w:rsidR="00670725" w:rsidRDefault="00670725" w:rsidP="000D2E93"/>
    <w:p w:rsidR="00670725" w:rsidRDefault="00670725" w:rsidP="000D2E93"/>
    <w:p w:rsidR="00670725" w:rsidRDefault="00670725" w:rsidP="000D2E93"/>
    <w:p w:rsidR="00670725" w:rsidRDefault="00670725" w:rsidP="000D2E93"/>
    <w:p w:rsidR="00670725" w:rsidRDefault="0067072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670725" w:rsidRDefault="00670725" w:rsidP="000D2E93"/>
    <w:p w:rsidR="00670725" w:rsidRDefault="00670725" w:rsidP="000D2E93"/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3"/>
        <w:gridCol w:w="6806"/>
      </w:tblGrid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</w:pPr>
            <w:r w:rsidRPr="00A25915">
              <w:rPr>
                <w:lang w:val="pl-PL"/>
              </w:rPr>
              <w:lastRenderedPageBreak/>
              <w:t>NAZIV AKTIVNOSTI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center"/>
              <w:textAlignment w:val="baseline"/>
              <w:rPr>
                <w:b/>
                <w:lang w:val="pl-PL"/>
              </w:rPr>
            </w:pPr>
            <w:r w:rsidRPr="00A25915">
              <w:rPr>
                <w:b/>
                <w:lang w:val="pl-PL"/>
              </w:rPr>
              <w:t>E Twinning</w:t>
            </w:r>
          </w:p>
        </w:tc>
      </w:tr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</w:pPr>
            <w:r w:rsidRPr="00A25915">
              <w:rPr>
                <w:lang w:val="pl-PL"/>
              </w:rPr>
              <w:t>CILJ AKTIVNOSTI</w:t>
            </w:r>
          </w:p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  <w:rPr>
                <w:lang w:val="pl-PL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Arial"/>
                <w:lang w:eastAsia="en-US"/>
              </w:rPr>
            </w:pPr>
            <w:r w:rsidRPr="00A25915">
              <w:rPr>
                <w:rFonts w:ascii="Calibri" w:eastAsia="Calibri" w:hAnsi="Calibri" w:cs="Arial"/>
                <w:lang w:eastAsia="en-US"/>
              </w:rPr>
              <w:t xml:space="preserve"> postati dijelom  obrazovne zajednice u Europi.</w:t>
            </w:r>
          </w:p>
        </w:tc>
      </w:tr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</w:pPr>
            <w:r w:rsidRPr="00A25915">
              <w:t>NAMJEN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A25915">
              <w:rPr>
                <w:rFonts w:eastAsia="Calibri"/>
                <w:lang w:eastAsia="en-US"/>
              </w:rPr>
              <w:t>komunicirati, surađivati, razvijati projekte, razmjenjivati znanja i iskustva</w:t>
            </w:r>
          </w:p>
          <w:p w:rsidR="00A25915" w:rsidRPr="00A25915" w:rsidRDefault="00A25915" w:rsidP="00A25915">
            <w:pPr>
              <w:suppressAutoHyphens/>
              <w:autoSpaceDN w:val="0"/>
              <w:textAlignment w:val="baseline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</w:pPr>
            <w:r w:rsidRPr="00A25915">
              <w:t>NOSITELJI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204BC8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</w:pPr>
            <w:r>
              <w:t>Vjeroučiteljica, knjižničarka, pedagoginja, učitelji</w:t>
            </w:r>
            <w:r w:rsidR="00204BC8">
              <w:t>,ravnateljica</w:t>
            </w:r>
          </w:p>
        </w:tc>
      </w:tr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</w:pPr>
            <w:r w:rsidRPr="00A25915">
              <w:t>NAČIN REALIZACIJ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ind w:right="-648"/>
              <w:textAlignment w:val="baseline"/>
              <w:rPr>
                <w:b/>
              </w:rPr>
            </w:pPr>
          </w:p>
          <w:p w:rsidR="00A25915" w:rsidRPr="00A25915" w:rsidRDefault="00A25915" w:rsidP="00A25915">
            <w:pPr>
              <w:suppressAutoHyphens/>
              <w:autoSpaceDN w:val="0"/>
              <w:ind w:right="-648"/>
              <w:textAlignment w:val="baseline"/>
            </w:pPr>
            <w:r w:rsidRPr="00A25915">
              <w:t>suradnja na projektima sa</w:t>
            </w:r>
            <w:r>
              <w:t xml:space="preserve"> </w:t>
            </w:r>
            <w:r w:rsidRPr="00A25915">
              <w:t>školama uključenima u eTwining</w:t>
            </w:r>
          </w:p>
          <w:p w:rsidR="00A25915" w:rsidRPr="00A25915" w:rsidRDefault="00A25915" w:rsidP="00A25915">
            <w:pPr>
              <w:suppressAutoHyphens/>
              <w:autoSpaceDN w:val="0"/>
              <w:ind w:right="-648"/>
              <w:textAlignment w:val="baseline"/>
              <w:rPr>
                <w:b/>
              </w:rPr>
            </w:pPr>
          </w:p>
        </w:tc>
      </w:tr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</w:pPr>
            <w:r w:rsidRPr="00A25915">
              <w:t>VREMENIK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</w:pPr>
          </w:p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</w:pPr>
            <w:r w:rsidRPr="00A25915">
              <w:t>Tijekom nastavne godine 2020</w:t>
            </w:r>
            <w:r>
              <w:t>.</w:t>
            </w:r>
            <w:r w:rsidRPr="00A25915">
              <w:t>/2021</w:t>
            </w:r>
            <w:r>
              <w:t>.</w:t>
            </w:r>
          </w:p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</w:pPr>
          </w:p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</w:pPr>
          </w:p>
        </w:tc>
      </w:tr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textAlignment w:val="baseline"/>
            </w:pPr>
            <w:r w:rsidRPr="00A25915">
              <w:t>TROŠKOVNIK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  <w:rPr>
                <w:b/>
              </w:rPr>
            </w:pPr>
          </w:p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  <w:rPr>
                <w:b/>
              </w:rPr>
            </w:pPr>
            <w:r w:rsidRPr="00A25915">
              <w:rPr>
                <w:b/>
              </w:rPr>
              <w:t>------</w:t>
            </w:r>
          </w:p>
          <w:p w:rsidR="00A25915" w:rsidRPr="00A25915" w:rsidRDefault="00A25915" w:rsidP="00A25915">
            <w:pPr>
              <w:suppressAutoHyphens/>
              <w:autoSpaceDN w:val="0"/>
              <w:spacing w:line="360" w:lineRule="auto"/>
              <w:ind w:right="-648"/>
              <w:jc w:val="both"/>
              <w:textAlignment w:val="baseline"/>
              <w:rPr>
                <w:b/>
              </w:rPr>
            </w:pPr>
          </w:p>
        </w:tc>
      </w:tr>
      <w:tr w:rsidR="00A25915" w:rsidRPr="00A25915" w:rsidTr="006E043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ind w:right="-648"/>
              <w:textAlignment w:val="baseline"/>
            </w:pPr>
            <w:r w:rsidRPr="00A25915">
              <w:rPr>
                <w:lang w:val="pl-PL"/>
              </w:rPr>
              <w:t>VREDNOVANJE I  KORI</w:t>
            </w:r>
            <w:r w:rsidRPr="00A25915">
              <w:t>Š</w:t>
            </w:r>
            <w:r w:rsidRPr="00A25915">
              <w:rPr>
                <w:lang w:val="pl-PL"/>
              </w:rPr>
              <w:t>TENJE</w:t>
            </w:r>
          </w:p>
          <w:p w:rsidR="00A25915" w:rsidRPr="00A25915" w:rsidRDefault="00A25915" w:rsidP="00A25915">
            <w:pPr>
              <w:suppressAutoHyphens/>
              <w:autoSpaceDN w:val="0"/>
              <w:ind w:right="-648"/>
              <w:textAlignment w:val="baseline"/>
            </w:pPr>
            <w:r w:rsidRPr="00A25915">
              <w:rPr>
                <w:lang w:val="pl-PL"/>
              </w:rPr>
              <w:t>REZULTATA RAD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15" w:rsidRPr="00A25915" w:rsidRDefault="00A25915" w:rsidP="00A25915">
            <w:pPr>
              <w:suppressAutoHyphens/>
              <w:autoSpaceDN w:val="0"/>
              <w:textAlignment w:val="baseline"/>
              <w:rPr>
                <w:rFonts w:ascii="Calibri" w:eastAsia="Calibri" w:hAnsi="Calibri" w:cs="Arial"/>
                <w:lang w:eastAsia="en-US"/>
              </w:rPr>
            </w:pPr>
          </w:p>
          <w:p w:rsidR="00A25915" w:rsidRPr="00A25915" w:rsidRDefault="00A25915" w:rsidP="00A25915">
            <w:pPr>
              <w:suppressAutoHyphens/>
              <w:autoSpaceDN w:val="0"/>
              <w:textAlignment w:val="baseline"/>
              <w:rPr>
                <w:rFonts w:ascii="Calibri" w:eastAsia="Calibri" w:hAnsi="Calibri" w:cs="Arial"/>
                <w:lang w:eastAsia="en-US"/>
              </w:rPr>
            </w:pPr>
            <w:r w:rsidRPr="00A25915">
              <w:rPr>
                <w:rFonts w:ascii="Calibri" w:eastAsia="Calibri" w:hAnsi="Calibri" w:cs="Arial"/>
                <w:lang w:eastAsia="en-US"/>
              </w:rPr>
              <w:t>objavljivanje  učeničkih radova nastalih tijekom projekata na platformi e Twinning</w:t>
            </w:r>
          </w:p>
          <w:p w:rsidR="00A25915" w:rsidRPr="00A25915" w:rsidRDefault="00A25915" w:rsidP="00A25915">
            <w:pPr>
              <w:suppressAutoHyphens/>
              <w:autoSpaceDN w:val="0"/>
              <w:textAlignment w:val="baseline"/>
              <w:rPr>
                <w:rFonts w:ascii="Calibri" w:eastAsia="Calibri" w:hAnsi="Calibri" w:cs="Arial"/>
                <w:lang w:eastAsia="en-US"/>
              </w:rPr>
            </w:pPr>
          </w:p>
          <w:p w:rsidR="00A25915" w:rsidRPr="00A25915" w:rsidRDefault="00A25915" w:rsidP="00A25915">
            <w:pPr>
              <w:suppressAutoHyphens/>
              <w:autoSpaceDN w:val="0"/>
              <w:textAlignment w:val="baseline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670725" w:rsidRDefault="00670725" w:rsidP="000D2E93"/>
    <w:p w:rsidR="00670725" w:rsidRDefault="00670725" w:rsidP="000D2E93"/>
    <w:p w:rsidR="00916492" w:rsidRDefault="00916492" w:rsidP="000D2E93"/>
    <w:p w:rsidR="00916492" w:rsidRDefault="00916492" w:rsidP="000D2E93"/>
    <w:p w:rsidR="00916492" w:rsidRDefault="00916492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A25915" w:rsidRDefault="00A25915" w:rsidP="000D2E93"/>
    <w:p w:rsidR="00C475ED" w:rsidRDefault="00C475ED" w:rsidP="000D2E93"/>
    <w:p w:rsidR="00C475ED" w:rsidRPr="000D2E93" w:rsidRDefault="00C475ED" w:rsidP="000D2E93">
      <w:pPr>
        <w:rPr>
          <w:vanish/>
        </w:rPr>
      </w:pPr>
    </w:p>
    <w:p w:rsidR="00954060" w:rsidRPr="00BA0CC1" w:rsidRDefault="00954060" w:rsidP="006853C9">
      <w:pPr>
        <w:shd w:val="clear" w:color="auto" w:fill="CCC0D9"/>
        <w:rPr>
          <w:vanish/>
        </w:rPr>
      </w:pPr>
    </w:p>
    <w:p w:rsidR="00170D6E" w:rsidRPr="003356FE" w:rsidRDefault="00C639DE" w:rsidP="001D0B26">
      <w:pPr>
        <w:pStyle w:val="Stil1"/>
        <w:shd w:val="clear" w:color="auto" w:fill="E5DFEC"/>
      </w:pPr>
      <w:bookmarkStart w:id="20" w:name="_Toc525717969"/>
      <w:r>
        <w:t>10</w:t>
      </w:r>
      <w:r w:rsidR="003356FE" w:rsidRPr="003356FE">
        <w:t xml:space="preserve">. </w:t>
      </w:r>
      <w:r w:rsidR="0074285A" w:rsidRPr="003356FE">
        <w:t>PLANIRANI IZLETI</w:t>
      </w:r>
      <w:r w:rsidR="00F94B5E" w:rsidRPr="003356FE">
        <w:t>, P</w:t>
      </w:r>
      <w:r w:rsidR="00405793" w:rsidRPr="003356FE">
        <w:t>OSJETI</w:t>
      </w:r>
      <w:r w:rsidR="00F94B5E" w:rsidRPr="003356FE">
        <w:t xml:space="preserve"> I ŠKOLA U PRIRODI</w:t>
      </w:r>
      <w:bookmarkEnd w:id="20"/>
    </w:p>
    <w:p w:rsidR="00076A20" w:rsidRDefault="00076A20" w:rsidP="00BD2A51">
      <w:pPr>
        <w:spacing w:line="360" w:lineRule="auto"/>
        <w:ind w:left="360"/>
        <w:jc w:val="both"/>
        <w:rPr>
          <w:b/>
          <w:lang w:val="pl-P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662"/>
      </w:tblGrid>
      <w:tr w:rsidR="008871A5" w:rsidRPr="00B90760" w:rsidTr="001D0B26">
        <w:trPr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8871A5" w:rsidRPr="00B90760" w:rsidRDefault="008871A5" w:rsidP="00DC2639">
            <w:r w:rsidRPr="00B90760">
              <w:t>NAZIV AKTIVNOSTI</w:t>
            </w:r>
          </w:p>
        </w:tc>
        <w:tc>
          <w:tcPr>
            <w:tcW w:w="6662" w:type="dxa"/>
            <w:shd w:val="clear" w:color="auto" w:fill="CCC0D9"/>
            <w:vAlign w:val="center"/>
          </w:tcPr>
          <w:p w:rsidR="008871A5" w:rsidRPr="00B90760" w:rsidRDefault="008871A5" w:rsidP="00DC2639">
            <w:pPr>
              <w:jc w:val="center"/>
              <w:rPr>
                <w:b/>
              </w:rPr>
            </w:pPr>
            <w:r w:rsidRPr="00B90760">
              <w:rPr>
                <w:b/>
              </w:rPr>
              <w:t>POSJET MUZEJU GRADA ĐAKOVA</w:t>
            </w:r>
          </w:p>
        </w:tc>
      </w:tr>
      <w:tr w:rsidR="008871A5" w:rsidRPr="00B90760" w:rsidTr="001D0B26">
        <w:trPr>
          <w:trHeight w:val="692"/>
        </w:trPr>
        <w:tc>
          <w:tcPr>
            <w:tcW w:w="2552" w:type="dxa"/>
            <w:shd w:val="clear" w:color="auto" w:fill="CCC0D9"/>
            <w:vAlign w:val="center"/>
          </w:tcPr>
          <w:p w:rsidR="008871A5" w:rsidRPr="00B90760" w:rsidRDefault="008871A5" w:rsidP="00DC2639">
            <w:r w:rsidRPr="00B90760">
              <w:t>CILJ AKTIVNOSTI</w:t>
            </w:r>
          </w:p>
        </w:tc>
        <w:tc>
          <w:tcPr>
            <w:tcW w:w="6662" w:type="dxa"/>
            <w:vAlign w:val="center"/>
          </w:tcPr>
          <w:p w:rsidR="008871A5" w:rsidRPr="00B90760" w:rsidRDefault="008871A5" w:rsidP="008871A5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eastAsia="ComicSansMS"/>
                <w:szCs w:val="24"/>
              </w:rPr>
            </w:pPr>
            <w:r w:rsidRPr="00B90760">
              <w:rPr>
                <w:rFonts w:eastAsia="ComicSansMS"/>
                <w:szCs w:val="24"/>
              </w:rPr>
              <w:t>Upoznati učenike s nastavnim sredstvima i pomagalima u privatnim školama i s Rimskim ostacima na području Đakova.</w:t>
            </w:r>
          </w:p>
        </w:tc>
      </w:tr>
      <w:tr w:rsidR="008871A5" w:rsidRPr="00B90760" w:rsidTr="001D0B26">
        <w:trPr>
          <w:trHeight w:val="895"/>
        </w:trPr>
        <w:tc>
          <w:tcPr>
            <w:tcW w:w="2552" w:type="dxa"/>
            <w:shd w:val="clear" w:color="auto" w:fill="CCC0D9"/>
            <w:vAlign w:val="center"/>
          </w:tcPr>
          <w:p w:rsidR="008871A5" w:rsidRPr="00B90760" w:rsidRDefault="008871A5" w:rsidP="00DC2639">
            <w:r w:rsidRPr="00B90760">
              <w:t>NAMJENA</w:t>
            </w:r>
          </w:p>
        </w:tc>
        <w:tc>
          <w:tcPr>
            <w:tcW w:w="6662" w:type="dxa"/>
            <w:vAlign w:val="center"/>
          </w:tcPr>
          <w:p w:rsidR="008871A5" w:rsidRPr="00B90760" w:rsidRDefault="008871A5" w:rsidP="00DC2639">
            <w:pPr>
              <w:jc w:val="both"/>
            </w:pPr>
            <w:r w:rsidRPr="00B90760">
              <w:t>Razgledavanje muzeja grada Đakova, gdje će se učenici upoznati s nastavnim sredstvima i naučiti nešto o radu škola kroz prošlost. Vidjeti artefakte iz 1. i 2. st.</w:t>
            </w:r>
          </w:p>
        </w:tc>
      </w:tr>
      <w:tr w:rsidR="008871A5" w:rsidRPr="00B90760" w:rsidTr="001D0B26">
        <w:trPr>
          <w:trHeight w:val="733"/>
        </w:trPr>
        <w:tc>
          <w:tcPr>
            <w:tcW w:w="2552" w:type="dxa"/>
            <w:shd w:val="clear" w:color="auto" w:fill="CCC0D9"/>
            <w:vAlign w:val="center"/>
          </w:tcPr>
          <w:p w:rsidR="008871A5" w:rsidRPr="00B90760" w:rsidRDefault="008871A5" w:rsidP="00DC2639">
            <w:r w:rsidRPr="00B90760">
              <w:t xml:space="preserve">NOSITELJI </w:t>
            </w:r>
          </w:p>
        </w:tc>
        <w:tc>
          <w:tcPr>
            <w:tcW w:w="6662" w:type="dxa"/>
            <w:vAlign w:val="center"/>
          </w:tcPr>
          <w:p w:rsidR="008871A5" w:rsidRPr="00B90760" w:rsidRDefault="008871A5" w:rsidP="00DC2639">
            <w:pPr>
              <w:pStyle w:val="Odlomakpopisa"/>
              <w:ind w:left="0"/>
              <w:jc w:val="both"/>
              <w:rPr>
                <w:szCs w:val="24"/>
              </w:rPr>
            </w:pPr>
            <w:r w:rsidRPr="00B90760">
              <w:rPr>
                <w:szCs w:val="24"/>
              </w:rPr>
              <w:t>Uči</w:t>
            </w:r>
            <w:r w:rsidR="0052097D" w:rsidRPr="00B90760">
              <w:rPr>
                <w:szCs w:val="24"/>
              </w:rPr>
              <w:t xml:space="preserve">teljica povijesti Mirjana Brdar, učitelj geografije Stipo Prskalo </w:t>
            </w:r>
            <w:r w:rsidRPr="00B90760">
              <w:rPr>
                <w:szCs w:val="24"/>
              </w:rPr>
              <w:t>i učenici 5. do 8. razreda.</w:t>
            </w:r>
          </w:p>
        </w:tc>
      </w:tr>
      <w:tr w:rsidR="008871A5" w:rsidRPr="00B90760" w:rsidTr="001D0B26">
        <w:trPr>
          <w:trHeight w:val="712"/>
        </w:trPr>
        <w:tc>
          <w:tcPr>
            <w:tcW w:w="2552" w:type="dxa"/>
            <w:shd w:val="clear" w:color="auto" w:fill="CCC0D9"/>
            <w:vAlign w:val="center"/>
          </w:tcPr>
          <w:p w:rsidR="008871A5" w:rsidRPr="00B90760" w:rsidRDefault="008871A5" w:rsidP="00DC2639">
            <w:r w:rsidRPr="00B90760">
              <w:t>NAČIN REALIZACIJE</w:t>
            </w:r>
          </w:p>
        </w:tc>
        <w:tc>
          <w:tcPr>
            <w:tcW w:w="6662" w:type="dxa"/>
            <w:vAlign w:val="center"/>
          </w:tcPr>
          <w:p w:rsidR="008871A5" w:rsidRPr="00B90760" w:rsidRDefault="008871A5" w:rsidP="00DC2639">
            <w:pPr>
              <w:pStyle w:val="Odlomakpopisa"/>
              <w:ind w:left="0"/>
              <w:jc w:val="both"/>
              <w:rPr>
                <w:szCs w:val="24"/>
                <w:lang w:val="pl-PL"/>
              </w:rPr>
            </w:pPr>
            <w:r w:rsidRPr="00B90760">
              <w:rPr>
                <w:szCs w:val="24"/>
              </w:rPr>
              <w:t>Dvosatni obilazak muzeja.</w:t>
            </w:r>
          </w:p>
        </w:tc>
      </w:tr>
      <w:tr w:rsidR="008871A5" w:rsidRPr="00B90760" w:rsidTr="001D0B26">
        <w:trPr>
          <w:trHeight w:val="456"/>
        </w:trPr>
        <w:tc>
          <w:tcPr>
            <w:tcW w:w="2552" w:type="dxa"/>
            <w:shd w:val="clear" w:color="auto" w:fill="CCC0D9"/>
            <w:vAlign w:val="center"/>
          </w:tcPr>
          <w:p w:rsidR="008871A5" w:rsidRPr="00B90760" w:rsidRDefault="008871A5" w:rsidP="00DC2639">
            <w:r w:rsidRPr="00B90760">
              <w:t>VREMENIK</w:t>
            </w:r>
          </w:p>
        </w:tc>
        <w:tc>
          <w:tcPr>
            <w:tcW w:w="6662" w:type="dxa"/>
            <w:vAlign w:val="center"/>
          </w:tcPr>
          <w:p w:rsidR="008871A5" w:rsidRDefault="00C475ED" w:rsidP="0071264F">
            <w:pPr>
              <w:pStyle w:val="Odlomakpopis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ijekom školske godine 2020</w:t>
            </w:r>
            <w:r w:rsidR="008871A5" w:rsidRPr="00B90760">
              <w:rPr>
                <w:szCs w:val="24"/>
              </w:rPr>
              <w:t>./20</w:t>
            </w:r>
            <w:r>
              <w:rPr>
                <w:szCs w:val="24"/>
              </w:rPr>
              <w:t>21</w:t>
            </w:r>
            <w:r w:rsidR="008871A5" w:rsidRPr="00B90760">
              <w:rPr>
                <w:szCs w:val="24"/>
              </w:rPr>
              <w:t>.</w:t>
            </w:r>
          </w:p>
          <w:p w:rsidR="00C475ED" w:rsidRDefault="00C475ED" w:rsidP="0071264F">
            <w:pPr>
              <w:pStyle w:val="Odlomakpopisa"/>
              <w:ind w:left="0"/>
              <w:jc w:val="both"/>
              <w:rPr>
                <w:szCs w:val="24"/>
              </w:rPr>
            </w:pPr>
          </w:p>
          <w:p w:rsidR="00C475ED" w:rsidRPr="00B90760" w:rsidRDefault="00C475ED" w:rsidP="0071264F">
            <w:pPr>
              <w:pStyle w:val="Odlomakpopisa"/>
              <w:ind w:left="0"/>
              <w:jc w:val="both"/>
              <w:rPr>
                <w:szCs w:val="24"/>
              </w:rPr>
            </w:pPr>
            <w:r>
              <w:t>*planirane aktivnosti provest ćemo ukoliko epidemiološke mjere budu dozvoljavale</w:t>
            </w:r>
          </w:p>
        </w:tc>
      </w:tr>
      <w:tr w:rsidR="008871A5" w:rsidRPr="00B90760" w:rsidTr="001D0B26">
        <w:trPr>
          <w:trHeight w:val="432"/>
        </w:trPr>
        <w:tc>
          <w:tcPr>
            <w:tcW w:w="2552" w:type="dxa"/>
            <w:shd w:val="clear" w:color="auto" w:fill="CCC0D9"/>
            <w:vAlign w:val="center"/>
          </w:tcPr>
          <w:p w:rsidR="008871A5" w:rsidRPr="00B90760" w:rsidRDefault="008871A5" w:rsidP="00DC2639">
            <w:r w:rsidRPr="00B90760">
              <w:t>TROŠKOVNIK</w:t>
            </w:r>
          </w:p>
        </w:tc>
        <w:tc>
          <w:tcPr>
            <w:tcW w:w="6662" w:type="dxa"/>
            <w:vAlign w:val="center"/>
          </w:tcPr>
          <w:p w:rsidR="008871A5" w:rsidRPr="00B90760" w:rsidRDefault="008871A5" w:rsidP="00DC2639">
            <w:pPr>
              <w:pStyle w:val="Odlomakpopisa"/>
              <w:ind w:left="0"/>
              <w:jc w:val="both"/>
              <w:rPr>
                <w:szCs w:val="24"/>
                <w:lang w:val="pl-PL"/>
              </w:rPr>
            </w:pPr>
            <w:r w:rsidRPr="00B90760">
              <w:rPr>
                <w:szCs w:val="24"/>
              </w:rPr>
              <w:t>Ulaznica u muzej u iznosu od 5,00 kn.</w:t>
            </w:r>
          </w:p>
        </w:tc>
      </w:tr>
      <w:tr w:rsidR="008871A5" w:rsidRPr="00B90760" w:rsidTr="001D0B26">
        <w:trPr>
          <w:trHeight w:val="926"/>
        </w:trPr>
        <w:tc>
          <w:tcPr>
            <w:tcW w:w="2552" w:type="dxa"/>
            <w:shd w:val="clear" w:color="auto" w:fill="CCC0D9"/>
            <w:vAlign w:val="center"/>
          </w:tcPr>
          <w:p w:rsidR="008871A5" w:rsidRPr="00B90760" w:rsidRDefault="008871A5" w:rsidP="00DC2639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662" w:type="dxa"/>
            <w:vAlign w:val="center"/>
          </w:tcPr>
          <w:p w:rsidR="008871A5" w:rsidRPr="00B90760" w:rsidRDefault="008871A5" w:rsidP="00DC2639">
            <w:pPr>
              <w:pStyle w:val="Odlomakpopisa"/>
              <w:ind w:left="0"/>
              <w:jc w:val="both"/>
              <w:rPr>
                <w:szCs w:val="24"/>
                <w:lang w:val="pl-PL"/>
              </w:rPr>
            </w:pPr>
            <w:r w:rsidRPr="00B90760">
              <w:rPr>
                <w:szCs w:val="24"/>
              </w:rPr>
              <w:t>Izrada plakata i izvješća po skupinama. Uočiti sličnosti i razlike u načinu obrazovanja i poučavanja kroz prošlost.</w:t>
            </w:r>
          </w:p>
        </w:tc>
      </w:tr>
    </w:tbl>
    <w:p w:rsidR="008871A5" w:rsidRPr="00B90760" w:rsidRDefault="008871A5" w:rsidP="008F1FF3">
      <w:pPr>
        <w:spacing w:line="360" w:lineRule="auto"/>
        <w:jc w:val="both"/>
        <w:rPr>
          <w:b/>
          <w:lang w:val="pl-P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662"/>
      </w:tblGrid>
      <w:tr w:rsidR="00A93563" w:rsidRPr="00B90760" w:rsidTr="001D0B26">
        <w:trPr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A93563" w:rsidRPr="00C475ED" w:rsidRDefault="00A93563" w:rsidP="007949F7">
            <w:r w:rsidRPr="00C475ED">
              <w:t>NAZIV AKTIVNOSTI</w:t>
            </w:r>
          </w:p>
        </w:tc>
        <w:tc>
          <w:tcPr>
            <w:tcW w:w="6662" w:type="dxa"/>
            <w:shd w:val="clear" w:color="auto" w:fill="CCC0D9"/>
            <w:vAlign w:val="center"/>
          </w:tcPr>
          <w:p w:rsidR="00A93563" w:rsidRPr="00C475ED" w:rsidRDefault="00A93563" w:rsidP="00A93563">
            <w:pPr>
              <w:jc w:val="center"/>
              <w:rPr>
                <w:b/>
              </w:rPr>
            </w:pPr>
            <w:r w:rsidRPr="00C475ED">
              <w:rPr>
                <w:b/>
              </w:rPr>
              <w:t>POSJET GRADSKOJ KNJIŽNICI I SAKRALNIM OBJEKTIMA U ĐAKOVU</w:t>
            </w:r>
          </w:p>
        </w:tc>
      </w:tr>
      <w:tr w:rsidR="00A93563" w:rsidRPr="00B90760" w:rsidTr="001D0B26">
        <w:trPr>
          <w:trHeight w:val="692"/>
        </w:trPr>
        <w:tc>
          <w:tcPr>
            <w:tcW w:w="2552" w:type="dxa"/>
            <w:shd w:val="clear" w:color="auto" w:fill="CCC0D9"/>
            <w:vAlign w:val="center"/>
          </w:tcPr>
          <w:p w:rsidR="00A93563" w:rsidRPr="00C475ED" w:rsidRDefault="00A93563" w:rsidP="007949F7">
            <w:r w:rsidRPr="00C475ED">
              <w:t>CILJ AKTIVNOSTI</w:t>
            </w:r>
          </w:p>
        </w:tc>
        <w:tc>
          <w:tcPr>
            <w:tcW w:w="6662" w:type="dxa"/>
            <w:vAlign w:val="center"/>
          </w:tcPr>
          <w:p w:rsidR="00A93563" w:rsidRPr="00C475ED" w:rsidRDefault="00A93563" w:rsidP="007949F7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eastAsia="ComicSansMS"/>
                <w:szCs w:val="24"/>
              </w:rPr>
            </w:pPr>
            <w:r w:rsidRPr="00C475ED">
              <w:rPr>
                <w:szCs w:val="24"/>
              </w:rPr>
              <w:t>Upoznavanje uč</w:t>
            </w:r>
            <w:r w:rsidR="00851A86" w:rsidRPr="00C475ED">
              <w:rPr>
                <w:szCs w:val="24"/>
              </w:rPr>
              <w:t xml:space="preserve">enika sa zavičajnom poviješću, </w:t>
            </w:r>
            <w:r w:rsidRPr="00C475ED">
              <w:rPr>
                <w:szCs w:val="24"/>
              </w:rPr>
              <w:t>povijesnom i prostornom dimenzijom grada Đakova kroz povijest od antike do suvremenog doba</w:t>
            </w:r>
          </w:p>
        </w:tc>
      </w:tr>
      <w:tr w:rsidR="00A93563" w:rsidRPr="00B90760" w:rsidTr="001D0B26">
        <w:trPr>
          <w:trHeight w:val="895"/>
        </w:trPr>
        <w:tc>
          <w:tcPr>
            <w:tcW w:w="2552" w:type="dxa"/>
            <w:shd w:val="clear" w:color="auto" w:fill="CCC0D9"/>
            <w:vAlign w:val="center"/>
          </w:tcPr>
          <w:p w:rsidR="00A93563" w:rsidRPr="00C475ED" w:rsidRDefault="00A93563" w:rsidP="007949F7">
            <w:r w:rsidRPr="00C475ED">
              <w:t>NAMJENA</w:t>
            </w:r>
          </w:p>
        </w:tc>
        <w:tc>
          <w:tcPr>
            <w:tcW w:w="6662" w:type="dxa"/>
            <w:vAlign w:val="center"/>
          </w:tcPr>
          <w:p w:rsidR="00A93563" w:rsidRPr="00C475ED" w:rsidRDefault="00A93563" w:rsidP="00A93563">
            <w:r w:rsidRPr="00C475ED">
              <w:t>Ukazati učenicima na raznolikosti među ljudima, s obzirom na vjeroispovijest.</w:t>
            </w:r>
          </w:p>
          <w:p w:rsidR="00A93563" w:rsidRPr="00C475ED" w:rsidRDefault="00A93563" w:rsidP="00A93563">
            <w:pPr>
              <w:jc w:val="both"/>
            </w:pPr>
            <w:r w:rsidRPr="00C475ED">
              <w:t>Posjet arhivu bogoslovno-teološkog fakulteta, zavodu za urbanizam, gradskoj knjižnici, samostanu i katedrali</w:t>
            </w:r>
          </w:p>
        </w:tc>
      </w:tr>
      <w:tr w:rsidR="00A93563" w:rsidRPr="00B90760" w:rsidTr="001D0B26">
        <w:trPr>
          <w:trHeight w:val="733"/>
        </w:trPr>
        <w:tc>
          <w:tcPr>
            <w:tcW w:w="2552" w:type="dxa"/>
            <w:shd w:val="clear" w:color="auto" w:fill="CCC0D9"/>
            <w:vAlign w:val="center"/>
          </w:tcPr>
          <w:p w:rsidR="00A93563" w:rsidRPr="00C475ED" w:rsidRDefault="00A93563" w:rsidP="007949F7">
            <w:r w:rsidRPr="00C475ED">
              <w:t xml:space="preserve">NOSITELJI </w:t>
            </w:r>
          </w:p>
        </w:tc>
        <w:tc>
          <w:tcPr>
            <w:tcW w:w="6662" w:type="dxa"/>
            <w:vAlign w:val="center"/>
          </w:tcPr>
          <w:p w:rsidR="00A93563" w:rsidRPr="00C475ED" w:rsidRDefault="00851A86" w:rsidP="00851A86">
            <w:pPr>
              <w:pStyle w:val="Odlomakpopisa"/>
              <w:ind w:left="0"/>
              <w:jc w:val="both"/>
              <w:rPr>
                <w:szCs w:val="24"/>
              </w:rPr>
            </w:pPr>
            <w:r w:rsidRPr="00C475ED">
              <w:rPr>
                <w:szCs w:val="24"/>
              </w:rPr>
              <w:t xml:space="preserve">Učiteljica Mirjana Brdar </w:t>
            </w:r>
            <w:r w:rsidR="00A93563" w:rsidRPr="00C475ED">
              <w:rPr>
                <w:szCs w:val="24"/>
              </w:rPr>
              <w:t>i učenici 5. – 8.  razreda</w:t>
            </w:r>
          </w:p>
        </w:tc>
      </w:tr>
      <w:tr w:rsidR="00A93563" w:rsidRPr="00B90760" w:rsidTr="001D0B26">
        <w:trPr>
          <w:trHeight w:val="712"/>
        </w:trPr>
        <w:tc>
          <w:tcPr>
            <w:tcW w:w="2552" w:type="dxa"/>
            <w:shd w:val="clear" w:color="auto" w:fill="CCC0D9"/>
            <w:vAlign w:val="center"/>
          </w:tcPr>
          <w:p w:rsidR="00A93563" w:rsidRPr="00C475ED" w:rsidRDefault="00A93563" w:rsidP="007949F7">
            <w:r w:rsidRPr="00C475ED">
              <w:t>NAČIN REALIZACIJE</w:t>
            </w:r>
          </w:p>
        </w:tc>
        <w:tc>
          <w:tcPr>
            <w:tcW w:w="6662" w:type="dxa"/>
            <w:vAlign w:val="center"/>
          </w:tcPr>
          <w:p w:rsidR="00A93563" w:rsidRPr="00C475ED" w:rsidRDefault="00A93563" w:rsidP="007949F7">
            <w:pPr>
              <w:pStyle w:val="Odlomakpopisa"/>
              <w:ind w:left="0"/>
              <w:jc w:val="both"/>
              <w:rPr>
                <w:szCs w:val="24"/>
                <w:lang w:val="pl-PL"/>
              </w:rPr>
            </w:pPr>
            <w:r w:rsidRPr="00C475ED">
              <w:rPr>
                <w:szCs w:val="24"/>
              </w:rPr>
              <w:t>Odlazak u katedralu sv. Petra, i crkvu Svih Svetih u Đakovu. Obilazak lokaliteta, muzeja, arhiva i gradske knjižnice</w:t>
            </w:r>
            <w:r w:rsidR="00851A86" w:rsidRPr="00C475ED">
              <w:rPr>
                <w:szCs w:val="24"/>
              </w:rPr>
              <w:t>.</w:t>
            </w:r>
          </w:p>
        </w:tc>
      </w:tr>
      <w:tr w:rsidR="00A93563" w:rsidRPr="00B90760" w:rsidTr="001D0B26">
        <w:trPr>
          <w:trHeight w:val="456"/>
        </w:trPr>
        <w:tc>
          <w:tcPr>
            <w:tcW w:w="2552" w:type="dxa"/>
            <w:shd w:val="clear" w:color="auto" w:fill="CCC0D9"/>
            <w:vAlign w:val="center"/>
          </w:tcPr>
          <w:p w:rsidR="00A93563" w:rsidRPr="00C475ED" w:rsidRDefault="00A93563" w:rsidP="007949F7">
            <w:r w:rsidRPr="00C475ED">
              <w:t>VREMENIK</w:t>
            </w:r>
          </w:p>
        </w:tc>
        <w:tc>
          <w:tcPr>
            <w:tcW w:w="6662" w:type="dxa"/>
            <w:vAlign w:val="center"/>
          </w:tcPr>
          <w:p w:rsidR="00A93563" w:rsidRPr="00C475ED" w:rsidRDefault="00A93563" w:rsidP="007949F7">
            <w:pPr>
              <w:pStyle w:val="Odlomakpopisa"/>
              <w:ind w:left="0"/>
              <w:jc w:val="both"/>
              <w:rPr>
                <w:szCs w:val="24"/>
              </w:rPr>
            </w:pPr>
            <w:r w:rsidRPr="00C475ED">
              <w:rPr>
                <w:szCs w:val="24"/>
              </w:rPr>
              <w:t>Tijekom školske godine</w:t>
            </w:r>
            <w:r w:rsidR="00C475ED" w:rsidRPr="00C475ED">
              <w:rPr>
                <w:szCs w:val="24"/>
              </w:rPr>
              <w:t xml:space="preserve"> 2020./2021</w:t>
            </w:r>
            <w:r w:rsidR="00851A86" w:rsidRPr="00C475ED">
              <w:rPr>
                <w:szCs w:val="24"/>
              </w:rPr>
              <w:t>.</w:t>
            </w:r>
          </w:p>
        </w:tc>
      </w:tr>
      <w:tr w:rsidR="00A93563" w:rsidRPr="00B90760" w:rsidTr="001D0B26">
        <w:trPr>
          <w:trHeight w:val="432"/>
        </w:trPr>
        <w:tc>
          <w:tcPr>
            <w:tcW w:w="2552" w:type="dxa"/>
            <w:shd w:val="clear" w:color="auto" w:fill="CCC0D9"/>
            <w:vAlign w:val="center"/>
          </w:tcPr>
          <w:p w:rsidR="00A93563" w:rsidRPr="00C475ED" w:rsidRDefault="00A93563" w:rsidP="007949F7">
            <w:r w:rsidRPr="00C475ED">
              <w:t>TROŠKOVNIK</w:t>
            </w:r>
          </w:p>
        </w:tc>
        <w:tc>
          <w:tcPr>
            <w:tcW w:w="6662" w:type="dxa"/>
            <w:vAlign w:val="center"/>
          </w:tcPr>
          <w:p w:rsidR="00A93563" w:rsidRPr="00C475ED" w:rsidRDefault="00A93563" w:rsidP="007949F7">
            <w:pPr>
              <w:pStyle w:val="Odlomakpopisa"/>
              <w:ind w:left="0"/>
              <w:jc w:val="both"/>
              <w:rPr>
                <w:szCs w:val="24"/>
                <w:lang w:val="pl-PL"/>
              </w:rPr>
            </w:pPr>
            <w:r w:rsidRPr="00C475ED">
              <w:rPr>
                <w:szCs w:val="24"/>
                <w:lang w:val="pl-PL"/>
              </w:rPr>
              <w:t>-</w:t>
            </w:r>
          </w:p>
        </w:tc>
      </w:tr>
      <w:tr w:rsidR="00A93563" w:rsidRPr="00B90760" w:rsidTr="001D0B26">
        <w:trPr>
          <w:trHeight w:val="926"/>
        </w:trPr>
        <w:tc>
          <w:tcPr>
            <w:tcW w:w="2552" w:type="dxa"/>
            <w:shd w:val="clear" w:color="auto" w:fill="CCC0D9"/>
            <w:vAlign w:val="center"/>
          </w:tcPr>
          <w:p w:rsidR="00A93563" w:rsidRPr="00C475ED" w:rsidRDefault="00A93563" w:rsidP="007949F7">
            <w:pPr>
              <w:rPr>
                <w:lang w:val="pl-PL"/>
              </w:rPr>
            </w:pPr>
            <w:r w:rsidRPr="00C475ED">
              <w:rPr>
                <w:lang w:val="pl-PL"/>
              </w:rPr>
              <w:t>VREDNOVANJE I KORIŠTENJE REZULTATA RADA</w:t>
            </w:r>
          </w:p>
        </w:tc>
        <w:tc>
          <w:tcPr>
            <w:tcW w:w="6662" w:type="dxa"/>
            <w:vAlign w:val="center"/>
          </w:tcPr>
          <w:p w:rsidR="00A93563" w:rsidRPr="00C475ED" w:rsidRDefault="00A93563" w:rsidP="00851A86">
            <w:r w:rsidRPr="00C475ED">
              <w:t xml:space="preserve">Izrada plakata i izvješća po skupinama, </w:t>
            </w:r>
            <w:r w:rsidRPr="00C475ED">
              <w:rPr>
                <w:lang w:val="pl-PL"/>
              </w:rPr>
              <w:t>prezentacija rezultata  na panou učionice</w:t>
            </w:r>
            <w:r w:rsidR="00851A86" w:rsidRPr="00C475ED">
              <w:rPr>
                <w:lang w:val="pl-PL"/>
              </w:rPr>
              <w:t>.</w:t>
            </w:r>
          </w:p>
        </w:tc>
      </w:tr>
    </w:tbl>
    <w:p w:rsidR="00916492" w:rsidRDefault="00916492" w:rsidP="008F1FF3">
      <w:pPr>
        <w:spacing w:line="360" w:lineRule="auto"/>
        <w:jc w:val="both"/>
        <w:rPr>
          <w:b/>
          <w:lang w:val="pl-PL"/>
        </w:rPr>
      </w:pPr>
    </w:p>
    <w:tbl>
      <w:tblPr>
        <w:tblpPr w:leftFromText="180" w:rightFromText="180" w:vertAnchor="text" w:horzAnchor="margin" w:tblpY="135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DB3A69" w:rsidRPr="00157557" w:rsidTr="00DB3A69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DB3A69" w:rsidRPr="0071475A" w:rsidRDefault="00DB3A69" w:rsidP="00DB3A69">
            <w:r w:rsidRPr="0071475A">
              <w:lastRenderedPageBreak/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DB3A69" w:rsidRPr="0071475A" w:rsidRDefault="00DB3A69" w:rsidP="00DB3A69">
            <w:pPr>
              <w:jc w:val="center"/>
              <w:rPr>
                <w:b/>
              </w:rPr>
            </w:pPr>
            <w:r w:rsidRPr="0071475A">
              <w:rPr>
                <w:b/>
                <w:lang w:val="pl-PL"/>
              </w:rPr>
              <w:t>ŠKOLA U PRIDODI ORAHOVICA I OBUKA NEPLIVAČA</w:t>
            </w:r>
          </w:p>
        </w:tc>
      </w:tr>
      <w:tr w:rsidR="00DB3A69" w:rsidRPr="00754ACA" w:rsidTr="00DB3A69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DB3A69" w:rsidRPr="0071475A" w:rsidRDefault="00DB3A69" w:rsidP="00DB3A69">
            <w:r w:rsidRPr="0071475A">
              <w:t>CILJ AKTIVNOSTI</w:t>
            </w:r>
          </w:p>
        </w:tc>
        <w:tc>
          <w:tcPr>
            <w:tcW w:w="6803" w:type="dxa"/>
            <w:vAlign w:val="center"/>
          </w:tcPr>
          <w:p w:rsidR="00DB3A69" w:rsidRPr="0071475A" w:rsidRDefault="00DB3A69" w:rsidP="00DB3A69">
            <w:pPr>
              <w:rPr>
                <w:rFonts w:cs="Calibri"/>
              </w:rPr>
            </w:pPr>
            <w:r w:rsidRPr="0071475A">
              <w:rPr>
                <w:rFonts w:cs="Calibri"/>
              </w:rPr>
              <w:t>Višednevni boravak u prirodi, škola plivanja</w:t>
            </w:r>
          </w:p>
        </w:tc>
      </w:tr>
      <w:tr w:rsidR="00DB3A69" w:rsidRPr="00754ACA" w:rsidTr="00DB3A69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DB3A69" w:rsidRPr="0071475A" w:rsidRDefault="00DB3A69" w:rsidP="00DB3A69">
            <w:r w:rsidRPr="0071475A">
              <w:t>NAMJENA</w:t>
            </w:r>
          </w:p>
        </w:tc>
        <w:tc>
          <w:tcPr>
            <w:tcW w:w="6803" w:type="dxa"/>
            <w:vAlign w:val="center"/>
          </w:tcPr>
          <w:p w:rsidR="00DB3A69" w:rsidRPr="0071475A" w:rsidRDefault="00DB3A69" w:rsidP="00DB3A69">
            <w:pPr>
              <w:rPr>
                <w:rFonts w:cs="Calibri"/>
              </w:rPr>
            </w:pPr>
            <w:r w:rsidRPr="0071475A">
              <w:rPr>
                <w:rFonts w:cs="Calibri"/>
              </w:rPr>
              <w:t>Bolja socijalizacija učenika, snalaženje u različitim životnim situacijama, plivanje i boravak u prirodi kao oblik provođenja slobodnog vremena učenika,</w:t>
            </w:r>
          </w:p>
        </w:tc>
      </w:tr>
      <w:tr w:rsidR="00DB3A69" w:rsidRPr="00754ACA" w:rsidTr="00DB3A69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DB3A69" w:rsidRPr="0071475A" w:rsidRDefault="00DB3A69" w:rsidP="00DB3A69">
            <w:r w:rsidRPr="0071475A">
              <w:t xml:space="preserve">NOSITELJI </w:t>
            </w:r>
          </w:p>
        </w:tc>
        <w:tc>
          <w:tcPr>
            <w:tcW w:w="6803" w:type="dxa"/>
            <w:vAlign w:val="center"/>
          </w:tcPr>
          <w:p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  <w:lang w:val="pl-PL"/>
              </w:rPr>
              <w:t>Učenici 3. razreda ; učiteljica  Majda Rončević</w:t>
            </w:r>
          </w:p>
          <w:p w:rsidR="00DB3A69" w:rsidRPr="0071475A" w:rsidRDefault="00DB3A69" w:rsidP="00DB3A69">
            <w:pPr>
              <w:rPr>
                <w:rFonts w:cs="Calibri"/>
              </w:rPr>
            </w:pPr>
            <w:r w:rsidRPr="0071475A">
              <w:rPr>
                <w:rFonts w:cs="Calibri"/>
                <w:lang w:val="pl-PL"/>
              </w:rPr>
              <w:t>Učenici 4. razreda i učiteljica Ivana Šarić</w:t>
            </w:r>
          </w:p>
        </w:tc>
      </w:tr>
      <w:tr w:rsidR="00DB3A69" w:rsidRPr="00754ACA" w:rsidTr="00DB3A69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DB3A69" w:rsidRPr="0071475A" w:rsidRDefault="00DB3A69" w:rsidP="00DB3A69">
            <w:r w:rsidRPr="0071475A">
              <w:t>NAČIN REALIZACIJE</w:t>
            </w:r>
          </w:p>
        </w:tc>
        <w:tc>
          <w:tcPr>
            <w:tcW w:w="6803" w:type="dxa"/>
            <w:vAlign w:val="center"/>
          </w:tcPr>
          <w:p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</w:rPr>
              <w:t>Prema planu i programu Škole u prirodi</w:t>
            </w:r>
          </w:p>
        </w:tc>
      </w:tr>
      <w:tr w:rsidR="00DB3A69" w:rsidRPr="00754ACA" w:rsidTr="00DB3A69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DB3A69" w:rsidRPr="0071475A" w:rsidRDefault="00DB3A69" w:rsidP="00DB3A69">
            <w:r w:rsidRPr="0071475A">
              <w:t>VREMENIK</w:t>
            </w:r>
          </w:p>
        </w:tc>
        <w:tc>
          <w:tcPr>
            <w:tcW w:w="6803" w:type="dxa"/>
            <w:vAlign w:val="center"/>
          </w:tcPr>
          <w:p w:rsidR="00DB3A69" w:rsidRPr="0071475A" w:rsidRDefault="00DB3A69" w:rsidP="00DB3A69">
            <w:pPr>
              <w:rPr>
                <w:rFonts w:cs="Calibri"/>
              </w:rPr>
            </w:pPr>
            <w:r w:rsidRPr="0071475A">
              <w:rPr>
                <w:rFonts w:cs="Calibri"/>
              </w:rPr>
              <w:t>12.-16. travnja 2021.</w:t>
            </w:r>
          </w:p>
        </w:tc>
      </w:tr>
      <w:tr w:rsidR="00DB3A69" w:rsidRPr="00754ACA" w:rsidTr="00DB3A69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DB3A69" w:rsidRPr="0071475A" w:rsidRDefault="00DB3A69" w:rsidP="00DB3A69">
            <w:r w:rsidRPr="0071475A">
              <w:t>TROŠKOVNIK</w:t>
            </w:r>
          </w:p>
        </w:tc>
        <w:tc>
          <w:tcPr>
            <w:tcW w:w="6803" w:type="dxa"/>
            <w:vAlign w:val="center"/>
          </w:tcPr>
          <w:p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  <w:lang w:val="pl-PL"/>
              </w:rPr>
              <w:t>Troškovi smještaja i boravka</w:t>
            </w:r>
          </w:p>
        </w:tc>
      </w:tr>
      <w:tr w:rsidR="00DB3A69" w:rsidRPr="00754ACA" w:rsidTr="00DB3A69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DB3A69" w:rsidRPr="0071475A" w:rsidRDefault="00DB3A69" w:rsidP="00DB3A69">
            <w:pPr>
              <w:rPr>
                <w:lang w:val="pl-PL"/>
              </w:rPr>
            </w:pPr>
            <w:r w:rsidRPr="0071475A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</w:rPr>
              <w:t>Naučeno primijeniti u svakodnevnom životu i radu</w:t>
            </w:r>
          </w:p>
        </w:tc>
      </w:tr>
    </w:tbl>
    <w:p w:rsidR="00736053" w:rsidRDefault="00736053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740AC" w:rsidRDefault="00D740AC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D740AC" w:rsidTr="00D740A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</w:rPr>
            </w:pPr>
            <w:r w:rsidRPr="008D5044">
              <w:rPr>
                <w:rFonts w:cs="Calibri"/>
              </w:rPr>
              <w:t>NAZIV AKTIV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jc w:val="center"/>
              <w:rPr>
                <w:rFonts w:cs="Calibri"/>
                <w:b/>
              </w:rPr>
            </w:pPr>
            <w:r w:rsidRPr="008D5044">
              <w:rPr>
                <w:rFonts w:cs="Calibri"/>
                <w:b/>
              </w:rPr>
              <w:t>POSJET KNJIŽNICI MUZEJA SLAVONIJE</w:t>
            </w:r>
          </w:p>
        </w:tc>
      </w:tr>
      <w:tr w:rsidR="00D740AC" w:rsidTr="00D740AC">
        <w:trPr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</w:rPr>
            </w:pPr>
            <w:r w:rsidRPr="008D5044">
              <w:rPr>
                <w:rFonts w:cs="Calibri"/>
              </w:rPr>
              <w:t>CILJ AKTIV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C" w:rsidRPr="008D5044" w:rsidRDefault="00D740AC">
            <w:pPr>
              <w:autoSpaceDE w:val="0"/>
              <w:autoSpaceDN w:val="0"/>
              <w:adjustRightInd w:val="0"/>
              <w:spacing w:after="200"/>
              <w:rPr>
                <w:rFonts w:eastAsia="ComicSansMS" w:cs="Calibri"/>
                <w:lang w:eastAsia="en-US"/>
              </w:rPr>
            </w:pPr>
            <w:r w:rsidRPr="008D5044">
              <w:rPr>
                <w:rFonts w:eastAsia="ComicSansMS" w:cs="Calibri"/>
              </w:rPr>
              <w:t>Upoznati se s radom  Muzeja Slavonije i njegovim odjelima</w:t>
            </w:r>
          </w:p>
        </w:tc>
      </w:tr>
      <w:tr w:rsidR="00D740AC" w:rsidTr="00D740AC">
        <w:trPr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</w:rPr>
            </w:pPr>
            <w:r w:rsidRPr="008D5044">
              <w:rPr>
                <w:rFonts w:cs="Calibri"/>
              </w:rPr>
              <w:t>NAMJENA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C" w:rsidRPr="008D5044" w:rsidRDefault="00D740AC">
            <w:pPr>
              <w:jc w:val="both"/>
              <w:rPr>
                <w:rFonts w:cs="Calibri"/>
              </w:rPr>
            </w:pPr>
            <w:r w:rsidRPr="008D5044">
              <w:rPr>
                <w:rFonts w:cs="Calibri"/>
              </w:rPr>
              <w:t>Upoznati učenike s odjelom Muzeja Slavonije – muzejskom knjižnicom.</w:t>
            </w:r>
          </w:p>
          <w:p w:rsidR="00D740AC" w:rsidRPr="008D5044" w:rsidRDefault="00D740AC">
            <w:pPr>
              <w:jc w:val="both"/>
              <w:rPr>
                <w:rFonts w:cs="Calibri"/>
              </w:rPr>
            </w:pPr>
            <w:r w:rsidRPr="008D5044">
              <w:rPr>
                <w:rFonts w:cs="Calibri"/>
              </w:rPr>
              <w:t>Važnost  čuvanja književne građe, obrada podataka.</w:t>
            </w:r>
          </w:p>
          <w:p w:rsidR="00D740AC" w:rsidRPr="008D5044" w:rsidRDefault="00D740AC">
            <w:pPr>
              <w:jc w:val="both"/>
              <w:rPr>
                <w:rFonts w:cs="Calibri"/>
              </w:rPr>
            </w:pPr>
            <w:r w:rsidRPr="008D5044">
              <w:rPr>
                <w:rFonts w:cs="Calibri"/>
              </w:rPr>
              <w:t>Naučiti o važnosti proučavanja prošlosti radi očuvanja i kulturoloških obilježja i običaja stanovnika Slavonije.</w:t>
            </w:r>
          </w:p>
        </w:tc>
      </w:tr>
      <w:tr w:rsidR="00D740AC" w:rsidTr="00D740AC">
        <w:trPr>
          <w:trHeight w:val="7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</w:rPr>
            </w:pPr>
            <w:r w:rsidRPr="008D5044">
              <w:rPr>
                <w:rFonts w:cs="Calibri"/>
              </w:rPr>
              <w:t xml:space="preserve">NOSITELJI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3E" w:rsidRDefault="00D740AC">
            <w:pPr>
              <w:jc w:val="both"/>
              <w:rPr>
                <w:rFonts w:eastAsia="Calibri" w:cs="Calibri"/>
                <w:lang w:val="pl-PL"/>
              </w:rPr>
            </w:pPr>
            <w:r w:rsidRPr="008D5044">
              <w:rPr>
                <w:rFonts w:eastAsia="Calibri" w:cs="Calibri"/>
                <w:lang w:val="pl-PL"/>
              </w:rPr>
              <w:t xml:space="preserve">knjižničarka Ankica Karakaš - Radošević </w:t>
            </w:r>
          </w:p>
          <w:p w:rsidR="00D740AC" w:rsidRDefault="00D740AC">
            <w:pPr>
              <w:jc w:val="both"/>
              <w:rPr>
                <w:rFonts w:eastAsia="Calibri" w:cs="Calibri"/>
                <w:lang w:val="pl-PL"/>
              </w:rPr>
            </w:pPr>
            <w:r w:rsidRPr="008D5044">
              <w:rPr>
                <w:rFonts w:eastAsia="Calibri" w:cs="Calibri"/>
                <w:lang w:val="pl-PL"/>
              </w:rPr>
              <w:t xml:space="preserve">učiteljica  Majda Rončević </w:t>
            </w:r>
          </w:p>
          <w:p w:rsidR="00C5373E" w:rsidRPr="008D5044" w:rsidRDefault="00C5373E">
            <w:pPr>
              <w:jc w:val="both"/>
              <w:rPr>
                <w:rFonts w:cs="Calibri"/>
              </w:rPr>
            </w:pPr>
            <w:r>
              <w:rPr>
                <w:rFonts w:eastAsia="Calibri" w:cs="Calibri"/>
                <w:lang w:val="pl-PL"/>
              </w:rPr>
              <w:t>učenici 3. razreda</w:t>
            </w:r>
          </w:p>
        </w:tc>
      </w:tr>
      <w:tr w:rsidR="00D740AC" w:rsidTr="00D740AC">
        <w:trPr>
          <w:trHeight w:val="7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</w:rPr>
            </w:pPr>
            <w:r w:rsidRPr="008D5044">
              <w:rPr>
                <w:rFonts w:cs="Calibri"/>
              </w:rPr>
              <w:t>NAČIN REALIZACIJE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C" w:rsidRPr="008D5044" w:rsidRDefault="00D740AC">
            <w:pPr>
              <w:jc w:val="both"/>
              <w:rPr>
                <w:rFonts w:cs="Calibri"/>
                <w:lang w:val="pl-PL"/>
              </w:rPr>
            </w:pPr>
            <w:r w:rsidRPr="008D5044">
              <w:rPr>
                <w:rFonts w:cs="Calibri"/>
                <w:lang w:val="pl-PL"/>
              </w:rPr>
              <w:t>Odlazak u posjet, radionica za učenike  u Muzeju Slavonije</w:t>
            </w:r>
          </w:p>
        </w:tc>
      </w:tr>
      <w:tr w:rsidR="00D740AC" w:rsidTr="00D740AC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</w:rPr>
            </w:pPr>
            <w:r w:rsidRPr="008D5044">
              <w:rPr>
                <w:rFonts w:cs="Calibri"/>
              </w:rPr>
              <w:t>VREME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C" w:rsidRPr="008D5044" w:rsidRDefault="00C5373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vibanj/l</w:t>
            </w:r>
            <w:r w:rsidR="00D740AC" w:rsidRPr="008D5044">
              <w:rPr>
                <w:rFonts w:cs="Calibri"/>
              </w:rPr>
              <w:t>ipanj</w:t>
            </w:r>
            <w:r>
              <w:rPr>
                <w:rFonts w:cs="Calibri"/>
              </w:rPr>
              <w:t xml:space="preserve"> 2021.</w:t>
            </w:r>
          </w:p>
        </w:tc>
      </w:tr>
      <w:tr w:rsidR="00D740AC" w:rsidTr="00D740AC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</w:rPr>
            </w:pPr>
            <w:r w:rsidRPr="008D5044">
              <w:rPr>
                <w:rFonts w:cs="Calibri"/>
              </w:rPr>
              <w:t>TROŠKOVNI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C" w:rsidRPr="008D5044" w:rsidRDefault="00D740AC" w:rsidP="00D740AC">
            <w:pPr>
              <w:jc w:val="both"/>
              <w:rPr>
                <w:rFonts w:cs="Calibri"/>
                <w:lang w:val="pl-PL"/>
              </w:rPr>
            </w:pPr>
            <w:r w:rsidRPr="008D5044">
              <w:rPr>
                <w:rFonts w:cs="Calibri"/>
                <w:lang w:val="pl-PL"/>
              </w:rPr>
              <w:t>Prijevoz učenika školskim autobusom</w:t>
            </w:r>
          </w:p>
        </w:tc>
      </w:tr>
      <w:tr w:rsidR="00D740AC" w:rsidTr="00D740AC">
        <w:trPr>
          <w:trHeight w:val="9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740AC" w:rsidRPr="008D5044" w:rsidRDefault="00D740AC">
            <w:pPr>
              <w:rPr>
                <w:rFonts w:cs="Calibri"/>
                <w:lang w:val="pl-PL"/>
              </w:rPr>
            </w:pPr>
            <w:r w:rsidRPr="008D5044">
              <w:rPr>
                <w:rFonts w:cs="Calibri"/>
                <w:lang w:val="pl-PL"/>
              </w:rPr>
              <w:t>VREDNOVANJE I KORIŠTENJE REZULTATA RADA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AC" w:rsidRPr="008D5044" w:rsidRDefault="00D740A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omicSansMS" w:cs="Calibri"/>
              </w:rPr>
            </w:pPr>
            <w:r w:rsidRPr="008D5044">
              <w:rPr>
                <w:rFonts w:eastAsia="ComicSansMS" w:cs="Calibri"/>
              </w:rPr>
              <w:t>Naučeno primijeniti u nastavi i  u svakodnevnom životu</w:t>
            </w:r>
          </w:p>
          <w:p w:rsidR="00D740AC" w:rsidRPr="008D5044" w:rsidRDefault="00D740AC">
            <w:pPr>
              <w:jc w:val="both"/>
              <w:rPr>
                <w:rFonts w:cs="Calibri"/>
                <w:lang w:val="pl-PL"/>
              </w:rPr>
            </w:pPr>
          </w:p>
        </w:tc>
      </w:tr>
    </w:tbl>
    <w:p w:rsidR="00D740AC" w:rsidRDefault="00D740AC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740AC" w:rsidRDefault="00D740AC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481EE9" w:rsidRDefault="00481EE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481EE9" w:rsidRDefault="00481EE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04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7112"/>
      </w:tblGrid>
      <w:tr w:rsidR="0071475A" w:rsidRPr="00B90760" w:rsidTr="001D0B26">
        <w:trPr>
          <w:trHeight w:val="41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B90760" w:rsidRDefault="0071475A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NAZIV AKTIVNOSTI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1475A" w:rsidRPr="00B90760" w:rsidRDefault="0071475A" w:rsidP="00D77BA4">
            <w:pPr>
              <w:jc w:val="center"/>
              <w:rPr>
                <w:rFonts w:eastAsia="Calibri"/>
                <w:b/>
              </w:rPr>
            </w:pPr>
            <w:r w:rsidRPr="00B90760">
              <w:rPr>
                <w:rFonts w:eastAsia="Calibri"/>
                <w:b/>
              </w:rPr>
              <w:t xml:space="preserve">DVODNEVNA TERENSKA NASTAVA </w:t>
            </w:r>
          </w:p>
          <w:p w:rsidR="0071475A" w:rsidRPr="00B90760" w:rsidRDefault="0071475A" w:rsidP="00D77BA4">
            <w:pPr>
              <w:jc w:val="center"/>
              <w:rPr>
                <w:b/>
                <w:lang w:val="pl-PL"/>
              </w:rPr>
            </w:pPr>
            <w:r w:rsidRPr="00B90760">
              <w:rPr>
                <w:rFonts w:eastAsia="Calibri"/>
                <w:b/>
              </w:rPr>
              <w:t>U KRAPINU I ZAGREB</w:t>
            </w:r>
          </w:p>
        </w:tc>
      </w:tr>
      <w:tr w:rsidR="0071475A" w:rsidRPr="00B90760" w:rsidTr="001D0B26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B90760" w:rsidRDefault="0071475A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CILJ AKTIVNOSTI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Pr="00B90760" w:rsidRDefault="0071475A" w:rsidP="00D77BA4">
            <w:pPr>
              <w:jc w:val="both"/>
            </w:pPr>
            <w:r w:rsidRPr="00B90760">
              <w:rPr>
                <w:rFonts w:eastAsia="Calibri"/>
              </w:rPr>
              <w:t>Upoznavanje povijesnih, geografskih i kulturnih značajki Zagorja, posjet Parku znanosti Oroslavje, Goethe Institutu Zagreb, Muzeju krapinskih neandertalaca, sportske aktivnosti u bazenima u Termi Jezerčica te sudjelovanje na radionici Crvenog križa u Zagrebu</w:t>
            </w:r>
          </w:p>
        </w:tc>
      </w:tr>
      <w:tr w:rsidR="0071475A" w:rsidRPr="00B90760" w:rsidTr="001D0B26">
        <w:trPr>
          <w:trHeight w:val="1146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1475A" w:rsidRPr="00B90760" w:rsidRDefault="0071475A" w:rsidP="00D77BA4">
            <w:r w:rsidRPr="00B90760">
              <w:t>NAMJEN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Pr="00B90760" w:rsidRDefault="0071475A" w:rsidP="00D77BA4">
            <w:pPr>
              <w:jc w:val="both"/>
            </w:pPr>
            <w:r w:rsidRPr="00B90760">
              <w:rPr>
                <w:rFonts w:eastAsia="Calibri"/>
              </w:rPr>
              <w:t>Upoznati povijesne, geografske i kulturne znamenitosti Zagorja i Zagreba i stečena znanja primijeniti u daljnjem učenju i životu.</w:t>
            </w:r>
          </w:p>
        </w:tc>
      </w:tr>
      <w:tr w:rsidR="0071475A" w:rsidRPr="00B90760" w:rsidTr="001D0B26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B90760" w:rsidRDefault="0071475A" w:rsidP="00D77BA4">
            <w:r w:rsidRPr="00B90760">
              <w:t xml:space="preserve">NOSITELJI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Pr="00B90760" w:rsidRDefault="0071475A" w:rsidP="00D77BA4">
            <w:pPr>
              <w:jc w:val="both"/>
              <w:rPr>
                <w:lang w:val="pl-PL"/>
              </w:rPr>
            </w:pPr>
            <w:r w:rsidRPr="00B90760">
              <w:rPr>
                <w:rFonts w:eastAsia="Calibri"/>
              </w:rPr>
              <w:t>Razrednici od prvog do osmog razreda, učenici od prvog do osmog razreda, stručna služba, ravnateljica.</w:t>
            </w:r>
          </w:p>
        </w:tc>
      </w:tr>
      <w:tr w:rsidR="0071475A" w:rsidRPr="00B90760" w:rsidTr="001D0B26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B90760" w:rsidRDefault="0071475A" w:rsidP="00D77BA4">
            <w:r w:rsidRPr="00B90760">
              <w:t>NAČIN REALIZACIJ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Default="0071475A" w:rsidP="00D77BA4">
            <w:pPr>
              <w:jc w:val="both"/>
              <w:rPr>
                <w:rFonts w:eastAsia="Calibri"/>
              </w:rPr>
            </w:pPr>
            <w:r w:rsidRPr="00B90760">
              <w:rPr>
                <w:rFonts w:eastAsia="Calibri"/>
              </w:rPr>
              <w:t>Roditelji u dogovoru s razrednicama odabiru destinaciju i sadržaje. Na natječaj školi stižu ponude agencija. Roditelji odabiru turističku agenciju koja organizira ekskurziju.</w:t>
            </w:r>
          </w:p>
          <w:p w:rsidR="0071475A" w:rsidRDefault="0071475A" w:rsidP="00D77BA4">
            <w:pPr>
              <w:jc w:val="both"/>
              <w:rPr>
                <w:rFonts w:eastAsia="Calibri"/>
              </w:rPr>
            </w:pPr>
          </w:p>
          <w:p w:rsidR="0071475A" w:rsidRDefault="0071475A" w:rsidP="00D77B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*terenska nastava je planirana za šk. godinu 2019./2020.</w:t>
            </w:r>
          </w:p>
          <w:p w:rsidR="0071475A" w:rsidRDefault="0071475A" w:rsidP="00D77BA4">
            <w:pPr>
              <w:jc w:val="both"/>
              <w:rPr>
                <w:rFonts w:eastAsia="Calibri"/>
              </w:rPr>
            </w:pPr>
          </w:p>
          <w:p w:rsidR="0071475A" w:rsidRPr="00B90760" w:rsidRDefault="0071475A" w:rsidP="0071475A">
            <w:pPr>
              <w:jc w:val="both"/>
            </w:pPr>
            <w:r>
              <w:t>*planiranu terensku nastavu provest ćemo ukoliko epidemiološke mjere budu dozvoljavale</w:t>
            </w:r>
          </w:p>
        </w:tc>
      </w:tr>
      <w:tr w:rsidR="0071475A" w:rsidRPr="00B90760" w:rsidTr="001D0B26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B90760" w:rsidRDefault="0071475A" w:rsidP="00D77BA4">
            <w:r w:rsidRPr="00B90760">
              <w:t>VREMENIK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Pr="00B90760" w:rsidRDefault="0071475A" w:rsidP="00D77BA4">
            <w:pPr>
              <w:jc w:val="both"/>
            </w:pPr>
            <w:r>
              <w:rPr>
                <w:rFonts w:eastAsia="Calibri"/>
              </w:rPr>
              <w:t>svibanj 2021</w:t>
            </w:r>
            <w:r w:rsidRPr="00B90760">
              <w:rPr>
                <w:rFonts w:eastAsia="Calibri"/>
              </w:rPr>
              <w:t>.</w:t>
            </w:r>
          </w:p>
        </w:tc>
      </w:tr>
      <w:tr w:rsidR="0071475A" w:rsidRPr="00B90760" w:rsidTr="001D0B26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B90760" w:rsidRDefault="0071475A" w:rsidP="00D77BA4">
            <w:r w:rsidRPr="00B90760">
              <w:t>TROŠKOVNIK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Pr="00B90760" w:rsidRDefault="0071475A" w:rsidP="00D77BA4">
            <w:pPr>
              <w:jc w:val="both"/>
            </w:pPr>
            <w:r w:rsidRPr="00B90760">
              <w:rPr>
                <w:rFonts w:eastAsia="Calibri"/>
              </w:rPr>
              <w:t>Cca. 600 kn, trošak pokrivaju roditelji i Općina Levanjska Varoš</w:t>
            </w:r>
          </w:p>
        </w:tc>
      </w:tr>
      <w:tr w:rsidR="0071475A" w:rsidRPr="00B90760" w:rsidTr="001D0B26">
        <w:trPr>
          <w:trHeight w:val="8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B90760" w:rsidRDefault="0071475A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Pr="00B90760" w:rsidRDefault="0071475A" w:rsidP="00D77BA4">
            <w:pPr>
              <w:jc w:val="both"/>
              <w:rPr>
                <w:lang w:val="pl-PL"/>
              </w:rPr>
            </w:pPr>
            <w:r w:rsidRPr="00B90760">
              <w:rPr>
                <w:rFonts w:eastAsia="Calibri"/>
              </w:rPr>
              <w:t>Stečena znanja, materijali i iskustva će se koristiti u učenju na satu geografije, povijesti itd.</w:t>
            </w:r>
          </w:p>
        </w:tc>
      </w:tr>
    </w:tbl>
    <w:p w:rsidR="00C475ED" w:rsidRDefault="00C475ED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C475ED" w:rsidRDefault="00C475ED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481EE9" w:rsidRDefault="00481EE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C5EA2" w:rsidRDefault="007C5EA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"/>
        <w:gridCol w:w="6294"/>
      </w:tblGrid>
      <w:tr w:rsidR="00DB3A69" w:rsidRPr="001D0B26" w:rsidTr="001D0B26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NAZIV AKTIVNOSTI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3A69" w:rsidRPr="001D0B26" w:rsidRDefault="00DB3A69" w:rsidP="001D0B26">
            <w:pPr>
              <w:jc w:val="center"/>
              <w:rPr>
                <w:rFonts w:eastAsia="Calibri"/>
                <w:b/>
              </w:rPr>
            </w:pPr>
            <w:r w:rsidRPr="001D0B26">
              <w:rPr>
                <w:rFonts w:eastAsia="Calibri"/>
                <w:b/>
              </w:rPr>
              <w:t>POSJET VILLI MAGIC, ĐAKOVO</w:t>
            </w:r>
          </w:p>
        </w:tc>
      </w:tr>
      <w:tr w:rsidR="00DB3A69" w:rsidRPr="001D0B26" w:rsidTr="001D0B26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Nositelji aktivnosti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učiteljice RN</w:t>
            </w:r>
          </w:p>
        </w:tc>
      </w:tr>
      <w:tr w:rsidR="00DB3A69" w:rsidRPr="001D0B26" w:rsidTr="001D0B26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Kurikulumsko područje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osobni i socijalni razvoj</w:t>
            </w:r>
          </w:p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poludnevni izlet u Villu Magic</w:t>
            </w:r>
          </w:p>
        </w:tc>
      </w:tr>
      <w:tr w:rsidR="00DB3A69" w:rsidRPr="001D0B26" w:rsidTr="001D0B26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Razredi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1 – 4 razred</w:t>
            </w:r>
          </w:p>
        </w:tc>
      </w:tr>
      <w:tr w:rsidR="00DB3A69" w:rsidRPr="001D0B26" w:rsidTr="001D0B26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Cilj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Cilj ovog izleta je zadovoljiti osnovne potrebe na učenicima zanimljiv i primjeren način uz druženje i edukativan sadržaj.</w:t>
            </w:r>
          </w:p>
        </w:tc>
      </w:tr>
      <w:tr w:rsidR="00DB3A69" w:rsidRPr="001D0B26" w:rsidTr="001D0B26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Obrazloženje cilja (povezan s potrebama i interesima učenika)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S obzirom na razvojnu dob učenika, odabrale smo Villu Magic jer je sadržaj programa primjeran djeci te dobi. Putem do Ville Magic moguće je iskustveno promatrati promijene u prirodi, moguća je primjena pravila pristojnog ponašanja i pravila u prometu te je zajamčeno međusobno druženje i timski rad. Bit će zadovoljene sljedeće potrebe učenika: potreba za kretanjem, druženjem i igrom.</w:t>
            </w:r>
          </w:p>
        </w:tc>
      </w:tr>
      <w:tr w:rsidR="00DB3A69" w:rsidRPr="001D0B26" w:rsidTr="001D0B26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Očekivani ishodi/postignuća (učenik će moći)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iskustveno opažati promijene u prirodi</w:t>
            </w:r>
          </w:p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sudjelovati u timskom radu</w:t>
            </w:r>
          </w:p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primijeniti pravila sudjelovanja u prometu</w:t>
            </w:r>
          </w:p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primijeniti pravila pristojnog ponašanja prema bontonu</w:t>
            </w:r>
          </w:p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opažati mađioničarske trikove</w:t>
            </w:r>
          </w:p>
          <w:p w:rsidR="00DB3A69" w:rsidRPr="001D0B26" w:rsidRDefault="00DB3A69">
            <w:pPr>
              <w:rPr>
                <w:rFonts w:eastAsia="Calibri"/>
                <w:lang w:eastAsia="en-US"/>
              </w:rPr>
            </w:pPr>
          </w:p>
        </w:tc>
      </w:tr>
      <w:tr w:rsidR="00DB3A69" w:rsidRPr="001D0B26" w:rsidTr="001D0B26">
        <w:trPr>
          <w:trHeight w:val="440"/>
        </w:trPr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 w:rsidP="001D0B26">
            <w:pPr>
              <w:jc w:val="center"/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Način realizacije</w:t>
            </w:r>
          </w:p>
        </w:tc>
      </w:tr>
      <w:tr w:rsidR="00DB3A69" w:rsidRPr="001D0B26" w:rsidTr="001D0B26">
        <w:trPr>
          <w:trHeight w:val="4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Oblik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izvanučionička – terenska nastava</w:t>
            </w:r>
          </w:p>
        </w:tc>
      </w:tr>
      <w:tr w:rsidR="00DB3A69" w:rsidRPr="001D0B26" w:rsidTr="001D0B26">
        <w:trPr>
          <w:trHeight w:val="4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Sudionici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učenici i učiteljice RN</w:t>
            </w:r>
          </w:p>
        </w:tc>
      </w:tr>
      <w:tr w:rsidR="00DB3A69" w:rsidRPr="001D0B26" w:rsidTr="001D0B26">
        <w:trPr>
          <w:trHeight w:val="4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Načini učenja (što rade učenici)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Učenici se međusobno druže, promatraju okoliš, iskustveno uče, sudjeluju u timskom radu, aktivno sudjeluju u opažanju mađioničarskih trikova, zaključuju, analiziraju, primjenjuju pravila bontona i pristojnog ponašanja, primjenjuju pravila sudjelovanja u prometu.</w:t>
            </w:r>
          </w:p>
        </w:tc>
      </w:tr>
      <w:tr w:rsidR="00DB3A69" w:rsidRPr="001D0B26" w:rsidTr="001D0B26">
        <w:trPr>
          <w:trHeight w:val="4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Trajanje izvedbe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Planiran je izlet u svibnju. </w:t>
            </w:r>
          </w:p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Trajanje – poludnevni izlet.</w:t>
            </w:r>
          </w:p>
        </w:tc>
      </w:tr>
      <w:tr w:rsidR="00DB3A69" w:rsidRPr="001D0B26" w:rsidTr="001D0B26">
        <w:trPr>
          <w:trHeight w:val="4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Troškovnik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69" w:rsidRPr="001D0B26" w:rsidRDefault="00DB3A69">
            <w:pPr>
              <w:rPr>
                <w:rFonts w:eastAsia="Calibri"/>
                <w:lang w:eastAsia="en-US"/>
              </w:rPr>
            </w:pPr>
            <w:r w:rsidRPr="001D0B26">
              <w:rPr>
                <w:rFonts w:eastAsia="Calibri"/>
              </w:rPr>
              <w:t>oko 60 kn po učeniku</w:t>
            </w:r>
          </w:p>
        </w:tc>
      </w:tr>
      <w:tr w:rsidR="00DB3A69" w:rsidRPr="001D0B26" w:rsidTr="001D0B26">
        <w:trPr>
          <w:trHeight w:val="4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3A69" w:rsidRPr="001D0B26" w:rsidRDefault="00DB3A69">
            <w:pPr>
              <w:rPr>
                <w:rFonts w:eastAsia="Calibri"/>
              </w:rPr>
            </w:pPr>
            <w:r w:rsidRPr="001D0B26">
              <w:rPr>
                <w:rFonts w:eastAsia="Calibri"/>
              </w:rPr>
              <w:t>Vrednovanje i korištenje rezultata rada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9" w:rsidRPr="001D0B26" w:rsidRDefault="00DB3A69" w:rsidP="001D0B26">
            <w:pPr>
              <w:jc w:val="both"/>
              <w:rPr>
                <w:rFonts w:eastAsia="Calibri"/>
              </w:rPr>
            </w:pPr>
          </w:p>
          <w:p w:rsidR="00DB3A69" w:rsidRPr="001D0B26" w:rsidRDefault="00DB3A69" w:rsidP="001D0B26">
            <w:pPr>
              <w:jc w:val="both"/>
              <w:rPr>
                <w:rFonts w:eastAsia="Calibri"/>
              </w:rPr>
            </w:pPr>
            <w:r w:rsidRPr="001D0B26">
              <w:rPr>
                <w:rFonts w:eastAsia="Calibri"/>
              </w:rPr>
              <w:t xml:space="preserve">Fotografije, evaluacijski listić za sudionike </w:t>
            </w:r>
          </w:p>
          <w:p w:rsidR="00DB3A69" w:rsidRPr="001D0B26" w:rsidRDefault="00DB3A69">
            <w:pPr>
              <w:rPr>
                <w:rFonts w:eastAsia="Calibri"/>
              </w:rPr>
            </w:pPr>
          </w:p>
        </w:tc>
      </w:tr>
    </w:tbl>
    <w:p w:rsidR="00C475ED" w:rsidRDefault="00C475ED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C475ED" w:rsidRDefault="00C475ED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B93387" w:rsidRDefault="00B9338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B93387" w:rsidRDefault="00B9338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B93387" w:rsidRDefault="00B9338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B93387" w:rsidRDefault="00B9338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B93387" w:rsidRDefault="00B9338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743" w:type="dxa"/>
        <w:jc w:val="center"/>
        <w:tblCellMar>
          <w:left w:w="10" w:type="dxa"/>
          <w:right w:w="10" w:type="dxa"/>
        </w:tblCellMar>
        <w:tblLook w:val="04A0"/>
      </w:tblPr>
      <w:tblGrid>
        <w:gridCol w:w="3666"/>
        <w:gridCol w:w="6077"/>
      </w:tblGrid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r w:rsidRPr="00916492">
              <w:t>NAZIV AKTIVNOST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DB3A69" w:rsidRDefault="00DB3A69" w:rsidP="0031213B">
            <w:pPr>
              <w:jc w:val="center"/>
              <w:rPr>
                <w:b/>
              </w:rPr>
            </w:pPr>
            <w:r>
              <w:rPr>
                <w:b/>
              </w:rPr>
              <w:t xml:space="preserve">IZVANUČIONIČNA NASTAVA </w:t>
            </w:r>
          </w:p>
          <w:p w:rsidR="00916492" w:rsidRDefault="00916492" w:rsidP="0031213B">
            <w:pPr>
              <w:jc w:val="center"/>
              <w:rPr>
                <w:b/>
              </w:rPr>
            </w:pPr>
            <w:r w:rsidRPr="00916492">
              <w:rPr>
                <w:b/>
              </w:rPr>
              <w:t xml:space="preserve">U </w:t>
            </w:r>
            <w:r w:rsidR="00DB3A69">
              <w:rPr>
                <w:b/>
              </w:rPr>
              <w:t xml:space="preserve">OSIJEK I </w:t>
            </w:r>
            <w:r w:rsidRPr="00916492">
              <w:rPr>
                <w:b/>
              </w:rPr>
              <w:t>ZLATNU GREDU</w:t>
            </w:r>
          </w:p>
          <w:p w:rsidR="0099692F" w:rsidRPr="00916492" w:rsidRDefault="0099692F" w:rsidP="0031213B">
            <w:pPr>
              <w:jc w:val="center"/>
              <w:rPr>
                <w:b/>
              </w:rPr>
            </w:pPr>
          </w:p>
        </w:tc>
      </w:tr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r w:rsidRPr="00916492">
              <w:t>CILJ AKTIVNOST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492" w:rsidRPr="00916492" w:rsidRDefault="00DB3A69" w:rsidP="0031213B">
            <w:pPr>
              <w:jc w:val="both"/>
            </w:pPr>
            <w:r>
              <w:t>- upoznati ljepote bližeg zavičaja</w:t>
            </w:r>
          </w:p>
        </w:tc>
      </w:tr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r w:rsidRPr="00916492">
              <w:t>NAMJENA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492" w:rsidRDefault="00DB3A69" w:rsidP="00DB3A69">
            <w:pPr>
              <w:jc w:val="both"/>
            </w:pPr>
            <w:r>
              <w:t>- obići znamenitosti Osijeka i Zlatnu Gredu</w:t>
            </w:r>
          </w:p>
          <w:p w:rsidR="00DB3A69" w:rsidRDefault="00DB3A69" w:rsidP="00DB3A69">
            <w:pPr>
              <w:jc w:val="both"/>
            </w:pPr>
            <w:r>
              <w:t>- sudjelovati na edukativnoj radionici</w:t>
            </w:r>
          </w:p>
          <w:p w:rsidR="00DB3A69" w:rsidRDefault="00DB3A69" w:rsidP="00DB3A69">
            <w:pPr>
              <w:jc w:val="both"/>
            </w:pPr>
            <w:r>
              <w:t>- zabaviti se u adrenalinskom parku</w:t>
            </w:r>
          </w:p>
          <w:p w:rsidR="00DB3A69" w:rsidRDefault="00DB3A69" w:rsidP="00DB3A69">
            <w:pPr>
              <w:jc w:val="both"/>
            </w:pPr>
            <w:r>
              <w:t>- raditi na međusobnom povezivanju, timskom radu</w:t>
            </w:r>
          </w:p>
          <w:p w:rsidR="00DB3A69" w:rsidRPr="00916492" w:rsidRDefault="00DB3A69" w:rsidP="00DB3A69">
            <w:pPr>
              <w:jc w:val="both"/>
            </w:pPr>
          </w:p>
        </w:tc>
      </w:tr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Default="00916492" w:rsidP="0031213B">
            <w:r w:rsidRPr="00916492">
              <w:t xml:space="preserve">NOSITELJI </w:t>
            </w:r>
          </w:p>
          <w:p w:rsidR="0099692F" w:rsidRDefault="00587AD0" w:rsidP="0031213B">
            <w:r>
              <w:rPr>
                <w:noProof/>
              </w:rPr>
              <w:drawing>
                <wp:inline distT="0" distB="0" distL="0" distR="0">
                  <wp:extent cx="2171700" cy="1190625"/>
                  <wp:effectExtent l="19050" t="0" r="0" b="0"/>
                  <wp:docPr id="33" name="Slika 33" descr="nat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at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92F" w:rsidRPr="00916492" w:rsidRDefault="0099692F" w:rsidP="0031213B"/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pPr>
              <w:jc w:val="both"/>
            </w:pPr>
            <w:r w:rsidRPr="00916492">
              <w:t>Razrednici i učenici 1.-8. razreda</w:t>
            </w:r>
          </w:p>
        </w:tc>
      </w:tr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r w:rsidRPr="00916492">
              <w:t>NAČIN REALIZACIJ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492" w:rsidRDefault="00916492" w:rsidP="0031213B">
            <w:pPr>
              <w:jc w:val="both"/>
            </w:pPr>
            <w:r w:rsidRPr="00916492">
              <w:t>Odlazak autobusom u smjeru Osijeka i Zlatne Grede/</w:t>
            </w:r>
            <w:r w:rsidR="00DB3A69">
              <w:t>sudjelovati na edukativnoj radionici</w:t>
            </w:r>
            <w:r w:rsidRPr="00916492">
              <w:t>/adrenalinski park</w:t>
            </w:r>
          </w:p>
          <w:p w:rsidR="0099692F" w:rsidRPr="00916492" w:rsidRDefault="0099692F" w:rsidP="0031213B">
            <w:pPr>
              <w:jc w:val="both"/>
            </w:pPr>
          </w:p>
        </w:tc>
      </w:tr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r w:rsidRPr="00916492">
              <w:t>VREMENIK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92F" w:rsidRDefault="00916492" w:rsidP="0031213B">
            <w:pPr>
              <w:jc w:val="both"/>
            </w:pPr>
            <w:r w:rsidRPr="00916492">
              <w:t>Svibanj</w:t>
            </w:r>
            <w:r w:rsidR="0099692F">
              <w:t xml:space="preserve"> </w:t>
            </w:r>
            <w:r w:rsidR="00DB3A69">
              <w:t>2021.</w:t>
            </w:r>
            <w:r w:rsidR="0099692F">
              <w:t xml:space="preserve"> </w:t>
            </w:r>
          </w:p>
          <w:p w:rsidR="0099692F" w:rsidRDefault="0099692F" w:rsidP="0031213B">
            <w:pPr>
              <w:jc w:val="both"/>
            </w:pPr>
          </w:p>
          <w:p w:rsidR="00916492" w:rsidRPr="00916492" w:rsidRDefault="0099692F" w:rsidP="00C5373E">
            <w:pPr>
              <w:jc w:val="both"/>
            </w:pPr>
            <w:r>
              <w:t>*u</w:t>
            </w:r>
            <w:r w:rsidR="00916492" w:rsidRPr="00916492">
              <w:t>koliko</w:t>
            </w:r>
            <w:r w:rsidR="00C5373E">
              <w:t xml:space="preserve"> zdravstvena situacija u državi bude povoljna za organizaciju izvanučionične nastave </w:t>
            </w:r>
          </w:p>
        </w:tc>
      </w:tr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r w:rsidRPr="00916492">
              <w:t>TROŠKOVNIK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A69" w:rsidRDefault="00DB3A69" w:rsidP="0031213B">
            <w:pPr>
              <w:jc w:val="both"/>
            </w:pPr>
          </w:p>
          <w:p w:rsidR="00916492" w:rsidRDefault="00916492" w:rsidP="0031213B">
            <w:pPr>
              <w:jc w:val="both"/>
            </w:pPr>
            <w:r w:rsidRPr="00916492">
              <w:t>Troškovi autobusa, ulaznice, ručka.</w:t>
            </w:r>
          </w:p>
          <w:p w:rsidR="00DB3A69" w:rsidRPr="00916492" w:rsidRDefault="00DB3A69" w:rsidP="0031213B">
            <w:pPr>
              <w:jc w:val="both"/>
            </w:pPr>
          </w:p>
        </w:tc>
      </w:tr>
      <w:tr w:rsidR="00916492" w:rsidRPr="00B90760" w:rsidTr="0099692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916492" w:rsidRPr="00916492" w:rsidRDefault="00916492" w:rsidP="0031213B">
            <w:r w:rsidRPr="00916492">
              <w:rPr>
                <w:lang w:val="pl-PL"/>
              </w:rPr>
              <w:t>VREDNOVANJE I KORIŠTENJE REZULTATA RADA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A69" w:rsidRDefault="00DB3A69" w:rsidP="0031213B">
            <w:pPr>
              <w:jc w:val="both"/>
            </w:pPr>
          </w:p>
          <w:p w:rsidR="00916492" w:rsidRDefault="00916492" w:rsidP="0031213B">
            <w:pPr>
              <w:jc w:val="both"/>
            </w:pPr>
            <w:r w:rsidRPr="00916492">
              <w:t xml:space="preserve">Fotografije, evaluacijski listić za sudionike </w:t>
            </w:r>
          </w:p>
          <w:p w:rsidR="00DB3A69" w:rsidRDefault="00DB3A69" w:rsidP="0031213B">
            <w:pPr>
              <w:jc w:val="both"/>
            </w:pPr>
          </w:p>
          <w:p w:rsidR="00DB3A69" w:rsidRPr="00916492" w:rsidRDefault="00DB3A69" w:rsidP="0031213B">
            <w:pPr>
              <w:jc w:val="both"/>
            </w:pPr>
          </w:p>
        </w:tc>
      </w:tr>
    </w:tbl>
    <w:p w:rsidR="00027B22" w:rsidRDefault="00027B22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670725" w:rsidRDefault="00670725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670725" w:rsidRDefault="00670725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B78E8" w:rsidRDefault="00DB78E8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D77BA4" w:rsidRPr="007B0303" w:rsidTr="00D77BA4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D77BA4" w:rsidRPr="007B0303" w:rsidRDefault="007C5EA2" w:rsidP="00D77BA4">
            <w:pPr>
              <w:jc w:val="center"/>
              <w:rPr>
                <w:b/>
              </w:rPr>
            </w:pPr>
            <w:r>
              <w:rPr>
                <w:b/>
              </w:rPr>
              <w:t>ODLAZAK UČENIKA U KINO</w:t>
            </w:r>
          </w:p>
        </w:tc>
      </w:tr>
      <w:tr w:rsidR="00D77BA4" w:rsidRPr="007B0303" w:rsidTr="00D77BA4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t>Upoznati učenike s filmskim djelom. Razvijati sposobnost doživljaja/recepcije djela u kinu. Prepoznati obilježja filmske vrste.</w:t>
            </w:r>
          </w:p>
        </w:tc>
      </w:tr>
      <w:tr w:rsidR="00D77BA4" w:rsidRPr="007B0303" w:rsidTr="00D77BA4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:rsidR="00D77BA4" w:rsidRPr="0082496A" w:rsidRDefault="00D77BA4" w:rsidP="00E20A89">
            <w:pPr>
              <w:jc w:val="both"/>
            </w:pPr>
            <w:r>
              <w:t>Usvojiti pravila ponašanja  u javnom prostoru,stjecati naviku odlaska u kino. Proširiti i primjeriti znanje stečeno na satima medijske kulture.</w:t>
            </w:r>
          </w:p>
        </w:tc>
      </w:tr>
      <w:tr w:rsidR="00D77BA4" w:rsidRPr="007B0303" w:rsidTr="00D77BA4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 xml:space="preserve">Učenici </w:t>
            </w:r>
            <w:r>
              <w:rPr>
                <w:b/>
              </w:rPr>
              <w:t>5.-8.</w:t>
            </w:r>
            <w:r>
              <w:t xml:space="preserve"> i učiteljica Ivana Vladić</w:t>
            </w:r>
          </w:p>
        </w:tc>
      </w:tr>
      <w:tr w:rsidR="00D77BA4" w:rsidRPr="007B0303" w:rsidTr="00D77BA4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inoprojekcija.</w:t>
            </w:r>
          </w:p>
        </w:tc>
      </w:tr>
      <w:tr w:rsidR="00D77BA4" w:rsidRPr="007B0303" w:rsidTr="00D77BA4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>2021.</w:t>
            </w:r>
          </w:p>
        </w:tc>
      </w:tr>
      <w:tr w:rsidR="00D77BA4" w:rsidRPr="007B0303" w:rsidTr="00D77BA4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70-ak kn</w:t>
            </w:r>
          </w:p>
        </w:tc>
      </w:tr>
      <w:tr w:rsidR="00D77BA4" w:rsidRPr="007B0303" w:rsidTr="00D77BA4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medijske kulture, vrednovanjem plakata, sastava ili sl.</w:t>
            </w:r>
          </w:p>
        </w:tc>
      </w:tr>
    </w:tbl>
    <w:p w:rsidR="00D77BA4" w:rsidRDefault="00D77BA4" w:rsidP="00D77BA4"/>
    <w:p w:rsidR="00D77BA4" w:rsidRDefault="00D77BA4" w:rsidP="00D77BA4"/>
    <w:p w:rsidR="00D77BA4" w:rsidRDefault="00D77BA4" w:rsidP="00D77BA4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D77BA4" w:rsidRPr="007B0303" w:rsidTr="00D77BA4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ZIV AKTIVNOSTI</w:t>
            </w:r>
          </w:p>
        </w:tc>
        <w:tc>
          <w:tcPr>
            <w:tcW w:w="6803" w:type="dxa"/>
            <w:shd w:val="clear" w:color="auto" w:fill="CCC0D9"/>
            <w:vAlign w:val="center"/>
          </w:tcPr>
          <w:p w:rsidR="00D77BA4" w:rsidRPr="007B0303" w:rsidRDefault="007C5EA2" w:rsidP="00D77BA4">
            <w:pPr>
              <w:jc w:val="center"/>
              <w:rPr>
                <w:b/>
              </w:rPr>
            </w:pPr>
            <w:r>
              <w:rPr>
                <w:b/>
              </w:rPr>
              <w:t>ODLAZAK UČENIKA U KAZALIŠTE</w:t>
            </w:r>
          </w:p>
        </w:tc>
      </w:tr>
      <w:tr w:rsidR="00D77BA4" w:rsidRPr="007B0303" w:rsidTr="00D77BA4">
        <w:trPr>
          <w:trHeight w:val="69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:rsidR="00D77BA4" w:rsidRPr="00E33B0F" w:rsidRDefault="00D77BA4" w:rsidP="00D77BA4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E33B0F">
              <w:rPr>
                <w:rFonts w:eastAsia="Calibri"/>
              </w:rPr>
              <w:t xml:space="preserve">Upoznati instituciju kazališta. Steći znanja o kazalištu i uočiti svrhu kazališta u društvenom životu ljudi. </w:t>
            </w:r>
          </w:p>
        </w:tc>
      </w:tr>
      <w:tr w:rsidR="00D77BA4" w:rsidRPr="007B0303" w:rsidTr="00D77BA4">
        <w:trPr>
          <w:trHeight w:val="895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:rsidR="00D77BA4" w:rsidRPr="00E33B0F" w:rsidRDefault="00D77BA4" w:rsidP="00D77BA4">
            <w:pPr>
              <w:jc w:val="both"/>
            </w:pPr>
            <w:r w:rsidRPr="00E33B0F">
              <w:rPr>
                <w:rFonts w:eastAsia="Calibri"/>
              </w:rPr>
              <w:t>Učenik upoznaje naziv teatar/kazalište. Uočava razliku između dječjeg kazališta i kazališta za odrasle. Uočava važnost publike u kazalištu (građanske vrijednosti i sposobnosti</w:t>
            </w:r>
            <w:r>
              <w:rPr>
                <w:rFonts w:eastAsia="Calibri"/>
              </w:rPr>
              <w:t>)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33B0F">
              <w:rPr>
                <w:rFonts w:eastAsia="Calibri"/>
              </w:rPr>
              <w:t>Razgovarati o dramskoj vrsti koju će gledati,glumcima,kostimima i glazbi.</w:t>
            </w:r>
          </w:p>
        </w:tc>
      </w:tr>
      <w:tr w:rsidR="00D77BA4" w:rsidRPr="007B0303" w:rsidTr="00D77BA4">
        <w:trPr>
          <w:trHeight w:val="733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 xml:space="preserve">Učenici </w:t>
            </w:r>
            <w:r>
              <w:rPr>
                <w:b/>
              </w:rPr>
              <w:t>5.-8.razreda</w:t>
            </w:r>
            <w:r>
              <w:t xml:space="preserve"> i učiteljica Ivana Vladić.</w:t>
            </w:r>
          </w:p>
        </w:tc>
      </w:tr>
      <w:tr w:rsidR="00D77BA4" w:rsidRPr="007B0303" w:rsidTr="00D77BA4">
        <w:trPr>
          <w:trHeight w:val="71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dlazak u HNK Osijek ili Dječje kazalište Branko Mihaljević</w:t>
            </w:r>
          </w:p>
        </w:tc>
      </w:tr>
      <w:tr w:rsidR="00D77BA4" w:rsidRPr="007B0303" w:rsidTr="00D77BA4">
        <w:trPr>
          <w:trHeight w:val="45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</w:pPr>
            <w:r>
              <w:t>2021.</w:t>
            </w:r>
          </w:p>
        </w:tc>
      </w:tr>
      <w:tr w:rsidR="00D77BA4" w:rsidRPr="007B0303" w:rsidTr="00D77BA4">
        <w:trPr>
          <w:trHeight w:val="432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ca 70 kn</w:t>
            </w:r>
          </w:p>
        </w:tc>
      </w:tr>
      <w:tr w:rsidR="00D77BA4" w:rsidRPr="007B0303" w:rsidTr="00D77BA4">
        <w:trPr>
          <w:trHeight w:val="926"/>
        </w:trPr>
        <w:tc>
          <w:tcPr>
            <w:tcW w:w="2835" w:type="dxa"/>
            <w:shd w:val="clear" w:color="auto" w:fill="CCC0D9"/>
            <w:vAlign w:val="center"/>
          </w:tcPr>
          <w:p w:rsidR="00D77BA4" w:rsidRPr="007B0303" w:rsidRDefault="00D77BA4" w:rsidP="00D77BA4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:rsidR="00D77BA4" w:rsidRPr="007B0303" w:rsidRDefault="00D77BA4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medijske kulture, vrednovanjem plakata ili nekog drugog zadanog oblika rada.</w:t>
            </w:r>
          </w:p>
        </w:tc>
      </w:tr>
    </w:tbl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71475A" w:rsidRDefault="0071475A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pPr w:leftFromText="180" w:rightFromText="180" w:horzAnchor="margin" w:tblpY="804"/>
        <w:tblW w:w="9180" w:type="dxa"/>
        <w:tblLook w:val="01E0"/>
      </w:tblPr>
      <w:tblGrid>
        <w:gridCol w:w="3636"/>
        <w:gridCol w:w="5544"/>
      </w:tblGrid>
      <w:tr w:rsidR="00DF2AF1" w:rsidTr="00DF2AF1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r>
              <w:lastRenderedPageBreak/>
              <w:t>NAZIV AKTIVNOST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pPr>
              <w:jc w:val="center"/>
              <w:rPr>
                <w:b/>
              </w:rPr>
            </w:pPr>
          </w:p>
          <w:p w:rsidR="00DF2AF1" w:rsidRDefault="00DF2AF1" w:rsidP="00DF2AF1">
            <w:pPr>
              <w:jc w:val="center"/>
              <w:rPr>
                <w:b/>
              </w:rPr>
            </w:pPr>
          </w:p>
          <w:p w:rsidR="00DF2AF1" w:rsidRDefault="00DF2AF1" w:rsidP="00DF2AF1">
            <w:pPr>
              <w:jc w:val="center"/>
              <w:rPr>
                <w:b/>
              </w:rPr>
            </w:pPr>
            <w:r>
              <w:rPr>
                <w:b/>
              </w:rPr>
              <w:t>PROGRAM VOLONTERSKOG KLUBA</w:t>
            </w:r>
          </w:p>
          <w:p w:rsidR="00DF2AF1" w:rsidRDefault="00DF2AF1" w:rsidP="00DF2AF1">
            <w:pPr>
              <w:jc w:val="center"/>
              <w:rPr>
                <w:b/>
              </w:rPr>
            </w:pPr>
          </w:p>
          <w:p w:rsidR="00DF2AF1" w:rsidRDefault="00DF2AF1" w:rsidP="00DF2AF1">
            <w:pPr>
              <w:jc w:val="center"/>
              <w:rPr>
                <w:b/>
              </w:rPr>
            </w:pPr>
          </w:p>
          <w:p w:rsidR="00DF2AF1" w:rsidRDefault="00DF2AF1" w:rsidP="00DF2AF1">
            <w:pPr>
              <w:jc w:val="center"/>
              <w:rPr>
                <w:b/>
              </w:rPr>
            </w:pPr>
          </w:p>
        </w:tc>
      </w:tr>
      <w:tr w:rsidR="00DF2AF1" w:rsidTr="00DF2AF1">
        <w:trPr>
          <w:trHeight w:val="69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r>
              <w:t>CILJ AKTIVNOST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F1" w:rsidRDefault="00DF2AF1" w:rsidP="00DF2AF1">
            <w:pPr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Uvesti volontiranje u školu i potaknuti suradnju s lokalnom zajednicom.</w:t>
            </w:r>
          </w:p>
          <w:p w:rsidR="00DF2AF1" w:rsidRDefault="00DF2AF1" w:rsidP="00DF2AF1">
            <w:pPr>
              <w:jc w:val="both"/>
              <w:rPr>
                <w:rFonts w:eastAsia="ComicSansMS"/>
              </w:rPr>
            </w:pPr>
          </w:p>
        </w:tc>
      </w:tr>
      <w:tr w:rsidR="00DF2AF1" w:rsidTr="00DF2AF1">
        <w:trPr>
          <w:trHeight w:val="89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r>
              <w:t>NAMJENA</w:t>
            </w:r>
          </w:p>
          <w:p w:rsidR="00DF2AF1" w:rsidRDefault="00DF2AF1" w:rsidP="00DF2AF1"/>
          <w:p w:rsidR="00DF2AF1" w:rsidRDefault="00587AD0" w:rsidP="00DF2AF1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omicSansMS"/>
                <w:b/>
                <w:noProof/>
              </w:rPr>
              <w:drawing>
                <wp:inline distT="0" distB="0" distL="0" distR="0">
                  <wp:extent cx="2152650" cy="1076325"/>
                  <wp:effectExtent l="19050" t="0" r="0" b="0"/>
                  <wp:docPr id="34" name="Slika 34" descr="k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387" w:rsidRDefault="00B93387" w:rsidP="00DF2AF1">
            <w:pPr>
              <w:spacing w:after="200" w:line="276" w:lineRule="auto"/>
              <w:jc w:val="both"/>
            </w:pPr>
          </w:p>
          <w:p w:rsidR="00B93387" w:rsidRPr="00B93387" w:rsidRDefault="00DF2AF1" w:rsidP="00DF2AF1">
            <w:pPr>
              <w:spacing w:after="200" w:line="276" w:lineRule="auto"/>
              <w:jc w:val="both"/>
            </w:pPr>
            <w:r>
              <w:t>Ovim programom želimo razvijati zajedničku suradnju, empatiju prema potrebitima</w:t>
            </w:r>
            <w:r>
              <w:rPr>
                <w:color w:val="C00000"/>
              </w:rPr>
              <w:t xml:space="preserve">, </w:t>
            </w:r>
            <w:r>
              <w:t>uređivati unutarnji i vanjski prostor škole</w:t>
            </w:r>
            <w:r>
              <w:rPr>
                <w:color w:val="C00000"/>
              </w:rPr>
              <w:t xml:space="preserve">, </w:t>
            </w:r>
            <w:r>
              <w:t>razvijati pozitivni stav prema školi i radu</w:t>
            </w:r>
            <w:r>
              <w:rPr>
                <w:color w:val="C00000"/>
              </w:rPr>
              <w:t xml:space="preserve">, </w:t>
            </w:r>
            <w:r>
              <w:t>razvijati ekološku svijest, vrednovati i poticati ulogu pojedinca u zajednici.</w:t>
            </w:r>
          </w:p>
        </w:tc>
      </w:tr>
      <w:tr w:rsidR="00DF2AF1" w:rsidTr="00DF2AF1">
        <w:trPr>
          <w:trHeight w:val="73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r>
              <w:t xml:space="preserve">NOSITELJI </w:t>
            </w:r>
          </w:p>
        </w:tc>
        <w:tc>
          <w:tcPr>
            <w:tcW w:w="6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F1" w:rsidRDefault="00DF2AF1" w:rsidP="00DF2AF1">
            <w:pPr>
              <w:jc w:val="both"/>
            </w:pPr>
          </w:p>
          <w:p w:rsidR="00DF2AF1" w:rsidRDefault="00DF2AF1" w:rsidP="00DF2AF1">
            <w:pPr>
              <w:jc w:val="both"/>
            </w:pPr>
            <w:r>
              <w:t>Učiteljica Sanja Pejčić, učenici i djelatnici te vanjski suradnici</w:t>
            </w:r>
          </w:p>
          <w:p w:rsidR="00DF2AF1" w:rsidRDefault="00DF2AF1" w:rsidP="00DF2AF1">
            <w:pPr>
              <w:jc w:val="both"/>
            </w:pPr>
          </w:p>
          <w:p w:rsidR="00DF2AF1" w:rsidRDefault="00DF2AF1" w:rsidP="00DF2AF1">
            <w:pPr>
              <w:jc w:val="both"/>
            </w:pPr>
          </w:p>
          <w:p w:rsidR="00DF2AF1" w:rsidRDefault="00DF2AF1" w:rsidP="00DF2AF1">
            <w:pPr>
              <w:jc w:val="both"/>
            </w:pPr>
            <w:r>
              <w:t>Ciljnu skupinu i korisnike čine učenici i djelatnici škole, roditelji volonteri, korisnici centra Amadea, djelatnici udruga za zaštitu životinja i njihovi volonteri, volonteri iz zajednice.</w:t>
            </w:r>
          </w:p>
        </w:tc>
      </w:tr>
      <w:tr w:rsidR="00DF2AF1" w:rsidTr="00DF2AF1">
        <w:trPr>
          <w:trHeight w:val="71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r>
              <w:t>NAČIN REALIZACIJE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F1" w:rsidRDefault="00DF2AF1" w:rsidP="00DF2AF1">
            <w:pPr>
              <w:jc w:val="both"/>
              <w:rPr>
                <w:lang w:val="pl-PL"/>
              </w:rPr>
            </w:pPr>
          </w:p>
          <w:p w:rsidR="00DF2AF1" w:rsidRDefault="00DF2AF1" w:rsidP="00DF2AF1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Volonterski program planiramo provoditi u unutarnjem i vanjskom prostoru škole, na prostoru općine Levanjska Varoš, Centru Amadea u Đakovu, na prostoru Udruge za zaštitu životinja Đakovo te Azilu Osijek (Nemetin). </w:t>
            </w:r>
          </w:p>
          <w:p w:rsidR="00DF2AF1" w:rsidRDefault="00DF2AF1" w:rsidP="00DF2AF1">
            <w:pPr>
              <w:jc w:val="both"/>
              <w:rPr>
                <w:lang w:val="pl-PL"/>
              </w:rPr>
            </w:pPr>
          </w:p>
        </w:tc>
      </w:tr>
      <w:tr w:rsidR="00DF2AF1" w:rsidTr="00DF2AF1">
        <w:trPr>
          <w:trHeight w:val="4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r>
              <w:t>VREMENIK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F1" w:rsidRDefault="00DF2AF1" w:rsidP="00DF2AF1">
            <w:pPr>
              <w:jc w:val="both"/>
            </w:pPr>
          </w:p>
          <w:p w:rsidR="00DF2AF1" w:rsidRDefault="00DF2AF1" w:rsidP="00DF2AF1">
            <w:pPr>
              <w:jc w:val="both"/>
            </w:pPr>
            <w:r>
              <w:t>Za sve aktivnosti razrađen je okvirni vremenik koji je dio volonterskog programa.</w:t>
            </w:r>
          </w:p>
          <w:p w:rsidR="00DF2AF1" w:rsidRDefault="00DF2AF1" w:rsidP="00DF2AF1">
            <w:pPr>
              <w:jc w:val="both"/>
            </w:pPr>
          </w:p>
        </w:tc>
      </w:tr>
      <w:tr w:rsidR="00DF2AF1" w:rsidTr="00DF2AF1">
        <w:trPr>
          <w:trHeight w:val="140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r>
              <w:t>TROŠKOVNiK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F1" w:rsidRDefault="00DF2AF1" w:rsidP="00DF2AF1">
            <w:pPr>
              <w:spacing w:after="200" w:line="276" w:lineRule="auto"/>
            </w:pPr>
          </w:p>
          <w:p w:rsidR="00DF2AF1" w:rsidRDefault="00DF2AF1" w:rsidP="00DF2AF1">
            <w:pPr>
              <w:spacing w:after="200" w:line="276" w:lineRule="auto"/>
              <w:rPr>
                <w:lang w:eastAsia="en-US"/>
              </w:rPr>
            </w:pPr>
            <w:r>
              <w:t>Za provedbu volonterskog programa trebamo  prijevoz  školskim autobusom, materijale za pečenje kolača, materijale za izradu ukrasa i radionice te sredstva za prijevoz učenika.</w:t>
            </w:r>
          </w:p>
        </w:tc>
      </w:tr>
      <w:tr w:rsidR="00DF2AF1" w:rsidTr="001D0B26">
        <w:trPr>
          <w:trHeight w:val="92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DF2AF1" w:rsidRDefault="00DF2AF1" w:rsidP="00DF2AF1">
            <w:pPr>
              <w:rPr>
                <w:lang w:val="pl-PL"/>
              </w:rPr>
            </w:pPr>
            <w:r>
              <w:rPr>
                <w:lang w:val="pl-PL"/>
              </w:rPr>
              <w:t>VREDNOVANJE I KORIŠTENJE REZULTATA RADA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F1" w:rsidRDefault="00DF2AF1" w:rsidP="00DF2AF1">
            <w:pPr>
              <w:pStyle w:val="Odlomakpopisa"/>
              <w:tabs>
                <w:tab w:val="left" w:pos="426"/>
              </w:tabs>
              <w:ind w:left="0"/>
              <w:jc w:val="both"/>
              <w:rPr>
                <w:szCs w:val="24"/>
                <w:lang w:val="pl-PL" w:eastAsia="hr-HR"/>
              </w:rPr>
            </w:pPr>
          </w:p>
          <w:p w:rsidR="00DF2AF1" w:rsidRDefault="00DF2AF1" w:rsidP="00DF2AF1">
            <w:pPr>
              <w:pStyle w:val="Odlomakpopisa"/>
              <w:tabs>
                <w:tab w:val="left" w:pos="426"/>
              </w:tabs>
              <w:ind w:left="0"/>
              <w:jc w:val="both"/>
              <w:rPr>
                <w:szCs w:val="24"/>
                <w:lang w:val="pl-PL" w:eastAsia="hr-HR"/>
              </w:rPr>
            </w:pPr>
            <w:r>
              <w:rPr>
                <w:szCs w:val="24"/>
                <w:lang w:val="pl-PL" w:eastAsia="hr-HR"/>
              </w:rPr>
              <w:t>Angažman volontera prati voditelj volonterskog kluba ili zaduženi volonter. Uspješnost volonterskog programa ocijenit ćemo na kraju razdoblja.</w:t>
            </w:r>
          </w:p>
        </w:tc>
      </w:tr>
    </w:tbl>
    <w:p w:rsidR="00DB3A69" w:rsidRDefault="00D2604E" w:rsidP="001D0B26">
      <w:pPr>
        <w:shd w:val="clear" w:color="auto" w:fill="E5DFEC"/>
        <w:spacing w:line="360" w:lineRule="auto"/>
        <w:ind w:right="-648"/>
        <w:jc w:val="both"/>
        <w:rPr>
          <w:rFonts w:eastAsia="ComicSansMS"/>
          <w:b/>
          <w:lang w:val="pl-PL"/>
        </w:rPr>
      </w:pPr>
      <w:r>
        <w:rPr>
          <w:rFonts w:eastAsia="ComicSansMS"/>
          <w:b/>
          <w:lang w:val="pl-PL"/>
        </w:rPr>
        <w:t xml:space="preserve">11. </w:t>
      </w:r>
      <w:r w:rsidR="00DF2AF1">
        <w:rPr>
          <w:rFonts w:eastAsia="ComicSansMS"/>
          <w:b/>
          <w:lang w:val="pl-PL"/>
        </w:rPr>
        <w:t xml:space="preserve">VOLONTERSKI KLUB/ UČENIČKA ZADRUGA </w:t>
      </w:r>
    </w:p>
    <w:p w:rsidR="00DB3A69" w:rsidRDefault="00DB3A6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6785"/>
      </w:tblGrid>
      <w:tr w:rsidR="0071475A" w:rsidRPr="00490FE2" w:rsidTr="00D77BA4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490FE2" w:rsidRDefault="0071475A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93387" w:rsidRDefault="00B93387" w:rsidP="00D77BA4">
            <w:pPr>
              <w:spacing w:line="276" w:lineRule="auto"/>
              <w:jc w:val="center"/>
              <w:rPr>
                <w:b/>
                <w:lang w:val="pl-PL" w:eastAsia="en-US"/>
              </w:rPr>
            </w:pPr>
          </w:p>
          <w:p w:rsidR="0071475A" w:rsidRDefault="0071475A" w:rsidP="00D77BA4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490FE2">
              <w:rPr>
                <w:b/>
                <w:lang w:val="pl-PL" w:eastAsia="en-US"/>
              </w:rPr>
              <w:t>UČENIČKA ZADRUGA</w:t>
            </w:r>
            <w:r>
              <w:rPr>
                <w:b/>
                <w:lang w:val="pl-PL" w:eastAsia="en-US"/>
              </w:rPr>
              <w:t xml:space="preserve"> „MRAVAC”</w:t>
            </w:r>
          </w:p>
          <w:p w:rsidR="00B93387" w:rsidRPr="00490FE2" w:rsidRDefault="00B93387" w:rsidP="00D77BA4">
            <w:pPr>
              <w:spacing w:line="276" w:lineRule="auto"/>
              <w:jc w:val="center"/>
              <w:rPr>
                <w:b/>
                <w:lang w:val="pl-PL" w:eastAsia="en-US"/>
              </w:rPr>
            </w:pPr>
          </w:p>
        </w:tc>
      </w:tr>
      <w:tr w:rsidR="0071475A" w:rsidRPr="00490FE2" w:rsidTr="00D77BA4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490FE2" w:rsidRDefault="0071475A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3E" w:rsidRDefault="00C5373E" w:rsidP="00D77BA4">
            <w:pPr>
              <w:spacing w:line="276" w:lineRule="auto"/>
              <w:contextualSpacing/>
              <w:rPr>
                <w:lang w:eastAsia="en-US"/>
              </w:rPr>
            </w:pPr>
          </w:p>
          <w:p w:rsidR="00C5373E" w:rsidRDefault="00C5373E" w:rsidP="00D77BA4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Sadnja i briga oko zasađenih kaktusa </w:t>
            </w:r>
          </w:p>
          <w:p w:rsidR="0071475A" w:rsidRDefault="00C5373E" w:rsidP="00D77BA4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zrada</w:t>
            </w:r>
            <w:r w:rsidR="0071475A" w:rsidRPr="00490FE2">
              <w:rPr>
                <w:lang w:eastAsia="en-US"/>
              </w:rPr>
              <w:t xml:space="preserve"> različitih predmet</w:t>
            </w:r>
            <w:r>
              <w:rPr>
                <w:lang w:eastAsia="en-US"/>
              </w:rPr>
              <w:t>a za školske sajmove i projekte</w:t>
            </w:r>
          </w:p>
          <w:p w:rsidR="0071475A" w:rsidRPr="00490FE2" w:rsidRDefault="0071475A" w:rsidP="00D77BA4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71475A" w:rsidRPr="00490FE2" w:rsidTr="00D77BA4">
        <w:trPr>
          <w:trHeight w:val="131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MJENA</w:t>
            </w: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učiti raditi u vrtu.</w:t>
            </w: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Iskoristiti proizvedeno u vlastite svrhe. </w:t>
            </w:r>
          </w:p>
          <w:p w:rsidR="0071475A" w:rsidRDefault="00C5373E" w:rsidP="00D77B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edstavljati radove</w:t>
            </w:r>
            <w:r w:rsidR="0071475A" w:rsidRPr="00490FE2">
              <w:rPr>
                <w:lang w:eastAsia="en-US"/>
              </w:rPr>
              <w:t xml:space="preserve"> na smotrama učeničkih zadruga i prigodnim sajmovima.</w:t>
            </w:r>
          </w:p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Priprema scenografije i rekvizita za školske priredbe i projekte. </w:t>
            </w: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</w:p>
        </w:tc>
      </w:tr>
      <w:tr w:rsidR="0071475A" w:rsidRPr="00490FE2" w:rsidTr="00D77BA4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Vjeroučiteljica Željka Brataljenović i učenici </w:t>
            </w:r>
            <w:r w:rsidRPr="00D8554D">
              <w:rPr>
                <w:lang w:eastAsia="en-US"/>
              </w:rPr>
              <w:t>od 2. do 8. razreda.</w:t>
            </w:r>
          </w:p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 xml:space="preserve">Knjižničarka, pedagoginja, učitelji. </w:t>
            </w: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</w:p>
        </w:tc>
      </w:tr>
      <w:tr w:rsidR="0071475A" w:rsidRPr="00490FE2" w:rsidTr="00D77BA4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</w:p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Obav</w:t>
            </w:r>
            <w:r w:rsidR="00C5373E">
              <w:rPr>
                <w:lang w:eastAsia="en-US"/>
              </w:rPr>
              <w:t>ljanje svih poslova vezanih za uzgoj kaktusa</w:t>
            </w:r>
          </w:p>
          <w:p w:rsidR="00C5373E" w:rsidRPr="00490FE2" w:rsidRDefault="00C5373E" w:rsidP="00D77BA4">
            <w:pPr>
              <w:spacing w:line="276" w:lineRule="auto"/>
              <w:rPr>
                <w:lang w:eastAsia="en-US"/>
              </w:rPr>
            </w:pPr>
          </w:p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Izra</w:t>
            </w:r>
            <w:r w:rsidR="00C5373E">
              <w:rPr>
                <w:lang w:eastAsia="en-US"/>
              </w:rPr>
              <w:t>da predmeta za školske sajmove</w:t>
            </w:r>
          </w:p>
          <w:p w:rsidR="00C5373E" w:rsidRDefault="00C5373E" w:rsidP="00D77BA4">
            <w:pPr>
              <w:spacing w:line="276" w:lineRule="auto"/>
              <w:rPr>
                <w:lang w:eastAsia="en-US"/>
              </w:rPr>
            </w:pPr>
          </w:p>
          <w:p w:rsidR="00C5373E" w:rsidRDefault="00C5373E" w:rsidP="00D77B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moć oko scenografije za priredbe, ukrašavanje školskog prostora</w:t>
            </w: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</w:p>
        </w:tc>
      </w:tr>
      <w:tr w:rsidR="0071475A" w:rsidRPr="00490FE2" w:rsidTr="00D77BA4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Default="0071475A" w:rsidP="00D77BA4">
            <w:pPr>
              <w:spacing w:line="276" w:lineRule="auto"/>
              <w:contextualSpacing/>
              <w:rPr>
                <w:lang w:eastAsia="en-US"/>
              </w:rPr>
            </w:pPr>
          </w:p>
          <w:p w:rsidR="0071475A" w:rsidRPr="00490FE2" w:rsidRDefault="0071475A" w:rsidP="00D77BA4">
            <w:pPr>
              <w:spacing w:line="276" w:lineRule="auto"/>
              <w:contextualSpacing/>
              <w:rPr>
                <w:lang w:eastAsia="en-US"/>
              </w:rPr>
            </w:pPr>
            <w:r w:rsidRPr="00490FE2">
              <w:rPr>
                <w:lang w:eastAsia="en-US"/>
              </w:rPr>
              <w:t>Kroz cijelu školsku godinu</w:t>
            </w:r>
            <w:r>
              <w:rPr>
                <w:lang w:eastAsia="en-US"/>
              </w:rPr>
              <w:t xml:space="preserve"> 2020./2021</w:t>
            </w:r>
            <w:r w:rsidRPr="00490FE2">
              <w:rPr>
                <w:lang w:eastAsia="en-US"/>
              </w:rPr>
              <w:t>.</w:t>
            </w:r>
          </w:p>
        </w:tc>
      </w:tr>
      <w:tr w:rsidR="0071475A" w:rsidRPr="00490FE2" w:rsidTr="00D77BA4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Default="0071475A" w:rsidP="00D77BA4">
            <w:pPr>
              <w:spacing w:line="276" w:lineRule="auto"/>
              <w:rPr>
                <w:lang w:eastAsia="en-US"/>
              </w:rPr>
            </w:pPr>
          </w:p>
          <w:p w:rsidR="0071475A" w:rsidRPr="00490FE2" w:rsidRDefault="0071475A" w:rsidP="00D77BA4">
            <w:pPr>
              <w:spacing w:line="276" w:lineRule="auto"/>
              <w:rPr>
                <w:lang w:eastAsia="en-US"/>
              </w:rPr>
            </w:pPr>
            <w:r w:rsidRPr="00490FE2">
              <w:rPr>
                <w:lang w:eastAsia="en-US"/>
              </w:rPr>
              <w:t>Sredstva potrebna za kupnju sadnica, sjemena, vrtnog alata i izradu predmeta za školske sajmove.</w:t>
            </w:r>
          </w:p>
        </w:tc>
      </w:tr>
      <w:tr w:rsidR="0071475A" w:rsidRPr="00490FE2" w:rsidTr="00D77BA4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1475A" w:rsidRPr="00490FE2" w:rsidRDefault="0071475A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5A" w:rsidRDefault="0071475A" w:rsidP="00D77BA4">
            <w:pPr>
              <w:spacing w:line="276" w:lineRule="auto"/>
              <w:rPr>
                <w:lang w:val="pl-PL" w:eastAsia="en-US"/>
              </w:rPr>
            </w:pPr>
          </w:p>
          <w:p w:rsidR="0071475A" w:rsidRPr="00490FE2" w:rsidRDefault="0071475A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 xml:space="preserve">Rad učenika vrednuje se opisnim praćenjem aktivnosti i zalaganja učenika. </w:t>
            </w:r>
          </w:p>
          <w:p w:rsidR="0071475A" w:rsidRPr="00490FE2" w:rsidRDefault="0071475A" w:rsidP="00D77BA4">
            <w:pPr>
              <w:spacing w:line="276" w:lineRule="auto"/>
              <w:rPr>
                <w:lang w:val="pl-PL" w:eastAsia="en-US"/>
              </w:rPr>
            </w:pPr>
            <w:r w:rsidRPr="00490FE2">
              <w:rPr>
                <w:lang w:val="pl-PL" w:eastAsia="en-US"/>
              </w:rPr>
              <w:t>Samovrenovanje nakon učinjenog posla.</w:t>
            </w:r>
          </w:p>
        </w:tc>
      </w:tr>
    </w:tbl>
    <w:p w:rsidR="00DB3A69" w:rsidRDefault="00DB3A6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:rsidR="00A46253" w:rsidRPr="00B90760" w:rsidRDefault="00D2604E" w:rsidP="001D0B26">
      <w:pPr>
        <w:pStyle w:val="Stil1"/>
        <w:shd w:val="clear" w:color="auto" w:fill="E5DFEC"/>
        <w:rPr>
          <w:lang w:val="pl-PL"/>
        </w:rPr>
      </w:pPr>
      <w:bookmarkStart w:id="21" w:name="_Toc525717970"/>
      <w:r>
        <w:rPr>
          <w:lang w:val="pl-PL"/>
        </w:rPr>
        <w:t>12</w:t>
      </w:r>
      <w:r w:rsidR="00684D05" w:rsidRPr="00B90760">
        <w:rPr>
          <w:lang w:val="pl-PL"/>
        </w:rPr>
        <w:t>.</w:t>
      </w:r>
      <w:r w:rsidR="00684D05" w:rsidRPr="00B90760">
        <w:rPr>
          <w:rFonts w:ascii="Curlz MT" w:hAnsi="Curlz MT"/>
          <w:lang w:val="pl-PL"/>
        </w:rPr>
        <w:t xml:space="preserve"> </w:t>
      </w:r>
      <w:r w:rsidR="002913B9" w:rsidRPr="00B90760">
        <w:rPr>
          <w:lang w:val="pl-PL"/>
        </w:rPr>
        <w:t>ZAKLJUČAK</w:t>
      </w:r>
      <w:bookmarkEnd w:id="21"/>
    </w:p>
    <w:p w:rsidR="00270A6A" w:rsidRPr="00B90760" w:rsidRDefault="00270A6A" w:rsidP="00270A6A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:rsidR="00270A6A" w:rsidRPr="00D2604E" w:rsidRDefault="00270A6A" w:rsidP="00270A6A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D2604E">
        <w:rPr>
          <w:rFonts w:eastAsia="ComicSansMS"/>
          <w:lang w:val="pl-PL"/>
        </w:rPr>
        <w:t>U izradi kurikuluma cijela škola surađuje kao jedan tim kako bi se navedene aktivnosti planirale i provele što brže, bolje, a samim time i zanimljivije učenicima, ali i učiteljima i profesorima.</w:t>
      </w:r>
    </w:p>
    <w:p w:rsidR="00270A6A" w:rsidRPr="00D2604E" w:rsidRDefault="00270A6A" w:rsidP="00C8072D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:rsidR="00636A9B" w:rsidRPr="00636A9B" w:rsidRDefault="00636A9B" w:rsidP="00636A9B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636A9B">
        <w:rPr>
          <w:rFonts w:eastAsia="ComicSansMS"/>
          <w:lang w:val="pl-PL"/>
        </w:rPr>
        <w:t>Naša škola svake školske godine nudi učenicima paletu  izvannastavnih aktivnosti i izborne nastave prema našim mogućnostima, a trudimo se zajednički obilježiti i svaki važniji događaj tijekom školske godine. Projektima i uključivanjem u razne manifestacije, pokušavamo učenicima, ali i djelatnicima obogatiti školovanje i školske dane učiniti zanimljivijim i raznolikijim.</w:t>
      </w:r>
    </w:p>
    <w:p w:rsidR="00636A9B" w:rsidRPr="00636A9B" w:rsidRDefault="00636A9B" w:rsidP="00636A9B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636A9B">
        <w:rPr>
          <w:rFonts w:eastAsia="ComicSansMS"/>
          <w:lang w:val="pl-PL"/>
        </w:rPr>
        <w:t xml:space="preserve">Budući da smo u  prošloj školskoj godini tijekom nastave na daljinu nastavili s obilježavanjem važnijih datuma, spremni smo na to i ove godine.  </w:t>
      </w:r>
    </w:p>
    <w:p w:rsidR="00636A9B" w:rsidRPr="00636A9B" w:rsidRDefault="00636A9B" w:rsidP="00636A9B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:rsidR="00636A9B" w:rsidRPr="00636A9B" w:rsidRDefault="00636A9B" w:rsidP="00636A9B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636A9B">
        <w:rPr>
          <w:rFonts w:eastAsia="ComicSansMS"/>
          <w:lang w:val="pl-PL"/>
        </w:rPr>
        <w:t xml:space="preserve">Učenicima se pruža pomoć u okviru dopunske nastave, a oni koji žele nešto više naučiti i sudjelovati na natjecanjima, uključuju se u dodatnu nastavu.  </w:t>
      </w:r>
    </w:p>
    <w:p w:rsidR="00636A9B" w:rsidRDefault="00636A9B" w:rsidP="004678AC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:rsidR="004678AC" w:rsidRPr="00D2604E" w:rsidRDefault="007B1E59" w:rsidP="004678AC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D2604E">
        <w:rPr>
          <w:rFonts w:eastAsia="ComicSansMS"/>
          <w:lang w:val="pl-PL"/>
        </w:rPr>
        <w:t xml:space="preserve">Za ovu smo školsku godinu razradili </w:t>
      </w:r>
      <w:r w:rsidR="00851A86" w:rsidRPr="00D2604E">
        <w:rPr>
          <w:rFonts w:eastAsia="ComicSansMS"/>
          <w:lang w:val="pl-PL"/>
        </w:rPr>
        <w:t xml:space="preserve">školski </w:t>
      </w:r>
      <w:r w:rsidR="004678AC" w:rsidRPr="00D2604E">
        <w:rPr>
          <w:rFonts w:eastAsia="ComicSansMS"/>
          <w:lang w:val="pl-PL"/>
        </w:rPr>
        <w:t>projekt „</w:t>
      </w:r>
      <w:r w:rsidR="00D2604E" w:rsidRPr="00D2604E">
        <w:rPr>
          <w:rFonts w:eastAsia="ComicSansMS"/>
          <w:lang w:val="pl-PL"/>
        </w:rPr>
        <w:t xml:space="preserve">Kvizomanija </w:t>
      </w:r>
      <w:r w:rsidR="00656E6E" w:rsidRPr="00D2604E">
        <w:rPr>
          <w:rFonts w:eastAsia="ComicSansMS"/>
          <w:lang w:val="pl-PL"/>
        </w:rPr>
        <w:t xml:space="preserve">” </w:t>
      </w:r>
      <w:r w:rsidR="00E52D7E" w:rsidRPr="00D2604E">
        <w:rPr>
          <w:rFonts w:eastAsia="ComicSansMS"/>
          <w:lang w:val="pl-PL"/>
        </w:rPr>
        <w:t xml:space="preserve">u sklopu kojega ćemo </w:t>
      </w:r>
      <w:r w:rsidR="00D2604E" w:rsidRPr="00D2604E">
        <w:rPr>
          <w:rFonts w:eastAsia="ComicSansMS"/>
          <w:lang w:val="pl-PL"/>
        </w:rPr>
        <w:t>raznim kvizovima obilježiti značajne datume ili teme. Prvi u nizu bit će kviz povodom Dana kravate.</w:t>
      </w:r>
    </w:p>
    <w:p w:rsidR="00D2604E" w:rsidRPr="00D2604E" w:rsidRDefault="00D2604E" w:rsidP="004678AC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D2604E">
        <w:rPr>
          <w:rFonts w:eastAsia="ComicSansMS"/>
          <w:lang w:val="pl-PL"/>
        </w:rPr>
        <w:t>Budući da zbog epidemioloških mjera obilježavanje značajnih dana moramo prilagoditi, smatramo da ćemo na ovaj način uspješno obilježiti pojedine dane i zainteresirati učenike za istraživački rad (</w:t>
      </w:r>
      <w:r>
        <w:rPr>
          <w:rFonts w:eastAsia="ComicSansMS"/>
          <w:lang w:val="pl-PL"/>
        </w:rPr>
        <w:t xml:space="preserve">pr. </w:t>
      </w:r>
      <w:r w:rsidRPr="00D2604E">
        <w:rPr>
          <w:rFonts w:eastAsia="ComicSansMS"/>
          <w:lang w:val="pl-PL"/>
        </w:rPr>
        <w:t>čita</w:t>
      </w:r>
      <w:r>
        <w:rPr>
          <w:rFonts w:eastAsia="ComicSansMS"/>
          <w:lang w:val="pl-PL"/>
        </w:rPr>
        <w:t>nje članaka i tekstova o kravati</w:t>
      </w:r>
      <w:r w:rsidRPr="00D2604E">
        <w:rPr>
          <w:rFonts w:eastAsia="ComicSansMS"/>
          <w:lang w:val="pl-PL"/>
        </w:rPr>
        <w:t>) te korištenje IT tehnologije (pristup kvizu, rješavanje, slanje odgovora).</w:t>
      </w:r>
    </w:p>
    <w:p w:rsidR="004678AC" w:rsidRPr="00736053" w:rsidRDefault="004678AC" w:rsidP="00DA53E2">
      <w:pPr>
        <w:spacing w:line="360" w:lineRule="auto"/>
        <w:ind w:right="-648"/>
        <w:jc w:val="both"/>
        <w:rPr>
          <w:rFonts w:eastAsia="ComicSansMS"/>
          <w:color w:val="FF0000"/>
          <w:lang w:val="pl-PL"/>
        </w:rPr>
      </w:pPr>
    </w:p>
    <w:p w:rsidR="00D2604E" w:rsidRPr="00D2604E" w:rsidRDefault="007B1E59" w:rsidP="00DA53E2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D2604E">
        <w:rPr>
          <w:rFonts w:eastAsia="ComicSansMS"/>
          <w:lang w:val="pl-PL"/>
        </w:rPr>
        <w:t>N</w:t>
      </w:r>
      <w:r w:rsidR="00270A6A" w:rsidRPr="00D2604E">
        <w:rPr>
          <w:rFonts w:eastAsia="ComicSansMS"/>
          <w:lang w:val="pl-PL"/>
        </w:rPr>
        <w:t xml:space="preserve">astavljamo s </w:t>
      </w:r>
      <w:r w:rsidR="00DA53E2" w:rsidRPr="00D2604E">
        <w:rPr>
          <w:rFonts w:eastAsia="ComicSansMS"/>
          <w:lang w:val="pl-PL"/>
        </w:rPr>
        <w:t xml:space="preserve">Unicefovim </w:t>
      </w:r>
      <w:r w:rsidR="00270A6A" w:rsidRPr="00D2604E">
        <w:rPr>
          <w:rFonts w:eastAsia="ComicSansMS"/>
          <w:lang w:val="pl-PL"/>
        </w:rPr>
        <w:t>projekt</w:t>
      </w:r>
      <w:r w:rsidR="0008191F" w:rsidRPr="00D2604E">
        <w:rPr>
          <w:rFonts w:eastAsia="ComicSansMS"/>
          <w:lang w:val="pl-PL"/>
        </w:rPr>
        <w:t>om „Škole za Afriku”,</w:t>
      </w:r>
      <w:r w:rsidR="00D2604E" w:rsidRPr="00D2604E">
        <w:rPr>
          <w:rFonts w:eastAsia="ComicSansMS"/>
          <w:lang w:val="pl-PL"/>
        </w:rPr>
        <w:t xml:space="preserve"> Čitalice, Zelena čistka te se </w:t>
      </w:r>
      <w:r w:rsidR="0008191F" w:rsidRPr="00D2604E">
        <w:rPr>
          <w:rFonts w:eastAsia="ComicSansMS"/>
          <w:lang w:val="pl-PL"/>
        </w:rPr>
        <w:t xml:space="preserve"> </w:t>
      </w:r>
      <w:r w:rsidR="00D2604E" w:rsidRPr="00D2604E">
        <w:rPr>
          <w:rFonts w:eastAsia="ComicSansMS"/>
          <w:lang w:val="pl-PL"/>
        </w:rPr>
        <w:t>uključujemo u projekt Hrvatske pošte „Svjetski dan razglednice”.</w:t>
      </w:r>
    </w:p>
    <w:p w:rsidR="009F1779" w:rsidRPr="00736053" w:rsidRDefault="00D2604E" w:rsidP="009F1779">
      <w:pPr>
        <w:spacing w:line="360" w:lineRule="auto"/>
        <w:ind w:right="-648"/>
        <w:jc w:val="both"/>
        <w:rPr>
          <w:rFonts w:eastAsia="ComicSansMS"/>
          <w:color w:val="FF0000"/>
          <w:lang w:val="pl-PL"/>
        </w:rPr>
      </w:pPr>
      <w:r>
        <w:rPr>
          <w:rFonts w:eastAsia="ComicSansMS"/>
          <w:color w:val="FF0000"/>
          <w:lang w:val="pl-PL"/>
        </w:rPr>
        <w:t xml:space="preserve"> </w:t>
      </w:r>
    </w:p>
    <w:p w:rsidR="00270A6A" w:rsidRPr="00736053" w:rsidRDefault="00270A6A" w:rsidP="005A7830">
      <w:pPr>
        <w:spacing w:line="360" w:lineRule="auto"/>
        <w:ind w:right="-648"/>
        <w:jc w:val="both"/>
        <w:rPr>
          <w:rFonts w:eastAsia="ComicSansMS"/>
          <w:color w:val="FF0000"/>
          <w:lang w:val="pl-PL"/>
        </w:rPr>
      </w:pPr>
    </w:p>
    <w:p w:rsidR="00D61EA5" w:rsidRPr="00636A9B" w:rsidRDefault="00C8072D" w:rsidP="00315F70">
      <w:pPr>
        <w:spacing w:line="360" w:lineRule="auto"/>
        <w:ind w:right="-648"/>
        <w:jc w:val="both"/>
        <w:rPr>
          <w:rFonts w:eastAsia="ComicSansMS"/>
          <w:b/>
          <w:lang w:val="pl-PL"/>
        </w:rPr>
      </w:pPr>
      <w:r w:rsidRPr="00636A9B">
        <w:rPr>
          <w:rFonts w:eastAsia="ComicSansMS"/>
          <w:lang w:val="pl-PL"/>
        </w:rPr>
        <w:t>Trudit ćemo se školski kurikulum iz godine u god</w:t>
      </w:r>
      <w:r w:rsidR="002D2F03" w:rsidRPr="00636A9B">
        <w:rPr>
          <w:rFonts w:eastAsia="ComicSansMS"/>
          <w:lang w:val="pl-PL"/>
        </w:rPr>
        <w:t>inu dopunjavati i poboljšavati</w:t>
      </w:r>
      <w:r w:rsidRPr="00636A9B">
        <w:rPr>
          <w:rFonts w:eastAsia="ComicSansMS"/>
          <w:lang w:val="pl-PL"/>
        </w:rPr>
        <w:t xml:space="preserve">, kritički se osvrtati na ono što smo radili proteklih godina </w:t>
      </w:r>
      <w:r w:rsidR="00E90E7B" w:rsidRPr="00636A9B">
        <w:rPr>
          <w:rFonts w:eastAsia="ComicSansMS"/>
          <w:lang w:val="pl-PL"/>
        </w:rPr>
        <w:t xml:space="preserve">kako bi </w:t>
      </w:r>
      <w:r w:rsidR="00B93387">
        <w:rPr>
          <w:rFonts w:eastAsia="ComicSansMS"/>
          <w:lang w:val="pl-PL"/>
        </w:rPr>
        <w:t xml:space="preserve">naš obrazovni, ali i odgojni rad u školi bio što kvalitetniji i </w:t>
      </w:r>
      <w:r w:rsidR="007C5EA2">
        <w:rPr>
          <w:rFonts w:eastAsia="ComicSansMS"/>
          <w:lang w:val="pl-PL"/>
        </w:rPr>
        <w:t>raznovrsniji.</w:t>
      </w:r>
      <w:r w:rsidR="0089253A">
        <w:rPr>
          <w:rFonts w:eastAsia="ComicSansMS"/>
          <w:lang w:val="pl-PL"/>
        </w:rPr>
        <w:t xml:space="preserve"> </w:t>
      </w:r>
    </w:p>
    <w:sectPr w:rsidR="00D61EA5" w:rsidRPr="00636A9B" w:rsidSect="004B2834">
      <w:footerReference w:type="even" r:id="rId44"/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BB" w:rsidRDefault="000D71BB">
      <w:r>
        <w:separator/>
      </w:r>
    </w:p>
  </w:endnote>
  <w:endnote w:type="continuationSeparator" w:id="0">
    <w:p w:rsidR="000D71BB" w:rsidRDefault="000D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A4" w:rsidRDefault="00D77BA4" w:rsidP="00943F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77BA4" w:rsidRDefault="00D77BA4" w:rsidP="004B283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A4" w:rsidRDefault="00D77BA4" w:rsidP="00943F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87AD0">
      <w:rPr>
        <w:rStyle w:val="Brojstranice"/>
        <w:noProof/>
      </w:rPr>
      <w:t>65</w:t>
    </w:r>
    <w:r>
      <w:rPr>
        <w:rStyle w:val="Brojstranice"/>
      </w:rPr>
      <w:fldChar w:fldCharType="end"/>
    </w:r>
  </w:p>
  <w:p w:rsidR="00D77BA4" w:rsidRDefault="00D77BA4" w:rsidP="004B2834">
    <w:pPr>
      <w:pStyle w:val="Podnoje"/>
      <w:ind w:right="360"/>
    </w:pPr>
  </w:p>
  <w:p w:rsidR="00D77BA4" w:rsidRDefault="00D77BA4" w:rsidP="004B2834">
    <w:pPr>
      <w:pStyle w:val="Podnoje"/>
      <w:ind w:right="360"/>
    </w:pPr>
  </w:p>
  <w:p w:rsidR="00D77BA4" w:rsidRDefault="00D77BA4" w:rsidP="004B2834">
    <w:pPr>
      <w:pStyle w:val="Podnoje"/>
      <w:ind w:right="360"/>
    </w:pPr>
  </w:p>
  <w:p w:rsidR="00D77BA4" w:rsidRDefault="00D77BA4" w:rsidP="004B283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BB" w:rsidRDefault="000D71BB">
      <w:r>
        <w:separator/>
      </w:r>
    </w:p>
  </w:footnote>
  <w:footnote w:type="continuationSeparator" w:id="0">
    <w:p w:rsidR="000D71BB" w:rsidRDefault="000D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DC6"/>
    <w:multiLevelType w:val="hybridMultilevel"/>
    <w:tmpl w:val="67B2AA42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730B3"/>
    <w:multiLevelType w:val="hybridMultilevel"/>
    <w:tmpl w:val="07324C96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6813"/>
    <w:multiLevelType w:val="hybridMultilevel"/>
    <w:tmpl w:val="F7C4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11F"/>
    <w:multiLevelType w:val="hybridMultilevel"/>
    <w:tmpl w:val="A9500444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1B6B"/>
    <w:multiLevelType w:val="hybridMultilevel"/>
    <w:tmpl w:val="0464EF74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C18C1"/>
    <w:multiLevelType w:val="hybridMultilevel"/>
    <w:tmpl w:val="B2585B48"/>
    <w:lvl w:ilvl="0" w:tplc="781C4D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762BA"/>
    <w:multiLevelType w:val="hybridMultilevel"/>
    <w:tmpl w:val="D7A22528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935E5A"/>
    <w:multiLevelType w:val="hybridMultilevel"/>
    <w:tmpl w:val="C5FE4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C4AFB"/>
    <w:multiLevelType w:val="multilevel"/>
    <w:tmpl w:val="7D0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E17E4"/>
    <w:multiLevelType w:val="hybridMultilevel"/>
    <w:tmpl w:val="62B65DF8"/>
    <w:lvl w:ilvl="0" w:tplc="21A4D4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279E5"/>
    <w:multiLevelType w:val="hybridMultilevel"/>
    <w:tmpl w:val="A48E8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C9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A83EE4"/>
    <w:multiLevelType w:val="hybridMultilevel"/>
    <w:tmpl w:val="C298E8FC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85E86"/>
    <w:multiLevelType w:val="hybridMultilevel"/>
    <w:tmpl w:val="D082A608"/>
    <w:lvl w:ilvl="0" w:tplc="781C4D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6E2F84"/>
    <w:multiLevelType w:val="hybridMultilevel"/>
    <w:tmpl w:val="0EB20BEC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A34A3"/>
    <w:multiLevelType w:val="hybridMultilevel"/>
    <w:tmpl w:val="3104D682"/>
    <w:lvl w:ilvl="0" w:tplc="B8041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7656B8"/>
    <w:multiLevelType w:val="hybridMultilevel"/>
    <w:tmpl w:val="282E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B25CF"/>
    <w:multiLevelType w:val="hybridMultilevel"/>
    <w:tmpl w:val="ED3A8AD6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1B1DD9"/>
    <w:multiLevelType w:val="hybridMultilevel"/>
    <w:tmpl w:val="A2787EE4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DE0250"/>
    <w:multiLevelType w:val="hybridMultilevel"/>
    <w:tmpl w:val="E6DC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3828B2"/>
    <w:multiLevelType w:val="hybridMultilevel"/>
    <w:tmpl w:val="F77044F2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EB"/>
    <w:multiLevelType w:val="hybridMultilevel"/>
    <w:tmpl w:val="4106DB4A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EF33E8"/>
    <w:multiLevelType w:val="hybridMultilevel"/>
    <w:tmpl w:val="1CA2BADA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AA789D"/>
    <w:multiLevelType w:val="hybridMultilevel"/>
    <w:tmpl w:val="E394565E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B02C4"/>
    <w:multiLevelType w:val="hybridMultilevel"/>
    <w:tmpl w:val="A754B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9"/>
  </w:num>
  <w:num w:numId="7">
    <w:abstractNumId w:va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071"/>
    <w:rsid w:val="000011BF"/>
    <w:rsid w:val="000018EC"/>
    <w:rsid w:val="000027A9"/>
    <w:rsid w:val="00012B9B"/>
    <w:rsid w:val="00016EE3"/>
    <w:rsid w:val="00017871"/>
    <w:rsid w:val="000205C5"/>
    <w:rsid w:val="00020C83"/>
    <w:rsid w:val="00022397"/>
    <w:rsid w:val="00024794"/>
    <w:rsid w:val="000266FA"/>
    <w:rsid w:val="00027B22"/>
    <w:rsid w:val="000305AD"/>
    <w:rsid w:val="00031B2D"/>
    <w:rsid w:val="00031B86"/>
    <w:rsid w:val="00033246"/>
    <w:rsid w:val="000403FB"/>
    <w:rsid w:val="000419D5"/>
    <w:rsid w:val="000473D2"/>
    <w:rsid w:val="00050875"/>
    <w:rsid w:val="00063843"/>
    <w:rsid w:val="00066953"/>
    <w:rsid w:val="00076A20"/>
    <w:rsid w:val="00076E03"/>
    <w:rsid w:val="0008191F"/>
    <w:rsid w:val="00081D9D"/>
    <w:rsid w:val="000845C5"/>
    <w:rsid w:val="000845CC"/>
    <w:rsid w:val="00084C74"/>
    <w:rsid w:val="00087B48"/>
    <w:rsid w:val="000925A4"/>
    <w:rsid w:val="00097170"/>
    <w:rsid w:val="000A1B5D"/>
    <w:rsid w:val="000A1EF3"/>
    <w:rsid w:val="000A23B7"/>
    <w:rsid w:val="000A341A"/>
    <w:rsid w:val="000A36EF"/>
    <w:rsid w:val="000A6553"/>
    <w:rsid w:val="000B1BD4"/>
    <w:rsid w:val="000C66B8"/>
    <w:rsid w:val="000D2E93"/>
    <w:rsid w:val="000D71BB"/>
    <w:rsid w:val="000E0825"/>
    <w:rsid w:val="000E2F01"/>
    <w:rsid w:val="000E3E50"/>
    <w:rsid w:val="000E4B7A"/>
    <w:rsid w:val="000E5454"/>
    <w:rsid w:val="000E7102"/>
    <w:rsid w:val="000F5A0F"/>
    <w:rsid w:val="000F7BBC"/>
    <w:rsid w:val="00102E36"/>
    <w:rsid w:val="001044B2"/>
    <w:rsid w:val="0011388D"/>
    <w:rsid w:val="00117E02"/>
    <w:rsid w:val="00122489"/>
    <w:rsid w:val="0012620C"/>
    <w:rsid w:val="00126BB3"/>
    <w:rsid w:val="00126EA8"/>
    <w:rsid w:val="0012752A"/>
    <w:rsid w:val="00132EA2"/>
    <w:rsid w:val="00133DF3"/>
    <w:rsid w:val="00134757"/>
    <w:rsid w:val="00137D8C"/>
    <w:rsid w:val="00142992"/>
    <w:rsid w:val="00143346"/>
    <w:rsid w:val="00157D4B"/>
    <w:rsid w:val="001650AA"/>
    <w:rsid w:val="00170D6E"/>
    <w:rsid w:val="00171955"/>
    <w:rsid w:val="001761FC"/>
    <w:rsid w:val="00176FBD"/>
    <w:rsid w:val="00177AF3"/>
    <w:rsid w:val="00181009"/>
    <w:rsid w:val="00181786"/>
    <w:rsid w:val="00182635"/>
    <w:rsid w:val="00184097"/>
    <w:rsid w:val="00185D1E"/>
    <w:rsid w:val="0018630A"/>
    <w:rsid w:val="001865AE"/>
    <w:rsid w:val="001906D6"/>
    <w:rsid w:val="00196B5F"/>
    <w:rsid w:val="001A2F41"/>
    <w:rsid w:val="001B2370"/>
    <w:rsid w:val="001B25B9"/>
    <w:rsid w:val="001B28A4"/>
    <w:rsid w:val="001B50E3"/>
    <w:rsid w:val="001B6E8B"/>
    <w:rsid w:val="001C0579"/>
    <w:rsid w:val="001C10E4"/>
    <w:rsid w:val="001D0B26"/>
    <w:rsid w:val="001D2329"/>
    <w:rsid w:val="001D292D"/>
    <w:rsid w:val="001D7F42"/>
    <w:rsid w:val="001E0CDB"/>
    <w:rsid w:val="001E29DC"/>
    <w:rsid w:val="001E6C81"/>
    <w:rsid w:val="001E79B1"/>
    <w:rsid w:val="001F0396"/>
    <w:rsid w:val="001F27F5"/>
    <w:rsid w:val="002024BD"/>
    <w:rsid w:val="002035B1"/>
    <w:rsid w:val="00204BC8"/>
    <w:rsid w:val="002100C2"/>
    <w:rsid w:val="0021070C"/>
    <w:rsid w:val="00210EF9"/>
    <w:rsid w:val="00212101"/>
    <w:rsid w:val="00212D7B"/>
    <w:rsid w:val="00214A2B"/>
    <w:rsid w:val="00216B4F"/>
    <w:rsid w:val="002174C5"/>
    <w:rsid w:val="00220EA8"/>
    <w:rsid w:val="002272E2"/>
    <w:rsid w:val="00232559"/>
    <w:rsid w:val="002330B1"/>
    <w:rsid w:val="002371AC"/>
    <w:rsid w:val="002457E0"/>
    <w:rsid w:val="00245AF1"/>
    <w:rsid w:val="00247249"/>
    <w:rsid w:val="00250A29"/>
    <w:rsid w:val="00251203"/>
    <w:rsid w:val="00251D74"/>
    <w:rsid w:val="00256F7F"/>
    <w:rsid w:val="00257A6C"/>
    <w:rsid w:val="00270A6A"/>
    <w:rsid w:val="00272619"/>
    <w:rsid w:val="00284C10"/>
    <w:rsid w:val="002865BD"/>
    <w:rsid w:val="0028749E"/>
    <w:rsid w:val="00290883"/>
    <w:rsid w:val="002913B9"/>
    <w:rsid w:val="00291887"/>
    <w:rsid w:val="0029507B"/>
    <w:rsid w:val="002963AC"/>
    <w:rsid w:val="002B1654"/>
    <w:rsid w:val="002B28D3"/>
    <w:rsid w:val="002B439F"/>
    <w:rsid w:val="002B504B"/>
    <w:rsid w:val="002C3771"/>
    <w:rsid w:val="002C37F7"/>
    <w:rsid w:val="002C4062"/>
    <w:rsid w:val="002C406A"/>
    <w:rsid w:val="002C46E1"/>
    <w:rsid w:val="002C6D71"/>
    <w:rsid w:val="002D16F6"/>
    <w:rsid w:val="002D2F03"/>
    <w:rsid w:val="002D38C8"/>
    <w:rsid w:val="002D44BB"/>
    <w:rsid w:val="002D4DFC"/>
    <w:rsid w:val="002D79F1"/>
    <w:rsid w:val="002E1D49"/>
    <w:rsid w:val="002F088C"/>
    <w:rsid w:val="002F1DDD"/>
    <w:rsid w:val="002F2472"/>
    <w:rsid w:val="002F4F44"/>
    <w:rsid w:val="00300CFA"/>
    <w:rsid w:val="0030298B"/>
    <w:rsid w:val="00302B2D"/>
    <w:rsid w:val="0031125D"/>
    <w:rsid w:val="00312029"/>
    <w:rsid w:val="0031213B"/>
    <w:rsid w:val="00312E1B"/>
    <w:rsid w:val="00315F70"/>
    <w:rsid w:val="003247CC"/>
    <w:rsid w:val="00330085"/>
    <w:rsid w:val="003356FE"/>
    <w:rsid w:val="00344A0C"/>
    <w:rsid w:val="0035441F"/>
    <w:rsid w:val="0035536D"/>
    <w:rsid w:val="00357B48"/>
    <w:rsid w:val="0036124D"/>
    <w:rsid w:val="0036278E"/>
    <w:rsid w:val="003705B7"/>
    <w:rsid w:val="00370CE7"/>
    <w:rsid w:val="003714C8"/>
    <w:rsid w:val="003759F3"/>
    <w:rsid w:val="003765D8"/>
    <w:rsid w:val="00380057"/>
    <w:rsid w:val="00380749"/>
    <w:rsid w:val="003811ED"/>
    <w:rsid w:val="00384310"/>
    <w:rsid w:val="00385F7F"/>
    <w:rsid w:val="00387BE9"/>
    <w:rsid w:val="003903E4"/>
    <w:rsid w:val="00392071"/>
    <w:rsid w:val="0039365E"/>
    <w:rsid w:val="003B1843"/>
    <w:rsid w:val="003B47BE"/>
    <w:rsid w:val="003C1CBC"/>
    <w:rsid w:val="003D3200"/>
    <w:rsid w:val="003D59E0"/>
    <w:rsid w:val="003E6902"/>
    <w:rsid w:val="003F2F63"/>
    <w:rsid w:val="003F2FA6"/>
    <w:rsid w:val="003F3A05"/>
    <w:rsid w:val="0040250B"/>
    <w:rsid w:val="00402880"/>
    <w:rsid w:val="00403020"/>
    <w:rsid w:val="00404540"/>
    <w:rsid w:val="00405793"/>
    <w:rsid w:val="00407D4E"/>
    <w:rsid w:val="00414841"/>
    <w:rsid w:val="00423AF7"/>
    <w:rsid w:val="00426CEA"/>
    <w:rsid w:val="004303F2"/>
    <w:rsid w:val="00430F3F"/>
    <w:rsid w:val="00432206"/>
    <w:rsid w:val="004325B0"/>
    <w:rsid w:val="00433A09"/>
    <w:rsid w:val="00434193"/>
    <w:rsid w:val="00436238"/>
    <w:rsid w:val="00436B41"/>
    <w:rsid w:val="004474C4"/>
    <w:rsid w:val="00452723"/>
    <w:rsid w:val="00455C63"/>
    <w:rsid w:val="004568D3"/>
    <w:rsid w:val="0046201C"/>
    <w:rsid w:val="004678AC"/>
    <w:rsid w:val="004679A7"/>
    <w:rsid w:val="004755C7"/>
    <w:rsid w:val="00477A10"/>
    <w:rsid w:val="00480E2E"/>
    <w:rsid w:val="00481EE9"/>
    <w:rsid w:val="00490FE2"/>
    <w:rsid w:val="00491110"/>
    <w:rsid w:val="004A209F"/>
    <w:rsid w:val="004A37D8"/>
    <w:rsid w:val="004A766C"/>
    <w:rsid w:val="004B2834"/>
    <w:rsid w:val="004B4400"/>
    <w:rsid w:val="004B4D44"/>
    <w:rsid w:val="004C14E5"/>
    <w:rsid w:val="004C270C"/>
    <w:rsid w:val="004C5268"/>
    <w:rsid w:val="004D264C"/>
    <w:rsid w:val="004E167B"/>
    <w:rsid w:val="004E3BEE"/>
    <w:rsid w:val="004E6958"/>
    <w:rsid w:val="004E7336"/>
    <w:rsid w:val="004F06DB"/>
    <w:rsid w:val="004F2AFA"/>
    <w:rsid w:val="00507622"/>
    <w:rsid w:val="0050774E"/>
    <w:rsid w:val="0051161C"/>
    <w:rsid w:val="00511F5E"/>
    <w:rsid w:val="005127B7"/>
    <w:rsid w:val="0051325C"/>
    <w:rsid w:val="00514C39"/>
    <w:rsid w:val="00516F54"/>
    <w:rsid w:val="0052097D"/>
    <w:rsid w:val="00520ACF"/>
    <w:rsid w:val="005324BD"/>
    <w:rsid w:val="00534BA6"/>
    <w:rsid w:val="00540DBA"/>
    <w:rsid w:val="00541E7A"/>
    <w:rsid w:val="00542BF4"/>
    <w:rsid w:val="00546125"/>
    <w:rsid w:val="00551C45"/>
    <w:rsid w:val="00552D3A"/>
    <w:rsid w:val="00556792"/>
    <w:rsid w:val="0055783E"/>
    <w:rsid w:val="00561ED7"/>
    <w:rsid w:val="00562417"/>
    <w:rsid w:val="005640B5"/>
    <w:rsid w:val="005710C4"/>
    <w:rsid w:val="005730EF"/>
    <w:rsid w:val="00573EE5"/>
    <w:rsid w:val="00574E58"/>
    <w:rsid w:val="00587AD0"/>
    <w:rsid w:val="00593F31"/>
    <w:rsid w:val="00594D76"/>
    <w:rsid w:val="005A6AA6"/>
    <w:rsid w:val="005A7830"/>
    <w:rsid w:val="005B0FC2"/>
    <w:rsid w:val="005B1533"/>
    <w:rsid w:val="005B186E"/>
    <w:rsid w:val="005B1972"/>
    <w:rsid w:val="005C586D"/>
    <w:rsid w:val="005C7D34"/>
    <w:rsid w:val="005D1C14"/>
    <w:rsid w:val="005E0EF9"/>
    <w:rsid w:val="005E3846"/>
    <w:rsid w:val="005E54B8"/>
    <w:rsid w:val="005E6D4D"/>
    <w:rsid w:val="005F474E"/>
    <w:rsid w:val="006001AB"/>
    <w:rsid w:val="00621877"/>
    <w:rsid w:val="00624E5B"/>
    <w:rsid w:val="00626749"/>
    <w:rsid w:val="006277AA"/>
    <w:rsid w:val="006319D8"/>
    <w:rsid w:val="00633389"/>
    <w:rsid w:val="006349B3"/>
    <w:rsid w:val="00636663"/>
    <w:rsid w:val="006367F9"/>
    <w:rsid w:val="006368DE"/>
    <w:rsid w:val="00636A9B"/>
    <w:rsid w:val="006376D5"/>
    <w:rsid w:val="0063784A"/>
    <w:rsid w:val="00641946"/>
    <w:rsid w:val="0064221F"/>
    <w:rsid w:val="006424A4"/>
    <w:rsid w:val="00644DFF"/>
    <w:rsid w:val="00653799"/>
    <w:rsid w:val="006557EC"/>
    <w:rsid w:val="00655A2D"/>
    <w:rsid w:val="00656E6E"/>
    <w:rsid w:val="00660443"/>
    <w:rsid w:val="006620CF"/>
    <w:rsid w:val="00664421"/>
    <w:rsid w:val="00664887"/>
    <w:rsid w:val="00670725"/>
    <w:rsid w:val="00673380"/>
    <w:rsid w:val="0067389A"/>
    <w:rsid w:val="00675147"/>
    <w:rsid w:val="006754EA"/>
    <w:rsid w:val="00684D05"/>
    <w:rsid w:val="006853C9"/>
    <w:rsid w:val="0068580F"/>
    <w:rsid w:val="006877E1"/>
    <w:rsid w:val="00690526"/>
    <w:rsid w:val="00692C1B"/>
    <w:rsid w:val="00692C1E"/>
    <w:rsid w:val="0069506D"/>
    <w:rsid w:val="006A1190"/>
    <w:rsid w:val="006B0846"/>
    <w:rsid w:val="006B4D5B"/>
    <w:rsid w:val="006C2422"/>
    <w:rsid w:val="006C2D86"/>
    <w:rsid w:val="006D1C8F"/>
    <w:rsid w:val="006E0434"/>
    <w:rsid w:val="006E35EE"/>
    <w:rsid w:val="00701944"/>
    <w:rsid w:val="0070377C"/>
    <w:rsid w:val="00705D51"/>
    <w:rsid w:val="00711C9F"/>
    <w:rsid w:val="0071264F"/>
    <w:rsid w:val="00713DAD"/>
    <w:rsid w:val="0071475A"/>
    <w:rsid w:val="00716123"/>
    <w:rsid w:val="00716578"/>
    <w:rsid w:val="00722584"/>
    <w:rsid w:val="00725082"/>
    <w:rsid w:val="00735524"/>
    <w:rsid w:val="00736053"/>
    <w:rsid w:val="0074285A"/>
    <w:rsid w:val="007453BF"/>
    <w:rsid w:val="00746A4F"/>
    <w:rsid w:val="00751FDE"/>
    <w:rsid w:val="00752A0F"/>
    <w:rsid w:val="00754ACA"/>
    <w:rsid w:val="0075749E"/>
    <w:rsid w:val="00757F25"/>
    <w:rsid w:val="00761437"/>
    <w:rsid w:val="00766BE2"/>
    <w:rsid w:val="00772A3E"/>
    <w:rsid w:val="00773A5F"/>
    <w:rsid w:val="007743F2"/>
    <w:rsid w:val="00777DAF"/>
    <w:rsid w:val="0078087A"/>
    <w:rsid w:val="007821CB"/>
    <w:rsid w:val="007825A8"/>
    <w:rsid w:val="00782DA6"/>
    <w:rsid w:val="00785B32"/>
    <w:rsid w:val="00785FEB"/>
    <w:rsid w:val="007946A3"/>
    <w:rsid w:val="007949F7"/>
    <w:rsid w:val="007967C8"/>
    <w:rsid w:val="007A2F53"/>
    <w:rsid w:val="007A68FA"/>
    <w:rsid w:val="007B1E59"/>
    <w:rsid w:val="007B5895"/>
    <w:rsid w:val="007B68CE"/>
    <w:rsid w:val="007C2283"/>
    <w:rsid w:val="007C5EA2"/>
    <w:rsid w:val="007C66C0"/>
    <w:rsid w:val="007C754E"/>
    <w:rsid w:val="007D2A3C"/>
    <w:rsid w:val="007D3FFD"/>
    <w:rsid w:val="007D5A0A"/>
    <w:rsid w:val="007D5B72"/>
    <w:rsid w:val="007D7150"/>
    <w:rsid w:val="007E371D"/>
    <w:rsid w:val="007E3BEF"/>
    <w:rsid w:val="007E426D"/>
    <w:rsid w:val="007E4C41"/>
    <w:rsid w:val="007E6C8E"/>
    <w:rsid w:val="007F05B4"/>
    <w:rsid w:val="007F20AF"/>
    <w:rsid w:val="00805FD8"/>
    <w:rsid w:val="00810770"/>
    <w:rsid w:val="00811F93"/>
    <w:rsid w:val="00816408"/>
    <w:rsid w:val="00816C74"/>
    <w:rsid w:val="00821DDC"/>
    <w:rsid w:val="0082524B"/>
    <w:rsid w:val="00831D56"/>
    <w:rsid w:val="00831DDD"/>
    <w:rsid w:val="00831FF8"/>
    <w:rsid w:val="00832472"/>
    <w:rsid w:val="00837377"/>
    <w:rsid w:val="00841388"/>
    <w:rsid w:val="00843FA4"/>
    <w:rsid w:val="00851A86"/>
    <w:rsid w:val="008528EA"/>
    <w:rsid w:val="00856549"/>
    <w:rsid w:val="008579E0"/>
    <w:rsid w:val="0086123E"/>
    <w:rsid w:val="008653DF"/>
    <w:rsid w:val="008662C2"/>
    <w:rsid w:val="00867018"/>
    <w:rsid w:val="00870D34"/>
    <w:rsid w:val="00877950"/>
    <w:rsid w:val="00885A85"/>
    <w:rsid w:val="008871A5"/>
    <w:rsid w:val="00890782"/>
    <w:rsid w:val="00890F2E"/>
    <w:rsid w:val="0089253A"/>
    <w:rsid w:val="00892884"/>
    <w:rsid w:val="008952A6"/>
    <w:rsid w:val="008A0BDA"/>
    <w:rsid w:val="008A228C"/>
    <w:rsid w:val="008A2A37"/>
    <w:rsid w:val="008A37E3"/>
    <w:rsid w:val="008B0053"/>
    <w:rsid w:val="008B38F9"/>
    <w:rsid w:val="008B3E7F"/>
    <w:rsid w:val="008B43E2"/>
    <w:rsid w:val="008B5347"/>
    <w:rsid w:val="008B534A"/>
    <w:rsid w:val="008B5F1B"/>
    <w:rsid w:val="008C0673"/>
    <w:rsid w:val="008C4A0B"/>
    <w:rsid w:val="008C6DFB"/>
    <w:rsid w:val="008D0B1F"/>
    <w:rsid w:val="008D1802"/>
    <w:rsid w:val="008D20CF"/>
    <w:rsid w:val="008D2B27"/>
    <w:rsid w:val="008D5044"/>
    <w:rsid w:val="008D512D"/>
    <w:rsid w:val="008E03A9"/>
    <w:rsid w:val="008E1B25"/>
    <w:rsid w:val="008E27B6"/>
    <w:rsid w:val="008E56DE"/>
    <w:rsid w:val="008E64BB"/>
    <w:rsid w:val="008E7319"/>
    <w:rsid w:val="008F1CDF"/>
    <w:rsid w:val="008F1FF3"/>
    <w:rsid w:val="008F59BC"/>
    <w:rsid w:val="008F6768"/>
    <w:rsid w:val="00902F65"/>
    <w:rsid w:val="00905450"/>
    <w:rsid w:val="009107F1"/>
    <w:rsid w:val="009159D7"/>
    <w:rsid w:val="00916492"/>
    <w:rsid w:val="00917856"/>
    <w:rsid w:val="00917D86"/>
    <w:rsid w:val="00923495"/>
    <w:rsid w:val="0092624C"/>
    <w:rsid w:val="00926368"/>
    <w:rsid w:val="0092790B"/>
    <w:rsid w:val="00936DF7"/>
    <w:rsid w:val="009371A1"/>
    <w:rsid w:val="00941895"/>
    <w:rsid w:val="00942B96"/>
    <w:rsid w:val="00943F7A"/>
    <w:rsid w:val="00944597"/>
    <w:rsid w:val="009459E1"/>
    <w:rsid w:val="00946518"/>
    <w:rsid w:val="00946DB6"/>
    <w:rsid w:val="00950DA6"/>
    <w:rsid w:val="00950E48"/>
    <w:rsid w:val="00952628"/>
    <w:rsid w:val="00954060"/>
    <w:rsid w:val="0096070A"/>
    <w:rsid w:val="00962263"/>
    <w:rsid w:val="00963237"/>
    <w:rsid w:val="00970BCF"/>
    <w:rsid w:val="00981DB0"/>
    <w:rsid w:val="00981E5F"/>
    <w:rsid w:val="0098588A"/>
    <w:rsid w:val="00990B6C"/>
    <w:rsid w:val="009927BB"/>
    <w:rsid w:val="00994FE1"/>
    <w:rsid w:val="009952A9"/>
    <w:rsid w:val="0099692F"/>
    <w:rsid w:val="009A0143"/>
    <w:rsid w:val="009A0184"/>
    <w:rsid w:val="009A144F"/>
    <w:rsid w:val="009A25BE"/>
    <w:rsid w:val="009A47AC"/>
    <w:rsid w:val="009A5858"/>
    <w:rsid w:val="009A6C55"/>
    <w:rsid w:val="009A783D"/>
    <w:rsid w:val="009A7986"/>
    <w:rsid w:val="009B2F30"/>
    <w:rsid w:val="009C50A2"/>
    <w:rsid w:val="009C5135"/>
    <w:rsid w:val="009E0D47"/>
    <w:rsid w:val="009E2A75"/>
    <w:rsid w:val="009E3C06"/>
    <w:rsid w:val="009E434D"/>
    <w:rsid w:val="009F1779"/>
    <w:rsid w:val="009F6497"/>
    <w:rsid w:val="00A01AE7"/>
    <w:rsid w:val="00A033F6"/>
    <w:rsid w:val="00A03AD3"/>
    <w:rsid w:val="00A059EB"/>
    <w:rsid w:val="00A05C6A"/>
    <w:rsid w:val="00A06C34"/>
    <w:rsid w:val="00A11EA8"/>
    <w:rsid w:val="00A1461A"/>
    <w:rsid w:val="00A151E6"/>
    <w:rsid w:val="00A21C01"/>
    <w:rsid w:val="00A232FC"/>
    <w:rsid w:val="00A25000"/>
    <w:rsid w:val="00A25915"/>
    <w:rsid w:val="00A259F2"/>
    <w:rsid w:val="00A27177"/>
    <w:rsid w:val="00A343EB"/>
    <w:rsid w:val="00A35C5C"/>
    <w:rsid w:val="00A42413"/>
    <w:rsid w:val="00A42CB0"/>
    <w:rsid w:val="00A43B38"/>
    <w:rsid w:val="00A46253"/>
    <w:rsid w:val="00A57580"/>
    <w:rsid w:val="00A64FCB"/>
    <w:rsid w:val="00A656B6"/>
    <w:rsid w:val="00A701CB"/>
    <w:rsid w:val="00A7206B"/>
    <w:rsid w:val="00A756DC"/>
    <w:rsid w:val="00A83391"/>
    <w:rsid w:val="00A83DAF"/>
    <w:rsid w:val="00A850EC"/>
    <w:rsid w:val="00A85124"/>
    <w:rsid w:val="00A90242"/>
    <w:rsid w:val="00A93563"/>
    <w:rsid w:val="00A94AA1"/>
    <w:rsid w:val="00A978CC"/>
    <w:rsid w:val="00A979C9"/>
    <w:rsid w:val="00AA2493"/>
    <w:rsid w:val="00AA279E"/>
    <w:rsid w:val="00AA576B"/>
    <w:rsid w:val="00AA67E8"/>
    <w:rsid w:val="00AA7526"/>
    <w:rsid w:val="00AB3527"/>
    <w:rsid w:val="00AB4DD5"/>
    <w:rsid w:val="00AC286E"/>
    <w:rsid w:val="00AC542F"/>
    <w:rsid w:val="00AC56EA"/>
    <w:rsid w:val="00AC7EE8"/>
    <w:rsid w:val="00AD6AAA"/>
    <w:rsid w:val="00AD739A"/>
    <w:rsid w:val="00AE2AC9"/>
    <w:rsid w:val="00AE334A"/>
    <w:rsid w:val="00AE43A6"/>
    <w:rsid w:val="00AE5DF9"/>
    <w:rsid w:val="00AE5E3B"/>
    <w:rsid w:val="00AF2509"/>
    <w:rsid w:val="00AF7469"/>
    <w:rsid w:val="00B061DA"/>
    <w:rsid w:val="00B13C39"/>
    <w:rsid w:val="00B17E27"/>
    <w:rsid w:val="00B216EE"/>
    <w:rsid w:val="00B2307E"/>
    <w:rsid w:val="00B230B8"/>
    <w:rsid w:val="00B35F09"/>
    <w:rsid w:val="00B421B0"/>
    <w:rsid w:val="00B43014"/>
    <w:rsid w:val="00B431D7"/>
    <w:rsid w:val="00B431FD"/>
    <w:rsid w:val="00B44F35"/>
    <w:rsid w:val="00B4597D"/>
    <w:rsid w:val="00B4598C"/>
    <w:rsid w:val="00B471BE"/>
    <w:rsid w:val="00B47676"/>
    <w:rsid w:val="00B54C18"/>
    <w:rsid w:val="00B61262"/>
    <w:rsid w:val="00B66AE2"/>
    <w:rsid w:val="00B66E26"/>
    <w:rsid w:val="00B66E2A"/>
    <w:rsid w:val="00B70C34"/>
    <w:rsid w:val="00B731DD"/>
    <w:rsid w:val="00B757EF"/>
    <w:rsid w:val="00B8207D"/>
    <w:rsid w:val="00B90760"/>
    <w:rsid w:val="00B93387"/>
    <w:rsid w:val="00B94867"/>
    <w:rsid w:val="00B9771A"/>
    <w:rsid w:val="00BA0874"/>
    <w:rsid w:val="00BA0AC1"/>
    <w:rsid w:val="00BA0CC1"/>
    <w:rsid w:val="00BA47D5"/>
    <w:rsid w:val="00BC245A"/>
    <w:rsid w:val="00BC3230"/>
    <w:rsid w:val="00BC58C7"/>
    <w:rsid w:val="00BD2A51"/>
    <w:rsid w:val="00BD305E"/>
    <w:rsid w:val="00BE186B"/>
    <w:rsid w:val="00BE49E8"/>
    <w:rsid w:val="00BF1AD5"/>
    <w:rsid w:val="00C06500"/>
    <w:rsid w:val="00C074C9"/>
    <w:rsid w:val="00C11FA9"/>
    <w:rsid w:val="00C133CD"/>
    <w:rsid w:val="00C169F3"/>
    <w:rsid w:val="00C17C74"/>
    <w:rsid w:val="00C24218"/>
    <w:rsid w:val="00C244DD"/>
    <w:rsid w:val="00C24C21"/>
    <w:rsid w:val="00C25360"/>
    <w:rsid w:val="00C3241A"/>
    <w:rsid w:val="00C327F8"/>
    <w:rsid w:val="00C3366A"/>
    <w:rsid w:val="00C33A12"/>
    <w:rsid w:val="00C36B00"/>
    <w:rsid w:val="00C36DD5"/>
    <w:rsid w:val="00C4170E"/>
    <w:rsid w:val="00C4324B"/>
    <w:rsid w:val="00C43CE8"/>
    <w:rsid w:val="00C447C7"/>
    <w:rsid w:val="00C44991"/>
    <w:rsid w:val="00C475ED"/>
    <w:rsid w:val="00C51268"/>
    <w:rsid w:val="00C5373E"/>
    <w:rsid w:val="00C53BF9"/>
    <w:rsid w:val="00C61A0A"/>
    <w:rsid w:val="00C638B7"/>
    <w:rsid w:val="00C639DE"/>
    <w:rsid w:val="00C65155"/>
    <w:rsid w:val="00C717C0"/>
    <w:rsid w:val="00C731BC"/>
    <w:rsid w:val="00C75E12"/>
    <w:rsid w:val="00C76AE7"/>
    <w:rsid w:val="00C8069D"/>
    <w:rsid w:val="00C8072D"/>
    <w:rsid w:val="00C80DD6"/>
    <w:rsid w:val="00C84F04"/>
    <w:rsid w:val="00C903A5"/>
    <w:rsid w:val="00C93362"/>
    <w:rsid w:val="00C93D51"/>
    <w:rsid w:val="00CA43EC"/>
    <w:rsid w:val="00CA5C98"/>
    <w:rsid w:val="00CB34A7"/>
    <w:rsid w:val="00CC0DC2"/>
    <w:rsid w:val="00CC16A7"/>
    <w:rsid w:val="00CC261A"/>
    <w:rsid w:val="00CC475B"/>
    <w:rsid w:val="00CC4A6C"/>
    <w:rsid w:val="00CC5537"/>
    <w:rsid w:val="00CC655A"/>
    <w:rsid w:val="00CD25D7"/>
    <w:rsid w:val="00CD40E0"/>
    <w:rsid w:val="00CD6074"/>
    <w:rsid w:val="00CE00D4"/>
    <w:rsid w:val="00CE3B90"/>
    <w:rsid w:val="00D02522"/>
    <w:rsid w:val="00D02B6B"/>
    <w:rsid w:val="00D14A9A"/>
    <w:rsid w:val="00D2123E"/>
    <w:rsid w:val="00D24D8B"/>
    <w:rsid w:val="00D2604E"/>
    <w:rsid w:val="00D32638"/>
    <w:rsid w:val="00D32BF7"/>
    <w:rsid w:val="00D4308F"/>
    <w:rsid w:val="00D44DF9"/>
    <w:rsid w:val="00D50C4F"/>
    <w:rsid w:val="00D51280"/>
    <w:rsid w:val="00D52B09"/>
    <w:rsid w:val="00D5434F"/>
    <w:rsid w:val="00D57752"/>
    <w:rsid w:val="00D618F9"/>
    <w:rsid w:val="00D61EA5"/>
    <w:rsid w:val="00D63B21"/>
    <w:rsid w:val="00D71694"/>
    <w:rsid w:val="00D73118"/>
    <w:rsid w:val="00D73AA4"/>
    <w:rsid w:val="00D740AC"/>
    <w:rsid w:val="00D763FE"/>
    <w:rsid w:val="00D77BA4"/>
    <w:rsid w:val="00D80450"/>
    <w:rsid w:val="00D8554D"/>
    <w:rsid w:val="00D93623"/>
    <w:rsid w:val="00DA03DB"/>
    <w:rsid w:val="00DA3A03"/>
    <w:rsid w:val="00DA53E2"/>
    <w:rsid w:val="00DB13A6"/>
    <w:rsid w:val="00DB3A69"/>
    <w:rsid w:val="00DB78E8"/>
    <w:rsid w:val="00DB7E7B"/>
    <w:rsid w:val="00DC2639"/>
    <w:rsid w:val="00DC2D98"/>
    <w:rsid w:val="00DC62A2"/>
    <w:rsid w:val="00DC798A"/>
    <w:rsid w:val="00DD0E62"/>
    <w:rsid w:val="00DD1CF3"/>
    <w:rsid w:val="00DD48F0"/>
    <w:rsid w:val="00DD5FFE"/>
    <w:rsid w:val="00DE11DD"/>
    <w:rsid w:val="00DE3B62"/>
    <w:rsid w:val="00DE50D4"/>
    <w:rsid w:val="00DE51BC"/>
    <w:rsid w:val="00DE5285"/>
    <w:rsid w:val="00DF1243"/>
    <w:rsid w:val="00DF2AF1"/>
    <w:rsid w:val="00DF7997"/>
    <w:rsid w:val="00E048A7"/>
    <w:rsid w:val="00E0583A"/>
    <w:rsid w:val="00E0786A"/>
    <w:rsid w:val="00E11B28"/>
    <w:rsid w:val="00E11D1C"/>
    <w:rsid w:val="00E125CE"/>
    <w:rsid w:val="00E20A89"/>
    <w:rsid w:val="00E24A54"/>
    <w:rsid w:val="00E26345"/>
    <w:rsid w:val="00E31652"/>
    <w:rsid w:val="00E4437F"/>
    <w:rsid w:val="00E52D7E"/>
    <w:rsid w:val="00E54008"/>
    <w:rsid w:val="00E56114"/>
    <w:rsid w:val="00E62E8F"/>
    <w:rsid w:val="00E72480"/>
    <w:rsid w:val="00E72AB3"/>
    <w:rsid w:val="00E749F2"/>
    <w:rsid w:val="00E763CA"/>
    <w:rsid w:val="00E8158A"/>
    <w:rsid w:val="00E83417"/>
    <w:rsid w:val="00E83E67"/>
    <w:rsid w:val="00E901D0"/>
    <w:rsid w:val="00E90E7B"/>
    <w:rsid w:val="00E96010"/>
    <w:rsid w:val="00E96625"/>
    <w:rsid w:val="00EA2DB6"/>
    <w:rsid w:val="00EA3EF1"/>
    <w:rsid w:val="00EB1A87"/>
    <w:rsid w:val="00EB3C38"/>
    <w:rsid w:val="00EC00CA"/>
    <w:rsid w:val="00ED0456"/>
    <w:rsid w:val="00ED4757"/>
    <w:rsid w:val="00EE4799"/>
    <w:rsid w:val="00EE6F57"/>
    <w:rsid w:val="00EF16B7"/>
    <w:rsid w:val="00EF5365"/>
    <w:rsid w:val="00EF5520"/>
    <w:rsid w:val="00EF77BD"/>
    <w:rsid w:val="00F0087A"/>
    <w:rsid w:val="00F03962"/>
    <w:rsid w:val="00F03D3E"/>
    <w:rsid w:val="00F10B3D"/>
    <w:rsid w:val="00F1358C"/>
    <w:rsid w:val="00F243FD"/>
    <w:rsid w:val="00F24816"/>
    <w:rsid w:val="00F25F13"/>
    <w:rsid w:val="00F336BB"/>
    <w:rsid w:val="00F338FD"/>
    <w:rsid w:val="00F33A7E"/>
    <w:rsid w:val="00F33E26"/>
    <w:rsid w:val="00F42A3C"/>
    <w:rsid w:val="00F60BE7"/>
    <w:rsid w:val="00F62025"/>
    <w:rsid w:val="00F6426A"/>
    <w:rsid w:val="00F649BC"/>
    <w:rsid w:val="00F67605"/>
    <w:rsid w:val="00F72C4A"/>
    <w:rsid w:val="00F72D99"/>
    <w:rsid w:val="00F8221F"/>
    <w:rsid w:val="00F859C8"/>
    <w:rsid w:val="00F85C38"/>
    <w:rsid w:val="00F93830"/>
    <w:rsid w:val="00F93CCA"/>
    <w:rsid w:val="00F9472A"/>
    <w:rsid w:val="00F94B5E"/>
    <w:rsid w:val="00F979F5"/>
    <w:rsid w:val="00FA0285"/>
    <w:rsid w:val="00FA2B34"/>
    <w:rsid w:val="00FA3D3C"/>
    <w:rsid w:val="00FA7111"/>
    <w:rsid w:val="00FA7B07"/>
    <w:rsid w:val="00FB07DF"/>
    <w:rsid w:val="00FB2BBB"/>
    <w:rsid w:val="00FB599A"/>
    <w:rsid w:val="00FB6B89"/>
    <w:rsid w:val="00FD17DC"/>
    <w:rsid w:val="00FD1A87"/>
    <w:rsid w:val="00FE0A97"/>
    <w:rsid w:val="00FE1B00"/>
    <w:rsid w:val="00FE1B5C"/>
    <w:rsid w:val="00FE2794"/>
    <w:rsid w:val="00FE3E1F"/>
    <w:rsid w:val="00FE4A25"/>
    <w:rsid w:val="00FE50E3"/>
    <w:rsid w:val="00FE6C05"/>
    <w:rsid w:val="00FF08DF"/>
    <w:rsid w:val="00FF14FB"/>
    <w:rsid w:val="00FF3EF4"/>
    <w:rsid w:val="00FF460C"/>
    <w:rsid w:val="00FF688B"/>
    <w:rsid w:val="00FF6C1A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C05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05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05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unhideWhenUsed/>
    <w:rsid w:val="00C3241A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sid w:val="00C3241A"/>
    <w:rPr>
      <w:sz w:val="24"/>
      <w:szCs w:val="24"/>
      <w:lang w:val="en-US" w:eastAsia="en-US" w:bidi="ar-SA"/>
    </w:rPr>
  </w:style>
  <w:style w:type="paragraph" w:styleId="Podnoje">
    <w:name w:val="footer"/>
    <w:basedOn w:val="Normal"/>
    <w:rsid w:val="004B283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B2834"/>
  </w:style>
  <w:style w:type="paragraph" w:customStyle="1" w:styleId="Default">
    <w:name w:val="Default"/>
    <w:rsid w:val="00132E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">
    <w:name w:val="List Paragraph"/>
    <w:basedOn w:val="Normal"/>
    <w:qFormat/>
    <w:rsid w:val="00DA03DB"/>
    <w:pPr>
      <w:ind w:left="720"/>
      <w:contextualSpacing/>
    </w:pPr>
    <w:rPr>
      <w:szCs w:val="20"/>
      <w:lang w:val="en-US" w:eastAsia="en-US"/>
    </w:rPr>
  </w:style>
  <w:style w:type="paragraph" w:styleId="Odlomakpopisa">
    <w:name w:val="List Paragraph"/>
    <w:basedOn w:val="Normal"/>
    <w:qFormat/>
    <w:rsid w:val="00A701CB"/>
    <w:pPr>
      <w:ind w:left="720"/>
      <w:contextualSpacing/>
    </w:pPr>
    <w:rPr>
      <w:szCs w:val="20"/>
      <w:lang w:val="en-US" w:eastAsia="en-US"/>
    </w:rPr>
  </w:style>
  <w:style w:type="table" w:styleId="Reetkatablice">
    <w:name w:val="Table Grid"/>
    <w:basedOn w:val="Obinatablica"/>
    <w:uiPriority w:val="39"/>
    <w:rsid w:val="00C731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79B1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1E7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678AC"/>
  </w:style>
  <w:style w:type="character" w:styleId="Hiperveza">
    <w:name w:val="Hyperlink"/>
    <w:uiPriority w:val="99"/>
    <w:unhideWhenUsed/>
    <w:rsid w:val="004678AC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7E4C41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E4C41"/>
    <w:rPr>
      <w:b/>
      <w:bCs/>
    </w:rPr>
  </w:style>
  <w:style w:type="paragraph" w:customStyle="1" w:styleId="Stil1">
    <w:name w:val="Stil1"/>
    <w:basedOn w:val="Normal"/>
    <w:link w:val="Stil1Char"/>
    <w:qFormat/>
    <w:rsid w:val="00AB4DD5"/>
    <w:pPr>
      <w:shd w:val="clear" w:color="auto" w:fill="FDE9D9"/>
      <w:spacing w:line="360" w:lineRule="auto"/>
      <w:ind w:right="-648"/>
    </w:pPr>
    <w:rPr>
      <w:rFonts w:eastAsia="ComicSansMS"/>
      <w:b/>
      <w:sz w:val="28"/>
    </w:rPr>
  </w:style>
  <w:style w:type="paragraph" w:customStyle="1" w:styleId="Stil2">
    <w:name w:val="Stil2"/>
    <w:basedOn w:val="Normal"/>
    <w:link w:val="Stil2Char"/>
    <w:qFormat/>
    <w:rsid w:val="00761437"/>
    <w:pPr>
      <w:spacing w:line="360" w:lineRule="auto"/>
      <w:jc w:val="both"/>
    </w:pPr>
    <w:rPr>
      <w:b/>
      <w:lang w:val="pl-PL"/>
    </w:rPr>
  </w:style>
  <w:style w:type="character" w:customStyle="1" w:styleId="Stil1Char">
    <w:name w:val="Stil1 Char"/>
    <w:link w:val="Stil1"/>
    <w:rsid w:val="00AB4DD5"/>
    <w:rPr>
      <w:rFonts w:eastAsia="ComicSansMS"/>
      <w:b/>
      <w:sz w:val="28"/>
      <w:szCs w:val="24"/>
      <w:shd w:val="clear" w:color="auto" w:fill="FDE9D9"/>
    </w:rPr>
  </w:style>
  <w:style w:type="paragraph" w:customStyle="1" w:styleId="Stil3">
    <w:name w:val="Stil3"/>
    <w:basedOn w:val="Normal"/>
    <w:link w:val="Stil3Char"/>
    <w:qFormat/>
    <w:rsid w:val="00752A0F"/>
  </w:style>
  <w:style w:type="character" w:customStyle="1" w:styleId="Stil2Char">
    <w:name w:val="Stil2 Char"/>
    <w:link w:val="Stil2"/>
    <w:rsid w:val="00761437"/>
    <w:rPr>
      <w:b/>
      <w:sz w:val="24"/>
      <w:szCs w:val="24"/>
      <w:lang w:val="pl-PL"/>
    </w:rPr>
  </w:style>
  <w:style w:type="character" w:customStyle="1" w:styleId="Naslov1Char">
    <w:name w:val="Naslov 1 Char"/>
    <w:link w:val="Naslov1"/>
    <w:uiPriority w:val="9"/>
    <w:rsid w:val="001C0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il3Char">
    <w:name w:val="Stil3 Char"/>
    <w:link w:val="Stil3"/>
    <w:rsid w:val="00752A0F"/>
    <w:rPr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1C05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1C0579"/>
    <w:rPr>
      <w:rFonts w:ascii="Cambria" w:eastAsia="Times New Roman" w:hAnsi="Cambria" w:cs="Times New Roman"/>
      <w:b/>
      <w:bCs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C639DE"/>
    <w:pPr>
      <w:tabs>
        <w:tab w:val="right" w:leader="dot" w:pos="9062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1C0579"/>
    <w:pPr>
      <w:ind w:left="240"/>
    </w:pPr>
  </w:style>
  <w:style w:type="table" w:customStyle="1" w:styleId="TableGrid1">
    <w:name w:val="TableGrid1"/>
    <w:rsid w:val="002024B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014E-B199-487C-BD00-028B821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1835</Words>
  <Characters>67465</Characters>
  <Application>Microsoft Office Word</Application>
  <DocSecurity>0</DocSecurity>
  <Lines>562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JOSIPA JURJA STROSSMAYERA</vt:lpstr>
    </vt:vector>
  </TitlesOfParts>
  <Company>MZOŠ</Company>
  <LinksUpToDate>false</LinksUpToDate>
  <CharactersWithSpaces>79142</CharactersWithSpaces>
  <SharedDoc>false</SharedDoc>
  <HLinks>
    <vt:vector size="114" baseType="variant"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5717970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17969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1796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17967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17966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17965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1796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17963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1796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1796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17960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1795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1795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1795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1795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1795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1795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1795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17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JOSIPA JURJA STROSSMAYERA</dc:title>
  <dc:creator>Korisnik</dc:creator>
  <cp:lastModifiedBy>korisnik</cp:lastModifiedBy>
  <cp:revision>2</cp:revision>
  <cp:lastPrinted>2020-10-01T07:00:00Z</cp:lastPrinted>
  <dcterms:created xsi:type="dcterms:W3CDTF">2020-10-02T10:06:00Z</dcterms:created>
  <dcterms:modified xsi:type="dcterms:W3CDTF">2020-10-02T10:06:00Z</dcterms:modified>
</cp:coreProperties>
</file>